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115F" w14:textId="4F28C884" w:rsidR="00737CBC" w:rsidRDefault="001169F3" w:rsidP="00B96D0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AA0008" wp14:editId="71294B49">
            <wp:simplePos x="0" y="0"/>
            <wp:positionH relativeFrom="column">
              <wp:posOffset>-542925</wp:posOffset>
            </wp:positionH>
            <wp:positionV relativeFrom="paragraph">
              <wp:posOffset>-523875</wp:posOffset>
            </wp:positionV>
            <wp:extent cx="6991350" cy="9267825"/>
            <wp:effectExtent l="0" t="0" r="0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43A6" w14:textId="4081D081" w:rsidR="004F0353" w:rsidRPr="004F0353" w:rsidRDefault="00C96BC6" w:rsidP="00C96BC6">
      <w:pPr>
        <w:tabs>
          <w:tab w:val="left" w:pos="4770"/>
        </w:tabs>
      </w:pPr>
      <w:r>
        <w:tab/>
      </w:r>
    </w:p>
    <w:p w14:paraId="0BE624DA" w14:textId="0C6CA125" w:rsidR="004F0353" w:rsidRPr="004F0353" w:rsidRDefault="004F0353" w:rsidP="004F0353"/>
    <w:p w14:paraId="1720881A" w14:textId="12FCB497" w:rsidR="004F0353" w:rsidRPr="004F0353" w:rsidRDefault="004F0353" w:rsidP="004F0353"/>
    <w:p w14:paraId="56121D2B" w14:textId="1F9E59CE" w:rsidR="004F0353" w:rsidRPr="004F0353" w:rsidRDefault="004F0353" w:rsidP="004F0353"/>
    <w:p w14:paraId="0FF5DEA7" w14:textId="77777777" w:rsidR="004F0353" w:rsidRDefault="004F0353" w:rsidP="004F0353"/>
    <w:p w14:paraId="666B72F3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4325BCA7" w14:textId="77777777" w:rsidR="000560B4" w:rsidRDefault="00835472" w:rsidP="004F0353">
      <w:pPr>
        <w:tabs>
          <w:tab w:val="left" w:pos="820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CA9C884" wp14:editId="3EDE30B2">
            <wp:simplePos x="0" y="0"/>
            <wp:positionH relativeFrom="column">
              <wp:posOffset>3513455</wp:posOffset>
            </wp:positionH>
            <wp:positionV relativeFrom="paragraph">
              <wp:posOffset>73659</wp:posOffset>
            </wp:positionV>
            <wp:extent cx="2705271" cy="2902140"/>
            <wp:effectExtent l="111125" t="0" r="920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6665">
                      <a:off x="0" y="0"/>
                      <a:ext cx="2705271" cy="290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2D7C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6FB4A737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007FD987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43C8BCED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0704A260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57D5E662" w14:textId="77777777" w:rsidR="000560B4" w:rsidRDefault="00835472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347DA" wp14:editId="3C3E5B5A">
                <wp:simplePos x="0" y="0"/>
                <wp:positionH relativeFrom="column">
                  <wp:posOffset>1600200</wp:posOffset>
                </wp:positionH>
                <wp:positionV relativeFrom="paragraph">
                  <wp:posOffset>123825</wp:posOffset>
                </wp:positionV>
                <wp:extent cx="3781425" cy="2771775"/>
                <wp:effectExtent l="152400" t="0" r="142875" b="28575"/>
                <wp:wrapNone/>
                <wp:docPr id="1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771775"/>
                        </a:xfrm>
                        <a:prstGeom prst="rect">
                          <a:avLst/>
                        </a:prstGeom>
                        <a:solidFill>
                          <a:srgbClr val="0085AE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94EDD" w14:textId="77777777" w:rsidR="000560B4" w:rsidRPr="004E201C" w:rsidRDefault="000560B4" w:rsidP="000560B4">
                            <w:pPr>
                              <w:jc w:val="center"/>
                              <w:rPr>
                                <w:rFonts w:cs="Monotype Koufi"/>
                                <w:sz w:val="52"/>
                                <w:szCs w:val="52"/>
                                <w:rtl/>
                              </w:rPr>
                            </w:pPr>
                            <w:r w:rsidRPr="004E201C">
                              <w:rPr>
                                <w:rFonts w:cs="Monotype Koufi" w:hint="cs"/>
                                <w:sz w:val="52"/>
                                <w:szCs w:val="52"/>
                                <w:rtl/>
                              </w:rPr>
                              <w:t>مطبوعات الدوام</w:t>
                            </w:r>
                          </w:p>
                          <w:p w14:paraId="1BA34F2D" w14:textId="77777777" w:rsidR="000560B4" w:rsidRPr="004E201C" w:rsidRDefault="000560B4" w:rsidP="000560B4">
                            <w:pPr>
                              <w:jc w:val="center"/>
                              <w:rPr>
                                <w:rFonts w:cs="Monotype Koufi"/>
                                <w:sz w:val="52"/>
                                <w:szCs w:val="52"/>
                                <w:rtl/>
                              </w:rPr>
                            </w:pPr>
                            <w:r w:rsidRPr="004E201C">
                              <w:rPr>
                                <w:rFonts w:cs="Monotype Koufi" w:hint="cs"/>
                                <w:sz w:val="52"/>
                                <w:szCs w:val="52"/>
                                <w:rtl/>
                              </w:rPr>
                              <w:t xml:space="preserve">بادارة التعليم بمحافظة جدة </w:t>
                            </w:r>
                          </w:p>
                          <w:p w14:paraId="6321317C" w14:textId="77777777" w:rsidR="000560B4" w:rsidRPr="004E201C" w:rsidRDefault="000560B4" w:rsidP="000560B4">
                            <w:pPr>
                              <w:jc w:val="center"/>
                              <w:rPr>
                                <w:rFonts w:cs="Monotype Koufi"/>
                                <w:sz w:val="52"/>
                                <w:szCs w:val="52"/>
                              </w:rPr>
                            </w:pPr>
                            <w:r w:rsidRPr="004E201C">
                              <w:rPr>
                                <w:rFonts w:cs="Monotype Koufi" w:hint="cs"/>
                                <w:sz w:val="52"/>
                                <w:szCs w:val="52"/>
                                <w:rtl/>
                              </w:rPr>
                              <w:t>للعام الدراسي 1443 /1444 ه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47DA" id="矩形 9" o:spid="_x0000_s1026" style="position:absolute;margin-left:126pt;margin-top:9.75pt;width:297.75pt;height:2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" fillcolor="#0085ae" stroked="f" strokeweight="1pt">
                <v:shadow on="t" color="black" opacity="26214f" origin=",.5" offset="0,-3pt"/>
                <v:textbox>
                  <w:txbxContent>
                    <w:p w14:paraId="51894EDD" w14:textId="77777777" w:rsidR="000560B4" w:rsidRPr="004E201C" w:rsidRDefault="000560B4" w:rsidP="000560B4">
                      <w:pPr>
                        <w:jc w:val="center"/>
                        <w:rPr>
                          <w:rFonts w:cs="Monotype Koufi"/>
                          <w:sz w:val="52"/>
                          <w:szCs w:val="52"/>
                          <w:rtl/>
                        </w:rPr>
                      </w:pPr>
                      <w:r w:rsidRPr="004E201C">
                        <w:rPr>
                          <w:rFonts w:cs="Monotype Koufi" w:hint="cs"/>
                          <w:sz w:val="52"/>
                          <w:szCs w:val="52"/>
                          <w:rtl/>
                        </w:rPr>
                        <w:t>مطبوعات الدوام</w:t>
                      </w:r>
                    </w:p>
                    <w:p w14:paraId="1BA34F2D" w14:textId="77777777" w:rsidR="000560B4" w:rsidRPr="004E201C" w:rsidRDefault="000560B4" w:rsidP="000560B4">
                      <w:pPr>
                        <w:jc w:val="center"/>
                        <w:rPr>
                          <w:rFonts w:cs="Monotype Koufi"/>
                          <w:sz w:val="52"/>
                          <w:szCs w:val="52"/>
                          <w:rtl/>
                        </w:rPr>
                      </w:pPr>
                      <w:r w:rsidRPr="004E201C">
                        <w:rPr>
                          <w:rFonts w:cs="Monotype Koufi" w:hint="cs"/>
                          <w:sz w:val="52"/>
                          <w:szCs w:val="52"/>
                          <w:rtl/>
                        </w:rPr>
                        <w:t xml:space="preserve">بادارة التعليم بمحافظة جدة </w:t>
                      </w:r>
                    </w:p>
                    <w:p w14:paraId="6321317C" w14:textId="77777777" w:rsidR="000560B4" w:rsidRPr="004E201C" w:rsidRDefault="000560B4" w:rsidP="000560B4">
                      <w:pPr>
                        <w:jc w:val="center"/>
                        <w:rPr>
                          <w:rFonts w:cs="Monotype Koufi"/>
                          <w:sz w:val="52"/>
                          <w:szCs w:val="52"/>
                        </w:rPr>
                      </w:pPr>
                      <w:r w:rsidRPr="004E201C">
                        <w:rPr>
                          <w:rFonts w:cs="Monotype Koufi" w:hint="cs"/>
                          <w:sz w:val="52"/>
                          <w:szCs w:val="52"/>
                          <w:rtl/>
                        </w:rPr>
                        <w:t>للعام الدراسي 1443 /1444 هـ</w:t>
                      </w:r>
                    </w:p>
                  </w:txbxContent>
                </v:textbox>
              </v:rect>
            </w:pict>
          </mc:Fallback>
        </mc:AlternateContent>
      </w:r>
    </w:p>
    <w:p w14:paraId="43F42F91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09D1B215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4CA99264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2061DA1A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64F8CDC4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37FACC7E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2B83D404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7B6979E9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1876E565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244B1003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6EB1FF08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3D91BBBC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1ADBEF72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027D9B38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27B86CAA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692D8DE0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13A8AC3C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48E435D0" w14:textId="77777777" w:rsidR="000560B4" w:rsidRDefault="000560B4" w:rsidP="004F0353">
      <w:pPr>
        <w:tabs>
          <w:tab w:val="left" w:pos="8205"/>
        </w:tabs>
        <w:rPr>
          <w:rtl/>
        </w:rPr>
      </w:pPr>
    </w:p>
    <w:p w14:paraId="75F1595B" w14:textId="77777777" w:rsidR="004F0353" w:rsidRDefault="00C96BEA" w:rsidP="004F0353">
      <w:pPr>
        <w:tabs>
          <w:tab w:val="left" w:pos="820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799803" wp14:editId="747F315F">
            <wp:simplePos x="0" y="0"/>
            <wp:positionH relativeFrom="column">
              <wp:posOffset>-514350</wp:posOffset>
            </wp:positionH>
            <wp:positionV relativeFrom="paragraph">
              <wp:posOffset>173990</wp:posOffset>
            </wp:positionV>
            <wp:extent cx="6945630" cy="8020050"/>
            <wp:effectExtent l="0" t="0" r="7620" b="0"/>
            <wp:wrapNone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53">
        <w:tab/>
      </w:r>
    </w:p>
    <w:p w14:paraId="46FDEE5F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16AE8529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403736C8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213D7C09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4ECC35E4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0B3C56C1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24D8E54F" w14:textId="77777777" w:rsidR="00C96BEA" w:rsidRDefault="004E201C" w:rsidP="004F0353">
      <w:pPr>
        <w:tabs>
          <w:tab w:val="left" w:pos="820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F70361E" wp14:editId="6BB3C44C">
            <wp:simplePos x="0" y="0"/>
            <wp:positionH relativeFrom="column">
              <wp:posOffset>-41804</wp:posOffset>
            </wp:positionH>
            <wp:positionV relativeFrom="paragraph">
              <wp:posOffset>110490</wp:posOffset>
            </wp:positionV>
            <wp:extent cx="2705271" cy="2902140"/>
            <wp:effectExtent l="168275" t="0" r="92075" b="0"/>
            <wp:wrapNone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68267">
                      <a:off x="0" y="0"/>
                      <a:ext cx="2705271" cy="290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CE35" w14:textId="77777777" w:rsidR="00C96BEA" w:rsidRDefault="004E201C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F9122" wp14:editId="7662A027">
                <wp:simplePos x="0" y="0"/>
                <wp:positionH relativeFrom="column">
                  <wp:posOffset>1447800</wp:posOffset>
                </wp:positionH>
                <wp:positionV relativeFrom="paragraph">
                  <wp:posOffset>250825</wp:posOffset>
                </wp:positionV>
                <wp:extent cx="4695825" cy="1019175"/>
                <wp:effectExtent l="114300" t="76200" r="123825" b="28575"/>
                <wp:wrapNone/>
                <wp:docPr id="11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19175"/>
                        </a:xfrm>
                        <a:prstGeom prst="rect">
                          <a:avLst/>
                        </a:prstGeom>
                        <a:solidFill>
                          <a:srgbClr val="0085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txbx>
                        <w:txbxContent>
                          <w:p w14:paraId="07F32511" w14:textId="77777777" w:rsidR="00C96BEA" w:rsidRPr="004E201C" w:rsidRDefault="00C96BEA" w:rsidP="00C96BEA">
                            <w:pPr>
                              <w:jc w:val="center"/>
                              <w:rPr>
                                <w:rFonts w:cs="Monotype Koufi"/>
                                <w:sz w:val="72"/>
                                <w:szCs w:val="72"/>
                              </w:rPr>
                            </w:pPr>
                            <w:r w:rsidRPr="004E201C">
                              <w:rPr>
                                <w:rFonts w:cs="Monotype Koufi" w:hint="cs"/>
                                <w:sz w:val="72"/>
                                <w:szCs w:val="72"/>
                                <w:rtl/>
                              </w:rPr>
                              <w:t>الاجازات الاضطرارية</w:t>
                            </w:r>
                          </w:p>
                          <w:p w14:paraId="15E1BDFE" w14:textId="77777777" w:rsidR="002868A2" w:rsidRPr="002868A2" w:rsidRDefault="002868A2" w:rsidP="002868A2">
                            <w:pPr>
                              <w:jc w:val="center"/>
                              <w:rPr>
                                <w:rFonts w:cs="Monotype Kouf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F9122" id="_x0000_s1027" style="position:absolute;margin-left:114pt;margin-top:19.75pt;width:369.7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" fillcolor="#0085ae" stroked="f" strokeweight="1pt">
                <v:shadow on="t" color="black" opacity="26214f" origin=",.5" offset="0,-3pt"/>
                <v:textbox>
                  <w:txbxContent>
                    <w:p w14:paraId="07F32511" w14:textId="77777777" w:rsidR="00C96BEA" w:rsidRPr="004E201C" w:rsidRDefault="00C96BEA" w:rsidP="00C96BEA">
                      <w:pPr>
                        <w:jc w:val="center"/>
                        <w:rPr>
                          <w:rFonts w:cs="Monotype Koufi"/>
                          <w:sz w:val="72"/>
                          <w:szCs w:val="72"/>
                        </w:rPr>
                      </w:pPr>
                      <w:r w:rsidRPr="004E201C">
                        <w:rPr>
                          <w:rFonts w:cs="Monotype Koufi" w:hint="cs"/>
                          <w:sz w:val="72"/>
                          <w:szCs w:val="72"/>
                          <w:rtl/>
                        </w:rPr>
                        <w:t>الاجازات الاضطرارية</w:t>
                      </w:r>
                    </w:p>
                    <w:p w14:paraId="15E1BDFE" w14:textId="77777777" w:rsidR="002868A2" w:rsidRPr="002868A2" w:rsidRDefault="002868A2" w:rsidP="002868A2">
                      <w:pPr>
                        <w:jc w:val="center"/>
                        <w:rPr>
                          <w:rFonts w:cs="Monotype Koufi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B09E2D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06B0CC70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479F9EFB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51A2E929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71D7ABE6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79EA86DE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3544FDA4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32C35452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0A869C2B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6921D0F2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5159BE03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7ADB5AB8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4C3438AF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0A6F6486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6E701F13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5E651728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67365217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29F82029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2EF69CA3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04991469" w14:textId="5511F19E" w:rsidR="002309EC" w:rsidRDefault="002309EC" w:rsidP="002309E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3B4BF0E3" wp14:editId="3B7AA43A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EADE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444A1373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68D90395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686B5F0A" w14:textId="77777777" w:rsidR="002309EC" w:rsidRDefault="002309EC" w:rsidP="00230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F0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43.5pt;margin-top:-31.5pt;width:143.25pt;height:67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" filled="f" stroked="f">
                <v:textbox>
                  <w:txbxContent>
                    <w:p w14:paraId="4787EADE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444A1373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68D90395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686B5F0A" w14:textId="77777777" w:rsidR="002309EC" w:rsidRDefault="002309EC" w:rsidP="002309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1F8390C5" wp14:editId="15558825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02C2" w14:textId="77777777" w:rsidR="002309EC" w:rsidRPr="009735E9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8B8BD8B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224C5B15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664F0972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012A4BEF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4EAFCA6B" w14:textId="77777777" w:rsidR="002309EC" w:rsidRDefault="002309EC" w:rsidP="002309E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8F5465C" w14:textId="77777777" w:rsidR="002309EC" w:rsidRDefault="002309EC" w:rsidP="002309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90C5" id="_x0000_s1029" type="#_x0000_t202" style="position:absolute;left:0;text-align:left;margin-left:327.45pt;margin-top:-39pt;width:171.15pt;height:84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" filled="f" stroked="f">
                <v:textbox>
                  <w:txbxContent>
                    <w:p w14:paraId="7A2A02C2" w14:textId="77777777" w:rsidR="002309EC" w:rsidRPr="009735E9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38B8BD8B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224C5B15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664F0972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012A4BEF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4EAFCA6B" w14:textId="77777777" w:rsidR="002309EC" w:rsidRDefault="002309EC" w:rsidP="002309E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48F5465C" w14:textId="77777777" w:rsidR="002309EC" w:rsidRDefault="002309EC" w:rsidP="002309EC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0D54BE39" wp14:editId="07124ED4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746" name="Picture 3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8658B" w14:textId="79DEC54F" w:rsidR="00C96BEA" w:rsidRDefault="002309EC" w:rsidP="002309EC">
      <w:pPr>
        <w:tabs>
          <w:tab w:val="left" w:pos="477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466BE61" wp14:editId="54A28540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745" name="Straight Connector 3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5A41" id="Straight Connector 31745" o:spid="_x0000_s1026" style="position:absolute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tab/>
      </w:r>
      <w:r w:rsidR="004A5DB5">
        <w:rPr>
          <w:noProof/>
        </w:rPr>
        <w:drawing>
          <wp:anchor distT="0" distB="0" distL="114300" distR="114300" simplePos="0" relativeHeight="251674624" behindDoc="0" locked="0" layoutInCell="1" allowOverlap="1" wp14:anchorId="5689AF1C" wp14:editId="06EBFE83">
            <wp:simplePos x="0" y="0"/>
            <wp:positionH relativeFrom="column">
              <wp:posOffset>-417843</wp:posOffset>
            </wp:positionH>
            <wp:positionV relativeFrom="paragraph">
              <wp:posOffset>284460</wp:posOffset>
            </wp:positionV>
            <wp:extent cx="1648650" cy="1132877"/>
            <wp:effectExtent l="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482">
                      <a:off x="0" y="0"/>
                      <a:ext cx="1666366" cy="1145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C6F98" w14:textId="196FFB80" w:rsidR="00C96BEA" w:rsidRDefault="004A5DB5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B8F34" wp14:editId="0C35573D">
                <wp:simplePos x="0" y="0"/>
                <wp:positionH relativeFrom="column">
                  <wp:posOffset>758190</wp:posOffset>
                </wp:positionH>
                <wp:positionV relativeFrom="paragraph">
                  <wp:posOffset>247650</wp:posOffset>
                </wp:positionV>
                <wp:extent cx="4627880" cy="518160"/>
                <wp:effectExtent l="0" t="0" r="7620" b="0"/>
                <wp:wrapNone/>
                <wp:docPr id="1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880" cy="5181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0022B88" w14:textId="77777777" w:rsidR="00F0328D" w:rsidRPr="00F0328D" w:rsidRDefault="00F0328D" w:rsidP="00F0328D">
                            <w:pPr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F0328D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>بيان بغياب الموظفين / ات للاجازات الاضطرارية لشهر</w:t>
                            </w: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 .............................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B8F34" id="矩形 1" o:spid="_x0000_s1030" style="position:absolute;margin-left:59.7pt;margin-top:19.5pt;width:364.4pt;height:40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" fillcolor="#4472c4 [3204]" stroked="f">
                <v:textbox style="mso-fit-shape-to-text:t">
                  <w:txbxContent>
                    <w:p w14:paraId="60022B88" w14:textId="77777777" w:rsidR="00F0328D" w:rsidRPr="00F0328D" w:rsidRDefault="00F0328D" w:rsidP="00F0328D">
                      <w:pPr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2"/>
                          <w:szCs w:val="32"/>
                          <w:lang w:eastAsia="zh-CN"/>
                        </w:rPr>
                      </w:pPr>
                      <w:r w:rsidRPr="00F0328D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>بيان بغياب الموظفين / ات للاجازات الاضطرارية لشهر</w:t>
                      </w: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 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D71FBDA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28D7A7AC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74484447" w14:textId="77777777" w:rsidR="00C96BEA" w:rsidRDefault="00C96BEA" w:rsidP="004F0353">
      <w:pPr>
        <w:tabs>
          <w:tab w:val="left" w:pos="8205"/>
        </w:tabs>
        <w:rPr>
          <w:rtl/>
        </w:rPr>
      </w:pPr>
    </w:p>
    <w:tbl>
      <w:tblPr>
        <w:tblStyle w:val="TableGrid"/>
        <w:tblW w:w="10174" w:type="dxa"/>
        <w:tblInd w:w="-289" w:type="dxa"/>
        <w:tblLook w:val="04A0" w:firstRow="1" w:lastRow="0" w:firstColumn="1" w:lastColumn="0" w:noHBand="0" w:noVBand="1"/>
      </w:tblPr>
      <w:tblGrid>
        <w:gridCol w:w="1973"/>
        <w:gridCol w:w="987"/>
        <w:gridCol w:w="986"/>
        <w:gridCol w:w="1128"/>
        <w:gridCol w:w="1270"/>
        <w:gridCol w:w="3121"/>
        <w:gridCol w:w="709"/>
      </w:tblGrid>
      <w:tr w:rsidR="00626F63" w14:paraId="17DB7972" w14:textId="77777777" w:rsidTr="004A5DB5">
        <w:trPr>
          <w:trHeight w:val="269"/>
        </w:trPr>
        <w:tc>
          <w:tcPr>
            <w:tcW w:w="197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3704CFC" w14:textId="77777777" w:rsidR="00520419" w:rsidRPr="00626F63" w:rsidRDefault="00520419" w:rsidP="00626F63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6F63">
              <w:rPr>
                <w:rFonts w:ascii="Times New Roman" w:hAnsi="Times New Roman" w:cs="Times New Roman"/>
                <w:b/>
                <w:bCs/>
                <w:rtl/>
              </w:rPr>
              <w:t>ملاحظات</w:t>
            </w:r>
          </w:p>
        </w:tc>
        <w:tc>
          <w:tcPr>
            <w:tcW w:w="1973" w:type="dxa"/>
            <w:gridSpan w:val="2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6461652" w14:textId="77777777" w:rsidR="00520419" w:rsidRPr="00626F63" w:rsidRDefault="00520419" w:rsidP="00626F63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6F63">
              <w:rPr>
                <w:rFonts w:ascii="Times New Roman" w:hAnsi="Times New Roman" w:cs="Times New Roman"/>
                <w:b/>
                <w:bCs/>
                <w:rtl/>
              </w:rPr>
              <w:t>المدة</w:t>
            </w:r>
          </w:p>
        </w:tc>
        <w:tc>
          <w:tcPr>
            <w:tcW w:w="1128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9D31929" w14:textId="77777777" w:rsidR="00520419" w:rsidRPr="00626F63" w:rsidRDefault="00520419" w:rsidP="00626F63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6F63">
              <w:rPr>
                <w:rFonts w:ascii="Times New Roman" w:hAnsi="Times New Roman" w:cs="Times New Roman"/>
                <w:b/>
                <w:bCs/>
                <w:rtl/>
              </w:rPr>
              <w:t>عدد الايام</w:t>
            </w:r>
          </w:p>
        </w:tc>
        <w:tc>
          <w:tcPr>
            <w:tcW w:w="1270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2791DC7" w14:textId="77777777" w:rsidR="00520419" w:rsidRPr="00626F63" w:rsidRDefault="00520419" w:rsidP="00626F63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6F63">
              <w:rPr>
                <w:rFonts w:ascii="Times New Roman" w:hAnsi="Times New Roman" w:cs="Times New Roman"/>
                <w:b/>
                <w:bCs/>
                <w:rtl/>
              </w:rPr>
              <w:t>الهوية الوطنية</w:t>
            </w:r>
          </w:p>
        </w:tc>
        <w:tc>
          <w:tcPr>
            <w:tcW w:w="3121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B7813A4" w14:textId="77777777" w:rsidR="00520419" w:rsidRPr="00626F63" w:rsidRDefault="00520419" w:rsidP="00626F63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6F63">
              <w:rPr>
                <w:rFonts w:ascii="Times New Roman" w:hAnsi="Times New Roman" w:cs="Times New Roman"/>
                <w:b/>
                <w:bCs/>
                <w:rtl/>
              </w:rPr>
              <w:t>الاسم رباعيا</w:t>
            </w:r>
          </w:p>
        </w:tc>
        <w:tc>
          <w:tcPr>
            <w:tcW w:w="709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89644D5" w14:textId="77777777" w:rsidR="00520419" w:rsidRDefault="00520419" w:rsidP="00626F63">
            <w:pPr>
              <w:tabs>
                <w:tab w:val="left" w:pos="8205"/>
              </w:tabs>
              <w:jc w:val="center"/>
            </w:pPr>
            <w:r>
              <w:rPr>
                <w:rFonts w:hint="cs"/>
                <w:rtl/>
              </w:rPr>
              <w:t>م</w:t>
            </w:r>
          </w:p>
        </w:tc>
      </w:tr>
      <w:tr w:rsidR="00626F63" w14:paraId="36159D30" w14:textId="77777777" w:rsidTr="004A5DB5">
        <w:trPr>
          <w:trHeight w:val="269"/>
        </w:trPr>
        <w:tc>
          <w:tcPr>
            <w:tcW w:w="197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59CECAA0" w14:textId="77777777" w:rsidR="00520419" w:rsidRDefault="00520419" w:rsidP="004F0353">
            <w:pPr>
              <w:tabs>
                <w:tab w:val="left" w:pos="8205"/>
              </w:tabs>
            </w:pPr>
          </w:p>
        </w:tc>
        <w:tc>
          <w:tcPr>
            <w:tcW w:w="98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BDD6EE" w:themeFill="accent5" w:themeFillTint="66"/>
          </w:tcPr>
          <w:p w14:paraId="6D404F83" w14:textId="77777777" w:rsidR="00520419" w:rsidRPr="00626F63" w:rsidRDefault="00520419" w:rsidP="00626F63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26F63"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</w:p>
        </w:tc>
        <w:tc>
          <w:tcPr>
            <w:tcW w:w="98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BDD6EE" w:themeFill="accent5" w:themeFillTint="66"/>
          </w:tcPr>
          <w:p w14:paraId="57374A4D" w14:textId="77777777" w:rsidR="00520419" w:rsidRPr="00626F63" w:rsidRDefault="00520419" w:rsidP="00626F63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26F63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128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F2A5398" w14:textId="77777777" w:rsidR="00520419" w:rsidRDefault="00520419" w:rsidP="004F0353">
            <w:pPr>
              <w:tabs>
                <w:tab w:val="left" w:pos="8205"/>
              </w:tabs>
              <w:rPr>
                <w:rtl/>
              </w:rPr>
            </w:pPr>
          </w:p>
        </w:tc>
        <w:tc>
          <w:tcPr>
            <w:tcW w:w="1270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5D5F671" w14:textId="77777777" w:rsidR="00520419" w:rsidRDefault="00520419" w:rsidP="004F0353">
            <w:pPr>
              <w:tabs>
                <w:tab w:val="left" w:pos="8205"/>
              </w:tabs>
              <w:rPr>
                <w:rtl/>
              </w:rPr>
            </w:pPr>
          </w:p>
        </w:tc>
        <w:tc>
          <w:tcPr>
            <w:tcW w:w="3121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C5C0938" w14:textId="77777777" w:rsidR="00520419" w:rsidRDefault="00520419" w:rsidP="004F0353">
            <w:pPr>
              <w:tabs>
                <w:tab w:val="left" w:pos="8205"/>
              </w:tabs>
              <w:rPr>
                <w:rtl/>
              </w:rPr>
            </w:pPr>
          </w:p>
        </w:tc>
        <w:tc>
          <w:tcPr>
            <w:tcW w:w="709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1DA7DB8" w14:textId="77777777" w:rsidR="00520419" w:rsidRDefault="00520419" w:rsidP="004F0353">
            <w:pPr>
              <w:tabs>
                <w:tab w:val="left" w:pos="8205"/>
              </w:tabs>
              <w:rPr>
                <w:rtl/>
              </w:rPr>
            </w:pPr>
          </w:p>
        </w:tc>
      </w:tr>
      <w:tr w:rsidR="00626F63" w14:paraId="489BC885" w14:textId="77777777" w:rsidTr="004A5DB5">
        <w:trPr>
          <w:trHeight w:val="269"/>
        </w:trPr>
        <w:tc>
          <w:tcPr>
            <w:tcW w:w="1973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763C0DC2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78E8BBB7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13765F95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3F3D9399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38541E76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0E217275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430A0F6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</w:tr>
      <w:tr w:rsidR="004A5DB5" w14:paraId="2CA6B099" w14:textId="77777777" w:rsidTr="004A5DB5">
        <w:trPr>
          <w:trHeight w:val="269"/>
        </w:trPr>
        <w:tc>
          <w:tcPr>
            <w:tcW w:w="197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B687747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1B493EC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79B6FE4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1206FA6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467E368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08BFE26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5A1D64B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</w:tr>
      <w:tr w:rsidR="004A5DB5" w14:paraId="2CAE2FB8" w14:textId="77777777" w:rsidTr="004A5DB5">
        <w:trPr>
          <w:trHeight w:val="269"/>
        </w:trPr>
        <w:tc>
          <w:tcPr>
            <w:tcW w:w="197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1D19DA6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199A865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EDE0248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60A6AF5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8B61AEF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D342C2D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458F7CA9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</w:tr>
      <w:tr w:rsidR="004A5DB5" w14:paraId="1BAD62D6" w14:textId="77777777" w:rsidTr="004A5DB5">
        <w:trPr>
          <w:trHeight w:val="269"/>
        </w:trPr>
        <w:tc>
          <w:tcPr>
            <w:tcW w:w="197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16974E5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5B640DF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BE37006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F4D54D2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4BBD06E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4380B7E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451D9A18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</w:tr>
      <w:tr w:rsidR="004A5DB5" w14:paraId="3FF1BC3F" w14:textId="77777777" w:rsidTr="004A5DB5">
        <w:trPr>
          <w:trHeight w:val="269"/>
        </w:trPr>
        <w:tc>
          <w:tcPr>
            <w:tcW w:w="197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5B57698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D9390AA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121B5BB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5459709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9BFEE69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32A308C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14955530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</w:tr>
      <w:tr w:rsidR="004A5DB5" w14:paraId="019FE0AC" w14:textId="77777777" w:rsidTr="004A5DB5">
        <w:trPr>
          <w:trHeight w:val="269"/>
        </w:trPr>
        <w:tc>
          <w:tcPr>
            <w:tcW w:w="197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7CFA45D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3E157B5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6EE7F03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68B8222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10C4FB6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05AA82D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50F27C85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</w:tr>
      <w:tr w:rsidR="004A5DB5" w14:paraId="48DD834D" w14:textId="77777777" w:rsidTr="004A5DB5">
        <w:trPr>
          <w:trHeight w:val="269"/>
        </w:trPr>
        <w:tc>
          <w:tcPr>
            <w:tcW w:w="197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D7ADE9A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DBABC06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FCBFDC9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FD3C60F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A621693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008D940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E83298B" w14:textId="77777777" w:rsidR="00520419" w:rsidRDefault="00520419" w:rsidP="00626F63">
            <w:pPr>
              <w:tabs>
                <w:tab w:val="left" w:pos="8205"/>
              </w:tabs>
              <w:spacing w:line="360" w:lineRule="auto"/>
            </w:pPr>
          </w:p>
        </w:tc>
      </w:tr>
      <w:tr w:rsidR="00626F63" w14:paraId="435927AE" w14:textId="77777777" w:rsidTr="004A5DB5">
        <w:trPr>
          <w:trHeight w:val="269"/>
        </w:trPr>
        <w:tc>
          <w:tcPr>
            <w:tcW w:w="197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502F796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DE134CC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3B340F7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ED008D0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DEEFF88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4CDFACC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6D1B1748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</w:tr>
      <w:tr w:rsidR="00626F63" w14:paraId="2AFC10DD" w14:textId="77777777" w:rsidTr="004A5DB5">
        <w:trPr>
          <w:trHeight w:val="269"/>
        </w:trPr>
        <w:tc>
          <w:tcPr>
            <w:tcW w:w="197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E54283C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D986077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9B96077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7B687A7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07EE404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EFE38D4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59D712E0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</w:tr>
      <w:tr w:rsidR="00626F63" w14:paraId="146C9F6A" w14:textId="77777777" w:rsidTr="004A5DB5">
        <w:trPr>
          <w:trHeight w:val="269"/>
        </w:trPr>
        <w:tc>
          <w:tcPr>
            <w:tcW w:w="197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31FC0EF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43951B7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600987E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FE710C3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E7ACD67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826A39D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D5F848B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</w:tr>
      <w:tr w:rsidR="00626F63" w14:paraId="13146A66" w14:textId="77777777" w:rsidTr="004A5DB5">
        <w:trPr>
          <w:trHeight w:val="269"/>
        </w:trPr>
        <w:tc>
          <w:tcPr>
            <w:tcW w:w="197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62C73F6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2695EAA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F615F5F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594A186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2053546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CD97CA0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E8EB076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</w:tr>
      <w:tr w:rsidR="00626F63" w14:paraId="6860F2DE" w14:textId="77777777" w:rsidTr="004A5DB5">
        <w:trPr>
          <w:trHeight w:val="269"/>
        </w:trPr>
        <w:tc>
          <w:tcPr>
            <w:tcW w:w="197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1428221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F86F2DF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7202868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7BAFDFD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BAEB572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873846B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12ABEAF2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</w:tr>
      <w:tr w:rsidR="00626F63" w14:paraId="7446C6C5" w14:textId="77777777" w:rsidTr="004A5DB5">
        <w:trPr>
          <w:trHeight w:val="269"/>
        </w:trPr>
        <w:tc>
          <w:tcPr>
            <w:tcW w:w="197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A522E40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DC533E6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164F8EA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9ADF44F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1826999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319BF78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DD30A82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</w:tr>
      <w:tr w:rsidR="00626F63" w14:paraId="42009633" w14:textId="77777777" w:rsidTr="004A5DB5">
        <w:trPr>
          <w:trHeight w:val="269"/>
        </w:trPr>
        <w:tc>
          <w:tcPr>
            <w:tcW w:w="197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A446532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CEB0782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F8BBF9F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F4315D9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BA9EC90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0E53C22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540CCE1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</w:tr>
      <w:tr w:rsidR="00626F63" w14:paraId="1628BD95" w14:textId="77777777" w:rsidTr="004A5DB5">
        <w:trPr>
          <w:trHeight w:val="269"/>
        </w:trPr>
        <w:tc>
          <w:tcPr>
            <w:tcW w:w="197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2B8F00CA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7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281E0C31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986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23C6803B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128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1321567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1270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96BCC36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31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7860B82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  <w:tc>
          <w:tcPr>
            <w:tcW w:w="70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7C745689" w14:textId="77777777" w:rsidR="00626F63" w:rsidRDefault="00626F63" w:rsidP="00626F63">
            <w:pPr>
              <w:tabs>
                <w:tab w:val="left" w:pos="8205"/>
              </w:tabs>
              <w:spacing w:line="360" w:lineRule="auto"/>
            </w:pPr>
          </w:p>
        </w:tc>
      </w:tr>
    </w:tbl>
    <w:p w14:paraId="33FDC1B0" w14:textId="77777777" w:rsidR="00C96BEA" w:rsidRDefault="00C96BEA" w:rsidP="00626F63">
      <w:pPr>
        <w:tabs>
          <w:tab w:val="left" w:pos="8205"/>
        </w:tabs>
        <w:rPr>
          <w:rtl/>
        </w:rPr>
      </w:pPr>
    </w:p>
    <w:p w14:paraId="28FC5E7F" w14:textId="77777777" w:rsidR="00C96BEA" w:rsidRDefault="004A5DB5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ADE9D6" wp14:editId="594E43A8">
                <wp:simplePos x="0" y="0"/>
                <wp:positionH relativeFrom="column">
                  <wp:posOffset>2275840</wp:posOffset>
                </wp:positionH>
                <wp:positionV relativeFrom="paragraph">
                  <wp:posOffset>89535</wp:posOffset>
                </wp:positionV>
                <wp:extent cx="99250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E77B7" w14:textId="77777777" w:rsidR="005B57BC" w:rsidRPr="005B57BC" w:rsidRDefault="005B57BC" w:rsidP="005B57B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ــتـــم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DE9D6" id="_x0000_s1031" type="#_x0000_t202" style="position:absolute;margin-left:179.2pt;margin-top:7.05pt;width:78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" filled="f" stroked="f">
                <v:textbox style="mso-fit-shape-to-text:t">
                  <w:txbxContent>
                    <w:p w14:paraId="77DE77B7" w14:textId="77777777" w:rsidR="005B57BC" w:rsidRPr="005B57BC" w:rsidRDefault="005B57BC" w:rsidP="005B57BC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خــتـــم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25F07C" wp14:editId="41DF7CD9">
                <wp:simplePos x="0" y="0"/>
                <wp:positionH relativeFrom="column">
                  <wp:posOffset>4592955</wp:posOffset>
                </wp:positionH>
                <wp:positionV relativeFrom="paragraph">
                  <wp:posOffset>232410</wp:posOffset>
                </wp:positionV>
                <wp:extent cx="16878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940D" w14:textId="77777777" w:rsidR="005B57BC" w:rsidRPr="005B57BC" w:rsidRDefault="005B57BC" w:rsidP="00626F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B5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وكيلة الشؤون التعليمية :</w:t>
                            </w:r>
                          </w:p>
                          <w:p w14:paraId="0E5D706C" w14:textId="77777777" w:rsidR="005B57BC" w:rsidRDefault="005B57BC" w:rsidP="005B57B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صالحة عسيري</w:t>
                            </w:r>
                          </w:p>
                          <w:p w14:paraId="31AE8D77" w14:textId="77777777" w:rsidR="005B57BC" w:rsidRPr="005B57BC" w:rsidRDefault="005B57BC" w:rsidP="005B57B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5F07C" id="_x0000_s1032" type="#_x0000_t202" style="position:absolute;margin-left:361.65pt;margin-top:18.3pt;width:132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bZ/gEAANUDAAAOAAAAZHJzL2Uyb0RvYy54bWysU11v2yAUfZ+0/4B4X+xkSZpaIVXXLtOk&#10;7kNq9wMIxjEacBmQ2Nmv3wW7abS9VfMDAl/uufece1jf9EaTo/RBgWV0OikpkVZAreye0R9P23c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" filled="f" stroked="f">
                <v:textbox style="mso-fit-shape-to-text:t">
                  <w:txbxContent>
                    <w:p w14:paraId="1D95940D" w14:textId="77777777" w:rsidR="005B57BC" w:rsidRPr="005B57BC" w:rsidRDefault="005B57BC" w:rsidP="00626F6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B57BC">
                        <w:rPr>
                          <w:rFonts w:hint="cs"/>
                          <w:b/>
                          <w:bCs/>
                          <w:rtl/>
                        </w:rPr>
                        <w:t>إعداد وكيلة الشؤون التعليمية :</w:t>
                      </w:r>
                    </w:p>
                    <w:p w14:paraId="0E5D706C" w14:textId="77777777" w:rsidR="005B57BC" w:rsidRDefault="005B57BC" w:rsidP="005B57BC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سم : صالحة عسيري</w:t>
                      </w:r>
                    </w:p>
                    <w:p w14:paraId="31AE8D77" w14:textId="77777777" w:rsidR="005B57BC" w:rsidRPr="005B57BC" w:rsidRDefault="005B57BC" w:rsidP="005B57BC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0CCC40" wp14:editId="780B7B9D">
                <wp:simplePos x="0" y="0"/>
                <wp:positionH relativeFrom="column">
                  <wp:posOffset>-285750</wp:posOffset>
                </wp:positionH>
                <wp:positionV relativeFrom="paragraph">
                  <wp:posOffset>184785</wp:posOffset>
                </wp:positionV>
                <wp:extent cx="1790700" cy="809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276E" w14:textId="77777777" w:rsidR="005B57BC" w:rsidRDefault="005B57BC" w:rsidP="005B57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</w:t>
                            </w:r>
                          </w:p>
                          <w:p w14:paraId="3E585AF6" w14:textId="77777777" w:rsidR="005B57BC" w:rsidRDefault="005B57BC" w:rsidP="005B57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سم فاطمة أحمد الغامدي         </w:t>
                            </w:r>
                          </w:p>
                          <w:p w14:paraId="5EA66B74" w14:textId="77777777" w:rsidR="005B57BC" w:rsidRDefault="005B57BC" w:rsidP="005B57B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  <w:p w14:paraId="3175240C" w14:textId="77777777" w:rsidR="005B57BC" w:rsidRPr="005B57BC" w:rsidRDefault="005B57BC" w:rsidP="005B57B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</w:p>
                          <w:p w14:paraId="75F4B134" w14:textId="77777777" w:rsidR="00626F63" w:rsidRPr="005B57BC" w:rsidRDefault="00626F63" w:rsidP="00626F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CC40" id="_x0000_s1033" type="#_x0000_t202" style="position:absolute;margin-left:-22.5pt;margin-top:14.55pt;width:141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" filled="f" stroked="f">
                <v:textbox>
                  <w:txbxContent>
                    <w:p w14:paraId="16BF276E" w14:textId="77777777" w:rsidR="005B57BC" w:rsidRDefault="005B57BC" w:rsidP="005B57BC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</w:t>
                      </w:r>
                    </w:p>
                    <w:p w14:paraId="3E585AF6" w14:textId="77777777" w:rsidR="005B57BC" w:rsidRDefault="005B57BC" w:rsidP="005B57BC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سم فاطمة أحمد الغامدي         </w:t>
                      </w:r>
                    </w:p>
                    <w:p w14:paraId="5EA66B74" w14:textId="77777777" w:rsidR="005B57BC" w:rsidRDefault="005B57BC" w:rsidP="005B57BC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  <w:p w14:paraId="3175240C" w14:textId="77777777" w:rsidR="005B57BC" w:rsidRPr="005B57BC" w:rsidRDefault="005B57BC" w:rsidP="005B57BC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</w:p>
                    <w:p w14:paraId="75F4B134" w14:textId="77777777" w:rsidR="00626F63" w:rsidRPr="005B57BC" w:rsidRDefault="00626F63" w:rsidP="00626F6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C1F4A4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4FD334DC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749FAA5E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2C57DF2C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42195AC0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61BB4154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67C61B97" w14:textId="77777777" w:rsidR="00413EBC" w:rsidRDefault="00413EBC" w:rsidP="004F0353">
      <w:pPr>
        <w:tabs>
          <w:tab w:val="left" w:pos="8205"/>
        </w:tabs>
        <w:sectPr w:rsidR="00413EBC" w:rsidSect="00C96BC6">
          <w:headerReference w:type="default" r:id="rId13"/>
          <w:pgSz w:w="12240" w:h="15840"/>
          <w:pgMar w:top="1440" w:right="1440" w:bottom="1440" w:left="1440" w:header="720" w:footer="720" w:gutter="0"/>
          <w:pgBorders w:offsetFrom="page">
            <w:top w:val="thinThickLargeGap" w:sz="12" w:space="24" w:color="auto"/>
            <w:left w:val="thinThickLargeGap" w:sz="12" w:space="24" w:color="auto"/>
            <w:bottom w:val="thickThinLargeGap" w:sz="12" w:space="24" w:color="auto"/>
            <w:right w:val="thickThinLargeGap" w:sz="12" w:space="24" w:color="auto"/>
          </w:pgBorders>
          <w:cols w:space="720"/>
          <w:docGrid w:linePitch="360"/>
        </w:sectPr>
      </w:pPr>
    </w:p>
    <w:p w14:paraId="361D5529" w14:textId="5F98D7BE" w:rsidR="00C96BEA" w:rsidRDefault="00204E9B" w:rsidP="004F0353">
      <w:pPr>
        <w:tabs>
          <w:tab w:val="left" w:pos="820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11A0E3DE" wp14:editId="5406BBA8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31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C160" w14:textId="77777777" w:rsidR="00204E9B" w:rsidRPr="009735E9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7CF7031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1C0FEC5B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29EB2FC2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3E93F101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4C9190CC" w14:textId="77777777" w:rsidR="00204E9B" w:rsidRDefault="00204E9B" w:rsidP="00204E9B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6CCF5C" w14:textId="77777777" w:rsidR="00204E9B" w:rsidRDefault="00204E9B" w:rsidP="00204E9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E3DE" id="_x0000_s1034" type="#_x0000_t202" style="position:absolute;margin-left:506.95pt;margin-top:-46.5pt;width:171.15pt;height:84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" filled="f" stroked="f">
                <v:textbox>
                  <w:txbxContent>
                    <w:p w14:paraId="6268C160" w14:textId="77777777" w:rsidR="00204E9B" w:rsidRPr="009735E9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67CF7031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1C0FEC5B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29EB2FC2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3E93F101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4C9190CC" w14:textId="77777777" w:rsidR="00204E9B" w:rsidRDefault="00204E9B" w:rsidP="00204E9B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076CCF5C" w14:textId="77777777" w:rsidR="00204E9B" w:rsidRDefault="00204E9B" w:rsidP="00204E9B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2896" behindDoc="0" locked="0" layoutInCell="1" allowOverlap="1" wp14:anchorId="5C01D4F2" wp14:editId="749C3E93">
            <wp:simplePos x="0" y="0"/>
            <wp:positionH relativeFrom="column">
              <wp:posOffset>3009900</wp:posOffset>
            </wp:positionH>
            <wp:positionV relativeFrom="paragraph">
              <wp:posOffset>-533400</wp:posOffset>
            </wp:positionV>
            <wp:extent cx="1701165" cy="780415"/>
            <wp:effectExtent l="0" t="0" r="0" b="635"/>
            <wp:wrapNone/>
            <wp:docPr id="31806" name="Picture 3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63346A22" wp14:editId="0ABE64AC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31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61B7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5476AA95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677AEEC4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7226D0D5" w14:textId="77777777" w:rsidR="00204E9B" w:rsidRDefault="00204E9B" w:rsidP="00204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6A22" id="_x0000_s1035" type="#_x0000_t202" style="position:absolute;margin-left:-30pt;margin-top:-38.4pt;width:143.25pt;height:67.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" filled="f" stroked="f">
                <v:textbox>
                  <w:txbxContent>
                    <w:p w14:paraId="7F8961B7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5476AA95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677AEEC4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7226D0D5" w14:textId="77777777" w:rsidR="00204E9B" w:rsidRDefault="00204E9B" w:rsidP="00204E9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58CF8D" w14:textId="163F58E3" w:rsidR="00C96BEA" w:rsidRDefault="00204E9B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78522AE" wp14:editId="27713E32">
                <wp:simplePos x="0" y="0"/>
                <wp:positionH relativeFrom="column">
                  <wp:posOffset>-190500</wp:posOffset>
                </wp:positionH>
                <wp:positionV relativeFrom="paragraph">
                  <wp:posOffset>201295</wp:posOffset>
                </wp:positionV>
                <wp:extent cx="8820150" cy="19050"/>
                <wp:effectExtent l="0" t="0" r="19050" b="19050"/>
                <wp:wrapNone/>
                <wp:docPr id="294848" name="Straight Connector 294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70B38" id="Straight Connector 294848" o:spid="_x0000_s1026" style="position:absolute;flip:x 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85pt" to="67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</w:p>
    <w:p w14:paraId="501F1CE7" w14:textId="4DD48657" w:rsidR="00C96BEA" w:rsidRDefault="00413EBC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E9F04" wp14:editId="4AC5B445">
                <wp:simplePos x="0" y="0"/>
                <wp:positionH relativeFrom="column">
                  <wp:posOffset>457201</wp:posOffset>
                </wp:positionH>
                <wp:positionV relativeFrom="paragraph">
                  <wp:posOffset>154940</wp:posOffset>
                </wp:positionV>
                <wp:extent cx="8173720" cy="518160"/>
                <wp:effectExtent l="0" t="0" r="0" b="0"/>
                <wp:wrapNone/>
                <wp:docPr id="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3720" cy="518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5A7DC330" w14:textId="77777777" w:rsidR="00835472" w:rsidRPr="00F0328D" w:rsidRDefault="00835472" w:rsidP="00835472">
                            <w:pPr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F0328D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بيان </w:t>
                            </w: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حصر أيام الاجازات الاضطرارية </w:t>
                            </w:r>
                            <w:r w:rsidR="00F04CA2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>لقايدة / ة المدرسة .............................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E9F04" id="_x0000_s1036" style="position:absolute;margin-left:36pt;margin-top:12.2pt;width:643.6pt;height:40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" fillcolor="#4472c4" stroked="f">
                <v:textbox style="mso-fit-shape-to-text:t">
                  <w:txbxContent>
                    <w:p w14:paraId="5A7DC330" w14:textId="77777777" w:rsidR="00835472" w:rsidRPr="00F0328D" w:rsidRDefault="00835472" w:rsidP="00835472">
                      <w:pPr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2"/>
                          <w:szCs w:val="32"/>
                          <w:lang w:eastAsia="zh-CN"/>
                        </w:rPr>
                      </w:pPr>
                      <w:r w:rsidRPr="00F0328D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بيان </w:t>
                      </w: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حصر أيام الاجازات الاضطرارية </w:t>
                      </w:r>
                      <w:r w:rsidR="00F04CA2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>لقايدة / ة المدرسة 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54A4AB19" w14:textId="03714A5F" w:rsidR="00C96BEA" w:rsidRDefault="00C96BEA" w:rsidP="004F0353">
      <w:pPr>
        <w:tabs>
          <w:tab w:val="left" w:pos="8205"/>
        </w:tabs>
        <w:rPr>
          <w:rtl/>
        </w:rPr>
      </w:pPr>
    </w:p>
    <w:p w14:paraId="4C44CE79" w14:textId="1741C9A5" w:rsidR="00C96BEA" w:rsidRDefault="00204E9B" w:rsidP="00413EBC">
      <w:pPr>
        <w:tabs>
          <w:tab w:val="left" w:pos="8205"/>
          <w:tab w:val="left" w:pos="9675"/>
        </w:tabs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7CCD393" wp14:editId="38908130">
            <wp:simplePos x="0" y="0"/>
            <wp:positionH relativeFrom="column">
              <wp:posOffset>-635635</wp:posOffset>
            </wp:positionH>
            <wp:positionV relativeFrom="paragraph">
              <wp:posOffset>272415</wp:posOffset>
            </wp:positionV>
            <wp:extent cx="1648460" cy="1132840"/>
            <wp:effectExtent l="0" t="0" r="0" b="0"/>
            <wp:wrapNone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482">
                      <a:off x="0" y="0"/>
                      <a:ext cx="164846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CA2">
        <w:rPr>
          <w:sz w:val="28"/>
          <w:szCs w:val="28"/>
          <w:rtl/>
        </w:rPr>
        <w:tab/>
      </w:r>
      <w:r w:rsidR="00413EBC">
        <w:rPr>
          <w:sz w:val="28"/>
          <w:szCs w:val="28"/>
          <w:rtl/>
        </w:rPr>
        <w:tab/>
      </w:r>
    </w:p>
    <w:p w14:paraId="06B1E37C" w14:textId="77777777" w:rsidR="00413EBC" w:rsidRDefault="00413EBC" w:rsidP="00FD0475">
      <w:pPr>
        <w:tabs>
          <w:tab w:val="left" w:pos="8205"/>
          <w:tab w:val="left" w:pos="9675"/>
        </w:tabs>
        <w:jc w:val="center"/>
        <w:rPr>
          <w:rtl/>
        </w:rPr>
      </w:pPr>
      <w:bookmarkStart w:id="0" w:name="_Hlk114505106"/>
      <w:r>
        <w:rPr>
          <w:rFonts w:hint="cs"/>
          <w:sz w:val="28"/>
          <w:szCs w:val="28"/>
          <w:rtl/>
        </w:rPr>
        <w:t xml:space="preserve">بدء الاجازة من 10 الجدي الموافق     /     / 1444هـ الى 9 الجدي الموافق     /    / </w:t>
      </w:r>
      <w:r w:rsidR="00FD0475">
        <w:rPr>
          <w:rFonts w:hint="cs"/>
          <w:sz w:val="28"/>
          <w:szCs w:val="28"/>
          <w:rtl/>
        </w:rPr>
        <w:t xml:space="preserve">   144هـ</w:t>
      </w:r>
    </w:p>
    <w:tbl>
      <w:tblPr>
        <w:tblStyle w:val="TableGrid0"/>
        <w:tblpPr w:leftFromText="180" w:rightFromText="180" w:vertAnchor="text" w:horzAnchor="margin" w:tblpXSpec="center" w:tblpY="203"/>
        <w:tblW w:w="14302" w:type="dxa"/>
        <w:tblInd w:w="0" w:type="dxa"/>
        <w:tblCellMar>
          <w:left w:w="194" w:type="dxa"/>
          <w:bottom w:w="32" w:type="dxa"/>
          <w:right w:w="103" w:type="dxa"/>
        </w:tblCellMar>
        <w:tblLook w:val="04A0" w:firstRow="1" w:lastRow="0" w:firstColumn="1" w:lastColumn="0" w:noHBand="0" w:noVBand="1"/>
      </w:tblPr>
      <w:tblGrid>
        <w:gridCol w:w="1354"/>
        <w:gridCol w:w="935"/>
        <w:gridCol w:w="1550"/>
        <w:gridCol w:w="871"/>
        <w:gridCol w:w="1478"/>
        <w:gridCol w:w="943"/>
        <w:gridCol w:w="1544"/>
        <w:gridCol w:w="876"/>
        <w:gridCol w:w="1349"/>
        <w:gridCol w:w="851"/>
        <w:gridCol w:w="2551"/>
      </w:tblGrid>
      <w:tr w:rsidR="00FD0475" w:rsidRPr="00FD0475" w14:paraId="7D205ACD" w14:textId="77777777" w:rsidTr="006F0DAC">
        <w:trPr>
          <w:trHeight w:val="418"/>
        </w:trPr>
        <w:tc>
          <w:tcPr>
            <w:tcW w:w="2289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170B242" w14:textId="77777777" w:rsidR="00FD0475" w:rsidRPr="00FD0475" w:rsidRDefault="00FD0475" w:rsidP="006F0DAC">
            <w:pPr>
              <w:bidi/>
              <w:spacing w:line="192" w:lineRule="auto"/>
              <w:ind w:left="85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bookmarkStart w:id="1" w:name="_Hlk114505309"/>
            <w:bookmarkEnd w:id="0"/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اليوم الخامس</w:t>
            </w:r>
          </w:p>
        </w:tc>
        <w:tc>
          <w:tcPr>
            <w:tcW w:w="242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B73803F" w14:textId="77777777" w:rsidR="00FD0475" w:rsidRPr="00FD0475" w:rsidRDefault="00FD0475" w:rsidP="006F0DAC">
            <w:pPr>
              <w:bidi/>
              <w:spacing w:line="192" w:lineRule="auto"/>
              <w:ind w:left="84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اليوم الرابع</w:t>
            </w:r>
          </w:p>
        </w:tc>
        <w:tc>
          <w:tcPr>
            <w:tcW w:w="242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90BA483" w14:textId="77777777" w:rsidR="00FD0475" w:rsidRPr="00FD0475" w:rsidRDefault="00FD0475" w:rsidP="006F0DAC">
            <w:pPr>
              <w:bidi/>
              <w:spacing w:line="192" w:lineRule="auto"/>
              <w:ind w:left="86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اليوم الثالث</w:t>
            </w:r>
          </w:p>
        </w:tc>
        <w:tc>
          <w:tcPr>
            <w:tcW w:w="242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EB31532" w14:textId="77777777" w:rsidR="00FD0475" w:rsidRPr="00FD0475" w:rsidRDefault="00FD0475" w:rsidP="006F0DAC">
            <w:pPr>
              <w:bidi/>
              <w:spacing w:line="192" w:lineRule="auto"/>
              <w:ind w:left="87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اليوم الثاني</w:t>
            </w:r>
          </w:p>
        </w:tc>
        <w:tc>
          <w:tcPr>
            <w:tcW w:w="220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74116AD" w14:textId="77777777" w:rsidR="00FD0475" w:rsidRPr="00FD0475" w:rsidRDefault="00FD0475" w:rsidP="006F0DAC">
            <w:pPr>
              <w:bidi/>
              <w:spacing w:line="192" w:lineRule="auto"/>
              <w:ind w:left="87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اليوم الأول</w:t>
            </w:r>
          </w:p>
        </w:tc>
        <w:tc>
          <w:tcPr>
            <w:tcW w:w="2551" w:type="dxa"/>
            <w:vMerge w:val="restart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14:paraId="570FB9E5" w14:textId="77777777" w:rsidR="00FD0475" w:rsidRPr="00FD0475" w:rsidRDefault="00FD0475" w:rsidP="00FD0475">
            <w:pPr>
              <w:spacing w:after="110" w:line="192" w:lineRule="auto"/>
              <w:ind w:right="11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  <w:p w14:paraId="115B783C" w14:textId="77777777" w:rsidR="00FD0475" w:rsidRPr="00FD0475" w:rsidRDefault="00FD0475" w:rsidP="00FD0475">
            <w:pPr>
              <w:spacing w:line="192" w:lineRule="auto"/>
              <w:ind w:right="11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</w:tr>
      <w:tr w:rsidR="00FD0475" w:rsidRPr="00FD0475" w14:paraId="08B3885F" w14:textId="77777777" w:rsidTr="006F0DAC">
        <w:trPr>
          <w:trHeight w:val="421"/>
        </w:trPr>
        <w:tc>
          <w:tcPr>
            <w:tcW w:w="13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4875D6" w14:textId="77777777" w:rsidR="00FD0475" w:rsidRPr="00FD0475" w:rsidRDefault="00FD0475" w:rsidP="006F0DAC">
            <w:pPr>
              <w:bidi/>
              <w:spacing w:line="192" w:lineRule="auto"/>
              <w:ind w:left="89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تاريخ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FDD8D40" w14:textId="77777777" w:rsidR="00FD0475" w:rsidRPr="00FD0475" w:rsidRDefault="00FD0475" w:rsidP="006F0DAC">
            <w:pPr>
              <w:bidi/>
              <w:spacing w:line="192" w:lineRule="auto"/>
              <w:ind w:right="156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يوم</w:t>
            </w:r>
          </w:p>
        </w:tc>
        <w:tc>
          <w:tcPr>
            <w:tcW w:w="15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80A96A" w14:textId="77777777" w:rsidR="00FD0475" w:rsidRPr="00FD0475" w:rsidRDefault="00FD0475" w:rsidP="006F0DAC">
            <w:pPr>
              <w:bidi/>
              <w:spacing w:line="192" w:lineRule="auto"/>
              <w:ind w:left="85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تاريخ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FF02731" w14:textId="77777777" w:rsidR="00FD0475" w:rsidRPr="00FD0475" w:rsidRDefault="00FD0475" w:rsidP="006F0DAC">
            <w:pPr>
              <w:bidi/>
              <w:spacing w:line="192" w:lineRule="auto"/>
              <w:ind w:right="12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يوم</w:t>
            </w:r>
          </w:p>
        </w:tc>
        <w:tc>
          <w:tcPr>
            <w:tcW w:w="147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1C5AEB" w14:textId="77777777" w:rsidR="00FD0475" w:rsidRPr="00FD0475" w:rsidRDefault="00FD0475" w:rsidP="006F0DAC">
            <w:pPr>
              <w:bidi/>
              <w:spacing w:line="192" w:lineRule="auto"/>
              <w:ind w:left="84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تاريخ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9D8B439" w14:textId="77777777" w:rsidR="00FD0475" w:rsidRPr="00FD0475" w:rsidRDefault="00FD0475" w:rsidP="006F0DAC">
            <w:pPr>
              <w:bidi/>
              <w:spacing w:line="192" w:lineRule="auto"/>
              <w:ind w:right="156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يوم</w:t>
            </w:r>
          </w:p>
        </w:tc>
        <w:tc>
          <w:tcPr>
            <w:tcW w:w="154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86DA28" w14:textId="77777777" w:rsidR="00FD0475" w:rsidRPr="00FD0475" w:rsidRDefault="00FD0475" w:rsidP="006F0DAC">
            <w:pPr>
              <w:bidi/>
              <w:spacing w:line="192" w:lineRule="auto"/>
              <w:ind w:left="88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تاريخ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56BF64B" w14:textId="77777777" w:rsidR="00FD0475" w:rsidRPr="00FD0475" w:rsidRDefault="00FD0475" w:rsidP="006F0DAC">
            <w:pPr>
              <w:bidi/>
              <w:spacing w:line="192" w:lineRule="auto"/>
              <w:ind w:right="123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يوم</w:t>
            </w:r>
          </w:p>
        </w:tc>
        <w:tc>
          <w:tcPr>
            <w:tcW w:w="134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D452D7" w14:textId="77777777" w:rsidR="00FD0475" w:rsidRPr="00FD0475" w:rsidRDefault="00FD0475" w:rsidP="006F0DAC">
            <w:pPr>
              <w:bidi/>
              <w:spacing w:line="192" w:lineRule="auto"/>
              <w:ind w:left="84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17AF9C5" w14:textId="77777777" w:rsidR="00FD0475" w:rsidRPr="00FD0475" w:rsidRDefault="00FD0475" w:rsidP="006F0DAC">
            <w:pPr>
              <w:bidi/>
              <w:spacing w:line="192" w:lineRule="auto"/>
              <w:ind w:right="16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يوم</w:t>
            </w:r>
          </w:p>
        </w:tc>
        <w:tc>
          <w:tcPr>
            <w:tcW w:w="255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14:paraId="35CCB11D" w14:textId="77777777" w:rsidR="00FD0475" w:rsidRPr="00FD0475" w:rsidRDefault="00FD0475" w:rsidP="00FD0475">
            <w:pPr>
              <w:spacing w:line="192" w:lineRule="auto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</w:tr>
      <w:tr w:rsidR="00FD0475" w:rsidRPr="00FD0475" w14:paraId="260E9957" w14:textId="77777777" w:rsidTr="006F0DAC">
        <w:trPr>
          <w:trHeight w:val="430"/>
        </w:trPr>
        <w:tc>
          <w:tcPr>
            <w:tcW w:w="13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4807" w14:textId="77777777" w:rsidR="00FD0475" w:rsidRPr="00FD0475" w:rsidRDefault="00FD0475" w:rsidP="00FD0475">
            <w:pPr>
              <w:spacing w:line="192" w:lineRule="auto"/>
              <w:ind w:right="27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9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6F1221" w14:textId="77777777" w:rsidR="00FD0475" w:rsidRPr="00FD0475" w:rsidRDefault="00FD0475" w:rsidP="00FD0475">
            <w:pPr>
              <w:spacing w:line="192" w:lineRule="auto"/>
              <w:ind w:left="154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5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50CF" w14:textId="77777777" w:rsidR="00FD0475" w:rsidRPr="00FD0475" w:rsidRDefault="00FD0475" w:rsidP="00FD0475">
            <w:pPr>
              <w:spacing w:line="192" w:lineRule="auto"/>
              <w:ind w:right="254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8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A83E05B" w14:textId="77777777" w:rsidR="00FD0475" w:rsidRPr="00FD0475" w:rsidRDefault="00FD0475" w:rsidP="00FD0475">
            <w:pPr>
              <w:spacing w:line="192" w:lineRule="auto"/>
              <w:ind w:left="13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47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BDA8" w14:textId="77777777" w:rsidR="00FD0475" w:rsidRPr="00FD0475" w:rsidRDefault="00FD0475" w:rsidP="00FD0475">
            <w:pPr>
              <w:spacing w:line="192" w:lineRule="auto"/>
              <w:ind w:right="257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9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B728B28" w14:textId="77777777" w:rsidR="00FD0475" w:rsidRPr="00FD0475" w:rsidRDefault="00FD0475" w:rsidP="00FD0475">
            <w:pPr>
              <w:spacing w:line="192" w:lineRule="auto"/>
              <w:ind w:left="166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5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4F0E" w14:textId="77777777" w:rsidR="00FD0475" w:rsidRPr="00FD0475" w:rsidRDefault="00FD0475" w:rsidP="00FD0475">
            <w:pPr>
              <w:spacing w:line="192" w:lineRule="auto"/>
              <w:ind w:right="256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8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E52978A" w14:textId="77777777" w:rsidR="00FD0475" w:rsidRPr="00FD0475" w:rsidRDefault="00FD0475" w:rsidP="00FD0475">
            <w:pPr>
              <w:spacing w:line="192" w:lineRule="auto"/>
              <w:ind w:left="133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34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5F9A" w14:textId="77777777" w:rsidR="00FD0475" w:rsidRPr="00FD0475" w:rsidRDefault="00FD0475" w:rsidP="00FD0475">
            <w:pPr>
              <w:spacing w:line="192" w:lineRule="auto"/>
              <w:ind w:right="25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13C61F2" w14:textId="77777777" w:rsidR="00FD0475" w:rsidRPr="00FD0475" w:rsidRDefault="00FD0475" w:rsidP="00FD0475">
            <w:pPr>
              <w:spacing w:line="192" w:lineRule="auto"/>
              <w:ind w:left="16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4867A4D" w14:textId="77777777" w:rsidR="00FD0475" w:rsidRPr="00FD0475" w:rsidRDefault="00FD0475" w:rsidP="00FD0475">
            <w:pPr>
              <w:bidi/>
              <w:spacing w:line="192" w:lineRule="auto"/>
              <w:ind w:right="121"/>
              <w:jc w:val="center"/>
              <w:rPr>
                <w:rFonts w:ascii="Arial" w:eastAsia="Calibri" w:hAnsi="Arial" w:cs="Arial"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 xml:space="preserve">العام الدراسي    </w:t>
            </w:r>
            <w:r w:rsidRPr="00FD0475">
              <w:rPr>
                <w:rFonts w:ascii="Arial" w:eastAsia="Times New Roman" w:hAnsi="Arial" w:cs="Arial"/>
                <w:b/>
                <w:bCs/>
                <w:color w:val="000000"/>
                <w:lang w:val="ar-SA" w:eastAsia="ar-SA"/>
              </w:rPr>
              <w:t>14</w:t>
            </w: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 xml:space="preserve">/   </w:t>
            </w:r>
            <w:r w:rsidRPr="00FD0475">
              <w:rPr>
                <w:rFonts w:ascii="Arial" w:eastAsia="Times New Roman" w:hAnsi="Arial" w:cs="Arial"/>
                <w:b/>
                <w:bCs/>
                <w:color w:val="000000"/>
                <w:lang w:val="ar-SA" w:eastAsia="ar-SA"/>
              </w:rPr>
              <w:t>14</w:t>
            </w: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ه ـ</w:t>
            </w:r>
          </w:p>
        </w:tc>
      </w:tr>
      <w:tr w:rsidR="00FD0475" w:rsidRPr="00FD0475" w14:paraId="43235ABC" w14:textId="77777777" w:rsidTr="006F0DAC">
        <w:trPr>
          <w:trHeight w:val="432"/>
        </w:trPr>
        <w:tc>
          <w:tcPr>
            <w:tcW w:w="13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6F62" w14:textId="77777777" w:rsidR="00FD0475" w:rsidRPr="00FD0475" w:rsidRDefault="00FD0475" w:rsidP="00FD0475">
            <w:pPr>
              <w:spacing w:line="192" w:lineRule="auto"/>
              <w:ind w:right="27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946AEBD" w14:textId="77777777" w:rsidR="00FD0475" w:rsidRPr="00FD0475" w:rsidRDefault="00FD0475" w:rsidP="00FD0475">
            <w:pPr>
              <w:spacing w:line="192" w:lineRule="auto"/>
              <w:ind w:left="154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B9C" w14:textId="77777777" w:rsidR="00FD0475" w:rsidRPr="00FD0475" w:rsidRDefault="00FD0475" w:rsidP="00FD0475">
            <w:pPr>
              <w:spacing w:line="192" w:lineRule="auto"/>
              <w:ind w:right="254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BDBD4A" w14:textId="77777777" w:rsidR="00FD0475" w:rsidRPr="00FD0475" w:rsidRDefault="00FD0475" w:rsidP="00FD0475">
            <w:pPr>
              <w:spacing w:line="192" w:lineRule="auto"/>
              <w:ind w:left="13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B61E" w14:textId="77777777" w:rsidR="00FD0475" w:rsidRPr="00FD0475" w:rsidRDefault="00FD0475" w:rsidP="00FD0475">
            <w:pPr>
              <w:spacing w:line="192" w:lineRule="auto"/>
              <w:ind w:right="257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93E8EDD" w14:textId="77777777" w:rsidR="00FD0475" w:rsidRPr="00FD0475" w:rsidRDefault="00FD0475" w:rsidP="00FD0475">
            <w:pPr>
              <w:spacing w:line="192" w:lineRule="auto"/>
              <w:ind w:left="166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98B0" w14:textId="77777777" w:rsidR="00FD0475" w:rsidRPr="00FD0475" w:rsidRDefault="00FD0475" w:rsidP="00FD0475">
            <w:pPr>
              <w:spacing w:line="192" w:lineRule="auto"/>
              <w:ind w:right="256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1D8111" w14:textId="77777777" w:rsidR="00FD0475" w:rsidRPr="00FD0475" w:rsidRDefault="00FD0475" w:rsidP="00FD0475">
            <w:pPr>
              <w:spacing w:line="192" w:lineRule="auto"/>
              <w:ind w:left="133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1695" w14:textId="77777777" w:rsidR="00FD0475" w:rsidRPr="00FD0475" w:rsidRDefault="00FD0475" w:rsidP="00FD0475">
            <w:pPr>
              <w:spacing w:line="192" w:lineRule="auto"/>
              <w:ind w:right="25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882ED1" w14:textId="77777777" w:rsidR="00FD0475" w:rsidRPr="00FD0475" w:rsidRDefault="00FD0475" w:rsidP="00FD0475">
            <w:pPr>
              <w:spacing w:line="192" w:lineRule="auto"/>
              <w:ind w:left="16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D78ECDB" w14:textId="77777777" w:rsidR="00FD0475" w:rsidRPr="00FD0475" w:rsidRDefault="00FD0475" w:rsidP="00FD0475">
            <w:pPr>
              <w:bidi/>
              <w:spacing w:line="192" w:lineRule="auto"/>
              <w:jc w:val="center"/>
              <w:rPr>
                <w:rFonts w:ascii="Arial" w:eastAsia="Calibri" w:hAnsi="Arial" w:cs="Arial"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 xml:space="preserve">توقيع </w:t>
            </w:r>
            <w:r w:rsidR="006F0DAC" w:rsidRPr="006F0DAC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القائد</w:t>
            </w: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/ ة</w:t>
            </w:r>
          </w:p>
        </w:tc>
      </w:tr>
      <w:tr w:rsidR="00FD0475" w:rsidRPr="00FD0475" w14:paraId="6D0D0847" w14:textId="77777777" w:rsidTr="006F0DAC">
        <w:trPr>
          <w:trHeight w:val="288"/>
        </w:trPr>
        <w:tc>
          <w:tcPr>
            <w:tcW w:w="13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E5CBB95" w14:textId="77777777" w:rsidR="00FD0475" w:rsidRPr="00FD0475" w:rsidRDefault="00FD0475" w:rsidP="00FD0475">
            <w:pPr>
              <w:spacing w:line="192" w:lineRule="auto"/>
              <w:ind w:right="27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952271" w14:textId="77777777" w:rsidR="00FD0475" w:rsidRPr="006F0DAC" w:rsidRDefault="00FD0475" w:rsidP="00FD0475">
            <w:pPr>
              <w:spacing w:line="192" w:lineRule="auto"/>
              <w:ind w:left="154"/>
              <w:jc w:val="center"/>
              <w:rPr>
                <w:rFonts w:ascii="Arial" w:eastAsia="Calibri" w:hAnsi="Arial" w:cs="Arial"/>
                <w:b/>
                <w:bCs/>
                <w:color w:val="000000"/>
                <w:rtl/>
                <w:lang w:val="ar-SA" w:eastAsia="ar-SA"/>
              </w:rPr>
            </w:pPr>
          </w:p>
          <w:p w14:paraId="2256FE54" w14:textId="77777777" w:rsidR="006F0DAC" w:rsidRPr="00FD0475" w:rsidRDefault="006F0DAC" w:rsidP="00FD0475">
            <w:pPr>
              <w:spacing w:line="192" w:lineRule="auto"/>
              <w:ind w:left="154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E67959C" w14:textId="77777777" w:rsidR="00FD0475" w:rsidRPr="00FD0475" w:rsidRDefault="00FD0475" w:rsidP="00FD0475">
            <w:pPr>
              <w:spacing w:line="192" w:lineRule="auto"/>
              <w:ind w:right="254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E36B3E" w14:textId="77777777" w:rsidR="00FD0475" w:rsidRPr="00FD0475" w:rsidRDefault="00FD0475" w:rsidP="00FD0475">
            <w:pPr>
              <w:spacing w:line="192" w:lineRule="auto"/>
              <w:ind w:left="13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D96272E" w14:textId="77777777" w:rsidR="00FD0475" w:rsidRPr="00FD0475" w:rsidRDefault="00FD0475" w:rsidP="00FD0475">
            <w:pPr>
              <w:spacing w:line="192" w:lineRule="auto"/>
              <w:ind w:right="257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69DAA4" w14:textId="77777777" w:rsidR="00FD0475" w:rsidRPr="00FD0475" w:rsidRDefault="00FD0475" w:rsidP="00FD0475">
            <w:pPr>
              <w:spacing w:line="192" w:lineRule="auto"/>
              <w:ind w:left="166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F591A2" w14:textId="77777777" w:rsidR="00FD0475" w:rsidRPr="00FD0475" w:rsidRDefault="00FD0475" w:rsidP="00FD0475">
            <w:pPr>
              <w:spacing w:line="192" w:lineRule="auto"/>
              <w:ind w:right="256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E0B558" w14:textId="77777777" w:rsidR="00FD0475" w:rsidRPr="00FD0475" w:rsidRDefault="00FD0475" w:rsidP="00FD0475">
            <w:pPr>
              <w:spacing w:line="192" w:lineRule="auto"/>
              <w:ind w:left="133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5999B00" w14:textId="77777777" w:rsidR="00FD0475" w:rsidRPr="00FD0475" w:rsidRDefault="00FD0475" w:rsidP="00FD0475">
            <w:pPr>
              <w:spacing w:line="192" w:lineRule="auto"/>
              <w:ind w:right="25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0DC4B62" w14:textId="77777777" w:rsidR="00FD0475" w:rsidRPr="00FD0475" w:rsidRDefault="00FD0475" w:rsidP="00FD0475">
            <w:pPr>
              <w:spacing w:line="192" w:lineRule="auto"/>
              <w:ind w:left="16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E44B629" w14:textId="77777777" w:rsidR="00FD0475" w:rsidRPr="00FD0475" w:rsidRDefault="00FD0475" w:rsidP="00FD0475">
            <w:pPr>
              <w:bidi/>
              <w:spacing w:line="192" w:lineRule="auto"/>
              <w:ind w:left="1"/>
              <w:jc w:val="center"/>
              <w:rPr>
                <w:rFonts w:ascii="Arial" w:eastAsia="Calibri" w:hAnsi="Arial" w:cs="Arial"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توقيع المشرف / ة</w:t>
            </w:r>
          </w:p>
        </w:tc>
      </w:tr>
    </w:tbl>
    <w:bookmarkEnd w:id="1"/>
    <w:p w14:paraId="28036D47" w14:textId="77777777" w:rsidR="00FD0475" w:rsidRDefault="00FD0475" w:rsidP="00FD0475">
      <w:pPr>
        <w:tabs>
          <w:tab w:val="left" w:pos="8205"/>
          <w:tab w:val="left" w:pos="9675"/>
        </w:tabs>
        <w:jc w:val="center"/>
        <w:rPr>
          <w:rtl/>
        </w:rPr>
      </w:pPr>
      <w:r>
        <w:rPr>
          <w:rFonts w:hint="cs"/>
          <w:sz w:val="28"/>
          <w:szCs w:val="28"/>
          <w:rtl/>
        </w:rPr>
        <w:t>بدء الاجازة من 10 الجدي الموافق     /     / 1444هـ الى 9 الجدي الموافق     /    /    144هـ</w:t>
      </w:r>
    </w:p>
    <w:tbl>
      <w:tblPr>
        <w:tblStyle w:val="TableGrid0"/>
        <w:tblpPr w:leftFromText="180" w:rightFromText="180" w:vertAnchor="text" w:horzAnchor="margin" w:tblpXSpec="center" w:tblpY="82"/>
        <w:tblW w:w="14302" w:type="dxa"/>
        <w:tblInd w:w="0" w:type="dxa"/>
        <w:tblCellMar>
          <w:left w:w="194" w:type="dxa"/>
          <w:bottom w:w="32" w:type="dxa"/>
          <w:right w:w="103" w:type="dxa"/>
        </w:tblCellMar>
        <w:tblLook w:val="04A0" w:firstRow="1" w:lastRow="0" w:firstColumn="1" w:lastColumn="0" w:noHBand="0" w:noVBand="1"/>
      </w:tblPr>
      <w:tblGrid>
        <w:gridCol w:w="1354"/>
        <w:gridCol w:w="935"/>
        <w:gridCol w:w="1550"/>
        <w:gridCol w:w="871"/>
        <w:gridCol w:w="1478"/>
        <w:gridCol w:w="943"/>
        <w:gridCol w:w="1544"/>
        <w:gridCol w:w="876"/>
        <w:gridCol w:w="1349"/>
        <w:gridCol w:w="851"/>
        <w:gridCol w:w="2551"/>
      </w:tblGrid>
      <w:tr w:rsidR="006F0DAC" w:rsidRPr="00FD0475" w14:paraId="69539B9B" w14:textId="77777777" w:rsidTr="006F0DAC">
        <w:trPr>
          <w:trHeight w:val="418"/>
        </w:trPr>
        <w:tc>
          <w:tcPr>
            <w:tcW w:w="2289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683FC69" w14:textId="77777777" w:rsidR="006F0DAC" w:rsidRPr="00FD0475" w:rsidRDefault="006F0DAC" w:rsidP="006F0DAC">
            <w:pPr>
              <w:bidi/>
              <w:spacing w:line="192" w:lineRule="auto"/>
              <w:ind w:left="85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اليوم الخامس</w:t>
            </w:r>
          </w:p>
        </w:tc>
        <w:tc>
          <w:tcPr>
            <w:tcW w:w="242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07703CA" w14:textId="77777777" w:rsidR="006F0DAC" w:rsidRPr="00FD0475" w:rsidRDefault="006F0DAC" w:rsidP="006F0DAC">
            <w:pPr>
              <w:bidi/>
              <w:spacing w:line="192" w:lineRule="auto"/>
              <w:ind w:left="84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اليوم الرابع</w:t>
            </w:r>
          </w:p>
        </w:tc>
        <w:tc>
          <w:tcPr>
            <w:tcW w:w="242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0D92656" w14:textId="77777777" w:rsidR="006F0DAC" w:rsidRPr="00FD0475" w:rsidRDefault="006F0DAC" w:rsidP="006F0DAC">
            <w:pPr>
              <w:bidi/>
              <w:spacing w:line="192" w:lineRule="auto"/>
              <w:ind w:left="86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اليوم الثالث</w:t>
            </w:r>
          </w:p>
        </w:tc>
        <w:tc>
          <w:tcPr>
            <w:tcW w:w="242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5A095CD" w14:textId="77777777" w:rsidR="006F0DAC" w:rsidRPr="00FD0475" w:rsidRDefault="006F0DAC" w:rsidP="006F0DAC">
            <w:pPr>
              <w:bidi/>
              <w:spacing w:line="192" w:lineRule="auto"/>
              <w:ind w:left="87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اليوم الثاني</w:t>
            </w:r>
          </w:p>
        </w:tc>
        <w:tc>
          <w:tcPr>
            <w:tcW w:w="220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C9F83CE" w14:textId="77777777" w:rsidR="006F0DAC" w:rsidRPr="00FD0475" w:rsidRDefault="006F0DAC" w:rsidP="006F0DAC">
            <w:pPr>
              <w:bidi/>
              <w:spacing w:line="192" w:lineRule="auto"/>
              <w:ind w:left="87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اليوم الأول</w:t>
            </w:r>
          </w:p>
        </w:tc>
        <w:tc>
          <w:tcPr>
            <w:tcW w:w="2551" w:type="dxa"/>
            <w:vMerge w:val="restart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14:paraId="0E9067BB" w14:textId="77777777" w:rsidR="006F0DAC" w:rsidRPr="00FD0475" w:rsidRDefault="006F0DAC" w:rsidP="006F0DAC">
            <w:pPr>
              <w:spacing w:after="110" w:line="192" w:lineRule="auto"/>
              <w:ind w:right="11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  <w:p w14:paraId="54E82801" w14:textId="77777777" w:rsidR="006F0DAC" w:rsidRPr="00FD0475" w:rsidRDefault="006F0DAC" w:rsidP="006F0DAC">
            <w:pPr>
              <w:spacing w:line="192" w:lineRule="auto"/>
              <w:ind w:right="11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</w:tr>
      <w:tr w:rsidR="006F0DAC" w:rsidRPr="00FD0475" w14:paraId="7E202B26" w14:textId="77777777" w:rsidTr="006F0DAC">
        <w:trPr>
          <w:trHeight w:val="421"/>
        </w:trPr>
        <w:tc>
          <w:tcPr>
            <w:tcW w:w="13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858311" w14:textId="77777777" w:rsidR="006F0DAC" w:rsidRPr="00FD0475" w:rsidRDefault="006F0DAC" w:rsidP="006F0DAC">
            <w:pPr>
              <w:bidi/>
              <w:spacing w:line="192" w:lineRule="auto"/>
              <w:ind w:left="89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تاريخ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8020362" w14:textId="77777777" w:rsidR="006F0DAC" w:rsidRPr="00FD0475" w:rsidRDefault="006F0DAC" w:rsidP="006F0DAC">
            <w:pPr>
              <w:bidi/>
              <w:spacing w:line="192" w:lineRule="auto"/>
              <w:ind w:right="156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يوم</w:t>
            </w:r>
          </w:p>
        </w:tc>
        <w:tc>
          <w:tcPr>
            <w:tcW w:w="15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48A922" w14:textId="77777777" w:rsidR="006F0DAC" w:rsidRPr="00FD0475" w:rsidRDefault="006F0DAC" w:rsidP="006F0DAC">
            <w:pPr>
              <w:bidi/>
              <w:spacing w:line="192" w:lineRule="auto"/>
              <w:ind w:left="85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تاريخ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E8D51B8" w14:textId="77777777" w:rsidR="006F0DAC" w:rsidRPr="00FD0475" w:rsidRDefault="006F0DAC" w:rsidP="006F0DAC">
            <w:pPr>
              <w:bidi/>
              <w:spacing w:line="192" w:lineRule="auto"/>
              <w:ind w:right="12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يوم</w:t>
            </w:r>
          </w:p>
        </w:tc>
        <w:tc>
          <w:tcPr>
            <w:tcW w:w="147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84EDEA" w14:textId="77777777" w:rsidR="006F0DAC" w:rsidRPr="00FD0475" w:rsidRDefault="006F0DAC" w:rsidP="006F0DAC">
            <w:pPr>
              <w:bidi/>
              <w:spacing w:line="192" w:lineRule="auto"/>
              <w:ind w:left="84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تاريخ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CA7FD68" w14:textId="77777777" w:rsidR="006F0DAC" w:rsidRPr="00FD0475" w:rsidRDefault="006F0DAC" w:rsidP="006F0DAC">
            <w:pPr>
              <w:bidi/>
              <w:spacing w:line="192" w:lineRule="auto"/>
              <w:ind w:right="156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يوم</w:t>
            </w:r>
          </w:p>
        </w:tc>
        <w:tc>
          <w:tcPr>
            <w:tcW w:w="154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138A1" w14:textId="77777777" w:rsidR="006F0DAC" w:rsidRPr="00FD0475" w:rsidRDefault="006F0DAC" w:rsidP="006F0DAC">
            <w:pPr>
              <w:bidi/>
              <w:spacing w:line="192" w:lineRule="auto"/>
              <w:ind w:left="88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تاريخ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0D634A7" w14:textId="77777777" w:rsidR="006F0DAC" w:rsidRPr="00FD0475" w:rsidRDefault="006F0DAC" w:rsidP="006F0DAC">
            <w:pPr>
              <w:bidi/>
              <w:spacing w:line="192" w:lineRule="auto"/>
              <w:ind w:right="123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يوم</w:t>
            </w:r>
          </w:p>
        </w:tc>
        <w:tc>
          <w:tcPr>
            <w:tcW w:w="134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AEE567" w14:textId="77777777" w:rsidR="006F0DAC" w:rsidRPr="00FD0475" w:rsidRDefault="006F0DAC" w:rsidP="006F0DAC">
            <w:pPr>
              <w:bidi/>
              <w:spacing w:line="192" w:lineRule="auto"/>
              <w:ind w:left="84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4A36821" w14:textId="77777777" w:rsidR="006F0DAC" w:rsidRPr="00FD0475" w:rsidRDefault="006F0DAC" w:rsidP="006F0DAC">
            <w:pPr>
              <w:bidi/>
              <w:spacing w:line="192" w:lineRule="auto"/>
              <w:ind w:right="16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يوم</w:t>
            </w:r>
          </w:p>
        </w:tc>
        <w:tc>
          <w:tcPr>
            <w:tcW w:w="255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14:paraId="5BDE66F2" w14:textId="77777777" w:rsidR="006F0DAC" w:rsidRPr="00FD0475" w:rsidRDefault="006F0DAC" w:rsidP="006F0DAC">
            <w:pPr>
              <w:spacing w:line="192" w:lineRule="auto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</w:tr>
      <w:tr w:rsidR="006F0DAC" w:rsidRPr="00FD0475" w14:paraId="1187FED5" w14:textId="77777777" w:rsidTr="006F0DAC">
        <w:trPr>
          <w:trHeight w:val="430"/>
        </w:trPr>
        <w:tc>
          <w:tcPr>
            <w:tcW w:w="135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5DD2" w14:textId="77777777" w:rsidR="006F0DAC" w:rsidRPr="00FD0475" w:rsidRDefault="006F0DAC" w:rsidP="006F0DAC">
            <w:pPr>
              <w:spacing w:line="192" w:lineRule="auto"/>
              <w:ind w:right="27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9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5301570" w14:textId="77777777" w:rsidR="006F0DAC" w:rsidRPr="00FD0475" w:rsidRDefault="006F0DAC" w:rsidP="006F0DAC">
            <w:pPr>
              <w:spacing w:line="192" w:lineRule="auto"/>
              <w:ind w:left="154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5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1C7C" w14:textId="77777777" w:rsidR="006F0DAC" w:rsidRPr="00FD0475" w:rsidRDefault="006F0DAC" w:rsidP="006F0DAC">
            <w:pPr>
              <w:spacing w:line="192" w:lineRule="auto"/>
              <w:ind w:right="254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8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58C719" w14:textId="77777777" w:rsidR="006F0DAC" w:rsidRPr="00FD0475" w:rsidRDefault="006F0DAC" w:rsidP="006F0DAC">
            <w:pPr>
              <w:spacing w:line="192" w:lineRule="auto"/>
              <w:ind w:left="13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47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BBE9" w14:textId="77777777" w:rsidR="006F0DAC" w:rsidRPr="00FD0475" w:rsidRDefault="006F0DAC" w:rsidP="006F0DAC">
            <w:pPr>
              <w:spacing w:line="192" w:lineRule="auto"/>
              <w:ind w:right="257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9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C67AB77" w14:textId="77777777" w:rsidR="006F0DAC" w:rsidRPr="00FD0475" w:rsidRDefault="006F0DAC" w:rsidP="006F0DAC">
            <w:pPr>
              <w:spacing w:line="192" w:lineRule="auto"/>
              <w:ind w:left="166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5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DB8F" w14:textId="77777777" w:rsidR="006F0DAC" w:rsidRPr="00FD0475" w:rsidRDefault="006F0DAC" w:rsidP="006F0DAC">
            <w:pPr>
              <w:spacing w:line="192" w:lineRule="auto"/>
              <w:ind w:right="256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8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0D8C2EF" w14:textId="77777777" w:rsidR="006F0DAC" w:rsidRPr="00FD0475" w:rsidRDefault="006F0DAC" w:rsidP="006F0DAC">
            <w:pPr>
              <w:spacing w:line="192" w:lineRule="auto"/>
              <w:ind w:left="133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134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1754" w14:textId="77777777" w:rsidR="006F0DAC" w:rsidRPr="00FD0475" w:rsidRDefault="006F0DAC" w:rsidP="006F0DAC">
            <w:pPr>
              <w:spacing w:line="192" w:lineRule="auto"/>
              <w:ind w:right="252"/>
              <w:jc w:val="center"/>
              <w:rPr>
                <w:rFonts w:ascii="Arial" w:eastAsia="Calibri" w:hAnsi="Arial" w:cs="Arial"/>
                <w:b/>
                <w:bCs/>
                <w:color w:val="000000"/>
                <w:lang w:val="ar-SA" w:eastAsia="ar-SA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27AB673" w14:textId="77777777" w:rsidR="006F0DAC" w:rsidRPr="00FD0475" w:rsidRDefault="006F0DAC" w:rsidP="006F0DAC">
            <w:pPr>
              <w:spacing w:line="192" w:lineRule="auto"/>
              <w:ind w:left="16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8B637D0" w14:textId="77777777" w:rsidR="006F0DAC" w:rsidRPr="00FD0475" w:rsidRDefault="006F0DAC" w:rsidP="006F0DAC">
            <w:pPr>
              <w:bidi/>
              <w:spacing w:line="192" w:lineRule="auto"/>
              <w:ind w:right="121"/>
              <w:jc w:val="center"/>
              <w:rPr>
                <w:rFonts w:ascii="Arial" w:eastAsia="Calibri" w:hAnsi="Arial" w:cs="Arial"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 xml:space="preserve">العام الدراسي    </w:t>
            </w:r>
            <w:r w:rsidRPr="00FD0475">
              <w:rPr>
                <w:rFonts w:ascii="Arial" w:eastAsia="Times New Roman" w:hAnsi="Arial" w:cs="Arial"/>
                <w:b/>
                <w:bCs/>
                <w:color w:val="000000"/>
                <w:lang w:val="ar-SA" w:eastAsia="ar-SA"/>
              </w:rPr>
              <w:t>14</w:t>
            </w: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 xml:space="preserve">/   </w:t>
            </w:r>
            <w:r w:rsidRPr="00FD0475">
              <w:rPr>
                <w:rFonts w:ascii="Arial" w:eastAsia="Times New Roman" w:hAnsi="Arial" w:cs="Arial"/>
                <w:b/>
                <w:bCs/>
                <w:color w:val="000000"/>
                <w:lang w:val="ar-SA" w:eastAsia="ar-SA"/>
              </w:rPr>
              <w:t>14</w:t>
            </w: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ه ـ</w:t>
            </w:r>
          </w:p>
        </w:tc>
      </w:tr>
      <w:tr w:rsidR="006F0DAC" w:rsidRPr="00FD0475" w14:paraId="1CB58590" w14:textId="77777777" w:rsidTr="006F0DAC">
        <w:trPr>
          <w:trHeight w:val="432"/>
        </w:trPr>
        <w:tc>
          <w:tcPr>
            <w:tcW w:w="13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E3CF" w14:textId="77777777" w:rsidR="006F0DAC" w:rsidRPr="00FD0475" w:rsidRDefault="006F0DAC" w:rsidP="006F0DAC">
            <w:pPr>
              <w:spacing w:line="192" w:lineRule="auto"/>
              <w:ind w:right="27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5FB390A" w14:textId="77777777" w:rsidR="006F0DAC" w:rsidRPr="00FD0475" w:rsidRDefault="006F0DAC" w:rsidP="006F0DAC">
            <w:pPr>
              <w:spacing w:line="192" w:lineRule="auto"/>
              <w:ind w:lef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215A" w14:textId="77777777" w:rsidR="006F0DAC" w:rsidRPr="00FD0475" w:rsidRDefault="006F0DAC" w:rsidP="006F0DAC">
            <w:pPr>
              <w:spacing w:line="192" w:lineRule="auto"/>
              <w:ind w:right="2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5B4690B" w14:textId="77777777" w:rsidR="006F0DAC" w:rsidRPr="00FD0475" w:rsidRDefault="006F0DAC" w:rsidP="006F0DAC">
            <w:pPr>
              <w:spacing w:line="192" w:lineRule="auto"/>
              <w:ind w:left="13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7B52" w14:textId="77777777" w:rsidR="006F0DAC" w:rsidRPr="00FD0475" w:rsidRDefault="006F0DAC" w:rsidP="006F0DAC">
            <w:pPr>
              <w:spacing w:line="192" w:lineRule="auto"/>
              <w:ind w:right="25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33DFF10" w14:textId="77777777" w:rsidR="006F0DAC" w:rsidRPr="00FD0475" w:rsidRDefault="006F0DAC" w:rsidP="006F0DAC">
            <w:pPr>
              <w:spacing w:line="192" w:lineRule="auto"/>
              <w:ind w:left="16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CF78" w14:textId="77777777" w:rsidR="006F0DAC" w:rsidRPr="00FD0475" w:rsidRDefault="006F0DAC" w:rsidP="006F0DAC">
            <w:pPr>
              <w:spacing w:line="192" w:lineRule="auto"/>
              <w:ind w:right="25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21A1372" w14:textId="77777777" w:rsidR="006F0DAC" w:rsidRPr="00FD0475" w:rsidRDefault="006F0DAC" w:rsidP="006F0DAC">
            <w:pPr>
              <w:spacing w:line="192" w:lineRule="auto"/>
              <w:ind w:left="13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E8FC" w14:textId="77777777" w:rsidR="006F0DAC" w:rsidRPr="00FD0475" w:rsidRDefault="006F0DAC" w:rsidP="006F0DAC">
            <w:pPr>
              <w:spacing w:line="192" w:lineRule="auto"/>
              <w:ind w:right="25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CBEECF4" w14:textId="77777777" w:rsidR="006F0DAC" w:rsidRPr="00FD0475" w:rsidRDefault="006F0DAC" w:rsidP="006F0DAC">
            <w:pPr>
              <w:spacing w:line="192" w:lineRule="auto"/>
              <w:ind w:left="16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3952B93" w14:textId="77777777" w:rsidR="006F0DAC" w:rsidRPr="00FD0475" w:rsidRDefault="006F0DAC" w:rsidP="006F0DAC">
            <w:pPr>
              <w:bidi/>
              <w:spacing w:line="192" w:lineRule="auto"/>
              <w:jc w:val="center"/>
              <w:rPr>
                <w:rFonts w:ascii="Arial" w:eastAsia="Calibri" w:hAnsi="Arial" w:cs="Arial"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 xml:space="preserve">توقيع </w:t>
            </w:r>
            <w:r w:rsidRPr="006F0DAC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القائد</w:t>
            </w: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/ ة</w:t>
            </w:r>
          </w:p>
        </w:tc>
      </w:tr>
      <w:tr w:rsidR="006F0DAC" w:rsidRPr="00FD0475" w14:paraId="52375D7B" w14:textId="77777777" w:rsidTr="006F0DAC">
        <w:trPr>
          <w:trHeight w:val="425"/>
        </w:trPr>
        <w:tc>
          <w:tcPr>
            <w:tcW w:w="135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AD1B303" w14:textId="77777777" w:rsidR="006F0DAC" w:rsidRPr="00FD0475" w:rsidRDefault="006F0DAC" w:rsidP="006F0DAC">
            <w:pPr>
              <w:spacing w:line="192" w:lineRule="auto"/>
              <w:ind w:right="27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CD61CA" w14:textId="77777777" w:rsidR="006F0DAC" w:rsidRPr="00FD0475" w:rsidRDefault="006F0DAC" w:rsidP="006F0DAC">
            <w:pPr>
              <w:spacing w:line="192" w:lineRule="auto"/>
              <w:ind w:lef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72D6B35" w14:textId="77777777" w:rsidR="006F0DAC" w:rsidRPr="00FD0475" w:rsidRDefault="006F0DAC" w:rsidP="006F0DAC">
            <w:pPr>
              <w:spacing w:line="192" w:lineRule="auto"/>
              <w:ind w:right="2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76AE83" w14:textId="77777777" w:rsidR="006F0DAC" w:rsidRPr="00FD0475" w:rsidRDefault="006F0DAC" w:rsidP="006F0DAC">
            <w:pPr>
              <w:spacing w:line="192" w:lineRule="auto"/>
              <w:ind w:left="13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811C4C3" w14:textId="77777777" w:rsidR="006F0DAC" w:rsidRPr="00FD0475" w:rsidRDefault="006F0DAC" w:rsidP="006F0DAC">
            <w:pPr>
              <w:spacing w:line="192" w:lineRule="auto"/>
              <w:ind w:right="25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CB63945" w14:textId="77777777" w:rsidR="006F0DAC" w:rsidRPr="00FD0475" w:rsidRDefault="006F0DAC" w:rsidP="006F0DAC">
            <w:pPr>
              <w:spacing w:line="192" w:lineRule="auto"/>
              <w:ind w:left="16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5BFCA09" w14:textId="77777777" w:rsidR="006F0DAC" w:rsidRPr="00FD0475" w:rsidRDefault="006F0DAC" w:rsidP="006F0DAC">
            <w:pPr>
              <w:spacing w:line="192" w:lineRule="auto"/>
              <w:ind w:right="25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B6770F" w14:textId="77777777" w:rsidR="006F0DAC" w:rsidRPr="00FD0475" w:rsidRDefault="006F0DAC" w:rsidP="006F0DAC">
            <w:pPr>
              <w:spacing w:line="192" w:lineRule="auto"/>
              <w:ind w:left="13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80278B4" w14:textId="77777777" w:rsidR="006F0DAC" w:rsidRPr="00FD0475" w:rsidRDefault="006F0DAC" w:rsidP="006F0DAC">
            <w:pPr>
              <w:spacing w:line="192" w:lineRule="auto"/>
              <w:ind w:right="25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DD6DC7" w14:textId="77777777" w:rsidR="006F0DAC" w:rsidRPr="00FD0475" w:rsidRDefault="006F0DAC" w:rsidP="006F0DAC">
            <w:pPr>
              <w:spacing w:line="192" w:lineRule="auto"/>
              <w:ind w:left="16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6C943B5" w14:textId="77777777" w:rsidR="006F0DAC" w:rsidRPr="00FD0475" w:rsidRDefault="006F0DAC" w:rsidP="006F0DAC">
            <w:pPr>
              <w:bidi/>
              <w:spacing w:line="192" w:lineRule="auto"/>
              <w:ind w:left="1"/>
              <w:jc w:val="center"/>
              <w:rPr>
                <w:rFonts w:ascii="Arial" w:eastAsia="Calibri" w:hAnsi="Arial" w:cs="Arial"/>
                <w:color w:val="000000"/>
                <w:lang w:val="ar-SA" w:eastAsia="ar-SA"/>
              </w:rPr>
            </w:pPr>
            <w:r w:rsidRPr="00FD0475">
              <w:rPr>
                <w:rFonts w:ascii="Arial" w:eastAsia="Times New Roman" w:hAnsi="Arial" w:cs="Arial"/>
                <w:b/>
                <w:bCs/>
                <w:color w:val="000000"/>
                <w:rtl/>
                <w:lang w:val="ar-SA" w:eastAsia="ar-SA"/>
              </w:rPr>
              <w:t>توقيع المشرف / ة</w:t>
            </w:r>
          </w:p>
        </w:tc>
      </w:tr>
    </w:tbl>
    <w:p w14:paraId="310A12A6" w14:textId="77777777" w:rsidR="006F0DAC" w:rsidRDefault="006F0DAC" w:rsidP="006F0DAC">
      <w:pPr>
        <w:tabs>
          <w:tab w:val="left" w:pos="2535"/>
        </w:tabs>
        <w:rPr>
          <w:rtl/>
        </w:rPr>
      </w:pPr>
      <w:r>
        <w:tab/>
      </w:r>
    </w:p>
    <w:p w14:paraId="6A7A3169" w14:textId="77777777" w:rsidR="00C96BEA" w:rsidRDefault="00C96BEA" w:rsidP="006F0DAC">
      <w:pPr>
        <w:tabs>
          <w:tab w:val="left" w:pos="2535"/>
        </w:tabs>
        <w:rPr>
          <w:rtl/>
        </w:rPr>
      </w:pPr>
    </w:p>
    <w:p w14:paraId="29F0BE7C" w14:textId="77777777" w:rsidR="00204E9B" w:rsidRDefault="00204E9B" w:rsidP="00204E9B">
      <w:pPr>
        <w:tabs>
          <w:tab w:val="left" w:pos="820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0795CF8D" wp14:editId="19481543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8FA4" w14:textId="77777777" w:rsidR="00204E9B" w:rsidRPr="009735E9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A4768CF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008CAC10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2FB193A4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4A79CC67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3DA357E2" w14:textId="77777777" w:rsidR="00204E9B" w:rsidRDefault="00204E9B" w:rsidP="00204E9B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E6F4DC5" w14:textId="77777777" w:rsidR="00204E9B" w:rsidRDefault="00204E9B" w:rsidP="00204E9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CF8D" id="_x0000_s1037" type="#_x0000_t202" style="position:absolute;margin-left:506.95pt;margin-top:-46.5pt;width:171.15pt;height:84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" filled="f" stroked="f">
                <v:textbox>
                  <w:txbxContent>
                    <w:p w14:paraId="4D448FA4" w14:textId="77777777" w:rsidR="00204E9B" w:rsidRPr="009735E9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5A4768CF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008CAC10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2FB193A4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4A79CC67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3DA357E2" w14:textId="77777777" w:rsidR="00204E9B" w:rsidRDefault="00204E9B" w:rsidP="00204E9B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3E6F4DC5" w14:textId="77777777" w:rsidR="00204E9B" w:rsidRDefault="00204E9B" w:rsidP="00204E9B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0064" behindDoc="0" locked="0" layoutInCell="1" allowOverlap="1" wp14:anchorId="7D64784A" wp14:editId="12679DA1">
            <wp:simplePos x="0" y="0"/>
            <wp:positionH relativeFrom="column">
              <wp:posOffset>3009900</wp:posOffset>
            </wp:positionH>
            <wp:positionV relativeFrom="paragraph">
              <wp:posOffset>-533400</wp:posOffset>
            </wp:positionV>
            <wp:extent cx="1701165" cy="780415"/>
            <wp:effectExtent l="0" t="0" r="0" b="635"/>
            <wp:wrapNone/>
            <wp:docPr id="294852" name="Picture 29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2C16EEF3" wp14:editId="06D9A25E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0EA3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4C378451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08DBEFFF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7892B192" w14:textId="77777777" w:rsidR="00204E9B" w:rsidRDefault="00204E9B" w:rsidP="00204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EEF3" id="_x0000_s1038" type="#_x0000_t202" style="position:absolute;margin-left:-30pt;margin-top:-38.4pt;width:143.25pt;height:67.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" filled="f" stroked="f">
                <v:textbox>
                  <w:txbxContent>
                    <w:p w14:paraId="694D0EA3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4C378451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08DBEFFF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7892B192" w14:textId="77777777" w:rsidR="00204E9B" w:rsidRDefault="00204E9B" w:rsidP="00204E9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C67171" w14:textId="4B4E77A0" w:rsidR="00C96BEA" w:rsidRDefault="002D2FFD" w:rsidP="00204E9B">
      <w:pPr>
        <w:tabs>
          <w:tab w:val="left" w:pos="820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67D5B1D" wp14:editId="445B85B4">
            <wp:simplePos x="0" y="0"/>
            <wp:positionH relativeFrom="column">
              <wp:posOffset>-176592</wp:posOffset>
            </wp:positionH>
            <wp:positionV relativeFrom="paragraph">
              <wp:posOffset>184380</wp:posOffset>
            </wp:positionV>
            <wp:extent cx="1648650" cy="1132877"/>
            <wp:effectExtent l="0" t="0" r="0" b="0"/>
            <wp:wrapNone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482">
                      <a:off x="0" y="0"/>
                      <a:ext cx="1648650" cy="113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E9B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636AB91" wp14:editId="5A60B516">
                <wp:simplePos x="0" y="0"/>
                <wp:positionH relativeFrom="column">
                  <wp:posOffset>-190500</wp:posOffset>
                </wp:positionH>
                <wp:positionV relativeFrom="paragraph">
                  <wp:posOffset>201295</wp:posOffset>
                </wp:positionV>
                <wp:extent cx="8820150" cy="19050"/>
                <wp:effectExtent l="0" t="0" r="19050" b="19050"/>
                <wp:wrapNone/>
                <wp:docPr id="294851" name="Straight Connector 294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9B628" id="Straight Connector 294851" o:spid="_x0000_s1026" style="position:absolute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85pt" to="67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605" w:tblpY="4276"/>
        <w:tblW w:w="14175" w:type="dxa"/>
        <w:tblLook w:val="04A0" w:firstRow="1" w:lastRow="0" w:firstColumn="1" w:lastColumn="0" w:noHBand="0" w:noVBand="1"/>
      </w:tblPr>
      <w:tblGrid>
        <w:gridCol w:w="1380"/>
        <w:gridCol w:w="1803"/>
        <w:gridCol w:w="1289"/>
        <w:gridCol w:w="1289"/>
        <w:gridCol w:w="1288"/>
        <w:gridCol w:w="1288"/>
        <w:gridCol w:w="1288"/>
        <w:gridCol w:w="1288"/>
        <w:gridCol w:w="2695"/>
        <w:gridCol w:w="567"/>
      </w:tblGrid>
      <w:tr w:rsidR="0021711B" w14:paraId="6D6E7BFA" w14:textId="77777777" w:rsidTr="0021711B">
        <w:tc>
          <w:tcPr>
            <w:tcW w:w="138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13FAF643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A5381">
              <w:rPr>
                <w:rFonts w:ascii="Arial" w:hAnsi="Arial" w:cs="Arial"/>
                <w:b/>
                <w:bCs/>
                <w:rtl/>
              </w:rPr>
              <w:t>ملاحظات</w:t>
            </w:r>
          </w:p>
        </w:tc>
        <w:tc>
          <w:tcPr>
            <w:tcW w:w="180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1DC625B5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A5381">
              <w:rPr>
                <w:rFonts w:ascii="Arial" w:hAnsi="Arial" w:cs="Arial"/>
                <w:b/>
                <w:bCs/>
                <w:rtl/>
              </w:rPr>
              <w:t>توقيع الموظفة بالعلم</w:t>
            </w:r>
          </w:p>
        </w:tc>
        <w:tc>
          <w:tcPr>
            <w:tcW w:w="128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55A16187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A5381">
              <w:rPr>
                <w:rFonts w:ascii="Arial" w:hAnsi="Arial" w:cs="Arial"/>
                <w:b/>
                <w:bCs/>
                <w:rtl/>
              </w:rPr>
              <w:t>اليوم الخامس</w:t>
            </w:r>
          </w:p>
        </w:tc>
        <w:tc>
          <w:tcPr>
            <w:tcW w:w="128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B274A8A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A5381">
              <w:rPr>
                <w:rFonts w:ascii="Arial" w:hAnsi="Arial" w:cs="Arial"/>
                <w:b/>
                <w:bCs/>
                <w:rtl/>
              </w:rPr>
              <w:t>اليوم الرابع</w:t>
            </w:r>
          </w:p>
        </w:tc>
        <w:tc>
          <w:tcPr>
            <w:tcW w:w="1288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1D636973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A5381">
              <w:rPr>
                <w:rFonts w:ascii="Arial" w:hAnsi="Arial" w:cs="Arial"/>
                <w:b/>
                <w:bCs/>
                <w:rtl/>
              </w:rPr>
              <w:t>اليوم الثالث</w:t>
            </w:r>
          </w:p>
        </w:tc>
        <w:tc>
          <w:tcPr>
            <w:tcW w:w="1288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9D1280A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A5381">
              <w:rPr>
                <w:rFonts w:ascii="Arial" w:hAnsi="Arial" w:cs="Arial"/>
                <w:b/>
                <w:bCs/>
                <w:rtl/>
              </w:rPr>
              <w:t>اليوم الثاني</w:t>
            </w:r>
          </w:p>
        </w:tc>
        <w:tc>
          <w:tcPr>
            <w:tcW w:w="1288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7F9B125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A5381">
              <w:rPr>
                <w:rFonts w:ascii="Arial" w:hAnsi="Arial" w:cs="Arial"/>
                <w:b/>
                <w:bCs/>
                <w:rtl/>
              </w:rPr>
              <w:t>اليوم الاول</w:t>
            </w:r>
          </w:p>
        </w:tc>
        <w:tc>
          <w:tcPr>
            <w:tcW w:w="1288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10DA40C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A5381">
              <w:rPr>
                <w:rFonts w:ascii="Arial" w:hAnsi="Arial" w:cs="Arial"/>
                <w:b/>
                <w:bCs/>
                <w:rtl/>
              </w:rPr>
              <w:t>الوظيفة</w:t>
            </w:r>
          </w:p>
        </w:tc>
        <w:tc>
          <w:tcPr>
            <w:tcW w:w="269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35B1E67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A5381">
              <w:rPr>
                <w:rFonts w:ascii="Arial" w:hAnsi="Arial" w:cs="Arial"/>
                <w:b/>
                <w:bCs/>
                <w:rtl/>
              </w:rPr>
              <w:t>الاسم رباعياً</w:t>
            </w:r>
          </w:p>
        </w:tc>
        <w:tc>
          <w:tcPr>
            <w:tcW w:w="56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59AA182E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A5381">
              <w:rPr>
                <w:rFonts w:ascii="Arial" w:hAnsi="Arial" w:cs="Arial"/>
                <w:b/>
                <w:bCs/>
                <w:rtl/>
              </w:rPr>
              <w:t>م</w:t>
            </w:r>
          </w:p>
        </w:tc>
      </w:tr>
      <w:tr w:rsidR="00DA5381" w14:paraId="3F579054" w14:textId="77777777" w:rsidTr="0021711B">
        <w:tc>
          <w:tcPr>
            <w:tcW w:w="1380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4297098D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37563712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9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018B8702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9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60C7068E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4E536395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702022F1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1BE97343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65F7809E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5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630E1ED7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FC1F818" w14:textId="77777777" w:rsidR="00DA5381" w:rsidRPr="00DA5381" w:rsidRDefault="00DA5381" w:rsidP="00DA5381">
            <w:pPr>
              <w:tabs>
                <w:tab w:val="left" w:pos="820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5381" w14:paraId="71208CA6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D48B7AA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9BAC3BC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CF3C80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F4CBDDC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E1C5F3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17C8C1A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217AF37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1A9AEDD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5A644FB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6B10BDB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7A65D75A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8C0B013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32F6E7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DACBEF7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726E25F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9C72BC9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8E76642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04ABA36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DD660FD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453ACAA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913DF2F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57366F87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0038A43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2DBFBD8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C59363B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5824815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2140E85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67DC355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1BB648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D0B6D6C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A71A9CA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58B9742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649796BE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E6182DB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DE5EC37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8A3DFF5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1D39C03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E14E90B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33D2F8E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D5604EC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8079D43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728F0C7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8A9C92D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1A6443E1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67ED73C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B13D4F6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2DDDC19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451994D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973004F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BDF884E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97CD540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50DEBF0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2214169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40D73049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4A896DF1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38CBCAC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92ED33A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46A0926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2EDCFAB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844BD4B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01ECED8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8F2243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C63189C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0B3E3FA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03DB65A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196F299B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54B88D3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DCCCB1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496F870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EC58913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B28741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9F9AC09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A49927C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3858840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4C8B3A0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129FD9B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6C54264D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89BCBAA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BE126FA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7A12614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C3E9E6A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950177B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0A1B4C2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6A03F9B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CB501EF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7182BEE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55A17EA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2BF99D31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34E3DF2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BAB755C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BC21B6C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0A2BF47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E90AD6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F5850FD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A27A465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DDA9027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4D923B9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493C5E47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6E5065D9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2101AA6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EDB0E78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4C70C54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330BA39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F64F006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E5915C9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AA58063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A3B0A9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61123C9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A9697F5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31082124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D60197D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ABE9A5E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D34C657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CA9C84D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87623DE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74AB2B9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7B72A17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8D687C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922B0F5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52EB8989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3365E2BE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FEC29C9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20BD757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B50FDD8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D272E1F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3212F4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B1EC234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60D2CD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27D254C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60C8025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789CD35F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789082F6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6B856FB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8EDD1B8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693675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FEF88B6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35C7260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C9CB8EB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36F0CBA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6481110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5C37650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669EE3A8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5DBD3DFF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AFD1CE3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B4A24AE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66DF67D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395D3A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5E4A680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FD43C44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C18C648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D7BA03B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ABEDCCF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729E830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794FA314" w14:textId="77777777" w:rsidTr="0021711B"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0004132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4D1E1AB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2CB5A66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E57EFDF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E99F84D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3D7AE4F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4471525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602FD7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BC19916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D1AD44F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  <w:tr w:rsidR="00DA5381" w14:paraId="7898E4CB" w14:textId="77777777" w:rsidTr="0021711B">
        <w:tc>
          <w:tcPr>
            <w:tcW w:w="1380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F3021EF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80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492CEC6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F1372FF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82F7E38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10A2588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D4E7731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63F9A1F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1288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1087E4B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2695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DE1AD5C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  <w:tc>
          <w:tcPr>
            <w:tcW w:w="567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5C4590C" w14:textId="77777777" w:rsidR="00DA5381" w:rsidRDefault="00DA5381" w:rsidP="00DA5381">
            <w:pPr>
              <w:tabs>
                <w:tab w:val="left" w:pos="8205"/>
              </w:tabs>
              <w:jc w:val="center"/>
            </w:pPr>
          </w:p>
        </w:tc>
      </w:tr>
    </w:tbl>
    <w:p w14:paraId="1535C1B0" w14:textId="666EFF8B" w:rsidR="00C96BEA" w:rsidRDefault="00DA5381" w:rsidP="00204E9B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FE98D" wp14:editId="43A27DA5">
                <wp:simplePos x="0" y="0"/>
                <wp:positionH relativeFrom="column">
                  <wp:posOffset>619124</wp:posOffset>
                </wp:positionH>
                <wp:positionV relativeFrom="paragraph">
                  <wp:posOffset>116840</wp:posOffset>
                </wp:positionV>
                <wp:extent cx="8068945" cy="518160"/>
                <wp:effectExtent l="0" t="0" r="8255" b="3810"/>
                <wp:wrapNone/>
                <wp:docPr id="1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45" cy="518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4409436E" w14:textId="77777777" w:rsidR="00DA5381" w:rsidRDefault="00DA5381" w:rsidP="00DA5381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</w:pPr>
                            <w:r w:rsidRPr="00F0328D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بيان </w:t>
                            </w: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>حصر أيام الاجازات الاضطرارية السنة المالية من تاريخ 10/ الجدي الى 9/ الجدي للعام الذي يليه</w:t>
                            </w:r>
                          </w:p>
                          <w:p w14:paraId="326CA7A2" w14:textId="77777777" w:rsidR="00DA5381" w:rsidRPr="00F0328D" w:rsidRDefault="00DA5381" w:rsidP="00DA5381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>الموافق من     /     /    144هـ الى تاريخ     /    /    144ه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BFE98D" id="_x0000_s1039" style="position:absolute;margin-left:48.75pt;margin-top:9.2pt;width:635.35pt;height:40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" fillcolor="#4472c4" stroked="f">
                <v:textbox style="mso-fit-shape-to-text:t">
                  <w:txbxContent>
                    <w:p w14:paraId="4409436E" w14:textId="77777777" w:rsidR="00DA5381" w:rsidRDefault="00DA5381" w:rsidP="00DA5381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</w:pPr>
                      <w:r w:rsidRPr="00F0328D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بيان </w:t>
                      </w: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>حصر أيام الاجازات الاضطرارية السنة المالية من تاريخ 10/ الجدي الى 9/ الجدي للعام الذي يليه</w:t>
                      </w:r>
                    </w:p>
                    <w:p w14:paraId="326CA7A2" w14:textId="77777777" w:rsidR="00DA5381" w:rsidRPr="00F0328D" w:rsidRDefault="00DA5381" w:rsidP="00DA5381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>الموافق من     /     /    144هـ الى تاريخ     /    /    144هـ</w:t>
                      </w:r>
                    </w:p>
                  </w:txbxContent>
                </v:textbox>
              </v:rect>
            </w:pict>
          </mc:Fallback>
        </mc:AlternateContent>
      </w:r>
    </w:p>
    <w:p w14:paraId="4A542ED7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1A95C6E6" w14:textId="77777777" w:rsidR="00C96BEA" w:rsidRDefault="00413EBC" w:rsidP="00DA5381">
      <w:pPr>
        <w:pStyle w:val="Heading1"/>
        <w:spacing w:after="234"/>
        <w:ind w:left="10" w:right="395" w:hanging="10"/>
        <w:jc w:val="right"/>
        <w:rPr>
          <w:rtl/>
        </w:rPr>
      </w:pPr>
      <w:r>
        <w:tab/>
      </w:r>
      <w:r w:rsidR="00DA5381" w:rsidRPr="00DA5381">
        <w:rPr>
          <w:rFonts w:ascii="Calibri" w:eastAsia="Calibri" w:hAnsi="Calibri" w:cs="Calibri"/>
          <w:b/>
          <w:bCs/>
          <w:color w:val="000000"/>
          <w:sz w:val="40"/>
          <w:szCs w:val="40"/>
          <w:rtl/>
        </w:rPr>
        <w:t xml:space="preserve"> </w:t>
      </w:r>
    </w:p>
    <w:p w14:paraId="7EFC2265" w14:textId="77777777" w:rsidR="00C96BEA" w:rsidRDefault="00C96BEA" w:rsidP="00DA5381">
      <w:pPr>
        <w:tabs>
          <w:tab w:val="left" w:pos="8205"/>
        </w:tabs>
        <w:jc w:val="center"/>
        <w:rPr>
          <w:rtl/>
        </w:rPr>
      </w:pPr>
    </w:p>
    <w:p w14:paraId="29C0696A" w14:textId="77777777" w:rsidR="00C96BEA" w:rsidRDefault="00547AA8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D5A449" wp14:editId="4EE1F9F0">
                <wp:simplePos x="0" y="0"/>
                <wp:positionH relativeFrom="column">
                  <wp:posOffset>-304800</wp:posOffset>
                </wp:positionH>
                <wp:positionV relativeFrom="paragraph">
                  <wp:posOffset>3333115</wp:posOffset>
                </wp:positionV>
                <wp:extent cx="1952625" cy="7810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40860" w14:textId="77777777" w:rsidR="00547AA8" w:rsidRDefault="00547AA8" w:rsidP="00547A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</w:t>
                            </w:r>
                          </w:p>
                          <w:p w14:paraId="5EB2259D" w14:textId="77777777" w:rsidR="00547AA8" w:rsidRDefault="00547AA8" w:rsidP="00547A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سم فاطمة أحمد الغامدي         </w:t>
                            </w:r>
                          </w:p>
                          <w:p w14:paraId="7359D099" w14:textId="77777777" w:rsidR="00547AA8" w:rsidRDefault="00547AA8" w:rsidP="00547AA8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  <w:p w14:paraId="57A4723F" w14:textId="77777777" w:rsidR="00547AA8" w:rsidRPr="005B57BC" w:rsidRDefault="00547AA8" w:rsidP="00547AA8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</w:p>
                          <w:p w14:paraId="5ABFADAE" w14:textId="77777777" w:rsidR="00547AA8" w:rsidRPr="005B57BC" w:rsidRDefault="00547AA8" w:rsidP="00547A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A449" id="_x0000_s1040" type="#_x0000_t202" style="position:absolute;margin-left:-24pt;margin-top:262.45pt;width:153.75pt;height:6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" filled="f" stroked="f">
                <v:textbox>
                  <w:txbxContent>
                    <w:p w14:paraId="5DB40860" w14:textId="77777777" w:rsidR="00547AA8" w:rsidRDefault="00547AA8" w:rsidP="00547AA8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</w:t>
                      </w:r>
                    </w:p>
                    <w:p w14:paraId="5EB2259D" w14:textId="77777777" w:rsidR="00547AA8" w:rsidRDefault="00547AA8" w:rsidP="00547AA8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سم فاطمة أحمد الغامدي         </w:t>
                      </w:r>
                    </w:p>
                    <w:p w14:paraId="7359D099" w14:textId="77777777" w:rsidR="00547AA8" w:rsidRDefault="00547AA8" w:rsidP="00547AA8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  <w:p w14:paraId="57A4723F" w14:textId="77777777" w:rsidR="00547AA8" w:rsidRPr="005B57BC" w:rsidRDefault="00547AA8" w:rsidP="00547AA8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</w:p>
                    <w:p w14:paraId="5ABFADAE" w14:textId="77777777" w:rsidR="00547AA8" w:rsidRPr="005B57BC" w:rsidRDefault="00547AA8" w:rsidP="00547AA8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98D090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628601F9" w14:textId="77777777" w:rsidR="00C96BEA" w:rsidRDefault="00547AA8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795D5F" wp14:editId="2AAC1ABA">
                <wp:simplePos x="0" y="0"/>
                <wp:positionH relativeFrom="column">
                  <wp:posOffset>6941820</wp:posOffset>
                </wp:positionH>
                <wp:positionV relativeFrom="paragraph">
                  <wp:posOffset>-324485</wp:posOffset>
                </wp:positionV>
                <wp:extent cx="16878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1E331" w14:textId="77777777" w:rsidR="00547AA8" w:rsidRPr="005B57BC" w:rsidRDefault="00547AA8" w:rsidP="00547A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B5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وكيلة الشؤون التعليمية :</w:t>
                            </w:r>
                          </w:p>
                          <w:p w14:paraId="5865A02C" w14:textId="77777777" w:rsidR="00547AA8" w:rsidRDefault="00547AA8" w:rsidP="00547AA8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صالحة عسيري</w:t>
                            </w:r>
                          </w:p>
                          <w:p w14:paraId="4DBE9BDD" w14:textId="77777777" w:rsidR="00547AA8" w:rsidRPr="005B57BC" w:rsidRDefault="00547AA8" w:rsidP="00547AA8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95D5F" id="_x0000_s1041" type="#_x0000_t202" style="position:absolute;margin-left:546.6pt;margin-top:-25.55pt;width:132.9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" filled="f" stroked="f">
                <v:textbox style="mso-fit-shape-to-text:t">
                  <w:txbxContent>
                    <w:p w14:paraId="19B1E331" w14:textId="77777777" w:rsidR="00547AA8" w:rsidRPr="005B57BC" w:rsidRDefault="00547AA8" w:rsidP="00547AA8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B57BC">
                        <w:rPr>
                          <w:rFonts w:hint="cs"/>
                          <w:b/>
                          <w:bCs/>
                          <w:rtl/>
                        </w:rPr>
                        <w:t>إعداد وكيلة الشؤون التعليمية :</w:t>
                      </w:r>
                    </w:p>
                    <w:p w14:paraId="5865A02C" w14:textId="77777777" w:rsidR="00547AA8" w:rsidRDefault="00547AA8" w:rsidP="00547AA8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سم : صالحة عسيري</w:t>
                      </w:r>
                    </w:p>
                    <w:p w14:paraId="4DBE9BDD" w14:textId="77777777" w:rsidR="00547AA8" w:rsidRPr="005B57BC" w:rsidRDefault="00547AA8" w:rsidP="00547AA8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06893E" w14:textId="77777777" w:rsidR="00547AA8" w:rsidRDefault="00547AA8" w:rsidP="004F0353">
      <w:pPr>
        <w:tabs>
          <w:tab w:val="left" w:pos="8205"/>
        </w:tabs>
        <w:sectPr w:rsidR="00547AA8" w:rsidSect="00413EBC">
          <w:pgSz w:w="15840" w:h="12240" w:orient="landscape"/>
          <w:pgMar w:top="1440" w:right="1440" w:bottom="1440" w:left="1440" w:header="720" w:footer="720" w:gutter="0"/>
          <w:pgBorders w:offsetFrom="page">
            <w:top w:val="thinThickLargeGap" w:sz="12" w:space="24" w:color="auto"/>
            <w:left w:val="thinThickLargeGap" w:sz="12" w:space="24" w:color="auto"/>
            <w:bottom w:val="thickThinLargeGap" w:sz="12" w:space="24" w:color="auto"/>
            <w:right w:val="thickThinLargeGap" w:sz="12" w:space="24" w:color="auto"/>
          </w:pgBorders>
          <w:cols w:space="720"/>
          <w:docGrid w:linePitch="360"/>
        </w:sectPr>
      </w:pPr>
    </w:p>
    <w:p w14:paraId="30989A3B" w14:textId="77777777" w:rsidR="002309EC" w:rsidRDefault="002309EC" w:rsidP="002309E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620962DE" wp14:editId="1D22C41B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31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45877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4302B54E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59F256B6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40F57B1B" w14:textId="77777777" w:rsidR="002309EC" w:rsidRDefault="002309EC" w:rsidP="00230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62DE" id="_x0000_s1042" type="#_x0000_t202" style="position:absolute;left:0;text-align:left;margin-left:-43.5pt;margin-top:-31.5pt;width:143.25pt;height:67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" filled="f" stroked="f">
                <v:textbox>
                  <w:txbxContent>
                    <w:p w14:paraId="72445877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4302B54E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59F256B6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40F57B1B" w14:textId="77777777" w:rsidR="002309EC" w:rsidRDefault="002309EC" w:rsidP="002309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59C9F109" wp14:editId="3330CD12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07F5F" w14:textId="77777777" w:rsidR="002309EC" w:rsidRPr="009735E9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0A31AB4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3C445843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24FAD955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4670674C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6137AB25" w14:textId="77777777" w:rsidR="002309EC" w:rsidRDefault="002309EC" w:rsidP="002309E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FAD90CB" w14:textId="77777777" w:rsidR="002309EC" w:rsidRDefault="002309EC" w:rsidP="002309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F109" id="_x0000_s1043" type="#_x0000_t202" style="position:absolute;left:0;text-align:left;margin-left:327.45pt;margin-top:-39pt;width:171.15pt;height:84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" filled="f" stroked="f">
                <v:textbox>
                  <w:txbxContent>
                    <w:p w14:paraId="24807F5F" w14:textId="77777777" w:rsidR="002309EC" w:rsidRPr="009735E9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70A31AB4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3C445843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24FAD955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4670674C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6137AB25" w14:textId="77777777" w:rsidR="002309EC" w:rsidRDefault="002309EC" w:rsidP="002309E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2FAD90CB" w14:textId="77777777" w:rsidR="002309EC" w:rsidRDefault="002309EC" w:rsidP="002309EC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72380D78" wp14:editId="6B699DF1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750" name="Picture 3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1A525" w14:textId="77777777" w:rsidR="002309EC" w:rsidRPr="004F0353" w:rsidRDefault="002309EC" w:rsidP="002309EC">
      <w:p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DDD0F60" wp14:editId="34A3B436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749" name="Straight Connector 3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5C2F5" id="Straight Connector 317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tab/>
      </w:r>
    </w:p>
    <w:p w14:paraId="4B65656E" w14:textId="77777777" w:rsidR="00C96BEA" w:rsidRDefault="00A34106" w:rsidP="004F0353">
      <w:pPr>
        <w:tabs>
          <w:tab w:val="left" w:pos="820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2FB6D75" wp14:editId="6E7B6CC9">
            <wp:simplePos x="0" y="0"/>
            <wp:positionH relativeFrom="column">
              <wp:posOffset>885190</wp:posOffset>
            </wp:positionH>
            <wp:positionV relativeFrom="paragraph">
              <wp:posOffset>167640</wp:posOffset>
            </wp:positionV>
            <wp:extent cx="1648650" cy="1132877"/>
            <wp:effectExtent l="0" t="0" r="0" b="0"/>
            <wp:wrapNone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482">
                      <a:off x="0" y="0"/>
                      <a:ext cx="1648650" cy="113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11736" w14:textId="77777777" w:rsidR="00C96BEA" w:rsidRDefault="00A34106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388A77" wp14:editId="5BDAF172">
                <wp:simplePos x="0" y="0"/>
                <wp:positionH relativeFrom="column">
                  <wp:posOffset>2026920</wp:posOffset>
                </wp:positionH>
                <wp:positionV relativeFrom="paragraph">
                  <wp:posOffset>81280</wp:posOffset>
                </wp:positionV>
                <wp:extent cx="2563495" cy="518160"/>
                <wp:effectExtent l="0" t="0" r="8255" b="0"/>
                <wp:wrapNone/>
                <wp:docPr id="2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5" cy="518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36663FE4" w14:textId="77777777" w:rsidR="0021711B" w:rsidRPr="0072408A" w:rsidRDefault="0021711B" w:rsidP="0021711B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eastAsia="zh-CN"/>
                              </w:rPr>
                            </w:pPr>
                            <w:r w:rsidRPr="0072408A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rtl/>
                                <w:lang w:eastAsia="zh-CN"/>
                              </w:rPr>
                              <w:t>استفسار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88A77" id="_x0000_s1044" style="position:absolute;margin-left:159.6pt;margin-top:6.4pt;width:201.85pt;height:40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" fillcolor="#4472c4" stroked="f">
                <v:textbox style="mso-fit-shape-to-text:t">
                  <w:txbxContent>
                    <w:p w14:paraId="36663FE4" w14:textId="77777777" w:rsidR="0021711B" w:rsidRPr="0072408A" w:rsidRDefault="0021711B" w:rsidP="0021711B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72"/>
                          <w:szCs w:val="72"/>
                          <w:lang w:eastAsia="zh-CN"/>
                        </w:rPr>
                      </w:pPr>
                      <w:r w:rsidRPr="0072408A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72"/>
                          <w:szCs w:val="72"/>
                          <w:rtl/>
                          <w:lang w:eastAsia="zh-CN"/>
                        </w:rPr>
                        <w:t>استفسار</w:t>
                      </w:r>
                    </w:p>
                  </w:txbxContent>
                </v:textbox>
              </v:rect>
            </w:pict>
          </mc:Fallback>
        </mc:AlternateContent>
      </w:r>
    </w:p>
    <w:p w14:paraId="3B143BD3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1247D2E4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68722202" w14:textId="77777777" w:rsidR="00A34106" w:rsidRDefault="00A34106" w:rsidP="004F0353">
      <w:pPr>
        <w:tabs>
          <w:tab w:val="left" w:pos="8205"/>
        </w:tabs>
        <w:rPr>
          <w:rtl/>
        </w:rPr>
      </w:pPr>
    </w:p>
    <w:p w14:paraId="7D8F94DE" w14:textId="77777777" w:rsidR="00C96BEA" w:rsidRPr="00A34106" w:rsidRDefault="0072408A" w:rsidP="0072408A">
      <w:pPr>
        <w:tabs>
          <w:tab w:val="left" w:pos="8205"/>
        </w:tabs>
        <w:jc w:val="right"/>
        <w:rPr>
          <w:sz w:val="32"/>
          <w:szCs w:val="32"/>
          <w:rtl/>
        </w:rPr>
      </w:pPr>
      <w:r w:rsidRPr="00A34106">
        <w:rPr>
          <w:rFonts w:hint="cs"/>
          <w:sz w:val="32"/>
          <w:szCs w:val="32"/>
          <w:rtl/>
        </w:rPr>
        <w:t>سعادة مدير / ......................................................     وفقه الله</w:t>
      </w:r>
    </w:p>
    <w:p w14:paraId="084F094E" w14:textId="77777777" w:rsidR="0072408A" w:rsidRPr="00A34106" w:rsidRDefault="0072408A" w:rsidP="0072408A">
      <w:pPr>
        <w:tabs>
          <w:tab w:val="left" w:pos="8205"/>
        </w:tabs>
        <w:jc w:val="right"/>
        <w:rPr>
          <w:sz w:val="32"/>
          <w:szCs w:val="32"/>
          <w:rtl/>
        </w:rPr>
      </w:pPr>
      <w:r w:rsidRPr="00A34106">
        <w:rPr>
          <w:rFonts w:hint="cs"/>
          <w:sz w:val="32"/>
          <w:szCs w:val="32"/>
          <w:rtl/>
        </w:rPr>
        <w:t>السلام عليكم ورحمة الله وبركاته ،،،</w:t>
      </w:r>
    </w:p>
    <w:p w14:paraId="5B24A42A" w14:textId="77777777" w:rsidR="0072408A" w:rsidRPr="00A34106" w:rsidRDefault="0072408A" w:rsidP="0072408A">
      <w:pPr>
        <w:tabs>
          <w:tab w:val="left" w:pos="8205"/>
        </w:tabs>
        <w:jc w:val="right"/>
        <w:rPr>
          <w:sz w:val="32"/>
          <w:szCs w:val="32"/>
          <w:rtl/>
        </w:rPr>
      </w:pPr>
      <w:r w:rsidRPr="00A34106">
        <w:rPr>
          <w:rFonts w:hint="cs"/>
          <w:sz w:val="32"/>
          <w:szCs w:val="32"/>
          <w:rtl/>
        </w:rPr>
        <w:t>مرفق لسعادتكم التقرير الطبي للموظف / ة / ...........................................</w:t>
      </w:r>
    </w:p>
    <w:p w14:paraId="27BACD41" w14:textId="77777777" w:rsidR="0072408A" w:rsidRPr="00A34106" w:rsidRDefault="0072408A" w:rsidP="0072408A">
      <w:pPr>
        <w:tabs>
          <w:tab w:val="left" w:pos="8205"/>
        </w:tabs>
        <w:jc w:val="right"/>
        <w:rPr>
          <w:sz w:val="32"/>
          <w:szCs w:val="32"/>
          <w:rtl/>
        </w:rPr>
      </w:pPr>
      <w:r w:rsidRPr="00A34106">
        <w:rPr>
          <w:rFonts w:hint="cs"/>
          <w:sz w:val="32"/>
          <w:szCs w:val="32"/>
          <w:rtl/>
        </w:rPr>
        <w:t xml:space="preserve">هوية وطنية (                                     ) الصادر من قبلكم </w:t>
      </w:r>
    </w:p>
    <w:p w14:paraId="446102F7" w14:textId="77777777" w:rsidR="0072408A" w:rsidRPr="00A34106" w:rsidRDefault="0072408A" w:rsidP="0072408A">
      <w:pPr>
        <w:tabs>
          <w:tab w:val="left" w:pos="8205"/>
        </w:tabs>
        <w:jc w:val="right"/>
        <w:rPr>
          <w:sz w:val="32"/>
          <w:szCs w:val="32"/>
          <w:rtl/>
        </w:rPr>
      </w:pPr>
      <w:r w:rsidRPr="00A34106">
        <w:rPr>
          <w:rFonts w:hint="cs"/>
          <w:sz w:val="32"/>
          <w:szCs w:val="32"/>
          <w:rtl/>
        </w:rPr>
        <w:t>عليه نامل موافاتنا بتقرير طبي نظامي عن حالة المذكور / ة</w:t>
      </w:r>
    </w:p>
    <w:p w14:paraId="58BB9B17" w14:textId="77777777" w:rsidR="0072408A" w:rsidRPr="00A34106" w:rsidRDefault="0072408A" w:rsidP="0072408A">
      <w:pPr>
        <w:tabs>
          <w:tab w:val="left" w:pos="8205"/>
        </w:tabs>
        <w:jc w:val="right"/>
        <w:rPr>
          <w:sz w:val="32"/>
          <w:szCs w:val="32"/>
          <w:rtl/>
        </w:rPr>
      </w:pPr>
    </w:p>
    <w:p w14:paraId="3039A7A2" w14:textId="77777777" w:rsidR="0072408A" w:rsidRPr="00A34106" w:rsidRDefault="0072408A" w:rsidP="00A34106">
      <w:pPr>
        <w:tabs>
          <w:tab w:val="left" w:pos="8205"/>
        </w:tabs>
        <w:jc w:val="center"/>
        <w:rPr>
          <w:sz w:val="32"/>
          <w:szCs w:val="32"/>
          <w:rtl/>
        </w:rPr>
      </w:pPr>
      <w:r w:rsidRPr="00A34106">
        <w:rPr>
          <w:rFonts w:hint="cs"/>
          <w:sz w:val="32"/>
          <w:szCs w:val="32"/>
          <w:rtl/>
        </w:rPr>
        <w:t>وتقبلوا فائق تحياتي وتقديري ،،،،،</w:t>
      </w:r>
    </w:p>
    <w:p w14:paraId="2EE0C95F" w14:textId="77777777" w:rsidR="00A34106" w:rsidRDefault="00A34106" w:rsidP="0072408A">
      <w:pPr>
        <w:tabs>
          <w:tab w:val="left" w:pos="8205"/>
        </w:tabs>
        <w:jc w:val="right"/>
        <w:rPr>
          <w:rtl/>
        </w:rPr>
      </w:pPr>
    </w:p>
    <w:p w14:paraId="0099FAFC" w14:textId="77777777" w:rsidR="00C96BEA" w:rsidRDefault="0028354E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AA2AAED" wp14:editId="398F3B03">
                <wp:simplePos x="0" y="0"/>
                <wp:positionH relativeFrom="column">
                  <wp:posOffset>2534285</wp:posOffset>
                </wp:positionH>
                <wp:positionV relativeFrom="paragraph">
                  <wp:posOffset>248285</wp:posOffset>
                </wp:positionV>
                <wp:extent cx="9925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5FC68" w14:textId="77777777" w:rsidR="00A34106" w:rsidRPr="005B57BC" w:rsidRDefault="00A34106" w:rsidP="00A34106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ــتـــم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2AAED" id="_x0000_s1045" type="#_x0000_t202" style="position:absolute;margin-left:199.55pt;margin-top:19.55pt;width:78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" filled="f" stroked="f">
                <v:textbox style="mso-fit-shape-to-text:t">
                  <w:txbxContent>
                    <w:p w14:paraId="29A5FC68" w14:textId="77777777" w:rsidR="00A34106" w:rsidRPr="005B57BC" w:rsidRDefault="00A34106" w:rsidP="00A34106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خــتـــم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E553D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2858C7C6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70F4C843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79B3A5EA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7BF0F612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661CF850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006F04EF" w14:textId="77777777" w:rsidR="00C96BEA" w:rsidRDefault="00A34106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AFC25C" wp14:editId="6195D2B8">
                <wp:simplePos x="0" y="0"/>
                <wp:positionH relativeFrom="column">
                  <wp:posOffset>-342900</wp:posOffset>
                </wp:positionH>
                <wp:positionV relativeFrom="paragraph">
                  <wp:posOffset>184785</wp:posOffset>
                </wp:positionV>
                <wp:extent cx="1952625" cy="7810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64A8C" w14:textId="77777777" w:rsidR="00A34106" w:rsidRDefault="00A34106" w:rsidP="00A3410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</w:t>
                            </w:r>
                          </w:p>
                          <w:p w14:paraId="0846C46A" w14:textId="77777777" w:rsidR="00A34106" w:rsidRDefault="00A34106" w:rsidP="00A3410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سم فاطمة أحمد الغامدي         </w:t>
                            </w:r>
                          </w:p>
                          <w:p w14:paraId="1DE9CB2F" w14:textId="77777777" w:rsidR="00A34106" w:rsidRDefault="00A34106" w:rsidP="00A34106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  <w:p w14:paraId="2D249827" w14:textId="77777777" w:rsidR="00A34106" w:rsidRPr="005B57BC" w:rsidRDefault="00A34106" w:rsidP="00A34106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</w:p>
                          <w:p w14:paraId="6FEDCDFB" w14:textId="77777777" w:rsidR="00A34106" w:rsidRPr="005B57BC" w:rsidRDefault="00A34106" w:rsidP="00A3410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C25C" id="_x0000_s1046" type="#_x0000_t202" style="position:absolute;margin-left:-27pt;margin-top:14.55pt;width:153.75pt;height:61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" filled="f" stroked="f">
                <v:textbox>
                  <w:txbxContent>
                    <w:p w14:paraId="6D664A8C" w14:textId="77777777" w:rsidR="00A34106" w:rsidRDefault="00A34106" w:rsidP="00A34106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</w:t>
                      </w:r>
                    </w:p>
                    <w:p w14:paraId="0846C46A" w14:textId="77777777" w:rsidR="00A34106" w:rsidRDefault="00A34106" w:rsidP="00A34106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سم فاطمة أحمد الغامدي         </w:t>
                      </w:r>
                    </w:p>
                    <w:p w14:paraId="1DE9CB2F" w14:textId="77777777" w:rsidR="00A34106" w:rsidRDefault="00A34106" w:rsidP="00A34106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  <w:p w14:paraId="2D249827" w14:textId="77777777" w:rsidR="00A34106" w:rsidRPr="005B57BC" w:rsidRDefault="00A34106" w:rsidP="00A34106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</w:p>
                    <w:p w14:paraId="6FEDCDFB" w14:textId="77777777" w:rsidR="00A34106" w:rsidRPr="005B57BC" w:rsidRDefault="00A34106" w:rsidP="00A34106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CFF92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79854719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09058531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33D36D10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510BC47F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4B7E1321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3EB0AE68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1B1FA852" w14:textId="77777777" w:rsidR="00C96BEA" w:rsidRDefault="00A34106" w:rsidP="004F0353">
      <w:pPr>
        <w:tabs>
          <w:tab w:val="left" w:pos="820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76AD9D1" wp14:editId="50EEDCD2">
            <wp:simplePos x="0" y="0"/>
            <wp:positionH relativeFrom="column">
              <wp:posOffset>-533400</wp:posOffset>
            </wp:positionH>
            <wp:positionV relativeFrom="paragraph">
              <wp:posOffset>114300</wp:posOffset>
            </wp:positionV>
            <wp:extent cx="6993255" cy="8086725"/>
            <wp:effectExtent l="0" t="0" r="0" b="9525"/>
            <wp:wrapNone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911C8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2D7BDDC7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03F7F702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5ACBC7CA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56BC75D6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17016A56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2C5925AF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73076624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7DE65C6D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0974AA6D" w14:textId="77777777" w:rsidR="00C96BEA" w:rsidRDefault="00A34106" w:rsidP="004F0353">
      <w:pPr>
        <w:tabs>
          <w:tab w:val="left" w:pos="820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D25F233" wp14:editId="7EFE39C9">
            <wp:simplePos x="0" y="0"/>
            <wp:positionH relativeFrom="column">
              <wp:posOffset>-5181</wp:posOffset>
            </wp:positionH>
            <wp:positionV relativeFrom="paragraph">
              <wp:posOffset>270509</wp:posOffset>
            </wp:positionV>
            <wp:extent cx="2705271" cy="2902140"/>
            <wp:effectExtent l="168275" t="0" r="92075" b="0"/>
            <wp:wrapNone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68267">
                      <a:off x="0" y="0"/>
                      <a:ext cx="2705271" cy="290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ACF91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28B9E1D1" w14:textId="77777777" w:rsidR="00C96BEA" w:rsidRDefault="00A34106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5F66B7" wp14:editId="4E864EE8">
                <wp:simplePos x="0" y="0"/>
                <wp:positionH relativeFrom="column">
                  <wp:posOffset>1504950</wp:posOffset>
                </wp:positionH>
                <wp:positionV relativeFrom="paragraph">
                  <wp:posOffset>196850</wp:posOffset>
                </wp:positionV>
                <wp:extent cx="4695825" cy="1019175"/>
                <wp:effectExtent l="114300" t="76200" r="123825" b="28575"/>
                <wp:wrapNone/>
                <wp:docPr id="27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19175"/>
                        </a:xfrm>
                        <a:prstGeom prst="rect">
                          <a:avLst/>
                        </a:prstGeom>
                        <a:solidFill>
                          <a:srgbClr val="0085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txbx>
                        <w:txbxContent>
                          <w:p w14:paraId="64040F56" w14:textId="77777777" w:rsidR="0021711B" w:rsidRPr="004E201C" w:rsidRDefault="0021711B" w:rsidP="0021711B">
                            <w:pPr>
                              <w:jc w:val="center"/>
                              <w:rPr>
                                <w:rFonts w:cs="Monotype Koufi"/>
                                <w:sz w:val="72"/>
                                <w:szCs w:val="72"/>
                              </w:rPr>
                            </w:pPr>
                            <w:r w:rsidRPr="004E201C">
                              <w:rPr>
                                <w:rFonts w:cs="Monotype Koufi" w:hint="cs"/>
                                <w:sz w:val="72"/>
                                <w:szCs w:val="72"/>
                                <w:rtl/>
                              </w:rPr>
                              <w:t>الاجازات ال</w:t>
                            </w:r>
                            <w:r>
                              <w:rPr>
                                <w:rFonts w:cs="Monotype Koufi" w:hint="cs"/>
                                <w:sz w:val="72"/>
                                <w:szCs w:val="72"/>
                                <w:rtl/>
                              </w:rPr>
                              <w:t>مرضية</w:t>
                            </w:r>
                          </w:p>
                          <w:p w14:paraId="0ACD31CF" w14:textId="77777777" w:rsidR="0021711B" w:rsidRPr="002868A2" w:rsidRDefault="0021711B" w:rsidP="0021711B">
                            <w:pPr>
                              <w:jc w:val="center"/>
                              <w:rPr>
                                <w:rFonts w:cs="Monotype Kouf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66B7" id="_x0000_s1047" style="position:absolute;margin-left:118.5pt;margin-top:15.5pt;width:369.75pt;height:8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" fillcolor="#0085ae" stroked="f" strokeweight="1pt">
                <v:shadow on="t" color="black" opacity="26214f" origin=",.5" offset="0,-3pt"/>
                <v:textbox>
                  <w:txbxContent>
                    <w:p w14:paraId="64040F56" w14:textId="77777777" w:rsidR="0021711B" w:rsidRPr="004E201C" w:rsidRDefault="0021711B" w:rsidP="0021711B">
                      <w:pPr>
                        <w:jc w:val="center"/>
                        <w:rPr>
                          <w:rFonts w:cs="Monotype Koufi"/>
                          <w:sz w:val="72"/>
                          <w:szCs w:val="72"/>
                        </w:rPr>
                      </w:pPr>
                      <w:r w:rsidRPr="004E201C">
                        <w:rPr>
                          <w:rFonts w:cs="Monotype Koufi" w:hint="cs"/>
                          <w:sz w:val="72"/>
                          <w:szCs w:val="72"/>
                          <w:rtl/>
                        </w:rPr>
                        <w:t>الاجازات ال</w:t>
                      </w:r>
                      <w:r>
                        <w:rPr>
                          <w:rFonts w:cs="Monotype Koufi" w:hint="cs"/>
                          <w:sz w:val="72"/>
                          <w:szCs w:val="72"/>
                          <w:rtl/>
                        </w:rPr>
                        <w:t>مرضية</w:t>
                      </w:r>
                    </w:p>
                    <w:p w14:paraId="0ACD31CF" w14:textId="77777777" w:rsidR="0021711B" w:rsidRPr="002868A2" w:rsidRDefault="0021711B" w:rsidP="0021711B">
                      <w:pPr>
                        <w:jc w:val="center"/>
                        <w:rPr>
                          <w:rFonts w:cs="Monotype Koufi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18D73A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1A05D724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6D1B3859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484D97FB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63CC5684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311FFA18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32CA3307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121451E3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309629BD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0BCBFAF3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2B66F41A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27AF4949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0A9B4612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01DBDE22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6AE57DAA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0112CF43" w14:textId="77777777" w:rsidR="0028354E" w:rsidRDefault="0028354E" w:rsidP="004F0353">
      <w:pPr>
        <w:tabs>
          <w:tab w:val="left" w:pos="8205"/>
        </w:tabs>
        <w:sectPr w:rsidR="0028354E" w:rsidSect="00547AA8">
          <w:pgSz w:w="12240" w:h="15840"/>
          <w:pgMar w:top="1440" w:right="1440" w:bottom="1440" w:left="1440" w:header="720" w:footer="720" w:gutter="0"/>
          <w:pgBorders w:offsetFrom="page">
            <w:top w:val="thinThickLargeGap" w:sz="12" w:space="24" w:color="auto"/>
            <w:left w:val="thinThickLargeGap" w:sz="12" w:space="24" w:color="auto"/>
            <w:bottom w:val="thickThinLargeGap" w:sz="12" w:space="24" w:color="auto"/>
            <w:right w:val="thickThinLargeGap" w:sz="12" w:space="24" w:color="auto"/>
          </w:pgBorders>
          <w:cols w:space="720"/>
          <w:docGrid w:linePitch="360"/>
        </w:sectPr>
      </w:pPr>
    </w:p>
    <w:p w14:paraId="05CAAC7E" w14:textId="77777777" w:rsidR="00204E9B" w:rsidRDefault="00204E9B" w:rsidP="00204E9B">
      <w:pPr>
        <w:tabs>
          <w:tab w:val="left" w:pos="820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28A200B7" wp14:editId="6A022E31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A82F" w14:textId="77777777" w:rsidR="00204E9B" w:rsidRPr="009735E9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888F815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09A1EB6A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23D0F450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22395A63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0D4D39B8" w14:textId="77777777" w:rsidR="00204E9B" w:rsidRDefault="00204E9B" w:rsidP="00204E9B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AC12B2" w14:textId="77777777" w:rsidR="00204E9B" w:rsidRDefault="00204E9B" w:rsidP="00204E9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00B7" id="_x0000_s1048" type="#_x0000_t202" style="position:absolute;margin-left:506.95pt;margin-top:-46.5pt;width:171.15pt;height:84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" filled="f" stroked="f">
                <v:textbox>
                  <w:txbxContent>
                    <w:p w14:paraId="50E8A82F" w14:textId="77777777" w:rsidR="00204E9B" w:rsidRPr="009735E9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0888F815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09A1EB6A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23D0F450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22395A63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0D4D39B8" w14:textId="77777777" w:rsidR="00204E9B" w:rsidRDefault="00204E9B" w:rsidP="00204E9B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66AC12B2" w14:textId="77777777" w:rsidR="00204E9B" w:rsidRDefault="00204E9B" w:rsidP="00204E9B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5184" behindDoc="0" locked="0" layoutInCell="1" allowOverlap="1" wp14:anchorId="70B2F31A" wp14:editId="1C251C77">
            <wp:simplePos x="0" y="0"/>
            <wp:positionH relativeFrom="column">
              <wp:posOffset>3009900</wp:posOffset>
            </wp:positionH>
            <wp:positionV relativeFrom="paragraph">
              <wp:posOffset>-533400</wp:posOffset>
            </wp:positionV>
            <wp:extent cx="1701165" cy="780415"/>
            <wp:effectExtent l="0" t="0" r="0" b="635"/>
            <wp:wrapNone/>
            <wp:docPr id="294864" name="Picture 29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56C1C9FC" wp14:editId="636EB0B2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221C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6D677824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3578F38A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7C23D5B6" w14:textId="77777777" w:rsidR="00204E9B" w:rsidRDefault="00204E9B" w:rsidP="00204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C9FC" id="_x0000_s1049" type="#_x0000_t202" style="position:absolute;margin-left:-30pt;margin-top:-38.4pt;width:143.25pt;height:67.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" filled="f" stroked="f">
                <v:textbox>
                  <w:txbxContent>
                    <w:p w14:paraId="7256221C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6D677824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3578F38A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7C23D5B6" w14:textId="77777777" w:rsidR="00204E9B" w:rsidRDefault="00204E9B" w:rsidP="00204E9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E0ECF1" w14:textId="27BC9644" w:rsidR="00C96BEA" w:rsidRDefault="00204E9B" w:rsidP="00204E9B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87D88F0" wp14:editId="72FB24B8">
                <wp:simplePos x="0" y="0"/>
                <wp:positionH relativeFrom="column">
                  <wp:posOffset>-190500</wp:posOffset>
                </wp:positionH>
                <wp:positionV relativeFrom="paragraph">
                  <wp:posOffset>201295</wp:posOffset>
                </wp:positionV>
                <wp:extent cx="8820150" cy="19050"/>
                <wp:effectExtent l="0" t="0" r="19050" b="19050"/>
                <wp:wrapNone/>
                <wp:docPr id="294863" name="Straight Connector 294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9199D" id="Straight Connector 294863" o:spid="_x0000_s1026" style="position:absolute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85pt" to="67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  <w:r w:rsidR="002352F6">
        <w:rPr>
          <w:noProof/>
        </w:rPr>
        <w:drawing>
          <wp:anchor distT="0" distB="0" distL="114300" distR="114300" simplePos="0" relativeHeight="251730944" behindDoc="0" locked="0" layoutInCell="1" allowOverlap="1" wp14:anchorId="79781E39" wp14:editId="71B2FD0A">
            <wp:simplePos x="0" y="0"/>
            <wp:positionH relativeFrom="column">
              <wp:posOffset>1556612</wp:posOffset>
            </wp:positionH>
            <wp:positionV relativeFrom="paragraph">
              <wp:posOffset>214317</wp:posOffset>
            </wp:positionV>
            <wp:extent cx="1648460" cy="976811"/>
            <wp:effectExtent l="0" t="0" r="0" b="0"/>
            <wp:wrapNone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482">
                      <a:off x="0" y="0"/>
                      <a:ext cx="1651466" cy="978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EE6DD" w14:textId="77777777" w:rsidR="00C96BEA" w:rsidRDefault="00056CB2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622953" wp14:editId="4C16D874">
                <wp:simplePos x="0" y="0"/>
                <wp:positionH relativeFrom="column">
                  <wp:posOffset>2247900</wp:posOffset>
                </wp:positionH>
                <wp:positionV relativeFrom="paragraph">
                  <wp:posOffset>135890</wp:posOffset>
                </wp:positionV>
                <wp:extent cx="4639945" cy="518160"/>
                <wp:effectExtent l="0" t="0" r="8255" b="8255"/>
                <wp:wrapNone/>
                <wp:docPr id="3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518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7E6D51D8" w14:textId="77777777" w:rsidR="00056CB2" w:rsidRPr="00056CB2" w:rsidRDefault="00056CB2" w:rsidP="00056CB2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</w:pPr>
                            <w:r w:rsidRPr="00056CB2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  <w:lang w:eastAsia="zh-CN"/>
                              </w:rPr>
                              <w:t>سجل الاستفسارات والخطابات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22953" id="_x0000_s1050" style="position:absolute;margin-left:177pt;margin-top:10.7pt;width:365.35pt;height:40.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" fillcolor="#4472c4" stroked="f">
                <v:textbox style="mso-fit-shape-to-text:t">
                  <w:txbxContent>
                    <w:p w14:paraId="7E6D51D8" w14:textId="77777777" w:rsidR="00056CB2" w:rsidRPr="00056CB2" w:rsidRDefault="00056CB2" w:rsidP="00056CB2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48"/>
                          <w:szCs w:val="48"/>
                          <w:lang w:eastAsia="zh-CN"/>
                        </w:rPr>
                      </w:pPr>
                      <w:r w:rsidRPr="00056CB2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  <w:lang w:eastAsia="zh-CN"/>
                        </w:rPr>
                        <w:t>سجل الاستفسارات والخطابات</w:t>
                      </w:r>
                    </w:p>
                  </w:txbxContent>
                </v:textbox>
              </v:rect>
            </w:pict>
          </mc:Fallback>
        </mc:AlternateContent>
      </w:r>
    </w:p>
    <w:p w14:paraId="2E1B9C4E" w14:textId="77777777" w:rsidR="00C96BEA" w:rsidRDefault="00056CB2" w:rsidP="00056CB2">
      <w:pPr>
        <w:tabs>
          <w:tab w:val="left" w:pos="4980"/>
        </w:tabs>
        <w:rPr>
          <w:rtl/>
        </w:rPr>
      </w:pPr>
      <w:r>
        <w:tab/>
      </w:r>
    </w:p>
    <w:p w14:paraId="74482517" w14:textId="77777777" w:rsidR="00056CB2" w:rsidRPr="009F78FE" w:rsidRDefault="002352F6" w:rsidP="00056CB2">
      <w:pPr>
        <w:tabs>
          <w:tab w:val="left" w:pos="10635"/>
        </w:tabs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89641F1" wp14:editId="2A78AF28">
                <wp:simplePos x="0" y="0"/>
                <wp:positionH relativeFrom="column">
                  <wp:posOffset>-180975</wp:posOffset>
                </wp:positionH>
                <wp:positionV relativeFrom="paragraph">
                  <wp:posOffset>157480</wp:posOffset>
                </wp:positionV>
                <wp:extent cx="199263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5C68" w14:textId="77777777" w:rsidR="00C96BC6" w:rsidRPr="005B57BC" w:rsidRDefault="00C96BC6" w:rsidP="00C96BC6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هة العمل : </w:t>
                            </w:r>
                            <w:r w:rsidR="002352F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41F1" id="_x0000_s1051" type="#_x0000_t202" style="position:absolute;margin-left:-14.25pt;margin-top:12.4pt;width:156.9pt;height:110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" filled="f" stroked="f">
                <v:textbox style="mso-fit-shape-to-text:t">
                  <w:txbxContent>
                    <w:p w14:paraId="1DC45C68" w14:textId="77777777" w:rsidR="00C96BC6" w:rsidRPr="005B57BC" w:rsidRDefault="00C96BC6" w:rsidP="00C96BC6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جهة العمل : </w:t>
                      </w:r>
                      <w:r w:rsidR="002352F6">
                        <w:rPr>
                          <w:rFonts w:hint="cs"/>
                          <w:b/>
                          <w:bCs/>
                          <w:rtl/>
                        </w:rPr>
                        <w:t>ــــــــــــــــــــــــــــــــ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CB2">
        <w:tab/>
      </w:r>
    </w:p>
    <w:p w14:paraId="0EC3CB82" w14:textId="77777777" w:rsidR="00056CB2" w:rsidRPr="009F78FE" w:rsidRDefault="00056CB2" w:rsidP="00056CB2">
      <w:pPr>
        <w:tabs>
          <w:tab w:val="left" w:pos="10635"/>
        </w:tabs>
        <w:jc w:val="right"/>
        <w:rPr>
          <w:b/>
          <w:bCs/>
          <w:rtl/>
        </w:rPr>
      </w:pPr>
      <w:r w:rsidRPr="009F78FE">
        <w:rPr>
          <w:rFonts w:hint="cs"/>
          <w:b/>
          <w:bCs/>
          <w:rtl/>
        </w:rPr>
        <w:t>العام الدراسي : ......................................</w:t>
      </w:r>
      <w:r w:rsidR="00C96BC6" w:rsidRPr="00C96BC6">
        <w:rPr>
          <w:noProof/>
        </w:rPr>
        <w:t xml:space="preserve"> </w:t>
      </w:r>
    </w:p>
    <w:tbl>
      <w:tblPr>
        <w:tblStyle w:val="TableGrid"/>
        <w:tblW w:w="14317" w:type="dxa"/>
        <w:tblInd w:w="-747" w:type="dxa"/>
        <w:tblLook w:val="04A0" w:firstRow="1" w:lastRow="0" w:firstColumn="1" w:lastColumn="0" w:noHBand="0" w:noVBand="1"/>
      </w:tblPr>
      <w:tblGrid>
        <w:gridCol w:w="1134"/>
        <w:gridCol w:w="1134"/>
        <w:gridCol w:w="1133"/>
        <w:gridCol w:w="1131"/>
        <w:gridCol w:w="1130"/>
        <w:gridCol w:w="14"/>
        <w:gridCol w:w="739"/>
        <w:gridCol w:w="962"/>
        <w:gridCol w:w="1134"/>
        <w:gridCol w:w="1160"/>
        <w:gridCol w:w="990"/>
        <w:gridCol w:w="2953"/>
        <w:gridCol w:w="703"/>
      </w:tblGrid>
      <w:tr w:rsidR="0039488C" w14:paraId="14B036F6" w14:textId="77777777" w:rsidTr="0039488C">
        <w:trPr>
          <w:trHeight w:val="869"/>
        </w:trPr>
        <w:tc>
          <w:tcPr>
            <w:tcW w:w="113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863004A" w14:textId="77777777" w:rsidR="00056CB2" w:rsidRPr="009F78FE" w:rsidRDefault="0018589E" w:rsidP="009F78FE">
            <w:pPr>
              <w:tabs>
                <w:tab w:val="left" w:pos="106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8FE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13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90EC3FD" w14:textId="77777777" w:rsidR="00056CB2" w:rsidRPr="009F78FE" w:rsidRDefault="0018589E" w:rsidP="009F78FE">
            <w:pPr>
              <w:tabs>
                <w:tab w:val="left" w:pos="106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8FE">
              <w:rPr>
                <w:rFonts w:hint="cs"/>
                <w:b/>
                <w:bCs/>
                <w:sz w:val="24"/>
                <w:szCs w:val="24"/>
                <w:rtl/>
              </w:rPr>
              <w:t>توقيع المستلم / ة</w:t>
            </w:r>
          </w:p>
        </w:tc>
        <w:tc>
          <w:tcPr>
            <w:tcW w:w="113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681A817" w14:textId="77777777" w:rsidR="00056CB2" w:rsidRPr="009F78FE" w:rsidRDefault="0018589E" w:rsidP="009F78FE">
            <w:pPr>
              <w:tabs>
                <w:tab w:val="left" w:pos="106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8FE">
              <w:rPr>
                <w:rFonts w:hint="cs"/>
                <w:b/>
                <w:bCs/>
                <w:sz w:val="24"/>
                <w:szCs w:val="24"/>
                <w:rtl/>
              </w:rPr>
              <w:t>توقيع المسلم / ة</w:t>
            </w:r>
          </w:p>
        </w:tc>
        <w:tc>
          <w:tcPr>
            <w:tcW w:w="113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71A3267" w14:textId="77777777" w:rsidR="00056CB2" w:rsidRPr="009F78FE" w:rsidRDefault="0018589E" w:rsidP="009F78FE">
            <w:pPr>
              <w:tabs>
                <w:tab w:val="left" w:pos="106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8FE">
              <w:rPr>
                <w:rFonts w:hint="cs"/>
                <w:b/>
                <w:bCs/>
                <w:sz w:val="24"/>
                <w:szCs w:val="24"/>
                <w:rtl/>
              </w:rPr>
              <w:t>مدة الاجازة للموظف / ة</w:t>
            </w:r>
          </w:p>
        </w:tc>
        <w:tc>
          <w:tcPr>
            <w:tcW w:w="113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30C6E2A" w14:textId="77777777" w:rsidR="00056CB2" w:rsidRPr="009F78FE" w:rsidRDefault="0018589E" w:rsidP="009F78FE">
            <w:pPr>
              <w:tabs>
                <w:tab w:val="left" w:pos="106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8FE">
              <w:rPr>
                <w:rFonts w:hint="cs"/>
                <w:b/>
                <w:bCs/>
                <w:sz w:val="24"/>
                <w:szCs w:val="24"/>
                <w:rtl/>
              </w:rPr>
              <w:t>تاريخ استلام اصل الت</w:t>
            </w:r>
            <w:r w:rsidR="009F78FE">
              <w:rPr>
                <w:rFonts w:hint="cs"/>
                <w:b/>
                <w:bCs/>
                <w:sz w:val="24"/>
                <w:szCs w:val="24"/>
                <w:rtl/>
              </w:rPr>
              <w:t>قرير</w:t>
            </w:r>
          </w:p>
        </w:tc>
        <w:tc>
          <w:tcPr>
            <w:tcW w:w="753" w:type="dxa"/>
            <w:gridSpan w:val="2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EEB0572" w14:textId="77777777" w:rsidR="00056CB2" w:rsidRPr="009F78FE" w:rsidRDefault="0018589E" w:rsidP="009F78FE">
            <w:pPr>
              <w:tabs>
                <w:tab w:val="left" w:pos="106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8FE">
              <w:rPr>
                <w:rFonts w:hint="cs"/>
                <w:b/>
                <w:bCs/>
                <w:sz w:val="24"/>
                <w:szCs w:val="24"/>
                <w:rtl/>
              </w:rPr>
              <w:t>مدة الاجازة</w:t>
            </w:r>
          </w:p>
        </w:tc>
        <w:tc>
          <w:tcPr>
            <w:tcW w:w="96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93CA522" w14:textId="77777777" w:rsidR="00056CB2" w:rsidRPr="009F78FE" w:rsidRDefault="0018589E" w:rsidP="009F78FE">
            <w:pPr>
              <w:tabs>
                <w:tab w:val="left" w:pos="106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8FE">
              <w:rPr>
                <w:rFonts w:hint="cs"/>
                <w:b/>
                <w:bCs/>
                <w:sz w:val="24"/>
                <w:szCs w:val="24"/>
                <w:rtl/>
              </w:rPr>
              <w:t>جهة منح الاجازة</w:t>
            </w:r>
          </w:p>
        </w:tc>
        <w:tc>
          <w:tcPr>
            <w:tcW w:w="113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697BE19" w14:textId="77777777" w:rsidR="00056CB2" w:rsidRPr="009F78FE" w:rsidRDefault="0018589E" w:rsidP="009F78FE">
            <w:pPr>
              <w:tabs>
                <w:tab w:val="left" w:pos="106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8FE">
              <w:rPr>
                <w:rFonts w:hint="cs"/>
                <w:b/>
                <w:bCs/>
                <w:sz w:val="24"/>
                <w:szCs w:val="24"/>
                <w:rtl/>
              </w:rPr>
              <w:t>تاريخ الاستفسار او الخطاب</w:t>
            </w:r>
          </w:p>
        </w:tc>
        <w:tc>
          <w:tcPr>
            <w:tcW w:w="116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664C07D" w14:textId="77777777" w:rsidR="00056CB2" w:rsidRPr="009F78FE" w:rsidRDefault="0018589E" w:rsidP="009F78FE">
            <w:pPr>
              <w:tabs>
                <w:tab w:val="left" w:pos="106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8FE">
              <w:rPr>
                <w:rFonts w:hint="cs"/>
                <w:b/>
                <w:bCs/>
                <w:sz w:val="24"/>
                <w:szCs w:val="24"/>
                <w:rtl/>
              </w:rPr>
              <w:t>رقم الاستفسار او الخطاب</w:t>
            </w:r>
          </w:p>
        </w:tc>
        <w:tc>
          <w:tcPr>
            <w:tcW w:w="99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2395B8B" w14:textId="77777777" w:rsidR="00056CB2" w:rsidRPr="009F78FE" w:rsidRDefault="0018589E" w:rsidP="009F78FE">
            <w:pPr>
              <w:tabs>
                <w:tab w:val="left" w:pos="106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8FE">
              <w:rPr>
                <w:rFonts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295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D79BF0E" w14:textId="77777777" w:rsidR="0018589E" w:rsidRPr="009F78FE" w:rsidRDefault="0018589E" w:rsidP="009F78FE">
            <w:pPr>
              <w:tabs>
                <w:tab w:val="left" w:pos="106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8FE">
              <w:rPr>
                <w:rFonts w:hint="cs"/>
                <w:b/>
                <w:bCs/>
                <w:sz w:val="24"/>
                <w:szCs w:val="24"/>
                <w:rtl/>
              </w:rPr>
              <w:t>الاسم رباعياً</w:t>
            </w:r>
          </w:p>
        </w:tc>
        <w:tc>
          <w:tcPr>
            <w:tcW w:w="70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2A37AF1" w14:textId="77777777" w:rsidR="00056CB2" w:rsidRPr="009F78FE" w:rsidRDefault="0018589E" w:rsidP="009F78FE">
            <w:pPr>
              <w:tabs>
                <w:tab w:val="left" w:pos="106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8FE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9F78FE" w14:paraId="4D460873" w14:textId="77777777" w:rsidTr="0039488C">
        <w:tc>
          <w:tcPr>
            <w:tcW w:w="1134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473932D0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785F3F49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3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790BB8AB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1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51B880B7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44" w:type="dxa"/>
            <w:gridSpan w:val="2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2E2ECB6B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739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543E80AA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62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7CDAEDD1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75E278FD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60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0C486ABD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90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51338CA2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2953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41A6F0A1" w14:textId="77777777" w:rsidR="009F78FE" w:rsidRDefault="009F78FE" w:rsidP="009F78FE">
            <w:pPr>
              <w:tabs>
                <w:tab w:val="left" w:pos="10635"/>
              </w:tabs>
            </w:pPr>
          </w:p>
        </w:tc>
        <w:tc>
          <w:tcPr>
            <w:tcW w:w="703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C6A18CB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</w:tr>
      <w:tr w:rsidR="009F78FE" w14:paraId="65CBFC96" w14:textId="77777777" w:rsidTr="0039488C"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2BF026A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4CC5FCB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F83CCEE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E59ACAA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44" w:type="dxa"/>
            <w:gridSpan w:val="2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141C64E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73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361824B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6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ED03690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4C9F872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34D07DA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9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D33193F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29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C5C8B09" w14:textId="77777777" w:rsidR="009F78FE" w:rsidRDefault="009F78FE" w:rsidP="009F78FE">
            <w:pPr>
              <w:tabs>
                <w:tab w:val="left" w:pos="10635"/>
              </w:tabs>
            </w:pPr>
          </w:p>
        </w:tc>
        <w:tc>
          <w:tcPr>
            <w:tcW w:w="703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754EA990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</w:tr>
      <w:tr w:rsidR="009F78FE" w14:paraId="3A7D4344" w14:textId="77777777" w:rsidTr="0039488C"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DA5E952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0F4DF08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D1D137F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F819D98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44" w:type="dxa"/>
            <w:gridSpan w:val="2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A879B60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73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F606C78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6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12E1316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F9EDE27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CBD499E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9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4BE2F3C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29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F26B597" w14:textId="77777777" w:rsidR="009F78FE" w:rsidRDefault="009F78FE" w:rsidP="009F78FE">
            <w:pPr>
              <w:tabs>
                <w:tab w:val="left" w:pos="10635"/>
              </w:tabs>
            </w:pPr>
          </w:p>
        </w:tc>
        <w:tc>
          <w:tcPr>
            <w:tcW w:w="703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5B111C73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</w:tr>
      <w:tr w:rsidR="009F78FE" w14:paraId="04A4471F" w14:textId="77777777" w:rsidTr="0039488C"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28A5939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08DD186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BABD839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A92D4AE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44" w:type="dxa"/>
            <w:gridSpan w:val="2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DF5E61C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73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D89A447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6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470050B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87E5B40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27F8170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9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09581B3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29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29D8BF8" w14:textId="77777777" w:rsidR="009F78FE" w:rsidRDefault="009F78FE" w:rsidP="009F78FE">
            <w:pPr>
              <w:tabs>
                <w:tab w:val="left" w:pos="10635"/>
              </w:tabs>
            </w:pPr>
          </w:p>
        </w:tc>
        <w:tc>
          <w:tcPr>
            <w:tcW w:w="703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410F57B3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</w:tr>
      <w:tr w:rsidR="009F78FE" w14:paraId="6177B35B" w14:textId="77777777" w:rsidTr="0039488C"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D49229D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9C1BD45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886F0E9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BD4E33F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44" w:type="dxa"/>
            <w:gridSpan w:val="2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11EE877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73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9C8EB62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6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BFAD362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08C4D10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1753F66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9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A0DE4B4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29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20B8D28" w14:textId="77777777" w:rsidR="009F78FE" w:rsidRDefault="009F78FE" w:rsidP="009F78FE">
            <w:pPr>
              <w:tabs>
                <w:tab w:val="left" w:pos="10635"/>
              </w:tabs>
            </w:pPr>
          </w:p>
        </w:tc>
        <w:tc>
          <w:tcPr>
            <w:tcW w:w="703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0330C9D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</w:tr>
      <w:tr w:rsidR="009F78FE" w14:paraId="4404D226" w14:textId="77777777" w:rsidTr="0039488C"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8289F79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97AB0A2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2D72239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248C9B6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44" w:type="dxa"/>
            <w:gridSpan w:val="2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D6F1F43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73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B0F2682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6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F45028C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57F8CF9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9501DAD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9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18F3B01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29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ED7884D" w14:textId="77777777" w:rsidR="009F78FE" w:rsidRDefault="009F78FE" w:rsidP="009F78FE">
            <w:pPr>
              <w:tabs>
                <w:tab w:val="left" w:pos="10635"/>
              </w:tabs>
            </w:pPr>
          </w:p>
        </w:tc>
        <w:tc>
          <w:tcPr>
            <w:tcW w:w="703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D94E43D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</w:tr>
      <w:tr w:rsidR="009F78FE" w14:paraId="785028A2" w14:textId="77777777" w:rsidTr="0039488C"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7FEDB6B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73442A7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AEDF602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6036F6F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44" w:type="dxa"/>
            <w:gridSpan w:val="2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CD6E4D2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73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B150A8E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6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142C142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8FCA204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EE077A2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9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45A2A63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29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218FC12" w14:textId="77777777" w:rsidR="009F78FE" w:rsidRDefault="009F78FE" w:rsidP="009F78FE">
            <w:pPr>
              <w:tabs>
                <w:tab w:val="left" w:pos="10635"/>
              </w:tabs>
            </w:pPr>
          </w:p>
        </w:tc>
        <w:tc>
          <w:tcPr>
            <w:tcW w:w="703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38B0BCB" w14:textId="77777777" w:rsidR="00056CB2" w:rsidRDefault="00056CB2" w:rsidP="00056CB2">
            <w:pPr>
              <w:tabs>
                <w:tab w:val="left" w:pos="10635"/>
              </w:tabs>
              <w:jc w:val="right"/>
            </w:pPr>
          </w:p>
        </w:tc>
      </w:tr>
      <w:tr w:rsidR="009F78FE" w14:paraId="77420A77" w14:textId="77777777" w:rsidTr="0039488C"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633D067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CCEDB80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6C7C6C5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921446A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44" w:type="dxa"/>
            <w:gridSpan w:val="2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C4A6FF8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73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EB678A6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6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93F6660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0474445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912EB46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9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5D8BEF6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29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722B7BD" w14:textId="77777777" w:rsidR="009F78FE" w:rsidRDefault="009F78FE" w:rsidP="009F78FE">
            <w:pPr>
              <w:tabs>
                <w:tab w:val="left" w:pos="10635"/>
              </w:tabs>
              <w:rPr>
                <w:rtl/>
              </w:rPr>
            </w:pPr>
          </w:p>
        </w:tc>
        <w:tc>
          <w:tcPr>
            <w:tcW w:w="703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79EF955D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</w:tr>
      <w:tr w:rsidR="009F78FE" w14:paraId="2AB02F44" w14:textId="77777777" w:rsidTr="0039488C"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B9876D5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313B01B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557D6C7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5D7310A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44" w:type="dxa"/>
            <w:gridSpan w:val="2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B810E91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73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118CAE3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6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F2C23D5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B677326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AB971A9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9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74A6026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29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B57601B" w14:textId="77777777" w:rsidR="009F78FE" w:rsidRDefault="009F78FE" w:rsidP="009F78FE">
            <w:pPr>
              <w:tabs>
                <w:tab w:val="left" w:pos="10635"/>
              </w:tabs>
              <w:rPr>
                <w:rtl/>
              </w:rPr>
            </w:pPr>
          </w:p>
        </w:tc>
        <w:tc>
          <w:tcPr>
            <w:tcW w:w="703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20EBE88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</w:tr>
      <w:tr w:rsidR="009F78FE" w14:paraId="62104D8E" w14:textId="77777777" w:rsidTr="0039488C">
        <w:tc>
          <w:tcPr>
            <w:tcW w:w="113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411FE99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1610495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1F9892C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5D100392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44" w:type="dxa"/>
            <w:gridSpan w:val="2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A65F248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73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40C9783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62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21D50E3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3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29B4D534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1160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9640356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990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2CE0ACBF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  <w:tc>
          <w:tcPr>
            <w:tcW w:w="29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24FDF32" w14:textId="77777777" w:rsidR="009F78FE" w:rsidRDefault="009F78FE" w:rsidP="009F78FE">
            <w:pPr>
              <w:tabs>
                <w:tab w:val="left" w:pos="10635"/>
              </w:tabs>
              <w:rPr>
                <w:rtl/>
              </w:rPr>
            </w:pPr>
          </w:p>
        </w:tc>
        <w:tc>
          <w:tcPr>
            <w:tcW w:w="70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D3269C4" w14:textId="77777777" w:rsidR="009F78FE" w:rsidRDefault="009F78FE" w:rsidP="00056CB2">
            <w:pPr>
              <w:tabs>
                <w:tab w:val="left" w:pos="10635"/>
              </w:tabs>
              <w:jc w:val="right"/>
            </w:pPr>
          </w:p>
        </w:tc>
      </w:tr>
    </w:tbl>
    <w:p w14:paraId="267C3A1F" w14:textId="77777777" w:rsidR="00056CB2" w:rsidRDefault="00056CB2" w:rsidP="00056CB2">
      <w:pPr>
        <w:tabs>
          <w:tab w:val="left" w:pos="10635"/>
        </w:tabs>
        <w:jc w:val="right"/>
        <w:rPr>
          <w:rtl/>
        </w:rPr>
      </w:pPr>
    </w:p>
    <w:p w14:paraId="06CE8292" w14:textId="77777777" w:rsidR="00056CB2" w:rsidRDefault="00C7480D" w:rsidP="00C7480D">
      <w:pPr>
        <w:tabs>
          <w:tab w:val="left" w:pos="10635"/>
          <w:tab w:val="left" w:pos="1156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0204040" wp14:editId="66F892CC">
                <wp:simplePos x="0" y="0"/>
                <wp:positionH relativeFrom="column">
                  <wp:posOffset>6981825</wp:posOffset>
                </wp:positionH>
                <wp:positionV relativeFrom="paragraph">
                  <wp:posOffset>207010</wp:posOffset>
                </wp:positionV>
                <wp:extent cx="168783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A77BE" w14:textId="77777777" w:rsidR="00C7480D" w:rsidRPr="005B57BC" w:rsidRDefault="00C7480D" w:rsidP="00C748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B5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وكيلة الشؤون التعليمية :</w:t>
                            </w:r>
                          </w:p>
                          <w:p w14:paraId="37D07390" w14:textId="77777777" w:rsidR="00C7480D" w:rsidRDefault="00C7480D" w:rsidP="00C7480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صالحة عسيري</w:t>
                            </w:r>
                          </w:p>
                          <w:p w14:paraId="52EE3659" w14:textId="77777777" w:rsidR="00C7480D" w:rsidRPr="005B57BC" w:rsidRDefault="00C7480D" w:rsidP="00C7480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04040" id="_x0000_s1052" type="#_x0000_t202" style="position:absolute;margin-left:549.75pt;margin-top:16.3pt;width:132.9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wb/wEAANYDAAAOAAAAZHJzL2Uyb0RvYy54bWysU11v2yAUfZ+0/4B4X+xkSZpaIVXXLtOk&#10;7kNq9wMIxjEacBmQ2Nmv3wW7abS9VfMDAl/uufece1jf9EaTo/RBgWV0OikpkVZAreye0R9P23c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" filled="f" stroked="f">
                <v:textbox style="mso-fit-shape-to-text:t">
                  <w:txbxContent>
                    <w:p w14:paraId="24FA77BE" w14:textId="77777777" w:rsidR="00C7480D" w:rsidRPr="005B57BC" w:rsidRDefault="00C7480D" w:rsidP="00C7480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B57BC">
                        <w:rPr>
                          <w:rFonts w:hint="cs"/>
                          <w:b/>
                          <w:bCs/>
                          <w:rtl/>
                        </w:rPr>
                        <w:t>إعداد وكيلة الشؤون التعليمية :</w:t>
                      </w:r>
                    </w:p>
                    <w:p w14:paraId="37D07390" w14:textId="77777777" w:rsidR="00C7480D" w:rsidRDefault="00C7480D" w:rsidP="00C7480D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سم : صالحة عسيري</w:t>
                      </w:r>
                    </w:p>
                    <w:p w14:paraId="52EE3659" w14:textId="77777777" w:rsidR="00C7480D" w:rsidRPr="005B57BC" w:rsidRDefault="00C7480D" w:rsidP="00C7480D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3B73BD35" w14:textId="77777777" w:rsidR="00056CB2" w:rsidRDefault="00C7480D" w:rsidP="00C7480D">
      <w:pPr>
        <w:tabs>
          <w:tab w:val="left" w:pos="1485"/>
          <w:tab w:val="left" w:pos="1063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9F4D312" wp14:editId="7A75E667">
                <wp:simplePos x="0" y="0"/>
                <wp:positionH relativeFrom="column">
                  <wp:posOffset>-180975</wp:posOffset>
                </wp:positionH>
                <wp:positionV relativeFrom="paragraph">
                  <wp:posOffset>197485</wp:posOffset>
                </wp:positionV>
                <wp:extent cx="1952625" cy="78105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B1BF" w14:textId="77777777" w:rsidR="00C7480D" w:rsidRDefault="00C7480D" w:rsidP="00C748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</w:t>
                            </w:r>
                          </w:p>
                          <w:p w14:paraId="6644C09B" w14:textId="77777777" w:rsidR="00C7480D" w:rsidRDefault="00C7480D" w:rsidP="00C748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سم فاطمة أحمد الغامدي         </w:t>
                            </w:r>
                          </w:p>
                          <w:p w14:paraId="769DDA70" w14:textId="77777777" w:rsidR="00C7480D" w:rsidRDefault="00C7480D" w:rsidP="00C7480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  <w:p w14:paraId="20D1FC9E" w14:textId="77777777" w:rsidR="00C7480D" w:rsidRPr="005B57BC" w:rsidRDefault="00C7480D" w:rsidP="00C7480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</w:p>
                          <w:p w14:paraId="32D4EBAD" w14:textId="77777777" w:rsidR="00C7480D" w:rsidRPr="005B57BC" w:rsidRDefault="00C7480D" w:rsidP="00C748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D312" id="_x0000_s1053" type="#_x0000_t202" style="position:absolute;margin-left:-14.25pt;margin-top:15.55pt;width:153.75pt;height:61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" filled="f" stroked="f">
                <v:textbox>
                  <w:txbxContent>
                    <w:p w14:paraId="1F99B1BF" w14:textId="77777777" w:rsidR="00C7480D" w:rsidRDefault="00C7480D" w:rsidP="00C7480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</w:t>
                      </w:r>
                    </w:p>
                    <w:p w14:paraId="6644C09B" w14:textId="77777777" w:rsidR="00C7480D" w:rsidRDefault="00C7480D" w:rsidP="00C7480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سم فاطمة أحمد الغامدي         </w:t>
                      </w:r>
                    </w:p>
                    <w:p w14:paraId="769DDA70" w14:textId="77777777" w:rsidR="00C7480D" w:rsidRDefault="00C7480D" w:rsidP="00C7480D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  <w:p w14:paraId="20D1FC9E" w14:textId="77777777" w:rsidR="00C7480D" w:rsidRPr="005B57BC" w:rsidRDefault="00C7480D" w:rsidP="00C7480D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</w:p>
                    <w:p w14:paraId="32D4EBAD" w14:textId="77777777" w:rsidR="00C7480D" w:rsidRPr="005B57BC" w:rsidRDefault="00C7480D" w:rsidP="00C7480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622E6D7F" w14:textId="77777777" w:rsidR="00056CB2" w:rsidRDefault="00056CB2" w:rsidP="00056CB2">
      <w:pPr>
        <w:tabs>
          <w:tab w:val="left" w:pos="10635"/>
        </w:tabs>
        <w:jc w:val="right"/>
        <w:rPr>
          <w:rtl/>
        </w:rPr>
      </w:pPr>
    </w:p>
    <w:p w14:paraId="2A2B99C6" w14:textId="77777777" w:rsidR="00056CB2" w:rsidRDefault="00056CB2" w:rsidP="00056CB2">
      <w:pPr>
        <w:tabs>
          <w:tab w:val="left" w:pos="10635"/>
        </w:tabs>
        <w:jc w:val="right"/>
        <w:rPr>
          <w:rtl/>
        </w:rPr>
      </w:pPr>
    </w:p>
    <w:p w14:paraId="65B70556" w14:textId="77777777" w:rsidR="00056CB2" w:rsidRDefault="00056CB2" w:rsidP="00056CB2">
      <w:pPr>
        <w:tabs>
          <w:tab w:val="left" w:pos="10635"/>
        </w:tabs>
        <w:jc w:val="right"/>
        <w:rPr>
          <w:rtl/>
        </w:rPr>
      </w:pPr>
    </w:p>
    <w:p w14:paraId="3954AE3A" w14:textId="77777777" w:rsidR="00056CB2" w:rsidRDefault="00056CB2" w:rsidP="00056CB2">
      <w:pPr>
        <w:tabs>
          <w:tab w:val="left" w:pos="10635"/>
        </w:tabs>
        <w:jc w:val="right"/>
        <w:rPr>
          <w:rtl/>
        </w:rPr>
      </w:pPr>
    </w:p>
    <w:p w14:paraId="656A984F" w14:textId="77777777" w:rsidR="00204E9B" w:rsidRDefault="00204E9B" w:rsidP="00204E9B">
      <w:pPr>
        <w:tabs>
          <w:tab w:val="left" w:pos="820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5A2270C9" wp14:editId="764DA3C3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D6614" w14:textId="77777777" w:rsidR="00204E9B" w:rsidRPr="009735E9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0A1C9A9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49C21B4E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369E610B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74FDB770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447338BA" w14:textId="77777777" w:rsidR="00204E9B" w:rsidRDefault="00204E9B" w:rsidP="00204E9B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35406EC" w14:textId="77777777" w:rsidR="00204E9B" w:rsidRDefault="00204E9B" w:rsidP="00204E9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70C9" id="_x0000_s1054" type="#_x0000_t202" style="position:absolute;margin-left:506.95pt;margin-top:-46.5pt;width:171.15pt;height:84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" filled="f" stroked="f">
                <v:textbox>
                  <w:txbxContent>
                    <w:p w14:paraId="08DD6614" w14:textId="77777777" w:rsidR="00204E9B" w:rsidRPr="009735E9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30A1C9A9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49C21B4E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369E610B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74FDB770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447338BA" w14:textId="77777777" w:rsidR="00204E9B" w:rsidRDefault="00204E9B" w:rsidP="00204E9B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135406EC" w14:textId="77777777" w:rsidR="00204E9B" w:rsidRDefault="00204E9B" w:rsidP="00204E9B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0304" behindDoc="0" locked="0" layoutInCell="1" allowOverlap="1" wp14:anchorId="1B905A64" wp14:editId="0BE86D32">
            <wp:simplePos x="0" y="0"/>
            <wp:positionH relativeFrom="column">
              <wp:posOffset>3009900</wp:posOffset>
            </wp:positionH>
            <wp:positionV relativeFrom="paragraph">
              <wp:posOffset>-533400</wp:posOffset>
            </wp:positionV>
            <wp:extent cx="1701165" cy="780415"/>
            <wp:effectExtent l="0" t="0" r="0" b="635"/>
            <wp:wrapNone/>
            <wp:docPr id="294868" name="Picture 29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6EB1D9D9" wp14:editId="37FF4CFF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4CED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4F85D49F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5C3ABE43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54A1FCC3" w14:textId="77777777" w:rsidR="00204E9B" w:rsidRDefault="00204E9B" w:rsidP="00204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D9D9" id="_x0000_s1055" type="#_x0000_t202" style="position:absolute;margin-left:-30pt;margin-top:-38.4pt;width:143.25pt;height:67.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" filled="f" stroked="f">
                <v:textbox>
                  <w:txbxContent>
                    <w:p w14:paraId="199A4CED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4F85D49F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5C3ABE43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54A1FCC3" w14:textId="77777777" w:rsidR="00204E9B" w:rsidRDefault="00204E9B" w:rsidP="00204E9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ACB5D3" w14:textId="093A562A" w:rsidR="00056CB2" w:rsidRDefault="00204E9B" w:rsidP="00204E9B">
      <w:pPr>
        <w:tabs>
          <w:tab w:val="left" w:pos="820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CE66E40" wp14:editId="1FB9C139">
            <wp:simplePos x="0" y="0"/>
            <wp:positionH relativeFrom="column">
              <wp:posOffset>973730</wp:posOffset>
            </wp:positionH>
            <wp:positionV relativeFrom="paragraph">
              <wp:posOffset>130752</wp:posOffset>
            </wp:positionV>
            <wp:extent cx="1158303" cy="735301"/>
            <wp:effectExtent l="19050" t="0" r="0" b="0"/>
            <wp:wrapNone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482">
                      <a:off x="0" y="0"/>
                      <a:ext cx="1158303" cy="73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839B385" wp14:editId="0C7132B5">
                <wp:simplePos x="0" y="0"/>
                <wp:positionH relativeFrom="column">
                  <wp:posOffset>-190500</wp:posOffset>
                </wp:positionH>
                <wp:positionV relativeFrom="paragraph">
                  <wp:posOffset>182245</wp:posOffset>
                </wp:positionV>
                <wp:extent cx="8820150" cy="19050"/>
                <wp:effectExtent l="0" t="0" r="19050" b="19050"/>
                <wp:wrapNone/>
                <wp:docPr id="294867" name="Straight Connector 294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BB66C" id="Straight Connector 294867" o:spid="_x0000_s1026" style="position:absolute;flip:x 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4.35pt" to="679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51EEAC" wp14:editId="03816734">
                <wp:simplePos x="0" y="0"/>
                <wp:positionH relativeFrom="column">
                  <wp:posOffset>1457325</wp:posOffset>
                </wp:positionH>
                <wp:positionV relativeFrom="paragraph">
                  <wp:posOffset>247650</wp:posOffset>
                </wp:positionV>
                <wp:extent cx="5010150" cy="518160"/>
                <wp:effectExtent l="0" t="0" r="0" b="0"/>
                <wp:wrapNone/>
                <wp:docPr id="4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18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289D4A80" w14:textId="77777777" w:rsidR="002352F6" w:rsidRPr="00963EB1" w:rsidRDefault="002352F6" w:rsidP="002352F6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63EB1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بيان حصر ايام غياب الاجازات المرضية خلال أربع سنوات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1EEAC" id="_x0000_s1056" style="position:absolute;margin-left:114.75pt;margin-top:19.5pt;width:394.5pt;height:40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" fillcolor="#4472c4" stroked="f">
                <v:textbox style="mso-fit-shape-to-text:t">
                  <w:txbxContent>
                    <w:p w14:paraId="289D4A80" w14:textId="77777777" w:rsidR="002352F6" w:rsidRPr="00963EB1" w:rsidRDefault="002352F6" w:rsidP="002352F6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2"/>
                          <w:szCs w:val="32"/>
                          <w:lang w:eastAsia="zh-CN"/>
                        </w:rPr>
                      </w:pPr>
                      <w:r w:rsidRPr="00963EB1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بيان حصر ايام غياب الاجازات المرضية خلال أربع سنوات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Spec="center" w:tblpY="4906"/>
        <w:tblW w:w="14444" w:type="dxa"/>
        <w:tblInd w:w="0" w:type="dxa"/>
        <w:tblCellMar>
          <w:left w:w="52" w:type="dxa"/>
          <w:bottom w:w="59" w:type="dxa"/>
          <w:right w:w="105" w:type="dxa"/>
        </w:tblCellMar>
        <w:tblLook w:val="04A0" w:firstRow="1" w:lastRow="0" w:firstColumn="1" w:lastColumn="0" w:noHBand="0" w:noVBand="1"/>
      </w:tblPr>
      <w:tblGrid>
        <w:gridCol w:w="823"/>
        <w:gridCol w:w="786"/>
        <w:gridCol w:w="1067"/>
        <w:gridCol w:w="981"/>
        <w:gridCol w:w="981"/>
        <w:gridCol w:w="981"/>
        <w:gridCol w:w="900"/>
        <w:gridCol w:w="1003"/>
        <w:gridCol w:w="968"/>
        <w:gridCol w:w="993"/>
        <w:gridCol w:w="992"/>
        <w:gridCol w:w="992"/>
        <w:gridCol w:w="1158"/>
        <w:gridCol w:w="979"/>
        <w:gridCol w:w="840"/>
      </w:tblGrid>
      <w:tr w:rsidR="00182671" w:rsidRPr="00C97881" w14:paraId="45ABF0DC" w14:textId="77777777" w:rsidTr="0039488C">
        <w:trPr>
          <w:trHeight w:val="471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CC80F74" w14:textId="77777777" w:rsidR="00C97881" w:rsidRPr="00C97881" w:rsidRDefault="00C97881" w:rsidP="00182671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205D100" w14:textId="77777777" w:rsidR="00C97881" w:rsidRPr="00C97881" w:rsidRDefault="00C97881" w:rsidP="00182671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42FB5C1" w14:textId="77777777" w:rsidR="00C97881" w:rsidRPr="00C97881" w:rsidRDefault="00C97881" w:rsidP="00182671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55C9543" w14:textId="77777777" w:rsidR="00C97881" w:rsidRPr="00C97881" w:rsidRDefault="00C97881" w:rsidP="00182671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BD7179D" w14:textId="77777777" w:rsidR="00C97881" w:rsidRPr="00C97881" w:rsidRDefault="00C97881" w:rsidP="00182671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5B1A791" w14:textId="77777777" w:rsidR="00C97881" w:rsidRPr="00C97881" w:rsidRDefault="00C97881" w:rsidP="00182671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B765519" w14:textId="77777777" w:rsidR="00C97881" w:rsidRPr="00C97881" w:rsidRDefault="00C97881" w:rsidP="00182671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5AB5762" w14:textId="77777777" w:rsidR="00C97881" w:rsidRPr="00C97881" w:rsidRDefault="00C97881" w:rsidP="00182671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9440007" w14:textId="77777777" w:rsidR="00C97881" w:rsidRPr="00C97881" w:rsidRDefault="00C97881" w:rsidP="00182671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0C1D394" w14:textId="77777777" w:rsidR="00C97881" w:rsidRPr="00C97881" w:rsidRDefault="00C97881" w:rsidP="00182671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6DE8FBC" w14:textId="77777777" w:rsidR="00C97881" w:rsidRPr="00C97881" w:rsidRDefault="00C97881" w:rsidP="00182671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33CF744" w14:textId="77777777" w:rsidR="00C97881" w:rsidRPr="00C97881" w:rsidRDefault="00C97881" w:rsidP="00182671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4E6B420" w14:textId="77777777" w:rsidR="00C97881" w:rsidRPr="00C97881" w:rsidRDefault="00C97881" w:rsidP="00182671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979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198E545" w14:textId="77777777" w:rsidR="00963EB1" w:rsidRDefault="00963EB1" w:rsidP="00182671">
            <w:pPr>
              <w:bidi/>
              <w:spacing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</w:pPr>
          </w:p>
          <w:p w14:paraId="11A08A5F" w14:textId="77777777" w:rsidR="00C97881" w:rsidRPr="00C97881" w:rsidRDefault="00C97881" w:rsidP="00182671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84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6E90D31" w14:textId="77777777" w:rsidR="00C97881" w:rsidRPr="00C97881" w:rsidRDefault="00C97881" w:rsidP="00182671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 xml:space="preserve">عام    </w:t>
            </w:r>
            <w:r w:rsidR="000E4D5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14هـ</w:t>
            </w:r>
          </w:p>
        </w:tc>
      </w:tr>
      <w:tr w:rsidR="00963EB1" w:rsidRPr="00C97881" w14:paraId="088AB952" w14:textId="77777777" w:rsidTr="0039488C">
        <w:trPr>
          <w:trHeight w:val="476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043FC83" w14:textId="77777777" w:rsidR="00C97881" w:rsidRPr="00C97881" w:rsidRDefault="00C97881" w:rsidP="00182671">
            <w:pPr>
              <w:spacing w:line="0" w:lineRule="atLeast"/>
              <w:ind w:right="8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B3B3090" w14:textId="77777777" w:rsidR="00C97881" w:rsidRPr="00C97881" w:rsidRDefault="00C97881" w:rsidP="00182671">
            <w:pPr>
              <w:spacing w:line="0" w:lineRule="atLeast"/>
              <w:ind w:left="28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8C2F1A2" w14:textId="77777777" w:rsidR="00C97881" w:rsidRPr="00C97881" w:rsidRDefault="00C97881" w:rsidP="00182671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9BCAE4A" w14:textId="77777777" w:rsidR="00C97881" w:rsidRPr="00C97881" w:rsidRDefault="00C97881" w:rsidP="00182671">
            <w:pPr>
              <w:spacing w:line="0" w:lineRule="atLeast"/>
              <w:ind w:right="4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6772FF0" w14:textId="77777777" w:rsidR="00C97881" w:rsidRPr="00C97881" w:rsidRDefault="00C97881" w:rsidP="00182671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576E8FA" w14:textId="77777777" w:rsidR="00C97881" w:rsidRPr="00C97881" w:rsidRDefault="00C97881" w:rsidP="00182671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DD469AF" w14:textId="77777777" w:rsidR="00C97881" w:rsidRPr="00C97881" w:rsidRDefault="00C97881" w:rsidP="00182671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8E70E28" w14:textId="77777777" w:rsidR="00C97881" w:rsidRPr="00C97881" w:rsidRDefault="00C97881" w:rsidP="00182671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316D51F" w14:textId="77777777" w:rsidR="00C97881" w:rsidRPr="00C97881" w:rsidRDefault="00C97881" w:rsidP="00182671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DFACFC4" w14:textId="77777777" w:rsidR="00C97881" w:rsidRPr="00C97881" w:rsidRDefault="00C97881" w:rsidP="00182671">
            <w:pPr>
              <w:spacing w:line="0" w:lineRule="atLeast"/>
              <w:ind w:left="3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A01734F" w14:textId="77777777" w:rsidR="00C97881" w:rsidRPr="00C97881" w:rsidRDefault="00C97881" w:rsidP="00182671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4B18720" w14:textId="77777777" w:rsidR="00C97881" w:rsidRPr="00C97881" w:rsidRDefault="00C97881" w:rsidP="00182671">
            <w:pPr>
              <w:spacing w:line="0" w:lineRule="atLeast"/>
              <w:ind w:left="36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9999FFB" w14:textId="77777777" w:rsidR="00C97881" w:rsidRPr="00C97881" w:rsidRDefault="00C97881" w:rsidP="00182671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59B335B" w14:textId="77777777" w:rsidR="00C97881" w:rsidRPr="00C97881" w:rsidRDefault="00C97881" w:rsidP="00182671">
            <w:pPr>
              <w:spacing w:line="0" w:lineRule="atLeast"/>
              <w:ind w:left="35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E0DF55C" w14:textId="77777777" w:rsidR="00C97881" w:rsidRPr="00C97881" w:rsidRDefault="00C97881" w:rsidP="00182671">
            <w:pPr>
              <w:bidi/>
              <w:spacing w:line="0" w:lineRule="atLeast"/>
              <w:ind w:right="2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عدد الأيا</w:t>
            </w:r>
            <w:r w:rsidR="000E4D5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</w:t>
            </w:r>
          </w:p>
        </w:tc>
      </w:tr>
      <w:tr w:rsidR="00182671" w:rsidRPr="00C97881" w14:paraId="3FB8A1FA" w14:textId="77777777" w:rsidTr="0039488C">
        <w:trPr>
          <w:trHeight w:val="472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CF42BAC" w14:textId="77777777" w:rsidR="00C97881" w:rsidRPr="00C97881" w:rsidRDefault="00C97881" w:rsidP="00182671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E3C37C1" w14:textId="77777777" w:rsidR="00C97881" w:rsidRPr="00C97881" w:rsidRDefault="00C97881" w:rsidP="00182671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733D1E2" w14:textId="77777777" w:rsidR="00C97881" w:rsidRPr="00C97881" w:rsidRDefault="00C97881" w:rsidP="00182671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A07C516" w14:textId="77777777" w:rsidR="00C97881" w:rsidRPr="00C97881" w:rsidRDefault="00C97881" w:rsidP="00182671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720ABBE" w14:textId="77777777" w:rsidR="00C97881" w:rsidRPr="00C97881" w:rsidRDefault="00C97881" w:rsidP="00182671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B696E30" w14:textId="77777777" w:rsidR="00C97881" w:rsidRPr="00C97881" w:rsidRDefault="00C97881" w:rsidP="00182671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6B5234C" w14:textId="77777777" w:rsidR="00C97881" w:rsidRPr="00C97881" w:rsidRDefault="00C97881" w:rsidP="00182671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E17D7D4" w14:textId="77777777" w:rsidR="00C97881" w:rsidRPr="00C97881" w:rsidRDefault="00C97881" w:rsidP="00182671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3BFA2DA" w14:textId="77777777" w:rsidR="00C97881" w:rsidRPr="00C97881" w:rsidRDefault="00C97881" w:rsidP="00182671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9D75FEF" w14:textId="77777777" w:rsidR="00C97881" w:rsidRPr="00C97881" w:rsidRDefault="00C97881" w:rsidP="00182671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6882C64" w14:textId="77777777" w:rsidR="00C97881" w:rsidRPr="00C97881" w:rsidRDefault="00C97881" w:rsidP="00182671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11BC6A1" w14:textId="77777777" w:rsidR="00C97881" w:rsidRPr="00C97881" w:rsidRDefault="00C97881" w:rsidP="00182671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19FE136" w14:textId="77777777" w:rsidR="00C97881" w:rsidRPr="00C97881" w:rsidRDefault="00C97881" w:rsidP="00182671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979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D8F9C7A" w14:textId="77777777" w:rsidR="00C97881" w:rsidRPr="00C97881" w:rsidRDefault="00C97881" w:rsidP="00182671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84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972AF36" w14:textId="77777777" w:rsidR="00C97881" w:rsidRPr="00C97881" w:rsidRDefault="00C97881" w:rsidP="00182671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 xml:space="preserve">عام   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ar-SA" w:eastAsia="ar-SA"/>
              </w:rPr>
              <w:t>14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ه</w:t>
            </w:r>
            <w:r w:rsidR="000E4D5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ـ</w:t>
            </w:r>
          </w:p>
        </w:tc>
      </w:tr>
      <w:tr w:rsidR="00963EB1" w:rsidRPr="00C97881" w14:paraId="25B92877" w14:textId="77777777" w:rsidTr="0039488C">
        <w:trPr>
          <w:trHeight w:val="476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92ADB4C" w14:textId="77777777" w:rsidR="00C97881" w:rsidRPr="00C97881" w:rsidRDefault="00C97881" w:rsidP="00182671">
            <w:pPr>
              <w:spacing w:line="0" w:lineRule="atLeast"/>
              <w:ind w:right="8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C2BC687" w14:textId="77777777" w:rsidR="00C97881" w:rsidRPr="00C97881" w:rsidRDefault="00C97881" w:rsidP="00182671">
            <w:pPr>
              <w:spacing w:line="0" w:lineRule="atLeast"/>
              <w:ind w:left="28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66C13AA" w14:textId="77777777" w:rsidR="00C97881" w:rsidRPr="00C97881" w:rsidRDefault="00C97881" w:rsidP="00182671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B3B4CE1" w14:textId="77777777" w:rsidR="00C97881" w:rsidRPr="00C97881" w:rsidRDefault="00C97881" w:rsidP="00182671">
            <w:pPr>
              <w:spacing w:line="0" w:lineRule="atLeast"/>
              <w:ind w:right="4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D0131B4" w14:textId="77777777" w:rsidR="00C97881" w:rsidRPr="00C97881" w:rsidRDefault="00C97881" w:rsidP="00182671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1DC7154" w14:textId="77777777" w:rsidR="00C97881" w:rsidRPr="00C97881" w:rsidRDefault="00C97881" w:rsidP="00182671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0F45A11" w14:textId="77777777" w:rsidR="00C97881" w:rsidRPr="00C97881" w:rsidRDefault="00C97881" w:rsidP="00182671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92FFAA5" w14:textId="77777777" w:rsidR="00C97881" w:rsidRPr="00C97881" w:rsidRDefault="00C97881" w:rsidP="00182671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0AF6CD2" w14:textId="77777777" w:rsidR="00C97881" w:rsidRPr="00C97881" w:rsidRDefault="00C97881" w:rsidP="00182671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4EE75B3" w14:textId="77777777" w:rsidR="00C97881" w:rsidRPr="00C97881" w:rsidRDefault="00C97881" w:rsidP="00182671">
            <w:pPr>
              <w:spacing w:line="0" w:lineRule="atLeast"/>
              <w:ind w:left="3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B2643D3" w14:textId="77777777" w:rsidR="00C97881" w:rsidRPr="00C97881" w:rsidRDefault="00C97881" w:rsidP="00182671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604B4E4" w14:textId="77777777" w:rsidR="00C97881" w:rsidRPr="00C97881" w:rsidRDefault="00C97881" w:rsidP="00182671">
            <w:pPr>
              <w:spacing w:line="0" w:lineRule="atLeast"/>
              <w:ind w:left="36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D9C745B" w14:textId="77777777" w:rsidR="00C97881" w:rsidRPr="00C97881" w:rsidRDefault="00C97881" w:rsidP="00182671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628A5B1" w14:textId="77777777" w:rsidR="00C97881" w:rsidRPr="00C97881" w:rsidRDefault="00C97881" w:rsidP="00182671">
            <w:pPr>
              <w:spacing w:line="0" w:lineRule="atLeast"/>
              <w:ind w:left="35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06960F3" w14:textId="77777777" w:rsidR="00C97881" w:rsidRPr="00C97881" w:rsidRDefault="00C97881" w:rsidP="00182671">
            <w:pPr>
              <w:bidi/>
              <w:spacing w:line="0" w:lineRule="atLeast"/>
              <w:ind w:right="2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عدد الأيا</w:t>
            </w:r>
            <w:r w:rsidR="000E4D5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</w:t>
            </w:r>
          </w:p>
        </w:tc>
      </w:tr>
      <w:tr w:rsidR="00182671" w:rsidRPr="00C97881" w14:paraId="32C81BC3" w14:textId="77777777" w:rsidTr="0039488C">
        <w:trPr>
          <w:trHeight w:val="472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B521D12" w14:textId="77777777" w:rsidR="00C97881" w:rsidRPr="00C97881" w:rsidRDefault="00C97881" w:rsidP="00182671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8320C17" w14:textId="77777777" w:rsidR="00C97881" w:rsidRPr="00C97881" w:rsidRDefault="00C97881" w:rsidP="00182671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3068BF3" w14:textId="77777777" w:rsidR="00C97881" w:rsidRPr="00C97881" w:rsidRDefault="00C97881" w:rsidP="00182671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D33A897" w14:textId="77777777" w:rsidR="00C97881" w:rsidRPr="00C97881" w:rsidRDefault="00C97881" w:rsidP="00182671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1D7955A" w14:textId="77777777" w:rsidR="00C97881" w:rsidRPr="00C97881" w:rsidRDefault="00C97881" w:rsidP="00182671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6897822" w14:textId="77777777" w:rsidR="00C97881" w:rsidRPr="00C97881" w:rsidRDefault="00C97881" w:rsidP="00182671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2D29367" w14:textId="77777777" w:rsidR="00C97881" w:rsidRPr="00C97881" w:rsidRDefault="00C97881" w:rsidP="00182671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36DDB92" w14:textId="77777777" w:rsidR="00C97881" w:rsidRPr="00C97881" w:rsidRDefault="00C97881" w:rsidP="00182671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88D1AF8" w14:textId="77777777" w:rsidR="00C97881" w:rsidRPr="00C97881" w:rsidRDefault="00C97881" w:rsidP="00182671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8509F5E" w14:textId="77777777" w:rsidR="00C97881" w:rsidRPr="00C97881" w:rsidRDefault="00C97881" w:rsidP="00182671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7FEBBFB" w14:textId="77777777" w:rsidR="00C97881" w:rsidRPr="00C97881" w:rsidRDefault="00C97881" w:rsidP="00182671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27E560F" w14:textId="77777777" w:rsidR="00C97881" w:rsidRPr="00C97881" w:rsidRDefault="00C97881" w:rsidP="00182671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3B88165" w14:textId="77777777" w:rsidR="00C97881" w:rsidRPr="00C97881" w:rsidRDefault="00C97881" w:rsidP="00182671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979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848FAF4" w14:textId="77777777" w:rsidR="00C97881" w:rsidRPr="00C97881" w:rsidRDefault="00C97881" w:rsidP="00182671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84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2D00E79" w14:textId="77777777" w:rsidR="00C97881" w:rsidRPr="00C97881" w:rsidRDefault="00C97881" w:rsidP="00182671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 xml:space="preserve">عام   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ar-SA" w:eastAsia="ar-SA"/>
              </w:rPr>
              <w:t>14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ه</w:t>
            </w:r>
            <w:r w:rsidR="000E4D5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ـ</w:t>
            </w:r>
          </w:p>
        </w:tc>
      </w:tr>
      <w:tr w:rsidR="00963EB1" w:rsidRPr="00C97881" w14:paraId="5976AC82" w14:textId="77777777" w:rsidTr="0039488C">
        <w:trPr>
          <w:trHeight w:val="477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1DDDF95" w14:textId="77777777" w:rsidR="00C97881" w:rsidRPr="00C97881" w:rsidRDefault="00C97881" w:rsidP="00182671">
            <w:pPr>
              <w:spacing w:line="0" w:lineRule="atLeast"/>
              <w:ind w:right="8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7D72580" w14:textId="77777777" w:rsidR="00C97881" w:rsidRPr="00C97881" w:rsidRDefault="00C97881" w:rsidP="00182671">
            <w:pPr>
              <w:spacing w:line="0" w:lineRule="atLeast"/>
              <w:ind w:left="28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3C69F8E" w14:textId="77777777" w:rsidR="00C97881" w:rsidRPr="00C97881" w:rsidRDefault="00C97881" w:rsidP="00182671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5E3CE65" w14:textId="77777777" w:rsidR="00C97881" w:rsidRPr="00C97881" w:rsidRDefault="00C97881" w:rsidP="00182671">
            <w:pPr>
              <w:spacing w:line="0" w:lineRule="atLeast"/>
              <w:ind w:right="4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F71E14A" w14:textId="77777777" w:rsidR="00C97881" w:rsidRPr="00C97881" w:rsidRDefault="00C97881" w:rsidP="00182671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EDCC399" w14:textId="77777777" w:rsidR="00C97881" w:rsidRPr="00C97881" w:rsidRDefault="00C97881" w:rsidP="00182671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648BE1D" w14:textId="77777777" w:rsidR="00C97881" w:rsidRPr="00C97881" w:rsidRDefault="00C97881" w:rsidP="00182671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FB25034" w14:textId="77777777" w:rsidR="00C97881" w:rsidRPr="00C97881" w:rsidRDefault="00C97881" w:rsidP="00182671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6BBA36C" w14:textId="77777777" w:rsidR="00C97881" w:rsidRPr="00C97881" w:rsidRDefault="00C97881" w:rsidP="00182671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779397B" w14:textId="77777777" w:rsidR="00C97881" w:rsidRPr="00C97881" w:rsidRDefault="00C97881" w:rsidP="00182671">
            <w:pPr>
              <w:spacing w:line="0" w:lineRule="atLeast"/>
              <w:ind w:left="3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09EF5F4" w14:textId="77777777" w:rsidR="00C97881" w:rsidRPr="00C97881" w:rsidRDefault="00C97881" w:rsidP="00182671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D4E7C6A" w14:textId="77777777" w:rsidR="00C97881" w:rsidRPr="00C97881" w:rsidRDefault="00C97881" w:rsidP="00182671">
            <w:pPr>
              <w:spacing w:line="0" w:lineRule="atLeast"/>
              <w:ind w:left="36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707C220" w14:textId="77777777" w:rsidR="00C97881" w:rsidRPr="00C97881" w:rsidRDefault="00C97881" w:rsidP="00182671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FAF3ABC" w14:textId="77777777" w:rsidR="00C97881" w:rsidRPr="00C97881" w:rsidRDefault="00C97881" w:rsidP="00182671">
            <w:pPr>
              <w:spacing w:line="0" w:lineRule="atLeast"/>
              <w:ind w:left="35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06D3AD3" w14:textId="77777777" w:rsidR="00C97881" w:rsidRPr="00C97881" w:rsidRDefault="00C97881" w:rsidP="00182671">
            <w:pPr>
              <w:bidi/>
              <w:spacing w:line="0" w:lineRule="atLeast"/>
              <w:ind w:right="2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عدد الأيا</w:t>
            </w:r>
            <w:r w:rsidR="000E4D5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</w:t>
            </w:r>
          </w:p>
        </w:tc>
      </w:tr>
      <w:tr w:rsidR="00182671" w:rsidRPr="00C97881" w14:paraId="3205464D" w14:textId="77777777" w:rsidTr="0039488C">
        <w:trPr>
          <w:trHeight w:val="472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8C4DABB" w14:textId="77777777" w:rsidR="00C97881" w:rsidRPr="00C97881" w:rsidRDefault="00C97881" w:rsidP="00182671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3081A29" w14:textId="77777777" w:rsidR="00C97881" w:rsidRPr="00C97881" w:rsidRDefault="00C97881" w:rsidP="00182671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8E09C1F" w14:textId="77777777" w:rsidR="00C97881" w:rsidRPr="00C97881" w:rsidRDefault="00C97881" w:rsidP="00182671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BD2033C" w14:textId="77777777" w:rsidR="00C97881" w:rsidRPr="00C97881" w:rsidRDefault="00C97881" w:rsidP="00182671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2D31AEB" w14:textId="77777777" w:rsidR="00C97881" w:rsidRPr="00C97881" w:rsidRDefault="00C97881" w:rsidP="00182671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7BC889B" w14:textId="77777777" w:rsidR="00C97881" w:rsidRPr="00C97881" w:rsidRDefault="00C97881" w:rsidP="00182671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6D176FA" w14:textId="77777777" w:rsidR="00C97881" w:rsidRPr="00C97881" w:rsidRDefault="00C97881" w:rsidP="00182671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CCE3867" w14:textId="77777777" w:rsidR="00C97881" w:rsidRPr="00C97881" w:rsidRDefault="00C97881" w:rsidP="00182671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E568A41" w14:textId="77777777" w:rsidR="00C97881" w:rsidRPr="00C97881" w:rsidRDefault="00C97881" w:rsidP="00182671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902BA59" w14:textId="77777777" w:rsidR="00C97881" w:rsidRPr="00C97881" w:rsidRDefault="00C97881" w:rsidP="00182671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8B3E743" w14:textId="77777777" w:rsidR="00C97881" w:rsidRPr="00C97881" w:rsidRDefault="00C97881" w:rsidP="00182671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8BBC3A5" w14:textId="77777777" w:rsidR="00C97881" w:rsidRPr="00C97881" w:rsidRDefault="00C97881" w:rsidP="00182671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64D3D4C" w14:textId="77777777" w:rsidR="00C97881" w:rsidRPr="00C97881" w:rsidRDefault="00C97881" w:rsidP="00182671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979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C357AD5" w14:textId="77777777" w:rsidR="00C97881" w:rsidRPr="00C97881" w:rsidRDefault="00C97881" w:rsidP="00182671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84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AB5F858" w14:textId="77777777" w:rsidR="00C97881" w:rsidRPr="00C97881" w:rsidRDefault="00C97881" w:rsidP="00182671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 xml:space="preserve">عام   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ar-SA" w:eastAsia="ar-SA"/>
              </w:rPr>
              <w:t>14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ه</w:t>
            </w:r>
            <w:r w:rsidR="000E4D5B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ـ</w:t>
            </w:r>
          </w:p>
        </w:tc>
      </w:tr>
      <w:tr w:rsidR="00963EB1" w:rsidRPr="00C97881" w14:paraId="54C7D8C5" w14:textId="77777777" w:rsidTr="0039488C">
        <w:trPr>
          <w:trHeight w:val="476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F66B50B" w14:textId="77777777" w:rsidR="00C97881" w:rsidRPr="00C97881" w:rsidRDefault="00C97881" w:rsidP="00182671">
            <w:pPr>
              <w:spacing w:line="0" w:lineRule="atLeast"/>
              <w:ind w:left="46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23C1BE5" w14:textId="77777777" w:rsidR="00C97881" w:rsidRPr="00C97881" w:rsidRDefault="00C97881" w:rsidP="00182671">
            <w:pPr>
              <w:spacing w:line="0" w:lineRule="atLeast"/>
              <w:ind w:left="27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707032D" w14:textId="77777777" w:rsidR="00C97881" w:rsidRPr="00C97881" w:rsidRDefault="00C97881" w:rsidP="00182671">
            <w:pPr>
              <w:spacing w:line="0" w:lineRule="atLeast"/>
              <w:ind w:left="74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31186E0" w14:textId="77777777" w:rsidR="00C97881" w:rsidRPr="00C97881" w:rsidRDefault="00C97881" w:rsidP="00182671">
            <w:pPr>
              <w:spacing w:line="0" w:lineRule="atLeast"/>
              <w:ind w:right="5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2701BB0" w14:textId="77777777" w:rsidR="00C97881" w:rsidRPr="00C97881" w:rsidRDefault="00C97881" w:rsidP="00182671">
            <w:pPr>
              <w:spacing w:line="0" w:lineRule="atLeast"/>
              <w:ind w:right="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1E30062" w14:textId="77777777" w:rsidR="00C97881" w:rsidRPr="00C97881" w:rsidRDefault="00C97881" w:rsidP="00182671">
            <w:pPr>
              <w:spacing w:line="0" w:lineRule="atLeast"/>
              <w:ind w:right="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C929A73" w14:textId="77777777" w:rsidR="00C97881" w:rsidRPr="00C97881" w:rsidRDefault="00C97881" w:rsidP="00182671">
            <w:pPr>
              <w:spacing w:line="0" w:lineRule="atLeast"/>
              <w:ind w:left="74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F3C085D" w14:textId="77777777" w:rsidR="00C97881" w:rsidRPr="00C97881" w:rsidRDefault="00C97881" w:rsidP="00182671">
            <w:pPr>
              <w:spacing w:line="0" w:lineRule="atLeast"/>
              <w:ind w:left="74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D19C8C7" w14:textId="77777777" w:rsidR="00C97881" w:rsidRPr="00C97881" w:rsidRDefault="00C97881" w:rsidP="00182671">
            <w:pPr>
              <w:spacing w:line="0" w:lineRule="atLeast"/>
              <w:ind w:left="3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13850D6" w14:textId="77777777" w:rsidR="00C97881" w:rsidRPr="00C97881" w:rsidRDefault="00C97881" w:rsidP="00182671">
            <w:pPr>
              <w:spacing w:line="0" w:lineRule="atLeast"/>
              <w:ind w:left="35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881F3B8" w14:textId="77777777" w:rsidR="00C97881" w:rsidRPr="00C97881" w:rsidRDefault="00C97881" w:rsidP="00182671">
            <w:pPr>
              <w:spacing w:line="0" w:lineRule="atLeast"/>
              <w:ind w:left="3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C6F8260" w14:textId="77777777" w:rsidR="00C97881" w:rsidRPr="00C97881" w:rsidRDefault="00C97881" w:rsidP="00182671">
            <w:pPr>
              <w:spacing w:line="0" w:lineRule="atLeast"/>
              <w:ind w:left="35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CE9A757" w14:textId="77777777" w:rsidR="00C97881" w:rsidRPr="00C97881" w:rsidRDefault="00C97881" w:rsidP="00182671">
            <w:pPr>
              <w:spacing w:line="0" w:lineRule="atLeast"/>
              <w:ind w:left="3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AC5A839" w14:textId="77777777" w:rsidR="00C97881" w:rsidRPr="00C97881" w:rsidRDefault="00C97881" w:rsidP="00182671">
            <w:pPr>
              <w:spacing w:line="0" w:lineRule="atLeast"/>
              <w:ind w:left="3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BD35099" w14:textId="77777777" w:rsidR="00C97881" w:rsidRPr="00C97881" w:rsidRDefault="00C97881" w:rsidP="00182671">
            <w:pPr>
              <w:bidi/>
              <w:spacing w:line="0" w:lineRule="atLeast"/>
              <w:ind w:right="18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عدد الأيام</w:t>
            </w:r>
          </w:p>
        </w:tc>
      </w:tr>
    </w:tbl>
    <w:p w14:paraId="11D3D995" w14:textId="65917A06" w:rsidR="00056CB2" w:rsidRDefault="00056CB2" w:rsidP="00204E9B">
      <w:pPr>
        <w:tabs>
          <w:tab w:val="left" w:pos="10635"/>
        </w:tabs>
        <w:rPr>
          <w:rtl/>
        </w:rPr>
      </w:pPr>
    </w:p>
    <w:p w14:paraId="77C2745B" w14:textId="77777777" w:rsidR="00963EB1" w:rsidRDefault="00963EB1" w:rsidP="00963EB1">
      <w:pPr>
        <w:bidi/>
        <w:spacing w:after="0"/>
        <w:rPr>
          <w:rtl/>
        </w:rPr>
      </w:pPr>
    </w:p>
    <w:p w14:paraId="79F6C682" w14:textId="77777777" w:rsidR="002352F6" w:rsidRPr="002352F6" w:rsidRDefault="002352F6" w:rsidP="00963EB1">
      <w:pPr>
        <w:bidi/>
        <w:spacing w:after="0"/>
        <w:jc w:val="center"/>
        <w:rPr>
          <w:rFonts w:ascii="Calibri" w:eastAsia="Calibri" w:hAnsi="Calibri" w:cs="Calibri"/>
          <w:color w:val="000000"/>
          <w:sz w:val="24"/>
          <w:szCs w:val="24"/>
          <w:lang w:val="ar-SA" w:eastAsia="ar-SA"/>
        </w:rPr>
      </w:pP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>اس</w:t>
      </w:r>
      <w:r w:rsidRPr="002352F6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val="ar-SA" w:eastAsia="ar-SA"/>
        </w:rPr>
        <w:t>م</w:t>
      </w: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 xml:space="preserve"> الموظفــ/ة/ ................................         الوظيفة / ..................................         الهوية الوطنية/ ...................................</w:t>
      </w:r>
    </w:p>
    <w:p w14:paraId="0B2A6862" w14:textId="77777777" w:rsidR="002352F6" w:rsidRPr="002352F6" w:rsidRDefault="00C97881" w:rsidP="00963EB1">
      <w:pPr>
        <w:keepNext/>
        <w:keepLines/>
        <w:bidi/>
        <w:spacing w:after="0"/>
        <w:ind w:left="224" w:hanging="10"/>
        <w:jc w:val="center"/>
        <w:outlineLvl w:val="2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C9728BF" wp14:editId="0EF2DD9C">
                <wp:simplePos x="0" y="0"/>
                <wp:positionH relativeFrom="column">
                  <wp:posOffset>-485775</wp:posOffset>
                </wp:positionH>
                <wp:positionV relativeFrom="paragraph">
                  <wp:posOffset>311150</wp:posOffset>
                </wp:positionV>
                <wp:extent cx="3600450" cy="68580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5BAB" w14:textId="77777777" w:rsidR="00C97881" w:rsidRPr="00C97881" w:rsidRDefault="00C97881" w:rsidP="00C97881">
                            <w:pPr>
                              <w:bidi/>
                              <w:spacing w:after="0" w:line="402" w:lineRule="auto"/>
                              <w:ind w:left="274" w:right="110" w:hanging="10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lang w:val="ar-SA" w:eastAsia="ar-SA"/>
                              </w:rPr>
                            </w:pPr>
                            <w:bookmarkStart w:id="2" w:name="_Hlk114510780"/>
                            <w:r w:rsidRPr="00C978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ar-SA" w:eastAsia="ar-SA"/>
                              </w:rPr>
                              <w:t xml:space="preserve">إجمالي عدد أيام الإجازات التي حصل/ت عليه/ـا الموظف/ة )        ( يوم     إلى تاريخ /       /            </w:t>
                            </w:r>
                            <w:r w:rsidRPr="00C978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ar-SA" w:eastAsia="ar-SA"/>
                              </w:rPr>
                              <w:t>14</w:t>
                            </w:r>
                            <w:r w:rsidRPr="00C978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ar-SA" w:eastAsia="ar-SA"/>
                              </w:rPr>
                              <w:t xml:space="preserve">هـ </w:t>
                            </w:r>
                          </w:p>
                          <w:bookmarkEnd w:id="2"/>
                          <w:p w14:paraId="244B91E1" w14:textId="77777777" w:rsidR="00C97881" w:rsidRPr="005B57BC" w:rsidRDefault="00C97881" w:rsidP="00C9788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28BF" id="_x0000_s1057" type="#_x0000_t202" style="position:absolute;left:0;text-align:left;margin-left:-38.25pt;margin-top:24.5pt;width:283.5pt;height:5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" filled="f" stroked="f">
                <v:textbox>
                  <w:txbxContent>
                    <w:p w14:paraId="6D6A5BAB" w14:textId="77777777" w:rsidR="00C97881" w:rsidRPr="00C97881" w:rsidRDefault="00C97881" w:rsidP="00C97881">
                      <w:pPr>
                        <w:bidi/>
                        <w:spacing w:after="0" w:line="402" w:lineRule="auto"/>
                        <w:ind w:left="274" w:right="110" w:hanging="10"/>
                        <w:jc w:val="center"/>
                        <w:rPr>
                          <w:rFonts w:ascii="Calibri" w:eastAsia="Calibri" w:hAnsi="Calibri" w:cs="Calibri"/>
                          <w:color w:val="000000"/>
                          <w:lang w:val="ar-SA" w:eastAsia="ar-SA"/>
                        </w:rPr>
                      </w:pPr>
                      <w:bookmarkStart w:id="3" w:name="_Hlk114510780"/>
                      <w:r w:rsidRPr="00C978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ar-SA" w:eastAsia="ar-SA"/>
                        </w:rPr>
                        <w:t xml:space="preserve">إجمالي عدد أيام الإجازات التي حصل/ت عليه/ـا الموظف/ة )        ( يوم     إلى تاريخ /       /            </w:t>
                      </w:r>
                      <w:r w:rsidRPr="00C978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val="ar-SA" w:eastAsia="ar-SA"/>
                        </w:rPr>
                        <w:t>14</w:t>
                      </w:r>
                      <w:r w:rsidRPr="00C978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ar-SA" w:eastAsia="ar-SA"/>
                        </w:rPr>
                        <w:t xml:space="preserve">هـ </w:t>
                      </w:r>
                    </w:p>
                    <w:bookmarkEnd w:id="3"/>
                    <w:p w14:paraId="244B91E1" w14:textId="77777777" w:rsidR="00C97881" w:rsidRPr="005B57BC" w:rsidRDefault="00C97881" w:rsidP="00C97881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52F6"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من الفترة      /        /      </w:t>
      </w:r>
      <w:r w:rsidR="002352F6"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="002352F6"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هـ    إلى   /       /      </w:t>
      </w:r>
      <w:r w:rsidR="002352F6"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="002352F6"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هـ</w:t>
      </w:r>
    </w:p>
    <w:tbl>
      <w:tblPr>
        <w:tblStyle w:val="TableGrid0"/>
        <w:tblpPr w:vertAnchor="text" w:horzAnchor="page" w:tblpX="6511" w:tblpY="200"/>
        <w:tblOverlap w:val="never"/>
        <w:tblW w:w="8526" w:type="dxa"/>
        <w:tblInd w:w="0" w:type="dxa"/>
        <w:tblCellMar>
          <w:top w:w="90" w:type="dxa"/>
          <w:left w:w="18" w:type="dxa"/>
          <w:right w:w="153" w:type="dxa"/>
        </w:tblCellMar>
        <w:tblLook w:val="04A0" w:firstRow="1" w:lastRow="0" w:firstColumn="1" w:lastColumn="0" w:noHBand="0" w:noVBand="1"/>
      </w:tblPr>
      <w:tblGrid>
        <w:gridCol w:w="1919"/>
        <w:gridCol w:w="1800"/>
        <w:gridCol w:w="1681"/>
        <w:gridCol w:w="1560"/>
        <w:gridCol w:w="1566"/>
      </w:tblGrid>
      <w:tr w:rsidR="00963EB1" w:rsidRPr="00C97881" w14:paraId="34103479" w14:textId="77777777" w:rsidTr="0039488C">
        <w:trPr>
          <w:trHeight w:val="463"/>
        </w:trPr>
        <w:tc>
          <w:tcPr>
            <w:tcW w:w="191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74F33484" w14:textId="77777777" w:rsidR="00C97881" w:rsidRPr="00C97881" w:rsidRDefault="00C97881" w:rsidP="00C97881">
            <w:pPr>
              <w:bidi/>
              <w:ind w:right="139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مجموع الإجمال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ي</w:t>
            </w:r>
          </w:p>
        </w:tc>
        <w:tc>
          <w:tcPr>
            <w:tcW w:w="180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1329FA5" w14:textId="77777777" w:rsidR="00C97881" w:rsidRPr="00C97881" w:rsidRDefault="00C97881" w:rsidP="00C97881">
            <w:pPr>
              <w:bidi/>
              <w:ind w:right="26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  <w:t>14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ه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ـ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 </w:t>
            </w:r>
          </w:p>
        </w:tc>
        <w:tc>
          <w:tcPr>
            <w:tcW w:w="16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7E2341CC" w14:textId="77777777" w:rsidR="00C97881" w:rsidRPr="00C97881" w:rsidRDefault="00C97881" w:rsidP="00C97881">
            <w:pPr>
              <w:bidi/>
              <w:ind w:right="20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  <w:t>14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هـ </w:t>
            </w:r>
          </w:p>
        </w:tc>
        <w:tc>
          <w:tcPr>
            <w:tcW w:w="156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9A02C8B" w14:textId="77777777" w:rsidR="00C97881" w:rsidRPr="00C97881" w:rsidRDefault="00C97881" w:rsidP="00C97881">
            <w:pPr>
              <w:bidi/>
              <w:ind w:right="14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14هـ</w:t>
            </w:r>
          </w:p>
        </w:tc>
        <w:tc>
          <w:tcPr>
            <w:tcW w:w="156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0D986AC" w14:textId="77777777" w:rsidR="00C97881" w:rsidRPr="00C97881" w:rsidRDefault="00C97881" w:rsidP="00C97881">
            <w:pPr>
              <w:bidi/>
              <w:ind w:right="147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14هـ</w:t>
            </w:r>
          </w:p>
        </w:tc>
      </w:tr>
      <w:tr w:rsidR="00C97881" w:rsidRPr="00C97881" w14:paraId="324D744F" w14:textId="77777777" w:rsidTr="00963EB1">
        <w:trPr>
          <w:trHeight w:val="410"/>
        </w:trPr>
        <w:tc>
          <w:tcPr>
            <w:tcW w:w="191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CB9E471" w14:textId="77777777" w:rsidR="00C97881" w:rsidRPr="00C97881" w:rsidRDefault="00C97881" w:rsidP="00C97881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80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27DAA44" w14:textId="77777777" w:rsidR="00C97881" w:rsidRPr="00C97881" w:rsidRDefault="00C97881" w:rsidP="00C97881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6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9F9C175" w14:textId="77777777" w:rsidR="00C97881" w:rsidRPr="00C97881" w:rsidRDefault="00C97881" w:rsidP="00C97881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56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D7F5550" w14:textId="77777777" w:rsidR="00C97881" w:rsidRPr="00C97881" w:rsidRDefault="00C97881" w:rsidP="00C97881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56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8F88D31" w14:textId="77777777" w:rsidR="00C97881" w:rsidRPr="00C97881" w:rsidRDefault="00C97881" w:rsidP="00C97881">
            <w:pPr>
              <w:ind w:right="2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</w:tr>
    </w:tbl>
    <w:p w14:paraId="6073B691" w14:textId="77777777" w:rsidR="002352F6" w:rsidRDefault="00182671" w:rsidP="00056CB2">
      <w:pPr>
        <w:tabs>
          <w:tab w:val="left" w:pos="1063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5DC36BF" wp14:editId="681EF1CE">
                <wp:simplePos x="0" y="0"/>
                <wp:positionH relativeFrom="column">
                  <wp:posOffset>7085965</wp:posOffset>
                </wp:positionH>
                <wp:positionV relativeFrom="paragraph">
                  <wp:posOffset>3852545</wp:posOffset>
                </wp:positionV>
                <wp:extent cx="1621155" cy="140462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BACC0" w14:textId="77777777" w:rsidR="00182671" w:rsidRPr="005B57BC" w:rsidRDefault="00182671" w:rsidP="001826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B5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وكيلة الشؤون التعليمية :</w:t>
                            </w:r>
                          </w:p>
                          <w:p w14:paraId="5E6F3451" w14:textId="77777777" w:rsidR="00182671" w:rsidRDefault="00182671" w:rsidP="00182671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صالحة عسيري</w:t>
                            </w:r>
                          </w:p>
                          <w:p w14:paraId="6B36EDDA" w14:textId="77777777" w:rsidR="00182671" w:rsidRPr="005B57BC" w:rsidRDefault="00182671" w:rsidP="00182671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C36BF" id="_x0000_s1058" type="#_x0000_t202" style="position:absolute;left:0;text-align:left;margin-left:557.95pt;margin-top:303.35pt;width:127.6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dL/wEAANY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" filled="f" stroked="f">
                <v:textbox style="mso-fit-shape-to-text:t">
                  <w:txbxContent>
                    <w:p w14:paraId="598BACC0" w14:textId="77777777" w:rsidR="00182671" w:rsidRPr="005B57BC" w:rsidRDefault="00182671" w:rsidP="00182671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B57BC">
                        <w:rPr>
                          <w:rFonts w:hint="cs"/>
                          <w:b/>
                          <w:bCs/>
                          <w:rtl/>
                        </w:rPr>
                        <w:t>إعداد وكيلة الشؤون التعليمية :</w:t>
                      </w:r>
                    </w:p>
                    <w:p w14:paraId="5E6F3451" w14:textId="77777777" w:rsidR="00182671" w:rsidRDefault="00182671" w:rsidP="00182671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سم : صالحة عسيري</w:t>
                      </w:r>
                    </w:p>
                    <w:p w14:paraId="6B36EDDA" w14:textId="77777777" w:rsidR="00182671" w:rsidRPr="005B57BC" w:rsidRDefault="00182671" w:rsidP="00182671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497D385" wp14:editId="0635F0D2">
                <wp:simplePos x="0" y="0"/>
                <wp:positionH relativeFrom="column">
                  <wp:posOffset>-133350</wp:posOffset>
                </wp:positionH>
                <wp:positionV relativeFrom="paragraph">
                  <wp:posOffset>3735704</wp:posOffset>
                </wp:positionV>
                <wp:extent cx="1743075" cy="82867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1D0C" w14:textId="77777777" w:rsidR="00182671" w:rsidRDefault="00182671" w:rsidP="001826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</w:t>
                            </w:r>
                          </w:p>
                          <w:p w14:paraId="536323BC" w14:textId="77777777" w:rsidR="00182671" w:rsidRDefault="00182671" w:rsidP="001826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سم فاطمة أحمد الغامدي         </w:t>
                            </w:r>
                          </w:p>
                          <w:p w14:paraId="1D5EBCFD" w14:textId="77777777" w:rsidR="00182671" w:rsidRDefault="00182671" w:rsidP="00182671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  <w:p w14:paraId="5684F9A5" w14:textId="77777777" w:rsidR="00182671" w:rsidRPr="005B57BC" w:rsidRDefault="00182671" w:rsidP="00182671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</w:p>
                          <w:p w14:paraId="466A1093" w14:textId="77777777" w:rsidR="00182671" w:rsidRPr="005B57BC" w:rsidRDefault="00182671" w:rsidP="001826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D385" id="_x0000_s1059" type="#_x0000_t202" style="position:absolute;left:0;text-align:left;margin-left:-10.5pt;margin-top:294.15pt;width:137.25pt;height:65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" filled="f" stroked="f">
                <v:textbox>
                  <w:txbxContent>
                    <w:p w14:paraId="4C2C1D0C" w14:textId="77777777" w:rsidR="00182671" w:rsidRDefault="00182671" w:rsidP="00182671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</w:t>
                      </w:r>
                    </w:p>
                    <w:p w14:paraId="536323BC" w14:textId="77777777" w:rsidR="00182671" w:rsidRDefault="00182671" w:rsidP="00182671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سم فاطمة أحمد الغامدي         </w:t>
                      </w:r>
                    </w:p>
                    <w:p w14:paraId="1D5EBCFD" w14:textId="77777777" w:rsidR="00182671" w:rsidRDefault="00182671" w:rsidP="00182671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  <w:p w14:paraId="5684F9A5" w14:textId="77777777" w:rsidR="00182671" w:rsidRPr="005B57BC" w:rsidRDefault="00182671" w:rsidP="00182671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</w:p>
                    <w:p w14:paraId="466A1093" w14:textId="77777777" w:rsidR="00182671" w:rsidRPr="005B57BC" w:rsidRDefault="00182671" w:rsidP="00182671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FB789" w14:textId="77777777" w:rsidR="00C97881" w:rsidRDefault="00C97881" w:rsidP="00056CB2">
      <w:pPr>
        <w:tabs>
          <w:tab w:val="left" w:pos="10635"/>
        </w:tabs>
        <w:jc w:val="right"/>
        <w:rPr>
          <w:rtl/>
        </w:rPr>
      </w:pPr>
      <w:r>
        <w:rPr>
          <w:rFonts w:hint="cs"/>
          <w:rtl/>
        </w:rPr>
        <w:t xml:space="preserve">         </w:t>
      </w:r>
    </w:p>
    <w:p w14:paraId="0BA0DAF7" w14:textId="77777777" w:rsidR="00182671" w:rsidRPr="00182671" w:rsidRDefault="00C97881" w:rsidP="00182671">
      <w:pPr>
        <w:tabs>
          <w:tab w:val="center" w:pos="287"/>
          <w:tab w:val="center" w:pos="4956"/>
        </w:tabs>
        <w:spacing w:after="3" w:line="265" w:lineRule="auto"/>
        <w:rPr>
          <w:rFonts w:ascii="Calibri" w:eastAsia="Calibri" w:hAnsi="Calibri" w:cs="Calibri"/>
          <w:color w:val="000000"/>
          <w:lang w:val="ar-SA" w:eastAsia="ar-SA"/>
        </w:rPr>
      </w:pPr>
      <w:r>
        <w:rPr>
          <w:rFonts w:hint="cs"/>
          <w:rtl/>
        </w:rPr>
        <w:t xml:space="preserve">   </w:t>
      </w:r>
      <w:r w:rsidR="00182671" w:rsidRPr="00182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 xml:space="preserve">إذا بلغ غياب الموظف/ة) </w:t>
      </w:r>
      <w:r w:rsidR="00182671" w:rsidRPr="00182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r-SA" w:eastAsia="ar-SA"/>
        </w:rPr>
        <w:t>180</w:t>
      </w:r>
      <w:r w:rsidR="00182671" w:rsidRPr="00182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>( يوم يُعُد الحصر و يرُسل لإدارة الموارد البشرية مع صور التقارير الطب</w:t>
      </w:r>
      <w:r w:rsidR="00182671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val="ar-SA" w:eastAsia="ar-SA"/>
        </w:rPr>
        <w:t xml:space="preserve">ي </w:t>
      </w:r>
    </w:p>
    <w:p w14:paraId="42EA717E" w14:textId="3C312C4B" w:rsidR="00204E9B" w:rsidRDefault="002D2FFD" w:rsidP="00204E9B">
      <w:pPr>
        <w:tabs>
          <w:tab w:val="left" w:pos="8205"/>
        </w:tabs>
        <w:rPr>
          <w:rFonts w:ascii="Times New Roman" w:eastAsia="Times New Roman" w:hAnsi="Times New Roman" w:cs="Times New Roman"/>
          <w:b/>
          <w:color w:val="000000"/>
          <w:sz w:val="28"/>
          <w:rtl/>
          <w:lang w:val="ar-SA"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5A73FCA" wp14:editId="265B0A70">
            <wp:simplePos x="0" y="0"/>
            <wp:positionH relativeFrom="column">
              <wp:posOffset>2165985</wp:posOffset>
            </wp:positionH>
            <wp:positionV relativeFrom="paragraph">
              <wp:posOffset>461010</wp:posOffset>
            </wp:positionV>
            <wp:extent cx="1295400" cy="890270"/>
            <wp:effectExtent l="19050" t="0" r="0" b="0"/>
            <wp:wrapNone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482">
                      <a:off x="0" y="0"/>
                      <a:ext cx="12954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E9B">
        <w:rPr>
          <w:noProof/>
        </w:rPr>
        <w:drawing>
          <wp:anchor distT="0" distB="0" distL="114300" distR="114300" simplePos="0" relativeHeight="252135424" behindDoc="0" locked="0" layoutInCell="1" allowOverlap="1" wp14:anchorId="3DCAA994" wp14:editId="2DF5FA7B">
            <wp:simplePos x="0" y="0"/>
            <wp:positionH relativeFrom="column">
              <wp:posOffset>3009900</wp:posOffset>
            </wp:positionH>
            <wp:positionV relativeFrom="paragraph">
              <wp:posOffset>-453390</wp:posOffset>
            </wp:positionV>
            <wp:extent cx="1701165" cy="780415"/>
            <wp:effectExtent l="0" t="0" r="0" b="635"/>
            <wp:wrapNone/>
            <wp:docPr id="294872" name="Picture 29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E9B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C450127" wp14:editId="6D6AF391">
                <wp:simplePos x="0" y="0"/>
                <wp:positionH relativeFrom="column">
                  <wp:posOffset>-190500</wp:posOffset>
                </wp:positionH>
                <wp:positionV relativeFrom="paragraph">
                  <wp:posOffset>479425</wp:posOffset>
                </wp:positionV>
                <wp:extent cx="8820150" cy="19050"/>
                <wp:effectExtent l="0" t="0" r="19050" b="19050"/>
                <wp:wrapNone/>
                <wp:docPr id="294871" name="Straight Connector 294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464EE" id="Straight Connector 294871" o:spid="_x0000_s1026" style="position:absolute;flip:x 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37.75pt" to="679.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  <w:r w:rsidR="00182671" w:rsidRPr="00182671">
        <w:rPr>
          <w:rFonts w:ascii="Times New Roman" w:eastAsia="Times New Roman" w:hAnsi="Times New Roman" w:cs="Times New Roman"/>
          <w:b/>
          <w:color w:val="000000"/>
          <w:sz w:val="28"/>
          <w:lang w:val="ar-SA" w:eastAsia="ar-SA"/>
        </w:rPr>
        <w:t xml:space="preserve"> </w:t>
      </w:r>
      <w:r w:rsidR="00182671" w:rsidRPr="00182671">
        <w:rPr>
          <w:rFonts w:ascii="Calibri" w:eastAsia="Calibri" w:hAnsi="Calibri" w:cs="Calibri"/>
          <w:noProof/>
          <w:color w:val="000000"/>
          <w:lang w:val="ar-SA" w:eastAsia="ar-SA"/>
        </w:rPr>
        <w:drawing>
          <wp:inline distT="0" distB="0" distL="0" distR="0" wp14:anchorId="1972F538" wp14:editId="6A362747">
            <wp:extent cx="1567815" cy="334645"/>
            <wp:effectExtent l="0" t="0" r="0" b="0"/>
            <wp:docPr id="31755" name="Picture 31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5" name="Picture 317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D5C3" w14:textId="29B26749" w:rsidR="00056CB2" w:rsidRDefault="002D2FFD" w:rsidP="00204E9B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31FA56" wp14:editId="1DE19606">
                <wp:simplePos x="0" y="0"/>
                <wp:positionH relativeFrom="column">
                  <wp:posOffset>2952115</wp:posOffset>
                </wp:positionH>
                <wp:positionV relativeFrom="paragraph">
                  <wp:posOffset>118745</wp:posOffset>
                </wp:positionV>
                <wp:extent cx="1914525" cy="533400"/>
                <wp:effectExtent l="0" t="0" r="9525" b="0"/>
                <wp:wrapNone/>
                <wp:docPr id="5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29641E89" w14:textId="77777777" w:rsidR="006A3400" w:rsidRPr="006A3400" w:rsidRDefault="006A3400" w:rsidP="006A3400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</w:pPr>
                            <w:r w:rsidRPr="006A3400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  <w:lang w:eastAsia="zh-CN"/>
                              </w:rPr>
                              <w:t xml:space="preserve">المرضي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FA56" id="_x0000_s1060" style="position:absolute;margin-left:232.45pt;margin-top:9.35pt;width:150.75pt;height:4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" fillcolor="#4472c4" stroked="f">
                <v:textbox>
                  <w:txbxContent>
                    <w:p w14:paraId="29641E89" w14:textId="77777777" w:rsidR="006A3400" w:rsidRPr="006A3400" w:rsidRDefault="006A3400" w:rsidP="006A3400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48"/>
                          <w:szCs w:val="48"/>
                          <w:lang w:eastAsia="zh-CN"/>
                        </w:rPr>
                      </w:pPr>
                      <w:r w:rsidRPr="006A3400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  <w:lang w:eastAsia="zh-CN"/>
                        </w:rPr>
                        <w:t xml:space="preserve">المرضية </w:t>
                      </w:r>
                    </w:p>
                  </w:txbxContent>
                </v:textbox>
              </v:rect>
            </w:pict>
          </mc:Fallback>
        </mc:AlternateContent>
      </w:r>
      <w:r w:rsidR="00204E9B"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617552F8" wp14:editId="7E6DE4E8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35C5" w14:textId="77777777" w:rsidR="00204E9B" w:rsidRPr="009735E9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C0375FF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6BD290A6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0804286B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228F4AF1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6E3AD09F" w14:textId="77777777" w:rsidR="00204E9B" w:rsidRDefault="00204E9B" w:rsidP="00204E9B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1625221" w14:textId="77777777" w:rsidR="00204E9B" w:rsidRDefault="00204E9B" w:rsidP="00204E9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52F8" id="_x0000_s1061" type="#_x0000_t202" style="position:absolute;margin-left:506.95pt;margin-top:-46.5pt;width:171.15pt;height:84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" filled="f" stroked="f">
                <v:textbox>
                  <w:txbxContent>
                    <w:p w14:paraId="1E0835C5" w14:textId="77777777" w:rsidR="00204E9B" w:rsidRPr="009735E9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3C0375FF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6BD290A6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0804286B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228F4AF1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6E3AD09F" w14:textId="77777777" w:rsidR="00204E9B" w:rsidRDefault="00204E9B" w:rsidP="00204E9B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61625221" w14:textId="77777777" w:rsidR="00204E9B" w:rsidRDefault="00204E9B" w:rsidP="00204E9B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04E9B">
        <w:rPr>
          <w:noProof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610DE789" wp14:editId="5D1956E5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7D2B3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711B010E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340462BC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274C8876" w14:textId="77777777" w:rsidR="00204E9B" w:rsidRDefault="00204E9B" w:rsidP="00204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E789" id="_x0000_s1062" type="#_x0000_t202" style="position:absolute;margin-left:-30pt;margin-top:-38.4pt;width:143.25pt;height:67.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ec/AEAANU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" filled="f" stroked="f">
                <v:textbox>
                  <w:txbxContent>
                    <w:p w14:paraId="52B7D2B3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711B010E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340462BC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274C8876" w14:textId="77777777" w:rsidR="00204E9B" w:rsidRDefault="00204E9B" w:rsidP="00204E9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B08630" w14:textId="77777777" w:rsidR="00056CB2" w:rsidRDefault="00056CB2" w:rsidP="00056CB2">
      <w:pPr>
        <w:tabs>
          <w:tab w:val="left" w:pos="10635"/>
        </w:tabs>
        <w:jc w:val="right"/>
        <w:rPr>
          <w:rtl/>
        </w:rPr>
      </w:pPr>
    </w:p>
    <w:p w14:paraId="1889017D" w14:textId="77777777" w:rsidR="00056CB2" w:rsidRDefault="00056CB2" w:rsidP="00056CB2">
      <w:pPr>
        <w:tabs>
          <w:tab w:val="left" w:pos="10635"/>
        </w:tabs>
        <w:jc w:val="right"/>
        <w:rPr>
          <w:rtl/>
        </w:rPr>
      </w:pPr>
    </w:p>
    <w:p w14:paraId="5B0AD015" w14:textId="77777777" w:rsidR="0039488C" w:rsidRPr="0039488C" w:rsidRDefault="0039488C" w:rsidP="0039488C">
      <w:pPr>
        <w:keepNext/>
        <w:keepLines/>
        <w:bidi/>
        <w:spacing w:after="0"/>
        <w:ind w:left="10" w:right="816" w:hanging="10"/>
        <w:jc w:val="center"/>
        <w:outlineLvl w:val="1"/>
        <w:rPr>
          <w:rFonts w:ascii="Arial" w:eastAsia="Calibri" w:hAnsi="Arial" w:cs="Arial"/>
          <w:b/>
          <w:color w:val="000000"/>
          <w:sz w:val="36"/>
          <w:szCs w:val="36"/>
        </w:rPr>
      </w:pPr>
      <w:r w:rsidRPr="0039488C">
        <w:rPr>
          <w:rFonts w:ascii="Arial" w:eastAsia="Calibri" w:hAnsi="Arial" w:cs="Arial"/>
          <w:b/>
          <w:bCs/>
          <w:color w:val="000000"/>
          <w:sz w:val="36"/>
          <w:szCs w:val="36"/>
          <w:rtl/>
        </w:rPr>
        <w:t>بيان حصر الإجازات المرضية للموظفين/ات من المستوصفات الأهلية أو العيادات المجمع ة</w:t>
      </w:r>
    </w:p>
    <w:tbl>
      <w:tblPr>
        <w:tblStyle w:val="TableGrid0"/>
        <w:tblW w:w="14317" w:type="dxa"/>
        <w:tblInd w:w="-724" w:type="dxa"/>
        <w:tblCellMar>
          <w:top w:w="62" w:type="dxa"/>
          <w:bottom w:w="1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850"/>
        <w:gridCol w:w="992"/>
        <w:gridCol w:w="993"/>
        <w:gridCol w:w="850"/>
        <w:gridCol w:w="992"/>
        <w:gridCol w:w="993"/>
        <w:gridCol w:w="1134"/>
        <w:gridCol w:w="992"/>
        <w:gridCol w:w="2126"/>
        <w:gridCol w:w="425"/>
      </w:tblGrid>
      <w:tr w:rsidR="003816E2" w:rsidRPr="0039488C" w14:paraId="0C5B7617" w14:textId="77777777" w:rsidTr="003816E2">
        <w:trPr>
          <w:trHeight w:val="227"/>
        </w:trPr>
        <w:tc>
          <w:tcPr>
            <w:tcW w:w="1418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EEAF6"/>
            <w:vAlign w:val="center"/>
          </w:tcPr>
          <w:p w14:paraId="48DD8DE5" w14:textId="77777777" w:rsidR="0039488C" w:rsidRPr="0039488C" w:rsidRDefault="0039488C" w:rsidP="0039488C">
            <w:pPr>
              <w:bidi/>
              <w:spacing w:line="192" w:lineRule="auto"/>
              <w:ind w:right="173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ملاحظات</w:t>
            </w:r>
          </w:p>
        </w:tc>
        <w:tc>
          <w:tcPr>
            <w:tcW w:w="127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EEAF6"/>
            <w:vAlign w:val="center"/>
          </w:tcPr>
          <w:p w14:paraId="769962FA" w14:textId="77777777" w:rsidR="0039488C" w:rsidRPr="0039488C" w:rsidRDefault="0039488C" w:rsidP="0039488C">
            <w:pPr>
              <w:bidi/>
              <w:spacing w:line="192" w:lineRule="auto"/>
              <w:ind w:right="144" w:firstLine="178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توقيع الموظف/ة</w:t>
            </w:r>
          </w:p>
        </w:tc>
        <w:tc>
          <w:tcPr>
            <w:tcW w:w="127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EEAF6"/>
            <w:vAlign w:val="center"/>
          </w:tcPr>
          <w:p w14:paraId="75771A63" w14:textId="77777777" w:rsidR="0039488C" w:rsidRPr="0039488C" w:rsidRDefault="0039488C" w:rsidP="0039488C">
            <w:pPr>
              <w:bidi/>
              <w:spacing w:line="192" w:lineRule="auto"/>
              <w:ind w:right="158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تاريخ نهاية</w:t>
            </w:r>
          </w:p>
          <w:p w14:paraId="753C34AF" w14:textId="77777777" w:rsidR="0039488C" w:rsidRPr="0039488C" w:rsidRDefault="0039488C" w:rsidP="0039488C">
            <w:pPr>
              <w:tabs>
                <w:tab w:val="center" w:pos="537"/>
                <w:tab w:val="center" w:pos="1039"/>
              </w:tabs>
              <w:bidi/>
              <w:spacing w:line="19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حصر</w:t>
            </w:r>
          </w:p>
        </w:tc>
        <w:tc>
          <w:tcPr>
            <w:tcW w:w="85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EEAF6"/>
            <w:vAlign w:val="center"/>
          </w:tcPr>
          <w:p w14:paraId="21BE0CFF" w14:textId="77777777" w:rsidR="0039488C" w:rsidRPr="0039488C" w:rsidRDefault="0039488C" w:rsidP="003816E2">
            <w:pPr>
              <w:bidi/>
              <w:spacing w:line="192" w:lineRule="auto"/>
              <w:ind w:right="6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يوم</w:t>
            </w:r>
          </w:p>
          <w:p w14:paraId="13054A03" w14:textId="77777777" w:rsidR="0039488C" w:rsidRPr="0039488C" w:rsidRDefault="0039488C" w:rsidP="003816E2">
            <w:pPr>
              <w:tabs>
                <w:tab w:val="center" w:pos="538"/>
                <w:tab w:val="center" w:pos="1090"/>
              </w:tabs>
              <w:bidi/>
              <w:spacing w:line="19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سابع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EEAF6"/>
            <w:vAlign w:val="center"/>
          </w:tcPr>
          <w:p w14:paraId="4CF5117B" w14:textId="77777777" w:rsidR="0039488C" w:rsidRPr="0039488C" w:rsidRDefault="0039488C" w:rsidP="003816E2">
            <w:pPr>
              <w:bidi/>
              <w:spacing w:line="192" w:lineRule="auto"/>
              <w:ind w:right="6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يوم</w:t>
            </w:r>
          </w:p>
          <w:p w14:paraId="70AC84F5" w14:textId="77777777" w:rsidR="0039488C" w:rsidRPr="0039488C" w:rsidRDefault="0039488C" w:rsidP="003816E2">
            <w:pPr>
              <w:bidi/>
              <w:spacing w:line="192" w:lineRule="auto"/>
              <w:ind w:right="6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سادس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BE5F1"/>
            <w:vAlign w:val="center"/>
          </w:tcPr>
          <w:p w14:paraId="25758CB6" w14:textId="77777777" w:rsidR="0039488C" w:rsidRPr="0039488C" w:rsidRDefault="0039488C" w:rsidP="003816E2">
            <w:pPr>
              <w:bidi/>
              <w:spacing w:line="192" w:lineRule="auto"/>
              <w:ind w:right="6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يوم</w:t>
            </w:r>
          </w:p>
          <w:p w14:paraId="29A3F690" w14:textId="77777777" w:rsidR="0039488C" w:rsidRPr="0039488C" w:rsidRDefault="0039488C" w:rsidP="003816E2">
            <w:pPr>
              <w:tabs>
                <w:tab w:val="center" w:pos="537"/>
                <w:tab w:val="center" w:pos="1075"/>
              </w:tabs>
              <w:bidi/>
              <w:spacing w:line="19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خامس</w:t>
            </w:r>
          </w:p>
        </w:tc>
        <w:tc>
          <w:tcPr>
            <w:tcW w:w="85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BE5F1"/>
            <w:vAlign w:val="center"/>
          </w:tcPr>
          <w:p w14:paraId="1236C0FE" w14:textId="77777777" w:rsidR="0039488C" w:rsidRPr="0039488C" w:rsidRDefault="0039488C" w:rsidP="003816E2">
            <w:pPr>
              <w:bidi/>
              <w:spacing w:line="192" w:lineRule="auto"/>
              <w:ind w:right="3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يوم الرابع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BE5F1"/>
            <w:vAlign w:val="center"/>
          </w:tcPr>
          <w:p w14:paraId="5996791C" w14:textId="77777777" w:rsidR="0039488C" w:rsidRPr="0039488C" w:rsidRDefault="0039488C" w:rsidP="003816E2">
            <w:pPr>
              <w:bidi/>
              <w:spacing w:line="192" w:lineRule="auto"/>
              <w:ind w:right="113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يوم الثالث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BE5F1"/>
            <w:vAlign w:val="center"/>
          </w:tcPr>
          <w:p w14:paraId="7CB100C8" w14:textId="77777777" w:rsidR="0039488C" w:rsidRPr="0039488C" w:rsidRDefault="0039488C" w:rsidP="003816E2">
            <w:pPr>
              <w:bidi/>
              <w:spacing w:line="192" w:lineRule="auto"/>
              <w:ind w:right="134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يوم الثاني</w:t>
            </w:r>
          </w:p>
        </w:tc>
        <w:tc>
          <w:tcPr>
            <w:tcW w:w="113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BE5F1"/>
            <w:vAlign w:val="center"/>
          </w:tcPr>
          <w:p w14:paraId="2D780227" w14:textId="77777777" w:rsidR="0039488C" w:rsidRPr="0039488C" w:rsidRDefault="0039488C" w:rsidP="003816E2">
            <w:pPr>
              <w:bidi/>
              <w:spacing w:line="192" w:lineRule="auto"/>
              <w:ind w:right="149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تاريخ بداية</w:t>
            </w:r>
          </w:p>
          <w:p w14:paraId="6FF751A1" w14:textId="77777777" w:rsidR="0039488C" w:rsidRPr="0039488C" w:rsidRDefault="0039488C" w:rsidP="003816E2">
            <w:pPr>
              <w:tabs>
                <w:tab w:val="center" w:pos="1040"/>
              </w:tabs>
              <w:bidi/>
              <w:spacing w:line="192" w:lineRule="auto"/>
              <w:ind w:left="-12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حصر</w:t>
            </w:r>
          </w:p>
          <w:p w14:paraId="7E0387EB" w14:textId="77777777" w:rsidR="0039488C" w:rsidRPr="0039488C" w:rsidRDefault="0039488C" w:rsidP="003816E2">
            <w:pPr>
              <w:bidi/>
              <w:spacing w:line="19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يوم الأول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BE5F1"/>
            <w:vAlign w:val="center"/>
          </w:tcPr>
          <w:p w14:paraId="68823B14" w14:textId="77777777" w:rsidR="0039488C" w:rsidRPr="0039488C" w:rsidRDefault="0039488C" w:rsidP="0039488C">
            <w:pPr>
              <w:bidi/>
              <w:spacing w:line="192" w:lineRule="auto"/>
              <w:ind w:right="6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وظيفة</w:t>
            </w:r>
          </w:p>
        </w:tc>
        <w:tc>
          <w:tcPr>
            <w:tcW w:w="212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BE5F1"/>
            <w:vAlign w:val="center"/>
          </w:tcPr>
          <w:p w14:paraId="67216014" w14:textId="77777777" w:rsidR="0039488C" w:rsidRPr="0039488C" w:rsidRDefault="0039488C" w:rsidP="0039488C">
            <w:pPr>
              <w:tabs>
                <w:tab w:val="center" w:pos="1410"/>
                <w:tab w:val="center" w:pos="2283"/>
              </w:tabs>
              <w:bidi/>
              <w:spacing w:line="19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اسم رباعياً</w:t>
            </w:r>
          </w:p>
        </w:tc>
        <w:tc>
          <w:tcPr>
            <w:tcW w:w="42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EEAF6"/>
            <w:vAlign w:val="center"/>
          </w:tcPr>
          <w:p w14:paraId="066FDC1A" w14:textId="77777777" w:rsidR="0039488C" w:rsidRPr="0039488C" w:rsidRDefault="0039488C" w:rsidP="0039488C">
            <w:pPr>
              <w:bidi/>
              <w:spacing w:line="192" w:lineRule="auto"/>
              <w:ind w:left="3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39488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م</w:t>
            </w:r>
          </w:p>
        </w:tc>
      </w:tr>
      <w:tr w:rsidR="003816E2" w:rsidRPr="0039488C" w14:paraId="7D7E1499" w14:textId="77777777" w:rsidTr="003816E2">
        <w:trPr>
          <w:trHeight w:val="227"/>
        </w:trPr>
        <w:tc>
          <w:tcPr>
            <w:tcW w:w="141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BCDFD04" w14:textId="77777777" w:rsidR="0039488C" w:rsidRPr="0039488C" w:rsidRDefault="0039488C" w:rsidP="0039488C">
            <w:pPr>
              <w:ind w:right="164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8703FD2" w14:textId="77777777" w:rsidR="0039488C" w:rsidRPr="0039488C" w:rsidRDefault="0039488C" w:rsidP="0039488C">
            <w:pPr>
              <w:ind w:left="425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54D2C10" w14:textId="77777777" w:rsidR="0039488C" w:rsidRPr="0039488C" w:rsidRDefault="0039488C" w:rsidP="0039488C">
            <w:pPr>
              <w:ind w:left="420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85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CA03450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9039403" w14:textId="77777777" w:rsidR="0039488C" w:rsidRPr="0039488C" w:rsidRDefault="0039488C" w:rsidP="003816E2">
            <w:pPr>
              <w:ind w:left="42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95224B6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5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F5729FD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DF2C0E0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4DE35C7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34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BC1FC6B" w14:textId="77777777" w:rsidR="0039488C" w:rsidRPr="0039488C" w:rsidRDefault="0039488C" w:rsidP="003816E2">
            <w:pPr>
              <w:ind w:left="41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BFD68A3" w14:textId="77777777" w:rsidR="0039488C" w:rsidRPr="0039488C" w:rsidRDefault="0039488C" w:rsidP="0039488C">
            <w:pPr>
              <w:ind w:right="168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212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3A43844" w14:textId="77777777" w:rsidR="0039488C" w:rsidRPr="0039488C" w:rsidRDefault="0039488C" w:rsidP="0039488C">
            <w:pPr>
              <w:ind w:right="17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EEAF6"/>
          </w:tcPr>
          <w:p w14:paraId="0E0F56B5" w14:textId="77777777" w:rsidR="0039488C" w:rsidRPr="0039488C" w:rsidRDefault="0039488C" w:rsidP="0039488C">
            <w:pPr>
              <w:ind w:left="12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</w:tr>
      <w:tr w:rsidR="003816E2" w:rsidRPr="0039488C" w14:paraId="5376372D" w14:textId="77777777" w:rsidTr="003816E2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8E93049" w14:textId="77777777" w:rsidR="0039488C" w:rsidRPr="0039488C" w:rsidRDefault="0039488C" w:rsidP="0039488C">
            <w:pPr>
              <w:ind w:right="164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4EE405A" w14:textId="77777777" w:rsidR="0039488C" w:rsidRPr="0039488C" w:rsidRDefault="0039488C" w:rsidP="0039488C">
            <w:pPr>
              <w:ind w:left="425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327A2BF" w14:textId="77777777" w:rsidR="0039488C" w:rsidRPr="0039488C" w:rsidRDefault="0039488C" w:rsidP="0039488C">
            <w:pPr>
              <w:ind w:left="420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29B625D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E194F9F" w14:textId="77777777" w:rsidR="0039488C" w:rsidRPr="0039488C" w:rsidRDefault="0039488C" w:rsidP="003816E2">
            <w:pPr>
              <w:ind w:left="42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C104553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74074B2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EC987BD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469248B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0ABBBE4" w14:textId="77777777" w:rsidR="0039488C" w:rsidRPr="0039488C" w:rsidRDefault="0039488C" w:rsidP="003816E2">
            <w:pPr>
              <w:ind w:left="41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753FA0A" w14:textId="77777777" w:rsidR="0039488C" w:rsidRPr="0039488C" w:rsidRDefault="0039488C" w:rsidP="0039488C">
            <w:pPr>
              <w:ind w:right="168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BAC0DCE" w14:textId="77777777" w:rsidR="0039488C" w:rsidRPr="0039488C" w:rsidRDefault="0039488C" w:rsidP="0039488C">
            <w:pPr>
              <w:ind w:right="17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EEAF6"/>
          </w:tcPr>
          <w:p w14:paraId="629A45D7" w14:textId="77777777" w:rsidR="0039488C" w:rsidRPr="0039488C" w:rsidRDefault="0039488C" w:rsidP="0039488C">
            <w:pPr>
              <w:ind w:left="12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</w:tr>
      <w:tr w:rsidR="003816E2" w:rsidRPr="0039488C" w14:paraId="04955C9C" w14:textId="77777777" w:rsidTr="003816E2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92F8CAA" w14:textId="77777777" w:rsidR="0039488C" w:rsidRPr="0039488C" w:rsidRDefault="0039488C" w:rsidP="0039488C">
            <w:pPr>
              <w:ind w:right="164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034555D" w14:textId="77777777" w:rsidR="0039488C" w:rsidRPr="0039488C" w:rsidRDefault="0039488C" w:rsidP="0039488C">
            <w:pPr>
              <w:ind w:left="425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2BB9126" w14:textId="77777777" w:rsidR="0039488C" w:rsidRPr="0039488C" w:rsidRDefault="0039488C" w:rsidP="0039488C">
            <w:pPr>
              <w:ind w:left="420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0BC39C4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00101AC" w14:textId="77777777" w:rsidR="0039488C" w:rsidRPr="0039488C" w:rsidRDefault="0039488C" w:rsidP="003816E2">
            <w:pPr>
              <w:ind w:left="42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1AA0BC9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392F1DE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7558EF2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8597D5A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C2AE2AE" w14:textId="77777777" w:rsidR="0039488C" w:rsidRPr="0039488C" w:rsidRDefault="0039488C" w:rsidP="003816E2">
            <w:pPr>
              <w:ind w:left="41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446DFCA" w14:textId="77777777" w:rsidR="0039488C" w:rsidRPr="0039488C" w:rsidRDefault="0039488C" w:rsidP="0039488C">
            <w:pPr>
              <w:ind w:right="168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E04132A" w14:textId="77777777" w:rsidR="0039488C" w:rsidRPr="0039488C" w:rsidRDefault="0039488C" w:rsidP="0039488C">
            <w:pPr>
              <w:ind w:right="17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EEAF6"/>
          </w:tcPr>
          <w:p w14:paraId="1D5FF060" w14:textId="77777777" w:rsidR="0039488C" w:rsidRPr="0039488C" w:rsidRDefault="0039488C" w:rsidP="0039488C">
            <w:pPr>
              <w:ind w:left="12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</w:tr>
      <w:tr w:rsidR="003816E2" w:rsidRPr="0039488C" w14:paraId="2DE4D54D" w14:textId="77777777" w:rsidTr="003816E2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10E75F4" w14:textId="77777777" w:rsidR="0039488C" w:rsidRPr="0039488C" w:rsidRDefault="0039488C" w:rsidP="0039488C">
            <w:pPr>
              <w:ind w:right="164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2D01510" w14:textId="77777777" w:rsidR="0039488C" w:rsidRPr="0039488C" w:rsidRDefault="0039488C" w:rsidP="0039488C">
            <w:pPr>
              <w:ind w:left="425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3C4F7BC" w14:textId="77777777" w:rsidR="0039488C" w:rsidRPr="0039488C" w:rsidRDefault="0039488C" w:rsidP="0039488C">
            <w:pPr>
              <w:ind w:left="420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6609083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194A152" w14:textId="77777777" w:rsidR="0039488C" w:rsidRPr="0039488C" w:rsidRDefault="0039488C" w:rsidP="003816E2">
            <w:pPr>
              <w:ind w:left="42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DFD954F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45605B1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32512DE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051B7FF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A0C9A77" w14:textId="77777777" w:rsidR="0039488C" w:rsidRPr="0039488C" w:rsidRDefault="0039488C" w:rsidP="003816E2">
            <w:pPr>
              <w:ind w:left="41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08E7F34" w14:textId="77777777" w:rsidR="0039488C" w:rsidRPr="0039488C" w:rsidRDefault="0039488C" w:rsidP="0039488C">
            <w:pPr>
              <w:ind w:right="168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5B2BBAB" w14:textId="77777777" w:rsidR="0039488C" w:rsidRPr="0039488C" w:rsidRDefault="0039488C" w:rsidP="0039488C">
            <w:pPr>
              <w:ind w:right="17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EEAF6"/>
          </w:tcPr>
          <w:p w14:paraId="04D6576E" w14:textId="77777777" w:rsidR="0039488C" w:rsidRPr="0039488C" w:rsidRDefault="0039488C" w:rsidP="0039488C">
            <w:pPr>
              <w:ind w:left="12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</w:tr>
      <w:tr w:rsidR="003816E2" w:rsidRPr="0039488C" w14:paraId="4C05EA40" w14:textId="77777777" w:rsidTr="003816E2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ED7C99C" w14:textId="77777777" w:rsidR="0039488C" w:rsidRPr="0039488C" w:rsidRDefault="0039488C" w:rsidP="0039488C">
            <w:pPr>
              <w:ind w:right="164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75E28F4" w14:textId="77777777" w:rsidR="0039488C" w:rsidRPr="0039488C" w:rsidRDefault="0039488C" w:rsidP="0039488C">
            <w:pPr>
              <w:ind w:left="425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2561D30" w14:textId="77777777" w:rsidR="0039488C" w:rsidRPr="0039488C" w:rsidRDefault="0039488C" w:rsidP="0039488C">
            <w:pPr>
              <w:ind w:left="420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CAAA0B6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8E46412" w14:textId="77777777" w:rsidR="0039488C" w:rsidRPr="0039488C" w:rsidRDefault="0039488C" w:rsidP="003816E2">
            <w:pPr>
              <w:ind w:left="42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CDFED6B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5A3E468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B7E4F03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7A9E8C8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C53E719" w14:textId="77777777" w:rsidR="0039488C" w:rsidRPr="0039488C" w:rsidRDefault="0039488C" w:rsidP="003816E2">
            <w:pPr>
              <w:ind w:left="41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9D56486" w14:textId="77777777" w:rsidR="0039488C" w:rsidRPr="0039488C" w:rsidRDefault="0039488C" w:rsidP="0039488C">
            <w:pPr>
              <w:ind w:right="168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A7E5C97" w14:textId="77777777" w:rsidR="0039488C" w:rsidRPr="0039488C" w:rsidRDefault="0039488C" w:rsidP="0039488C">
            <w:pPr>
              <w:ind w:right="17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EEAF6"/>
          </w:tcPr>
          <w:p w14:paraId="0CB30CFC" w14:textId="77777777" w:rsidR="0039488C" w:rsidRPr="0039488C" w:rsidRDefault="0039488C" w:rsidP="0039488C">
            <w:pPr>
              <w:ind w:left="12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</w:tr>
      <w:tr w:rsidR="003816E2" w:rsidRPr="0039488C" w14:paraId="1C9AC109" w14:textId="77777777" w:rsidTr="003816E2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9F876C3" w14:textId="77777777" w:rsidR="0039488C" w:rsidRPr="0039488C" w:rsidRDefault="0039488C" w:rsidP="0039488C">
            <w:pPr>
              <w:ind w:right="164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BF0E4B0" w14:textId="77777777" w:rsidR="0039488C" w:rsidRPr="0039488C" w:rsidRDefault="0039488C" w:rsidP="0039488C">
            <w:pPr>
              <w:ind w:left="425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3822994" w14:textId="77777777" w:rsidR="0039488C" w:rsidRPr="0039488C" w:rsidRDefault="0039488C" w:rsidP="0039488C">
            <w:pPr>
              <w:ind w:left="420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381CD24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5A77E4D" w14:textId="77777777" w:rsidR="0039488C" w:rsidRPr="0039488C" w:rsidRDefault="0039488C" w:rsidP="003816E2">
            <w:pPr>
              <w:ind w:left="42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5A5077F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71D5D77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C977F43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AFA0FCB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63CD283" w14:textId="77777777" w:rsidR="0039488C" w:rsidRPr="0039488C" w:rsidRDefault="0039488C" w:rsidP="003816E2">
            <w:pPr>
              <w:ind w:left="41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664B77E" w14:textId="77777777" w:rsidR="0039488C" w:rsidRPr="0039488C" w:rsidRDefault="0039488C" w:rsidP="0039488C">
            <w:pPr>
              <w:ind w:right="168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0E036B0" w14:textId="77777777" w:rsidR="0039488C" w:rsidRPr="0039488C" w:rsidRDefault="0039488C" w:rsidP="0039488C">
            <w:pPr>
              <w:ind w:right="17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EEAF6"/>
          </w:tcPr>
          <w:p w14:paraId="449ED694" w14:textId="77777777" w:rsidR="0039488C" w:rsidRPr="0039488C" w:rsidRDefault="0039488C" w:rsidP="0039488C">
            <w:pPr>
              <w:ind w:left="12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</w:tr>
      <w:tr w:rsidR="003816E2" w:rsidRPr="0039488C" w14:paraId="7DDA6707" w14:textId="77777777" w:rsidTr="003816E2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7EC44DE" w14:textId="77777777" w:rsidR="0039488C" w:rsidRPr="0039488C" w:rsidRDefault="0039488C" w:rsidP="0039488C">
            <w:pPr>
              <w:ind w:right="164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E1AE73E" w14:textId="77777777" w:rsidR="0039488C" w:rsidRPr="0039488C" w:rsidRDefault="0039488C" w:rsidP="0039488C">
            <w:pPr>
              <w:ind w:left="425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9261343" w14:textId="77777777" w:rsidR="0039488C" w:rsidRPr="0039488C" w:rsidRDefault="0039488C" w:rsidP="0039488C">
            <w:pPr>
              <w:ind w:left="420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4BDADBC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BBEC835" w14:textId="77777777" w:rsidR="0039488C" w:rsidRPr="0039488C" w:rsidRDefault="0039488C" w:rsidP="003816E2">
            <w:pPr>
              <w:ind w:left="42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1137AF7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36103D0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BDC113D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48E205C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B7C4309" w14:textId="77777777" w:rsidR="0039488C" w:rsidRPr="0039488C" w:rsidRDefault="0039488C" w:rsidP="003816E2">
            <w:pPr>
              <w:ind w:left="41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9249366" w14:textId="77777777" w:rsidR="0039488C" w:rsidRPr="0039488C" w:rsidRDefault="0039488C" w:rsidP="0039488C">
            <w:pPr>
              <w:ind w:right="168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B3795D0" w14:textId="77777777" w:rsidR="0039488C" w:rsidRPr="0039488C" w:rsidRDefault="0039488C" w:rsidP="0039488C">
            <w:pPr>
              <w:ind w:right="17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EEAF6"/>
          </w:tcPr>
          <w:p w14:paraId="6E7AF373" w14:textId="77777777" w:rsidR="0039488C" w:rsidRPr="0039488C" w:rsidRDefault="0039488C" w:rsidP="0039488C">
            <w:pPr>
              <w:ind w:left="12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</w:tr>
      <w:tr w:rsidR="003816E2" w:rsidRPr="0039488C" w14:paraId="0EE3CF87" w14:textId="77777777" w:rsidTr="003816E2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EAF793F" w14:textId="77777777" w:rsidR="0039488C" w:rsidRPr="0039488C" w:rsidRDefault="0039488C" w:rsidP="0039488C">
            <w:pPr>
              <w:ind w:right="164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CCB298B" w14:textId="77777777" w:rsidR="0039488C" w:rsidRPr="0039488C" w:rsidRDefault="0039488C" w:rsidP="0039488C">
            <w:pPr>
              <w:ind w:left="425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905BA86" w14:textId="77777777" w:rsidR="0039488C" w:rsidRPr="0039488C" w:rsidRDefault="0039488C" w:rsidP="0039488C">
            <w:pPr>
              <w:ind w:left="420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BD1786C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E05CDF5" w14:textId="77777777" w:rsidR="0039488C" w:rsidRPr="0039488C" w:rsidRDefault="0039488C" w:rsidP="003816E2">
            <w:pPr>
              <w:ind w:left="42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FBAFA42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31F900B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CE5B635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38C02A4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D4E434A" w14:textId="77777777" w:rsidR="0039488C" w:rsidRPr="0039488C" w:rsidRDefault="0039488C" w:rsidP="003816E2">
            <w:pPr>
              <w:ind w:left="41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E785583" w14:textId="77777777" w:rsidR="0039488C" w:rsidRPr="0039488C" w:rsidRDefault="0039488C" w:rsidP="0039488C">
            <w:pPr>
              <w:ind w:right="168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9753E16" w14:textId="77777777" w:rsidR="0039488C" w:rsidRPr="0039488C" w:rsidRDefault="0039488C" w:rsidP="0039488C">
            <w:pPr>
              <w:ind w:right="17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EEAF6"/>
          </w:tcPr>
          <w:p w14:paraId="71DB8E02" w14:textId="77777777" w:rsidR="0039488C" w:rsidRPr="0039488C" w:rsidRDefault="0039488C" w:rsidP="0039488C">
            <w:pPr>
              <w:ind w:left="12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</w:tr>
      <w:tr w:rsidR="003816E2" w:rsidRPr="0039488C" w14:paraId="1D15F22E" w14:textId="77777777" w:rsidTr="003816E2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49D17A1" w14:textId="77777777" w:rsidR="0039488C" w:rsidRPr="0039488C" w:rsidRDefault="0039488C" w:rsidP="0039488C">
            <w:pPr>
              <w:ind w:right="164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9A04E10" w14:textId="77777777" w:rsidR="0039488C" w:rsidRPr="0039488C" w:rsidRDefault="0039488C" w:rsidP="0039488C">
            <w:pPr>
              <w:ind w:left="425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5DF75BC" w14:textId="77777777" w:rsidR="0039488C" w:rsidRPr="0039488C" w:rsidRDefault="0039488C" w:rsidP="0039488C">
            <w:pPr>
              <w:ind w:left="420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8B4706E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D4A2292" w14:textId="77777777" w:rsidR="0039488C" w:rsidRPr="0039488C" w:rsidRDefault="0039488C" w:rsidP="003816E2">
            <w:pPr>
              <w:ind w:left="42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01D297C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9CD4A00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39C8E36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8086789" w14:textId="77777777" w:rsidR="0039488C" w:rsidRPr="0039488C" w:rsidRDefault="0039488C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578DC46" w14:textId="77777777" w:rsidR="0039488C" w:rsidRPr="0039488C" w:rsidRDefault="0039488C" w:rsidP="003816E2">
            <w:pPr>
              <w:ind w:left="41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8A71351" w14:textId="77777777" w:rsidR="0039488C" w:rsidRPr="0039488C" w:rsidRDefault="0039488C" w:rsidP="0039488C">
            <w:pPr>
              <w:ind w:right="168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C9CD283" w14:textId="77777777" w:rsidR="0039488C" w:rsidRPr="0039488C" w:rsidRDefault="0039488C" w:rsidP="0039488C">
            <w:pPr>
              <w:ind w:right="17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EEAF6"/>
          </w:tcPr>
          <w:p w14:paraId="77449506" w14:textId="77777777" w:rsidR="0039488C" w:rsidRPr="0039488C" w:rsidRDefault="0039488C" w:rsidP="0039488C">
            <w:pPr>
              <w:ind w:left="12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39488C"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  <w:t xml:space="preserve"> </w:t>
            </w:r>
          </w:p>
        </w:tc>
      </w:tr>
      <w:tr w:rsidR="003816E2" w:rsidRPr="0039488C" w14:paraId="5ED4B860" w14:textId="77777777" w:rsidTr="003816E2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DF890DF" w14:textId="77777777" w:rsidR="003816E2" w:rsidRPr="0039488C" w:rsidRDefault="003816E2" w:rsidP="0039488C">
            <w:pPr>
              <w:ind w:right="16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3DAA3C2" w14:textId="77777777" w:rsidR="003816E2" w:rsidRPr="0039488C" w:rsidRDefault="003816E2" w:rsidP="0039488C">
            <w:p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5C94748" w14:textId="77777777" w:rsidR="003816E2" w:rsidRPr="0039488C" w:rsidRDefault="003816E2" w:rsidP="0039488C">
            <w:pPr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5C06E19" w14:textId="77777777" w:rsidR="003816E2" w:rsidRPr="0039488C" w:rsidRDefault="003816E2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24C7FDD" w14:textId="77777777" w:rsidR="003816E2" w:rsidRPr="0039488C" w:rsidRDefault="003816E2" w:rsidP="003816E2">
            <w:pPr>
              <w:ind w:left="42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BD1FF67" w14:textId="77777777" w:rsidR="003816E2" w:rsidRPr="0039488C" w:rsidRDefault="003816E2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23FDC27" w14:textId="77777777" w:rsidR="003816E2" w:rsidRPr="0039488C" w:rsidRDefault="003816E2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6ED6D74" w14:textId="77777777" w:rsidR="003816E2" w:rsidRPr="0039488C" w:rsidRDefault="003816E2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D8CD834" w14:textId="77777777" w:rsidR="003816E2" w:rsidRPr="0039488C" w:rsidRDefault="003816E2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F4F244C" w14:textId="77777777" w:rsidR="003816E2" w:rsidRPr="0039488C" w:rsidRDefault="003816E2" w:rsidP="003816E2">
            <w:pPr>
              <w:ind w:left="41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A30568A" w14:textId="77777777" w:rsidR="003816E2" w:rsidRPr="0039488C" w:rsidRDefault="003816E2" w:rsidP="0039488C">
            <w:pPr>
              <w:ind w:right="16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B74F1A8" w14:textId="77777777" w:rsidR="003816E2" w:rsidRPr="0039488C" w:rsidRDefault="003816E2" w:rsidP="0039488C">
            <w:pPr>
              <w:ind w:right="17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EEAF6"/>
          </w:tcPr>
          <w:p w14:paraId="406787E2" w14:textId="77777777" w:rsidR="003816E2" w:rsidRPr="0039488C" w:rsidRDefault="003816E2" w:rsidP="0039488C">
            <w:pPr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</w:pPr>
          </w:p>
        </w:tc>
      </w:tr>
      <w:tr w:rsidR="003816E2" w:rsidRPr="0039488C" w14:paraId="2540C815" w14:textId="77777777" w:rsidTr="003816E2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21B21B76" w14:textId="77777777" w:rsidR="003816E2" w:rsidRPr="0039488C" w:rsidRDefault="003816E2" w:rsidP="0039488C">
            <w:pPr>
              <w:ind w:right="16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8D43683" w14:textId="77777777" w:rsidR="003816E2" w:rsidRPr="0039488C" w:rsidRDefault="003816E2" w:rsidP="0039488C">
            <w:pPr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03C25B8" w14:textId="77777777" w:rsidR="003816E2" w:rsidRPr="0039488C" w:rsidRDefault="003816E2" w:rsidP="0039488C">
            <w:pPr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E7FCD6C" w14:textId="77777777" w:rsidR="003816E2" w:rsidRPr="0039488C" w:rsidRDefault="003816E2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7F89050" w14:textId="77777777" w:rsidR="003816E2" w:rsidRPr="0039488C" w:rsidRDefault="003816E2" w:rsidP="003816E2">
            <w:pPr>
              <w:ind w:left="42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5C50C14" w14:textId="77777777" w:rsidR="003816E2" w:rsidRPr="0039488C" w:rsidRDefault="003816E2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36D2BE4" w14:textId="77777777" w:rsidR="003816E2" w:rsidRPr="0039488C" w:rsidRDefault="003816E2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E398E64" w14:textId="77777777" w:rsidR="003816E2" w:rsidRPr="0039488C" w:rsidRDefault="003816E2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1184D85" w14:textId="77777777" w:rsidR="003816E2" w:rsidRPr="0039488C" w:rsidRDefault="003816E2" w:rsidP="003816E2">
            <w:pPr>
              <w:ind w:left="4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C62D430" w14:textId="77777777" w:rsidR="003816E2" w:rsidRPr="0039488C" w:rsidRDefault="003816E2" w:rsidP="003816E2">
            <w:pPr>
              <w:ind w:left="41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6730C5A" w14:textId="77777777" w:rsidR="003816E2" w:rsidRPr="0039488C" w:rsidRDefault="003816E2" w:rsidP="0039488C">
            <w:pPr>
              <w:ind w:right="16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6ADCD82" w14:textId="77777777" w:rsidR="003816E2" w:rsidRPr="0039488C" w:rsidRDefault="003816E2" w:rsidP="0039488C">
            <w:pPr>
              <w:ind w:right="17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EEAF6"/>
          </w:tcPr>
          <w:p w14:paraId="34B1D4E3" w14:textId="77777777" w:rsidR="003816E2" w:rsidRPr="0039488C" w:rsidRDefault="003816E2" w:rsidP="0039488C">
            <w:pPr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ar-SA" w:eastAsia="ar-SA"/>
              </w:rPr>
            </w:pPr>
          </w:p>
        </w:tc>
      </w:tr>
    </w:tbl>
    <w:p w14:paraId="41488946" w14:textId="77777777" w:rsidR="003816E2" w:rsidRPr="003816E2" w:rsidRDefault="00647722" w:rsidP="003816E2">
      <w:pPr>
        <w:bidi/>
        <w:spacing w:after="3" w:line="265" w:lineRule="auto"/>
        <w:rPr>
          <w:rFonts w:ascii="Calibri" w:eastAsia="Calibri" w:hAnsi="Calibri" w:cs="Calibri"/>
          <w:color w:val="000000"/>
          <w:lang w:val="ar-S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r-SA" w:eastAsia="ar-SA"/>
        </w:rPr>
        <w:sym w:font="AGA Arabesque" w:char="F056"/>
      </w:r>
      <w:r w:rsidR="003816E2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724BEF6" wp14:editId="5FC06973">
                <wp:simplePos x="0" y="0"/>
                <wp:positionH relativeFrom="column">
                  <wp:posOffset>6915150</wp:posOffset>
                </wp:positionH>
                <wp:positionV relativeFrom="paragraph">
                  <wp:posOffset>489585</wp:posOffset>
                </wp:positionV>
                <wp:extent cx="1621155" cy="14046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8503A" w14:textId="77777777" w:rsidR="003816E2" w:rsidRPr="005B57BC" w:rsidRDefault="003816E2" w:rsidP="003816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B5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وكيلة الشؤون التعليمية :</w:t>
                            </w:r>
                          </w:p>
                          <w:p w14:paraId="03BA8E54" w14:textId="77777777" w:rsidR="003816E2" w:rsidRDefault="003816E2" w:rsidP="003816E2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صالحة عسيري</w:t>
                            </w:r>
                          </w:p>
                          <w:p w14:paraId="26F2CF8C" w14:textId="77777777" w:rsidR="003816E2" w:rsidRPr="005B57BC" w:rsidRDefault="003816E2" w:rsidP="003816E2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4BEF6" id="_x0000_s1063" type="#_x0000_t202" style="position:absolute;left:0;text-align:left;margin-left:544.5pt;margin-top:38.55pt;width:127.6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" filled="f" stroked="f">
                <v:textbox style="mso-fit-shape-to-text:t">
                  <w:txbxContent>
                    <w:p w14:paraId="34C8503A" w14:textId="77777777" w:rsidR="003816E2" w:rsidRPr="005B57BC" w:rsidRDefault="003816E2" w:rsidP="003816E2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B57BC">
                        <w:rPr>
                          <w:rFonts w:hint="cs"/>
                          <w:b/>
                          <w:bCs/>
                          <w:rtl/>
                        </w:rPr>
                        <w:t>إعداد وكيلة الشؤون التعليمية :</w:t>
                      </w:r>
                    </w:p>
                    <w:p w14:paraId="03BA8E54" w14:textId="77777777" w:rsidR="003816E2" w:rsidRDefault="003816E2" w:rsidP="003816E2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سم : صالحة عسيري</w:t>
                      </w:r>
                    </w:p>
                    <w:p w14:paraId="26F2CF8C" w14:textId="77777777" w:rsidR="003816E2" w:rsidRPr="005B57BC" w:rsidRDefault="003816E2" w:rsidP="003816E2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val="ar-SA" w:eastAsia="ar-SA"/>
        </w:rPr>
        <w:t xml:space="preserve"> ي</w:t>
      </w:r>
      <w:r w:rsidR="003816E2" w:rsidRPr="003816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 xml:space="preserve">جب أن لايتجاوز عدد الاجازات المرضية من المستوصفات الأهلية أو العيادات المجمعة الأهلية) </w:t>
      </w:r>
      <w:r w:rsidR="003816E2" w:rsidRPr="003816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r-SA" w:eastAsia="ar-SA"/>
        </w:rPr>
        <w:t>7</w:t>
      </w:r>
      <w:r w:rsidR="003816E2" w:rsidRPr="003816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 xml:space="preserve">( أيام في السنة الواحدة. </w:t>
      </w:r>
    </w:p>
    <w:p w14:paraId="16C70C63" w14:textId="77777777" w:rsidR="00056CB2" w:rsidRDefault="00056CB2" w:rsidP="00056CB2">
      <w:pPr>
        <w:tabs>
          <w:tab w:val="left" w:pos="10635"/>
        </w:tabs>
        <w:jc w:val="right"/>
        <w:rPr>
          <w:rtl/>
        </w:rPr>
      </w:pPr>
    </w:p>
    <w:p w14:paraId="6D32F027" w14:textId="77777777" w:rsidR="00056CB2" w:rsidRDefault="003816E2" w:rsidP="003816E2">
      <w:pPr>
        <w:tabs>
          <w:tab w:val="left" w:pos="1545"/>
          <w:tab w:val="left" w:pos="10635"/>
          <w:tab w:val="right" w:pos="10980"/>
        </w:tabs>
        <w:rPr>
          <w:rtl/>
        </w:rPr>
      </w:pPr>
      <w:r>
        <w:tab/>
      </w:r>
      <w:r>
        <w:tab/>
      </w:r>
      <w:r>
        <w:tab/>
      </w:r>
    </w:p>
    <w:p w14:paraId="5633FF3A" w14:textId="77777777" w:rsidR="00056CB2" w:rsidRDefault="003816E2" w:rsidP="00056CB2">
      <w:pPr>
        <w:tabs>
          <w:tab w:val="left" w:pos="1063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C0D0B74" wp14:editId="30EBAF5C">
                <wp:simplePos x="0" y="0"/>
                <wp:positionH relativeFrom="column">
                  <wp:posOffset>-419100</wp:posOffset>
                </wp:positionH>
                <wp:positionV relativeFrom="paragraph">
                  <wp:posOffset>-464185</wp:posOffset>
                </wp:positionV>
                <wp:extent cx="1743075" cy="828675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264E" w14:textId="77777777" w:rsidR="003816E2" w:rsidRDefault="003816E2" w:rsidP="003816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</w:t>
                            </w:r>
                          </w:p>
                          <w:p w14:paraId="4A554704" w14:textId="77777777" w:rsidR="003816E2" w:rsidRDefault="003816E2" w:rsidP="003816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سم فاطمة أحمد الغامدي         </w:t>
                            </w:r>
                          </w:p>
                          <w:p w14:paraId="449245A3" w14:textId="77777777" w:rsidR="003816E2" w:rsidRDefault="003816E2" w:rsidP="003816E2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  <w:p w14:paraId="3A86483F" w14:textId="77777777" w:rsidR="003816E2" w:rsidRPr="005B57BC" w:rsidRDefault="003816E2" w:rsidP="003816E2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</w:p>
                          <w:p w14:paraId="4C8E5E0C" w14:textId="77777777" w:rsidR="003816E2" w:rsidRPr="005B57BC" w:rsidRDefault="003816E2" w:rsidP="003816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0B74" id="_x0000_s1064" type="#_x0000_t202" style="position:absolute;left:0;text-align:left;margin-left:-33pt;margin-top:-36.55pt;width:137.25pt;height:65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" filled="f" stroked="f">
                <v:textbox>
                  <w:txbxContent>
                    <w:p w14:paraId="4107264E" w14:textId="77777777" w:rsidR="003816E2" w:rsidRDefault="003816E2" w:rsidP="003816E2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</w:t>
                      </w:r>
                    </w:p>
                    <w:p w14:paraId="4A554704" w14:textId="77777777" w:rsidR="003816E2" w:rsidRDefault="003816E2" w:rsidP="003816E2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سم فاطمة أحمد الغامدي         </w:t>
                      </w:r>
                    </w:p>
                    <w:p w14:paraId="449245A3" w14:textId="77777777" w:rsidR="003816E2" w:rsidRDefault="003816E2" w:rsidP="003816E2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  <w:p w14:paraId="3A86483F" w14:textId="77777777" w:rsidR="003816E2" w:rsidRPr="005B57BC" w:rsidRDefault="003816E2" w:rsidP="003816E2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</w:p>
                    <w:p w14:paraId="4C8E5E0C" w14:textId="77777777" w:rsidR="003816E2" w:rsidRPr="005B57BC" w:rsidRDefault="003816E2" w:rsidP="003816E2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3460A" w14:textId="77777777" w:rsidR="00647722" w:rsidRDefault="00647722" w:rsidP="00A01E02">
      <w:pPr>
        <w:tabs>
          <w:tab w:val="left" w:pos="7635"/>
        </w:tabs>
        <w:sectPr w:rsidR="00647722" w:rsidSect="0028354E">
          <w:pgSz w:w="15840" w:h="12240" w:orient="landscape"/>
          <w:pgMar w:top="1440" w:right="1440" w:bottom="1440" w:left="1440" w:header="720" w:footer="720" w:gutter="0"/>
          <w:pgBorders w:offsetFrom="page">
            <w:top w:val="thinThickLargeGap" w:sz="12" w:space="24" w:color="auto"/>
            <w:left w:val="thinThickLargeGap" w:sz="12" w:space="24" w:color="auto"/>
            <w:bottom w:val="thickThinLargeGap" w:sz="12" w:space="24" w:color="auto"/>
            <w:right w:val="thickThinLargeGap" w:sz="12" w:space="24" w:color="auto"/>
          </w:pgBorders>
          <w:cols w:space="720"/>
          <w:docGrid w:linePitch="360"/>
        </w:sectPr>
      </w:pPr>
    </w:p>
    <w:p w14:paraId="3D62770B" w14:textId="77777777" w:rsidR="002309EC" w:rsidRDefault="002309EC" w:rsidP="002309E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41FCE65B" wp14:editId="1E1E0D39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31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4966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081D7000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6C5E6E57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7DBBDE3D" w14:textId="77777777" w:rsidR="002309EC" w:rsidRDefault="002309EC" w:rsidP="00230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E65B" id="_x0000_s1065" type="#_x0000_t202" style="position:absolute;left:0;text-align:left;margin-left:-43.5pt;margin-top:-31.5pt;width:143.25pt;height:67.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" filled="f" stroked="f">
                <v:textbox>
                  <w:txbxContent>
                    <w:p w14:paraId="07454966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081D7000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6C5E6E57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7DBBDE3D" w14:textId="77777777" w:rsidR="002309EC" w:rsidRDefault="002309EC" w:rsidP="002309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01EE0739" wp14:editId="2397BC13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CA54" w14:textId="77777777" w:rsidR="002309EC" w:rsidRPr="009735E9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F0CE190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0C36447B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18EDDD21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78490889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24D96FE6" w14:textId="77777777" w:rsidR="002309EC" w:rsidRDefault="002309EC" w:rsidP="002309E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A69568" w14:textId="77777777" w:rsidR="002309EC" w:rsidRDefault="002309EC" w:rsidP="002309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0739" id="_x0000_s1066" type="#_x0000_t202" style="position:absolute;left:0;text-align:left;margin-left:327.45pt;margin-top:-39pt;width:171.15pt;height:84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" filled="f" stroked="f">
                <v:textbox>
                  <w:txbxContent>
                    <w:p w14:paraId="4586CA54" w14:textId="77777777" w:rsidR="002309EC" w:rsidRPr="009735E9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5F0CE190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0C36447B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18EDDD21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78490889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24D96FE6" w14:textId="77777777" w:rsidR="002309EC" w:rsidRDefault="002309EC" w:rsidP="002309E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44A69568" w14:textId="77777777" w:rsidR="002309EC" w:rsidRDefault="002309EC" w:rsidP="002309EC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0F16D862" wp14:editId="7A77E9E9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754" name="Picture 3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0CE9B" w14:textId="6C2E2B23" w:rsidR="00C96BEA" w:rsidRDefault="002309EC" w:rsidP="002309EC">
      <w:pPr>
        <w:tabs>
          <w:tab w:val="left" w:pos="477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5558654" wp14:editId="1D0F39EE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753" name="Straight Connector 3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339A3" id="Straight Connector 31753" o:spid="_x0000_s1026" style="position:absolute;flip:x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tab/>
      </w:r>
      <w:r w:rsidR="00A01E02">
        <w:rPr>
          <w:noProof/>
        </w:rPr>
        <w:drawing>
          <wp:anchor distT="0" distB="0" distL="114300" distR="114300" simplePos="0" relativeHeight="251753472" behindDoc="0" locked="0" layoutInCell="1" allowOverlap="1" wp14:anchorId="07929A03" wp14:editId="67A9E18A">
            <wp:simplePos x="0" y="0"/>
            <wp:positionH relativeFrom="column">
              <wp:posOffset>-421104</wp:posOffset>
            </wp:positionH>
            <wp:positionV relativeFrom="paragraph">
              <wp:posOffset>235926</wp:posOffset>
            </wp:positionV>
            <wp:extent cx="1295959" cy="890851"/>
            <wp:effectExtent l="19050" t="0" r="0" b="0"/>
            <wp:wrapNone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482">
                      <a:off x="0" y="0"/>
                      <a:ext cx="1295959" cy="890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30A84" w14:textId="77777777" w:rsidR="00C96BEA" w:rsidRDefault="00A01E02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74350A" wp14:editId="7CF9EEC3">
                <wp:simplePos x="0" y="0"/>
                <wp:positionH relativeFrom="column">
                  <wp:posOffset>330755</wp:posOffset>
                </wp:positionH>
                <wp:positionV relativeFrom="paragraph">
                  <wp:posOffset>170005</wp:posOffset>
                </wp:positionV>
                <wp:extent cx="5934075" cy="396000"/>
                <wp:effectExtent l="0" t="0" r="9525" b="4445"/>
                <wp:wrapNone/>
                <wp:docPr id="5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96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733BC916" w14:textId="77777777" w:rsidR="00A01E02" w:rsidRPr="00A01E02" w:rsidRDefault="00A01E02" w:rsidP="00A01E02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01E02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بيان باسماء الموظفين / ات المتغيبين / ات بعدر مرضي لشهر</w:t>
                            </w: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...............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4350A" id="_x0000_s1067" style="position:absolute;margin-left:26.05pt;margin-top:13.4pt;width:467.25pt;height:3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" fillcolor="#4472c4" stroked="f">
                <v:textbox>
                  <w:txbxContent>
                    <w:p w14:paraId="733BC916" w14:textId="77777777" w:rsidR="00A01E02" w:rsidRPr="00A01E02" w:rsidRDefault="00A01E02" w:rsidP="00A01E02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6"/>
                          <w:szCs w:val="36"/>
                          <w:lang w:eastAsia="zh-CN"/>
                        </w:rPr>
                      </w:pPr>
                      <w:r w:rsidRPr="00A01E02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بيان باسماء الموظفين / ات المتغيبين / ات بعدر مرضي لشهر</w:t>
                      </w: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7274D9C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79D9239F" w14:textId="77777777" w:rsidR="00C96BEA" w:rsidRDefault="00C96BEA" w:rsidP="004F0353">
      <w:pPr>
        <w:tabs>
          <w:tab w:val="left" w:pos="8205"/>
        </w:tabs>
        <w:rPr>
          <w:rtl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135"/>
        <w:gridCol w:w="1842"/>
        <w:gridCol w:w="851"/>
        <w:gridCol w:w="892"/>
        <w:gridCol w:w="1336"/>
        <w:gridCol w:w="1336"/>
        <w:gridCol w:w="2673"/>
        <w:gridCol w:w="567"/>
      </w:tblGrid>
      <w:tr w:rsidR="00B62BC8" w14:paraId="61E0E4FA" w14:textId="77777777" w:rsidTr="00B62BC8">
        <w:trPr>
          <w:trHeight w:val="135"/>
        </w:trPr>
        <w:tc>
          <w:tcPr>
            <w:tcW w:w="1135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A3895AE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842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7D30510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مقدار الايام المطلوب حسمها</w:t>
            </w:r>
          </w:p>
        </w:tc>
        <w:tc>
          <w:tcPr>
            <w:tcW w:w="1743" w:type="dxa"/>
            <w:gridSpan w:val="2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575E9EA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تاريخ الاجازة</w:t>
            </w:r>
          </w:p>
        </w:tc>
        <w:tc>
          <w:tcPr>
            <w:tcW w:w="1336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79B8B33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مدة الاجازة</w:t>
            </w:r>
          </w:p>
        </w:tc>
        <w:tc>
          <w:tcPr>
            <w:tcW w:w="1336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538118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67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3050E08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الاسم رباعياً</w:t>
            </w:r>
          </w:p>
        </w:tc>
        <w:tc>
          <w:tcPr>
            <w:tcW w:w="56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3F82645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B62BC8" w14:paraId="7406B55A" w14:textId="77777777" w:rsidTr="00B62BC8">
        <w:trPr>
          <w:trHeight w:val="135"/>
        </w:trPr>
        <w:tc>
          <w:tcPr>
            <w:tcW w:w="1135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BBD48B4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79ADADC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0ACB0FFA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</w:p>
        </w:tc>
        <w:tc>
          <w:tcPr>
            <w:tcW w:w="89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2B30AC95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36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559A3E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AF18B3D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F779772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9F9ED06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62BC8" w14:paraId="77B19CA1" w14:textId="77777777" w:rsidTr="00B62BC8">
        <w:tc>
          <w:tcPr>
            <w:tcW w:w="1135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068240C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63BBEFE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D1AFFEB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FD8DF12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DF28363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BA7629A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F7E8EAE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5346FCA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2EA59D73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3D2BD41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6B34EB0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7DE9B50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1F94320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290EE28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D0D2B9B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D4EA030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C644B31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2A0681C1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29607FD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0BD4C20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91E51F3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B3AA78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439AE1F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3D9D16D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644073C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AD64AF6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109B7AA0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6ACA06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79280B6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A60922C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5D46379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FF8E95B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B1D1E13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717ACD3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24DE01C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33F19AD9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7BC078B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37A3AE9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332C733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E10BF1B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3801E8A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52062A8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675AEA8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BBA44E2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6F5558F5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6CE3D5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1140986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8BE2821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2165AA5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EA051EB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7738674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5F9E110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E3C033F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138F8D2B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8429D60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E9C34C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9A1AC60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A5EE944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627C26D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E5A9894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49C3C75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8C83469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24DEB5AB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527691D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3F843BE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64BB16D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0E2A7E5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24FDB6D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CA1B944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34D4949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701386F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11C0C7B2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EEC3592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6CFCA5A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C92ADE5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22603CE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76CD8F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5CC617B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CC49F2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E1A4B1F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409ED439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BB9AC91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D1DF34C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10B5C10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BD7A728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B347F19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7FCCC8F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84041B3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42528E6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429B5630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840724A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B6D43B8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9CBC495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94160B1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C275AF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CD98873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05491FF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771C4E4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1075FB4E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C4656D6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17E430F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3DF5ED5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B45D6B1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149F873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DCD3DCC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5C8BC22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0E65C76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6D1792E3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9368A0C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C5AB65D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F12FCFB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67FF1F1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5716C56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B560B83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F048C7D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C8E607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54B149A2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C6B109E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2694481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B75F12A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6B1AC1B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9244519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F7BC040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98B2DDE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B6B769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24F2C82F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062B055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513769B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6BA0E52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AC43CDB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55F419A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2647295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28C9C76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75B4F02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27F0C413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0F67F5B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B807616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A3F1463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0FE1779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ED739F2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1D6F393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E4B0F3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0938F64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37D8C66B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A9ED116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9C81E13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D3673A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CFFA2B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612002E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B9D92F1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71B0429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27B863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6D68A06C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240D9EE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CF537E1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66DAA53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82C0818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C3F67AB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778FB24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7475CC2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7BE5FA9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1B5A2696" w14:textId="77777777" w:rsidTr="00B62BC8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1DF3AC1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BDDF121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C7851DD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EE93AB7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47E577E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DEF74E2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663E276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0F392FA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2BC8" w14:paraId="4B5F1CA7" w14:textId="77777777" w:rsidTr="00B62BC8">
        <w:tc>
          <w:tcPr>
            <w:tcW w:w="1135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C8710F2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4A2120F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89B882A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1C38E5E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639A78D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CDDD2B9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4E9B87C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5572625" w14:textId="77777777" w:rsidR="00B62BC8" w:rsidRPr="00B62BC8" w:rsidRDefault="00B62BC8" w:rsidP="00B62BC8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ADB09E3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60170D6C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6F6ADEC5" w14:textId="77777777" w:rsidR="00C96BEA" w:rsidRDefault="00C96BEA" w:rsidP="004F0353">
      <w:pPr>
        <w:tabs>
          <w:tab w:val="left" w:pos="8205"/>
        </w:tabs>
        <w:rPr>
          <w:rtl/>
        </w:rPr>
      </w:pPr>
    </w:p>
    <w:p w14:paraId="71F1130A" w14:textId="77777777" w:rsidR="00C96BEA" w:rsidRDefault="00B62BC8" w:rsidP="00B62BC8">
      <w:pPr>
        <w:tabs>
          <w:tab w:val="left" w:pos="8205"/>
        </w:tabs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3F795E0" wp14:editId="0025BEBD">
                <wp:simplePos x="0" y="0"/>
                <wp:positionH relativeFrom="column">
                  <wp:posOffset>2667000</wp:posOffset>
                </wp:positionH>
                <wp:positionV relativeFrom="paragraph">
                  <wp:posOffset>38735</wp:posOffset>
                </wp:positionV>
                <wp:extent cx="992505" cy="140462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09CB4" w14:textId="77777777" w:rsidR="00B62BC8" w:rsidRPr="005B57BC" w:rsidRDefault="00B62BC8" w:rsidP="00B62BC8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ــتـــم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795E0" id="_x0000_s1068" type="#_x0000_t202" style="position:absolute;left:0;text-align:left;margin-left:210pt;margin-top:3.05pt;width:78.1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" filled="f" stroked="f">
                <v:textbox style="mso-fit-shape-to-text:t">
                  <w:txbxContent>
                    <w:p w14:paraId="6FA09CB4" w14:textId="77777777" w:rsidR="00B62BC8" w:rsidRPr="005B57BC" w:rsidRDefault="00B62BC8" w:rsidP="00B62BC8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خــتـــم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7460FE" w14:textId="77777777" w:rsidR="00C96BEA" w:rsidRDefault="00B62BC8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D1B8AB5" wp14:editId="3554ECA5">
                <wp:simplePos x="0" y="0"/>
                <wp:positionH relativeFrom="column">
                  <wp:posOffset>-238125</wp:posOffset>
                </wp:positionH>
                <wp:positionV relativeFrom="paragraph">
                  <wp:posOffset>312420</wp:posOffset>
                </wp:positionV>
                <wp:extent cx="1743075" cy="828675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31EF" w14:textId="77777777" w:rsidR="00B62BC8" w:rsidRDefault="00B62BC8" w:rsidP="00B62BC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</w:t>
                            </w:r>
                          </w:p>
                          <w:p w14:paraId="51264DB4" w14:textId="77777777" w:rsidR="00B62BC8" w:rsidRDefault="00B62BC8" w:rsidP="00B62BC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سم فاطمة أحمد الغامدي         </w:t>
                            </w:r>
                          </w:p>
                          <w:p w14:paraId="457FCEDB" w14:textId="77777777" w:rsidR="00B62BC8" w:rsidRDefault="00B62BC8" w:rsidP="00B62BC8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  <w:p w14:paraId="532F7795" w14:textId="77777777" w:rsidR="00B62BC8" w:rsidRPr="005B57BC" w:rsidRDefault="00B62BC8" w:rsidP="00B62BC8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</w:p>
                          <w:p w14:paraId="5F0B68AB" w14:textId="77777777" w:rsidR="00B62BC8" w:rsidRPr="005B57BC" w:rsidRDefault="00B62BC8" w:rsidP="00B62BC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8AB5" id="_x0000_s1069" type="#_x0000_t202" style="position:absolute;margin-left:-18.75pt;margin-top:24.6pt;width:137.25pt;height:65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" filled="f" stroked="f">
                <v:textbox>
                  <w:txbxContent>
                    <w:p w14:paraId="033631EF" w14:textId="77777777" w:rsidR="00B62BC8" w:rsidRDefault="00B62BC8" w:rsidP="00B62BC8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</w:t>
                      </w:r>
                    </w:p>
                    <w:p w14:paraId="51264DB4" w14:textId="77777777" w:rsidR="00B62BC8" w:rsidRDefault="00B62BC8" w:rsidP="00B62BC8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سم فاطمة أحمد الغامدي         </w:t>
                      </w:r>
                    </w:p>
                    <w:p w14:paraId="457FCEDB" w14:textId="77777777" w:rsidR="00B62BC8" w:rsidRDefault="00B62BC8" w:rsidP="00B62BC8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  <w:p w14:paraId="532F7795" w14:textId="77777777" w:rsidR="00B62BC8" w:rsidRPr="005B57BC" w:rsidRDefault="00B62BC8" w:rsidP="00B62BC8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</w:p>
                    <w:p w14:paraId="5F0B68AB" w14:textId="77777777" w:rsidR="00B62BC8" w:rsidRPr="005B57BC" w:rsidRDefault="00B62BC8" w:rsidP="00B62BC8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9BB94" w14:textId="77777777" w:rsidR="00B62BC8" w:rsidRDefault="00B62BC8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A36C29D" wp14:editId="41F6567A">
                <wp:simplePos x="0" y="0"/>
                <wp:positionH relativeFrom="column">
                  <wp:posOffset>4562475</wp:posOffset>
                </wp:positionH>
                <wp:positionV relativeFrom="paragraph">
                  <wp:posOffset>232410</wp:posOffset>
                </wp:positionV>
                <wp:extent cx="1621155" cy="140462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76807" w14:textId="77777777" w:rsidR="00B62BC8" w:rsidRPr="005B57BC" w:rsidRDefault="00B62BC8" w:rsidP="00B62BC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B5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وكيلة الشؤون التعليمية :</w:t>
                            </w:r>
                          </w:p>
                          <w:p w14:paraId="329EC7A2" w14:textId="77777777" w:rsidR="00B62BC8" w:rsidRDefault="00B62BC8" w:rsidP="00B62BC8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صالحة عسيري</w:t>
                            </w:r>
                          </w:p>
                          <w:p w14:paraId="105D6BB2" w14:textId="77777777" w:rsidR="00B62BC8" w:rsidRPr="005B57BC" w:rsidRDefault="00B62BC8" w:rsidP="00B62BC8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6C29D" id="_x0000_s1070" type="#_x0000_t202" style="position:absolute;margin-left:359.25pt;margin-top:18.3pt;width:127.6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" filled="f" stroked="f">
                <v:textbox style="mso-fit-shape-to-text:t">
                  <w:txbxContent>
                    <w:p w14:paraId="52376807" w14:textId="77777777" w:rsidR="00B62BC8" w:rsidRPr="005B57BC" w:rsidRDefault="00B62BC8" w:rsidP="00B62BC8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B57BC">
                        <w:rPr>
                          <w:rFonts w:hint="cs"/>
                          <w:b/>
                          <w:bCs/>
                          <w:rtl/>
                        </w:rPr>
                        <w:t>إعداد وكيلة الشؤون التعليمية :</w:t>
                      </w:r>
                    </w:p>
                    <w:p w14:paraId="329EC7A2" w14:textId="77777777" w:rsidR="00B62BC8" w:rsidRDefault="00B62BC8" w:rsidP="00B62BC8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سم : صالحة عسيري</w:t>
                      </w:r>
                    </w:p>
                    <w:p w14:paraId="105D6BB2" w14:textId="77777777" w:rsidR="00B62BC8" w:rsidRPr="005B57BC" w:rsidRDefault="00B62BC8" w:rsidP="00B62BC8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DE54B" w14:textId="77777777" w:rsidR="00BB3718" w:rsidRDefault="00BB3718" w:rsidP="004F0353">
      <w:pPr>
        <w:tabs>
          <w:tab w:val="left" w:pos="8205"/>
        </w:tabs>
        <w:sectPr w:rsidR="00BB3718" w:rsidSect="00647722">
          <w:pgSz w:w="12240" w:h="15840"/>
          <w:pgMar w:top="1440" w:right="1440" w:bottom="1440" w:left="1440" w:header="720" w:footer="720" w:gutter="0"/>
          <w:pgBorders w:offsetFrom="page">
            <w:top w:val="thinThickLargeGap" w:sz="12" w:space="24" w:color="auto"/>
            <w:left w:val="thinThickLargeGap" w:sz="12" w:space="24" w:color="auto"/>
            <w:bottom w:val="thickThinLargeGap" w:sz="12" w:space="24" w:color="auto"/>
            <w:right w:val="thickThinLargeGap" w:sz="12" w:space="24" w:color="auto"/>
          </w:pgBorders>
          <w:cols w:space="720"/>
          <w:docGrid w:linePitch="360"/>
        </w:sectPr>
      </w:pPr>
    </w:p>
    <w:p w14:paraId="683267DA" w14:textId="4A749AD2" w:rsidR="00B62BC8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1178B92E" wp14:editId="7276B657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0BBE" w14:textId="77777777" w:rsidR="002D2FFD" w:rsidRPr="009735E9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9385156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30953DDD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68731728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224C4B80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63F92B8A" w14:textId="77777777" w:rsidR="002D2FFD" w:rsidRDefault="002D2FFD" w:rsidP="002D2FFD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9083641" w14:textId="77777777" w:rsidR="002D2FFD" w:rsidRDefault="002D2FFD" w:rsidP="002D2F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B92E" id="_x0000_s1071" type="#_x0000_t202" style="position:absolute;margin-left:506.95pt;margin-top:-46.5pt;width:171.15pt;height:84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" filled="f" stroked="f">
                <v:textbox>
                  <w:txbxContent>
                    <w:p w14:paraId="457D0BBE" w14:textId="77777777" w:rsidR="002D2FFD" w:rsidRPr="009735E9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69385156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30953DDD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68731728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224C4B80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63F92B8A" w14:textId="77777777" w:rsidR="002D2FFD" w:rsidRDefault="002D2FFD" w:rsidP="002D2FFD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69083641" w14:textId="77777777" w:rsidR="002D2FFD" w:rsidRDefault="002D2FFD" w:rsidP="002D2FFD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0544" behindDoc="0" locked="0" layoutInCell="1" allowOverlap="1" wp14:anchorId="3B6DC199" wp14:editId="7CA8E325">
            <wp:simplePos x="0" y="0"/>
            <wp:positionH relativeFrom="column">
              <wp:posOffset>3009900</wp:posOffset>
            </wp:positionH>
            <wp:positionV relativeFrom="paragraph">
              <wp:posOffset>-533400</wp:posOffset>
            </wp:positionV>
            <wp:extent cx="1701165" cy="780415"/>
            <wp:effectExtent l="0" t="0" r="0" b="635"/>
            <wp:wrapNone/>
            <wp:docPr id="294876" name="Picture 29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761EF71A" wp14:editId="3CA8A1D4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45D13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2DD36FE7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2378CE21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6C88A054" w14:textId="77777777" w:rsidR="002D2FFD" w:rsidRDefault="002D2FFD" w:rsidP="002D2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F71A" id="_x0000_s1072" type="#_x0000_t202" style="position:absolute;margin-left:-30pt;margin-top:-38.4pt;width:143.25pt;height:67.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" filled="f" stroked="f">
                <v:textbox>
                  <w:txbxContent>
                    <w:p w14:paraId="22E45D13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2DD36FE7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2378CE21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6C88A054" w14:textId="77777777" w:rsidR="002D2FFD" w:rsidRDefault="002D2FFD" w:rsidP="002D2FF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0C70EE7" w14:textId="7664427A" w:rsidR="00B62BC8" w:rsidRDefault="002D2FFD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4E39E35" wp14:editId="3F5FB337">
                <wp:simplePos x="0" y="0"/>
                <wp:positionH relativeFrom="column">
                  <wp:posOffset>-190500</wp:posOffset>
                </wp:positionH>
                <wp:positionV relativeFrom="paragraph">
                  <wp:posOffset>193040</wp:posOffset>
                </wp:positionV>
                <wp:extent cx="8820150" cy="19050"/>
                <wp:effectExtent l="0" t="0" r="19050" b="19050"/>
                <wp:wrapNone/>
                <wp:docPr id="294875" name="Straight Connector 294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C714D" id="Straight Connector 294875" o:spid="_x0000_s1026" style="position:absolute;flip:x 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2pt" to="679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" strokecolor="#4472c4 [3204]" strokeweight="1.5pt">
                <v:stroke joinstyle="miter"/>
              </v:line>
            </w:pict>
          </mc:Fallback>
        </mc:AlternateContent>
      </w:r>
      <w:r w:rsidR="00BB3718">
        <w:rPr>
          <w:noProof/>
        </w:rPr>
        <w:drawing>
          <wp:anchor distT="0" distB="0" distL="114300" distR="114300" simplePos="0" relativeHeight="251763712" behindDoc="0" locked="0" layoutInCell="1" allowOverlap="1" wp14:anchorId="51AC0E75" wp14:editId="6FD8AB11">
            <wp:simplePos x="0" y="0"/>
            <wp:positionH relativeFrom="column">
              <wp:posOffset>851448</wp:posOffset>
            </wp:positionH>
            <wp:positionV relativeFrom="paragraph">
              <wp:posOffset>159058</wp:posOffset>
            </wp:positionV>
            <wp:extent cx="1201731" cy="826078"/>
            <wp:effectExtent l="19050" t="0" r="0" b="0"/>
            <wp:wrapNone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482">
                      <a:off x="0" y="0"/>
                      <a:ext cx="1206806" cy="829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3A5A9" w14:textId="77777777" w:rsidR="00C96BEA" w:rsidRDefault="00BB3718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806577" wp14:editId="3C74244C">
                <wp:simplePos x="0" y="0"/>
                <wp:positionH relativeFrom="column">
                  <wp:posOffset>1497600</wp:posOffset>
                </wp:positionH>
                <wp:positionV relativeFrom="paragraph">
                  <wp:posOffset>33290</wp:posOffset>
                </wp:positionV>
                <wp:extent cx="5874150" cy="518160"/>
                <wp:effectExtent l="0" t="0" r="0" b="0"/>
                <wp:wrapNone/>
                <wp:docPr id="6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50" cy="518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75BEC7D8" w14:textId="77777777" w:rsidR="00BB3718" w:rsidRPr="00963EB1" w:rsidRDefault="00BB3718" w:rsidP="00BB3718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63EB1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بيان حصر ايام </w:t>
                            </w: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>ال</w:t>
                            </w:r>
                            <w:r w:rsidRPr="00963EB1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غياب </w:t>
                            </w: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( الامراض الخطيرة ) </w:t>
                            </w:r>
                            <w:r w:rsidRPr="00963EB1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خلال أربع سنوات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06577" id="_x0000_s1073" style="position:absolute;margin-left:117.9pt;margin-top:2.6pt;width:462.55pt;height:40.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" fillcolor="#4472c4" stroked="f">
                <v:textbox style="mso-fit-shape-to-text:t">
                  <w:txbxContent>
                    <w:p w14:paraId="75BEC7D8" w14:textId="77777777" w:rsidR="00BB3718" w:rsidRPr="00963EB1" w:rsidRDefault="00BB3718" w:rsidP="00BB3718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2"/>
                          <w:szCs w:val="32"/>
                          <w:lang w:eastAsia="zh-CN"/>
                        </w:rPr>
                      </w:pPr>
                      <w:r w:rsidRPr="00963EB1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بيان حصر ايام </w:t>
                      </w: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>ال</w:t>
                      </w:r>
                      <w:r w:rsidRPr="00963EB1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غياب </w:t>
                      </w: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( الامراض الخطيرة ) </w:t>
                      </w:r>
                      <w:r w:rsidRPr="00963EB1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خلال أربع سنوات </w:t>
                      </w:r>
                    </w:p>
                  </w:txbxContent>
                </v:textbox>
              </v:rect>
            </w:pict>
          </mc:Fallback>
        </mc:AlternateContent>
      </w:r>
    </w:p>
    <w:p w14:paraId="7E47140A" w14:textId="77777777" w:rsidR="00B62BC8" w:rsidRDefault="00B62BC8" w:rsidP="004F0353">
      <w:pPr>
        <w:tabs>
          <w:tab w:val="left" w:pos="8205"/>
        </w:tabs>
        <w:rPr>
          <w:rtl/>
        </w:rPr>
      </w:pPr>
    </w:p>
    <w:p w14:paraId="07D8C710" w14:textId="77777777" w:rsidR="00BB3718" w:rsidRPr="002352F6" w:rsidRDefault="00BB3718" w:rsidP="00BB3718">
      <w:pPr>
        <w:bidi/>
        <w:spacing w:after="0"/>
        <w:jc w:val="center"/>
        <w:rPr>
          <w:rFonts w:ascii="Calibri" w:eastAsia="Calibri" w:hAnsi="Calibri" w:cs="Calibri"/>
          <w:color w:val="000000"/>
          <w:sz w:val="24"/>
          <w:szCs w:val="24"/>
          <w:lang w:val="ar-SA" w:eastAsia="ar-SA"/>
        </w:rPr>
      </w:pP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>اس</w:t>
      </w:r>
      <w:r w:rsidRPr="002352F6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val="ar-SA" w:eastAsia="ar-SA"/>
        </w:rPr>
        <w:t>م</w:t>
      </w: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 xml:space="preserve"> الموظفــ/ة/ ................................         الوظيفة / ..................................         الهوية الوطنية/ ...................................</w:t>
      </w:r>
    </w:p>
    <w:p w14:paraId="22595501" w14:textId="77777777" w:rsidR="00BB3718" w:rsidRPr="002352F6" w:rsidRDefault="00BB3718" w:rsidP="00BB3718">
      <w:pPr>
        <w:keepNext/>
        <w:keepLines/>
        <w:bidi/>
        <w:spacing w:after="0"/>
        <w:ind w:left="224" w:hanging="10"/>
        <w:jc w:val="center"/>
        <w:outlineLvl w:val="2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60C78CE" wp14:editId="1FADC8E3">
                <wp:simplePos x="0" y="0"/>
                <wp:positionH relativeFrom="column">
                  <wp:posOffset>-482600</wp:posOffset>
                </wp:positionH>
                <wp:positionV relativeFrom="paragraph">
                  <wp:posOffset>374045</wp:posOffset>
                </wp:positionV>
                <wp:extent cx="3700780" cy="68580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5125" w14:textId="77777777" w:rsidR="00BB3718" w:rsidRPr="00C97881" w:rsidRDefault="00BB3718" w:rsidP="00BB3718">
                            <w:pPr>
                              <w:bidi/>
                              <w:spacing w:after="0" w:line="402" w:lineRule="auto"/>
                              <w:ind w:left="274" w:right="110" w:hanging="10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lang w:val="ar-SA" w:eastAsia="ar-SA"/>
                              </w:rPr>
                            </w:pPr>
                            <w:r w:rsidRPr="00C978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ar-SA" w:eastAsia="ar-SA"/>
                              </w:rPr>
                              <w:t xml:space="preserve">إجمالي عدد أيام الإجازات التي حصل/ت عليه/ـا الموظف/ة )        ( يوم     إلى تاريخ /       /            </w:t>
                            </w:r>
                            <w:r w:rsidRPr="00C978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ar-SA" w:eastAsia="ar-SA"/>
                              </w:rPr>
                              <w:t>14</w:t>
                            </w:r>
                            <w:r w:rsidRPr="00C978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ar-SA" w:eastAsia="ar-SA"/>
                              </w:rPr>
                              <w:t xml:space="preserve">هـ </w:t>
                            </w:r>
                          </w:p>
                          <w:p w14:paraId="3085EDA1" w14:textId="77777777" w:rsidR="00BB3718" w:rsidRPr="005B57BC" w:rsidRDefault="00BB3718" w:rsidP="00BB37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78CE" id="_x0000_s1074" type="#_x0000_t202" style="position:absolute;left:0;text-align:left;margin-left:-38pt;margin-top:29.45pt;width:291.4pt;height:5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" filled="f" stroked="f">
                <v:textbox>
                  <w:txbxContent>
                    <w:p w14:paraId="79905125" w14:textId="77777777" w:rsidR="00BB3718" w:rsidRPr="00C97881" w:rsidRDefault="00BB3718" w:rsidP="00BB3718">
                      <w:pPr>
                        <w:bidi/>
                        <w:spacing w:after="0" w:line="402" w:lineRule="auto"/>
                        <w:ind w:left="274" w:right="110" w:hanging="10"/>
                        <w:jc w:val="center"/>
                        <w:rPr>
                          <w:rFonts w:ascii="Calibri" w:eastAsia="Calibri" w:hAnsi="Calibri" w:cs="Calibri"/>
                          <w:color w:val="000000"/>
                          <w:lang w:val="ar-SA" w:eastAsia="ar-SA"/>
                        </w:rPr>
                      </w:pPr>
                      <w:r w:rsidRPr="00C978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ar-SA" w:eastAsia="ar-SA"/>
                        </w:rPr>
                        <w:t xml:space="preserve">إجمالي عدد أيام الإجازات التي حصل/ت عليه/ـا الموظف/ة )        ( يوم     إلى تاريخ /       /            </w:t>
                      </w:r>
                      <w:r w:rsidRPr="00C978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val="ar-SA" w:eastAsia="ar-SA"/>
                        </w:rPr>
                        <w:t>14</w:t>
                      </w:r>
                      <w:r w:rsidRPr="00C978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ar-SA" w:eastAsia="ar-SA"/>
                        </w:rPr>
                        <w:t xml:space="preserve">هـ </w:t>
                      </w:r>
                    </w:p>
                    <w:p w14:paraId="3085EDA1" w14:textId="77777777" w:rsidR="00BB3718" w:rsidRPr="005B57BC" w:rsidRDefault="00BB3718" w:rsidP="00BB3718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من الفترة      /        /      </w:t>
      </w: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هـ    إلى   /       /      </w:t>
      </w: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هـ</w:t>
      </w:r>
    </w:p>
    <w:tbl>
      <w:tblPr>
        <w:tblStyle w:val="TableGrid0"/>
        <w:tblpPr w:vertAnchor="text" w:horzAnchor="page" w:tblpX="6555" w:tblpY="225"/>
        <w:tblOverlap w:val="never"/>
        <w:tblW w:w="8526" w:type="dxa"/>
        <w:tblInd w:w="0" w:type="dxa"/>
        <w:tblCellMar>
          <w:top w:w="90" w:type="dxa"/>
          <w:left w:w="18" w:type="dxa"/>
          <w:right w:w="153" w:type="dxa"/>
        </w:tblCellMar>
        <w:tblLook w:val="04A0" w:firstRow="1" w:lastRow="0" w:firstColumn="1" w:lastColumn="0" w:noHBand="0" w:noVBand="1"/>
      </w:tblPr>
      <w:tblGrid>
        <w:gridCol w:w="1919"/>
        <w:gridCol w:w="1800"/>
        <w:gridCol w:w="1681"/>
        <w:gridCol w:w="1560"/>
        <w:gridCol w:w="1566"/>
      </w:tblGrid>
      <w:tr w:rsidR="00BB3718" w:rsidRPr="00C97881" w14:paraId="25F2D41D" w14:textId="77777777" w:rsidTr="00BB3718">
        <w:trPr>
          <w:trHeight w:val="463"/>
        </w:trPr>
        <w:tc>
          <w:tcPr>
            <w:tcW w:w="191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581ED6F0" w14:textId="77777777" w:rsidR="00BB3718" w:rsidRPr="00C97881" w:rsidRDefault="00BB3718" w:rsidP="00BB3718">
            <w:pPr>
              <w:bidi/>
              <w:ind w:right="139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مجموع الإجمال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ي</w:t>
            </w:r>
          </w:p>
        </w:tc>
        <w:tc>
          <w:tcPr>
            <w:tcW w:w="180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2288B48" w14:textId="77777777" w:rsidR="00BB3718" w:rsidRPr="00C97881" w:rsidRDefault="00BB3718" w:rsidP="00BB3718">
            <w:pPr>
              <w:bidi/>
              <w:ind w:right="26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  <w:t>14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ه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ـ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 </w:t>
            </w:r>
          </w:p>
        </w:tc>
        <w:tc>
          <w:tcPr>
            <w:tcW w:w="16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587417AE" w14:textId="77777777" w:rsidR="00BB3718" w:rsidRPr="00C97881" w:rsidRDefault="00BB3718" w:rsidP="00BB3718">
            <w:pPr>
              <w:bidi/>
              <w:ind w:right="20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  <w:t>14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هـ </w:t>
            </w:r>
          </w:p>
        </w:tc>
        <w:tc>
          <w:tcPr>
            <w:tcW w:w="156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78BD55D5" w14:textId="77777777" w:rsidR="00BB3718" w:rsidRPr="00C97881" w:rsidRDefault="00BB3718" w:rsidP="00BB3718">
            <w:pPr>
              <w:bidi/>
              <w:ind w:right="14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14هـ</w:t>
            </w:r>
          </w:p>
        </w:tc>
        <w:tc>
          <w:tcPr>
            <w:tcW w:w="156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1292D49A" w14:textId="77777777" w:rsidR="00BB3718" w:rsidRPr="00C97881" w:rsidRDefault="00BB3718" w:rsidP="00BB3718">
            <w:pPr>
              <w:bidi/>
              <w:ind w:right="147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14هـ</w:t>
            </w:r>
          </w:p>
        </w:tc>
      </w:tr>
      <w:tr w:rsidR="00BB3718" w:rsidRPr="00C97881" w14:paraId="2DA007EA" w14:textId="77777777" w:rsidTr="00BB3718">
        <w:trPr>
          <w:trHeight w:val="410"/>
        </w:trPr>
        <w:tc>
          <w:tcPr>
            <w:tcW w:w="191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FC030E7" w14:textId="77777777" w:rsidR="00BB3718" w:rsidRPr="00C97881" w:rsidRDefault="00BB3718" w:rsidP="00BB3718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80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B20FBFD" w14:textId="77777777" w:rsidR="00BB3718" w:rsidRPr="00C97881" w:rsidRDefault="00BB3718" w:rsidP="00BB3718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6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B6FEC4D" w14:textId="77777777" w:rsidR="00BB3718" w:rsidRPr="00C97881" w:rsidRDefault="00BB3718" w:rsidP="00BB3718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56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FC94C8C" w14:textId="77777777" w:rsidR="00BB3718" w:rsidRPr="00C97881" w:rsidRDefault="00BB3718" w:rsidP="00BB3718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56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88A5307" w14:textId="77777777" w:rsidR="00BB3718" w:rsidRPr="00C97881" w:rsidRDefault="00BB3718" w:rsidP="00BB3718">
            <w:pPr>
              <w:ind w:right="2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</w:tr>
    </w:tbl>
    <w:tbl>
      <w:tblPr>
        <w:tblStyle w:val="TableGrid0"/>
        <w:tblpPr w:leftFromText="180" w:rightFromText="180" w:vertAnchor="page" w:horzAnchor="margin" w:tblpXSpec="center" w:tblpY="4906"/>
        <w:tblW w:w="14444" w:type="dxa"/>
        <w:tblInd w:w="0" w:type="dxa"/>
        <w:tblCellMar>
          <w:left w:w="52" w:type="dxa"/>
          <w:bottom w:w="59" w:type="dxa"/>
          <w:right w:w="105" w:type="dxa"/>
        </w:tblCellMar>
        <w:tblLook w:val="04A0" w:firstRow="1" w:lastRow="0" w:firstColumn="1" w:lastColumn="0" w:noHBand="0" w:noVBand="1"/>
      </w:tblPr>
      <w:tblGrid>
        <w:gridCol w:w="823"/>
        <w:gridCol w:w="786"/>
        <w:gridCol w:w="1067"/>
        <w:gridCol w:w="981"/>
        <w:gridCol w:w="981"/>
        <w:gridCol w:w="981"/>
        <w:gridCol w:w="900"/>
        <w:gridCol w:w="1003"/>
        <w:gridCol w:w="968"/>
        <w:gridCol w:w="993"/>
        <w:gridCol w:w="992"/>
        <w:gridCol w:w="992"/>
        <w:gridCol w:w="1158"/>
        <w:gridCol w:w="979"/>
        <w:gridCol w:w="840"/>
      </w:tblGrid>
      <w:tr w:rsidR="00BB3718" w:rsidRPr="00C97881" w14:paraId="241FDE36" w14:textId="77777777" w:rsidTr="00931A8C">
        <w:trPr>
          <w:trHeight w:val="471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F5C63B6" w14:textId="77777777" w:rsidR="00BB3718" w:rsidRPr="00C97881" w:rsidRDefault="00BB3718" w:rsidP="00931A8C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66A36CD" w14:textId="77777777" w:rsidR="00BB3718" w:rsidRPr="00C97881" w:rsidRDefault="00BB3718" w:rsidP="00931A8C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3C52FB6" w14:textId="77777777" w:rsidR="00BB3718" w:rsidRPr="00C97881" w:rsidRDefault="00BB3718" w:rsidP="00931A8C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EC43FC4" w14:textId="77777777" w:rsidR="00BB3718" w:rsidRPr="00C97881" w:rsidRDefault="00BB3718" w:rsidP="00931A8C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9CF3CB5" w14:textId="77777777" w:rsidR="00BB3718" w:rsidRPr="00C97881" w:rsidRDefault="00BB3718" w:rsidP="00931A8C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E58EB5C" w14:textId="77777777" w:rsidR="00BB3718" w:rsidRPr="00C97881" w:rsidRDefault="00BB3718" w:rsidP="00931A8C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449E8C9" w14:textId="77777777" w:rsidR="00BB3718" w:rsidRPr="00C97881" w:rsidRDefault="00BB3718" w:rsidP="00931A8C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27441FC" w14:textId="77777777" w:rsidR="00BB3718" w:rsidRPr="00C97881" w:rsidRDefault="00BB3718" w:rsidP="00931A8C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11427A8" w14:textId="77777777" w:rsidR="00BB3718" w:rsidRPr="00C97881" w:rsidRDefault="00BB3718" w:rsidP="00931A8C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D4219F7" w14:textId="77777777" w:rsidR="00BB3718" w:rsidRPr="00C97881" w:rsidRDefault="00BB3718" w:rsidP="00931A8C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BEB12F1" w14:textId="77777777" w:rsidR="00BB3718" w:rsidRPr="00C97881" w:rsidRDefault="00BB3718" w:rsidP="00931A8C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44264EB" w14:textId="77777777" w:rsidR="00BB3718" w:rsidRPr="00C97881" w:rsidRDefault="00BB3718" w:rsidP="00931A8C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2265C25" w14:textId="77777777" w:rsidR="00BB3718" w:rsidRPr="00C97881" w:rsidRDefault="00BB3718" w:rsidP="00931A8C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979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4A9C9F0" w14:textId="77777777" w:rsidR="00BB3718" w:rsidRDefault="00BB3718" w:rsidP="00931A8C">
            <w:pPr>
              <w:bidi/>
              <w:spacing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</w:pPr>
          </w:p>
          <w:p w14:paraId="70B4D580" w14:textId="77777777" w:rsidR="00BB3718" w:rsidRPr="00C97881" w:rsidRDefault="00BB3718" w:rsidP="00931A8C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84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46F7D1E" w14:textId="77777777" w:rsidR="00BB3718" w:rsidRPr="00C97881" w:rsidRDefault="00BB3718" w:rsidP="00931A8C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 xml:space="preserve">عام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14هـ</w:t>
            </w:r>
          </w:p>
        </w:tc>
      </w:tr>
      <w:tr w:rsidR="00BB3718" w:rsidRPr="00C97881" w14:paraId="059BD6BD" w14:textId="77777777" w:rsidTr="00931A8C">
        <w:trPr>
          <w:trHeight w:val="476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59C902F" w14:textId="77777777" w:rsidR="00BB3718" w:rsidRPr="00C97881" w:rsidRDefault="00BB3718" w:rsidP="00931A8C">
            <w:pPr>
              <w:spacing w:line="0" w:lineRule="atLeast"/>
              <w:ind w:right="8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25461B9" w14:textId="77777777" w:rsidR="00BB3718" w:rsidRPr="00C97881" w:rsidRDefault="00BB3718" w:rsidP="00931A8C">
            <w:pPr>
              <w:spacing w:line="0" w:lineRule="atLeast"/>
              <w:ind w:left="28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A35B96B" w14:textId="77777777" w:rsidR="00BB3718" w:rsidRPr="00C97881" w:rsidRDefault="00BB3718" w:rsidP="00931A8C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A171517" w14:textId="77777777" w:rsidR="00BB3718" w:rsidRPr="00C97881" w:rsidRDefault="00BB3718" w:rsidP="00931A8C">
            <w:pPr>
              <w:spacing w:line="0" w:lineRule="atLeast"/>
              <w:ind w:right="4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290D751" w14:textId="77777777" w:rsidR="00BB3718" w:rsidRPr="00C97881" w:rsidRDefault="00BB3718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9A10E99" w14:textId="77777777" w:rsidR="00BB3718" w:rsidRPr="00C97881" w:rsidRDefault="00BB3718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2B9EB0F" w14:textId="77777777" w:rsidR="00BB3718" w:rsidRPr="00C97881" w:rsidRDefault="00BB3718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17B7272" w14:textId="77777777" w:rsidR="00BB3718" w:rsidRPr="00C97881" w:rsidRDefault="00BB3718" w:rsidP="00931A8C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7E24AA5" w14:textId="77777777" w:rsidR="00BB3718" w:rsidRPr="00C97881" w:rsidRDefault="00BB3718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F565D81" w14:textId="77777777" w:rsidR="00BB3718" w:rsidRPr="00C97881" w:rsidRDefault="00BB3718" w:rsidP="00931A8C">
            <w:pPr>
              <w:spacing w:line="0" w:lineRule="atLeast"/>
              <w:ind w:left="3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F4DF53C" w14:textId="77777777" w:rsidR="00BB3718" w:rsidRPr="00C97881" w:rsidRDefault="00BB3718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CC5AA55" w14:textId="77777777" w:rsidR="00BB3718" w:rsidRPr="00C97881" w:rsidRDefault="00BB3718" w:rsidP="00931A8C">
            <w:pPr>
              <w:spacing w:line="0" w:lineRule="atLeast"/>
              <w:ind w:left="36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62446D0" w14:textId="77777777" w:rsidR="00BB3718" w:rsidRPr="00C97881" w:rsidRDefault="00BB3718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8BD5B6D" w14:textId="77777777" w:rsidR="00BB3718" w:rsidRPr="00C97881" w:rsidRDefault="00BB3718" w:rsidP="00931A8C">
            <w:pPr>
              <w:spacing w:line="0" w:lineRule="atLeast"/>
              <w:ind w:left="35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3693179" w14:textId="77777777" w:rsidR="00BB3718" w:rsidRPr="00C97881" w:rsidRDefault="00BB3718" w:rsidP="00931A8C">
            <w:pPr>
              <w:bidi/>
              <w:spacing w:line="0" w:lineRule="atLeast"/>
              <w:ind w:right="2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عدد الأي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</w:t>
            </w:r>
          </w:p>
        </w:tc>
      </w:tr>
      <w:tr w:rsidR="00BB3718" w:rsidRPr="00C97881" w14:paraId="680BE050" w14:textId="77777777" w:rsidTr="00931A8C">
        <w:trPr>
          <w:trHeight w:val="472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689B3BA" w14:textId="77777777" w:rsidR="00BB3718" w:rsidRPr="00C97881" w:rsidRDefault="00BB3718" w:rsidP="00931A8C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BC0C0B6" w14:textId="77777777" w:rsidR="00BB3718" w:rsidRPr="00C97881" w:rsidRDefault="00BB3718" w:rsidP="00931A8C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CADCD4D" w14:textId="77777777" w:rsidR="00BB3718" w:rsidRPr="00C97881" w:rsidRDefault="00BB3718" w:rsidP="00931A8C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2A9CBE1" w14:textId="77777777" w:rsidR="00BB3718" w:rsidRPr="00C97881" w:rsidRDefault="00BB3718" w:rsidP="00931A8C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6FF4676" w14:textId="77777777" w:rsidR="00BB3718" w:rsidRPr="00C97881" w:rsidRDefault="00BB3718" w:rsidP="00931A8C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A3F00E6" w14:textId="77777777" w:rsidR="00BB3718" w:rsidRPr="00C97881" w:rsidRDefault="00BB3718" w:rsidP="00931A8C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E123DD5" w14:textId="77777777" w:rsidR="00BB3718" w:rsidRPr="00C97881" w:rsidRDefault="00BB3718" w:rsidP="00931A8C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CDB231F" w14:textId="77777777" w:rsidR="00BB3718" w:rsidRPr="00C97881" w:rsidRDefault="00BB3718" w:rsidP="00931A8C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DDF10CA" w14:textId="77777777" w:rsidR="00BB3718" w:rsidRPr="00C97881" w:rsidRDefault="00BB3718" w:rsidP="00931A8C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193D586" w14:textId="77777777" w:rsidR="00BB3718" w:rsidRPr="00C97881" w:rsidRDefault="00BB3718" w:rsidP="00931A8C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F733BBC" w14:textId="77777777" w:rsidR="00BB3718" w:rsidRPr="00C97881" w:rsidRDefault="00BB3718" w:rsidP="00931A8C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2C79522" w14:textId="77777777" w:rsidR="00BB3718" w:rsidRPr="00C97881" w:rsidRDefault="00BB3718" w:rsidP="00931A8C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DB0FA51" w14:textId="77777777" w:rsidR="00BB3718" w:rsidRPr="00C97881" w:rsidRDefault="00BB3718" w:rsidP="00931A8C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979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97FBB68" w14:textId="77777777" w:rsidR="00BB3718" w:rsidRPr="00C97881" w:rsidRDefault="00BB3718" w:rsidP="00931A8C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84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44577A6" w14:textId="77777777" w:rsidR="00BB3718" w:rsidRPr="00C97881" w:rsidRDefault="00BB3718" w:rsidP="00931A8C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 xml:space="preserve">عام   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ar-SA" w:eastAsia="ar-SA"/>
              </w:rPr>
              <w:t>14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ه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ـ</w:t>
            </w:r>
          </w:p>
        </w:tc>
      </w:tr>
      <w:tr w:rsidR="00BB3718" w:rsidRPr="00C97881" w14:paraId="070EA4EB" w14:textId="77777777" w:rsidTr="00931A8C">
        <w:trPr>
          <w:trHeight w:val="476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AA94211" w14:textId="77777777" w:rsidR="00BB3718" w:rsidRPr="00C97881" w:rsidRDefault="00BB3718" w:rsidP="00931A8C">
            <w:pPr>
              <w:spacing w:line="0" w:lineRule="atLeast"/>
              <w:ind w:right="8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A585A52" w14:textId="77777777" w:rsidR="00BB3718" w:rsidRPr="00C97881" w:rsidRDefault="00BB3718" w:rsidP="00931A8C">
            <w:pPr>
              <w:spacing w:line="0" w:lineRule="atLeast"/>
              <w:ind w:left="28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A8DD4F4" w14:textId="77777777" w:rsidR="00BB3718" w:rsidRPr="00C97881" w:rsidRDefault="00BB3718" w:rsidP="00931A8C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E2F7453" w14:textId="77777777" w:rsidR="00BB3718" w:rsidRPr="00C97881" w:rsidRDefault="00BB3718" w:rsidP="00931A8C">
            <w:pPr>
              <w:spacing w:line="0" w:lineRule="atLeast"/>
              <w:ind w:right="4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D8E6C44" w14:textId="77777777" w:rsidR="00BB3718" w:rsidRPr="00C97881" w:rsidRDefault="00BB3718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BDC5DEC" w14:textId="77777777" w:rsidR="00BB3718" w:rsidRPr="00C97881" w:rsidRDefault="00BB3718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00BEBD2" w14:textId="77777777" w:rsidR="00BB3718" w:rsidRPr="00C97881" w:rsidRDefault="00BB3718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4629CE6" w14:textId="77777777" w:rsidR="00BB3718" w:rsidRPr="00C97881" w:rsidRDefault="00BB3718" w:rsidP="00931A8C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629F394" w14:textId="77777777" w:rsidR="00BB3718" w:rsidRPr="00C97881" w:rsidRDefault="00BB3718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2724E4E" w14:textId="77777777" w:rsidR="00BB3718" w:rsidRPr="00C97881" w:rsidRDefault="00BB3718" w:rsidP="00931A8C">
            <w:pPr>
              <w:spacing w:line="0" w:lineRule="atLeast"/>
              <w:ind w:left="3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632E280" w14:textId="77777777" w:rsidR="00BB3718" w:rsidRPr="00C97881" w:rsidRDefault="00BB3718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9280C02" w14:textId="77777777" w:rsidR="00BB3718" w:rsidRPr="00C97881" w:rsidRDefault="00BB3718" w:rsidP="00931A8C">
            <w:pPr>
              <w:spacing w:line="0" w:lineRule="atLeast"/>
              <w:ind w:left="36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0619BD1" w14:textId="77777777" w:rsidR="00BB3718" w:rsidRPr="00C97881" w:rsidRDefault="00BB3718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BA37AC3" w14:textId="77777777" w:rsidR="00BB3718" w:rsidRPr="00C97881" w:rsidRDefault="00BB3718" w:rsidP="00931A8C">
            <w:pPr>
              <w:spacing w:line="0" w:lineRule="atLeast"/>
              <w:ind w:left="35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9A982E0" w14:textId="77777777" w:rsidR="00BB3718" w:rsidRPr="00C97881" w:rsidRDefault="00BB3718" w:rsidP="00931A8C">
            <w:pPr>
              <w:bidi/>
              <w:spacing w:line="0" w:lineRule="atLeast"/>
              <w:ind w:right="2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عدد الأي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</w:t>
            </w:r>
          </w:p>
        </w:tc>
      </w:tr>
      <w:tr w:rsidR="00BB3718" w:rsidRPr="00C97881" w14:paraId="7CCE9E4F" w14:textId="77777777" w:rsidTr="00931A8C">
        <w:trPr>
          <w:trHeight w:val="472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7D9812B" w14:textId="77777777" w:rsidR="00BB3718" w:rsidRPr="00C97881" w:rsidRDefault="00BB3718" w:rsidP="00931A8C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E3D387F" w14:textId="77777777" w:rsidR="00BB3718" w:rsidRPr="00C97881" w:rsidRDefault="00BB3718" w:rsidP="00931A8C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DAD2CDE" w14:textId="77777777" w:rsidR="00BB3718" w:rsidRPr="00C97881" w:rsidRDefault="00BB3718" w:rsidP="00931A8C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79EF421" w14:textId="77777777" w:rsidR="00BB3718" w:rsidRPr="00C97881" w:rsidRDefault="00BB3718" w:rsidP="00931A8C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808414C" w14:textId="77777777" w:rsidR="00BB3718" w:rsidRPr="00C97881" w:rsidRDefault="00BB3718" w:rsidP="00931A8C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FBDD9FF" w14:textId="77777777" w:rsidR="00BB3718" w:rsidRPr="00C97881" w:rsidRDefault="00BB3718" w:rsidP="00931A8C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161003A" w14:textId="77777777" w:rsidR="00BB3718" w:rsidRPr="00C97881" w:rsidRDefault="00BB3718" w:rsidP="00931A8C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1527CD2" w14:textId="77777777" w:rsidR="00BB3718" w:rsidRPr="00C97881" w:rsidRDefault="00BB3718" w:rsidP="00931A8C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48B76A2" w14:textId="77777777" w:rsidR="00BB3718" w:rsidRPr="00C97881" w:rsidRDefault="00BB3718" w:rsidP="00931A8C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552DF84" w14:textId="77777777" w:rsidR="00BB3718" w:rsidRPr="00C97881" w:rsidRDefault="00BB3718" w:rsidP="00931A8C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755D3C7" w14:textId="77777777" w:rsidR="00BB3718" w:rsidRPr="00C97881" w:rsidRDefault="00BB3718" w:rsidP="00931A8C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2AA207C" w14:textId="77777777" w:rsidR="00BB3718" w:rsidRPr="00C97881" w:rsidRDefault="00BB3718" w:rsidP="00931A8C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3ACE872" w14:textId="77777777" w:rsidR="00BB3718" w:rsidRPr="00C97881" w:rsidRDefault="00BB3718" w:rsidP="00931A8C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979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B5E4E7C" w14:textId="77777777" w:rsidR="00BB3718" w:rsidRPr="00C97881" w:rsidRDefault="00BB3718" w:rsidP="00931A8C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84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BF5B932" w14:textId="77777777" w:rsidR="00BB3718" w:rsidRPr="00C97881" w:rsidRDefault="00BB3718" w:rsidP="00931A8C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 xml:space="preserve">عام   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ar-SA" w:eastAsia="ar-SA"/>
              </w:rPr>
              <w:t>14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ه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ـ</w:t>
            </w:r>
          </w:p>
        </w:tc>
      </w:tr>
      <w:tr w:rsidR="00BB3718" w:rsidRPr="00C97881" w14:paraId="2E0799EE" w14:textId="77777777" w:rsidTr="00931A8C">
        <w:trPr>
          <w:trHeight w:val="477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D9C332A" w14:textId="77777777" w:rsidR="00BB3718" w:rsidRPr="00C97881" w:rsidRDefault="00BB3718" w:rsidP="00931A8C">
            <w:pPr>
              <w:spacing w:line="0" w:lineRule="atLeast"/>
              <w:ind w:right="8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C638C7B" w14:textId="77777777" w:rsidR="00BB3718" w:rsidRPr="00C97881" w:rsidRDefault="00BB3718" w:rsidP="00931A8C">
            <w:pPr>
              <w:spacing w:line="0" w:lineRule="atLeast"/>
              <w:ind w:left="28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2110354" w14:textId="77777777" w:rsidR="00BB3718" w:rsidRPr="00C97881" w:rsidRDefault="00BB3718" w:rsidP="00931A8C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1B993A5" w14:textId="77777777" w:rsidR="00BB3718" w:rsidRPr="00C97881" w:rsidRDefault="00BB3718" w:rsidP="00931A8C">
            <w:pPr>
              <w:spacing w:line="0" w:lineRule="atLeast"/>
              <w:ind w:right="4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761EA86" w14:textId="77777777" w:rsidR="00BB3718" w:rsidRPr="00C97881" w:rsidRDefault="00BB3718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26ED864" w14:textId="77777777" w:rsidR="00BB3718" w:rsidRPr="00C97881" w:rsidRDefault="00BB3718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17059A3" w14:textId="77777777" w:rsidR="00BB3718" w:rsidRPr="00C97881" w:rsidRDefault="00BB3718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E2B6581" w14:textId="77777777" w:rsidR="00BB3718" w:rsidRPr="00C97881" w:rsidRDefault="00BB3718" w:rsidP="00931A8C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1E1F4E8" w14:textId="77777777" w:rsidR="00BB3718" w:rsidRPr="00C97881" w:rsidRDefault="00BB3718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47D54EE" w14:textId="77777777" w:rsidR="00BB3718" w:rsidRPr="00C97881" w:rsidRDefault="00BB3718" w:rsidP="00931A8C">
            <w:pPr>
              <w:spacing w:line="0" w:lineRule="atLeast"/>
              <w:ind w:left="3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72FF09F" w14:textId="77777777" w:rsidR="00BB3718" w:rsidRPr="00C97881" w:rsidRDefault="00BB3718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52EEC82" w14:textId="77777777" w:rsidR="00BB3718" w:rsidRPr="00C97881" w:rsidRDefault="00BB3718" w:rsidP="00931A8C">
            <w:pPr>
              <w:spacing w:line="0" w:lineRule="atLeast"/>
              <w:ind w:left="36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43434E1" w14:textId="77777777" w:rsidR="00BB3718" w:rsidRPr="00C97881" w:rsidRDefault="00BB3718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1DD8D07" w14:textId="77777777" w:rsidR="00BB3718" w:rsidRPr="00C97881" w:rsidRDefault="00BB3718" w:rsidP="00931A8C">
            <w:pPr>
              <w:spacing w:line="0" w:lineRule="atLeast"/>
              <w:ind w:left="35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B7837F5" w14:textId="77777777" w:rsidR="00BB3718" w:rsidRPr="00C97881" w:rsidRDefault="00BB3718" w:rsidP="00931A8C">
            <w:pPr>
              <w:bidi/>
              <w:spacing w:line="0" w:lineRule="atLeast"/>
              <w:ind w:right="2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عدد الأي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</w:t>
            </w:r>
          </w:p>
        </w:tc>
      </w:tr>
      <w:tr w:rsidR="00BB3718" w:rsidRPr="00C97881" w14:paraId="5B61CC26" w14:textId="77777777" w:rsidTr="00931A8C">
        <w:trPr>
          <w:trHeight w:val="472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4A916D3" w14:textId="77777777" w:rsidR="00BB3718" w:rsidRPr="00C97881" w:rsidRDefault="00BB3718" w:rsidP="00931A8C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5DD94EA" w14:textId="77777777" w:rsidR="00BB3718" w:rsidRPr="00C97881" w:rsidRDefault="00BB3718" w:rsidP="00931A8C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0A69D03" w14:textId="77777777" w:rsidR="00BB3718" w:rsidRPr="00C97881" w:rsidRDefault="00BB3718" w:rsidP="00931A8C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2E26B49" w14:textId="77777777" w:rsidR="00BB3718" w:rsidRPr="00C97881" w:rsidRDefault="00BB3718" w:rsidP="00931A8C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33A9847" w14:textId="77777777" w:rsidR="00BB3718" w:rsidRPr="00C97881" w:rsidRDefault="00BB3718" w:rsidP="00931A8C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9F09D94" w14:textId="77777777" w:rsidR="00BB3718" w:rsidRPr="00C97881" w:rsidRDefault="00BB3718" w:rsidP="00931A8C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EDA230B" w14:textId="77777777" w:rsidR="00BB3718" w:rsidRPr="00C97881" w:rsidRDefault="00BB3718" w:rsidP="00931A8C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17F132C" w14:textId="77777777" w:rsidR="00BB3718" w:rsidRPr="00C97881" w:rsidRDefault="00BB3718" w:rsidP="00931A8C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30F3EF8" w14:textId="77777777" w:rsidR="00BB3718" w:rsidRPr="00C97881" w:rsidRDefault="00BB3718" w:rsidP="00931A8C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AEFB4F1" w14:textId="77777777" w:rsidR="00BB3718" w:rsidRPr="00C97881" w:rsidRDefault="00BB3718" w:rsidP="00931A8C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8FD5D56" w14:textId="77777777" w:rsidR="00BB3718" w:rsidRPr="00C97881" w:rsidRDefault="00BB3718" w:rsidP="00931A8C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AF299A3" w14:textId="77777777" w:rsidR="00BB3718" w:rsidRPr="00C97881" w:rsidRDefault="00BB3718" w:rsidP="00931A8C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7FCE38D" w14:textId="77777777" w:rsidR="00BB3718" w:rsidRPr="00C97881" w:rsidRDefault="00BB3718" w:rsidP="00931A8C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979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BB249D4" w14:textId="77777777" w:rsidR="00BB3718" w:rsidRPr="00C97881" w:rsidRDefault="00BB3718" w:rsidP="00931A8C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84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1C706EE" w14:textId="77777777" w:rsidR="00BB3718" w:rsidRPr="00C97881" w:rsidRDefault="00BB3718" w:rsidP="00931A8C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 xml:space="preserve">عام   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ar-SA" w:eastAsia="ar-SA"/>
              </w:rPr>
              <w:t>14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ه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ـ</w:t>
            </w:r>
          </w:p>
        </w:tc>
      </w:tr>
      <w:tr w:rsidR="00BB3718" w:rsidRPr="00C97881" w14:paraId="78CDEA91" w14:textId="77777777" w:rsidTr="00931A8C">
        <w:trPr>
          <w:trHeight w:val="476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1E1B907" w14:textId="77777777" w:rsidR="00BB3718" w:rsidRPr="00C97881" w:rsidRDefault="00BB3718" w:rsidP="00931A8C">
            <w:pPr>
              <w:spacing w:line="0" w:lineRule="atLeast"/>
              <w:ind w:left="46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B84189C" w14:textId="77777777" w:rsidR="00BB3718" w:rsidRPr="00C97881" w:rsidRDefault="00BB3718" w:rsidP="00931A8C">
            <w:pPr>
              <w:spacing w:line="0" w:lineRule="atLeast"/>
              <w:ind w:left="27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5B0F50E" w14:textId="77777777" w:rsidR="00BB3718" w:rsidRPr="00C97881" w:rsidRDefault="00BB3718" w:rsidP="00931A8C">
            <w:pPr>
              <w:spacing w:line="0" w:lineRule="atLeast"/>
              <w:ind w:left="74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0B618DE" w14:textId="77777777" w:rsidR="00BB3718" w:rsidRPr="00C97881" w:rsidRDefault="00BB3718" w:rsidP="00931A8C">
            <w:pPr>
              <w:spacing w:line="0" w:lineRule="atLeast"/>
              <w:ind w:right="5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4E4BD04" w14:textId="77777777" w:rsidR="00BB3718" w:rsidRPr="00C97881" w:rsidRDefault="00BB3718" w:rsidP="00931A8C">
            <w:pPr>
              <w:spacing w:line="0" w:lineRule="atLeast"/>
              <w:ind w:right="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633F70D" w14:textId="77777777" w:rsidR="00BB3718" w:rsidRPr="00C97881" w:rsidRDefault="00BB3718" w:rsidP="00931A8C">
            <w:pPr>
              <w:spacing w:line="0" w:lineRule="atLeast"/>
              <w:ind w:right="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2999B32" w14:textId="77777777" w:rsidR="00BB3718" w:rsidRPr="00C97881" w:rsidRDefault="00BB3718" w:rsidP="00931A8C">
            <w:pPr>
              <w:spacing w:line="0" w:lineRule="atLeast"/>
              <w:ind w:left="74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9E38F19" w14:textId="77777777" w:rsidR="00BB3718" w:rsidRPr="00C97881" w:rsidRDefault="00BB3718" w:rsidP="00931A8C">
            <w:pPr>
              <w:spacing w:line="0" w:lineRule="atLeast"/>
              <w:ind w:left="74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9F5AC4B" w14:textId="77777777" w:rsidR="00BB3718" w:rsidRPr="00C97881" w:rsidRDefault="00BB3718" w:rsidP="00931A8C">
            <w:pPr>
              <w:spacing w:line="0" w:lineRule="atLeast"/>
              <w:ind w:left="3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0DF769D" w14:textId="77777777" w:rsidR="00BB3718" w:rsidRPr="00C97881" w:rsidRDefault="00BB3718" w:rsidP="00931A8C">
            <w:pPr>
              <w:spacing w:line="0" w:lineRule="atLeast"/>
              <w:ind w:left="35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7D635CF" w14:textId="77777777" w:rsidR="00BB3718" w:rsidRPr="00C97881" w:rsidRDefault="00BB3718" w:rsidP="00931A8C">
            <w:pPr>
              <w:spacing w:line="0" w:lineRule="atLeast"/>
              <w:ind w:left="3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FDB18B2" w14:textId="77777777" w:rsidR="00BB3718" w:rsidRPr="00C97881" w:rsidRDefault="00BB3718" w:rsidP="00931A8C">
            <w:pPr>
              <w:spacing w:line="0" w:lineRule="atLeast"/>
              <w:ind w:left="35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34F3DFA" w14:textId="77777777" w:rsidR="00BB3718" w:rsidRPr="00C97881" w:rsidRDefault="00BB3718" w:rsidP="00931A8C">
            <w:pPr>
              <w:spacing w:line="0" w:lineRule="atLeast"/>
              <w:ind w:left="3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2098D71" w14:textId="77777777" w:rsidR="00BB3718" w:rsidRPr="00C97881" w:rsidRDefault="00BB3718" w:rsidP="00931A8C">
            <w:pPr>
              <w:spacing w:line="0" w:lineRule="atLeast"/>
              <w:ind w:left="3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383F801" w14:textId="77777777" w:rsidR="00BB3718" w:rsidRPr="00C97881" w:rsidRDefault="00BB3718" w:rsidP="00931A8C">
            <w:pPr>
              <w:bidi/>
              <w:spacing w:line="0" w:lineRule="atLeast"/>
              <w:ind w:right="18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عدد الأيام</w:t>
            </w:r>
          </w:p>
        </w:tc>
      </w:tr>
    </w:tbl>
    <w:p w14:paraId="0EACC353" w14:textId="77777777" w:rsidR="00B62BC8" w:rsidRPr="009C1B7F" w:rsidRDefault="00795FD5" w:rsidP="00BB3718">
      <w:pPr>
        <w:tabs>
          <w:tab w:val="left" w:pos="8205"/>
        </w:tabs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10C9952" wp14:editId="2AF21A8A">
                <wp:simplePos x="0" y="0"/>
                <wp:positionH relativeFrom="column">
                  <wp:posOffset>6438900</wp:posOffset>
                </wp:positionH>
                <wp:positionV relativeFrom="paragraph">
                  <wp:posOffset>4017645</wp:posOffset>
                </wp:positionV>
                <wp:extent cx="2543175" cy="43878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2C97F" w14:textId="77777777" w:rsidR="00795FD5" w:rsidRPr="00FA1C7E" w:rsidRDefault="00795F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A1C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وكيلة الشؤون التعليمية : صالحة عس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9952" id="_x0000_s1075" type="#_x0000_t202" style="position:absolute;left:0;text-align:left;margin-left:507pt;margin-top:316.35pt;width:200.25pt;height:34.5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" filled="f" stroked="f">
                <v:textbox>
                  <w:txbxContent>
                    <w:p w14:paraId="4142C97F" w14:textId="77777777" w:rsidR="00795FD5" w:rsidRPr="00FA1C7E" w:rsidRDefault="00795FD5">
                      <w:pPr>
                        <w:rPr>
                          <w:b/>
                          <w:bCs/>
                        </w:rPr>
                      </w:pPr>
                      <w:r w:rsidRPr="00FA1C7E">
                        <w:rPr>
                          <w:rFonts w:hint="cs"/>
                          <w:b/>
                          <w:bCs/>
                          <w:rtl/>
                        </w:rPr>
                        <w:t>إعداد وكيلة الشؤون التعليمية : صالحة عسي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B7F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1D98EBF" wp14:editId="56E118BA">
                <wp:simplePos x="0" y="0"/>
                <wp:positionH relativeFrom="column">
                  <wp:posOffset>-417600</wp:posOffset>
                </wp:positionH>
                <wp:positionV relativeFrom="paragraph">
                  <wp:posOffset>4005180</wp:posOffset>
                </wp:positionV>
                <wp:extent cx="2101850" cy="4392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3052A" w14:textId="77777777" w:rsidR="009C1B7F" w:rsidRPr="00FA1C7E" w:rsidRDefault="009C1B7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A1C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 فاطمة الغامدي</w:t>
                            </w:r>
                          </w:p>
                          <w:p w14:paraId="7E69E682" w14:textId="77777777" w:rsidR="00795FD5" w:rsidRDefault="00795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8EBF" id="_x0000_s1076" type="#_x0000_t202" style="position:absolute;left:0;text-align:left;margin-left:-32.9pt;margin-top:315.35pt;width:165.5pt;height:34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" filled="f" stroked="f">
                <v:textbox>
                  <w:txbxContent>
                    <w:p w14:paraId="3583052A" w14:textId="77777777" w:rsidR="009C1B7F" w:rsidRPr="00FA1C7E" w:rsidRDefault="009C1B7F">
                      <w:pPr>
                        <w:rPr>
                          <w:b/>
                          <w:bCs/>
                          <w:rtl/>
                        </w:rPr>
                      </w:pPr>
                      <w:r w:rsidRPr="00FA1C7E"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 فاطمة الغامدي</w:t>
                      </w:r>
                    </w:p>
                    <w:p w14:paraId="7E69E682" w14:textId="77777777" w:rsidR="00795FD5" w:rsidRDefault="00795FD5"/>
                  </w:txbxContent>
                </v:textbox>
                <w10:wrap type="square"/>
              </v:shape>
            </w:pict>
          </mc:Fallback>
        </mc:AlternateContent>
      </w:r>
      <w:r w:rsidR="009C1B7F">
        <w:rPr>
          <w:rFonts w:cs="Arial" w:hint="cs"/>
          <w:rtl/>
        </w:rPr>
        <w:t xml:space="preserve"> </w:t>
      </w:r>
      <w:r w:rsidR="009C1B7F" w:rsidRPr="00FA1C7E">
        <w:rPr>
          <w:rFonts w:cs="Arial"/>
          <w:b/>
          <w:bCs/>
          <w:sz w:val="20"/>
          <w:szCs w:val="20"/>
          <w:rtl/>
        </w:rPr>
        <w:t>إذا بلغ غياب الموظف/ة) 180( يوم يُعُد الحصر ويُرُسل لإدارة الموارد البشرية مع صور التقارير الطبية</w:t>
      </w:r>
      <w:r w:rsidR="009C1B7F">
        <w:rPr>
          <w:rFonts w:cs="Arial"/>
        </w:rPr>
        <w:sym w:font="AGA Arabesque" w:char="F056"/>
      </w:r>
    </w:p>
    <w:p w14:paraId="14CE0A5E" w14:textId="77777777" w:rsidR="009C1B7F" w:rsidRDefault="009C1B7F" w:rsidP="009C1B7F">
      <w:pPr>
        <w:tabs>
          <w:tab w:val="left" w:pos="1860"/>
          <w:tab w:val="right" w:pos="12960"/>
        </w:tabs>
        <w:jc w:val="both"/>
        <w:rPr>
          <w:rtl/>
        </w:rPr>
      </w:pPr>
      <w:r>
        <w:tab/>
      </w:r>
    </w:p>
    <w:p w14:paraId="3F706901" w14:textId="2A1840C6" w:rsidR="009C1B7F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5B5B88C6" wp14:editId="175DD2FF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3A80" w14:textId="77777777" w:rsidR="002D2FFD" w:rsidRPr="009735E9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06C4E30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660073DB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3A699265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7F21ED80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53A14C46" w14:textId="77777777" w:rsidR="002D2FFD" w:rsidRDefault="002D2FFD" w:rsidP="002D2FFD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DF7EE2C" w14:textId="77777777" w:rsidR="002D2FFD" w:rsidRDefault="002D2FFD" w:rsidP="002D2F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88C6" id="_x0000_s1077" type="#_x0000_t202" style="position:absolute;margin-left:506.95pt;margin-top:-46.5pt;width:171.15pt;height:84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" filled="f" stroked="f">
                <v:textbox>
                  <w:txbxContent>
                    <w:p w14:paraId="7F573A80" w14:textId="77777777" w:rsidR="002D2FFD" w:rsidRPr="009735E9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506C4E30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660073DB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3A699265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7F21ED80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53A14C46" w14:textId="77777777" w:rsidR="002D2FFD" w:rsidRDefault="002D2FFD" w:rsidP="002D2FFD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6DF7EE2C" w14:textId="77777777" w:rsidR="002D2FFD" w:rsidRDefault="002D2FFD" w:rsidP="002D2FFD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5664" behindDoc="0" locked="0" layoutInCell="1" allowOverlap="1" wp14:anchorId="13A2A212" wp14:editId="61305884">
            <wp:simplePos x="0" y="0"/>
            <wp:positionH relativeFrom="column">
              <wp:posOffset>3009900</wp:posOffset>
            </wp:positionH>
            <wp:positionV relativeFrom="paragraph">
              <wp:posOffset>-533400</wp:posOffset>
            </wp:positionV>
            <wp:extent cx="1701165" cy="780415"/>
            <wp:effectExtent l="0" t="0" r="0" b="635"/>
            <wp:wrapNone/>
            <wp:docPr id="294880" name="Picture 29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16C0A0D7" wp14:editId="40FCAD94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5EA2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0FB255E8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47964BB8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6BE3B2A6" w14:textId="77777777" w:rsidR="002D2FFD" w:rsidRDefault="002D2FFD" w:rsidP="002D2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A0D7" id="_x0000_s1078" type="#_x0000_t202" style="position:absolute;margin-left:-30pt;margin-top:-38.4pt;width:143.25pt;height:67.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ZY/AEAANU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" filled="f" stroked="f">
                <v:textbox>
                  <w:txbxContent>
                    <w:p w14:paraId="4AE35EA2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0FB255E8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47964BB8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6BE3B2A6" w14:textId="77777777" w:rsidR="002D2FFD" w:rsidRDefault="002D2FFD" w:rsidP="002D2FF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790F52" w14:textId="7F79C5B1" w:rsidR="00B62BC8" w:rsidRDefault="002D2FFD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7E80DFC" wp14:editId="3FBE6CB3">
                <wp:simplePos x="0" y="0"/>
                <wp:positionH relativeFrom="column">
                  <wp:posOffset>-190500</wp:posOffset>
                </wp:positionH>
                <wp:positionV relativeFrom="paragraph">
                  <wp:posOffset>173990</wp:posOffset>
                </wp:positionV>
                <wp:extent cx="8820150" cy="19050"/>
                <wp:effectExtent l="0" t="0" r="19050" b="19050"/>
                <wp:wrapNone/>
                <wp:docPr id="294879" name="Straight Connector 294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309F0" id="Straight Connector 294879" o:spid="_x0000_s1026" style="position:absolute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7pt" to="67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" strokecolor="#4472c4 [3204]" strokeweight="1.5pt">
                <v:stroke joinstyle="miter"/>
              </v:line>
            </w:pict>
          </mc:Fallback>
        </mc:AlternateContent>
      </w:r>
      <w:r w:rsidR="00795FD5">
        <w:rPr>
          <w:noProof/>
        </w:rPr>
        <w:drawing>
          <wp:anchor distT="0" distB="0" distL="114300" distR="114300" simplePos="0" relativeHeight="251773952" behindDoc="0" locked="0" layoutInCell="1" allowOverlap="1" wp14:anchorId="183BD1C1" wp14:editId="588D40A2">
            <wp:simplePos x="0" y="0"/>
            <wp:positionH relativeFrom="column">
              <wp:posOffset>1389179</wp:posOffset>
            </wp:positionH>
            <wp:positionV relativeFrom="paragraph">
              <wp:posOffset>163287</wp:posOffset>
            </wp:positionV>
            <wp:extent cx="1201731" cy="826078"/>
            <wp:effectExtent l="19050" t="0" r="0" b="0"/>
            <wp:wrapNone/>
            <wp:docPr id="1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482">
                      <a:off x="0" y="0"/>
                      <a:ext cx="1201731" cy="82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DB352" w14:textId="77777777" w:rsidR="00B62BC8" w:rsidRDefault="00795FD5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017F52" wp14:editId="2B2BDBF9">
                <wp:simplePos x="0" y="0"/>
                <wp:positionH relativeFrom="column">
                  <wp:posOffset>1821600</wp:posOffset>
                </wp:positionH>
                <wp:positionV relativeFrom="paragraph">
                  <wp:posOffset>45600</wp:posOffset>
                </wp:positionV>
                <wp:extent cx="5874150" cy="518160"/>
                <wp:effectExtent l="0" t="0" r="0" b="0"/>
                <wp:wrapNone/>
                <wp:docPr id="19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50" cy="518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52283265" w14:textId="77777777" w:rsidR="00795FD5" w:rsidRPr="00963EB1" w:rsidRDefault="00795FD5" w:rsidP="00795FD5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63EB1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بيان حصر ايام </w:t>
                            </w: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>ال</w:t>
                            </w:r>
                            <w:r w:rsidRPr="00963EB1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غياب </w:t>
                            </w: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(اصابة عمل) </w:t>
                            </w:r>
                            <w:r w:rsidRPr="00963EB1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خلال أربع سنوات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17F52" id="_x0000_s1079" style="position:absolute;margin-left:143.45pt;margin-top:3.6pt;width:462.55pt;height:40.8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" fillcolor="#4472c4" stroked="f">
                <v:textbox style="mso-fit-shape-to-text:t">
                  <w:txbxContent>
                    <w:p w14:paraId="52283265" w14:textId="77777777" w:rsidR="00795FD5" w:rsidRPr="00963EB1" w:rsidRDefault="00795FD5" w:rsidP="00795FD5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2"/>
                          <w:szCs w:val="32"/>
                          <w:lang w:eastAsia="zh-CN"/>
                        </w:rPr>
                      </w:pPr>
                      <w:r w:rsidRPr="00963EB1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بيان حصر ايام </w:t>
                      </w: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>ال</w:t>
                      </w:r>
                      <w:r w:rsidRPr="00963EB1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غياب </w:t>
                      </w: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(اصابة عمل) </w:t>
                      </w:r>
                      <w:r w:rsidRPr="00963EB1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خلال أربع سنوات </w:t>
                      </w:r>
                    </w:p>
                  </w:txbxContent>
                </v:textbox>
              </v:rect>
            </w:pict>
          </mc:Fallback>
        </mc:AlternateContent>
      </w:r>
    </w:p>
    <w:p w14:paraId="28E55EA1" w14:textId="77777777" w:rsidR="00B62BC8" w:rsidRDefault="00B62BC8" w:rsidP="004F0353">
      <w:pPr>
        <w:tabs>
          <w:tab w:val="left" w:pos="8205"/>
        </w:tabs>
        <w:rPr>
          <w:rtl/>
        </w:rPr>
      </w:pPr>
    </w:p>
    <w:p w14:paraId="026C1A7D" w14:textId="77777777" w:rsidR="00795FD5" w:rsidRPr="002352F6" w:rsidRDefault="00795FD5" w:rsidP="00795FD5">
      <w:pPr>
        <w:bidi/>
        <w:spacing w:after="0"/>
        <w:jc w:val="center"/>
        <w:rPr>
          <w:rFonts w:ascii="Calibri" w:eastAsia="Calibri" w:hAnsi="Calibri" w:cs="Calibri"/>
          <w:color w:val="000000"/>
          <w:sz w:val="24"/>
          <w:szCs w:val="24"/>
          <w:lang w:val="ar-SA" w:eastAsia="ar-SA"/>
        </w:rPr>
      </w:pP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>اس</w:t>
      </w:r>
      <w:r w:rsidRPr="002352F6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val="ar-SA" w:eastAsia="ar-SA"/>
        </w:rPr>
        <w:t>م</w:t>
      </w: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 xml:space="preserve"> الموظفــ/ة/ ................................         الوظيفة / ..................................         الهوية الوطنية/ ...................................</w:t>
      </w:r>
    </w:p>
    <w:tbl>
      <w:tblPr>
        <w:tblStyle w:val="TableGrid0"/>
        <w:tblpPr w:vertAnchor="text" w:horzAnchor="page" w:tblpX="6566" w:tblpY="444"/>
        <w:tblOverlap w:val="never"/>
        <w:tblW w:w="8526" w:type="dxa"/>
        <w:tblInd w:w="0" w:type="dxa"/>
        <w:tblCellMar>
          <w:top w:w="90" w:type="dxa"/>
          <w:left w:w="18" w:type="dxa"/>
          <w:right w:w="153" w:type="dxa"/>
        </w:tblCellMar>
        <w:tblLook w:val="04A0" w:firstRow="1" w:lastRow="0" w:firstColumn="1" w:lastColumn="0" w:noHBand="0" w:noVBand="1"/>
      </w:tblPr>
      <w:tblGrid>
        <w:gridCol w:w="1919"/>
        <w:gridCol w:w="1800"/>
        <w:gridCol w:w="1681"/>
        <w:gridCol w:w="1560"/>
        <w:gridCol w:w="1566"/>
      </w:tblGrid>
      <w:tr w:rsidR="008A7CBD" w:rsidRPr="00C97881" w14:paraId="78B820EA" w14:textId="77777777" w:rsidTr="008A7CBD">
        <w:trPr>
          <w:trHeight w:val="463"/>
        </w:trPr>
        <w:tc>
          <w:tcPr>
            <w:tcW w:w="191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840D247" w14:textId="77777777" w:rsidR="008A7CBD" w:rsidRPr="00C97881" w:rsidRDefault="008A7CBD" w:rsidP="008A7CBD">
            <w:pPr>
              <w:bidi/>
              <w:ind w:right="139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مجموع الإجمال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ي</w:t>
            </w:r>
          </w:p>
        </w:tc>
        <w:tc>
          <w:tcPr>
            <w:tcW w:w="180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9CFAF5C" w14:textId="77777777" w:rsidR="008A7CBD" w:rsidRPr="00C97881" w:rsidRDefault="008A7CBD" w:rsidP="008A7CBD">
            <w:pPr>
              <w:bidi/>
              <w:ind w:right="26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  <w:t>14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ه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ـ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 </w:t>
            </w:r>
          </w:p>
        </w:tc>
        <w:tc>
          <w:tcPr>
            <w:tcW w:w="16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6F87246B" w14:textId="77777777" w:rsidR="008A7CBD" w:rsidRPr="00C97881" w:rsidRDefault="008A7CBD" w:rsidP="008A7CBD">
            <w:pPr>
              <w:bidi/>
              <w:ind w:right="20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  <w:t>14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هـ </w:t>
            </w:r>
          </w:p>
        </w:tc>
        <w:tc>
          <w:tcPr>
            <w:tcW w:w="156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E8CFCC8" w14:textId="77777777" w:rsidR="008A7CBD" w:rsidRPr="00C97881" w:rsidRDefault="008A7CBD" w:rsidP="008A7CBD">
            <w:pPr>
              <w:bidi/>
              <w:ind w:right="14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14هـ</w:t>
            </w:r>
          </w:p>
        </w:tc>
        <w:tc>
          <w:tcPr>
            <w:tcW w:w="156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71CA4B50" w14:textId="77777777" w:rsidR="008A7CBD" w:rsidRPr="00C97881" w:rsidRDefault="008A7CBD" w:rsidP="008A7CBD">
            <w:pPr>
              <w:bidi/>
              <w:ind w:right="147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14هـ</w:t>
            </w:r>
          </w:p>
        </w:tc>
      </w:tr>
      <w:tr w:rsidR="008A7CBD" w:rsidRPr="00C97881" w14:paraId="40F38FB1" w14:textId="77777777" w:rsidTr="008A7CBD">
        <w:trPr>
          <w:trHeight w:val="410"/>
        </w:trPr>
        <w:tc>
          <w:tcPr>
            <w:tcW w:w="191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AD39DBA" w14:textId="77777777" w:rsidR="008A7CBD" w:rsidRPr="00C97881" w:rsidRDefault="008A7CBD" w:rsidP="008A7CBD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80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356D7FD" w14:textId="77777777" w:rsidR="008A7CBD" w:rsidRPr="00C97881" w:rsidRDefault="008A7CBD" w:rsidP="008A7CBD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6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25A8E293" w14:textId="77777777" w:rsidR="008A7CBD" w:rsidRPr="00C97881" w:rsidRDefault="008A7CBD" w:rsidP="008A7CBD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56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5B08D6D3" w14:textId="77777777" w:rsidR="008A7CBD" w:rsidRPr="00C97881" w:rsidRDefault="008A7CBD" w:rsidP="008A7CBD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56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D264A0B" w14:textId="77777777" w:rsidR="008A7CBD" w:rsidRPr="00C97881" w:rsidRDefault="008A7CBD" w:rsidP="008A7CBD">
            <w:pPr>
              <w:ind w:right="2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</w:tr>
    </w:tbl>
    <w:p w14:paraId="5ADC5157" w14:textId="77777777" w:rsidR="00B62BC8" w:rsidRDefault="00795FD5" w:rsidP="00795FD5">
      <w:pPr>
        <w:tabs>
          <w:tab w:val="left" w:pos="8205"/>
        </w:tabs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E05D19E" wp14:editId="7D82CE36">
                <wp:simplePos x="0" y="0"/>
                <wp:positionH relativeFrom="column">
                  <wp:posOffset>-482600</wp:posOffset>
                </wp:positionH>
                <wp:positionV relativeFrom="paragraph">
                  <wp:posOffset>280415</wp:posOffset>
                </wp:positionV>
                <wp:extent cx="3700780" cy="6858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1F24" w14:textId="77777777" w:rsidR="00795FD5" w:rsidRPr="00C97881" w:rsidRDefault="00795FD5" w:rsidP="00795FD5">
                            <w:pPr>
                              <w:bidi/>
                              <w:spacing w:after="0" w:line="402" w:lineRule="auto"/>
                              <w:ind w:left="274" w:right="110" w:hanging="10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lang w:val="ar-SA" w:eastAsia="ar-SA"/>
                              </w:rPr>
                            </w:pPr>
                            <w:r w:rsidRPr="00C978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ar-SA" w:eastAsia="ar-SA"/>
                              </w:rPr>
                              <w:t xml:space="preserve">إجمالي عدد أيام الإجازات التي حصل/ت عليه/ـا الموظف/ة )        ( يوم     إلى تاريخ /       /            </w:t>
                            </w:r>
                            <w:r w:rsidRPr="00C978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ar-SA" w:eastAsia="ar-SA"/>
                              </w:rPr>
                              <w:t>14</w:t>
                            </w:r>
                            <w:r w:rsidRPr="00C978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ar-SA" w:eastAsia="ar-SA"/>
                              </w:rPr>
                              <w:t xml:space="preserve">هـ </w:t>
                            </w:r>
                          </w:p>
                          <w:p w14:paraId="07AF6A18" w14:textId="77777777" w:rsidR="00795FD5" w:rsidRPr="005B57BC" w:rsidRDefault="00795FD5" w:rsidP="00795FD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D19E" id="_x0000_s1080" type="#_x0000_t202" style="position:absolute;left:0;text-align:left;margin-left:-38pt;margin-top:22.1pt;width:291.4pt;height:5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" filled="f" stroked="f">
                <v:textbox>
                  <w:txbxContent>
                    <w:p w14:paraId="18581F24" w14:textId="77777777" w:rsidR="00795FD5" w:rsidRPr="00C97881" w:rsidRDefault="00795FD5" w:rsidP="00795FD5">
                      <w:pPr>
                        <w:bidi/>
                        <w:spacing w:after="0" w:line="402" w:lineRule="auto"/>
                        <w:ind w:left="274" w:right="110" w:hanging="10"/>
                        <w:jc w:val="center"/>
                        <w:rPr>
                          <w:rFonts w:ascii="Calibri" w:eastAsia="Calibri" w:hAnsi="Calibri" w:cs="Calibri"/>
                          <w:color w:val="000000"/>
                          <w:lang w:val="ar-SA" w:eastAsia="ar-SA"/>
                        </w:rPr>
                      </w:pPr>
                      <w:r w:rsidRPr="00C978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ar-SA" w:eastAsia="ar-SA"/>
                        </w:rPr>
                        <w:t xml:space="preserve">إجمالي عدد أيام الإجازات التي حصل/ت عليه/ـا الموظف/ة )        ( يوم     إلى تاريخ /       /            </w:t>
                      </w:r>
                      <w:r w:rsidRPr="00C978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val="ar-SA" w:eastAsia="ar-SA"/>
                        </w:rPr>
                        <w:t>14</w:t>
                      </w:r>
                      <w:r w:rsidRPr="00C978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ar-SA" w:eastAsia="ar-SA"/>
                        </w:rPr>
                        <w:t xml:space="preserve">هـ </w:t>
                      </w:r>
                    </w:p>
                    <w:p w14:paraId="07AF6A18" w14:textId="77777777" w:rsidR="00795FD5" w:rsidRPr="005B57BC" w:rsidRDefault="00795FD5" w:rsidP="00795FD5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              إلى   /       /</w:t>
      </w:r>
      <w:r w:rsidR="008A7CBD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    14هـ</w:t>
      </w: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     </w:t>
      </w: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Pr="00795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ن الفترة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  /     /     </w:t>
      </w:r>
    </w:p>
    <w:tbl>
      <w:tblPr>
        <w:tblStyle w:val="TableGrid0"/>
        <w:tblpPr w:leftFromText="180" w:rightFromText="180" w:vertAnchor="page" w:horzAnchor="margin" w:tblpXSpec="center" w:tblpY="4906"/>
        <w:tblW w:w="14444" w:type="dxa"/>
        <w:tblInd w:w="0" w:type="dxa"/>
        <w:tblCellMar>
          <w:left w:w="52" w:type="dxa"/>
          <w:bottom w:w="59" w:type="dxa"/>
          <w:right w:w="105" w:type="dxa"/>
        </w:tblCellMar>
        <w:tblLook w:val="04A0" w:firstRow="1" w:lastRow="0" w:firstColumn="1" w:lastColumn="0" w:noHBand="0" w:noVBand="1"/>
      </w:tblPr>
      <w:tblGrid>
        <w:gridCol w:w="823"/>
        <w:gridCol w:w="786"/>
        <w:gridCol w:w="1067"/>
        <w:gridCol w:w="981"/>
        <w:gridCol w:w="981"/>
        <w:gridCol w:w="981"/>
        <w:gridCol w:w="900"/>
        <w:gridCol w:w="1003"/>
        <w:gridCol w:w="968"/>
        <w:gridCol w:w="993"/>
        <w:gridCol w:w="992"/>
        <w:gridCol w:w="992"/>
        <w:gridCol w:w="1158"/>
        <w:gridCol w:w="979"/>
        <w:gridCol w:w="840"/>
      </w:tblGrid>
      <w:tr w:rsidR="008A7CBD" w:rsidRPr="00C97881" w14:paraId="58DA66A8" w14:textId="77777777" w:rsidTr="00931A8C">
        <w:trPr>
          <w:trHeight w:val="471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12960DA" w14:textId="77777777" w:rsidR="008A7CBD" w:rsidRPr="00C97881" w:rsidRDefault="008A7CBD" w:rsidP="00931A8C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B757AC4" w14:textId="77777777" w:rsidR="008A7CBD" w:rsidRPr="00C97881" w:rsidRDefault="008A7CBD" w:rsidP="00931A8C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4F37670" w14:textId="77777777" w:rsidR="008A7CBD" w:rsidRPr="00C97881" w:rsidRDefault="008A7CBD" w:rsidP="00931A8C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B137A3C" w14:textId="77777777" w:rsidR="008A7CBD" w:rsidRPr="00C97881" w:rsidRDefault="008A7CBD" w:rsidP="00931A8C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5451795" w14:textId="77777777" w:rsidR="008A7CBD" w:rsidRPr="00C97881" w:rsidRDefault="008A7CBD" w:rsidP="00931A8C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6A6630D" w14:textId="77777777" w:rsidR="008A7CBD" w:rsidRPr="00C97881" w:rsidRDefault="008A7CBD" w:rsidP="00931A8C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832E535" w14:textId="77777777" w:rsidR="008A7CBD" w:rsidRPr="00C97881" w:rsidRDefault="008A7CBD" w:rsidP="00931A8C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38FE2EA" w14:textId="77777777" w:rsidR="008A7CBD" w:rsidRPr="00C97881" w:rsidRDefault="008A7CBD" w:rsidP="00931A8C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20121D7" w14:textId="77777777" w:rsidR="008A7CBD" w:rsidRPr="00C97881" w:rsidRDefault="008A7CBD" w:rsidP="00931A8C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07C389B" w14:textId="77777777" w:rsidR="008A7CBD" w:rsidRPr="00C97881" w:rsidRDefault="008A7CBD" w:rsidP="00931A8C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89463C2" w14:textId="77777777" w:rsidR="008A7CBD" w:rsidRPr="00C97881" w:rsidRDefault="008A7CBD" w:rsidP="00931A8C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FC3CDF6" w14:textId="77777777" w:rsidR="008A7CBD" w:rsidRPr="00C97881" w:rsidRDefault="008A7CBD" w:rsidP="00931A8C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5C130F4" w14:textId="77777777" w:rsidR="008A7CBD" w:rsidRPr="00C97881" w:rsidRDefault="008A7CBD" w:rsidP="00931A8C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979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F7FF1A3" w14:textId="77777777" w:rsidR="008A7CBD" w:rsidRDefault="008A7CBD" w:rsidP="00931A8C">
            <w:pPr>
              <w:bidi/>
              <w:spacing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</w:pPr>
          </w:p>
          <w:p w14:paraId="3A65AA65" w14:textId="77777777" w:rsidR="008A7CBD" w:rsidRPr="00C97881" w:rsidRDefault="008A7CBD" w:rsidP="00931A8C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84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946B6A9" w14:textId="77777777" w:rsidR="008A7CBD" w:rsidRPr="00C97881" w:rsidRDefault="008A7CBD" w:rsidP="00931A8C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 xml:space="preserve">عام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14هـ</w:t>
            </w:r>
          </w:p>
        </w:tc>
      </w:tr>
      <w:tr w:rsidR="008A7CBD" w:rsidRPr="00C97881" w14:paraId="3B9AAF84" w14:textId="77777777" w:rsidTr="00931A8C">
        <w:trPr>
          <w:trHeight w:val="476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DA11F23" w14:textId="77777777" w:rsidR="008A7CBD" w:rsidRPr="00C97881" w:rsidRDefault="008A7CBD" w:rsidP="00931A8C">
            <w:pPr>
              <w:spacing w:line="0" w:lineRule="atLeast"/>
              <w:ind w:right="8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9344EF7" w14:textId="77777777" w:rsidR="008A7CBD" w:rsidRPr="00C97881" w:rsidRDefault="008A7CBD" w:rsidP="00931A8C">
            <w:pPr>
              <w:spacing w:line="0" w:lineRule="atLeast"/>
              <w:ind w:left="28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6C63DFD" w14:textId="77777777" w:rsidR="008A7CBD" w:rsidRPr="00C97881" w:rsidRDefault="008A7CBD" w:rsidP="00931A8C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E44C7BD" w14:textId="77777777" w:rsidR="008A7CBD" w:rsidRPr="00C97881" w:rsidRDefault="008A7CBD" w:rsidP="00931A8C">
            <w:pPr>
              <w:spacing w:line="0" w:lineRule="atLeast"/>
              <w:ind w:right="4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FAF534F" w14:textId="77777777" w:rsidR="008A7CBD" w:rsidRPr="00C97881" w:rsidRDefault="008A7CBD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41BD9A4" w14:textId="77777777" w:rsidR="008A7CBD" w:rsidRPr="00C97881" w:rsidRDefault="008A7CBD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B791730" w14:textId="77777777" w:rsidR="008A7CBD" w:rsidRPr="00C97881" w:rsidRDefault="008A7CBD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F7B3F2A" w14:textId="77777777" w:rsidR="008A7CBD" w:rsidRPr="00C97881" w:rsidRDefault="008A7CBD" w:rsidP="00931A8C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63306F8" w14:textId="77777777" w:rsidR="008A7CBD" w:rsidRPr="00C97881" w:rsidRDefault="008A7CBD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E9F5AB2" w14:textId="77777777" w:rsidR="008A7CBD" w:rsidRPr="00C97881" w:rsidRDefault="008A7CBD" w:rsidP="00931A8C">
            <w:pPr>
              <w:spacing w:line="0" w:lineRule="atLeast"/>
              <w:ind w:left="3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2672937" w14:textId="77777777" w:rsidR="008A7CBD" w:rsidRPr="00C97881" w:rsidRDefault="008A7CBD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AA518EB" w14:textId="77777777" w:rsidR="008A7CBD" w:rsidRPr="00C97881" w:rsidRDefault="008A7CBD" w:rsidP="00931A8C">
            <w:pPr>
              <w:spacing w:line="0" w:lineRule="atLeast"/>
              <w:ind w:left="36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AB9C577" w14:textId="77777777" w:rsidR="008A7CBD" w:rsidRPr="00C97881" w:rsidRDefault="008A7CBD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3D934C1" w14:textId="77777777" w:rsidR="008A7CBD" w:rsidRPr="00C97881" w:rsidRDefault="008A7CBD" w:rsidP="00931A8C">
            <w:pPr>
              <w:spacing w:line="0" w:lineRule="atLeast"/>
              <w:ind w:left="35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EC9B7BE" w14:textId="77777777" w:rsidR="008A7CBD" w:rsidRPr="00C97881" w:rsidRDefault="008A7CBD" w:rsidP="00931A8C">
            <w:pPr>
              <w:bidi/>
              <w:spacing w:line="0" w:lineRule="atLeast"/>
              <w:ind w:right="2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عدد الأي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</w:t>
            </w:r>
          </w:p>
        </w:tc>
      </w:tr>
      <w:tr w:rsidR="008A7CBD" w:rsidRPr="00C97881" w14:paraId="5631ADE3" w14:textId="77777777" w:rsidTr="00931A8C">
        <w:trPr>
          <w:trHeight w:val="472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84C3D56" w14:textId="77777777" w:rsidR="008A7CBD" w:rsidRPr="00C97881" w:rsidRDefault="008A7CBD" w:rsidP="00931A8C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FD9D2AC" w14:textId="77777777" w:rsidR="008A7CBD" w:rsidRPr="00C97881" w:rsidRDefault="008A7CBD" w:rsidP="00931A8C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27406CC" w14:textId="77777777" w:rsidR="008A7CBD" w:rsidRPr="00C97881" w:rsidRDefault="008A7CBD" w:rsidP="00931A8C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83592AD" w14:textId="77777777" w:rsidR="008A7CBD" w:rsidRPr="00C97881" w:rsidRDefault="008A7CBD" w:rsidP="00931A8C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A48FD7F" w14:textId="77777777" w:rsidR="008A7CBD" w:rsidRPr="00C97881" w:rsidRDefault="008A7CBD" w:rsidP="00931A8C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D31B45A" w14:textId="77777777" w:rsidR="008A7CBD" w:rsidRPr="00C97881" w:rsidRDefault="008A7CBD" w:rsidP="00931A8C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6E0918D" w14:textId="77777777" w:rsidR="008A7CBD" w:rsidRPr="00C97881" w:rsidRDefault="008A7CBD" w:rsidP="00931A8C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03C922F" w14:textId="77777777" w:rsidR="008A7CBD" w:rsidRPr="00C97881" w:rsidRDefault="008A7CBD" w:rsidP="00931A8C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EC0E53F" w14:textId="77777777" w:rsidR="008A7CBD" w:rsidRPr="00C97881" w:rsidRDefault="008A7CBD" w:rsidP="00931A8C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927895C" w14:textId="77777777" w:rsidR="008A7CBD" w:rsidRPr="00C97881" w:rsidRDefault="008A7CBD" w:rsidP="00931A8C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CCD88C7" w14:textId="77777777" w:rsidR="008A7CBD" w:rsidRPr="00C97881" w:rsidRDefault="008A7CBD" w:rsidP="00931A8C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4052BF5" w14:textId="77777777" w:rsidR="008A7CBD" w:rsidRPr="00C97881" w:rsidRDefault="008A7CBD" w:rsidP="00931A8C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57444FA" w14:textId="77777777" w:rsidR="008A7CBD" w:rsidRPr="00C97881" w:rsidRDefault="008A7CBD" w:rsidP="00931A8C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979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886DEBF" w14:textId="77777777" w:rsidR="008A7CBD" w:rsidRPr="00C97881" w:rsidRDefault="008A7CBD" w:rsidP="00931A8C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84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91C1A81" w14:textId="77777777" w:rsidR="008A7CBD" w:rsidRPr="00C97881" w:rsidRDefault="008A7CBD" w:rsidP="00931A8C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 xml:space="preserve">عام   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ar-SA" w:eastAsia="ar-SA"/>
              </w:rPr>
              <w:t>14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ه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ـ</w:t>
            </w:r>
          </w:p>
        </w:tc>
      </w:tr>
      <w:tr w:rsidR="008A7CBD" w:rsidRPr="00C97881" w14:paraId="0FD1C512" w14:textId="77777777" w:rsidTr="00931A8C">
        <w:trPr>
          <w:trHeight w:val="476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AE8D44D" w14:textId="77777777" w:rsidR="008A7CBD" w:rsidRPr="00C97881" w:rsidRDefault="008A7CBD" w:rsidP="00931A8C">
            <w:pPr>
              <w:spacing w:line="0" w:lineRule="atLeast"/>
              <w:ind w:right="8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1256AF5" w14:textId="77777777" w:rsidR="008A7CBD" w:rsidRPr="00C97881" w:rsidRDefault="008A7CBD" w:rsidP="00931A8C">
            <w:pPr>
              <w:spacing w:line="0" w:lineRule="atLeast"/>
              <w:ind w:left="28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38522CD" w14:textId="77777777" w:rsidR="008A7CBD" w:rsidRPr="00C97881" w:rsidRDefault="008A7CBD" w:rsidP="00931A8C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594FE98" w14:textId="77777777" w:rsidR="008A7CBD" w:rsidRPr="00C97881" w:rsidRDefault="008A7CBD" w:rsidP="00931A8C">
            <w:pPr>
              <w:spacing w:line="0" w:lineRule="atLeast"/>
              <w:ind w:right="4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FF7EB41" w14:textId="77777777" w:rsidR="008A7CBD" w:rsidRPr="00C97881" w:rsidRDefault="008A7CBD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508F4E0" w14:textId="77777777" w:rsidR="008A7CBD" w:rsidRPr="00C97881" w:rsidRDefault="008A7CBD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3A73487" w14:textId="77777777" w:rsidR="008A7CBD" w:rsidRPr="00C97881" w:rsidRDefault="008A7CBD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0970252" w14:textId="77777777" w:rsidR="008A7CBD" w:rsidRPr="00C97881" w:rsidRDefault="008A7CBD" w:rsidP="00931A8C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C40F78D" w14:textId="77777777" w:rsidR="008A7CBD" w:rsidRPr="00C97881" w:rsidRDefault="008A7CBD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365CE7E" w14:textId="77777777" w:rsidR="008A7CBD" w:rsidRPr="00C97881" w:rsidRDefault="008A7CBD" w:rsidP="00931A8C">
            <w:pPr>
              <w:spacing w:line="0" w:lineRule="atLeast"/>
              <w:ind w:left="3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3AF6B66" w14:textId="77777777" w:rsidR="008A7CBD" w:rsidRPr="00C97881" w:rsidRDefault="008A7CBD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BB807AA" w14:textId="77777777" w:rsidR="008A7CBD" w:rsidRPr="00C97881" w:rsidRDefault="008A7CBD" w:rsidP="00931A8C">
            <w:pPr>
              <w:spacing w:line="0" w:lineRule="atLeast"/>
              <w:ind w:left="36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E0AD5E8" w14:textId="77777777" w:rsidR="008A7CBD" w:rsidRPr="00C97881" w:rsidRDefault="008A7CBD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0BCF442" w14:textId="77777777" w:rsidR="008A7CBD" w:rsidRPr="00C97881" w:rsidRDefault="008A7CBD" w:rsidP="00931A8C">
            <w:pPr>
              <w:spacing w:line="0" w:lineRule="atLeast"/>
              <w:ind w:left="35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BF34CB0" w14:textId="77777777" w:rsidR="008A7CBD" w:rsidRPr="00C97881" w:rsidRDefault="008A7CBD" w:rsidP="00931A8C">
            <w:pPr>
              <w:bidi/>
              <w:spacing w:line="0" w:lineRule="atLeast"/>
              <w:ind w:right="2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عدد الأي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</w:t>
            </w:r>
          </w:p>
        </w:tc>
      </w:tr>
      <w:tr w:rsidR="008A7CBD" w:rsidRPr="00C97881" w14:paraId="2CDC626F" w14:textId="77777777" w:rsidTr="00931A8C">
        <w:trPr>
          <w:trHeight w:val="472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D8201CD" w14:textId="77777777" w:rsidR="008A7CBD" w:rsidRPr="00C97881" w:rsidRDefault="008A7CBD" w:rsidP="00931A8C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F8C1380" w14:textId="77777777" w:rsidR="008A7CBD" w:rsidRPr="00C97881" w:rsidRDefault="008A7CBD" w:rsidP="00931A8C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BD5036C" w14:textId="77777777" w:rsidR="008A7CBD" w:rsidRPr="00C97881" w:rsidRDefault="008A7CBD" w:rsidP="00931A8C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5F10BB1" w14:textId="77777777" w:rsidR="008A7CBD" w:rsidRPr="00C97881" w:rsidRDefault="008A7CBD" w:rsidP="00931A8C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B5A6DC0" w14:textId="77777777" w:rsidR="008A7CBD" w:rsidRPr="00C97881" w:rsidRDefault="008A7CBD" w:rsidP="00931A8C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73140AF" w14:textId="77777777" w:rsidR="008A7CBD" w:rsidRPr="00C97881" w:rsidRDefault="008A7CBD" w:rsidP="00931A8C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78B3C8F" w14:textId="77777777" w:rsidR="008A7CBD" w:rsidRPr="00C97881" w:rsidRDefault="008A7CBD" w:rsidP="00931A8C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39F22A1" w14:textId="77777777" w:rsidR="008A7CBD" w:rsidRPr="00C97881" w:rsidRDefault="008A7CBD" w:rsidP="00931A8C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B002472" w14:textId="77777777" w:rsidR="008A7CBD" w:rsidRPr="00C97881" w:rsidRDefault="008A7CBD" w:rsidP="00931A8C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F831ED4" w14:textId="77777777" w:rsidR="008A7CBD" w:rsidRPr="00C97881" w:rsidRDefault="008A7CBD" w:rsidP="00931A8C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44276B1" w14:textId="77777777" w:rsidR="008A7CBD" w:rsidRPr="00C97881" w:rsidRDefault="008A7CBD" w:rsidP="00931A8C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4D04FAD" w14:textId="77777777" w:rsidR="008A7CBD" w:rsidRPr="00C97881" w:rsidRDefault="008A7CBD" w:rsidP="00931A8C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68D5E7E" w14:textId="77777777" w:rsidR="008A7CBD" w:rsidRPr="00C97881" w:rsidRDefault="008A7CBD" w:rsidP="00931A8C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979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86EB58E" w14:textId="77777777" w:rsidR="008A7CBD" w:rsidRPr="00C97881" w:rsidRDefault="008A7CBD" w:rsidP="00931A8C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84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A37E1C0" w14:textId="77777777" w:rsidR="008A7CBD" w:rsidRPr="00C97881" w:rsidRDefault="008A7CBD" w:rsidP="00931A8C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 xml:space="preserve">عام   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ar-SA" w:eastAsia="ar-SA"/>
              </w:rPr>
              <w:t>14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ه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ـ</w:t>
            </w:r>
          </w:p>
        </w:tc>
      </w:tr>
      <w:tr w:rsidR="008A7CBD" w:rsidRPr="00C97881" w14:paraId="6306067E" w14:textId="77777777" w:rsidTr="00931A8C">
        <w:trPr>
          <w:trHeight w:val="477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DB91471" w14:textId="77777777" w:rsidR="008A7CBD" w:rsidRPr="00C97881" w:rsidRDefault="008A7CBD" w:rsidP="00931A8C">
            <w:pPr>
              <w:spacing w:line="0" w:lineRule="atLeast"/>
              <w:ind w:right="8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051FDE7" w14:textId="77777777" w:rsidR="008A7CBD" w:rsidRPr="00C97881" w:rsidRDefault="008A7CBD" w:rsidP="00931A8C">
            <w:pPr>
              <w:spacing w:line="0" w:lineRule="atLeast"/>
              <w:ind w:left="28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486725D" w14:textId="77777777" w:rsidR="008A7CBD" w:rsidRPr="00C97881" w:rsidRDefault="008A7CBD" w:rsidP="00931A8C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4DE45C1" w14:textId="77777777" w:rsidR="008A7CBD" w:rsidRPr="00C97881" w:rsidRDefault="008A7CBD" w:rsidP="00931A8C">
            <w:pPr>
              <w:spacing w:line="0" w:lineRule="atLeast"/>
              <w:ind w:right="4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E26F381" w14:textId="77777777" w:rsidR="008A7CBD" w:rsidRPr="00C97881" w:rsidRDefault="008A7CBD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7584F0B" w14:textId="77777777" w:rsidR="008A7CBD" w:rsidRPr="00C97881" w:rsidRDefault="008A7CBD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1DD0ECB" w14:textId="77777777" w:rsidR="008A7CBD" w:rsidRPr="00C97881" w:rsidRDefault="008A7CBD" w:rsidP="00931A8C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88D6B9E" w14:textId="77777777" w:rsidR="008A7CBD" w:rsidRPr="00C97881" w:rsidRDefault="008A7CBD" w:rsidP="00931A8C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4667F7D" w14:textId="77777777" w:rsidR="008A7CBD" w:rsidRPr="00C97881" w:rsidRDefault="008A7CBD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B35B840" w14:textId="77777777" w:rsidR="008A7CBD" w:rsidRPr="00C97881" w:rsidRDefault="008A7CBD" w:rsidP="00931A8C">
            <w:pPr>
              <w:spacing w:line="0" w:lineRule="atLeast"/>
              <w:ind w:left="3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6EA40EB" w14:textId="77777777" w:rsidR="008A7CBD" w:rsidRPr="00C97881" w:rsidRDefault="008A7CBD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3C97720" w14:textId="77777777" w:rsidR="008A7CBD" w:rsidRPr="00C97881" w:rsidRDefault="008A7CBD" w:rsidP="00931A8C">
            <w:pPr>
              <w:spacing w:line="0" w:lineRule="atLeast"/>
              <w:ind w:left="36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2EBD4DA" w14:textId="77777777" w:rsidR="008A7CBD" w:rsidRPr="00C97881" w:rsidRDefault="008A7CBD" w:rsidP="00931A8C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C517AF3" w14:textId="77777777" w:rsidR="008A7CBD" w:rsidRPr="00C97881" w:rsidRDefault="008A7CBD" w:rsidP="00931A8C">
            <w:pPr>
              <w:spacing w:line="0" w:lineRule="atLeast"/>
              <w:ind w:left="35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CE68841" w14:textId="77777777" w:rsidR="008A7CBD" w:rsidRPr="00C97881" w:rsidRDefault="008A7CBD" w:rsidP="00931A8C">
            <w:pPr>
              <w:bidi/>
              <w:spacing w:line="0" w:lineRule="atLeast"/>
              <w:ind w:right="21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عدد الأي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</w:t>
            </w:r>
          </w:p>
        </w:tc>
      </w:tr>
      <w:tr w:rsidR="008A7CBD" w:rsidRPr="00C97881" w14:paraId="64B9780D" w14:textId="77777777" w:rsidTr="00931A8C">
        <w:trPr>
          <w:trHeight w:val="472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9340ABA" w14:textId="77777777" w:rsidR="008A7CBD" w:rsidRPr="00C97881" w:rsidRDefault="008A7CBD" w:rsidP="00931A8C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C8C848B" w14:textId="77777777" w:rsidR="008A7CBD" w:rsidRPr="00C97881" w:rsidRDefault="008A7CBD" w:rsidP="00931A8C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5C5B5D2" w14:textId="77777777" w:rsidR="008A7CBD" w:rsidRPr="00C97881" w:rsidRDefault="008A7CBD" w:rsidP="00931A8C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CDCED4A" w14:textId="77777777" w:rsidR="008A7CBD" w:rsidRPr="00C97881" w:rsidRDefault="008A7CBD" w:rsidP="00931A8C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2880BF9" w14:textId="77777777" w:rsidR="008A7CBD" w:rsidRPr="00C97881" w:rsidRDefault="008A7CBD" w:rsidP="00931A8C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8400BFF" w14:textId="77777777" w:rsidR="008A7CBD" w:rsidRPr="00C97881" w:rsidRDefault="008A7CBD" w:rsidP="00931A8C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C192CD9" w14:textId="77777777" w:rsidR="008A7CBD" w:rsidRPr="00C97881" w:rsidRDefault="008A7CBD" w:rsidP="00931A8C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CDA5A4C" w14:textId="77777777" w:rsidR="008A7CBD" w:rsidRPr="00C97881" w:rsidRDefault="008A7CBD" w:rsidP="00931A8C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FC6EACE" w14:textId="77777777" w:rsidR="008A7CBD" w:rsidRPr="00C97881" w:rsidRDefault="008A7CBD" w:rsidP="00931A8C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D2AA878" w14:textId="77777777" w:rsidR="008A7CBD" w:rsidRPr="00C97881" w:rsidRDefault="008A7CBD" w:rsidP="00931A8C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88DCFF1" w14:textId="77777777" w:rsidR="008A7CBD" w:rsidRPr="00C97881" w:rsidRDefault="008A7CBD" w:rsidP="00931A8C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36F5446" w14:textId="77777777" w:rsidR="008A7CBD" w:rsidRPr="00C97881" w:rsidRDefault="008A7CBD" w:rsidP="00931A8C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100E7DC" w14:textId="77777777" w:rsidR="008A7CBD" w:rsidRPr="00C97881" w:rsidRDefault="008A7CBD" w:rsidP="00931A8C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979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ACBA216" w14:textId="77777777" w:rsidR="008A7CBD" w:rsidRPr="00C97881" w:rsidRDefault="008A7CBD" w:rsidP="00931A8C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84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116048E" w14:textId="77777777" w:rsidR="008A7CBD" w:rsidRPr="00C97881" w:rsidRDefault="008A7CBD" w:rsidP="00931A8C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 xml:space="preserve">عام   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ar-SA" w:eastAsia="ar-SA"/>
              </w:rPr>
              <w:t>14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ه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ـ</w:t>
            </w:r>
          </w:p>
        </w:tc>
      </w:tr>
      <w:tr w:rsidR="008A7CBD" w:rsidRPr="00C97881" w14:paraId="2D143B4A" w14:textId="77777777" w:rsidTr="00931A8C">
        <w:trPr>
          <w:trHeight w:val="476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A3F7AF7" w14:textId="77777777" w:rsidR="008A7CBD" w:rsidRPr="00C97881" w:rsidRDefault="008A7CBD" w:rsidP="00931A8C">
            <w:pPr>
              <w:spacing w:line="0" w:lineRule="atLeast"/>
              <w:ind w:left="46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05D3351" w14:textId="77777777" w:rsidR="008A7CBD" w:rsidRPr="00C97881" w:rsidRDefault="008A7CBD" w:rsidP="00931A8C">
            <w:pPr>
              <w:spacing w:line="0" w:lineRule="atLeast"/>
              <w:ind w:left="27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2867F40" w14:textId="77777777" w:rsidR="008A7CBD" w:rsidRPr="00C97881" w:rsidRDefault="008A7CBD" w:rsidP="00931A8C">
            <w:pPr>
              <w:spacing w:line="0" w:lineRule="atLeast"/>
              <w:ind w:left="74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CCC5F09" w14:textId="77777777" w:rsidR="008A7CBD" w:rsidRPr="00C97881" w:rsidRDefault="008A7CBD" w:rsidP="00931A8C">
            <w:pPr>
              <w:spacing w:line="0" w:lineRule="atLeast"/>
              <w:ind w:right="5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766E398" w14:textId="77777777" w:rsidR="008A7CBD" w:rsidRPr="00C97881" w:rsidRDefault="008A7CBD" w:rsidP="00931A8C">
            <w:pPr>
              <w:spacing w:line="0" w:lineRule="atLeast"/>
              <w:ind w:right="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1360A6C" w14:textId="77777777" w:rsidR="008A7CBD" w:rsidRPr="00C97881" w:rsidRDefault="008A7CBD" w:rsidP="00931A8C">
            <w:pPr>
              <w:spacing w:line="0" w:lineRule="atLeast"/>
              <w:ind w:right="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13AA0A9" w14:textId="77777777" w:rsidR="008A7CBD" w:rsidRPr="00C97881" w:rsidRDefault="008A7CBD" w:rsidP="00931A8C">
            <w:pPr>
              <w:spacing w:line="0" w:lineRule="atLeast"/>
              <w:ind w:left="74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1323B8C" w14:textId="77777777" w:rsidR="008A7CBD" w:rsidRPr="00C97881" w:rsidRDefault="008A7CBD" w:rsidP="00931A8C">
            <w:pPr>
              <w:spacing w:line="0" w:lineRule="atLeast"/>
              <w:ind w:left="74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F2366FD" w14:textId="77777777" w:rsidR="008A7CBD" w:rsidRPr="00C97881" w:rsidRDefault="008A7CBD" w:rsidP="00931A8C">
            <w:pPr>
              <w:spacing w:line="0" w:lineRule="atLeast"/>
              <w:ind w:left="3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C32DEC9" w14:textId="77777777" w:rsidR="008A7CBD" w:rsidRPr="00C97881" w:rsidRDefault="008A7CBD" w:rsidP="00931A8C">
            <w:pPr>
              <w:spacing w:line="0" w:lineRule="atLeast"/>
              <w:ind w:left="35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699ADEB" w14:textId="77777777" w:rsidR="008A7CBD" w:rsidRPr="00C97881" w:rsidRDefault="008A7CBD" w:rsidP="00931A8C">
            <w:pPr>
              <w:spacing w:line="0" w:lineRule="atLeast"/>
              <w:ind w:left="3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0B1F59A" w14:textId="77777777" w:rsidR="008A7CBD" w:rsidRPr="00C97881" w:rsidRDefault="008A7CBD" w:rsidP="00931A8C">
            <w:pPr>
              <w:spacing w:line="0" w:lineRule="atLeast"/>
              <w:ind w:left="35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627D7B5" w14:textId="77777777" w:rsidR="008A7CBD" w:rsidRPr="00C97881" w:rsidRDefault="008A7CBD" w:rsidP="00931A8C">
            <w:pPr>
              <w:spacing w:line="0" w:lineRule="atLeast"/>
              <w:ind w:left="3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18B0E87" w14:textId="77777777" w:rsidR="008A7CBD" w:rsidRPr="00C97881" w:rsidRDefault="008A7CBD" w:rsidP="00931A8C">
            <w:pPr>
              <w:spacing w:line="0" w:lineRule="atLeast"/>
              <w:ind w:left="3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EB912D4" w14:textId="77777777" w:rsidR="008A7CBD" w:rsidRPr="00C97881" w:rsidRDefault="008A7CBD" w:rsidP="00931A8C">
            <w:pPr>
              <w:bidi/>
              <w:spacing w:line="0" w:lineRule="atLeast"/>
              <w:ind w:right="18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عدد الأيام</w:t>
            </w:r>
          </w:p>
        </w:tc>
      </w:tr>
    </w:tbl>
    <w:p w14:paraId="7C3356E0" w14:textId="77777777" w:rsidR="008A7CBD" w:rsidRPr="008A7CBD" w:rsidRDefault="008A7CBD" w:rsidP="008A7CBD">
      <w:pPr>
        <w:bidi/>
        <w:spacing w:after="805" w:line="265" w:lineRule="auto"/>
        <w:ind w:left="772" w:hanging="10"/>
        <w:rPr>
          <w:rFonts w:ascii="Calibri" w:eastAsia="Calibri" w:hAnsi="Calibri" w:cs="Calibri"/>
          <w:color w:val="000000"/>
          <w:lang w:val="ar-SA" w:eastAsia="ar-SA"/>
        </w:rPr>
        <w:sectPr w:rsidR="008A7CBD" w:rsidRPr="008A7CBD" w:rsidSect="00BB3718">
          <w:pgSz w:w="15840" w:h="12240" w:orient="landscape"/>
          <w:pgMar w:top="1440" w:right="1440" w:bottom="1440" w:left="1440" w:header="720" w:footer="720" w:gutter="0"/>
          <w:pgBorders w:offsetFrom="page">
            <w:top w:val="thinThickLargeGap" w:sz="12" w:space="24" w:color="auto"/>
            <w:left w:val="thinThickLargeGap" w:sz="12" w:space="24" w:color="auto"/>
            <w:bottom w:val="thickThinLargeGap" w:sz="12" w:space="24" w:color="auto"/>
            <w:right w:val="thickThinLargeGap" w:sz="12" w:space="24" w:color="auto"/>
          </w:pgBorders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07163B2" wp14:editId="06E66800">
                <wp:simplePos x="0" y="0"/>
                <wp:positionH relativeFrom="column">
                  <wp:posOffset>6219825</wp:posOffset>
                </wp:positionH>
                <wp:positionV relativeFrom="paragraph">
                  <wp:posOffset>4087495</wp:posOffset>
                </wp:positionV>
                <wp:extent cx="2372360" cy="27305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98427" w14:textId="77777777" w:rsidR="008A7CBD" w:rsidRPr="00FA1C7E" w:rsidRDefault="008A7CBD" w:rsidP="008A7C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A1C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وكيلة الشؤون التعليمية : صالحة عس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63B2" id="_x0000_s1081" type="#_x0000_t202" style="position:absolute;left:0;text-align:left;margin-left:489.75pt;margin-top:321.85pt;width:186.8pt;height:21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" filled="f" stroked="f">
                <v:textbox>
                  <w:txbxContent>
                    <w:p w14:paraId="7B698427" w14:textId="77777777" w:rsidR="008A7CBD" w:rsidRPr="00FA1C7E" w:rsidRDefault="008A7CBD" w:rsidP="008A7CBD">
                      <w:pPr>
                        <w:rPr>
                          <w:b/>
                          <w:bCs/>
                        </w:rPr>
                      </w:pPr>
                      <w:r w:rsidRPr="00FA1C7E">
                        <w:rPr>
                          <w:rFonts w:hint="cs"/>
                          <w:b/>
                          <w:bCs/>
                          <w:rtl/>
                        </w:rPr>
                        <w:t>إعداد وكيلة الشؤون التعليمية : صالحة عسي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FA3CF1A" wp14:editId="349E3952">
                <wp:simplePos x="0" y="0"/>
                <wp:positionH relativeFrom="column">
                  <wp:posOffset>-417830</wp:posOffset>
                </wp:positionH>
                <wp:positionV relativeFrom="paragraph">
                  <wp:posOffset>4086225</wp:posOffset>
                </wp:positionV>
                <wp:extent cx="2101850" cy="27305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A452A" w14:textId="77777777" w:rsidR="008A7CBD" w:rsidRPr="00FA1C7E" w:rsidRDefault="008A7CBD" w:rsidP="008A7CB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A1C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 فاطمة الغامدي</w:t>
                            </w:r>
                          </w:p>
                          <w:p w14:paraId="563BFD13" w14:textId="77777777" w:rsidR="008A7CBD" w:rsidRDefault="008A7CBD" w:rsidP="008A7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CF1A" id="_x0000_s1082" type="#_x0000_t202" style="position:absolute;left:0;text-align:left;margin-left:-32.9pt;margin-top:321.75pt;width:165.5pt;height:21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" filled="f" stroked="f">
                <v:textbox>
                  <w:txbxContent>
                    <w:p w14:paraId="02FA452A" w14:textId="77777777" w:rsidR="008A7CBD" w:rsidRPr="00FA1C7E" w:rsidRDefault="008A7CBD" w:rsidP="008A7CBD">
                      <w:pPr>
                        <w:rPr>
                          <w:b/>
                          <w:bCs/>
                          <w:rtl/>
                        </w:rPr>
                      </w:pPr>
                      <w:r w:rsidRPr="00FA1C7E"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 فاطمة الغامدي</w:t>
                      </w:r>
                    </w:p>
                    <w:p w14:paraId="563BFD13" w14:textId="77777777" w:rsidR="008A7CBD" w:rsidRDefault="008A7CBD" w:rsidP="008A7CB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r-SA" w:eastAsia="ar-SA"/>
        </w:rPr>
        <w:sym w:font="AGA Arabesque" w:char="F056"/>
      </w:r>
      <w:r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val="ar-SA" w:eastAsia="ar-SA"/>
        </w:rPr>
        <w:t xml:space="preserve"> </w:t>
      </w:r>
      <w:bookmarkStart w:id="4" w:name="_Hlk114516398"/>
      <w:r w:rsidRPr="008A7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>إذا بلغ غياب الموظف/ة سنة ونصف )</w:t>
      </w:r>
      <w:r w:rsidRPr="008A7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r-SA" w:eastAsia="ar-SA"/>
        </w:rPr>
        <w:t>540</w:t>
      </w:r>
      <w:r w:rsidRPr="008A7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 xml:space="preserve"> يوم( يُُعد الحصر ويُرسل لإدارة الموارد البشرية مع صور التقارير الطبية</w:t>
      </w:r>
      <w:bookmarkEnd w:id="4"/>
    </w:p>
    <w:p w14:paraId="5898DD23" w14:textId="77777777" w:rsidR="00422E94" w:rsidRDefault="00422E94" w:rsidP="004F0353">
      <w:pPr>
        <w:tabs>
          <w:tab w:val="left" w:pos="8205"/>
        </w:tabs>
        <w:rPr>
          <w:rtl/>
        </w:rPr>
      </w:pPr>
    </w:p>
    <w:p w14:paraId="7B687B07" w14:textId="77777777" w:rsidR="00422E94" w:rsidRDefault="00422E94" w:rsidP="004F0353">
      <w:pPr>
        <w:tabs>
          <w:tab w:val="left" w:pos="820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44BAE5B" wp14:editId="2B47ECED">
            <wp:simplePos x="0" y="0"/>
            <wp:positionH relativeFrom="column">
              <wp:posOffset>-561600</wp:posOffset>
            </wp:positionH>
            <wp:positionV relativeFrom="paragraph">
              <wp:posOffset>315445</wp:posOffset>
            </wp:positionV>
            <wp:extent cx="7033895" cy="8184242"/>
            <wp:effectExtent l="0" t="0" r="0" b="7620"/>
            <wp:wrapNone/>
            <wp:docPr id="2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437" cy="819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4AA49" w14:textId="77777777" w:rsidR="00422E94" w:rsidRDefault="00422E94" w:rsidP="004F0353">
      <w:pPr>
        <w:tabs>
          <w:tab w:val="left" w:pos="8205"/>
        </w:tabs>
        <w:rPr>
          <w:rtl/>
        </w:rPr>
      </w:pPr>
    </w:p>
    <w:p w14:paraId="4F459E57" w14:textId="77777777" w:rsidR="00422E94" w:rsidRDefault="00422E94" w:rsidP="004F0353">
      <w:pPr>
        <w:tabs>
          <w:tab w:val="left" w:pos="8205"/>
        </w:tabs>
        <w:rPr>
          <w:rtl/>
        </w:rPr>
      </w:pPr>
    </w:p>
    <w:p w14:paraId="3CD85822" w14:textId="77777777" w:rsidR="00422E94" w:rsidRDefault="00422E94" w:rsidP="004F0353">
      <w:pPr>
        <w:tabs>
          <w:tab w:val="left" w:pos="8205"/>
        </w:tabs>
        <w:rPr>
          <w:rtl/>
        </w:rPr>
      </w:pPr>
    </w:p>
    <w:p w14:paraId="52B9D2BD" w14:textId="77777777" w:rsidR="00422E94" w:rsidRDefault="00422E94" w:rsidP="004F0353">
      <w:pPr>
        <w:tabs>
          <w:tab w:val="left" w:pos="8205"/>
        </w:tabs>
        <w:rPr>
          <w:rtl/>
        </w:rPr>
      </w:pPr>
    </w:p>
    <w:p w14:paraId="3DD673F4" w14:textId="77777777" w:rsidR="00422E94" w:rsidRDefault="00772B51" w:rsidP="004F0353">
      <w:pPr>
        <w:tabs>
          <w:tab w:val="left" w:pos="8205"/>
        </w:tabs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014CBE1" wp14:editId="49D83792">
            <wp:simplePos x="0" y="0"/>
            <wp:positionH relativeFrom="column">
              <wp:posOffset>-2505</wp:posOffset>
            </wp:positionH>
            <wp:positionV relativeFrom="paragraph">
              <wp:posOffset>252270</wp:posOffset>
            </wp:positionV>
            <wp:extent cx="2705271" cy="2902140"/>
            <wp:effectExtent l="168275" t="0" r="92075" b="0"/>
            <wp:wrapNone/>
            <wp:docPr id="2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68267">
                      <a:off x="0" y="0"/>
                      <a:ext cx="2705271" cy="290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B2291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7CDA0717" w14:textId="77777777" w:rsidR="00422E94" w:rsidRDefault="00772B51" w:rsidP="004F0353">
      <w:pPr>
        <w:tabs>
          <w:tab w:val="left" w:pos="8205"/>
        </w:tabs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CE5678" wp14:editId="7C1A94D2">
                <wp:simplePos x="0" y="0"/>
                <wp:positionH relativeFrom="column">
                  <wp:posOffset>1180320</wp:posOffset>
                </wp:positionH>
                <wp:positionV relativeFrom="paragraph">
                  <wp:posOffset>107620</wp:posOffset>
                </wp:positionV>
                <wp:extent cx="4695825" cy="1019175"/>
                <wp:effectExtent l="114300" t="76200" r="123825" b="28575"/>
                <wp:wrapNone/>
                <wp:docPr id="20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19175"/>
                        </a:xfrm>
                        <a:prstGeom prst="rect">
                          <a:avLst/>
                        </a:prstGeom>
                        <a:solidFill>
                          <a:srgbClr val="0085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txbx>
                        <w:txbxContent>
                          <w:p w14:paraId="0961CBB7" w14:textId="77777777" w:rsidR="00422E94" w:rsidRPr="004E201C" w:rsidRDefault="00422E94" w:rsidP="00422E94">
                            <w:pPr>
                              <w:jc w:val="center"/>
                              <w:rPr>
                                <w:rFonts w:cs="Monotype Koufi"/>
                                <w:sz w:val="72"/>
                                <w:szCs w:val="72"/>
                              </w:rPr>
                            </w:pPr>
                            <w:r w:rsidRPr="004E201C">
                              <w:rPr>
                                <w:rFonts w:cs="Monotype Koufi" w:hint="cs"/>
                                <w:sz w:val="72"/>
                                <w:szCs w:val="72"/>
                                <w:rtl/>
                              </w:rPr>
                              <w:t>اجاز</w:t>
                            </w:r>
                            <w:r>
                              <w:rPr>
                                <w:rFonts w:cs="Monotype Koufi" w:hint="cs"/>
                                <w:sz w:val="72"/>
                                <w:szCs w:val="72"/>
                                <w:rtl/>
                              </w:rPr>
                              <w:t>ة</w:t>
                            </w:r>
                            <w:r w:rsidRPr="004E201C">
                              <w:rPr>
                                <w:rFonts w:cs="Monotype Koufi" w:hint="cs"/>
                                <w:sz w:val="72"/>
                                <w:szCs w:val="72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cs="Monotype Koufi" w:hint="cs"/>
                                <w:sz w:val="72"/>
                                <w:szCs w:val="72"/>
                                <w:rtl/>
                              </w:rPr>
                              <w:t>مرافق</w:t>
                            </w:r>
                          </w:p>
                          <w:p w14:paraId="07D0E015" w14:textId="77777777" w:rsidR="00422E94" w:rsidRPr="002868A2" w:rsidRDefault="00422E94" w:rsidP="00422E94">
                            <w:pPr>
                              <w:jc w:val="center"/>
                              <w:rPr>
                                <w:rFonts w:cs="Monotype Kouf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E5678" id="_x0000_s1083" style="position:absolute;margin-left:92.95pt;margin-top:8.45pt;width:369.75pt;height:8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" fillcolor="#0085ae" stroked="f" strokeweight="1pt">
                <v:shadow on="t" color="black" opacity="26214f" origin=",.5" offset="0,-3pt"/>
                <v:textbox>
                  <w:txbxContent>
                    <w:p w14:paraId="0961CBB7" w14:textId="77777777" w:rsidR="00422E94" w:rsidRPr="004E201C" w:rsidRDefault="00422E94" w:rsidP="00422E94">
                      <w:pPr>
                        <w:jc w:val="center"/>
                        <w:rPr>
                          <w:rFonts w:cs="Monotype Koufi"/>
                          <w:sz w:val="72"/>
                          <w:szCs w:val="72"/>
                        </w:rPr>
                      </w:pPr>
                      <w:r w:rsidRPr="004E201C">
                        <w:rPr>
                          <w:rFonts w:cs="Monotype Koufi" w:hint="cs"/>
                          <w:sz w:val="72"/>
                          <w:szCs w:val="72"/>
                          <w:rtl/>
                        </w:rPr>
                        <w:t>اجاز</w:t>
                      </w:r>
                      <w:r>
                        <w:rPr>
                          <w:rFonts w:cs="Monotype Koufi" w:hint="cs"/>
                          <w:sz w:val="72"/>
                          <w:szCs w:val="72"/>
                          <w:rtl/>
                        </w:rPr>
                        <w:t>ة</w:t>
                      </w:r>
                      <w:r w:rsidRPr="004E201C">
                        <w:rPr>
                          <w:rFonts w:cs="Monotype Koufi" w:hint="cs"/>
                          <w:sz w:val="72"/>
                          <w:szCs w:val="72"/>
                          <w:rtl/>
                        </w:rPr>
                        <w:t xml:space="preserve"> ال</w:t>
                      </w:r>
                      <w:r>
                        <w:rPr>
                          <w:rFonts w:cs="Monotype Koufi" w:hint="cs"/>
                          <w:sz w:val="72"/>
                          <w:szCs w:val="72"/>
                          <w:rtl/>
                        </w:rPr>
                        <w:t>مرافق</w:t>
                      </w:r>
                    </w:p>
                    <w:p w14:paraId="07D0E015" w14:textId="77777777" w:rsidR="00422E94" w:rsidRPr="002868A2" w:rsidRDefault="00422E94" w:rsidP="00422E94">
                      <w:pPr>
                        <w:jc w:val="center"/>
                        <w:rPr>
                          <w:rFonts w:cs="Monotype Koufi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4EE535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14BBF2CE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095E866E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0A57E947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699D0EEC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49527489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7B4D8ED2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696D136F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188F80FD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54542075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3A6E0B56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2AB5AC20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1698FEDA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06759FA8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697A94D2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1EAC1D40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4BEAD560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0B089567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63583581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4A0992B2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6C4D81AA" w14:textId="77777777" w:rsidR="00422E94" w:rsidRDefault="00422E94" w:rsidP="004F0353">
      <w:pPr>
        <w:tabs>
          <w:tab w:val="left" w:pos="8205"/>
        </w:tabs>
        <w:rPr>
          <w:noProof/>
          <w:rtl/>
        </w:rPr>
      </w:pPr>
    </w:p>
    <w:p w14:paraId="0F4B893E" w14:textId="77777777" w:rsidR="002309EC" w:rsidRDefault="002309EC" w:rsidP="002309E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3484D96A" wp14:editId="679576F8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31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C916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3DE43612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76FB2BA6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1CC67AB7" w14:textId="77777777" w:rsidR="002309EC" w:rsidRDefault="002309EC" w:rsidP="00230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D96A" id="_x0000_s1084" type="#_x0000_t202" style="position:absolute;left:0;text-align:left;margin-left:-43.5pt;margin-top:-31.5pt;width:143.25pt;height:67.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" filled="f" stroked="f">
                <v:textbox>
                  <w:txbxContent>
                    <w:p w14:paraId="4239C916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3DE43612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76FB2BA6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1CC67AB7" w14:textId="77777777" w:rsidR="002309EC" w:rsidRDefault="002309EC" w:rsidP="002309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6C020286" wp14:editId="2427C73E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0AD1" w14:textId="77777777" w:rsidR="002309EC" w:rsidRPr="009735E9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503A60E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38062E6B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602F95B6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1C8F54F7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41BB4625" w14:textId="77777777" w:rsidR="002309EC" w:rsidRDefault="002309EC" w:rsidP="002309E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87EDF0B" w14:textId="77777777" w:rsidR="002309EC" w:rsidRDefault="002309EC" w:rsidP="002309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0286" id="_x0000_s1085" type="#_x0000_t202" style="position:absolute;left:0;text-align:left;margin-left:327.45pt;margin-top:-39pt;width:171.15pt;height:84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" filled="f" stroked="f">
                <v:textbox>
                  <w:txbxContent>
                    <w:p w14:paraId="14380AD1" w14:textId="77777777" w:rsidR="002309EC" w:rsidRPr="009735E9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4503A60E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38062E6B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602F95B6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1C8F54F7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41BB4625" w14:textId="77777777" w:rsidR="002309EC" w:rsidRDefault="002309EC" w:rsidP="002309E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487EDF0B" w14:textId="77777777" w:rsidR="002309EC" w:rsidRDefault="002309EC" w:rsidP="002309EC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7360" behindDoc="0" locked="0" layoutInCell="1" allowOverlap="1" wp14:anchorId="2513530B" wp14:editId="71658557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759" name="Picture 3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58CF" w14:textId="3FA58304" w:rsidR="00422E94" w:rsidRDefault="002309EC" w:rsidP="002309EC">
      <w:pPr>
        <w:tabs>
          <w:tab w:val="left" w:pos="477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EB94B39" wp14:editId="0587A3DA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758" name="Straight Connector 3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13BBB" id="Straight Connector 31758" o:spid="_x0000_s1026" style="position:absolute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tab/>
      </w:r>
      <w:r w:rsidR="00772B51">
        <w:rPr>
          <w:noProof/>
        </w:rPr>
        <w:drawing>
          <wp:anchor distT="0" distB="0" distL="114300" distR="114300" simplePos="0" relativeHeight="251790336" behindDoc="0" locked="0" layoutInCell="1" allowOverlap="1" wp14:anchorId="17311865" wp14:editId="4DE9BAE2">
            <wp:simplePos x="0" y="0"/>
            <wp:positionH relativeFrom="column">
              <wp:posOffset>-539470</wp:posOffset>
            </wp:positionH>
            <wp:positionV relativeFrom="paragraph">
              <wp:posOffset>218367</wp:posOffset>
            </wp:positionV>
            <wp:extent cx="1201731" cy="826078"/>
            <wp:effectExtent l="19050" t="0" r="0" b="0"/>
            <wp:wrapNone/>
            <wp:docPr id="2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482">
                      <a:off x="0" y="0"/>
                      <a:ext cx="1201731" cy="82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2CE0C" w14:textId="77777777" w:rsidR="00422E94" w:rsidRDefault="00772B51" w:rsidP="004F0353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5742FD" wp14:editId="3E3222B2">
                <wp:simplePos x="0" y="0"/>
                <wp:positionH relativeFrom="column">
                  <wp:posOffset>0</wp:posOffset>
                </wp:positionH>
                <wp:positionV relativeFrom="paragraph">
                  <wp:posOffset>76025</wp:posOffset>
                </wp:positionV>
                <wp:extent cx="5934075" cy="403200"/>
                <wp:effectExtent l="0" t="0" r="9525" b="0"/>
                <wp:wrapNone/>
                <wp:docPr id="2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03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4559B099" w14:textId="77777777" w:rsidR="00772B51" w:rsidRPr="00A01E02" w:rsidRDefault="00772B51" w:rsidP="00772B51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01E02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بيان باسماء الموظفين / ات المتغيبين / ات بعدر مر</w:t>
                            </w: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افق</w:t>
                            </w:r>
                            <w:r w:rsidRPr="00A01E02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 xml:space="preserve"> لشهر</w:t>
                            </w: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...............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742FD" id="_x0000_s1086" style="position:absolute;margin-left:0;margin-top:6pt;width:467.25pt;height:3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" fillcolor="#4472c4" stroked="f">
                <v:textbox>
                  <w:txbxContent>
                    <w:p w14:paraId="4559B099" w14:textId="77777777" w:rsidR="00772B51" w:rsidRPr="00A01E02" w:rsidRDefault="00772B51" w:rsidP="00772B51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6"/>
                          <w:szCs w:val="36"/>
                          <w:lang w:eastAsia="zh-CN"/>
                        </w:rPr>
                      </w:pPr>
                      <w:r w:rsidRPr="00A01E02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بيان باسماء الموظفين / ات المتغيبين / ات بعدر مر</w:t>
                      </w: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افق</w:t>
                      </w:r>
                      <w:r w:rsidRPr="00A01E02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 xml:space="preserve"> لشهر</w:t>
                      </w: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9077BD4" w14:textId="77777777" w:rsidR="008A7CBD" w:rsidRDefault="008A7CBD" w:rsidP="004F0353">
      <w:pPr>
        <w:tabs>
          <w:tab w:val="left" w:pos="8205"/>
        </w:tabs>
      </w:pPr>
    </w:p>
    <w:p w14:paraId="7F2622D8" w14:textId="77777777" w:rsidR="00772B51" w:rsidRDefault="00772B51" w:rsidP="00772B51">
      <w:pPr>
        <w:rPr>
          <w:rtl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135"/>
        <w:gridCol w:w="1842"/>
        <w:gridCol w:w="851"/>
        <w:gridCol w:w="892"/>
        <w:gridCol w:w="1336"/>
        <w:gridCol w:w="1336"/>
        <w:gridCol w:w="2673"/>
        <w:gridCol w:w="567"/>
      </w:tblGrid>
      <w:tr w:rsidR="00772B51" w14:paraId="7510861B" w14:textId="77777777" w:rsidTr="00931A8C">
        <w:trPr>
          <w:trHeight w:val="135"/>
        </w:trPr>
        <w:tc>
          <w:tcPr>
            <w:tcW w:w="1135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513A676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1842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DE5EF96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مقدار الايام المطلوب حسمها</w:t>
            </w:r>
          </w:p>
        </w:tc>
        <w:tc>
          <w:tcPr>
            <w:tcW w:w="1743" w:type="dxa"/>
            <w:gridSpan w:val="2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9250490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تاريخ الاجازة</w:t>
            </w:r>
          </w:p>
        </w:tc>
        <w:tc>
          <w:tcPr>
            <w:tcW w:w="1336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C2CF58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مدة الاجازة</w:t>
            </w:r>
          </w:p>
        </w:tc>
        <w:tc>
          <w:tcPr>
            <w:tcW w:w="1336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3D54258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الهوية الوطنية</w:t>
            </w:r>
          </w:p>
        </w:tc>
        <w:tc>
          <w:tcPr>
            <w:tcW w:w="267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75F0A2D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الاسم رباعياً</w:t>
            </w:r>
          </w:p>
        </w:tc>
        <w:tc>
          <w:tcPr>
            <w:tcW w:w="56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41642E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772B51" w14:paraId="1C44968B" w14:textId="77777777" w:rsidTr="00931A8C">
        <w:trPr>
          <w:trHeight w:val="135"/>
        </w:trPr>
        <w:tc>
          <w:tcPr>
            <w:tcW w:w="1135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5F5A7E2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C363623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16C79690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</w:p>
        </w:tc>
        <w:tc>
          <w:tcPr>
            <w:tcW w:w="89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01E7CE7C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2BC8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36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4E9190E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6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D72F5C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E4C571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1B51DC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72B51" w14:paraId="3C77E9CC" w14:textId="77777777" w:rsidTr="00931A8C">
        <w:tc>
          <w:tcPr>
            <w:tcW w:w="1135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E5002E8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E8C2F70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3049528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1DB0595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A720E1A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493E7B8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92D4374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881892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0B0E48FC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F511345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45D27F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4D21547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A871EA2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CAEFE86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0673412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24564C4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B377EF5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6B867B2C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E12A61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C79AEB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32FB84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8BE79D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E558127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14890A8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7E24E8D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FEC690A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1F766C86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1303F52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2F9FBD6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B3F32C8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28C0E08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203078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9455A00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49AB19A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D9C47A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4694B19C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D2E1ED5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D61962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3CA995A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E6A189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73D4AB8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56838BA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A552724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FCB5550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591079CE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16E7574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59CBD6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91BFA15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155B84C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08BE5B8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1F8A0D5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A3EDA47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848B9E6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701B2603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81DB816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72C258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3A92182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A77542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EE4A439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47D1E29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EFAE3A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9FD93C7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0D6BE7D2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C8E306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5E4E92A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9D1DE1A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342703A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6D8204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C5C5C3A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E4AFBB4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DA71209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54F87821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FA92333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6B85969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94ACA9E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54BCF17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85467F7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9255AED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91E1B06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2FFA8B7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34E050ED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B25695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548441E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06A0E3D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FB0FDBE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4035C15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FF075C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6E45A6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16D9B02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120D82E9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C8D6C97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88BA42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0269C48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4463DB7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5BA5ADE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93CB1C5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87C921C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DFDF0D8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2CC4839E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B63E29D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1F95CD4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66B08E8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3418899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42200AA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780649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3A068E5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BE50A2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25F60004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9FA1660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A390969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92AE53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DA99580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DD933C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0A34E4E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3FFBBFC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4DB8E7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4B117736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96B72B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A1BD6F4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91222A2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7C7927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E49E0FA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348AE3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64F3956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857602C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150E1C94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8173CF0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E89B9BA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4A6D5D4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F662E3C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E089654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A7BE8E3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EA2142C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AECAF4D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40E9108D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96B1A2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CD63EF3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239DDB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0FCD0C3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DE1A3A7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4501D34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07D1E1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AF76BA3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1CEAA9DE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82CBDE0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77D0D3E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371FFA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76A8F4E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E0855A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0CC1D2C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18811E7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C239A7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3E7302AA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183782C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BA6179C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DE49D9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67F064C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22153EC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39D550E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5D4EF7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4F4CD42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181345D8" w14:textId="77777777" w:rsidTr="00931A8C">
        <w:tc>
          <w:tcPr>
            <w:tcW w:w="11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D3A1B9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9420013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409888F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CC89D8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74F499C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7C7C727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6300912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BD8D295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2B51" w14:paraId="231DCEB9" w14:textId="77777777" w:rsidTr="00931A8C">
        <w:tc>
          <w:tcPr>
            <w:tcW w:w="1135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66B2D49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8B51DBD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742BBCB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62B3650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2CF4D3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5D11822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197A731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1F5F0A6" w14:textId="77777777" w:rsidR="00772B51" w:rsidRPr="00B62BC8" w:rsidRDefault="00772B51" w:rsidP="00931A8C">
            <w:pPr>
              <w:tabs>
                <w:tab w:val="left" w:pos="820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9904E72" w14:textId="77777777" w:rsidR="00772B51" w:rsidRDefault="00772B51" w:rsidP="00772B51">
      <w:pPr>
        <w:jc w:val="center"/>
      </w:pPr>
    </w:p>
    <w:p w14:paraId="401E50F1" w14:textId="77777777" w:rsidR="00772B51" w:rsidRPr="00772B51" w:rsidRDefault="00772B51" w:rsidP="00772B51">
      <w:pPr>
        <w:rPr>
          <w:rtl/>
        </w:rPr>
      </w:pPr>
    </w:p>
    <w:p w14:paraId="66140C1C" w14:textId="77777777" w:rsidR="00772B51" w:rsidRPr="00772B51" w:rsidRDefault="00772B51" w:rsidP="00772B51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744F6BE" wp14:editId="71EDFD7A">
                <wp:simplePos x="0" y="0"/>
                <wp:positionH relativeFrom="column">
                  <wp:posOffset>2426400</wp:posOffset>
                </wp:positionH>
                <wp:positionV relativeFrom="paragraph">
                  <wp:posOffset>189170</wp:posOffset>
                </wp:positionV>
                <wp:extent cx="992505" cy="14046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8641" w14:textId="77777777" w:rsidR="00772B51" w:rsidRPr="005B57BC" w:rsidRDefault="00772B51" w:rsidP="00772B51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ــتـــم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4F6BE" id="_x0000_s1087" type="#_x0000_t202" style="position:absolute;left:0;text-align:left;margin-left:191.05pt;margin-top:14.9pt;width:78.15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" filled="f" stroked="f">
                <v:textbox style="mso-fit-shape-to-text:t">
                  <w:txbxContent>
                    <w:p w14:paraId="401B8641" w14:textId="77777777" w:rsidR="00772B51" w:rsidRPr="005B57BC" w:rsidRDefault="00772B51" w:rsidP="00772B51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خــتـــم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2170DB" w14:textId="77777777" w:rsidR="00772B51" w:rsidRDefault="00772B51" w:rsidP="00772B51">
      <w:pPr>
        <w:rPr>
          <w:rtl/>
        </w:rPr>
      </w:pPr>
    </w:p>
    <w:p w14:paraId="5FF33D80" w14:textId="77777777" w:rsidR="00772B51" w:rsidRDefault="00772B51" w:rsidP="00772B51">
      <w:pPr>
        <w:tabs>
          <w:tab w:val="left" w:pos="197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FCCB287" wp14:editId="581D5609">
                <wp:simplePos x="0" y="0"/>
                <wp:positionH relativeFrom="column">
                  <wp:posOffset>4564595</wp:posOffset>
                </wp:positionH>
                <wp:positionV relativeFrom="paragraph">
                  <wp:posOffset>209310</wp:posOffset>
                </wp:positionV>
                <wp:extent cx="1621155" cy="1404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0207C" w14:textId="77777777" w:rsidR="00772B51" w:rsidRPr="005B57BC" w:rsidRDefault="00772B51" w:rsidP="00772B5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B5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وكيلة الشؤون التعليمية :</w:t>
                            </w:r>
                          </w:p>
                          <w:p w14:paraId="104B345A" w14:textId="77777777" w:rsidR="00772B51" w:rsidRDefault="00772B51" w:rsidP="00772B51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صالحة عسيري</w:t>
                            </w:r>
                          </w:p>
                          <w:p w14:paraId="30242B8D" w14:textId="77777777" w:rsidR="00772B51" w:rsidRPr="005B57BC" w:rsidRDefault="00772B51" w:rsidP="00772B51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CB287" id="_x0000_s1088" type="#_x0000_t202" style="position:absolute;margin-left:359.4pt;margin-top:16.5pt;width:127.65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" filled="f" stroked="f">
                <v:textbox style="mso-fit-shape-to-text:t">
                  <w:txbxContent>
                    <w:p w14:paraId="6BE0207C" w14:textId="77777777" w:rsidR="00772B51" w:rsidRPr="005B57BC" w:rsidRDefault="00772B51" w:rsidP="00772B51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B57BC">
                        <w:rPr>
                          <w:rFonts w:hint="cs"/>
                          <w:b/>
                          <w:bCs/>
                          <w:rtl/>
                        </w:rPr>
                        <w:t>إعداد وكيلة الشؤون التعليمية :</w:t>
                      </w:r>
                    </w:p>
                    <w:p w14:paraId="104B345A" w14:textId="77777777" w:rsidR="00772B51" w:rsidRDefault="00772B51" w:rsidP="00772B51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سم : صالحة عسيري</w:t>
                      </w:r>
                    </w:p>
                    <w:p w14:paraId="30242B8D" w14:textId="77777777" w:rsidR="00772B51" w:rsidRPr="005B57BC" w:rsidRDefault="00772B51" w:rsidP="00772B51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83F2E5A" wp14:editId="1D0D1DBE">
                <wp:simplePos x="0" y="0"/>
                <wp:positionH relativeFrom="column">
                  <wp:posOffset>-43200</wp:posOffset>
                </wp:positionH>
                <wp:positionV relativeFrom="paragraph">
                  <wp:posOffset>82010</wp:posOffset>
                </wp:positionV>
                <wp:extent cx="1743075" cy="82867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ED50" w14:textId="77777777" w:rsidR="00772B51" w:rsidRDefault="00772B51" w:rsidP="00772B5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</w:t>
                            </w:r>
                          </w:p>
                          <w:p w14:paraId="2BE9BFCD" w14:textId="77777777" w:rsidR="00772B51" w:rsidRDefault="00772B51" w:rsidP="00772B5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سم فاطمة أحمد الغامدي         </w:t>
                            </w:r>
                          </w:p>
                          <w:p w14:paraId="416FD59E" w14:textId="77777777" w:rsidR="00772B51" w:rsidRDefault="00772B51" w:rsidP="00772B51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  <w:p w14:paraId="7A62E670" w14:textId="77777777" w:rsidR="00772B51" w:rsidRPr="005B57BC" w:rsidRDefault="00772B51" w:rsidP="00772B51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</w:p>
                          <w:p w14:paraId="3F2F40F0" w14:textId="77777777" w:rsidR="00772B51" w:rsidRPr="005B57BC" w:rsidRDefault="00772B51" w:rsidP="00772B5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2E5A" id="_x0000_s1089" type="#_x0000_t202" style="position:absolute;margin-left:-3.4pt;margin-top:6.45pt;width:137.25pt;height:65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" filled="f" stroked="f">
                <v:textbox>
                  <w:txbxContent>
                    <w:p w14:paraId="13B1ED50" w14:textId="77777777" w:rsidR="00772B51" w:rsidRDefault="00772B51" w:rsidP="00772B51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</w:t>
                      </w:r>
                    </w:p>
                    <w:p w14:paraId="2BE9BFCD" w14:textId="77777777" w:rsidR="00772B51" w:rsidRDefault="00772B51" w:rsidP="00772B51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سم فاطمة أحمد الغامدي         </w:t>
                      </w:r>
                    </w:p>
                    <w:p w14:paraId="416FD59E" w14:textId="77777777" w:rsidR="00772B51" w:rsidRDefault="00772B51" w:rsidP="00772B51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  <w:p w14:paraId="7A62E670" w14:textId="77777777" w:rsidR="00772B51" w:rsidRPr="005B57BC" w:rsidRDefault="00772B51" w:rsidP="00772B51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</w:p>
                    <w:p w14:paraId="3F2F40F0" w14:textId="77777777" w:rsidR="00772B51" w:rsidRPr="005B57BC" w:rsidRDefault="00772B51" w:rsidP="00772B51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118B3D55" w14:textId="77777777" w:rsidR="00772B51" w:rsidRDefault="00772B51" w:rsidP="00772B51">
      <w:pPr>
        <w:rPr>
          <w:rtl/>
        </w:rPr>
      </w:pPr>
    </w:p>
    <w:p w14:paraId="25BC9396" w14:textId="77777777" w:rsidR="00772B51" w:rsidRDefault="00772B51" w:rsidP="00772B51">
      <w:pPr>
        <w:tabs>
          <w:tab w:val="left" w:pos="4921"/>
        </w:tabs>
        <w:rPr>
          <w:rtl/>
        </w:rPr>
      </w:pPr>
      <w:r>
        <w:tab/>
      </w:r>
    </w:p>
    <w:p w14:paraId="4E76B3B0" w14:textId="77777777" w:rsidR="00016F52" w:rsidRDefault="00016F52" w:rsidP="00772B51">
      <w:pPr>
        <w:tabs>
          <w:tab w:val="left" w:pos="4921"/>
        </w:tabs>
        <w:rPr>
          <w:rtl/>
        </w:rPr>
      </w:pPr>
    </w:p>
    <w:p w14:paraId="3AD84ABE" w14:textId="77777777" w:rsidR="00016F52" w:rsidRDefault="00016F52" w:rsidP="00016F52">
      <w:pPr>
        <w:tabs>
          <w:tab w:val="left" w:pos="4048"/>
        </w:tabs>
        <w:sectPr w:rsidR="00016F52" w:rsidSect="008A7CBD">
          <w:pgSz w:w="12240" w:h="15840"/>
          <w:pgMar w:top="1440" w:right="1440" w:bottom="1440" w:left="1440" w:header="720" w:footer="720" w:gutter="0"/>
          <w:pgBorders w:offsetFrom="page">
            <w:top w:val="thinThickLargeGap" w:sz="12" w:space="24" w:color="auto"/>
            <w:left w:val="thinThickLargeGap" w:sz="12" w:space="24" w:color="auto"/>
            <w:bottom w:val="thickThinLargeGap" w:sz="12" w:space="24" w:color="auto"/>
            <w:right w:val="thickThinLargeGap" w:sz="12" w:space="24" w:color="auto"/>
          </w:pgBorders>
          <w:cols w:space="720"/>
          <w:docGrid w:linePitch="360"/>
        </w:sectPr>
      </w:pPr>
    </w:p>
    <w:p w14:paraId="18DF5379" w14:textId="77777777" w:rsidR="002D2FFD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5EBEB249" wp14:editId="54CA8B6F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2085D" w14:textId="77777777" w:rsidR="002D2FFD" w:rsidRPr="009735E9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C27DBBC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30259031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2C1979EC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68672F92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5998CFE6" w14:textId="77777777" w:rsidR="002D2FFD" w:rsidRDefault="002D2FFD" w:rsidP="002D2FFD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66C9EEB" w14:textId="77777777" w:rsidR="002D2FFD" w:rsidRDefault="002D2FFD" w:rsidP="002D2F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B249" id="_x0000_s1090" type="#_x0000_t202" style="position:absolute;margin-left:506.95pt;margin-top:-46.5pt;width:171.15pt;height:84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" filled="f" stroked="f">
                <v:textbox>
                  <w:txbxContent>
                    <w:p w14:paraId="7DA2085D" w14:textId="77777777" w:rsidR="002D2FFD" w:rsidRPr="009735E9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4C27DBBC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30259031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2C1979EC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68672F92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5998CFE6" w14:textId="77777777" w:rsidR="002D2FFD" w:rsidRDefault="002D2FFD" w:rsidP="002D2FFD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566C9EEB" w14:textId="77777777" w:rsidR="002D2FFD" w:rsidRDefault="002D2FFD" w:rsidP="002D2FFD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0784" behindDoc="0" locked="0" layoutInCell="1" allowOverlap="1" wp14:anchorId="79541742" wp14:editId="2A0D3B6F">
            <wp:simplePos x="0" y="0"/>
            <wp:positionH relativeFrom="column">
              <wp:posOffset>3009900</wp:posOffset>
            </wp:positionH>
            <wp:positionV relativeFrom="paragraph">
              <wp:posOffset>-533400</wp:posOffset>
            </wp:positionV>
            <wp:extent cx="1701165" cy="780415"/>
            <wp:effectExtent l="0" t="0" r="0" b="635"/>
            <wp:wrapNone/>
            <wp:docPr id="294884" name="Picture 29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58ADDFEC" wp14:editId="21744F55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7E79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3880A15A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39BAD8C8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501B3763" w14:textId="77777777" w:rsidR="002D2FFD" w:rsidRDefault="002D2FFD" w:rsidP="002D2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DFEC" id="_x0000_s1091" type="#_x0000_t202" style="position:absolute;margin-left:-30pt;margin-top:-38.4pt;width:143.25pt;height:67.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" filled="f" stroked="f">
                <v:textbox>
                  <w:txbxContent>
                    <w:p w14:paraId="0C807E79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3880A15A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39BAD8C8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501B3763" w14:textId="77777777" w:rsidR="002D2FFD" w:rsidRDefault="002D2FFD" w:rsidP="002D2FF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805794" w14:textId="07F100A4" w:rsidR="00016F52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6142741" wp14:editId="4E32A501">
                <wp:simplePos x="0" y="0"/>
                <wp:positionH relativeFrom="column">
                  <wp:posOffset>-190500</wp:posOffset>
                </wp:positionH>
                <wp:positionV relativeFrom="paragraph">
                  <wp:posOffset>201295</wp:posOffset>
                </wp:positionV>
                <wp:extent cx="8820150" cy="19050"/>
                <wp:effectExtent l="0" t="0" r="19050" b="19050"/>
                <wp:wrapNone/>
                <wp:docPr id="294883" name="Straight Connector 29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D5457" id="Straight Connector 294883" o:spid="_x0000_s1026" style="position:absolute;flip:x 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85pt" to="67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  <w:r w:rsidR="00016F52">
        <w:rPr>
          <w:noProof/>
        </w:rPr>
        <w:drawing>
          <wp:anchor distT="0" distB="0" distL="114300" distR="114300" simplePos="0" relativeHeight="251800576" behindDoc="0" locked="0" layoutInCell="1" allowOverlap="1" wp14:anchorId="173ADA90" wp14:editId="2154850F">
            <wp:simplePos x="0" y="0"/>
            <wp:positionH relativeFrom="column">
              <wp:posOffset>1382401</wp:posOffset>
            </wp:positionH>
            <wp:positionV relativeFrom="paragraph">
              <wp:posOffset>225127</wp:posOffset>
            </wp:positionV>
            <wp:extent cx="1201731" cy="826078"/>
            <wp:effectExtent l="19050" t="0" r="0" b="0"/>
            <wp:wrapNone/>
            <wp:docPr id="2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482">
                      <a:off x="0" y="0"/>
                      <a:ext cx="1201731" cy="82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CA274" w14:textId="77777777" w:rsidR="00016F52" w:rsidRDefault="00016F52" w:rsidP="00772B51">
      <w:pPr>
        <w:tabs>
          <w:tab w:val="left" w:pos="4921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C4B2E2" wp14:editId="1426BDD2">
                <wp:simplePos x="0" y="0"/>
                <wp:positionH relativeFrom="column">
                  <wp:posOffset>2152800</wp:posOffset>
                </wp:positionH>
                <wp:positionV relativeFrom="paragraph">
                  <wp:posOffset>109355</wp:posOffset>
                </wp:positionV>
                <wp:extent cx="5874150" cy="518160"/>
                <wp:effectExtent l="0" t="0" r="0" b="0"/>
                <wp:wrapNone/>
                <wp:docPr id="2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50" cy="518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76B0A7AA" w14:textId="77777777" w:rsidR="00016F52" w:rsidRPr="00963EB1" w:rsidRDefault="00016F52" w:rsidP="00016F52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63EB1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>بيان حصر ايام غياب</w:t>
                            </w:r>
                            <w:r w:rsidR="00633ACE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 اجازات</w:t>
                            </w:r>
                            <w:r w:rsidR="006D7660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 المرافق</w:t>
                            </w:r>
                            <w:r w:rsidR="00633ACE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 </w:t>
                            </w:r>
                            <w:r w:rsidRPr="00963EB1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 xml:space="preserve">خلال أربع سنوات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C4B2E2" id="_x0000_s1092" style="position:absolute;margin-left:169.5pt;margin-top:8.6pt;width:462.55pt;height:40.8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" fillcolor="#4472c4" stroked="f">
                <v:textbox style="mso-fit-shape-to-text:t">
                  <w:txbxContent>
                    <w:p w14:paraId="76B0A7AA" w14:textId="77777777" w:rsidR="00016F52" w:rsidRPr="00963EB1" w:rsidRDefault="00016F52" w:rsidP="00016F52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2"/>
                          <w:szCs w:val="32"/>
                          <w:lang w:eastAsia="zh-CN"/>
                        </w:rPr>
                      </w:pPr>
                      <w:r w:rsidRPr="00963EB1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>بيان حصر ايام غياب</w:t>
                      </w:r>
                      <w:r w:rsidR="00633ACE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 اجازات</w:t>
                      </w:r>
                      <w:r w:rsidR="006D7660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 المرافق</w:t>
                      </w:r>
                      <w:r w:rsidR="00633ACE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 </w:t>
                      </w:r>
                      <w:r w:rsidRPr="00963EB1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 xml:space="preserve">خلال أربع سنوات </w:t>
                      </w:r>
                    </w:p>
                  </w:txbxContent>
                </v:textbox>
              </v:rect>
            </w:pict>
          </mc:Fallback>
        </mc:AlternateContent>
      </w:r>
    </w:p>
    <w:p w14:paraId="42E1263D" w14:textId="77777777" w:rsidR="00016F52" w:rsidRDefault="00016F52" w:rsidP="00016F52">
      <w:pPr>
        <w:bidi/>
        <w:spacing w:after="0"/>
        <w:rPr>
          <w:rtl/>
        </w:rPr>
      </w:pPr>
    </w:p>
    <w:p w14:paraId="5284D3CA" w14:textId="77777777" w:rsidR="00016F52" w:rsidRDefault="00016F52" w:rsidP="00016F52">
      <w:pPr>
        <w:bidi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</w:pPr>
    </w:p>
    <w:p w14:paraId="4CBDE039" w14:textId="77777777" w:rsidR="00016F52" w:rsidRDefault="00016F52" w:rsidP="00061AE0">
      <w:pPr>
        <w:bidi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</w:pPr>
      <w:bookmarkStart w:id="5" w:name="_Hlk114523709"/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>اس</w:t>
      </w:r>
      <w:r w:rsidRPr="002352F6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val="ar-SA" w:eastAsia="ar-SA"/>
        </w:rPr>
        <w:t>م</w:t>
      </w: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 xml:space="preserve"> الموظفــ/ة/ ................................         الوظيفة / ..................................         الهوية الوطنية/ ...................................</w:t>
      </w:r>
    </w:p>
    <w:bookmarkEnd w:id="5"/>
    <w:p w14:paraId="2B4FBD81" w14:textId="77777777" w:rsidR="00016F52" w:rsidRPr="002352F6" w:rsidRDefault="00016F52" w:rsidP="00061AE0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ar-SA" w:eastAsia="ar-SA"/>
        </w:rPr>
      </w:pPr>
      <w:r w:rsidRPr="00061A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 xml:space="preserve">من الفترة        /        /       14هـ  </w:t>
      </w:r>
      <w:r w:rsidR="00061AE0" w:rsidRPr="00061A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val="ar-SA" w:eastAsia="ar-SA"/>
        </w:rPr>
        <w:t xml:space="preserve"> الى       /     /      14هـ</w:t>
      </w:r>
    </w:p>
    <w:tbl>
      <w:tblPr>
        <w:tblStyle w:val="TableGrid0"/>
        <w:tblpPr w:vertAnchor="text" w:horzAnchor="page" w:tblpX="6566" w:tblpY="444"/>
        <w:tblOverlap w:val="never"/>
        <w:tblW w:w="8526" w:type="dxa"/>
        <w:tblInd w:w="0" w:type="dxa"/>
        <w:tblCellMar>
          <w:top w:w="90" w:type="dxa"/>
          <w:left w:w="18" w:type="dxa"/>
          <w:right w:w="153" w:type="dxa"/>
        </w:tblCellMar>
        <w:tblLook w:val="04A0" w:firstRow="1" w:lastRow="0" w:firstColumn="1" w:lastColumn="0" w:noHBand="0" w:noVBand="1"/>
      </w:tblPr>
      <w:tblGrid>
        <w:gridCol w:w="1919"/>
        <w:gridCol w:w="1800"/>
        <w:gridCol w:w="1681"/>
        <w:gridCol w:w="1560"/>
        <w:gridCol w:w="1566"/>
      </w:tblGrid>
      <w:tr w:rsidR="00016F52" w:rsidRPr="00C97881" w14:paraId="316C6B66" w14:textId="77777777" w:rsidTr="00931A8C">
        <w:trPr>
          <w:trHeight w:val="463"/>
        </w:trPr>
        <w:tc>
          <w:tcPr>
            <w:tcW w:w="191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D25CCB0" w14:textId="77777777" w:rsidR="00016F52" w:rsidRPr="00C97881" w:rsidRDefault="00016F52" w:rsidP="00931A8C">
            <w:pPr>
              <w:bidi/>
              <w:ind w:right="139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مجموع الإجمال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ي</w:t>
            </w:r>
          </w:p>
        </w:tc>
        <w:tc>
          <w:tcPr>
            <w:tcW w:w="180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1E2A5913" w14:textId="77777777" w:rsidR="00016F52" w:rsidRPr="00C97881" w:rsidRDefault="00016F52" w:rsidP="00931A8C">
            <w:pPr>
              <w:bidi/>
              <w:ind w:right="26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  <w:t>14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ه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ـ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 </w:t>
            </w:r>
          </w:p>
        </w:tc>
        <w:tc>
          <w:tcPr>
            <w:tcW w:w="16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59A7FF46" w14:textId="77777777" w:rsidR="00016F52" w:rsidRPr="00C97881" w:rsidRDefault="00016F52" w:rsidP="00931A8C">
            <w:pPr>
              <w:bidi/>
              <w:ind w:right="20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  <w:t>14</w:t>
            </w: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هـ </w:t>
            </w:r>
          </w:p>
        </w:tc>
        <w:tc>
          <w:tcPr>
            <w:tcW w:w="156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1CF90450" w14:textId="77777777" w:rsidR="00016F52" w:rsidRPr="00C97881" w:rsidRDefault="00016F52" w:rsidP="00931A8C">
            <w:pPr>
              <w:bidi/>
              <w:ind w:right="14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14هـ</w:t>
            </w:r>
          </w:p>
        </w:tc>
        <w:tc>
          <w:tcPr>
            <w:tcW w:w="156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18272969" w14:textId="77777777" w:rsidR="00016F52" w:rsidRPr="00C97881" w:rsidRDefault="00016F52" w:rsidP="00931A8C">
            <w:pPr>
              <w:bidi/>
              <w:ind w:right="147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عام      </w:t>
            </w:r>
            <w:r w:rsidRPr="0096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14هـ</w:t>
            </w:r>
          </w:p>
        </w:tc>
      </w:tr>
      <w:tr w:rsidR="00061AE0" w:rsidRPr="00C97881" w14:paraId="5767AABA" w14:textId="77777777" w:rsidTr="00931A8C">
        <w:trPr>
          <w:trHeight w:val="410"/>
        </w:trPr>
        <w:tc>
          <w:tcPr>
            <w:tcW w:w="191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2761021F" w14:textId="77777777" w:rsidR="00016F52" w:rsidRPr="00C97881" w:rsidRDefault="00016F52" w:rsidP="00931A8C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80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F9B1F7A" w14:textId="77777777" w:rsidR="00016F52" w:rsidRPr="00C97881" w:rsidRDefault="00016F52" w:rsidP="00931A8C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6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D13585A" w14:textId="77777777" w:rsidR="00016F52" w:rsidRPr="00C97881" w:rsidRDefault="00016F52" w:rsidP="00931A8C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56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A311DAF" w14:textId="77777777" w:rsidR="00016F52" w:rsidRPr="00C97881" w:rsidRDefault="00016F52" w:rsidP="00931A8C">
            <w:pPr>
              <w:ind w:right="24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  <w:tc>
          <w:tcPr>
            <w:tcW w:w="156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94C83C4" w14:textId="77777777" w:rsidR="00016F52" w:rsidRPr="00C97881" w:rsidRDefault="00016F52" w:rsidP="00931A8C">
            <w:pPr>
              <w:ind w:right="23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val="ar-SA" w:eastAsia="ar-SA"/>
              </w:rPr>
            </w:pPr>
            <w:r w:rsidRPr="00C97881">
              <w:rPr>
                <w:rFonts w:ascii="Arial" w:eastAsia="Times New Roman" w:hAnsi="Arial" w:cs="Arial"/>
                <w:color w:val="000000"/>
                <w:sz w:val="24"/>
                <w:szCs w:val="24"/>
                <w:lang w:val="ar-SA" w:eastAsia="ar-SA"/>
              </w:rPr>
              <w:t xml:space="preserve"> </w:t>
            </w:r>
          </w:p>
        </w:tc>
      </w:tr>
    </w:tbl>
    <w:p w14:paraId="3F0D8813" w14:textId="77777777" w:rsidR="00016F52" w:rsidRDefault="00016F52" w:rsidP="00016F52">
      <w:pPr>
        <w:tabs>
          <w:tab w:val="left" w:pos="6951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C1A62DF" wp14:editId="7B4FDCE6">
                <wp:simplePos x="0" y="0"/>
                <wp:positionH relativeFrom="column">
                  <wp:posOffset>-482600</wp:posOffset>
                </wp:positionH>
                <wp:positionV relativeFrom="paragraph">
                  <wp:posOffset>280415</wp:posOffset>
                </wp:positionV>
                <wp:extent cx="3700780" cy="68580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1C34" w14:textId="77777777" w:rsidR="00016F52" w:rsidRPr="00C97881" w:rsidRDefault="00016F52" w:rsidP="00016F52">
                            <w:pPr>
                              <w:bidi/>
                              <w:spacing w:after="0" w:line="402" w:lineRule="auto"/>
                              <w:ind w:left="274" w:right="110" w:hanging="10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lang w:val="ar-SA" w:eastAsia="ar-SA"/>
                              </w:rPr>
                            </w:pPr>
                            <w:r w:rsidRPr="00C978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ar-SA" w:eastAsia="ar-SA"/>
                              </w:rPr>
                              <w:t xml:space="preserve">إجمالي عدد أيام الإجازات التي حصل/ت عليه/ـا الموظف/ة )        ( يوم     إلى تاريخ /       /            </w:t>
                            </w:r>
                            <w:r w:rsidRPr="00C978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ar-SA" w:eastAsia="ar-SA"/>
                              </w:rPr>
                              <w:t>14</w:t>
                            </w:r>
                            <w:r w:rsidRPr="00C978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ar-SA" w:eastAsia="ar-SA"/>
                              </w:rPr>
                              <w:t xml:space="preserve">هـ </w:t>
                            </w:r>
                          </w:p>
                          <w:p w14:paraId="4330D12E" w14:textId="77777777" w:rsidR="00016F52" w:rsidRPr="005B57BC" w:rsidRDefault="00016F52" w:rsidP="00016F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62DF" id="_x0000_s1093" type="#_x0000_t202" style="position:absolute;margin-left:-38pt;margin-top:22.1pt;width:291.4pt;height:5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iy/QEAANUDAAAOAAAAZHJzL2Uyb0RvYy54bWysU8tu2zAQvBfoPxC815JdO3YEy0GaNEWB&#10;9AGk/QCaoiyiJJdd0pbcr++SchyjvRXVgSC52tmd2eH6ZrCGHRQGDa7m00nJmXISGu12Nf/+7eHN&#10;i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" filled="f" stroked="f">
                <v:textbox>
                  <w:txbxContent>
                    <w:p w14:paraId="60F21C34" w14:textId="77777777" w:rsidR="00016F52" w:rsidRPr="00C97881" w:rsidRDefault="00016F52" w:rsidP="00016F52">
                      <w:pPr>
                        <w:bidi/>
                        <w:spacing w:after="0" w:line="402" w:lineRule="auto"/>
                        <w:ind w:left="274" w:right="110" w:hanging="10"/>
                        <w:jc w:val="center"/>
                        <w:rPr>
                          <w:rFonts w:ascii="Calibri" w:eastAsia="Calibri" w:hAnsi="Calibri" w:cs="Calibri"/>
                          <w:color w:val="000000"/>
                          <w:lang w:val="ar-SA" w:eastAsia="ar-SA"/>
                        </w:rPr>
                      </w:pPr>
                      <w:r w:rsidRPr="00C978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ar-SA" w:eastAsia="ar-SA"/>
                        </w:rPr>
                        <w:t xml:space="preserve">إجمالي عدد أيام الإجازات التي حصل/ت عليه/ـا الموظف/ة )        ( يوم     إلى تاريخ /       /            </w:t>
                      </w:r>
                      <w:r w:rsidRPr="00C978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val="ar-SA" w:eastAsia="ar-SA"/>
                        </w:rPr>
                        <w:t>14</w:t>
                      </w:r>
                      <w:r w:rsidRPr="00C978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ar-SA" w:eastAsia="ar-SA"/>
                        </w:rPr>
                        <w:t xml:space="preserve">هـ </w:t>
                      </w:r>
                    </w:p>
                    <w:p w14:paraId="4330D12E" w14:textId="77777777" w:rsidR="00016F52" w:rsidRPr="005B57BC" w:rsidRDefault="00016F52" w:rsidP="00016F52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3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          </w:t>
      </w:r>
    </w:p>
    <w:tbl>
      <w:tblPr>
        <w:tblStyle w:val="TableGrid0"/>
        <w:tblpPr w:leftFromText="180" w:rightFromText="180" w:vertAnchor="page" w:horzAnchor="margin" w:tblpXSpec="center" w:tblpY="4906"/>
        <w:tblW w:w="14444" w:type="dxa"/>
        <w:tblInd w:w="0" w:type="dxa"/>
        <w:tblCellMar>
          <w:left w:w="52" w:type="dxa"/>
          <w:bottom w:w="59" w:type="dxa"/>
          <w:right w:w="105" w:type="dxa"/>
        </w:tblCellMar>
        <w:tblLook w:val="04A0" w:firstRow="1" w:lastRow="0" w:firstColumn="1" w:lastColumn="0" w:noHBand="0" w:noVBand="1"/>
      </w:tblPr>
      <w:tblGrid>
        <w:gridCol w:w="823"/>
        <w:gridCol w:w="786"/>
        <w:gridCol w:w="1067"/>
        <w:gridCol w:w="981"/>
        <w:gridCol w:w="981"/>
        <w:gridCol w:w="981"/>
        <w:gridCol w:w="900"/>
        <w:gridCol w:w="1003"/>
        <w:gridCol w:w="968"/>
        <w:gridCol w:w="993"/>
        <w:gridCol w:w="992"/>
        <w:gridCol w:w="992"/>
        <w:gridCol w:w="1158"/>
        <w:gridCol w:w="804"/>
        <w:gridCol w:w="1015"/>
      </w:tblGrid>
      <w:tr w:rsidR="00061AE0" w:rsidRPr="00C97881" w14:paraId="7A1DA836" w14:textId="77777777" w:rsidTr="00061AE0">
        <w:trPr>
          <w:trHeight w:val="471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52A06F7" w14:textId="77777777" w:rsidR="00061AE0" w:rsidRPr="00C97881" w:rsidRDefault="00061AE0" w:rsidP="00061AE0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859DED7" w14:textId="77777777" w:rsidR="00061AE0" w:rsidRPr="00C97881" w:rsidRDefault="00061AE0" w:rsidP="00061AE0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AC69EEB" w14:textId="77777777" w:rsidR="00061AE0" w:rsidRPr="00C97881" w:rsidRDefault="00061AE0" w:rsidP="00061AE0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0CB7BC7" w14:textId="77777777" w:rsidR="00061AE0" w:rsidRPr="00C97881" w:rsidRDefault="00061AE0" w:rsidP="00061AE0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9587C66" w14:textId="77777777" w:rsidR="00061AE0" w:rsidRPr="00C97881" w:rsidRDefault="00061AE0" w:rsidP="00061AE0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2A93F9A" w14:textId="77777777" w:rsidR="00061AE0" w:rsidRPr="00C97881" w:rsidRDefault="00061AE0" w:rsidP="00061AE0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1F9DC2C" w14:textId="77777777" w:rsidR="00061AE0" w:rsidRPr="00C97881" w:rsidRDefault="00061AE0" w:rsidP="00061AE0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9806D09" w14:textId="77777777" w:rsidR="00061AE0" w:rsidRPr="00C97881" w:rsidRDefault="00061AE0" w:rsidP="00061AE0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EE3BF12" w14:textId="77777777" w:rsidR="00061AE0" w:rsidRPr="00C97881" w:rsidRDefault="00061AE0" w:rsidP="00061AE0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225F659" w14:textId="77777777" w:rsidR="00061AE0" w:rsidRPr="00C97881" w:rsidRDefault="00061AE0" w:rsidP="00061AE0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56881E2" w14:textId="77777777" w:rsidR="00061AE0" w:rsidRPr="00C97881" w:rsidRDefault="00061AE0" w:rsidP="00061AE0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54B94DD" w14:textId="77777777" w:rsidR="00061AE0" w:rsidRPr="00C97881" w:rsidRDefault="00061AE0" w:rsidP="00061AE0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F9AD35A" w14:textId="77777777" w:rsidR="00061AE0" w:rsidRPr="00C97881" w:rsidRDefault="00061AE0" w:rsidP="00061AE0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804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1AB0136" w14:textId="77777777" w:rsidR="00061AE0" w:rsidRDefault="00061AE0" w:rsidP="00061AE0">
            <w:pPr>
              <w:bidi/>
              <w:spacing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</w:pPr>
          </w:p>
          <w:p w14:paraId="185A1C1B" w14:textId="77777777" w:rsidR="00061AE0" w:rsidRPr="00C97881" w:rsidRDefault="00061AE0" w:rsidP="00061AE0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1015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3F50716" w14:textId="77777777" w:rsidR="00061AE0" w:rsidRPr="00C97881" w:rsidRDefault="00061AE0" w:rsidP="00061AE0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 xml:space="preserve">عام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14هـ</w:t>
            </w:r>
          </w:p>
        </w:tc>
      </w:tr>
      <w:tr w:rsidR="00061AE0" w:rsidRPr="00C97881" w14:paraId="4765DA89" w14:textId="77777777" w:rsidTr="00061AE0">
        <w:trPr>
          <w:trHeight w:val="377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ECB1BEC" w14:textId="77777777" w:rsidR="00061AE0" w:rsidRPr="00C97881" w:rsidRDefault="00061AE0" w:rsidP="00061AE0">
            <w:pPr>
              <w:spacing w:line="0" w:lineRule="atLeast"/>
              <w:ind w:right="89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0FB13C3" w14:textId="77777777" w:rsidR="00061AE0" w:rsidRPr="00C97881" w:rsidRDefault="00061AE0" w:rsidP="00061AE0">
            <w:pPr>
              <w:spacing w:line="0" w:lineRule="atLeast"/>
              <w:ind w:left="283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B31F050" w14:textId="77777777" w:rsidR="00061AE0" w:rsidRPr="00C97881" w:rsidRDefault="00061AE0" w:rsidP="00061AE0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5DD0A0D" w14:textId="77777777" w:rsidR="00061AE0" w:rsidRPr="00C97881" w:rsidRDefault="00061AE0" w:rsidP="00061AE0">
            <w:pPr>
              <w:spacing w:line="0" w:lineRule="atLeast"/>
              <w:ind w:right="48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BD75828" w14:textId="77777777" w:rsidR="00061AE0" w:rsidRPr="00C97881" w:rsidRDefault="00061AE0" w:rsidP="00061AE0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F5DE2A8" w14:textId="77777777" w:rsidR="00061AE0" w:rsidRPr="00C97881" w:rsidRDefault="00061AE0" w:rsidP="00061AE0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FCCFEB5" w14:textId="77777777" w:rsidR="00061AE0" w:rsidRPr="00C97881" w:rsidRDefault="00061AE0" w:rsidP="00061AE0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65417A9" w14:textId="77777777" w:rsidR="00061AE0" w:rsidRPr="00C97881" w:rsidRDefault="00061AE0" w:rsidP="00061AE0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31C60D3" w14:textId="77777777" w:rsidR="00061AE0" w:rsidRPr="00C97881" w:rsidRDefault="00061AE0" w:rsidP="00061AE0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2BB3B7E" w14:textId="77777777" w:rsidR="00061AE0" w:rsidRPr="00C97881" w:rsidRDefault="00061AE0" w:rsidP="00061AE0">
            <w:pPr>
              <w:spacing w:line="0" w:lineRule="atLeast"/>
              <w:ind w:left="36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3E63D7F" w14:textId="77777777" w:rsidR="00061AE0" w:rsidRPr="00C97881" w:rsidRDefault="00061AE0" w:rsidP="00061AE0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2D1FA1D" w14:textId="77777777" w:rsidR="00061AE0" w:rsidRPr="00C97881" w:rsidRDefault="00061AE0" w:rsidP="00061AE0">
            <w:pPr>
              <w:spacing w:line="0" w:lineRule="atLeast"/>
              <w:ind w:left="362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C752796" w14:textId="77777777" w:rsidR="00061AE0" w:rsidRPr="00C97881" w:rsidRDefault="00061AE0" w:rsidP="00061AE0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ar-SA" w:eastAsia="ar-SA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57CABD7" w14:textId="77777777" w:rsidR="00061AE0" w:rsidRPr="00C97881" w:rsidRDefault="00061AE0" w:rsidP="00061AE0">
            <w:pPr>
              <w:spacing w:line="0" w:lineRule="atLeast"/>
              <w:rPr>
                <w:rFonts w:ascii="Calibri" w:eastAsia="Calibri" w:hAnsi="Calibri" w:cs="Calibri"/>
                <w:color w:val="000000"/>
                <w:sz w:val="18"/>
                <w:szCs w:val="18"/>
                <w:lang w:val="ar-SA" w:eastAsia="ar-SA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AD924CF" w14:textId="77777777" w:rsidR="00061AE0" w:rsidRPr="00C97881" w:rsidRDefault="00061AE0" w:rsidP="00061AE0">
            <w:pPr>
              <w:bidi/>
              <w:spacing w:line="0" w:lineRule="atLeast"/>
              <w:ind w:right="21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>عدد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 xml:space="preserve">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>الأيا</w:t>
            </w:r>
            <w:r w:rsidRPr="00061AE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>م</w:t>
            </w:r>
          </w:p>
        </w:tc>
      </w:tr>
      <w:tr w:rsidR="00061AE0" w:rsidRPr="00C97881" w14:paraId="377AD527" w14:textId="77777777" w:rsidTr="00061AE0">
        <w:trPr>
          <w:trHeight w:val="472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97DA299" w14:textId="77777777" w:rsidR="00061AE0" w:rsidRPr="00C97881" w:rsidRDefault="00061AE0" w:rsidP="00061AE0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3D37F7A" w14:textId="77777777" w:rsidR="00061AE0" w:rsidRPr="00C97881" w:rsidRDefault="00061AE0" w:rsidP="00061AE0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3CE587D" w14:textId="77777777" w:rsidR="00061AE0" w:rsidRPr="00C97881" w:rsidRDefault="00061AE0" w:rsidP="00061AE0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E25A633" w14:textId="77777777" w:rsidR="00061AE0" w:rsidRPr="00C97881" w:rsidRDefault="00061AE0" w:rsidP="00061AE0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565D6DC" w14:textId="77777777" w:rsidR="00061AE0" w:rsidRPr="00C97881" w:rsidRDefault="00061AE0" w:rsidP="00061AE0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EF071B6" w14:textId="77777777" w:rsidR="00061AE0" w:rsidRPr="00C97881" w:rsidRDefault="00061AE0" w:rsidP="00061AE0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947515F" w14:textId="77777777" w:rsidR="00061AE0" w:rsidRPr="00C97881" w:rsidRDefault="00061AE0" w:rsidP="00061AE0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00985E5" w14:textId="77777777" w:rsidR="00061AE0" w:rsidRPr="00C97881" w:rsidRDefault="00061AE0" w:rsidP="00061AE0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862A0F9" w14:textId="77777777" w:rsidR="00061AE0" w:rsidRPr="00C97881" w:rsidRDefault="00061AE0" w:rsidP="00061AE0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AC630D2" w14:textId="77777777" w:rsidR="00061AE0" w:rsidRPr="00C97881" w:rsidRDefault="00061AE0" w:rsidP="00061AE0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04BC340" w14:textId="77777777" w:rsidR="00061AE0" w:rsidRPr="00C97881" w:rsidRDefault="00061AE0" w:rsidP="00061AE0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58E5BB8" w14:textId="77777777" w:rsidR="00061AE0" w:rsidRPr="00C97881" w:rsidRDefault="00061AE0" w:rsidP="00061AE0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1618A25" w14:textId="77777777" w:rsidR="00061AE0" w:rsidRPr="00C97881" w:rsidRDefault="00061AE0" w:rsidP="00061AE0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804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5FD814A" w14:textId="77777777" w:rsidR="00061AE0" w:rsidRPr="00C97881" w:rsidRDefault="00061AE0" w:rsidP="00061AE0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1015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955B12E" w14:textId="77777777" w:rsidR="00061AE0" w:rsidRPr="00C97881" w:rsidRDefault="00061AE0" w:rsidP="00061AE0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 xml:space="preserve">عام   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ar-SA" w:eastAsia="ar-SA"/>
              </w:rPr>
              <w:t>14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>ه</w:t>
            </w:r>
            <w:r w:rsidRPr="00061AE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>ـ</w:t>
            </w:r>
          </w:p>
        </w:tc>
      </w:tr>
      <w:tr w:rsidR="00061AE0" w:rsidRPr="00C97881" w14:paraId="09CE2187" w14:textId="77777777" w:rsidTr="00061AE0">
        <w:trPr>
          <w:trHeight w:val="476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E500FC8" w14:textId="77777777" w:rsidR="00061AE0" w:rsidRPr="00C97881" w:rsidRDefault="00061AE0" w:rsidP="00061AE0">
            <w:pPr>
              <w:spacing w:line="0" w:lineRule="atLeast"/>
              <w:ind w:right="8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07A6AF5" w14:textId="77777777" w:rsidR="00061AE0" w:rsidRPr="00C97881" w:rsidRDefault="00061AE0" w:rsidP="00061AE0">
            <w:pPr>
              <w:spacing w:line="0" w:lineRule="atLeast"/>
              <w:ind w:left="28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3662A38" w14:textId="77777777" w:rsidR="00061AE0" w:rsidRPr="00C97881" w:rsidRDefault="00061AE0" w:rsidP="00061AE0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16E91CB" w14:textId="77777777" w:rsidR="00061AE0" w:rsidRPr="00C97881" w:rsidRDefault="00061AE0" w:rsidP="00061AE0">
            <w:pPr>
              <w:spacing w:line="0" w:lineRule="atLeast"/>
              <w:ind w:right="4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9DBDE5A" w14:textId="77777777" w:rsidR="00061AE0" w:rsidRPr="00C97881" w:rsidRDefault="00061AE0" w:rsidP="00061AE0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2EE1915" w14:textId="77777777" w:rsidR="00061AE0" w:rsidRPr="00C97881" w:rsidRDefault="00061AE0" w:rsidP="00061AE0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345142B" w14:textId="77777777" w:rsidR="00061AE0" w:rsidRPr="00C97881" w:rsidRDefault="00061AE0" w:rsidP="00061AE0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C2391C8" w14:textId="77777777" w:rsidR="00061AE0" w:rsidRPr="00C97881" w:rsidRDefault="00061AE0" w:rsidP="00061AE0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B9C8F88" w14:textId="77777777" w:rsidR="00061AE0" w:rsidRPr="00C97881" w:rsidRDefault="00061AE0" w:rsidP="00061AE0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03B2136" w14:textId="77777777" w:rsidR="00061AE0" w:rsidRPr="00C97881" w:rsidRDefault="00061AE0" w:rsidP="00061AE0">
            <w:pPr>
              <w:spacing w:line="0" w:lineRule="atLeast"/>
              <w:ind w:left="3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775CF0F" w14:textId="77777777" w:rsidR="00061AE0" w:rsidRPr="00C97881" w:rsidRDefault="00061AE0" w:rsidP="00061AE0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D95665D" w14:textId="77777777" w:rsidR="00061AE0" w:rsidRPr="00C97881" w:rsidRDefault="00061AE0" w:rsidP="00061AE0">
            <w:pPr>
              <w:spacing w:line="0" w:lineRule="atLeast"/>
              <w:ind w:left="36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784D78C" w14:textId="77777777" w:rsidR="00061AE0" w:rsidRPr="00C97881" w:rsidRDefault="00061AE0" w:rsidP="00061AE0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E4E06EE" w14:textId="77777777" w:rsidR="00061AE0" w:rsidRPr="00C97881" w:rsidRDefault="00061AE0" w:rsidP="00061AE0">
            <w:pPr>
              <w:spacing w:line="0" w:lineRule="atLeast"/>
              <w:ind w:left="35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26C8F9C" w14:textId="77777777" w:rsidR="00061AE0" w:rsidRPr="00C97881" w:rsidRDefault="00061AE0" w:rsidP="00061AE0">
            <w:pPr>
              <w:bidi/>
              <w:spacing w:line="0" w:lineRule="atLeast"/>
              <w:ind w:right="21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>عدد الأيا</w:t>
            </w:r>
            <w:r w:rsidRPr="00061AE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>م</w:t>
            </w:r>
          </w:p>
        </w:tc>
      </w:tr>
      <w:tr w:rsidR="00061AE0" w:rsidRPr="00C97881" w14:paraId="3B5C3370" w14:textId="77777777" w:rsidTr="00061AE0">
        <w:trPr>
          <w:trHeight w:val="472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3E8E0F4" w14:textId="77777777" w:rsidR="00061AE0" w:rsidRPr="00C97881" w:rsidRDefault="00061AE0" w:rsidP="00061AE0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80AD139" w14:textId="77777777" w:rsidR="00061AE0" w:rsidRPr="00C97881" w:rsidRDefault="00061AE0" w:rsidP="00061AE0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20956B8" w14:textId="77777777" w:rsidR="00061AE0" w:rsidRPr="00C97881" w:rsidRDefault="00061AE0" w:rsidP="00061AE0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B50909C" w14:textId="77777777" w:rsidR="00061AE0" w:rsidRPr="00C97881" w:rsidRDefault="00061AE0" w:rsidP="00061AE0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CC87A40" w14:textId="77777777" w:rsidR="00061AE0" w:rsidRPr="00C97881" w:rsidRDefault="00061AE0" w:rsidP="00061AE0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206D153" w14:textId="77777777" w:rsidR="00061AE0" w:rsidRPr="00C97881" w:rsidRDefault="00061AE0" w:rsidP="00061AE0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A994275" w14:textId="77777777" w:rsidR="00061AE0" w:rsidRPr="00C97881" w:rsidRDefault="00061AE0" w:rsidP="00061AE0">
            <w:pPr>
              <w:bidi/>
              <w:spacing w:line="0" w:lineRule="atLeast"/>
              <w:ind w:lef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4974C2A" w14:textId="77777777" w:rsidR="00061AE0" w:rsidRPr="00C97881" w:rsidRDefault="00061AE0" w:rsidP="00061AE0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B518993" w14:textId="77777777" w:rsidR="00061AE0" w:rsidRPr="00C97881" w:rsidRDefault="00061AE0" w:rsidP="00061AE0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217AD96" w14:textId="77777777" w:rsidR="00061AE0" w:rsidRPr="00C97881" w:rsidRDefault="00061AE0" w:rsidP="00061AE0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16B1D86" w14:textId="77777777" w:rsidR="00061AE0" w:rsidRPr="00C97881" w:rsidRDefault="00061AE0" w:rsidP="00061AE0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55862D7" w14:textId="77777777" w:rsidR="00061AE0" w:rsidRPr="00C97881" w:rsidRDefault="00061AE0" w:rsidP="00061AE0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AD49EAF" w14:textId="77777777" w:rsidR="00061AE0" w:rsidRPr="00C97881" w:rsidRDefault="00061AE0" w:rsidP="00061AE0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804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9D86B7A" w14:textId="77777777" w:rsidR="00061AE0" w:rsidRPr="00C97881" w:rsidRDefault="00061AE0" w:rsidP="00061AE0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1015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EA0013C" w14:textId="77777777" w:rsidR="00061AE0" w:rsidRPr="00C97881" w:rsidRDefault="00061AE0" w:rsidP="00061AE0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 xml:space="preserve">عام   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ar-SA" w:eastAsia="ar-SA"/>
              </w:rPr>
              <w:t>14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>ه</w:t>
            </w:r>
            <w:r w:rsidRPr="00061AE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>ـ</w:t>
            </w:r>
          </w:p>
        </w:tc>
      </w:tr>
      <w:tr w:rsidR="00061AE0" w:rsidRPr="00C97881" w14:paraId="13654208" w14:textId="77777777" w:rsidTr="00061AE0">
        <w:trPr>
          <w:trHeight w:val="477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B2E24F4" w14:textId="77777777" w:rsidR="00061AE0" w:rsidRPr="00C97881" w:rsidRDefault="00061AE0" w:rsidP="00061AE0">
            <w:pPr>
              <w:spacing w:line="0" w:lineRule="atLeast"/>
              <w:ind w:right="8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44C999B" w14:textId="77777777" w:rsidR="00061AE0" w:rsidRPr="00C97881" w:rsidRDefault="00061AE0" w:rsidP="00061AE0">
            <w:pPr>
              <w:spacing w:line="0" w:lineRule="atLeast"/>
              <w:ind w:left="28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9AD978A" w14:textId="77777777" w:rsidR="00061AE0" w:rsidRPr="00C97881" w:rsidRDefault="00061AE0" w:rsidP="00061AE0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39B66DE" w14:textId="77777777" w:rsidR="00061AE0" w:rsidRPr="00C97881" w:rsidRDefault="00061AE0" w:rsidP="00061AE0">
            <w:pPr>
              <w:spacing w:line="0" w:lineRule="atLeast"/>
              <w:ind w:right="4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BC63568" w14:textId="77777777" w:rsidR="00061AE0" w:rsidRPr="00C97881" w:rsidRDefault="00061AE0" w:rsidP="00061AE0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DFB99D7" w14:textId="77777777" w:rsidR="00061AE0" w:rsidRPr="00C97881" w:rsidRDefault="00061AE0" w:rsidP="00061AE0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849BCBF" w14:textId="77777777" w:rsidR="00061AE0" w:rsidRPr="00C97881" w:rsidRDefault="00061AE0" w:rsidP="00061AE0">
            <w:pPr>
              <w:spacing w:line="0" w:lineRule="atLeast"/>
              <w:ind w:right="4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FDADE19" w14:textId="77777777" w:rsidR="00061AE0" w:rsidRPr="00C97881" w:rsidRDefault="00061AE0" w:rsidP="00061AE0">
            <w:pPr>
              <w:spacing w:line="0" w:lineRule="atLeast"/>
              <w:ind w:right="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A8768CE" w14:textId="77777777" w:rsidR="00061AE0" w:rsidRPr="00C97881" w:rsidRDefault="00061AE0" w:rsidP="00061AE0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7CC8D43" w14:textId="77777777" w:rsidR="00061AE0" w:rsidRPr="00C97881" w:rsidRDefault="00061AE0" w:rsidP="00061AE0">
            <w:pPr>
              <w:spacing w:line="0" w:lineRule="atLeast"/>
              <w:ind w:left="3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D5428CA" w14:textId="77777777" w:rsidR="00061AE0" w:rsidRPr="00C97881" w:rsidRDefault="00061AE0" w:rsidP="00061AE0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0ADCB7D" w14:textId="77777777" w:rsidR="00061AE0" w:rsidRPr="00C97881" w:rsidRDefault="00061AE0" w:rsidP="00061AE0">
            <w:pPr>
              <w:spacing w:line="0" w:lineRule="atLeast"/>
              <w:ind w:left="36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66448DC" w14:textId="77777777" w:rsidR="00061AE0" w:rsidRPr="00C97881" w:rsidRDefault="00061AE0" w:rsidP="00061AE0">
            <w:pPr>
              <w:spacing w:line="0" w:lineRule="atLeast"/>
              <w:ind w:lef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04C0095" w14:textId="77777777" w:rsidR="00061AE0" w:rsidRPr="00C97881" w:rsidRDefault="00061AE0" w:rsidP="00061AE0">
            <w:pPr>
              <w:spacing w:line="0" w:lineRule="atLeast"/>
              <w:ind w:left="35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EBF13BE" w14:textId="77777777" w:rsidR="00061AE0" w:rsidRPr="00C97881" w:rsidRDefault="00061AE0" w:rsidP="00061AE0">
            <w:pPr>
              <w:bidi/>
              <w:spacing w:line="0" w:lineRule="atLeast"/>
              <w:ind w:right="21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>عدد الأيا</w:t>
            </w:r>
            <w:r w:rsidRPr="00061AE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>م</w:t>
            </w:r>
          </w:p>
        </w:tc>
      </w:tr>
      <w:tr w:rsidR="00061AE0" w:rsidRPr="00C97881" w14:paraId="4EDBC47A" w14:textId="77777777" w:rsidTr="00061AE0">
        <w:trPr>
          <w:trHeight w:val="472"/>
        </w:trPr>
        <w:tc>
          <w:tcPr>
            <w:tcW w:w="8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EA2F6DD" w14:textId="77777777" w:rsidR="00061AE0" w:rsidRPr="00C97881" w:rsidRDefault="00061AE0" w:rsidP="00061AE0">
            <w:pPr>
              <w:bidi/>
              <w:spacing w:line="0" w:lineRule="atLeast"/>
              <w:ind w:right="1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توقيع الموظفة</w:t>
            </w:r>
          </w:p>
        </w:tc>
        <w:tc>
          <w:tcPr>
            <w:tcW w:w="7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CE53A7A" w14:textId="77777777" w:rsidR="00061AE0" w:rsidRPr="00C97881" w:rsidRDefault="00061AE0" w:rsidP="00061AE0">
            <w:pPr>
              <w:bidi/>
              <w:spacing w:line="0" w:lineRule="atLeast"/>
              <w:ind w:righ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المجموع</w:t>
            </w:r>
          </w:p>
        </w:tc>
        <w:tc>
          <w:tcPr>
            <w:tcW w:w="106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1012B05" w14:textId="77777777" w:rsidR="00061AE0" w:rsidRPr="00C97881" w:rsidRDefault="00061AE0" w:rsidP="00061AE0">
            <w:pPr>
              <w:bidi/>
              <w:spacing w:line="0" w:lineRule="atLeast"/>
              <w:ind w:right="57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4DC2A58" w14:textId="77777777" w:rsidR="00061AE0" w:rsidRPr="00C97881" w:rsidRDefault="00061AE0" w:rsidP="00061AE0">
            <w:pPr>
              <w:bidi/>
              <w:spacing w:line="0" w:lineRule="atLeast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D514F67" w14:textId="77777777" w:rsidR="00061AE0" w:rsidRPr="00C97881" w:rsidRDefault="00061AE0" w:rsidP="00061AE0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3600FA9" w14:textId="77777777" w:rsidR="00061AE0" w:rsidRPr="00C97881" w:rsidRDefault="00061AE0" w:rsidP="00061AE0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745C04D" w14:textId="77777777" w:rsidR="00061AE0" w:rsidRPr="00C97881" w:rsidRDefault="00061AE0" w:rsidP="00061AE0">
            <w:pPr>
              <w:bidi/>
              <w:spacing w:line="0" w:lineRule="atLeast"/>
              <w:ind w:left="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100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9EF381E" w14:textId="77777777" w:rsidR="00061AE0" w:rsidRPr="00C97881" w:rsidRDefault="00061AE0" w:rsidP="00061AE0">
            <w:pPr>
              <w:bidi/>
              <w:spacing w:line="0" w:lineRule="atLeast"/>
              <w:ind w:right="5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</w:t>
            </w:r>
          </w:p>
        </w:tc>
        <w:tc>
          <w:tcPr>
            <w:tcW w:w="9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948B155" w14:textId="77777777" w:rsidR="00061AE0" w:rsidRPr="00C97881" w:rsidRDefault="00061AE0" w:rsidP="00061AE0">
            <w:pPr>
              <w:bidi/>
              <w:spacing w:line="0" w:lineRule="atLeast"/>
              <w:ind w:right="11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4C8134B" w14:textId="77777777" w:rsidR="00061AE0" w:rsidRPr="00C97881" w:rsidRDefault="00061AE0" w:rsidP="00061AE0">
            <w:pPr>
              <w:bidi/>
              <w:spacing w:line="0" w:lineRule="atLeast"/>
              <w:ind w:right="11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جماد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A99298B" w14:textId="77777777" w:rsidR="00061AE0" w:rsidRPr="00C97881" w:rsidRDefault="00061AE0" w:rsidP="00061AE0">
            <w:pPr>
              <w:bidi/>
              <w:spacing w:line="0" w:lineRule="atLeast"/>
              <w:ind w:right="9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 xml:space="preserve">شهر ربيع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2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0DB98BB" w14:textId="77777777" w:rsidR="00061AE0" w:rsidRPr="00C97881" w:rsidRDefault="00061AE0" w:rsidP="00061AE0">
            <w:pPr>
              <w:bidi/>
              <w:spacing w:line="0" w:lineRule="atLeast"/>
              <w:ind w:right="1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ربيع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ar-SA" w:eastAsia="ar-SA"/>
              </w:rPr>
              <w:t>1</w:t>
            </w:r>
          </w:p>
        </w:tc>
        <w:tc>
          <w:tcPr>
            <w:tcW w:w="115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37F129B" w14:textId="77777777" w:rsidR="00061AE0" w:rsidRPr="00C97881" w:rsidRDefault="00061AE0" w:rsidP="00061AE0">
            <w:pPr>
              <w:bidi/>
              <w:spacing w:line="0" w:lineRule="atLeast"/>
              <w:ind w:right="161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صفر</w:t>
            </w:r>
          </w:p>
        </w:tc>
        <w:tc>
          <w:tcPr>
            <w:tcW w:w="804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CF98186" w14:textId="77777777" w:rsidR="00061AE0" w:rsidRPr="00C97881" w:rsidRDefault="00061AE0" w:rsidP="00061AE0">
            <w:pPr>
              <w:bidi/>
              <w:spacing w:line="0" w:lineRule="atLeast"/>
              <w:ind w:right="14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ar-SA" w:eastAsia="ar-SA"/>
              </w:rPr>
              <w:t>شهر محرم</w:t>
            </w:r>
          </w:p>
        </w:tc>
        <w:tc>
          <w:tcPr>
            <w:tcW w:w="1015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AEADAE0" w14:textId="77777777" w:rsidR="00061AE0" w:rsidRPr="00C97881" w:rsidRDefault="00061AE0" w:rsidP="00061AE0">
            <w:pPr>
              <w:bidi/>
              <w:spacing w:line="0" w:lineRule="atLeast"/>
              <w:ind w:right="13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 xml:space="preserve">عام    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ar-SA" w:eastAsia="ar-SA"/>
              </w:rPr>
              <w:t>14</w:t>
            </w: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>ه</w:t>
            </w:r>
            <w:r w:rsidRPr="00061AE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>ـ</w:t>
            </w:r>
          </w:p>
        </w:tc>
      </w:tr>
      <w:tr w:rsidR="00061AE0" w:rsidRPr="00C97881" w14:paraId="0E32DE12" w14:textId="77777777" w:rsidTr="00061AE0">
        <w:trPr>
          <w:trHeight w:val="283"/>
        </w:trPr>
        <w:tc>
          <w:tcPr>
            <w:tcW w:w="8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00D54F5" w14:textId="77777777" w:rsidR="00061AE0" w:rsidRPr="00C97881" w:rsidRDefault="00061AE0" w:rsidP="00061AE0">
            <w:pPr>
              <w:spacing w:line="0" w:lineRule="atLeast"/>
              <w:ind w:left="46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A8136A2" w14:textId="77777777" w:rsidR="00061AE0" w:rsidRPr="00C97881" w:rsidRDefault="00061AE0" w:rsidP="00061AE0">
            <w:pPr>
              <w:spacing w:line="0" w:lineRule="atLeast"/>
              <w:ind w:left="27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A19D9D0" w14:textId="77777777" w:rsidR="00061AE0" w:rsidRPr="00C97881" w:rsidRDefault="00061AE0" w:rsidP="00061AE0">
            <w:pPr>
              <w:spacing w:line="0" w:lineRule="atLeast"/>
              <w:ind w:left="74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CC5EF3B" w14:textId="77777777" w:rsidR="00061AE0" w:rsidRPr="00C97881" w:rsidRDefault="00061AE0" w:rsidP="00061AE0">
            <w:pPr>
              <w:spacing w:line="0" w:lineRule="atLeast"/>
              <w:ind w:right="5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0778F23" w14:textId="77777777" w:rsidR="00061AE0" w:rsidRPr="00C97881" w:rsidRDefault="00061AE0" w:rsidP="00061AE0">
            <w:pPr>
              <w:spacing w:line="0" w:lineRule="atLeast"/>
              <w:ind w:right="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5BB1059" w14:textId="77777777" w:rsidR="00061AE0" w:rsidRPr="00C97881" w:rsidRDefault="00061AE0" w:rsidP="00061AE0">
            <w:pPr>
              <w:spacing w:line="0" w:lineRule="atLeast"/>
              <w:ind w:right="5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46F0FFC" w14:textId="77777777" w:rsidR="00061AE0" w:rsidRPr="00C97881" w:rsidRDefault="00061AE0" w:rsidP="00061AE0">
            <w:pPr>
              <w:spacing w:line="0" w:lineRule="atLeast"/>
              <w:ind w:left="74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3C4EE84" w14:textId="77777777" w:rsidR="00061AE0" w:rsidRPr="00C97881" w:rsidRDefault="00061AE0" w:rsidP="00061AE0">
            <w:pPr>
              <w:spacing w:line="0" w:lineRule="atLeast"/>
              <w:ind w:left="74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4FF3218" w14:textId="77777777" w:rsidR="00061AE0" w:rsidRPr="00C97881" w:rsidRDefault="00061AE0" w:rsidP="00061AE0">
            <w:pPr>
              <w:spacing w:line="0" w:lineRule="atLeast"/>
              <w:ind w:left="3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D318B07" w14:textId="77777777" w:rsidR="00061AE0" w:rsidRPr="00C97881" w:rsidRDefault="00061AE0" w:rsidP="00061AE0">
            <w:pPr>
              <w:spacing w:line="0" w:lineRule="atLeast"/>
              <w:ind w:left="35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0AF49E2" w14:textId="77777777" w:rsidR="00061AE0" w:rsidRPr="00C97881" w:rsidRDefault="00061AE0" w:rsidP="00061AE0">
            <w:pPr>
              <w:spacing w:line="0" w:lineRule="atLeast"/>
              <w:ind w:left="3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FB241BD" w14:textId="77777777" w:rsidR="00061AE0" w:rsidRPr="00C97881" w:rsidRDefault="00061AE0" w:rsidP="00061AE0">
            <w:pPr>
              <w:spacing w:line="0" w:lineRule="atLeast"/>
              <w:ind w:left="35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490B2F3" w14:textId="77777777" w:rsidR="00061AE0" w:rsidRPr="00C97881" w:rsidRDefault="00061AE0" w:rsidP="00061AE0">
            <w:pPr>
              <w:spacing w:line="0" w:lineRule="atLeast"/>
              <w:ind w:left="35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E2DCC1A" w14:textId="77777777" w:rsidR="00061AE0" w:rsidRPr="00C97881" w:rsidRDefault="00061AE0" w:rsidP="00061AE0">
            <w:pPr>
              <w:spacing w:line="0" w:lineRule="atLeas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DFBC14A" w14:textId="77777777" w:rsidR="00061AE0" w:rsidRPr="00C97881" w:rsidRDefault="00061AE0" w:rsidP="00061AE0">
            <w:pPr>
              <w:bidi/>
              <w:spacing w:line="0" w:lineRule="atLeast"/>
              <w:ind w:right="18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ar-SA" w:eastAsia="ar-SA"/>
              </w:rPr>
            </w:pPr>
            <w:r w:rsidRPr="00C9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ar-SA" w:eastAsia="ar-SA"/>
              </w:rPr>
              <w:t>عدد الأيام</w:t>
            </w:r>
          </w:p>
        </w:tc>
      </w:tr>
    </w:tbl>
    <w:p w14:paraId="507E1621" w14:textId="77777777" w:rsidR="006D7660" w:rsidRPr="006D7660" w:rsidRDefault="008F59D5" w:rsidP="006D7660">
      <w:pPr>
        <w:spacing w:after="534" w:line="265" w:lineRule="auto"/>
        <w:ind w:left="546" w:hanging="10"/>
        <w:jc w:val="right"/>
        <w:rPr>
          <w:rFonts w:ascii="Calibri" w:eastAsia="Calibri" w:hAnsi="Calibri" w:cs="Calibri"/>
          <w:color w:val="000000"/>
          <w:lang w:val="ar-SA" w:eastAsia="ar-SA"/>
        </w:rPr>
        <w:sectPr w:rsidR="006D7660" w:rsidRPr="006D7660" w:rsidSect="00016F52">
          <w:pgSz w:w="15840" w:h="12240" w:orient="landscape"/>
          <w:pgMar w:top="1440" w:right="1440" w:bottom="1440" w:left="1440" w:header="720" w:footer="720" w:gutter="0"/>
          <w:pgBorders w:offsetFrom="page">
            <w:top w:val="thinThickLargeGap" w:sz="12" w:space="24" w:color="auto"/>
            <w:left w:val="thinThickLargeGap" w:sz="12" w:space="24" w:color="auto"/>
            <w:bottom w:val="thickThinLargeGap" w:sz="12" w:space="24" w:color="auto"/>
            <w:right w:val="thickThinLargeGap" w:sz="12" w:space="24" w:color="auto"/>
          </w:pgBorders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E6465FB" wp14:editId="426456A2">
                <wp:simplePos x="0" y="0"/>
                <wp:positionH relativeFrom="column">
                  <wp:posOffset>6602095</wp:posOffset>
                </wp:positionH>
                <wp:positionV relativeFrom="paragraph">
                  <wp:posOffset>3810000</wp:posOffset>
                </wp:positionV>
                <wp:extent cx="2397125" cy="27305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DFA0B" w14:textId="77777777" w:rsidR="00061AE0" w:rsidRDefault="008F59D5" w:rsidP="008F59D5">
                            <w:r>
                              <w:rPr>
                                <w:rFonts w:hint="cs"/>
                                <w:rtl/>
                              </w:rPr>
                              <w:t>إعداد وكيلة الشؤون التعليمية : صالحة عس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65FB" id="_x0000_s1094" type="#_x0000_t202" style="position:absolute;left:0;text-align:left;margin-left:519.85pt;margin-top:300pt;width:188.75pt;height:21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" filled="f" stroked="f">
                <v:textbox>
                  <w:txbxContent>
                    <w:p w14:paraId="196DFA0B" w14:textId="77777777" w:rsidR="00061AE0" w:rsidRDefault="008F59D5" w:rsidP="008F59D5">
                      <w:r>
                        <w:rPr>
                          <w:rFonts w:hint="cs"/>
                          <w:rtl/>
                        </w:rPr>
                        <w:t>إعداد وكيلة الشؤون التعليمية : صالحة عسي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AE0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1923055" wp14:editId="4EE7F06D">
                <wp:simplePos x="0" y="0"/>
                <wp:positionH relativeFrom="column">
                  <wp:posOffset>-420445</wp:posOffset>
                </wp:positionH>
                <wp:positionV relativeFrom="paragraph">
                  <wp:posOffset>3811360</wp:posOffset>
                </wp:positionV>
                <wp:extent cx="2101850" cy="27305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0094" w14:textId="77777777" w:rsidR="00061AE0" w:rsidRDefault="00061AE0" w:rsidP="00061AE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عتمد مديرة المدرسة : فاطمة الغامدي</w:t>
                            </w:r>
                          </w:p>
                          <w:p w14:paraId="77561790" w14:textId="77777777" w:rsidR="00061AE0" w:rsidRDefault="00061AE0" w:rsidP="00061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3055" id="_x0000_s1095" type="#_x0000_t202" style="position:absolute;left:0;text-align:left;margin-left:-33.1pt;margin-top:300.1pt;width:165.5pt;height:21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" filled="f" stroked="f">
                <v:textbox>
                  <w:txbxContent>
                    <w:p w14:paraId="43CF0094" w14:textId="77777777" w:rsidR="00061AE0" w:rsidRDefault="00061AE0" w:rsidP="00061AE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يعتمد مديرة المدرسة : فاطمة الغامدي</w:t>
                      </w:r>
                    </w:p>
                    <w:p w14:paraId="77561790" w14:textId="77777777" w:rsidR="00061AE0" w:rsidRDefault="00061AE0" w:rsidP="00061AE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val="ar-SA" w:eastAsia="ar-SA"/>
        </w:rPr>
        <w:t xml:space="preserve"> </w:t>
      </w:r>
      <w:r w:rsidRPr="008F59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  <w:lang w:val="ar-SA" w:eastAsia="ar-SA"/>
        </w:rPr>
        <w:t>إذا بلغ غياب الموظف/ة سنة ونصف )540 يوم( يُُعد الحصر ويُرسل لإدارة الموارد البشرية مع صور التقارير الطبية</w:t>
      </w:r>
      <w:r w:rsidRPr="008F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r-SA" w:eastAsia="ar-SA"/>
        </w:rPr>
        <w:t xml:space="preserve"> </w:t>
      </w:r>
      <w:r w:rsidR="00061A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r-SA" w:eastAsia="ar-SA"/>
        </w:rPr>
        <w:sym w:font="AGA Arabesque" w:char="F056"/>
      </w:r>
    </w:p>
    <w:p w14:paraId="1023D5AB" w14:textId="77777777" w:rsidR="00016F52" w:rsidRDefault="00016F52" w:rsidP="00772B51">
      <w:pPr>
        <w:tabs>
          <w:tab w:val="left" w:pos="4921"/>
        </w:tabs>
        <w:rPr>
          <w:rtl/>
        </w:rPr>
      </w:pPr>
    </w:p>
    <w:p w14:paraId="49C8C741" w14:textId="77777777" w:rsidR="006D7660" w:rsidRDefault="006D7660" w:rsidP="00772B51">
      <w:pPr>
        <w:tabs>
          <w:tab w:val="left" w:pos="4921"/>
        </w:tabs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22790A4C" wp14:editId="6291F7B6">
            <wp:simplePos x="0" y="0"/>
            <wp:positionH relativeFrom="column">
              <wp:posOffset>-540000</wp:posOffset>
            </wp:positionH>
            <wp:positionV relativeFrom="paragraph">
              <wp:posOffset>279445</wp:posOffset>
            </wp:positionV>
            <wp:extent cx="7033584" cy="8222400"/>
            <wp:effectExtent l="0" t="0" r="0" b="7620"/>
            <wp:wrapNone/>
            <wp:docPr id="2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953" cy="822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0E30D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6F634CC6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4F854D14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47EAC990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1543763A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581B4B89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2A2DB704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36D2CBAD" w14:textId="77777777" w:rsidR="006D7660" w:rsidRDefault="006D7660" w:rsidP="00772B51">
      <w:pPr>
        <w:tabs>
          <w:tab w:val="left" w:pos="4921"/>
        </w:tabs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1A0AD8F9" wp14:editId="3EC8E640">
            <wp:simplePos x="0" y="0"/>
            <wp:positionH relativeFrom="column">
              <wp:posOffset>-201351</wp:posOffset>
            </wp:positionH>
            <wp:positionV relativeFrom="paragraph">
              <wp:posOffset>189360</wp:posOffset>
            </wp:positionV>
            <wp:extent cx="2705271" cy="2902140"/>
            <wp:effectExtent l="149225" t="3175" r="130175" b="15875"/>
            <wp:wrapNone/>
            <wp:docPr id="2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34676">
                      <a:off x="0" y="0"/>
                      <a:ext cx="2705271" cy="290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C80AA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5940EB46" w14:textId="77777777" w:rsidR="006D7660" w:rsidRDefault="006D7660" w:rsidP="00772B51">
      <w:pPr>
        <w:tabs>
          <w:tab w:val="left" w:pos="4921"/>
        </w:tabs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867618" wp14:editId="5287393B">
                <wp:simplePos x="0" y="0"/>
                <wp:positionH relativeFrom="column">
                  <wp:posOffset>1402825</wp:posOffset>
                </wp:positionH>
                <wp:positionV relativeFrom="paragraph">
                  <wp:posOffset>71450</wp:posOffset>
                </wp:positionV>
                <wp:extent cx="4695825" cy="1019175"/>
                <wp:effectExtent l="114300" t="76200" r="123825" b="28575"/>
                <wp:wrapNone/>
                <wp:docPr id="218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19175"/>
                        </a:xfrm>
                        <a:prstGeom prst="rect">
                          <a:avLst/>
                        </a:prstGeom>
                        <a:solidFill>
                          <a:srgbClr val="0085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txbx>
                        <w:txbxContent>
                          <w:p w14:paraId="00390F5D" w14:textId="77777777" w:rsidR="006D7660" w:rsidRPr="002868A2" w:rsidRDefault="006D7660" w:rsidP="006D7660">
                            <w:pPr>
                              <w:jc w:val="center"/>
                              <w:rPr>
                                <w:rFonts w:cs="Monotype Kouf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Monotype Koufi" w:hint="cs"/>
                                <w:sz w:val="72"/>
                                <w:szCs w:val="72"/>
                                <w:rtl/>
                              </w:rPr>
                              <w:t>التاخير عن الدوا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7618" id="_x0000_s1096" style="position:absolute;margin-left:110.45pt;margin-top:5.65pt;width:369.75pt;height:8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" fillcolor="#0085ae" stroked="f" strokeweight="1pt">
                <v:shadow on="t" color="black" opacity="26214f" origin=",.5" offset="0,-3pt"/>
                <v:textbox>
                  <w:txbxContent>
                    <w:p w14:paraId="00390F5D" w14:textId="77777777" w:rsidR="006D7660" w:rsidRPr="002868A2" w:rsidRDefault="006D7660" w:rsidP="006D7660">
                      <w:pPr>
                        <w:jc w:val="center"/>
                        <w:rPr>
                          <w:rFonts w:cs="Monotype Koufi"/>
                          <w:sz w:val="48"/>
                          <w:szCs w:val="48"/>
                        </w:rPr>
                      </w:pPr>
                      <w:r>
                        <w:rPr>
                          <w:rFonts w:cs="Monotype Koufi" w:hint="cs"/>
                          <w:sz w:val="72"/>
                          <w:szCs w:val="72"/>
                          <w:rtl/>
                        </w:rPr>
                        <w:t>التاخير عن الدوام</w:t>
                      </w:r>
                    </w:p>
                  </w:txbxContent>
                </v:textbox>
              </v:rect>
            </w:pict>
          </mc:Fallback>
        </mc:AlternateContent>
      </w:r>
    </w:p>
    <w:p w14:paraId="2A8EBD63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41045A74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5F0EE5A9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598D7636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22FCCC16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572E32FF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226733A9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6C3597C2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5F0BE49C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664E2DAE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603B5376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5EFDBB3E" w14:textId="77777777" w:rsidR="006D7660" w:rsidRDefault="006D7660" w:rsidP="00772B51">
      <w:pPr>
        <w:tabs>
          <w:tab w:val="left" w:pos="4921"/>
        </w:tabs>
        <w:rPr>
          <w:noProof/>
          <w:rtl/>
        </w:rPr>
      </w:pPr>
    </w:p>
    <w:p w14:paraId="47053082" w14:textId="77777777" w:rsidR="00016F52" w:rsidRDefault="006D7660" w:rsidP="00772B51">
      <w:pPr>
        <w:tabs>
          <w:tab w:val="left" w:pos="4921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65C54D38" wp14:editId="0E28ED94">
            <wp:simplePos x="0" y="0"/>
            <wp:positionH relativeFrom="column">
              <wp:posOffset>-539750</wp:posOffset>
            </wp:positionH>
            <wp:positionV relativeFrom="paragraph">
              <wp:posOffset>307485</wp:posOffset>
            </wp:positionV>
            <wp:extent cx="7033895" cy="8184242"/>
            <wp:effectExtent l="0" t="0" r="0" b="7620"/>
            <wp:wrapNone/>
            <wp:docPr id="2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895" cy="818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2D627" w14:textId="77777777" w:rsidR="00016F52" w:rsidRDefault="00016F52" w:rsidP="00772B51">
      <w:pPr>
        <w:tabs>
          <w:tab w:val="left" w:pos="4921"/>
        </w:tabs>
        <w:rPr>
          <w:rtl/>
        </w:rPr>
      </w:pPr>
    </w:p>
    <w:p w14:paraId="2C7E515D" w14:textId="77777777" w:rsidR="00016F52" w:rsidRDefault="00016F52" w:rsidP="00772B51">
      <w:pPr>
        <w:tabs>
          <w:tab w:val="left" w:pos="4921"/>
        </w:tabs>
        <w:rPr>
          <w:rtl/>
        </w:rPr>
      </w:pPr>
    </w:p>
    <w:p w14:paraId="0504234C" w14:textId="77777777" w:rsidR="00016F52" w:rsidRDefault="00016F52" w:rsidP="00772B51">
      <w:pPr>
        <w:tabs>
          <w:tab w:val="left" w:pos="4921"/>
        </w:tabs>
        <w:rPr>
          <w:rtl/>
        </w:rPr>
      </w:pPr>
    </w:p>
    <w:p w14:paraId="0ACACB2B" w14:textId="77777777" w:rsidR="00016F52" w:rsidRDefault="00016F52" w:rsidP="00772B51">
      <w:pPr>
        <w:tabs>
          <w:tab w:val="left" w:pos="4921"/>
        </w:tabs>
        <w:rPr>
          <w:rtl/>
        </w:rPr>
      </w:pPr>
    </w:p>
    <w:p w14:paraId="20E0D8B6" w14:textId="77777777" w:rsidR="006D7660" w:rsidRDefault="006D7660" w:rsidP="00772B51">
      <w:pPr>
        <w:tabs>
          <w:tab w:val="left" w:pos="4921"/>
        </w:tabs>
        <w:sectPr w:rsidR="006D7660" w:rsidSect="006D7660">
          <w:pgSz w:w="12240" w:h="15840"/>
          <w:pgMar w:top="1440" w:right="1440" w:bottom="1440" w:left="1440" w:header="720" w:footer="720" w:gutter="0"/>
          <w:pgBorders w:offsetFrom="page">
            <w:top w:val="thinThickLargeGap" w:sz="12" w:space="24" w:color="auto"/>
            <w:left w:val="thinThickLargeGap" w:sz="12" w:space="24" w:color="auto"/>
            <w:bottom w:val="thickThinLargeGap" w:sz="12" w:space="24" w:color="auto"/>
            <w:right w:val="thickThinLargeGap" w:sz="12" w:space="24" w:color="auto"/>
          </w:pgBorders>
          <w:cols w:space="720"/>
          <w:docGrid w:linePitch="360"/>
        </w:sectPr>
      </w:pPr>
    </w:p>
    <w:p w14:paraId="3BEA390B" w14:textId="77777777" w:rsidR="002D2FFD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12108C5C" wp14:editId="1FE556A7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4EEC" w14:textId="77777777" w:rsidR="002D2FFD" w:rsidRPr="009735E9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A8A882E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1F971B63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0302742B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102F48E0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010B7626" w14:textId="77777777" w:rsidR="002D2FFD" w:rsidRDefault="002D2FFD" w:rsidP="002D2FFD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FC03FD6" w14:textId="77777777" w:rsidR="002D2FFD" w:rsidRDefault="002D2FFD" w:rsidP="002D2F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8C5C" id="_x0000_s1097" type="#_x0000_t202" style="position:absolute;margin-left:506.95pt;margin-top:-46.5pt;width:171.15pt;height:84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" filled="f" stroked="f">
                <v:textbox>
                  <w:txbxContent>
                    <w:p w14:paraId="43B24EEC" w14:textId="77777777" w:rsidR="002D2FFD" w:rsidRPr="009735E9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A8A882E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1F971B63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0302742B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102F48E0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010B7626" w14:textId="77777777" w:rsidR="002D2FFD" w:rsidRDefault="002D2FFD" w:rsidP="002D2FFD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2FC03FD6" w14:textId="77777777" w:rsidR="002D2FFD" w:rsidRDefault="002D2FFD" w:rsidP="002D2FFD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5904" behindDoc="0" locked="0" layoutInCell="1" allowOverlap="1" wp14:anchorId="3C3A051B" wp14:editId="18E2BEBE">
            <wp:simplePos x="0" y="0"/>
            <wp:positionH relativeFrom="column">
              <wp:posOffset>3009900</wp:posOffset>
            </wp:positionH>
            <wp:positionV relativeFrom="paragraph">
              <wp:posOffset>-533400</wp:posOffset>
            </wp:positionV>
            <wp:extent cx="1701165" cy="780415"/>
            <wp:effectExtent l="0" t="0" r="0" b="635"/>
            <wp:wrapNone/>
            <wp:docPr id="294888" name="Picture 29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4DBC4202" wp14:editId="4A3D2F67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8CF0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37D99EF1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32B34F87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23FECEED" w14:textId="77777777" w:rsidR="002D2FFD" w:rsidRDefault="002D2FFD" w:rsidP="002D2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4202" id="_x0000_s1098" type="#_x0000_t202" style="position:absolute;margin-left:-30pt;margin-top:-38.4pt;width:143.25pt;height:67.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" filled="f" stroked="f">
                <v:textbox>
                  <w:txbxContent>
                    <w:p w14:paraId="0F868CF0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37D99EF1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32B34F87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23FECEED" w14:textId="77777777" w:rsidR="002D2FFD" w:rsidRDefault="002D2FFD" w:rsidP="002D2FF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E67869" w14:textId="3B592E95" w:rsidR="00016F52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85052BE" wp14:editId="2C831213">
                <wp:simplePos x="0" y="0"/>
                <wp:positionH relativeFrom="column">
                  <wp:posOffset>-190500</wp:posOffset>
                </wp:positionH>
                <wp:positionV relativeFrom="paragraph">
                  <wp:posOffset>201295</wp:posOffset>
                </wp:positionV>
                <wp:extent cx="8820150" cy="19050"/>
                <wp:effectExtent l="0" t="0" r="19050" b="19050"/>
                <wp:wrapNone/>
                <wp:docPr id="294887" name="Straight Connector 294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5CDDF" id="Straight Connector 294887" o:spid="_x0000_s1026" style="position:absolute;flip:x 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85pt" to="67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</w:p>
    <w:p w14:paraId="60A63A1F" w14:textId="77777777" w:rsidR="00016F52" w:rsidRDefault="005E338E" w:rsidP="00772B51">
      <w:pPr>
        <w:tabs>
          <w:tab w:val="left" w:pos="4921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05AF0ADD" wp14:editId="724FC4B7">
            <wp:simplePos x="0" y="0"/>
            <wp:positionH relativeFrom="column">
              <wp:posOffset>1668995</wp:posOffset>
            </wp:positionH>
            <wp:positionV relativeFrom="paragraph">
              <wp:posOffset>180955</wp:posOffset>
            </wp:positionV>
            <wp:extent cx="1201731" cy="826078"/>
            <wp:effectExtent l="0" t="0" r="0" b="0"/>
            <wp:wrapNone/>
            <wp:docPr id="2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9953">
                      <a:off x="0" y="0"/>
                      <a:ext cx="1201731" cy="82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09957" w14:textId="77777777" w:rsidR="00016F52" w:rsidRDefault="005E338E" w:rsidP="00772B51">
      <w:pPr>
        <w:tabs>
          <w:tab w:val="left" w:pos="4921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5BA15C" wp14:editId="1C8D7C95">
                <wp:simplePos x="0" y="0"/>
                <wp:positionH relativeFrom="column">
                  <wp:posOffset>2310895</wp:posOffset>
                </wp:positionH>
                <wp:positionV relativeFrom="paragraph">
                  <wp:posOffset>83420</wp:posOffset>
                </wp:positionV>
                <wp:extent cx="3520800" cy="518160"/>
                <wp:effectExtent l="0" t="0" r="3810" b="0"/>
                <wp:wrapNone/>
                <wp:docPr id="22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800" cy="518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65997CBA" w14:textId="77777777" w:rsidR="005E338E" w:rsidRPr="00963EB1" w:rsidRDefault="005E338E" w:rsidP="005E338E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>جدول احتساب دقائق التاخير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BA15C" id="_x0000_s1099" style="position:absolute;margin-left:181.95pt;margin-top:6.55pt;width:277.25pt;height:40.8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" fillcolor="#4472c4" stroked="f">
                <v:textbox style="mso-fit-shape-to-text:t">
                  <w:txbxContent>
                    <w:p w14:paraId="65997CBA" w14:textId="77777777" w:rsidR="005E338E" w:rsidRPr="00963EB1" w:rsidRDefault="005E338E" w:rsidP="005E338E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>جدول احتساب دقائق التاخير</w:t>
                      </w:r>
                    </w:p>
                  </w:txbxContent>
                </v:textbox>
              </v:rect>
            </w:pict>
          </mc:Fallback>
        </mc:AlternateContent>
      </w:r>
    </w:p>
    <w:p w14:paraId="6BD795E4" w14:textId="77777777" w:rsidR="00016F52" w:rsidRDefault="00016F52" w:rsidP="00772B51">
      <w:pPr>
        <w:tabs>
          <w:tab w:val="left" w:pos="4921"/>
        </w:tabs>
        <w:rPr>
          <w:rtl/>
        </w:rPr>
      </w:pPr>
    </w:p>
    <w:p w14:paraId="489E2C43" w14:textId="77777777" w:rsidR="004B0688" w:rsidRDefault="004B0688" w:rsidP="00772B51">
      <w:pPr>
        <w:tabs>
          <w:tab w:val="left" w:pos="4921"/>
        </w:tabs>
        <w:rPr>
          <w:rtl/>
        </w:rPr>
      </w:pPr>
    </w:p>
    <w:tbl>
      <w:tblPr>
        <w:tblStyle w:val="TableGrid0"/>
        <w:tblW w:w="14176" w:type="dxa"/>
        <w:tblInd w:w="-716" w:type="dxa"/>
        <w:tblCellMar>
          <w:top w:w="46" w:type="dxa"/>
          <w:left w:w="5" w:type="dxa"/>
          <w:right w:w="167" w:type="dxa"/>
        </w:tblCellMar>
        <w:tblLook w:val="04A0" w:firstRow="1" w:lastRow="0" w:firstColumn="1" w:lastColumn="0" w:noHBand="0" w:noVBand="1"/>
      </w:tblPr>
      <w:tblGrid>
        <w:gridCol w:w="1177"/>
        <w:gridCol w:w="1187"/>
        <w:gridCol w:w="1181"/>
        <w:gridCol w:w="1181"/>
        <w:gridCol w:w="1181"/>
        <w:gridCol w:w="1181"/>
        <w:gridCol w:w="1182"/>
        <w:gridCol w:w="1181"/>
        <w:gridCol w:w="1182"/>
        <w:gridCol w:w="1181"/>
        <w:gridCol w:w="1186"/>
        <w:gridCol w:w="1176"/>
      </w:tblGrid>
      <w:tr w:rsidR="005E338E" w:rsidRPr="005E338E" w14:paraId="4FAC21E2" w14:textId="77777777" w:rsidTr="004B0688">
        <w:trPr>
          <w:trHeight w:val="458"/>
        </w:trPr>
        <w:tc>
          <w:tcPr>
            <w:tcW w:w="1178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714D77C" w14:textId="77777777" w:rsidR="005E338E" w:rsidRPr="005E338E" w:rsidRDefault="005E338E" w:rsidP="005E338E">
            <w:pPr>
              <w:bidi/>
              <w:ind w:right="240" w:firstLine="17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18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59BA562" w14:textId="77777777" w:rsidR="005E338E" w:rsidRPr="005E338E" w:rsidRDefault="005E338E" w:rsidP="005E338E">
            <w:pPr>
              <w:bidi/>
              <w:ind w:right="172" w:firstLine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F248BD2" w14:textId="77777777" w:rsidR="005E338E" w:rsidRPr="005E338E" w:rsidRDefault="005E338E" w:rsidP="005E338E">
            <w:pPr>
              <w:bidi/>
              <w:ind w:right="240" w:firstLine="17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814F4CB" w14:textId="77777777" w:rsidR="005E338E" w:rsidRPr="005E338E" w:rsidRDefault="005E338E" w:rsidP="005E338E">
            <w:pPr>
              <w:bidi/>
              <w:ind w:right="168" w:firstLine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6FFF32E" w14:textId="77777777" w:rsidR="005E338E" w:rsidRPr="005E338E" w:rsidRDefault="005E338E" w:rsidP="005E338E">
            <w:pPr>
              <w:bidi/>
              <w:ind w:right="240" w:firstLine="17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420E09D" w14:textId="77777777" w:rsidR="005E338E" w:rsidRPr="005E338E" w:rsidRDefault="005E338E" w:rsidP="005E338E">
            <w:pPr>
              <w:bidi/>
              <w:ind w:right="168" w:firstLine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  <w:tc>
          <w:tcPr>
            <w:tcW w:w="118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C55A3A8" w14:textId="77777777" w:rsidR="005E338E" w:rsidRPr="005E338E" w:rsidRDefault="005E338E" w:rsidP="005E338E">
            <w:pPr>
              <w:bidi/>
              <w:ind w:right="240" w:firstLine="17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C74157D" w14:textId="77777777" w:rsidR="005E338E" w:rsidRPr="005E338E" w:rsidRDefault="005E338E" w:rsidP="005E338E">
            <w:pPr>
              <w:bidi/>
              <w:ind w:right="167" w:firstLine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  <w:tc>
          <w:tcPr>
            <w:tcW w:w="118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C690B64" w14:textId="77777777" w:rsidR="005E338E" w:rsidRPr="005E338E" w:rsidRDefault="005E338E" w:rsidP="005E338E">
            <w:pPr>
              <w:bidi/>
              <w:ind w:right="241" w:firstLine="17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4E6D0E5" w14:textId="77777777" w:rsidR="005E338E" w:rsidRPr="005E338E" w:rsidRDefault="005E338E" w:rsidP="005E338E">
            <w:pPr>
              <w:bidi/>
              <w:ind w:right="168" w:firstLine="19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  <w:tc>
          <w:tcPr>
            <w:tcW w:w="118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5E8CBAA" w14:textId="77777777" w:rsidR="005E338E" w:rsidRPr="005E338E" w:rsidRDefault="005E338E" w:rsidP="005E338E">
            <w:pPr>
              <w:bidi/>
              <w:ind w:right="240" w:firstLine="17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17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EDA16DE" w14:textId="77777777" w:rsidR="005E338E" w:rsidRPr="005E338E" w:rsidRDefault="005E338E" w:rsidP="005E338E">
            <w:pPr>
              <w:bidi/>
              <w:ind w:right="163" w:firstLine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</w:tr>
      <w:tr w:rsidR="005E338E" w:rsidRPr="005E338E" w14:paraId="08889FC9" w14:textId="77777777" w:rsidTr="004B0688">
        <w:trPr>
          <w:trHeight w:val="211"/>
        </w:trPr>
        <w:tc>
          <w:tcPr>
            <w:tcW w:w="117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99CAFC6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1</w:t>
            </w:r>
          </w:p>
        </w:tc>
        <w:tc>
          <w:tcPr>
            <w:tcW w:w="118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B0FFC26" w14:textId="77777777" w:rsidR="005E338E" w:rsidRPr="005E338E" w:rsidRDefault="005E338E" w:rsidP="005E338E">
            <w:pPr>
              <w:ind w:left="7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41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F4900A5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1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EAA6E51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21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B56F1FD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61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18E6B93" w14:textId="77777777" w:rsidR="005E338E" w:rsidRPr="005E338E" w:rsidRDefault="005E338E" w:rsidP="005E338E">
            <w:pPr>
              <w:ind w:left="1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1</w:t>
            </w:r>
          </w:p>
        </w:tc>
        <w:tc>
          <w:tcPr>
            <w:tcW w:w="118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FC1B932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41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5EAA85B" w14:textId="77777777" w:rsidR="005E338E" w:rsidRPr="005E338E" w:rsidRDefault="005E338E" w:rsidP="005E338E">
            <w:pPr>
              <w:ind w:left="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41</w:t>
            </w:r>
          </w:p>
        </w:tc>
        <w:tc>
          <w:tcPr>
            <w:tcW w:w="118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64961D5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1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83AF9C0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21</w:t>
            </w:r>
          </w:p>
        </w:tc>
        <w:tc>
          <w:tcPr>
            <w:tcW w:w="11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98C1EA1" w14:textId="77777777" w:rsidR="005E338E" w:rsidRPr="005E338E" w:rsidRDefault="005E338E" w:rsidP="005E338E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</w:t>
            </w:r>
          </w:p>
        </w:tc>
        <w:tc>
          <w:tcPr>
            <w:tcW w:w="117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F7FE533" w14:textId="77777777" w:rsidR="005E338E" w:rsidRPr="005E338E" w:rsidRDefault="005E338E" w:rsidP="005E338E">
            <w:pPr>
              <w:ind w:left="15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1</w:t>
            </w:r>
          </w:p>
        </w:tc>
      </w:tr>
      <w:tr w:rsidR="005E338E" w:rsidRPr="005E338E" w14:paraId="15B261D6" w14:textId="77777777" w:rsidTr="004B0688">
        <w:trPr>
          <w:trHeight w:val="207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C6695B7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2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68A9A6D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4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E52EE57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E8E2F90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2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FC36461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6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5EEB881" w14:textId="77777777" w:rsidR="005E338E" w:rsidRPr="005E338E" w:rsidRDefault="005E338E" w:rsidP="005E338E">
            <w:pPr>
              <w:ind w:left="1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2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228E97C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4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691EB7F" w14:textId="77777777" w:rsidR="005E338E" w:rsidRPr="005E338E" w:rsidRDefault="005E338E" w:rsidP="005E338E">
            <w:pPr>
              <w:ind w:left="1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42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70462D8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E50E50A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.722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06F920A" w14:textId="77777777" w:rsidR="005E338E" w:rsidRPr="005E338E" w:rsidRDefault="005E338E" w:rsidP="005E338E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3426891" w14:textId="77777777" w:rsidR="005E338E" w:rsidRPr="005E338E" w:rsidRDefault="005E338E" w:rsidP="005E338E">
            <w:pPr>
              <w:ind w:left="15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2</w:t>
            </w:r>
          </w:p>
        </w:tc>
      </w:tr>
      <w:tr w:rsidR="005E338E" w:rsidRPr="005E338E" w14:paraId="443A6DB0" w14:textId="77777777" w:rsidTr="004B0688">
        <w:trPr>
          <w:trHeight w:val="211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7601C71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3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D3002C1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4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5E66892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346ADAA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2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98119B6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6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8C45BD9" w14:textId="77777777" w:rsidR="005E338E" w:rsidRPr="005E338E" w:rsidRDefault="005E338E" w:rsidP="005E338E">
            <w:pPr>
              <w:ind w:lef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3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004498E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4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F86AF7D" w14:textId="77777777" w:rsidR="005E338E" w:rsidRPr="005E338E" w:rsidRDefault="005E338E" w:rsidP="005E338E">
            <w:pPr>
              <w:ind w:left="1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43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D07459E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B06BE4D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23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CBF6C35" w14:textId="77777777" w:rsidR="005E338E" w:rsidRPr="005E338E" w:rsidRDefault="005E338E" w:rsidP="005E338E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6A71E19" w14:textId="77777777" w:rsidR="005E338E" w:rsidRPr="005E338E" w:rsidRDefault="005E338E" w:rsidP="005E338E">
            <w:pPr>
              <w:ind w:left="15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.73</w:t>
            </w:r>
          </w:p>
        </w:tc>
      </w:tr>
      <w:tr w:rsidR="005E338E" w:rsidRPr="005E338E" w14:paraId="10A62595" w14:textId="77777777" w:rsidTr="004B0688">
        <w:trPr>
          <w:trHeight w:val="187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08ED328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4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2474D51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4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46E0794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C256280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2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140A903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6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8A089C4" w14:textId="77777777" w:rsidR="005E338E" w:rsidRPr="005E338E" w:rsidRDefault="005E338E" w:rsidP="005E338E">
            <w:pPr>
              <w:ind w:lef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4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1D20E73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4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281415A" w14:textId="77777777" w:rsidR="005E338E" w:rsidRPr="005E338E" w:rsidRDefault="005E338E" w:rsidP="005E338E">
            <w:pPr>
              <w:ind w:left="1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44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3B4B891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7196639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24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473777D" w14:textId="77777777" w:rsidR="005E338E" w:rsidRPr="005E338E" w:rsidRDefault="005E338E" w:rsidP="005E338E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CBBEDFF" w14:textId="77777777" w:rsidR="005E338E" w:rsidRPr="005E338E" w:rsidRDefault="005E338E" w:rsidP="005E338E">
            <w:pPr>
              <w:ind w:left="15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4</w:t>
            </w:r>
          </w:p>
        </w:tc>
      </w:tr>
      <w:tr w:rsidR="005E338E" w:rsidRPr="005E338E" w14:paraId="09A11F6B" w14:textId="77777777" w:rsidTr="004B0688">
        <w:trPr>
          <w:trHeight w:val="191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0FC85B7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5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2A2AD5A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.84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5E11071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640821E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2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3CC72D1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6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55DA56E" w14:textId="77777777" w:rsidR="005E338E" w:rsidRPr="005E338E" w:rsidRDefault="005E338E" w:rsidP="005E338E">
            <w:pPr>
              <w:ind w:lef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5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4A016D9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4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C994AEA" w14:textId="77777777" w:rsidR="005E338E" w:rsidRPr="005E338E" w:rsidRDefault="005E338E" w:rsidP="005E338E">
            <w:pPr>
              <w:ind w:left="1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45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FDBC2CF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CCD43D6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25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9B02AE8" w14:textId="77777777" w:rsidR="005E338E" w:rsidRPr="005E338E" w:rsidRDefault="005E338E" w:rsidP="005E338E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66AC8AB" w14:textId="77777777" w:rsidR="005E338E" w:rsidRPr="005E338E" w:rsidRDefault="005E338E" w:rsidP="005E338E">
            <w:pPr>
              <w:ind w:left="15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5</w:t>
            </w:r>
          </w:p>
        </w:tc>
      </w:tr>
      <w:tr w:rsidR="005E338E" w:rsidRPr="005E338E" w14:paraId="6D4D4948" w14:textId="77777777" w:rsidTr="004B0688">
        <w:trPr>
          <w:trHeight w:val="195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53EF071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6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A9AC4BD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4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E7A6E82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9EE67FD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2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A182B02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6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C3693E3" w14:textId="77777777" w:rsidR="005E338E" w:rsidRPr="005E338E" w:rsidRDefault="005E338E" w:rsidP="005E338E">
            <w:pPr>
              <w:ind w:lef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6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4D45317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4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0847B36" w14:textId="77777777" w:rsidR="005E338E" w:rsidRPr="005E338E" w:rsidRDefault="005E338E" w:rsidP="005E338E">
            <w:pPr>
              <w:ind w:left="1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46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577A900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A9B2B6E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26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DDE1147" w14:textId="77777777" w:rsidR="005E338E" w:rsidRPr="005E338E" w:rsidRDefault="005E338E" w:rsidP="005E338E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B497D01" w14:textId="77777777" w:rsidR="005E338E" w:rsidRPr="005E338E" w:rsidRDefault="005E338E" w:rsidP="005E338E">
            <w:pPr>
              <w:ind w:left="15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6</w:t>
            </w:r>
          </w:p>
        </w:tc>
      </w:tr>
      <w:tr w:rsidR="005E338E" w:rsidRPr="005E338E" w14:paraId="7F4D7DF8" w14:textId="77777777" w:rsidTr="004B0688">
        <w:trPr>
          <w:trHeight w:val="199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90138A8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7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EE75547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4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BBF733D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AB4BAF6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2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2753401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6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558CC87" w14:textId="77777777" w:rsidR="005E338E" w:rsidRPr="005E338E" w:rsidRDefault="005E338E" w:rsidP="005E338E">
            <w:pPr>
              <w:ind w:lef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7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AAB196E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4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0FB6840" w14:textId="77777777" w:rsidR="005E338E" w:rsidRPr="005E338E" w:rsidRDefault="005E338E" w:rsidP="005E338E">
            <w:pPr>
              <w:ind w:left="1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47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7DB508A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3ADB08D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27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95AD2B7" w14:textId="77777777" w:rsidR="005E338E" w:rsidRPr="005E338E" w:rsidRDefault="005E338E" w:rsidP="005E338E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C526083" w14:textId="77777777" w:rsidR="005E338E" w:rsidRPr="005E338E" w:rsidRDefault="005E338E" w:rsidP="005E338E">
            <w:pPr>
              <w:ind w:left="15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7</w:t>
            </w:r>
          </w:p>
        </w:tc>
      </w:tr>
      <w:tr w:rsidR="005E338E" w:rsidRPr="005E338E" w14:paraId="167340D6" w14:textId="77777777" w:rsidTr="004B0688">
        <w:trPr>
          <w:trHeight w:val="189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AE68103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8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7F03BE9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4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6374218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0EF7481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2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D552DE9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6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7CF3490" w14:textId="77777777" w:rsidR="005E338E" w:rsidRPr="005E338E" w:rsidRDefault="005E338E" w:rsidP="005E338E">
            <w:pPr>
              <w:ind w:lef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8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320537F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4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A303183" w14:textId="77777777" w:rsidR="005E338E" w:rsidRPr="005E338E" w:rsidRDefault="005E338E" w:rsidP="005E338E">
            <w:pPr>
              <w:ind w:left="1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48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5E84A86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B7FF204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28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674362F" w14:textId="77777777" w:rsidR="005E338E" w:rsidRPr="005E338E" w:rsidRDefault="005E338E" w:rsidP="005E338E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34F5B6E" w14:textId="77777777" w:rsidR="005E338E" w:rsidRPr="005E338E" w:rsidRDefault="005E338E" w:rsidP="005E338E">
            <w:pPr>
              <w:ind w:left="15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8</w:t>
            </w:r>
          </w:p>
        </w:tc>
      </w:tr>
      <w:tr w:rsidR="005E338E" w:rsidRPr="005E338E" w14:paraId="4746610D" w14:textId="77777777" w:rsidTr="004B0688">
        <w:trPr>
          <w:trHeight w:val="179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E8B1C39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9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9C69651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4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2817292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B154060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2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9538E19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6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57F2C3A" w14:textId="77777777" w:rsidR="005E338E" w:rsidRPr="005E338E" w:rsidRDefault="005E338E" w:rsidP="005E338E">
            <w:pPr>
              <w:ind w:lef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9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AD06A0F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4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881BC1C" w14:textId="77777777" w:rsidR="005E338E" w:rsidRPr="005E338E" w:rsidRDefault="005E338E" w:rsidP="005E338E">
            <w:pPr>
              <w:ind w:left="1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49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41A3EFD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DEF27F5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29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ADCB6BF" w14:textId="77777777" w:rsidR="005E338E" w:rsidRPr="005E338E" w:rsidRDefault="005E338E" w:rsidP="005E338E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05BA7F0" w14:textId="77777777" w:rsidR="005E338E" w:rsidRPr="005E338E" w:rsidRDefault="005E338E" w:rsidP="005E338E">
            <w:pPr>
              <w:ind w:left="15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9</w:t>
            </w:r>
          </w:p>
        </w:tc>
      </w:tr>
      <w:tr w:rsidR="005E338E" w:rsidRPr="005E338E" w14:paraId="7982702C" w14:textId="77777777" w:rsidTr="004B0688">
        <w:trPr>
          <w:trHeight w:val="183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20618C5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0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EF130BB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5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5E756D1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6FA6486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3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EEF1EED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682576B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10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1607E3D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5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DD79FE2" w14:textId="77777777" w:rsidR="005E338E" w:rsidRPr="005E338E" w:rsidRDefault="005E338E" w:rsidP="005E338E">
            <w:pPr>
              <w:ind w:left="1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50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41D8403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3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B5E1193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30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2D50DDD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281D2D7" w14:textId="77777777" w:rsidR="005E338E" w:rsidRPr="005E338E" w:rsidRDefault="005E338E" w:rsidP="005E338E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10</w:t>
            </w:r>
          </w:p>
        </w:tc>
      </w:tr>
      <w:tr w:rsidR="005E338E" w:rsidRPr="005E338E" w14:paraId="5E8EA6BB" w14:textId="77777777" w:rsidTr="004B0688">
        <w:trPr>
          <w:trHeight w:val="187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C1641BF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1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CE4F64F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5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6C9F7D6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D359CFD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3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CD4845A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FE666DC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11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504CAA2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5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3DE71FC" w14:textId="77777777" w:rsidR="005E338E" w:rsidRPr="005E338E" w:rsidRDefault="005E338E" w:rsidP="005E338E">
            <w:pPr>
              <w:ind w:left="1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.751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7C78ED0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3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DBE993B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.731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40933D7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0169CEA" w14:textId="77777777" w:rsidR="005E338E" w:rsidRPr="005E338E" w:rsidRDefault="005E338E" w:rsidP="005E338E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11</w:t>
            </w:r>
          </w:p>
        </w:tc>
      </w:tr>
      <w:tr w:rsidR="005E338E" w:rsidRPr="005E338E" w14:paraId="5E8B3B67" w14:textId="77777777" w:rsidTr="004B0688">
        <w:trPr>
          <w:trHeight w:val="178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19F3917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2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45DE312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5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0DD20D3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E411F16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.83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3526011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A3C342E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12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2AAB7E7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5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A5E080A" w14:textId="77777777" w:rsidR="005E338E" w:rsidRPr="005E338E" w:rsidRDefault="005E338E" w:rsidP="005E338E">
            <w:pPr>
              <w:ind w:left="1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52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467297F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3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4AFBA04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32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47FECDF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AAECA14" w14:textId="77777777" w:rsidR="005E338E" w:rsidRPr="005E338E" w:rsidRDefault="005E338E" w:rsidP="005E338E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.712</w:t>
            </w:r>
          </w:p>
        </w:tc>
      </w:tr>
      <w:tr w:rsidR="005E338E" w:rsidRPr="005E338E" w14:paraId="433D9A54" w14:textId="77777777" w:rsidTr="004B0688">
        <w:trPr>
          <w:trHeight w:val="167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E72CBF7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3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5078BA3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5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D84BBEF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82ACA37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3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C9C8CB3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CCE9E5F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13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D9E7935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5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39C9FCD" w14:textId="77777777" w:rsidR="005E338E" w:rsidRPr="005E338E" w:rsidRDefault="005E338E" w:rsidP="005E338E">
            <w:pPr>
              <w:ind w:left="1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53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AAB4220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3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714D0D8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33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49CB4D4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AD1F1FF" w14:textId="77777777" w:rsidR="005E338E" w:rsidRPr="005E338E" w:rsidRDefault="005E338E" w:rsidP="005E338E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13</w:t>
            </w:r>
          </w:p>
        </w:tc>
      </w:tr>
      <w:tr w:rsidR="005E338E" w:rsidRPr="005E338E" w14:paraId="7C985578" w14:textId="77777777" w:rsidTr="004B0688">
        <w:trPr>
          <w:trHeight w:val="172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D56686D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4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6F0E441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5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2717678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5DA9FCE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3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F315CE0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3C502AD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14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8045FB8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5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AD8EA83" w14:textId="77777777" w:rsidR="005E338E" w:rsidRPr="005E338E" w:rsidRDefault="005E338E" w:rsidP="005E338E">
            <w:pPr>
              <w:ind w:left="1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54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EA9872C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3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8B365D2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34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5560407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4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FE5591B" w14:textId="77777777" w:rsidR="005E338E" w:rsidRPr="005E338E" w:rsidRDefault="005E338E" w:rsidP="005E338E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14</w:t>
            </w:r>
          </w:p>
        </w:tc>
      </w:tr>
      <w:tr w:rsidR="005E338E" w:rsidRPr="005E338E" w14:paraId="54AC2AB0" w14:textId="77777777" w:rsidTr="004B0688">
        <w:trPr>
          <w:trHeight w:val="175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B13D5AD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5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2F93C11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5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E823981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4E50832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3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178233B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8EC69B2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15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09FB4A5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5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9E1F5C3" w14:textId="77777777" w:rsidR="005E338E" w:rsidRPr="005E338E" w:rsidRDefault="005E338E" w:rsidP="005E338E">
            <w:pPr>
              <w:ind w:left="1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55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C9DE8D3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3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0F995DC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35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1F6DD09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68A5A05" w14:textId="77777777" w:rsidR="005E338E" w:rsidRPr="005E338E" w:rsidRDefault="005E338E" w:rsidP="005E338E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15</w:t>
            </w:r>
          </w:p>
        </w:tc>
      </w:tr>
      <w:tr w:rsidR="005E338E" w:rsidRPr="005E338E" w14:paraId="04FF6919" w14:textId="77777777" w:rsidTr="004B0688">
        <w:trPr>
          <w:trHeight w:val="165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BEE769B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6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648FBE4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5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8F41CBE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7FF605E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3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B20CA97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408F7E5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16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71ADB64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5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C5F64F2" w14:textId="77777777" w:rsidR="005E338E" w:rsidRPr="005E338E" w:rsidRDefault="005E338E" w:rsidP="005E338E">
            <w:pPr>
              <w:ind w:left="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56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2B054AF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3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1AD7CF7" w14:textId="77777777" w:rsidR="005E338E" w:rsidRPr="005E338E" w:rsidRDefault="005E338E" w:rsidP="005E338E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36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79FDCD5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AE7ADB2" w14:textId="77777777" w:rsidR="005E338E" w:rsidRPr="005E338E" w:rsidRDefault="005E338E" w:rsidP="005E338E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16</w:t>
            </w:r>
          </w:p>
        </w:tc>
      </w:tr>
      <w:tr w:rsidR="005E338E" w:rsidRPr="005E338E" w14:paraId="23427374" w14:textId="77777777" w:rsidTr="004B0688">
        <w:trPr>
          <w:trHeight w:val="155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56F98FB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7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54CB82A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5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B41FB13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D49DD40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3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5B98F74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AC13F9E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17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2B24826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5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C8692AE" w14:textId="77777777" w:rsidR="005E338E" w:rsidRPr="005E338E" w:rsidRDefault="005E338E" w:rsidP="005E338E">
            <w:pPr>
              <w:ind w:left="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57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1B5CB85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3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64D8187" w14:textId="77777777" w:rsidR="005E338E" w:rsidRPr="005E338E" w:rsidRDefault="005E338E" w:rsidP="005E338E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37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66EE8ED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7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7EABC31" w14:textId="77777777" w:rsidR="005E338E" w:rsidRPr="005E338E" w:rsidRDefault="005E338E" w:rsidP="005E338E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.717</w:t>
            </w:r>
          </w:p>
        </w:tc>
      </w:tr>
      <w:tr w:rsidR="005E338E" w:rsidRPr="005E338E" w14:paraId="423A7A8D" w14:textId="77777777" w:rsidTr="004B0688">
        <w:trPr>
          <w:trHeight w:val="159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753DFD7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8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7BF0582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5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6433439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B377369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3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9532AA1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6975820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18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71CA435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5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0D46443" w14:textId="77777777" w:rsidR="005E338E" w:rsidRPr="005E338E" w:rsidRDefault="005E338E" w:rsidP="005E338E">
            <w:pPr>
              <w:ind w:left="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.758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F174477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3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AAA792D" w14:textId="77777777" w:rsidR="005E338E" w:rsidRPr="005E338E" w:rsidRDefault="005E338E" w:rsidP="005E338E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38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8F77536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8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858657F" w14:textId="77777777" w:rsidR="005E338E" w:rsidRPr="005E338E" w:rsidRDefault="005E338E" w:rsidP="005E338E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18</w:t>
            </w:r>
          </w:p>
        </w:tc>
      </w:tr>
      <w:tr w:rsidR="005E338E" w:rsidRPr="005E338E" w14:paraId="5C3E8D68" w14:textId="77777777" w:rsidTr="004B0688">
        <w:trPr>
          <w:trHeight w:val="163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87C3CA7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9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12FACCF" w14:textId="77777777" w:rsidR="005E338E" w:rsidRPr="005E338E" w:rsidRDefault="005E338E" w:rsidP="005E338E">
            <w:pPr>
              <w:ind w:left="1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5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D054862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EB6A082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3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F386AF3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26BD04F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19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D232CFB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5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981818F" w14:textId="77777777" w:rsidR="005E338E" w:rsidRPr="005E338E" w:rsidRDefault="005E338E" w:rsidP="005E338E">
            <w:pPr>
              <w:ind w:left="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59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85425C3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3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F398960" w14:textId="77777777" w:rsidR="005E338E" w:rsidRPr="005E338E" w:rsidRDefault="005E338E" w:rsidP="005E338E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39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D57F20E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9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1EDD62E" w14:textId="77777777" w:rsidR="005E338E" w:rsidRPr="005E338E" w:rsidRDefault="005E338E" w:rsidP="005E338E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19</w:t>
            </w:r>
          </w:p>
        </w:tc>
      </w:tr>
      <w:tr w:rsidR="005E338E" w:rsidRPr="005E338E" w14:paraId="15E37972" w14:textId="77777777" w:rsidTr="004B0688">
        <w:trPr>
          <w:trHeight w:val="154"/>
        </w:trPr>
        <w:tc>
          <w:tcPr>
            <w:tcW w:w="117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6C3C1CB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20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EEE81FA" w14:textId="77777777" w:rsidR="005E338E" w:rsidRPr="005E338E" w:rsidRDefault="005E338E" w:rsidP="005E338E">
            <w:pPr>
              <w:ind w:left="3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EFD4FFB" w14:textId="77777777" w:rsidR="005E338E" w:rsidRPr="005E338E" w:rsidRDefault="005E338E" w:rsidP="005E338E">
            <w:pPr>
              <w:ind w:left="1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6F202E8" w14:textId="77777777" w:rsidR="005E338E" w:rsidRPr="005E338E" w:rsidRDefault="005E338E" w:rsidP="005E338E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4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D667D5C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FE40EA9" w14:textId="77777777" w:rsidR="005E338E" w:rsidRPr="005E338E" w:rsidRDefault="005E338E" w:rsidP="005E338E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.20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B1333E0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6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AB9E0FA" w14:textId="77777777" w:rsidR="005E338E" w:rsidRPr="005E338E" w:rsidRDefault="005E338E" w:rsidP="005E338E">
            <w:pPr>
              <w:ind w:left="31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7F8D766" w14:textId="77777777" w:rsidR="005E338E" w:rsidRPr="005E338E" w:rsidRDefault="005E338E" w:rsidP="005E338E">
            <w:pPr>
              <w:ind w:left="2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4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06C3235" w14:textId="77777777" w:rsidR="005E338E" w:rsidRPr="005E338E" w:rsidRDefault="005E338E" w:rsidP="005E338E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40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1CEE00A" w14:textId="77777777" w:rsidR="005E338E" w:rsidRPr="005E338E" w:rsidRDefault="005E338E" w:rsidP="005E338E">
            <w:pPr>
              <w:ind w:left="21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875AFBB" w14:textId="77777777" w:rsidR="005E338E" w:rsidRPr="005E338E" w:rsidRDefault="005E338E" w:rsidP="005E338E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5E3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7.20</w:t>
            </w:r>
          </w:p>
        </w:tc>
      </w:tr>
    </w:tbl>
    <w:p w14:paraId="52B6BC17" w14:textId="77777777" w:rsidR="00016F52" w:rsidRPr="005E338E" w:rsidRDefault="00016F52" w:rsidP="005E338E">
      <w:pPr>
        <w:tabs>
          <w:tab w:val="left" w:pos="4921"/>
        </w:tabs>
        <w:jc w:val="center"/>
        <w:rPr>
          <w:rFonts w:ascii="Times New Roman" w:hAnsi="Times New Roman" w:cs="Times New Roman"/>
          <w:sz w:val="20"/>
          <w:szCs w:val="20"/>
          <w:rtl/>
        </w:rPr>
      </w:pPr>
    </w:p>
    <w:p w14:paraId="2A194C37" w14:textId="216927B3" w:rsidR="002D2FFD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161024" behindDoc="0" locked="0" layoutInCell="1" allowOverlap="1" wp14:anchorId="68B67961" wp14:editId="6E86A8E5">
            <wp:simplePos x="0" y="0"/>
            <wp:positionH relativeFrom="column">
              <wp:posOffset>3009900</wp:posOffset>
            </wp:positionH>
            <wp:positionV relativeFrom="paragraph">
              <wp:posOffset>-487045</wp:posOffset>
            </wp:positionV>
            <wp:extent cx="1701165" cy="780415"/>
            <wp:effectExtent l="0" t="0" r="0" b="635"/>
            <wp:wrapNone/>
            <wp:docPr id="294892" name="Picture 29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52F15" w14:textId="77777777" w:rsidR="002D2FFD" w:rsidRDefault="002D2FFD" w:rsidP="002D2FFD">
      <w:pPr>
        <w:tabs>
          <w:tab w:val="left" w:pos="8205"/>
        </w:tabs>
        <w:rPr>
          <w:rtl/>
        </w:rPr>
      </w:pPr>
    </w:p>
    <w:p w14:paraId="1D57E0FC" w14:textId="4B54FEF1" w:rsidR="00016F52" w:rsidRDefault="002D2FFD" w:rsidP="002D2FFD">
      <w:pPr>
        <w:tabs>
          <w:tab w:val="left" w:pos="82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14931BBA" wp14:editId="32CCCF08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CF23" w14:textId="77777777" w:rsidR="002D2FFD" w:rsidRPr="009735E9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E8356B7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3FA2A4FD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5DA05726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6B3C3374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7F8EE37F" w14:textId="77777777" w:rsidR="002D2FFD" w:rsidRDefault="002D2FFD" w:rsidP="002D2FFD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7BA70CE" w14:textId="77777777" w:rsidR="002D2FFD" w:rsidRDefault="002D2FFD" w:rsidP="002D2F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1BBA" id="_x0000_s1100" type="#_x0000_t202" style="position:absolute;margin-left:506.95pt;margin-top:-46.5pt;width:171.15pt;height:84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" filled="f" stroked="f">
                <v:textbox>
                  <w:txbxContent>
                    <w:p w14:paraId="675CCF23" w14:textId="77777777" w:rsidR="002D2FFD" w:rsidRPr="009735E9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6E8356B7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3FA2A4FD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5DA05726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6B3C3374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7F8EE37F" w14:textId="77777777" w:rsidR="002D2FFD" w:rsidRDefault="002D2FFD" w:rsidP="002D2FFD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27BA70CE" w14:textId="77777777" w:rsidR="002D2FFD" w:rsidRDefault="002D2FFD" w:rsidP="002D2FFD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3D59C5E4" wp14:editId="380990F3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56443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477452DA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549B6058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67CBE011" w14:textId="77777777" w:rsidR="002D2FFD" w:rsidRDefault="002D2FFD" w:rsidP="002D2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C5E4" id="_x0000_s1101" type="#_x0000_t202" style="position:absolute;margin-left:-30pt;margin-top:-38.4pt;width:143.25pt;height:67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" filled="f" stroked="f">
                <v:textbox>
                  <w:txbxContent>
                    <w:p w14:paraId="5AD56443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477452DA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549B6058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67CBE011" w14:textId="77777777" w:rsidR="002D2FFD" w:rsidRDefault="002D2FFD" w:rsidP="002D2FF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20A7AF0" wp14:editId="471B4006">
                <wp:simplePos x="0" y="0"/>
                <wp:positionH relativeFrom="column">
                  <wp:posOffset>-190500</wp:posOffset>
                </wp:positionH>
                <wp:positionV relativeFrom="paragraph">
                  <wp:posOffset>201295</wp:posOffset>
                </wp:positionV>
                <wp:extent cx="8820150" cy="19050"/>
                <wp:effectExtent l="0" t="0" r="19050" b="19050"/>
                <wp:wrapNone/>
                <wp:docPr id="294891" name="Straight Connector 294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F9235" id="Straight Connector 294891" o:spid="_x0000_s1026" style="position:absolute;flip:x 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85pt" to="67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  <w:r w:rsidR="006E5784">
        <w:rPr>
          <w:noProof/>
        </w:rPr>
        <w:drawing>
          <wp:anchor distT="0" distB="0" distL="114300" distR="114300" simplePos="0" relativeHeight="251827200" behindDoc="0" locked="0" layoutInCell="1" allowOverlap="1" wp14:anchorId="302E0359" wp14:editId="6198D8EE">
            <wp:simplePos x="0" y="0"/>
            <wp:positionH relativeFrom="column">
              <wp:posOffset>1770810</wp:posOffset>
            </wp:positionH>
            <wp:positionV relativeFrom="paragraph">
              <wp:posOffset>227145</wp:posOffset>
            </wp:positionV>
            <wp:extent cx="1201731" cy="826078"/>
            <wp:effectExtent l="0" t="0" r="0" b="0"/>
            <wp:wrapNone/>
            <wp:docPr id="2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9953">
                      <a:off x="0" y="0"/>
                      <a:ext cx="1201731" cy="82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EEB54" w14:textId="77777777" w:rsidR="006E5784" w:rsidRDefault="006E5784" w:rsidP="006E5784">
      <w:pPr>
        <w:tabs>
          <w:tab w:val="left" w:pos="7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B13B2D" wp14:editId="339E3022">
                <wp:simplePos x="0" y="0"/>
                <wp:positionH relativeFrom="column">
                  <wp:posOffset>2454960</wp:posOffset>
                </wp:positionH>
                <wp:positionV relativeFrom="paragraph">
                  <wp:posOffset>179335</wp:posOffset>
                </wp:positionV>
                <wp:extent cx="3520800" cy="518160"/>
                <wp:effectExtent l="0" t="0" r="3810" b="0"/>
                <wp:wrapNone/>
                <wp:docPr id="2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800" cy="518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21FB55D2" w14:textId="77777777" w:rsidR="006E5784" w:rsidRPr="00963EB1" w:rsidRDefault="006E5784" w:rsidP="006E5784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>جدول احتساب دقائق التاخير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13B2D" id="_x0000_s1102" style="position:absolute;margin-left:193.3pt;margin-top:14.1pt;width:277.25pt;height:40.8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" fillcolor="#4472c4" stroked="f">
                <v:textbox style="mso-fit-shape-to-text:t">
                  <w:txbxContent>
                    <w:p w14:paraId="21FB55D2" w14:textId="77777777" w:rsidR="006E5784" w:rsidRPr="00963EB1" w:rsidRDefault="006E5784" w:rsidP="006E5784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>جدول احتساب دقائق التاخير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0776CFCF" w14:textId="77777777" w:rsidR="006E5784" w:rsidRDefault="006E5784" w:rsidP="006E5784">
      <w:pPr>
        <w:rPr>
          <w:rtl/>
        </w:rPr>
      </w:pPr>
    </w:p>
    <w:p w14:paraId="740EE6F4" w14:textId="77777777" w:rsidR="006E5784" w:rsidRDefault="006E5784" w:rsidP="006E5784">
      <w:pPr>
        <w:rPr>
          <w:rtl/>
        </w:rPr>
      </w:pPr>
    </w:p>
    <w:tbl>
      <w:tblPr>
        <w:tblStyle w:val="TableGrid0"/>
        <w:tblW w:w="14176" w:type="dxa"/>
        <w:tblInd w:w="-716" w:type="dxa"/>
        <w:tblCellMar>
          <w:top w:w="53" w:type="dxa"/>
          <w:right w:w="105" w:type="dxa"/>
        </w:tblCellMar>
        <w:tblLook w:val="04A0" w:firstRow="1" w:lastRow="0" w:firstColumn="1" w:lastColumn="0" w:noHBand="0" w:noVBand="1"/>
      </w:tblPr>
      <w:tblGrid>
        <w:gridCol w:w="1177"/>
        <w:gridCol w:w="1187"/>
        <w:gridCol w:w="1181"/>
        <w:gridCol w:w="1181"/>
        <w:gridCol w:w="1181"/>
        <w:gridCol w:w="1181"/>
        <w:gridCol w:w="1182"/>
        <w:gridCol w:w="1181"/>
        <w:gridCol w:w="1182"/>
        <w:gridCol w:w="1181"/>
        <w:gridCol w:w="1186"/>
        <w:gridCol w:w="1176"/>
      </w:tblGrid>
      <w:tr w:rsidR="006E5784" w:rsidRPr="006E5784" w14:paraId="7BE13305" w14:textId="77777777" w:rsidTr="002D2FFD">
        <w:trPr>
          <w:trHeight w:val="409"/>
        </w:trPr>
        <w:tc>
          <w:tcPr>
            <w:tcW w:w="117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ABF05AA" w14:textId="77777777" w:rsidR="006E5784" w:rsidRPr="006E5784" w:rsidRDefault="006E5784" w:rsidP="006E5784">
            <w:pPr>
              <w:bidi/>
              <w:ind w:right="245" w:firstLine="17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18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D4941AC" w14:textId="77777777" w:rsidR="006E5784" w:rsidRPr="006E5784" w:rsidRDefault="006E5784" w:rsidP="006E5784">
            <w:pPr>
              <w:bidi/>
              <w:ind w:right="176" w:firstLine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E692126" w14:textId="77777777" w:rsidR="006E5784" w:rsidRPr="006E5784" w:rsidRDefault="006E5784" w:rsidP="006E5784">
            <w:pPr>
              <w:bidi/>
              <w:ind w:right="245" w:firstLine="17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2299B74" w14:textId="77777777" w:rsidR="006E5784" w:rsidRPr="006E5784" w:rsidRDefault="006E5784" w:rsidP="006E5784">
            <w:pPr>
              <w:bidi/>
              <w:ind w:right="173" w:firstLine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13D7328" w14:textId="77777777" w:rsidR="006E5784" w:rsidRPr="006E5784" w:rsidRDefault="006E5784" w:rsidP="006E5784">
            <w:pPr>
              <w:bidi/>
              <w:ind w:right="245" w:firstLine="17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D7779FC" w14:textId="77777777" w:rsidR="006E5784" w:rsidRPr="006E5784" w:rsidRDefault="006E5784" w:rsidP="006E5784">
            <w:pPr>
              <w:bidi/>
              <w:ind w:right="173" w:firstLine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  <w:tc>
          <w:tcPr>
            <w:tcW w:w="118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B8F71B8" w14:textId="77777777" w:rsidR="006E5784" w:rsidRPr="006E5784" w:rsidRDefault="006E5784" w:rsidP="006E5784">
            <w:pPr>
              <w:bidi/>
              <w:ind w:right="245" w:firstLine="17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90A7587" w14:textId="77777777" w:rsidR="006E5784" w:rsidRPr="006E5784" w:rsidRDefault="006E5784" w:rsidP="006E5784">
            <w:pPr>
              <w:bidi/>
              <w:ind w:right="172" w:firstLine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  <w:tc>
          <w:tcPr>
            <w:tcW w:w="118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14B7764" w14:textId="77777777" w:rsidR="006E5784" w:rsidRPr="006E5784" w:rsidRDefault="006E5784" w:rsidP="006E5784">
            <w:pPr>
              <w:bidi/>
              <w:ind w:right="246" w:firstLine="17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72FE569" w14:textId="77777777" w:rsidR="006E5784" w:rsidRPr="006E5784" w:rsidRDefault="006E5784" w:rsidP="006E5784">
            <w:pPr>
              <w:bidi/>
              <w:ind w:right="173" w:firstLine="19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  <w:tc>
          <w:tcPr>
            <w:tcW w:w="118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380BBD2" w14:textId="77777777" w:rsidR="006E5784" w:rsidRPr="006E5784" w:rsidRDefault="006E5784" w:rsidP="006E5784">
            <w:pPr>
              <w:bidi/>
              <w:ind w:right="245" w:firstLine="17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17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CB2367E" w14:textId="77777777" w:rsidR="006E5784" w:rsidRPr="006E5784" w:rsidRDefault="006E5784" w:rsidP="006E5784">
            <w:pPr>
              <w:bidi/>
              <w:ind w:right="168" w:firstLine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</w:tr>
      <w:tr w:rsidR="006E5784" w:rsidRPr="006E5784" w14:paraId="461B9DDF" w14:textId="77777777" w:rsidTr="002D2FFD">
        <w:trPr>
          <w:trHeight w:val="162"/>
        </w:trPr>
        <w:tc>
          <w:tcPr>
            <w:tcW w:w="117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96F5050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21</w:t>
            </w:r>
          </w:p>
        </w:tc>
        <w:tc>
          <w:tcPr>
            <w:tcW w:w="1187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E68CC88" w14:textId="77777777" w:rsidR="006E5784" w:rsidRPr="006E5784" w:rsidRDefault="006E5784" w:rsidP="006E5784">
            <w:pPr>
              <w:ind w:left="-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41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57B2B1C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1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131C9BB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21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E14EEBD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81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417A066" w14:textId="77777777" w:rsidR="006E5784" w:rsidRPr="006E5784" w:rsidRDefault="006E5784" w:rsidP="006E5784">
            <w:pPr>
              <w:ind w:left="7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1</w:t>
            </w:r>
          </w:p>
        </w:tc>
        <w:tc>
          <w:tcPr>
            <w:tcW w:w="118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9715DCB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61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D280E96" w14:textId="77777777" w:rsidR="006E5784" w:rsidRPr="006E5784" w:rsidRDefault="006E5784" w:rsidP="006E5784">
            <w:pPr>
              <w:ind w:left="6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41</w:t>
            </w:r>
          </w:p>
        </w:tc>
        <w:tc>
          <w:tcPr>
            <w:tcW w:w="118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4C4622A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41</w:t>
            </w:r>
          </w:p>
        </w:tc>
        <w:tc>
          <w:tcPr>
            <w:tcW w:w="11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CF6BEA6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21</w:t>
            </w:r>
          </w:p>
        </w:tc>
        <w:tc>
          <w:tcPr>
            <w:tcW w:w="118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0FCB488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21</w:t>
            </w:r>
          </w:p>
        </w:tc>
        <w:tc>
          <w:tcPr>
            <w:tcW w:w="117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9A69129" w14:textId="77777777" w:rsidR="006E5784" w:rsidRPr="006E5784" w:rsidRDefault="006E5784" w:rsidP="006E5784">
            <w:pPr>
              <w:ind w:left="1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1</w:t>
            </w:r>
          </w:p>
        </w:tc>
      </w:tr>
      <w:tr w:rsidR="006E5784" w:rsidRPr="006E5784" w14:paraId="0456B689" w14:textId="77777777" w:rsidTr="002D2FFD">
        <w:trPr>
          <w:trHeight w:val="158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C8454E5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22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BB9A9B5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4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CB080C3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A4883FF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2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AFC883B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8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5031AED" w14:textId="77777777" w:rsidR="006E5784" w:rsidRPr="006E5784" w:rsidRDefault="006E5784" w:rsidP="006E5784">
            <w:pPr>
              <w:ind w:left="7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2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32CA141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6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2332C6E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42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03C4E6E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4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4999CF6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22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42782C0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22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ACFE37B" w14:textId="77777777" w:rsidR="006E5784" w:rsidRPr="006E5784" w:rsidRDefault="006E5784" w:rsidP="006E5784">
            <w:pPr>
              <w:ind w:left="1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2</w:t>
            </w:r>
          </w:p>
        </w:tc>
      </w:tr>
      <w:tr w:rsidR="006E5784" w:rsidRPr="006E5784" w14:paraId="0D8FFB31" w14:textId="77777777" w:rsidTr="002D2FFD">
        <w:trPr>
          <w:trHeight w:val="148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DA558E0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23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B4F3835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4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92C10E3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A90A0D1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2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9764F49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8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ACC89CC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3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3CF2EA1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6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E3C8FF5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43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46B900F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4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D825210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23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B92F5A6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23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FE69FDF" w14:textId="77777777" w:rsidR="006E5784" w:rsidRPr="006E5784" w:rsidRDefault="006E5784" w:rsidP="006E5784">
            <w:pPr>
              <w:ind w:lef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3</w:t>
            </w:r>
          </w:p>
        </w:tc>
      </w:tr>
      <w:tr w:rsidR="006E5784" w:rsidRPr="006E5784" w14:paraId="2FB0953F" w14:textId="77777777" w:rsidTr="002D2FFD">
        <w:trPr>
          <w:trHeight w:val="124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7A43DB9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24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2E0C185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4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36CC098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E254051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2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62126A4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8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0D4126F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4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2D3F049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6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7B5F0B2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44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9DF9DC6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4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2B4AF36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24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8B2953E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24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6143134" w14:textId="77777777" w:rsidR="006E5784" w:rsidRPr="006E5784" w:rsidRDefault="006E5784" w:rsidP="006E5784">
            <w:pPr>
              <w:ind w:lef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4</w:t>
            </w:r>
          </w:p>
        </w:tc>
      </w:tr>
      <w:tr w:rsidR="006E5784" w:rsidRPr="006E5784" w14:paraId="22C627AF" w14:textId="77777777" w:rsidTr="002D2FFD">
        <w:trPr>
          <w:trHeight w:val="114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45A674F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25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B39F7DF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4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9E70C5D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FD22A44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2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CAC74C7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8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F08DCB9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5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2086460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6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6FF6F13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45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054E838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4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45DA5A7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25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7A8D46F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25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2EA54DA" w14:textId="77777777" w:rsidR="006E5784" w:rsidRPr="006E5784" w:rsidRDefault="006E5784" w:rsidP="006E5784">
            <w:pPr>
              <w:ind w:lef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5</w:t>
            </w:r>
          </w:p>
        </w:tc>
      </w:tr>
      <w:tr w:rsidR="006E5784" w:rsidRPr="006E5784" w14:paraId="2340FDA9" w14:textId="77777777" w:rsidTr="002D2FFD">
        <w:trPr>
          <w:trHeight w:val="104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6ED1B0D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26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1337738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4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E7193B5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63C640A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2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5D6B2F2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8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89BA330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6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5D047E6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6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26305C5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46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BE1076B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4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2E67E33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26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F841469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26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90FEE97" w14:textId="77777777" w:rsidR="006E5784" w:rsidRPr="006E5784" w:rsidRDefault="006E5784" w:rsidP="006E5784">
            <w:pPr>
              <w:ind w:lef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6</w:t>
            </w:r>
          </w:p>
        </w:tc>
      </w:tr>
      <w:tr w:rsidR="006E5784" w:rsidRPr="006E5784" w14:paraId="0DD2B798" w14:textId="77777777" w:rsidTr="002D2FFD">
        <w:trPr>
          <w:trHeight w:val="94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F4FF7F7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27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9E881B8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4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7C53228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321F8DB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2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954B89B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8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23B0459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7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D22B5B4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6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7A19F79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47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E6F99B5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4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A6889CD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27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77B372A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27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D004136" w14:textId="77777777" w:rsidR="006E5784" w:rsidRPr="006E5784" w:rsidRDefault="006E5784" w:rsidP="006E5784">
            <w:pPr>
              <w:ind w:lef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7</w:t>
            </w:r>
          </w:p>
        </w:tc>
      </w:tr>
      <w:tr w:rsidR="006E5784" w:rsidRPr="006E5784" w14:paraId="22775483" w14:textId="77777777" w:rsidTr="002D2FFD">
        <w:trPr>
          <w:trHeight w:val="84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7DA092C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28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29EDDB6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4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3AC6B35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8998CCB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2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5BB3EF6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8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B6B1678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8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649CEC9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6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88EE304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48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CA7DCCE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4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ECEA833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28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9176C71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28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2A80292" w14:textId="77777777" w:rsidR="006E5784" w:rsidRPr="006E5784" w:rsidRDefault="006E5784" w:rsidP="006E5784">
            <w:pPr>
              <w:ind w:lef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8</w:t>
            </w:r>
          </w:p>
        </w:tc>
      </w:tr>
      <w:tr w:rsidR="006E5784" w:rsidRPr="006E5784" w14:paraId="3B81A0DB" w14:textId="77777777" w:rsidTr="002D2FFD">
        <w:trPr>
          <w:trHeight w:val="88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6F1E547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29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8F5BDC5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4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67DF467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915D1FC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2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5257DB9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8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A54FF7E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9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9DA6415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6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A3E5545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49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459F12A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4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9859B77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29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5AA21D0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29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ADFEC86" w14:textId="77777777" w:rsidR="006E5784" w:rsidRPr="006E5784" w:rsidRDefault="006E5784" w:rsidP="006E5784">
            <w:pPr>
              <w:ind w:lef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9</w:t>
            </w:r>
          </w:p>
        </w:tc>
      </w:tr>
      <w:tr w:rsidR="006E5784" w:rsidRPr="006E5784" w14:paraId="19BA5DC0" w14:textId="77777777" w:rsidTr="002D2FFD">
        <w:trPr>
          <w:trHeight w:val="78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704B2AB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30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A474468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5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B180E0A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4DF81AF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3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D7EC75A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9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3B2AB0C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10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858E604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7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57D0E8D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50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9A43508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5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B932668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30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7354DF4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30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2FC7251" w14:textId="77777777" w:rsidR="006E5784" w:rsidRPr="006E5784" w:rsidRDefault="006E5784" w:rsidP="006E5784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10</w:t>
            </w:r>
          </w:p>
        </w:tc>
      </w:tr>
      <w:tr w:rsidR="006E5784" w:rsidRPr="006E5784" w14:paraId="6253FD27" w14:textId="77777777" w:rsidTr="002D2FFD">
        <w:trPr>
          <w:trHeight w:val="68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DAB5DCD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31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23A4D26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5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1AE962E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1C4215A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3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C404DD8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9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9F70A45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11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551D8C0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7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FF515DD" w14:textId="77777777" w:rsidR="006E5784" w:rsidRPr="006E5784" w:rsidRDefault="006E5784" w:rsidP="006E5784">
            <w:pPr>
              <w:ind w:left="27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51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854B081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5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4040A05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31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A0154C2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31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01D6261" w14:textId="77777777" w:rsidR="006E5784" w:rsidRPr="006E5784" w:rsidRDefault="006E5784" w:rsidP="006E5784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11</w:t>
            </w:r>
          </w:p>
        </w:tc>
      </w:tr>
      <w:tr w:rsidR="006E5784" w:rsidRPr="006E5784" w14:paraId="5A4996C0" w14:textId="77777777" w:rsidTr="002D2FFD">
        <w:trPr>
          <w:trHeight w:val="44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B2399CF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32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FD06F78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5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A511D31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4D9CF65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3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2F6336D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9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A1FBF5A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12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EFCC91E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7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2BC738B" w14:textId="77777777" w:rsidR="006E5784" w:rsidRPr="006E5784" w:rsidRDefault="006E5784" w:rsidP="006E5784">
            <w:pPr>
              <w:ind w:left="27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52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2A967B3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5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7FC0D74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32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B9CE34D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32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CC8B161" w14:textId="77777777" w:rsidR="006E5784" w:rsidRPr="006E5784" w:rsidRDefault="006E5784" w:rsidP="006E5784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12</w:t>
            </w:r>
          </w:p>
        </w:tc>
      </w:tr>
      <w:tr w:rsidR="006E5784" w:rsidRPr="006E5784" w14:paraId="386F9DAA" w14:textId="77777777" w:rsidTr="002D2FFD">
        <w:trPr>
          <w:trHeight w:val="34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4292CA6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33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AA2C188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5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0E76774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878C04F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3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B765125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9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513C5FE" w14:textId="77777777" w:rsidR="006E5784" w:rsidRPr="006E5784" w:rsidRDefault="006E5784" w:rsidP="006E5784">
            <w:pPr>
              <w:ind w:left="-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13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29F7B0A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7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B3FF956" w14:textId="77777777" w:rsidR="006E5784" w:rsidRPr="006E5784" w:rsidRDefault="006E5784" w:rsidP="006E5784">
            <w:pPr>
              <w:ind w:left="27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53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04D35C1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5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D13FAF6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33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28FA501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33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BB9F818" w14:textId="77777777" w:rsidR="006E5784" w:rsidRPr="006E5784" w:rsidRDefault="006E5784" w:rsidP="006E5784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13</w:t>
            </w:r>
          </w:p>
        </w:tc>
      </w:tr>
      <w:tr w:rsidR="006E5784" w:rsidRPr="006E5784" w14:paraId="47DDFA84" w14:textId="77777777" w:rsidTr="002D2FFD">
        <w:trPr>
          <w:trHeight w:val="25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D0060A5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34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2886446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5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57B8C19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FBA7D8B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3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06EFB8A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9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CB49FE4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14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866E7F7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7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EDDA50E" w14:textId="77777777" w:rsidR="006E5784" w:rsidRPr="006E5784" w:rsidRDefault="006E5784" w:rsidP="006E5784">
            <w:pPr>
              <w:ind w:left="27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54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811D803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5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F98C155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34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23DB657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34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48906FC" w14:textId="77777777" w:rsidR="006E5784" w:rsidRPr="006E5784" w:rsidRDefault="006E5784" w:rsidP="006E5784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14</w:t>
            </w:r>
          </w:p>
        </w:tc>
      </w:tr>
      <w:tr w:rsidR="006E5784" w:rsidRPr="006E5784" w14:paraId="5697794D" w14:textId="77777777" w:rsidTr="002D2FFD">
        <w:trPr>
          <w:trHeight w:val="28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9E0754B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35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30081D5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5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5819C12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84D5A9F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3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A9A57D0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9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E277611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15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AE94A29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7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2CED485" w14:textId="77777777" w:rsidR="006E5784" w:rsidRPr="006E5784" w:rsidRDefault="006E5784" w:rsidP="006E5784">
            <w:pPr>
              <w:ind w:left="27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55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3BBD30C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5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79C604E" w14:textId="77777777" w:rsidR="006E5784" w:rsidRPr="006E5784" w:rsidRDefault="006E5784" w:rsidP="006E5784">
            <w:pPr>
              <w:ind w:left="1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35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5276E3A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35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4BC4B09" w14:textId="77777777" w:rsidR="006E5784" w:rsidRPr="006E5784" w:rsidRDefault="006E5784" w:rsidP="006E5784">
            <w:pPr>
              <w:ind w:left="12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15</w:t>
            </w:r>
          </w:p>
        </w:tc>
      </w:tr>
      <w:tr w:rsidR="006E5784" w:rsidRPr="006E5784" w14:paraId="012C6005" w14:textId="77777777" w:rsidTr="002D2FFD">
        <w:trPr>
          <w:trHeight w:val="25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C15616F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36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B47865D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5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1FA699C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EB27EFB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3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0BE4006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9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DAADBAD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16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EBA7036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7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16FA4E7" w14:textId="77777777" w:rsidR="006E5784" w:rsidRPr="006E5784" w:rsidRDefault="006E5784" w:rsidP="006E5784">
            <w:pPr>
              <w:ind w:left="6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56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316113B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56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09FB9B5" w14:textId="77777777" w:rsidR="006E5784" w:rsidRPr="006E5784" w:rsidRDefault="006E5784" w:rsidP="006E5784">
            <w:pPr>
              <w:ind w:left="7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36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AA43437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36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873E531" w14:textId="77777777" w:rsidR="006E5784" w:rsidRPr="006E5784" w:rsidRDefault="006E5784" w:rsidP="006E5784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16</w:t>
            </w:r>
          </w:p>
        </w:tc>
      </w:tr>
      <w:tr w:rsidR="006E5784" w:rsidRPr="006E5784" w14:paraId="5089B845" w14:textId="77777777" w:rsidTr="002D2FFD">
        <w:trPr>
          <w:trHeight w:val="150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E6C63C7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37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F3C9978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5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2D85D36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2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17C9CDD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3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49A7F42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9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610F0EC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17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2F787F2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7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D270C34" w14:textId="77777777" w:rsidR="006E5784" w:rsidRPr="006E5784" w:rsidRDefault="006E5784" w:rsidP="006E5784">
            <w:pPr>
              <w:ind w:left="6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57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E0C170F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57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0DD7110" w14:textId="77777777" w:rsidR="006E5784" w:rsidRPr="006E5784" w:rsidRDefault="006E5784" w:rsidP="006E5784">
            <w:pPr>
              <w:ind w:left="7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37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A47721D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37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1F1B3C1" w14:textId="77777777" w:rsidR="006E5784" w:rsidRPr="006E5784" w:rsidRDefault="006E5784" w:rsidP="006E5784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17</w:t>
            </w:r>
          </w:p>
        </w:tc>
      </w:tr>
      <w:tr w:rsidR="006E5784" w:rsidRPr="006E5784" w14:paraId="243D864C" w14:textId="77777777" w:rsidTr="002D2FFD">
        <w:trPr>
          <w:trHeight w:val="140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E6F2201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38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87872A2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5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FD26467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3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25629C0F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3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309C0B7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9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8332172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18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C96DAA6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7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24EC9AD" w14:textId="77777777" w:rsidR="006E5784" w:rsidRPr="006E5784" w:rsidRDefault="006E5784" w:rsidP="006E5784">
            <w:pPr>
              <w:ind w:left="6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58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39BD49B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58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0C380139" w14:textId="77777777" w:rsidR="006E5784" w:rsidRPr="006E5784" w:rsidRDefault="006E5784" w:rsidP="006E5784">
            <w:pPr>
              <w:ind w:left="7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38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B93A30D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38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49E2FE2B" w14:textId="77777777" w:rsidR="006E5784" w:rsidRPr="006E5784" w:rsidRDefault="006E5784" w:rsidP="006E5784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18</w:t>
            </w:r>
          </w:p>
        </w:tc>
      </w:tr>
      <w:tr w:rsidR="006E5784" w:rsidRPr="006E5784" w14:paraId="1F7259D9" w14:textId="77777777" w:rsidTr="002D2FFD">
        <w:trPr>
          <w:trHeight w:val="130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755E0CE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39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649E3ED0" w14:textId="77777777" w:rsidR="006E5784" w:rsidRPr="006E5784" w:rsidRDefault="006E5784" w:rsidP="006E5784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5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5DC94B2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4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A41300E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3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1DD5630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9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334045C2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19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3C0E08B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7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59730FC2" w14:textId="77777777" w:rsidR="006E5784" w:rsidRPr="006E5784" w:rsidRDefault="006E5784" w:rsidP="006E5784">
            <w:pPr>
              <w:ind w:left="6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59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2E306875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59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12242853" w14:textId="77777777" w:rsidR="006E5784" w:rsidRPr="006E5784" w:rsidRDefault="006E5784" w:rsidP="006E5784">
            <w:pPr>
              <w:ind w:left="7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39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02BA723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39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</w:tcPr>
          <w:p w14:paraId="75B798EB" w14:textId="77777777" w:rsidR="006E5784" w:rsidRPr="006E5784" w:rsidRDefault="006E5784" w:rsidP="006E5784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19</w:t>
            </w:r>
          </w:p>
        </w:tc>
      </w:tr>
      <w:tr w:rsidR="006E5784" w:rsidRPr="006E5784" w14:paraId="53841E91" w14:textId="77777777" w:rsidTr="002D2FFD">
        <w:trPr>
          <w:trHeight w:val="120"/>
        </w:trPr>
        <w:tc>
          <w:tcPr>
            <w:tcW w:w="117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0ED91A8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40</w:t>
            </w:r>
          </w:p>
        </w:tc>
        <w:tc>
          <w:tcPr>
            <w:tcW w:w="1187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4F999DF" w14:textId="77777777" w:rsidR="006E5784" w:rsidRPr="006E5784" w:rsidRDefault="006E5784" w:rsidP="006E5784">
            <w:pPr>
              <w:ind w:left="2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690D08F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5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C9DED67" w14:textId="77777777" w:rsidR="006E5784" w:rsidRPr="006E5784" w:rsidRDefault="006E5784" w:rsidP="006E5784">
            <w:pPr>
              <w:ind w:left="-2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4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1A97CB5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0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E2201FF" w14:textId="77777777" w:rsidR="006E5784" w:rsidRPr="006E5784" w:rsidRDefault="006E5784" w:rsidP="006E5784">
            <w:pPr>
              <w:ind w:left="3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.20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9B3701A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8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3E04E77" w14:textId="77777777" w:rsidR="006E5784" w:rsidRPr="006E5784" w:rsidRDefault="006E5784" w:rsidP="006E5784">
            <w:pPr>
              <w:ind w:left="2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F2F0DD7" w14:textId="77777777" w:rsidR="006E5784" w:rsidRPr="006E5784" w:rsidRDefault="006E5784" w:rsidP="006E5784">
            <w:pPr>
              <w:ind w:left="1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60</w:t>
            </w:r>
          </w:p>
        </w:tc>
        <w:tc>
          <w:tcPr>
            <w:tcW w:w="11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B32A615" w14:textId="77777777" w:rsidR="006E5784" w:rsidRPr="006E5784" w:rsidRDefault="006E5784" w:rsidP="006E5784">
            <w:pPr>
              <w:ind w:left="7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40</w:t>
            </w:r>
          </w:p>
        </w:tc>
        <w:tc>
          <w:tcPr>
            <w:tcW w:w="118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11A3738" w14:textId="77777777" w:rsidR="006E5784" w:rsidRPr="006E5784" w:rsidRDefault="006E5784" w:rsidP="006E5784">
            <w:pPr>
              <w:ind w:left="1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40</w:t>
            </w:r>
          </w:p>
        </w:tc>
        <w:tc>
          <w:tcPr>
            <w:tcW w:w="117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5C50CAC" w14:textId="77777777" w:rsidR="006E5784" w:rsidRPr="006E5784" w:rsidRDefault="006E5784" w:rsidP="006E5784">
            <w:pPr>
              <w:ind w:left="6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6E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9.20</w:t>
            </w:r>
          </w:p>
        </w:tc>
      </w:tr>
    </w:tbl>
    <w:p w14:paraId="53008FF3" w14:textId="25B2A604" w:rsidR="002D2FFD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166144" behindDoc="0" locked="0" layoutInCell="1" allowOverlap="1" wp14:anchorId="406F5A8D" wp14:editId="019222B7">
            <wp:simplePos x="0" y="0"/>
            <wp:positionH relativeFrom="column">
              <wp:posOffset>3009900</wp:posOffset>
            </wp:positionH>
            <wp:positionV relativeFrom="paragraph">
              <wp:posOffset>-487045</wp:posOffset>
            </wp:positionV>
            <wp:extent cx="1701165" cy="780415"/>
            <wp:effectExtent l="0" t="0" r="0" b="635"/>
            <wp:wrapNone/>
            <wp:docPr id="294896" name="Picture 29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6C54A" w14:textId="5197B168" w:rsidR="006E5784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74F501C6" wp14:editId="7AB8E147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B48" w14:textId="77777777" w:rsidR="002D2FFD" w:rsidRPr="009735E9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0F09FB5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2A2B9F39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66881796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0DFDBE95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5A851745" w14:textId="77777777" w:rsidR="002D2FFD" w:rsidRDefault="002D2FFD" w:rsidP="002D2FFD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EDA944C" w14:textId="77777777" w:rsidR="002D2FFD" w:rsidRDefault="002D2FFD" w:rsidP="002D2F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01C6" id="_x0000_s1103" type="#_x0000_t202" style="position:absolute;margin-left:506.95pt;margin-top:-46.5pt;width:171.15pt;height:84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" filled="f" stroked="f">
                <v:textbox>
                  <w:txbxContent>
                    <w:p w14:paraId="278DAB48" w14:textId="77777777" w:rsidR="002D2FFD" w:rsidRPr="009735E9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00F09FB5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2A2B9F39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66881796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0DFDBE95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5A851745" w14:textId="77777777" w:rsidR="002D2FFD" w:rsidRDefault="002D2FFD" w:rsidP="002D2FFD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3EDA944C" w14:textId="77777777" w:rsidR="002D2FFD" w:rsidRDefault="002D2FFD" w:rsidP="002D2FFD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760FFEE5" wp14:editId="5EB27F91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01C9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6F5A4DD7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7669186E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38DB2062" w14:textId="77777777" w:rsidR="002D2FFD" w:rsidRDefault="002D2FFD" w:rsidP="002D2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FEE5" id="_x0000_s1104" type="#_x0000_t202" style="position:absolute;margin-left:-30pt;margin-top:-38.4pt;width:143.25pt;height:67.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" filled="f" stroked="f">
                <v:textbox>
                  <w:txbxContent>
                    <w:p w14:paraId="319D01C9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6F5A4DD7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7669186E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38DB2062" w14:textId="77777777" w:rsidR="002D2FFD" w:rsidRDefault="002D2FFD" w:rsidP="002D2FF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0D4B891" wp14:editId="7BB952D0">
                <wp:simplePos x="0" y="0"/>
                <wp:positionH relativeFrom="column">
                  <wp:posOffset>-190500</wp:posOffset>
                </wp:positionH>
                <wp:positionV relativeFrom="paragraph">
                  <wp:posOffset>201295</wp:posOffset>
                </wp:positionV>
                <wp:extent cx="8820150" cy="19050"/>
                <wp:effectExtent l="0" t="0" r="19050" b="19050"/>
                <wp:wrapNone/>
                <wp:docPr id="294895" name="Straight Connector 294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F321A" id="Straight Connector 294895" o:spid="_x0000_s1026" style="position:absolute;flip:x 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85pt" to="67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  <w:r w:rsidR="004B0688">
        <w:rPr>
          <w:noProof/>
        </w:rPr>
        <w:drawing>
          <wp:anchor distT="0" distB="0" distL="114300" distR="114300" simplePos="0" relativeHeight="251831296" behindDoc="0" locked="0" layoutInCell="1" allowOverlap="1" wp14:anchorId="72E11DD3" wp14:editId="4DDDA9BD">
            <wp:simplePos x="0" y="0"/>
            <wp:positionH relativeFrom="column">
              <wp:posOffset>1828276</wp:posOffset>
            </wp:positionH>
            <wp:positionV relativeFrom="paragraph">
              <wp:posOffset>260335</wp:posOffset>
            </wp:positionV>
            <wp:extent cx="1201731" cy="826078"/>
            <wp:effectExtent l="0" t="0" r="0" b="0"/>
            <wp:wrapNone/>
            <wp:docPr id="2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9953">
                      <a:off x="0" y="0"/>
                      <a:ext cx="1201731" cy="82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B7728" w14:textId="77777777" w:rsidR="006E5784" w:rsidRDefault="004B0688" w:rsidP="006E5784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789453" wp14:editId="0F10E025">
                <wp:simplePos x="0" y="0"/>
                <wp:positionH relativeFrom="column">
                  <wp:posOffset>2548435</wp:posOffset>
                </wp:positionH>
                <wp:positionV relativeFrom="paragraph">
                  <wp:posOffset>233070</wp:posOffset>
                </wp:positionV>
                <wp:extent cx="3520800" cy="518160"/>
                <wp:effectExtent l="0" t="0" r="3810" b="0"/>
                <wp:wrapNone/>
                <wp:docPr id="2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800" cy="518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350F6EEE" w14:textId="77777777" w:rsidR="006E5784" w:rsidRPr="00963EB1" w:rsidRDefault="006E5784" w:rsidP="006E5784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eastAsia="zh-CN"/>
                              </w:rPr>
                              <w:t>جدول احتساب دقائق التاخير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89453" id="_x0000_s1105" style="position:absolute;left:0;text-align:left;margin-left:200.65pt;margin-top:18.35pt;width:277.25pt;height:40.8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" fillcolor="#4472c4" stroked="f">
                <v:textbox style="mso-fit-shape-to-text:t">
                  <w:txbxContent>
                    <w:p w14:paraId="350F6EEE" w14:textId="77777777" w:rsidR="006E5784" w:rsidRPr="00963EB1" w:rsidRDefault="006E5784" w:rsidP="006E5784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2"/>
                          <w:szCs w:val="32"/>
                          <w:rtl/>
                          <w:lang w:eastAsia="zh-CN"/>
                        </w:rPr>
                        <w:t>جدول احتساب دقائق التاخير</w:t>
                      </w:r>
                    </w:p>
                  </w:txbxContent>
                </v:textbox>
              </v:rect>
            </w:pict>
          </mc:Fallback>
        </mc:AlternateContent>
      </w:r>
    </w:p>
    <w:p w14:paraId="33371A1D" w14:textId="77777777" w:rsidR="006E5784" w:rsidRDefault="006E5784" w:rsidP="006E5784">
      <w:pPr>
        <w:jc w:val="center"/>
        <w:rPr>
          <w:rtl/>
        </w:rPr>
      </w:pPr>
    </w:p>
    <w:p w14:paraId="63F1A98B" w14:textId="77777777" w:rsidR="006E5784" w:rsidRDefault="006E5784" w:rsidP="006E5784">
      <w:pPr>
        <w:tabs>
          <w:tab w:val="left" w:pos="6486"/>
        </w:tabs>
      </w:pPr>
      <w:r>
        <w:tab/>
      </w:r>
    </w:p>
    <w:p w14:paraId="49021FA0" w14:textId="77777777" w:rsidR="004B0688" w:rsidRPr="006E5784" w:rsidRDefault="004B0688" w:rsidP="006E5784">
      <w:pPr>
        <w:rPr>
          <w:rtl/>
        </w:rPr>
      </w:pPr>
    </w:p>
    <w:tbl>
      <w:tblPr>
        <w:tblStyle w:val="TableGrid0"/>
        <w:tblW w:w="12707" w:type="dxa"/>
        <w:tblInd w:w="19" w:type="dxa"/>
        <w:tblCellMar>
          <w:top w:w="25" w:type="dxa"/>
        </w:tblCellMar>
        <w:tblLook w:val="04A0" w:firstRow="1" w:lastRow="0" w:firstColumn="1" w:lastColumn="0" w:noHBand="0" w:noVBand="1"/>
      </w:tblPr>
      <w:tblGrid>
        <w:gridCol w:w="1406"/>
        <w:gridCol w:w="1753"/>
        <w:gridCol w:w="1440"/>
        <w:gridCol w:w="1680"/>
        <w:gridCol w:w="1448"/>
        <w:gridCol w:w="1591"/>
        <w:gridCol w:w="1565"/>
        <w:gridCol w:w="1824"/>
      </w:tblGrid>
      <w:tr w:rsidR="00990581" w:rsidRPr="004B0688" w14:paraId="5105FE58" w14:textId="77777777" w:rsidTr="00990581">
        <w:trPr>
          <w:trHeight w:val="174"/>
        </w:trPr>
        <w:tc>
          <w:tcPr>
            <w:tcW w:w="1406" w:type="dxa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18406B4" w14:textId="77777777" w:rsidR="004B0688" w:rsidRPr="004B0688" w:rsidRDefault="004B0688" w:rsidP="004B0688">
            <w:pPr>
              <w:bidi/>
              <w:ind w:right="1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753" w:type="dxa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1020F77" w14:textId="77777777" w:rsidR="004B0688" w:rsidRPr="004B0688" w:rsidRDefault="004B0688" w:rsidP="004B0688">
            <w:pPr>
              <w:bidi/>
              <w:ind w:right="19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  <w:tc>
          <w:tcPr>
            <w:tcW w:w="1440" w:type="dxa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7182D9B" w14:textId="77777777" w:rsidR="004B0688" w:rsidRPr="004B0688" w:rsidRDefault="004B0688" w:rsidP="004B0688">
            <w:pPr>
              <w:bidi/>
              <w:ind w:right="1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680" w:type="dxa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59A8A5E" w14:textId="77777777" w:rsidR="004B0688" w:rsidRPr="004B0688" w:rsidRDefault="004B0688" w:rsidP="004B0688">
            <w:pPr>
              <w:bidi/>
              <w:ind w:right="1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  <w:tc>
          <w:tcPr>
            <w:tcW w:w="1448" w:type="dxa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44BB2A1D" w14:textId="77777777" w:rsidR="004B0688" w:rsidRPr="004B0688" w:rsidRDefault="004B0688" w:rsidP="004B0688">
            <w:pPr>
              <w:bidi/>
              <w:ind w:left="-32" w:right="16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591" w:type="dxa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B4B7F03" w14:textId="77777777" w:rsidR="004B0688" w:rsidRPr="004B0688" w:rsidRDefault="004B0688" w:rsidP="004B0688">
            <w:pPr>
              <w:bidi/>
              <w:ind w:right="11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  <w:tc>
          <w:tcPr>
            <w:tcW w:w="1565" w:type="dxa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A54862E" w14:textId="77777777" w:rsidR="004B0688" w:rsidRPr="004B0688" w:rsidRDefault="004B0688" w:rsidP="004B0688">
            <w:pPr>
              <w:bidi/>
              <w:ind w:right="2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مدة التأخير</w:t>
            </w:r>
          </w:p>
        </w:tc>
        <w:tc>
          <w:tcPr>
            <w:tcW w:w="1824" w:type="dxa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17AC88BA" w14:textId="77777777" w:rsidR="004B0688" w:rsidRPr="004B0688" w:rsidRDefault="004B0688" w:rsidP="004B0688">
            <w:pPr>
              <w:bidi/>
              <w:ind w:right="23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ar-SA" w:eastAsia="ar-SA"/>
              </w:rPr>
              <w:t>زمن الحضور</w:t>
            </w:r>
          </w:p>
        </w:tc>
      </w:tr>
      <w:tr w:rsidR="00990581" w:rsidRPr="004B0688" w14:paraId="2E78EE9C" w14:textId="77777777" w:rsidTr="00990581">
        <w:trPr>
          <w:trHeight w:val="178"/>
        </w:trPr>
        <w:tc>
          <w:tcPr>
            <w:tcW w:w="1406" w:type="dxa"/>
            <w:tcBorders>
              <w:top w:val="doub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DFB4757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BECB87C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36E4BD5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81</w:t>
            </w:r>
          </w:p>
        </w:tc>
        <w:tc>
          <w:tcPr>
            <w:tcW w:w="1680" w:type="dxa"/>
            <w:tcBorders>
              <w:top w:val="doub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95FFB9A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41</w:t>
            </w:r>
          </w:p>
        </w:tc>
        <w:tc>
          <w:tcPr>
            <w:tcW w:w="1448" w:type="dxa"/>
            <w:tcBorders>
              <w:top w:val="doub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24418E3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61</w:t>
            </w:r>
          </w:p>
        </w:tc>
        <w:tc>
          <w:tcPr>
            <w:tcW w:w="1591" w:type="dxa"/>
            <w:tcBorders>
              <w:top w:val="doub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97BA36B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21</w:t>
            </w:r>
          </w:p>
        </w:tc>
        <w:tc>
          <w:tcPr>
            <w:tcW w:w="1565" w:type="dxa"/>
            <w:tcBorders>
              <w:top w:val="doub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7390960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41</w:t>
            </w:r>
          </w:p>
        </w:tc>
        <w:tc>
          <w:tcPr>
            <w:tcW w:w="1824" w:type="dxa"/>
            <w:tcBorders>
              <w:top w:val="doub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22988FC" w14:textId="77777777" w:rsidR="004B0688" w:rsidRPr="004B0688" w:rsidRDefault="004B0688" w:rsidP="004B0688">
            <w:pPr>
              <w:ind w:left="44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1</w:t>
            </w:r>
          </w:p>
        </w:tc>
      </w:tr>
      <w:tr w:rsidR="00990581" w:rsidRPr="004B0688" w14:paraId="70FBADA5" w14:textId="77777777" w:rsidTr="00990581">
        <w:trPr>
          <w:trHeight w:val="60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0669FF3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C131FD8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4B970F7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82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92FA939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42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47B9BFE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62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51C202A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22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30AAA45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42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B33100D" w14:textId="77777777" w:rsidR="004B0688" w:rsidRPr="004B0688" w:rsidRDefault="004B0688" w:rsidP="004B0688">
            <w:pPr>
              <w:ind w:left="44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2</w:t>
            </w:r>
          </w:p>
        </w:tc>
      </w:tr>
      <w:tr w:rsidR="00990581" w:rsidRPr="004B0688" w14:paraId="19F03262" w14:textId="77777777" w:rsidTr="00990581">
        <w:trPr>
          <w:trHeight w:val="206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2417494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421F8F5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6588268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83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C8FB17D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43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F98DCDB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63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65D8C3B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23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DD9A8FF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43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2351841" w14:textId="77777777" w:rsidR="004B0688" w:rsidRPr="004B0688" w:rsidRDefault="004B0688" w:rsidP="004B0688">
            <w:pPr>
              <w:ind w:left="44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3</w:t>
            </w:r>
          </w:p>
        </w:tc>
      </w:tr>
      <w:tr w:rsidR="00990581" w:rsidRPr="004B0688" w14:paraId="7B4C964E" w14:textId="77777777" w:rsidTr="00990581">
        <w:trPr>
          <w:trHeight w:val="96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EC998FE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6FF1561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2E3DA32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84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A366D3A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44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5094BB4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64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0A9E5B9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24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0DEBFED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44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C75B924" w14:textId="77777777" w:rsidR="004B0688" w:rsidRPr="004B0688" w:rsidRDefault="004B0688" w:rsidP="004B0688">
            <w:pPr>
              <w:ind w:left="44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4</w:t>
            </w:r>
          </w:p>
        </w:tc>
      </w:tr>
      <w:tr w:rsidR="00990581" w:rsidRPr="004B0688" w14:paraId="3AC6F732" w14:textId="77777777" w:rsidTr="00990581">
        <w:trPr>
          <w:trHeight w:val="114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42F34D5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20AAB04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E4F97E9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85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E83AF38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45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CE5CE8F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65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7322E46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25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B2603AD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45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C67F24A" w14:textId="77777777" w:rsidR="004B0688" w:rsidRPr="004B0688" w:rsidRDefault="004B0688" w:rsidP="004B0688">
            <w:pPr>
              <w:ind w:left="44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5</w:t>
            </w:r>
          </w:p>
        </w:tc>
      </w:tr>
      <w:tr w:rsidR="00990581" w:rsidRPr="004B0688" w14:paraId="5D91E3EB" w14:textId="77777777" w:rsidTr="00990581">
        <w:trPr>
          <w:trHeight w:val="118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E060BCE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8FFEB73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CF8804F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86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45F0EE6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46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DCB49DF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66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ADDD252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26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ADA5340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46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4B8B8AF" w14:textId="77777777" w:rsidR="004B0688" w:rsidRPr="004B0688" w:rsidRDefault="004B0688" w:rsidP="004B0688">
            <w:pPr>
              <w:ind w:left="44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6</w:t>
            </w:r>
          </w:p>
        </w:tc>
      </w:tr>
      <w:tr w:rsidR="00990581" w:rsidRPr="004B0688" w14:paraId="475757F8" w14:textId="77777777" w:rsidTr="00990581">
        <w:trPr>
          <w:trHeight w:val="30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0E1A01D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AC84809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0805064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87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5990557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47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A6E9B7E" w14:textId="77777777" w:rsidR="004B0688" w:rsidRPr="004B0688" w:rsidRDefault="004B0688" w:rsidP="004B0688">
            <w:pPr>
              <w:ind w:left="2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67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0501628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27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B6EA6CA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47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F017E4F" w14:textId="77777777" w:rsidR="004B0688" w:rsidRPr="004B0688" w:rsidRDefault="004B0688" w:rsidP="004B0688">
            <w:pPr>
              <w:ind w:left="44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7</w:t>
            </w:r>
          </w:p>
        </w:tc>
      </w:tr>
      <w:tr w:rsidR="00990581" w:rsidRPr="004B0688" w14:paraId="006A0440" w14:textId="77777777" w:rsidTr="00990581">
        <w:trPr>
          <w:trHeight w:val="30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CD69291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EC1BDD6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99C89A3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88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5593CB0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48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B79D2D3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68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B99CCE9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28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656BB77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48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862C69A" w14:textId="77777777" w:rsidR="004B0688" w:rsidRPr="004B0688" w:rsidRDefault="004B0688" w:rsidP="004B0688">
            <w:pPr>
              <w:ind w:left="44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8</w:t>
            </w:r>
          </w:p>
        </w:tc>
      </w:tr>
      <w:tr w:rsidR="00990581" w:rsidRPr="004B0688" w14:paraId="45C58052" w14:textId="77777777" w:rsidTr="00990581">
        <w:trPr>
          <w:trHeight w:val="44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E31B9ED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4B6BF85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1DE344D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89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4891F6D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49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B876DF1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69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591A31E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29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F2BBDAA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49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C18280D" w14:textId="77777777" w:rsidR="004B0688" w:rsidRPr="004B0688" w:rsidRDefault="004B0688" w:rsidP="004B0688">
            <w:pPr>
              <w:ind w:left="44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9</w:t>
            </w:r>
          </w:p>
        </w:tc>
      </w:tr>
      <w:tr w:rsidR="00990581" w:rsidRPr="004B0688" w14:paraId="70F1CAA0" w14:textId="77777777" w:rsidTr="00990581">
        <w:trPr>
          <w:trHeight w:val="63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4D89E88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546B1F4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425C2B8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90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7ABE7F4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50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8EE770D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70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F59E77F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30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712A857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50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1D0C3BB" w14:textId="77777777" w:rsidR="004B0688" w:rsidRPr="004B0688" w:rsidRDefault="004B0688" w:rsidP="004B0688">
            <w:pPr>
              <w:ind w:left="3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10</w:t>
            </w:r>
          </w:p>
        </w:tc>
      </w:tr>
      <w:tr w:rsidR="00990581" w:rsidRPr="004B0688" w14:paraId="47427A43" w14:textId="77777777" w:rsidTr="00990581">
        <w:trPr>
          <w:trHeight w:val="80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6F75956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A2AD96F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8E46312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91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CB98B06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51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51724B8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71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3E881E2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31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9CB892D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51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05A6787" w14:textId="77777777" w:rsidR="004B0688" w:rsidRPr="004B0688" w:rsidRDefault="004B0688" w:rsidP="004B0688">
            <w:pPr>
              <w:ind w:left="3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11</w:t>
            </w:r>
          </w:p>
        </w:tc>
      </w:tr>
      <w:tr w:rsidR="00990581" w:rsidRPr="004B0688" w14:paraId="2E560E5F" w14:textId="77777777" w:rsidTr="00990581">
        <w:trPr>
          <w:trHeight w:val="98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C593C79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671C984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64CCBCF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92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B338B88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52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37CB740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72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28ED9BC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32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D43BFB6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52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0B1E8EB9" w14:textId="77777777" w:rsidR="004B0688" w:rsidRPr="004B0688" w:rsidRDefault="004B0688" w:rsidP="004B0688">
            <w:pPr>
              <w:ind w:left="3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12</w:t>
            </w:r>
          </w:p>
        </w:tc>
      </w:tr>
      <w:tr w:rsidR="00990581" w:rsidRPr="004B0688" w14:paraId="516B264A" w14:textId="77777777" w:rsidTr="00990581">
        <w:trPr>
          <w:trHeight w:val="116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6723112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5D16238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CB1E0A6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93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F042622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53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D37BA6C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73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DF7936E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33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DDFC6C4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53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CD924F2" w14:textId="77777777" w:rsidR="004B0688" w:rsidRPr="004B0688" w:rsidRDefault="004B0688" w:rsidP="004B0688">
            <w:pPr>
              <w:ind w:left="3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13</w:t>
            </w:r>
          </w:p>
        </w:tc>
      </w:tr>
      <w:tr w:rsidR="00990581" w:rsidRPr="004B0688" w14:paraId="1A6CCBAE" w14:textId="77777777" w:rsidTr="00990581">
        <w:trPr>
          <w:trHeight w:val="134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6A8BE93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2A3D123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19B0D59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94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45BDCCE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54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332C400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74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D95DC89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34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93A57E1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54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E4A10A2" w14:textId="77777777" w:rsidR="004B0688" w:rsidRPr="004B0688" w:rsidRDefault="004B0688" w:rsidP="004B0688">
            <w:pPr>
              <w:ind w:left="3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14</w:t>
            </w:r>
          </w:p>
        </w:tc>
      </w:tr>
      <w:tr w:rsidR="00990581" w:rsidRPr="004B0688" w14:paraId="576F6053" w14:textId="77777777" w:rsidTr="00990581">
        <w:trPr>
          <w:trHeight w:val="30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ACE87DC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03EDEDC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6F872E4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95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45C6DEB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55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8F1A917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75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9F08D3A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35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C66DAE9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55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0E90B9E" w14:textId="77777777" w:rsidR="004B0688" w:rsidRPr="004B0688" w:rsidRDefault="004B0688" w:rsidP="004B0688">
            <w:pPr>
              <w:ind w:left="3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15</w:t>
            </w:r>
          </w:p>
        </w:tc>
      </w:tr>
      <w:tr w:rsidR="00990581" w:rsidRPr="004B0688" w14:paraId="3E33EFFB" w14:textId="77777777" w:rsidTr="00990581">
        <w:trPr>
          <w:trHeight w:val="30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6CF2545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3D5AF18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7AAFC32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96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599C0C9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56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685C8D1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76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575E60C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36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7073851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56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B087315" w14:textId="77777777" w:rsidR="004B0688" w:rsidRPr="004B0688" w:rsidRDefault="004B0688" w:rsidP="004B0688">
            <w:pPr>
              <w:ind w:left="3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16</w:t>
            </w:r>
          </w:p>
        </w:tc>
      </w:tr>
      <w:tr w:rsidR="00990581" w:rsidRPr="004B0688" w14:paraId="5ED1255A" w14:textId="77777777" w:rsidTr="00990581">
        <w:trPr>
          <w:trHeight w:val="47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98A33B1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5EE0063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691D62B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97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3D2015E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57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A8B5383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77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E0F6C55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37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50BBC501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57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E81A62F" w14:textId="77777777" w:rsidR="004B0688" w:rsidRPr="004B0688" w:rsidRDefault="004B0688" w:rsidP="004B0688">
            <w:pPr>
              <w:ind w:left="3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17</w:t>
            </w:r>
          </w:p>
        </w:tc>
      </w:tr>
      <w:tr w:rsidR="00990581" w:rsidRPr="004B0688" w14:paraId="4FA58EE2" w14:textId="77777777" w:rsidTr="00990581">
        <w:trPr>
          <w:trHeight w:val="64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892C417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1796A64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9F35578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98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722BFF3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58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B2AA193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78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4D854524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38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CBA4D86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58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623CC02E" w14:textId="77777777" w:rsidR="004B0688" w:rsidRPr="004B0688" w:rsidRDefault="004B0688" w:rsidP="004B0688">
            <w:pPr>
              <w:ind w:left="3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18</w:t>
            </w:r>
          </w:p>
        </w:tc>
      </w:tr>
      <w:tr w:rsidR="00990581" w:rsidRPr="004B0688" w14:paraId="1D0BF72A" w14:textId="77777777" w:rsidTr="00990581">
        <w:trPr>
          <w:trHeight w:val="82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1D675CB4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215C2EBF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87A288E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99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3172C141" w14:textId="77777777" w:rsidR="004B0688" w:rsidRPr="004B0688" w:rsidRDefault="004B0688" w:rsidP="004B0688">
            <w:pPr>
              <w:ind w:left="29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59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A6CA326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79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54BB95B0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39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3B6A5336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59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</w:tcPr>
          <w:p w14:paraId="79070306" w14:textId="77777777" w:rsidR="004B0688" w:rsidRPr="004B0688" w:rsidRDefault="004B0688" w:rsidP="004B0688">
            <w:pPr>
              <w:ind w:left="3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19</w:t>
            </w:r>
          </w:p>
        </w:tc>
      </w:tr>
      <w:tr w:rsidR="00990581" w:rsidRPr="004B0688" w14:paraId="10077261" w14:textId="77777777" w:rsidTr="00990581">
        <w:trPr>
          <w:trHeight w:val="462"/>
        </w:trPr>
        <w:tc>
          <w:tcPr>
            <w:tcW w:w="140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F15D501" w14:textId="77777777" w:rsidR="004B0688" w:rsidRPr="004B0688" w:rsidRDefault="004B0688" w:rsidP="004B0688">
            <w:pPr>
              <w:ind w:left="5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39983E5" w14:textId="77777777" w:rsidR="004B0688" w:rsidRPr="004B0688" w:rsidRDefault="004B0688" w:rsidP="004B0688">
            <w:pPr>
              <w:ind w:left="71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365BDD6" w14:textId="77777777" w:rsidR="004B0688" w:rsidRPr="004B0688" w:rsidRDefault="004B0688" w:rsidP="004B0688">
            <w:pPr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300</w:t>
            </w:r>
          </w:p>
        </w:tc>
        <w:tc>
          <w:tcPr>
            <w:tcW w:w="168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13085D3" w14:textId="77777777" w:rsidR="004B0688" w:rsidRPr="004B0688" w:rsidRDefault="004B0688" w:rsidP="004B0688">
            <w:pPr>
              <w:ind w:left="51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2</w:t>
            </w:r>
          </w:p>
        </w:tc>
        <w:tc>
          <w:tcPr>
            <w:tcW w:w="144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D8AA348" w14:textId="77777777" w:rsidR="004B0688" w:rsidRPr="004B0688" w:rsidRDefault="004B0688" w:rsidP="004B0688">
            <w:pPr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80</w:t>
            </w:r>
          </w:p>
        </w:tc>
        <w:tc>
          <w:tcPr>
            <w:tcW w:w="159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AA6BA67" w14:textId="77777777" w:rsidR="004B0688" w:rsidRPr="004B0688" w:rsidRDefault="004B0688" w:rsidP="004B0688">
            <w:pPr>
              <w:ind w:left="24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11.40</w:t>
            </w:r>
          </w:p>
        </w:tc>
        <w:tc>
          <w:tcPr>
            <w:tcW w:w="1565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949D292" w14:textId="77777777" w:rsidR="004B0688" w:rsidRPr="004B0688" w:rsidRDefault="004B0688" w:rsidP="004B0688">
            <w:pPr>
              <w:ind w:left="36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260</w:t>
            </w:r>
          </w:p>
        </w:tc>
        <w:tc>
          <w:tcPr>
            <w:tcW w:w="1824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01FD3A6" w14:textId="77777777" w:rsidR="004B0688" w:rsidRPr="004B0688" w:rsidRDefault="004B0688" w:rsidP="004B0688">
            <w:pPr>
              <w:ind w:left="3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ar-SA" w:eastAsia="ar-SA"/>
              </w:rPr>
            </w:pPr>
            <w:r w:rsidRPr="004B0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 w:eastAsia="ar-SA"/>
              </w:rPr>
              <w:t>.1120</w:t>
            </w:r>
          </w:p>
        </w:tc>
      </w:tr>
    </w:tbl>
    <w:p w14:paraId="08BBBC72" w14:textId="77777777" w:rsidR="006E5784" w:rsidRDefault="006E5784" w:rsidP="004B0688">
      <w:pPr>
        <w:jc w:val="center"/>
        <w:rPr>
          <w:rtl/>
        </w:rPr>
      </w:pPr>
    </w:p>
    <w:p w14:paraId="253926A6" w14:textId="77777777" w:rsidR="006E5784" w:rsidRDefault="006E5784" w:rsidP="006E5784">
      <w:pPr>
        <w:jc w:val="center"/>
        <w:rPr>
          <w:rtl/>
        </w:rPr>
      </w:pPr>
    </w:p>
    <w:p w14:paraId="7B7A2867" w14:textId="77777777" w:rsidR="002D2FFD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28DCEFA5" wp14:editId="3EE24B22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BEFB4" w14:textId="77777777" w:rsidR="002D2FFD" w:rsidRPr="009735E9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0179346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3379B7D3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5F8DF9DC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64B74F73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676FE982" w14:textId="77777777" w:rsidR="002D2FFD" w:rsidRDefault="002D2FFD" w:rsidP="002D2FFD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B5E0E4C" w14:textId="77777777" w:rsidR="002D2FFD" w:rsidRDefault="002D2FFD" w:rsidP="002D2F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EFA5" id="_x0000_s1106" type="#_x0000_t202" style="position:absolute;margin-left:506.95pt;margin-top:-46.5pt;width:171.15pt;height:84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" filled="f" stroked="f">
                <v:textbox>
                  <w:txbxContent>
                    <w:p w14:paraId="25ABEFB4" w14:textId="77777777" w:rsidR="002D2FFD" w:rsidRPr="009735E9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50179346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3379B7D3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5F8DF9DC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64B74F73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676FE982" w14:textId="77777777" w:rsidR="002D2FFD" w:rsidRDefault="002D2FFD" w:rsidP="002D2FFD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4B5E0E4C" w14:textId="77777777" w:rsidR="002D2FFD" w:rsidRDefault="002D2FFD" w:rsidP="002D2FFD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1264" behindDoc="0" locked="0" layoutInCell="1" allowOverlap="1" wp14:anchorId="0A69280E" wp14:editId="7F32463F">
            <wp:simplePos x="0" y="0"/>
            <wp:positionH relativeFrom="column">
              <wp:posOffset>3009900</wp:posOffset>
            </wp:positionH>
            <wp:positionV relativeFrom="paragraph">
              <wp:posOffset>-533400</wp:posOffset>
            </wp:positionV>
            <wp:extent cx="1701165" cy="780415"/>
            <wp:effectExtent l="0" t="0" r="0" b="635"/>
            <wp:wrapNone/>
            <wp:docPr id="294900" name="Picture 29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46BDE2AF" wp14:editId="7DAE40E4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1FB4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1CDFFCC2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57F05313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39AFED60" w14:textId="77777777" w:rsidR="002D2FFD" w:rsidRDefault="002D2FFD" w:rsidP="002D2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E2AF" id="_x0000_s1107" type="#_x0000_t202" style="position:absolute;margin-left:-30pt;margin-top:-38.4pt;width:143.25pt;height:67.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" filled="f" stroked="f">
                <v:textbox>
                  <w:txbxContent>
                    <w:p w14:paraId="1A2F1FB4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1CDFFCC2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57F05313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39AFED60" w14:textId="77777777" w:rsidR="002D2FFD" w:rsidRDefault="002D2FFD" w:rsidP="002D2FF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5E4FFA" w14:textId="03D0E0C8" w:rsidR="006E5784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0FC6B8F" wp14:editId="0EB702D3">
                <wp:simplePos x="0" y="0"/>
                <wp:positionH relativeFrom="column">
                  <wp:posOffset>-190500</wp:posOffset>
                </wp:positionH>
                <wp:positionV relativeFrom="paragraph">
                  <wp:posOffset>201295</wp:posOffset>
                </wp:positionV>
                <wp:extent cx="8820150" cy="19050"/>
                <wp:effectExtent l="0" t="0" r="19050" b="19050"/>
                <wp:wrapNone/>
                <wp:docPr id="294899" name="Straight Connector 294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22477" id="Straight Connector 294899" o:spid="_x0000_s1026" style="position:absolute;flip:x 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85pt" to="67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</w:p>
    <w:p w14:paraId="0CBD7B4B" w14:textId="0C16246A" w:rsidR="001B7BA5" w:rsidRDefault="007659A5" w:rsidP="007659A5">
      <w:pPr>
        <w:tabs>
          <w:tab w:val="center" w:pos="5056"/>
          <w:tab w:val="right" w:pos="10112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0B1B4472" wp14:editId="487FC076">
            <wp:simplePos x="0" y="0"/>
            <wp:positionH relativeFrom="column">
              <wp:posOffset>402580</wp:posOffset>
            </wp:positionH>
            <wp:positionV relativeFrom="paragraph">
              <wp:posOffset>20185</wp:posOffset>
            </wp:positionV>
            <wp:extent cx="889348" cy="504523"/>
            <wp:effectExtent l="0" t="38100" r="0" b="48260"/>
            <wp:wrapNone/>
            <wp:docPr id="2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9953">
                      <a:off x="0" y="0"/>
                      <a:ext cx="889348" cy="50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68653F" wp14:editId="6B420B3F">
                <wp:simplePos x="0" y="0"/>
                <wp:positionH relativeFrom="column">
                  <wp:posOffset>748800</wp:posOffset>
                </wp:positionH>
                <wp:positionV relativeFrom="paragraph">
                  <wp:posOffset>98091</wp:posOffset>
                </wp:positionV>
                <wp:extent cx="7898400" cy="252000"/>
                <wp:effectExtent l="0" t="0" r="7620" b="0"/>
                <wp:wrapNone/>
                <wp:docPr id="22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400" cy="252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786DB0C9" w14:textId="77777777" w:rsidR="007659A5" w:rsidRPr="001B7BA5" w:rsidRDefault="00990581" w:rsidP="007659A5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B7BA5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بيان بمدة التأخير والغياب للموظفين / ا</w:t>
                            </w:r>
                            <w:r w:rsidR="001B7BA5" w:rsidRPr="001B7BA5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ت </w:t>
                            </w:r>
                            <w:r w:rsidRPr="001B7BA5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من تاريخ 10/ الجدي الى 9/ الجدي للعام الذي يليه</w:t>
                            </w:r>
                            <w:r w:rsidR="007659A5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</w:t>
                            </w:r>
                            <w:r w:rsidR="007659A5" w:rsidRPr="001B7BA5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موافق من     /     /    144هـ الى تاريخ     /    /    144هـ</w:t>
                            </w:r>
                          </w:p>
                          <w:p w14:paraId="4BF4AC8E" w14:textId="232416DE" w:rsidR="00990581" w:rsidRPr="001B7BA5" w:rsidRDefault="00990581" w:rsidP="00990581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8653F" id="_x0000_s1108" style="position:absolute;margin-left:58.95pt;margin-top:7.7pt;width:621.9pt;height:19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" fillcolor="#4472c4" stroked="f">
                <v:textbox>
                  <w:txbxContent>
                    <w:p w14:paraId="786DB0C9" w14:textId="77777777" w:rsidR="007659A5" w:rsidRPr="001B7BA5" w:rsidRDefault="00990581" w:rsidP="007659A5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20"/>
                          <w:szCs w:val="20"/>
                          <w:lang w:eastAsia="zh-CN"/>
                        </w:rPr>
                      </w:pPr>
                      <w:r w:rsidRPr="001B7BA5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20"/>
                          <w:szCs w:val="20"/>
                          <w:rtl/>
                          <w:lang w:eastAsia="zh-CN"/>
                        </w:rPr>
                        <w:t>بيان بمدة التأخير والغياب للموظفين / ا</w:t>
                      </w:r>
                      <w:r w:rsidR="001B7BA5" w:rsidRPr="001B7BA5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20"/>
                          <w:szCs w:val="20"/>
                          <w:rtl/>
                          <w:lang w:eastAsia="zh-CN"/>
                        </w:rPr>
                        <w:t xml:space="preserve">ت </w:t>
                      </w:r>
                      <w:r w:rsidRPr="001B7BA5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20"/>
                          <w:szCs w:val="20"/>
                          <w:rtl/>
                          <w:lang w:eastAsia="zh-CN"/>
                        </w:rPr>
                        <w:t>من تاريخ 10/ الجدي الى 9/ الجدي للعام الذي يليه</w:t>
                      </w:r>
                      <w:r w:rsidR="007659A5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20"/>
                          <w:szCs w:val="20"/>
                          <w:rtl/>
                          <w:lang w:eastAsia="zh-CN"/>
                        </w:rPr>
                        <w:t xml:space="preserve"> </w:t>
                      </w:r>
                      <w:r w:rsidR="007659A5" w:rsidRPr="001B7BA5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20"/>
                          <w:szCs w:val="20"/>
                          <w:rtl/>
                          <w:lang w:eastAsia="zh-CN"/>
                        </w:rPr>
                        <w:t>الموافق من     /     /    144هـ الى تاريخ     /    /    144هـ</w:t>
                      </w:r>
                    </w:p>
                    <w:p w14:paraId="4BF4AC8E" w14:textId="232416DE" w:rsidR="00990581" w:rsidRPr="001B7BA5" w:rsidRDefault="00990581" w:rsidP="00990581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7BA5">
        <w:tab/>
      </w:r>
      <w:r w:rsidR="001B7BA5">
        <w:tab/>
      </w:r>
    </w:p>
    <w:p w14:paraId="5505D9C6" w14:textId="465C72D6" w:rsidR="007659A5" w:rsidRDefault="007659A5" w:rsidP="007659A5">
      <w:pPr>
        <w:tabs>
          <w:tab w:val="center" w:pos="5056"/>
          <w:tab w:val="right" w:pos="10112"/>
        </w:tabs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446"/>
        <w:tblW w:w="14347" w:type="dxa"/>
        <w:tblLook w:val="04A0" w:firstRow="1" w:lastRow="0" w:firstColumn="1" w:lastColumn="0" w:noHBand="0" w:noVBand="1"/>
      </w:tblPr>
      <w:tblGrid>
        <w:gridCol w:w="612"/>
        <w:gridCol w:w="552"/>
        <w:gridCol w:w="625"/>
        <w:gridCol w:w="363"/>
        <w:gridCol w:w="363"/>
        <w:gridCol w:w="362"/>
        <w:gridCol w:w="362"/>
        <w:gridCol w:w="362"/>
        <w:gridCol w:w="362"/>
        <w:gridCol w:w="363"/>
        <w:gridCol w:w="363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1086"/>
        <w:gridCol w:w="760"/>
        <w:gridCol w:w="449"/>
      </w:tblGrid>
      <w:tr w:rsidR="007659A5" w:rsidRPr="00C765BF" w14:paraId="7E2FB788" w14:textId="77777777" w:rsidTr="007659A5">
        <w:trPr>
          <w:cantSplit/>
          <w:trHeight w:val="227"/>
        </w:trPr>
        <w:tc>
          <w:tcPr>
            <w:tcW w:w="612" w:type="dxa"/>
            <w:tcBorders>
              <w:top w:val="thinThickLargeGap" w:sz="12" w:space="0" w:color="auto"/>
              <w:left w:val="thinThickLargeGap" w:sz="12" w:space="0" w:color="auto"/>
            </w:tcBorders>
            <w:vAlign w:val="center"/>
          </w:tcPr>
          <w:p w14:paraId="56AD4FE0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ملاحظات</w:t>
            </w:r>
          </w:p>
        </w:tc>
        <w:tc>
          <w:tcPr>
            <w:tcW w:w="552" w:type="dxa"/>
            <w:tcBorders>
              <w:top w:val="thinThickLargeGap" w:sz="12" w:space="0" w:color="auto"/>
            </w:tcBorders>
            <w:vAlign w:val="center"/>
          </w:tcPr>
          <w:p w14:paraId="51DE24F5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التوقيع</w:t>
            </w:r>
          </w:p>
        </w:tc>
        <w:tc>
          <w:tcPr>
            <w:tcW w:w="625" w:type="dxa"/>
            <w:tcBorders>
              <w:top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23CAA03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المجموع</w:t>
            </w:r>
          </w:p>
        </w:tc>
        <w:tc>
          <w:tcPr>
            <w:tcW w:w="363" w:type="dxa"/>
            <w:tcBorders>
              <w:top w:val="thinThickLargeGap" w:sz="12" w:space="0" w:color="auto"/>
            </w:tcBorders>
            <w:vAlign w:val="center"/>
          </w:tcPr>
          <w:p w14:paraId="7C531B37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30</w:t>
            </w:r>
          </w:p>
        </w:tc>
        <w:tc>
          <w:tcPr>
            <w:tcW w:w="363" w:type="dxa"/>
            <w:tcBorders>
              <w:top w:val="thinThickLargeGap" w:sz="12" w:space="0" w:color="auto"/>
            </w:tcBorders>
            <w:vAlign w:val="center"/>
          </w:tcPr>
          <w:p w14:paraId="1B47FCED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9</w:t>
            </w:r>
          </w:p>
        </w:tc>
        <w:tc>
          <w:tcPr>
            <w:tcW w:w="362" w:type="dxa"/>
            <w:tcBorders>
              <w:top w:val="thinThickLargeGap" w:sz="12" w:space="0" w:color="auto"/>
            </w:tcBorders>
            <w:vAlign w:val="center"/>
          </w:tcPr>
          <w:p w14:paraId="33BED1F6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8</w:t>
            </w:r>
          </w:p>
        </w:tc>
        <w:tc>
          <w:tcPr>
            <w:tcW w:w="362" w:type="dxa"/>
            <w:tcBorders>
              <w:top w:val="thinThickLargeGap" w:sz="12" w:space="0" w:color="auto"/>
            </w:tcBorders>
            <w:vAlign w:val="center"/>
          </w:tcPr>
          <w:p w14:paraId="3A89973F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7</w:t>
            </w:r>
          </w:p>
        </w:tc>
        <w:tc>
          <w:tcPr>
            <w:tcW w:w="362" w:type="dxa"/>
            <w:tcBorders>
              <w:top w:val="thinThickLargeGap" w:sz="12" w:space="0" w:color="auto"/>
            </w:tcBorders>
            <w:vAlign w:val="center"/>
          </w:tcPr>
          <w:p w14:paraId="4B7C0D4C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6</w:t>
            </w:r>
          </w:p>
        </w:tc>
        <w:tc>
          <w:tcPr>
            <w:tcW w:w="362" w:type="dxa"/>
            <w:tcBorders>
              <w:top w:val="thinThickLargeGap" w:sz="12" w:space="0" w:color="auto"/>
            </w:tcBorders>
            <w:vAlign w:val="center"/>
          </w:tcPr>
          <w:p w14:paraId="71170C66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5</w:t>
            </w:r>
          </w:p>
        </w:tc>
        <w:tc>
          <w:tcPr>
            <w:tcW w:w="363" w:type="dxa"/>
            <w:tcBorders>
              <w:top w:val="thinThickLargeGap" w:sz="12" w:space="0" w:color="auto"/>
            </w:tcBorders>
            <w:vAlign w:val="center"/>
          </w:tcPr>
          <w:p w14:paraId="1C43A58F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4</w:t>
            </w:r>
          </w:p>
        </w:tc>
        <w:tc>
          <w:tcPr>
            <w:tcW w:w="363" w:type="dxa"/>
            <w:tcBorders>
              <w:top w:val="thinThickLargeGap" w:sz="12" w:space="0" w:color="auto"/>
            </w:tcBorders>
            <w:vAlign w:val="center"/>
          </w:tcPr>
          <w:p w14:paraId="6A332634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3</w:t>
            </w:r>
          </w:p>
        </w:tc>
        <w:tc>
          <w:tcPr>
            <w:tcW w:w="364" w:type="dxa"/>
            <w:tcBorders>
              <w:top w:val="thinThickLargeGap" w:sz="12" w:space="0" w:color="auto"/>
            </w:tcBorders>
            <w:vAlign w:val="center"/>
          </w:tcPr>
          <w:p w14:paraId="474D8F21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2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0578B098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1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021B7543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0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726E4E19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9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0CB70F39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8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65CFA4BE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7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69EFFF36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6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371EB3ED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51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2FE967DC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4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284237D1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3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0F641F0D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2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0F07EC33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1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3DFD1607" w14:textId="4D3C18D5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0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3142D88B" w14:textId="54D4433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9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6C7A29B4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8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259EDD19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7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5A94C18D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6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17D22447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5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73C67A67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2052AD9E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1EDB44F7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5CF184E8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086" w:type="dxa"/>
            <w:tcBorders>
              <w:top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38849591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مجموع دقائق التاخير للاشهر السابقة</w:t>
            </w:r>
          </w:p>
        </w:tc>
        <w:tc>
          <w:tcPr>
            <w:tcW w:w="760" w:type="dxa"/>
            <w:tcBorders>
              <w:top w:val="thinThickLargeGap" w:sz="12" w:space="0" w:color="auto"/>
            </w:tcBorders>
            <w:vAlign w:val="center"/>
          </w:tcPr>
          <w:p w14:paraId="516ABAFC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الزمن / المدة</w:t>
            </w:r>
          </w:p>
        </w:tc>
        <w:tc>
          <w:tcPr>
            <w:tcW w:w="449" w:type="dxa"/>
            <w:tcBorders>
              <w:top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6943130" w14:textId="77777777" w:rsidR="007659A5" w:rsidRPr="00F141F4" w:rsidRDefault="007659A5" w:rsidP="007659A5">
            <w:pPr>
              <w:rPr>
                <w:rFonts w:cstheme="minorHAnsi"/>
                <w:b/>
                <w:bCs/>
                <w:sz w:val="10"/>
                <w:szCs w:val="10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الاشهر</w:t>
            </w:r>
          </w:p>
        </w:tc>
      </w:tr>
      <w:tr w:rsidR="007659A5" w:rsidRPr="00C765BF" w14:paraId="4EA073DC" w14:textId="77777777" w:rsidTr="00FA1C7E">
        <w:trPr>
          <w:trHeight w:val="264"/>
        </w:trPr>
        <w:tc>
          <w:tcPr>
            <w:tcW w:w="612" w:type="dxa"/>
            <w:vMerge w:val="restart"/>
            <w:tcBorders>
              <w:left w:val="thinThickLargeGap" w:sz="12" w:space="0" w:color="auto"/>
            </w:tcBorders>
          </w:tcPr>
          <w:p w14:paraId="07A0C5F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 w:val="restart"/>
          </w:tcPr>
          <w:p w14:paraId="3DD8057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 w:val="restart"/>
            <w:shd w:val="clear" w:color="auto" w:fill="D0CECE" w:themeFill="background2" w:themeFillShade="E6"/>
          </w:tcPr>
          <w:p w14:paraId="2356E44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</w:tcPr>
          <w:p w14:paraId="577F374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</w:tcPr>
          <w:p w14:paraId="46796CD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</w:tcPr>
          <w:p w14:paraId="3B50AB0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</w:tcPr>
          <w:p w14:paraId="20BEE7B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</w:tcPr>
          <w:p w14:paraId="56CD2B9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</w:tcPr>
          <w:p w14:paraId="180DB88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</w:tcPr>
          <w:p w14:paraId="616C5B1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</w:tcPr>
          <w:p w14:paraId="14EEA77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 w:val="restart"/>
          </w:tcPr>
          <w:p w14:paraId="229A751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1A8AC16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582B7D2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176CA24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3D9B1DB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02D0DD9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21D19BF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0159D9E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6F087A9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33538AE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2704D78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7FCC0E9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5258561A" w14:textId="17C0DAD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21EBF38C" w14:textId="7B12E7E0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73EAFC0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18D28A6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60147BB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0CDBF83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6DCD7DA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7F59D07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33A082C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2FC5389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 w:val="restart"/>
            <w:shd w:val="clear" w:color="auto" w:fill="D0CECE" w:themeFill="background2" w:themeFillShade="E6"/>
          </w:tcPr>
          <w:p w14:paraId="3C19238B" w14:textId="77777777" w:rsidR="007659A5" w:rsidRPr="00C765BF" w:rsidRDefault="007659A5" w:rsidP="007659A5">
            <w:pPr>
              <w:spacing w:before="240"/>
              <w:rPr>
                <w:rFonts w:cstheme="minorHAnsi"/>
                <w:sz w:val="12"/>
                <w:szCs w:val="12"/>
              </w:rPr>
            </w:pPr>
            <w:r w:rsidRPr="00C765BF">
              <w:rPr>
                <w:rFonts w:cs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477ED6A8" wp14:editId="67FDD32E">
                      <wp:simplePos x="0" y="0"/>
                      <wp:positionH relativeFrom="column">
                        <wp:posOffset>-7210</wp:posOffset>
                      </wp:positionH>
                      <wp:positionV relativeFrom="paragraph">
                        <wp:posOffset>257255</wp:posOffset>
                      </wp:positionV>
                      <wp:extent cx="532765" cy="381000"/>
                      <wp:effectExtent l="0" t="0" r="19685" b="19050"/>
                      <wp:wrapSquare wrapText="bothSides"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ABEB8" w14:textId="77777777" w:rsidR="007659A5" w:rsidRDefault="007659A5" w:rsidP="007659A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ED6A8" id="Text Box 40" o:spid="_x0000_s1109" type="#_x0000_t202" style="position:absolute;margin-left:-.55pt;margin-top:20.25pt;width:41.95pt;height:30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">
                      <v:textbox>
                        <w:txbxContent>
                          <w:p w14:paraId="4EFABEB8" w14:textId="77777777" w:rsidR="007659A5" w:rsidRDefault="007659A5" w:rsidP="007659A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2B755CCB" w14:textId="77777777" w:rsidR="007659A5" w:rsidRPr="00FA1C7E" w:rsidRDefault="007659A5" w:rsidP="00FA1C7E">
            <w:pPr>
              <w:spacing w:before="240" w:line="192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حضور</w:t>
            </w:r>
          </w:p>
        </w:tc>
        <w:tc>
          <w:tcPr>
            <w:tcW w:w="449" w:type="dxa"/>
            <w:vMerge w:val="restart"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5075B4A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09BEFC64" w14:textId="77777777" w:rsidTr="00FA1C7E">
        <w:trPr>
          <w:trHeight w:val="132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7C89AF2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4911BBD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4860225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2B131BE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1722701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F340AC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2A8DA8D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7931D5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1D884C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6A6A32F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0731E67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2062CDE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980ED2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215F44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F48900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DCAF0C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D84DD8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D32B9F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E1413B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346148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28F257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89C06B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4BA69D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E7AE89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C38FAD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0FCB13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928AA4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81A6C2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8B494C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2BD348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F94A70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4D9D50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3CD1FD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0F4C4A57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CCC920A" w14:textId="77777777" w:rsidR="007659A5" w:rsidRPr="00FA1C7E" w:rsidRDefault="007659A5" w:rsidP="00FA1C7E">
            <w:pPr>
              <w:spacing w:before="240" w:line="192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مدة التاخير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4F0B90C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11357E4D" w14:textId="77777777" w:rsidTr="00FA1C7E">
        <w:trPr>
          <w:trHeight w:val="20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7EE53BB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3B313FA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6B632DC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6E0E64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0CEF966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5E69A80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65F569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62893D4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46010B5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11CB8B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5E6E91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768A1D4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B9236E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350735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0649D8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EFC193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86100C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C68381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53CF48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E7D593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9D3CCE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D6959F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DAC551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748DB0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10656B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B39311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C1C7F2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C467A5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6D05BE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261C5B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BEBDF5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2E4EEB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3A6CD1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21174A7E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15919AC5" w14:textId="77777777" w:rsidR="007659A5" w:rsidRPr="00FA1C7E" w:rsidRDefault="007659A5" w:rsidP="00FA1C7E">
            <w:pPr>
              <w:spacing w:before="240" w:line="192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خروج قبل نهاية الدوام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0DEB26A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0AA63399" w14:textId="77777777" w:rsidTr="00FA1C7E">
        <w:trPr>
          <w:trHeight w:val="55"/>
        </w:trPr>
        <w:tc>
          <w:tcPr>
            <w:tcW w:w="612" w:type="dxa"/>
            <w:vMerge/>
            <w:tcBorders>
              <w:left w:val="thinThickLargeGap" w:sz="12" w:space="0" w:color="auto"/>
              <w:bottom w:val="thinThickLargeGap" w:sz="12" w:space="0" w:color="auto"/>
            </w:tcBorders>
          </w:tcPr>
          <w:p w14:paraId="4C3B0FF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bottom w:val="thinThickLargeGap" w:sz="12" w:space="0" w:color="auto"/>
            </w:tcBorders>
          </w:tcPr>
          <w:p w14:paraId="10E02ED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03723CE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509776B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5DB1E33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0C663FD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49AC284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6C91C0F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2EA5DFF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2C8EAF6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78EAADC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bottom w:val="thinThickLargeGap" w:sz="12" w:space="0" w:color="auto"/>
            </w:tcBorders>
          </w:tcPr>
          <w:p w14:paraId="5E194BB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0B7B5E2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16D8363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FA3D3D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4B02910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3C81D2A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B7BB4E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33D7C00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6EEE2F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458746A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1AE2B7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41C55F6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4BEA964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019374F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10FBCFE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27646B8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527EC4E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64545E0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13A7B94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247C0CB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45FFE71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055098A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7FFCDC7C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thinThickLargeGap" w:sz="12" w:space="0" w:color="auto"/>
            </w:tcBorders>
          </w:tcPr>
          <w:p w14:paraId="22A38C7E" w14:textId="77777777" w:rsidR="007659A5" w:rsidRPr="00FA1C7E" w:rsidRDefault="007659A5" w:rsidP="00FA1C7E">
            <w:pPr>
              <w:spacing w:before="240" w:line="192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المدة</w:t>
            </w:r>
          </w:p>
        </w:tc>
        <w:tc>
          <w:tcPr>
            <w:tcW w:w="449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751729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4133D06E" w14:textId="77777777" w:rsidTr="00FA1C7E">
        <w:trPr>
          <w:trHeight w:val="20"/>
        </w:trPr>
        <w:tc>
          <w:tcPr>
            <w:tcW w:w="612" w:type="dxa"/>
            <w:vMerge w:val="restart"/>
            <w:tcBorders>
              <w:top w:val="thinThickLargeGap" w:sz="12" w:space="0" w:color="auto"/>
              <w:left w:val="thinThickLargeGap" w:sz="12" w:space="0" w:color="auto"/>
            </w:tcBorders>
          </w:tcPr>
          <w:p w14:paraId="25162A2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 w:val="restart"/>
            <w:tcBorders>
              <w:top w:val="thinThickLargeGap" w:sz="12" w:space="0" w:color="auto"/>
            </w:tcBorders>
          </w:tcPr>
          <w:p w14:paraId="5E5C158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0DB1A89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739D819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7C809A4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6CAB605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059C05F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4D9E4B5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4CBC5A2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70DBBAC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38991CA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 w:val="restart"/>
            <w:tcBorders>
              <w:top w:val="thinThickLargeGap" w:sz="12" w:space="0" w:color="auto"/>
            </w:tcBorders>
          </w:tcPr>
          <w:p w14:paraId="64EC89D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61708A7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357BF7A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6FD7A88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3F689F4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2BB4349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3B52B37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6EBAB21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B4E22F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4FA07A6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5A84BA5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30EDEEF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32F5D65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1C2BD80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590BBFB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32C69F4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08D951C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14239AE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34FA9F0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0DB3CD3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45D3E87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6D899C8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5347DB70" w14:textId="77777777" w:rsidR="007659A5" w:rsidRPr="00C765BF" w:rsidRDefault="007659A5" w:rsidP="007659A5">
            <w:pPr>
              <w:spacing w:before="240"/>
              <w:rPr>
                <w:rFonts w:cstheme="minorHAnsi"/>
                <w:sz w:val="12"/>
                <w:szCs w:val="12"/>
              </w:rPr>
            </w:pPr>
            <w:r w:rsidRPr="00C765BF">
              <w:rPr>
                <w:rFonts w:cs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0F9B77FC" wp14:editId="5A56C41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44555</wp:posOffset>
                      </wp:positionV>
                      <wp:extent cx="532765" cy="381000"/>
                      <wp:effectExtent l="0" t="0" r="19685" b="19050"/>
                      <wp:wrapSquare wrapText="bothSides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389EA" w14:textId="77777777" w:rsidR="007659A5" w:rsidRDefault="007659A5" w:rsidP="007659A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B77FC" id="Text Box 15" o:spid="_x0000_s1110" type="#_x0000_t202" style="position:absolute;margin-left:1.7pt;margin-top:19.25pt;width:41.95pt;height:30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">
                      <v:textbox>
                        <w:txbxContent>
                          <w:p w14:paraId="047389EA" w14:textId="77777777" w:rsidR="007659A5" w:rsidRDefault="007659A5" w:rsidP="007659A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thinThickLargeGap" w:sz="12" w:space="0" w:color="auto"/>
              <w:bottom w:val="single" w:sz="4" w:space="0" w:color="auto"/>
            </w:tcBorders>
          </w:tcPr>
          <w:p w14:paraId="06BA283D" w14:textId="77777777" w:rsidR="007659A5" w:rsidRPr="00FA1C7E" w:rsidRDefault="007659A5" w:rsidP="00FA1C7E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حضور</w:t>
            </w:r>
          </w:p>
        </w:tc>
        <w:tc>
          <w:tcPr>
            <w:tcW w:w="449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EA669C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76D5DA46" w14:textId="77777777" w:rsidTr="00FA1C7E">
        <w:trPr>
          <w:trHeight w:val="20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7BCFD21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6EBBBD2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33548AA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4D585B3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1B06DC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78703D7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4F3C83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754BDB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28FF309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60F79DD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166E450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1F5AD8D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B3C710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8C95F6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05ECDD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00C550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426BAC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CD8E20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762F53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A650E7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1E82DB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32E9A7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DE806D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95C4B5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4C40B0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FE7AFA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64AAF0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A286D3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BF2A52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6B5CE2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7B1E4C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EA3E01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FD7EA9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494F1A17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AA8B49A" w14:textId="77777777" w:rsidR="007659A5" w:rsidRPr="00FA1C7E" w:rsidRDefault="007659A5" w:rsidP="00FA1C7E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مدة التاخير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3525666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514AECA7" w14:textId="77777777" w:rsidTr="00FA1C7E">
        <w:trPr>
          <w:trHeight w:val="20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0523A85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43FED83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22B9AD6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483EA9E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2707E59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74FEDAC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701C85E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1498E9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4DF0F09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2F4A4BE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04F03E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0256BCF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49B509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56F0E3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0822E2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D31488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6B89CC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363D63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81EA88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B33BF4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B3E9D4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C2572E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3B50EC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4040D5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A803C1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48DF97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5A87CD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BCADEF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0D8517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5B9403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EE1EBB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C1D25A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53B0EE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25B872F7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301F318B" w14:textId="77777777" w:rsidR="007659A5" w:rsidRPr="00FA1C7E" w:rsidRDefault="007659A5" w:rsidP="00FA1C7E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خروج قبل نهاية الدوام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37BC63B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5AE2D095" w14:textId="77777777" w:rsidTr="00FA1C7E">
        <w:trPr>
          <w:trHeight w:val="223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426595D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4E32246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74AB98A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760CF81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6A96831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2B2EEEA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42856CF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3B1BE0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24D325C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35BF41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09B0F3A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6480DFF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F1D798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8CAEAC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B9CE45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CF11C4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8D7740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C8A803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86591C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B954F9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A1B095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A42B60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C4F3AB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68D1DA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EB87EE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6E8D32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CF8A52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9E5A9C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AAF2FD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DCBA1F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812B1B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039947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C01C69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6B2D5B03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14:paraId="4609642C" w14:textId="77777777" w:rsidR="007659A5" w:rsidRPr="00FA1C7E" w:rsidRDefault="007659A5" w:rsidP="00FA1C7E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المدة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7154BCF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30FD9111" w14:textId="77777777" w:rsidTr="00FA1C7E">
        <w:trPr>
          <w:trHeight w:val="217"/>
        </w:trPr>
        <w:tc>
          <w:tcPr>
            <w:tcW w:w="612" w:type="dxa"/>
            <w:vMerge w:val="restart"/>
            <w:tcBorders>
              <w:top w:val="thinThickLargeGap" w:sz="12" w:space="0" w:color="auto"/>
              <w:left w:val="thinThickLargeGap" w:sz="12" w:space="0" w:color="auto"/>
            </w:tcBorders>
          </w:tcPr>
          <w:p w14:paraId="4A68D77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 w:val="restart"/>
            <w:tcBorders>
              <w:top w:val="thinThickLargeGap" w:sz="12" w:space="0" w:color="auto"/>
            </w:tcBorders>
          </w:tcPr>
          <w:p w14:paraId="331DF8C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1FDE6F6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3365366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4CE437A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6A36CFC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53CE49F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2BF8F49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08CCB0A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2FA1E86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715DD3A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 w:val="restart"/>
            <w:tcBorders>
              <w:top w:val="thinThickLargeGap" w:sz="12" w:space="0" w:color="auto"/>
            </w:tcBorders>
          </w:tcPr>
          <w:p w14:paraId="378D301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3E79CED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6200358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3D12D48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166F763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4D16E08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1B0EFB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BE81FC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13191F1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45CBA76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30E2DF2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A97E43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01ACDE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1F5ABC9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7700B46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7114F42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4BE88E2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33A281B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7C56A2D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22B1104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7DC96FD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33D4905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7CB1BEDA" w14:textId="77777777" w:rsidR="007659A5" w:rsidRPr="00C765BF" w:rsidRDefault="007659A5" w:rsidP="007659A5">
            <w:pPr>
              <w:spacing w:before="240"/>
              <w:rPr>
                <w:rFonts w:cstheme="minorHAnsi"/>
                <w:sz w:val="12"/>
                <w:szCs w:val="12"/>
              </w:rPr>
            </w:pPr>
            <w:r w:rsidRPr="00C765BF">
              <w:rPr>
                <w:rFonts w:cs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4DAD22AF" wp14:editId="0618713D">
                      <wp:simplePos x="0" y="0"/>
                      <wp:positionH relativeFrom="column">
                        <wp:posOffset>-7200</wp:posOffset>
                      </wp:positionH>
                      <wp:positionV relativeFrom="paragraph">
                        <wp:posOffset>253250</wp:posOffset>
                      </wp:positionV>
                      <wp:extent cx="532765" cy="381000"/>
                      <wp:effectExtent l="0" t="0" r="19685" b="19050"/>
                      <wp:wrapSquare wrapText="bothSides"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E8D27" w14:textId="77777777" w:rsidR="007659A5" w:rsidRDefault="007659A5" w:rsidP="007659A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D22AF" id="Text Box 32" o:spid="_x0000_s1111" type="#_x0000_t202" style="position:absolute;margin-left:-.55pt;margin-top:19.95pt;width:41.95pt;height:30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">
                      <v:textbox>
                        <w:txbxContent>
                          <w:p w14:paraId="5F7E8D27" w14:textId="77777777" w:rsidR="007659A5" w:rsidRDefault="007659A5" w:rsidP="007659A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thinThickLargeGap" w:sz="12" w:space="0" w:color="auto"/>
              <w:bottom w:val="single" w:sz="4" w:space="0" w:color="auto"/>
            </w:tcBorders>
          </w:tcPr>
          <w:p w14:paraId="49F3B751" w14:textId="77777777" w:rsidR="007659A5" w:rsidRPr="00FA1C7E" w:rsidRDefault="007659A5" w:rsidP="00FA1C7E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حضور</w:t>
            </w:r>
          </w:p>
        </w:tc>
        <w:tc>
          <w:tcPr>
            <w:tcW w:w="449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5CC7DA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23C58F9F" w14:textId="77777777" w:rsidTr="00FA1C7E">
        <w:trPr>
          <w:trHeight w:val="261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0AB2F66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0EA3438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28626CC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62F40D3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47AC120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2F3BA97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EE068A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221AF01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7E7A332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109E00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62E4132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62BEC7B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C013C9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67EE0D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C83C25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5C251B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AC61E2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D802A0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8D9BA5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3CE8D5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6115EF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375A03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2915B4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D680DE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BE9757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64B178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9D2D86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8C4EE5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5F944C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6D105E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BDB2BF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23217B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6C4ACD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2228448C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DDA736A" w14:textId="77777777" w:rsidR="007659A5" w:rsidRPr="00FA1C7E" w:rsidRDefault="007659A5" w:rsidP="00FA1C7E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مدة التاخير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408AB16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6052F63B" w14:textId="77777777" w:rsidTr="00FA1C7E">
        <w:trPr>
          <w:trHeight w:val="239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6D23854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06BBD4D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6EE05DC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07A347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B3BBAA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D73A6E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78D7B64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678960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5B1FD13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6EAA534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1749568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738A735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17847D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E69F96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29096A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FF0D9D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5E1DE0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50F92F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18651E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900863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4291B5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80B612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79BE39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2764B4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F32CA9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A920C7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FF531B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C81C08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8C4D77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28A957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99500F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4541FC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A534FB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3924D03B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5455313D" w14:textId="77777777" w:rsidR="007659A5" w:rsidRPr="00FA1C7E" w:rsidRDefault="007659A5" w:rsidP="00FA1C7E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خروج قبل نهاية الدوام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634EC7C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13FC046E" w14:textId="77777777" w:rsidTr="00FA1C7E">
        <w:trPr>
          <w:trHeight w:val="408"/>
        </w:trPr>
        <w:tc>
          <w:tcPr>
            <w:tcW w:w="612" w:type="dxa"/>
            <w:vMerge/>
            <w:tcBorders>
              <w:left w:val="thinThickLargeGap" w:sz="12" w:space="0" w:color="auto"/>
              <w:bottom w:val="thinThickLargeGap" w:sz="12" w:space="0" w:color="auto"/>
            </w:tcBorders>
          </w:tcPr>
          <w:p w14:paraId="69BD269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bottom w:val="thinThickLargeGap" w:sz="12" w:space="0" w:color="auto"/>
            </w:tcBorders>
          </w:tcPr>
          <w:p w14:paraId="187DB9E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2A50DCD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7B34A70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2DF8949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3469C8D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594B95D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43C0EF0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5B9E3AF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6049707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7C6BA74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bottom w:val="thinThickLargeGap" w:sz="12" w:space="0" w:color="auto"/>
            </w:tcBorders>
          </w:tcPr>
          <w:p w14:paraId="48FCE47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28D4D64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082D857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564E82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1B2A676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44CC8D7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65CD66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629A90D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EB2D34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0D6048D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41D68E0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F14B34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382DD4B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5145BC2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7B5112C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704AC6A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7FB46E8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48020EB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11FC115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0E324F0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3B0DEB1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2001031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61E03723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thinThickLargeGap" w:sz="12" w:space="0" w:color="auto"/>
            </w:tcBorders>
          </w:tcPr>
          <w:p w14:paraId="71B012E0" w14:textId="77777777" w:rsidR="007659A5" w:rsidRPr="00FA1C7E" w:rsidRDefault="007659A5" w:rsidP="00FA1C7E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المدة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0AD1216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602A6F34" w14:textId="77777777" w:rsidTr="00FA1C7E">
        <w:trPr>
          <w:trHeight w:val="103"/>
        </w:trPr>
        <w:tc>
          <w:tcPr>
            <w:tcW w:w="612" w:type="dxa"/>
            <w:vMerge w:val="restart"/>
            <w:tcBorders>
              <w:top w:val="thinThickLargeGap" w:sz="12" w:space="0" w:color="auto"/>
              <w:left w:val="thinThickLargeGap" w:sz="12" w:space="0" w:color="auto"/>
            </w:tcBorders>
          </w:tcPr>
          <w:p w14:paraId="46429B6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 w:val="restart"/>
            <w:tcBorders>
              <w:top w:val="thinThickLargeGap" w:sz="12" w:space="0" w:color="auto"/>
            </w:tcBorders>
          </w:tcPr>
          <w:p w14:paraId="04513F3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3BF24D8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5994671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2D43C8A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1C758CB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64A3ADA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7649DED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0AF6017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1AA42B7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2725701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 w:val="restart"/>
            <w:tcBorders>
              <w:top w:val="thinThickLargeGap" w:sz="12" w:space="0" w:color="auto"/>
            </w:tcBorders>
          </w:tcPr>
          <w:p w14:paraId="624B059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32251C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6A792D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65B9E6D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27DA066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23347C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34563C6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6B58B08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44784AA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55D6054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E9619C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2F672FE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24A641A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1931AA7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2165684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4A5F405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433438C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4573D93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08616E3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1CCE469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3077E0E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01FCF9E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610B0A66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  <w:r w:rsidRPr="00C765BF">
              <w:rPr>
                <w:rFonts w:cs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72BCE695" wp14:editId="53E6CF8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4640</wp:posOffset>
                      </wp:positionV>
                      <wp:extent cx="532765" cy="381000"/>
                      <wp:effectExtent l="0" t="0" r="19685" b="19050"/>
                      <wp:wrapSquare wrapText="bothSides"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A0562" w14:textId="77777777" w:rsidR="007659A5" w:rsidRDefault="007659A5" w:rsidP="007659A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E695" id="Text Box 50" o:spid="_x0000_s1112" type="#_x0000_t202" style="position:absolute;margin-left:-.2pt;margin-top:23.2pt;width:41.95pt;height:30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">
                      <v:textbox>
                        <w:txbxContent>
                          <w:p w14:paraId="14FA0562" w14:textId="77777777" w:rsidR="007659A5" w:rsidRDefault="007659A5" w:rsidP="007659A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thinThickLargeGap" w:sz="12" w:space="0" w:color="auto"/>
              <w:bottom w:val="single" w:sz="4" w:space="0" w:color="auto"/>
            </w:tcBorders>
          </w:tcPr>
          <w:p w14:paraId="7F9AC6D7" w14:textId="77777777" w:rsidR="007659A5" w:rsidRPr="00FA1C7E" w:rsidRDefault="007659A5" w:rsidP="00FA1C7E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حضور</w:t>
            </w:r>
          </w:p>
        </w:tc>
        <w:tc>
          <w:tcPr>
            <w:tcW w:w="449" w:type="dxa"/>
            <w:vMerge w:val="restart"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6FCB2A8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0D148D15" w14:textId="77777777" w:rsidTr="00FA1C7E">
        <w:trPr>
          <w:trHeight w:val="160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56F8FDB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292A884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5FBA34F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058E3A7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C6618E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33D589A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220E35D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6353E9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3AF28D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41BF390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FFB380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43A13BC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B7E6BC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BFA67A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0670C6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C5438C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613880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6557A7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848C50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ABAAF2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6DF15D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75566F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25C02B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EE149C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3D71CB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E75B41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48B53F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021E52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F60031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16497D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B21524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85EDC8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A3E828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3B2349D1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53D3B4A9" w14:textId="77777777" w:rsidR="007659A5" w:rsidRPr="00FA1C7E" w:rsidRDefault="007659A5" w:rsidP="00FA1C7E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مدة التاخير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7BC69A2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0E14F7C3" w14:textId="77777777" w:rsidTr="00FA1C7E">
        <w:trPr>
          <w:trHeight w:val="204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68751A0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6F7519C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7A6A8B7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6475E3B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19AD00C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D0489D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5229075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B0BC00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5CD3304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2CEEE15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6346A0A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278D809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A8B89A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62CD99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1A4042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C40B3B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93A97D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7E00DB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979F91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755031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364D4F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E49C28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EB83F2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D5BCF5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62F7AC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686FE1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3CE764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29B2A1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5A9F6E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4724AF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FB1FAE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9F2895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88BB54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22B578F9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26EEB3C3" w14:textId="77777777" w:rsidR="007659A5" w:rsidRPr="00FA1C7E" w:rsidRDefault="007659A5" w:rsidP="00FA1C7E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خروج قبل نهاية الدوام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2E73085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1C2EB913" w14:textId="77777777" w:rsidTr="00FA1C7E">
        <w:trPr>
          <w:trHeight w:val="171"/>
        </w:trPr>
        <w:tc>
          <w:tcPr>
            <w:tcW w:w="612" w:type="dxa"/>
            <w:vMerge/>
            <w:tcBorders>
              <w:left w:val="thinThickLargeGap" w:sz="12" w:space="0" w:color="auto"/>
              <w:bottom w:val="thinThickLargeGap" w:sz="12" w:space="0" w:color="auto"/>
            </w:tcBorders>
          </w:tcPr>
          <w:p w14:paraId="55719FB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bottom w:val="thinThickLargeGap" w:sz="12" w:space="0" w:color="auto"/>
            </w:tcBorders>
          </w:tcPr>
          <w:p w14:paraId="030A4D2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3D3EF18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32C423B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299A9D9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2B9B69B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04345BF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67B9DB1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6015F31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451AAF7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2BCB1FD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bottom w:val="thinThickLargeGap" w:sz="12" w:space="0" w:color="auto"/>
            </w:tcBorders>
          </w:tcPr>
          <w:p w14:paraId="2A91FF6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3E00135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23F3EE2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6003B19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08C1F2B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1389E53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2C2A934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8608B5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2ACD86A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29B49C8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10E690D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84E28E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6983AEE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7BD9F2B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7340462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03D0BFC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7A592AB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49C9E73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61B7C5F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6232ECF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56B9EE8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3600F50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5DC5FA84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thinThickLargeGap" w:sz="12" w:space="0" w:color="auto"/>
            </w:tcBorders>
          </w:tcPr>
          <w:p w14:paraId="0F289164" w14:textId="77777777" w:rsidR="007659A5" w:rsidRPr="00FA1C7E" w:rsidRDefault="007659A5" w:rsidP="00FA1C7E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A1C7E">
              <w:rPr>
                <w:rFonts w:cstheme="minorHAnsi" w:hint="cs"/>
                <w:b/>
                <w:bCs/>
                <w:sz w:val="10"/>
                <w:szCs w:val="10"/>
                <w:rtl/>
              </w:rPr>
              <w:t>المدة</w:t>
            </w:r>
          </w:p>
        </w:tc>
        <w:tc>
          <w:tcPr>
            <w:tcW w:w="449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25E715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p w14:paraId="1E03C727" w14:textId="46EAA5F7" w:rsidR="007659A5" w:rsidRPr="00FA1C7E" w:rsidRDefault="007659A5" w:rsidP="007659A5">
      <w:pPr>
        <w:bidi/>
        <w:spacing w:after="3"/>
        <w:ind w:left="10" w:right="1596" w:hanging="10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rtl/>
          <w:lang w:val="ar-SA" w:eastAsia="ar-SA"/>
        </w:rPr>
      </w:pPr>
      <w:r w:rsidRPr="00FA1C7E">
        <w:rPr>
          <w:b/>
          <w:bCs/>
        </w:rPr>
        <w:tab/>
      </w:r>
      <w:r w:rsidRPr="00FA1C7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rtl/>
          <w:lang w:val="ar-SA" w:eastAsia="ar-SA"/>
        </w:rPr>
        <w:t>اسم الموظفــــ/ة/                                                    رقم الهوية الوطنية/                                      الوظيفة   /                        جهة العمل</w:t>
      </w:r>
      <w:r w:rsidRPr="00FA1C7E">
        <w:rPr>
          <w:rFonts w:ascii="Times New Roman" w:eastAsia="Calibri" w:hAnsi="Times New Roman" w:cs="Times New Roman" w:hint="cs"/>
          <w:b/>
          <w:bCs/>
          <w:color w:val="000000"/>
          <w:sz w:val="20"/>
          <w:szCs w:val="20"/>
          <w:rtl/>
          <w:lang w:val="ar-SA" w:eastAsia="ar-SA"/>
        </w:rPr>
        <w:t xml:space="preserve">/ </w:t>
      </w:r>
    </w:p>
    <w:p w14:paraId="5547E4FE" w14:textId="77777777" w:rsidR="002D2FFD" w:rsidRDefault="001B7BA5" w:rsidP="002D2FFD">
      <w:pPr>
        <w:tabs>
          <w:tab w:val="left" w:pos="8205"/>
        </w:tabs>
        <w:rPr>
          <w:rtl/>
        </w:rPr>
      </w:pPr>
      <w:r>
        <w:rPr>
          <w:rFonts w:hint="cs"/>
          <w:rtl/>
        </w:rPr>
        <w:lastRenderedPageBreak/>
        <w:t xml:space="preserve">   </w:t>
      </w:r>
      <w:r w:rsidR="00F141F4">
        <w:rPr>
          <w:rtl/>
        </w:rPr>
        <w:tab/>
      </w:r>
      <w:r w:rsidR="002D2FFD">
        <w:rPr>
          <w:noProof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5DE726CB" wp14:editId="07C82187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C0AB4" w14:textId="77777777" w:rsidR="002D2FFD" w:rsidRPr="009735E9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343A87C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75A351B8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1582F449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5BE2527C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14834135" w14:textId="77777777" w:rsidR="002D2FFD" w:rsidRDefault="002D2FFD" w:rsidP="002D2FFD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A693FC9" w14:textId="77777777" w:rsidR="002D2FFD" w:rsidRDefault="002D2FFD" w:rsidP="002D2F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26CB" id="_x0000_s1113" type="#_x0000_t202" style="position:absolute;margin-left:506.95pt;margin-top:-46.5pt;width:171.15pt;height:84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" filled="f" stroked="f">
                <v:textbox>
                  <w:txbxContent>
                    <w:p w14:paraId="7F4C0AB4" w14:textId="77777777" w:rsidR="002D2FFD" w:rsidRPr="009735E9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343A87C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75A351B8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1582F449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5BE2527C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14834135" w14:textId="77777777" w:rsidR="002D2FFD" w:rsidRDefault="002D2FFD" w:rsidP="002D2FFD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0A693FC9" w14:textId="77777777" w:rsidR="002D2FFD" w:rsidRDefault="002D2FFD" w:rsidP="002D2FFD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2FFD">
        <w:rPr>
          <w:noProof/>
        </w:rPr>
        <w:drawing>
          <wp:anchor distT="0" distB="0" distL="114300" distR="114300" simplePos="0" relativeHeight="252176384" behindDoc="0" locked="0" layoutInCell="1" allowOverlap="1" wp14:anchorId="23BADB1D" wp14:editId="52749B4F">
            <wp:simplePos x="0" y="0"/>
            <wp:positionH relativeFrom="column">
              <wp:posOffset>3009900</wp:posOffset>
            </wp:positionH>
            <wp:positionV relativeFrom="paragraph">
              <wp:posOffset>-533400</wp:posOffset>
            </wp:positionV>
            <wp:extent cx="1701165" cy="780415"/>
            <wp:effectExtent l="0" t="0" r="0" b="635"/>
            <wp:wrapNone/>
            <wp:docPr id="294904" name="Picture 29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FD">
        <w:rPr>
          <w:noProof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5E77133E" wp14:editId="192A20CB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768B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60F676FB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6A3F6CC6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1E3CCFDC" w14:textId="77777777" w:rsidR="002D2FFD" w:rsidRDefault="002D2FFD" w:rsidP="002D2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133E" id="_x0000_s1114" type="#_x0000_t202" style="position:absolute;margin-left:-30pt;margin-top:-38.4pt;width:143.25pt;height:67.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" filled="f" stroked="f">
                <v:textbox>
                  <w:txbxContent>
                    <w:p w14:paraId="365E768B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60F676FB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6A3F6CC6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1E3CCFDC" w14:textId="77777777" w:rsidR="002D2FFD" w:rsidRDefault="002D2FFD" w:rsidP="002D2FF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3AAC16" w14:textId="6D4A2D21" w:rsidR="00E34194" w:rsidRDefault="002D2FFD" w:rsidP="00867F42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038DB79" wp14:editId="2C1EF9D7">
                <wp:simplePos x="0" y="0"/>
                <wp:positionH relativeFrom="column">
                  <wp:posOffset>-190500</wp:posOffset>
                </wp:positionH>
                <wp:positionV relativeFrom="paragraph">
                  <wp:posOffset>201295</wp:posOffset>
                </wp:positionV>
                <wp:extent cx="8820150" cy="19050"/>
                <wp:effectExtent l="0" t="0" r="19050" b="19050"/>
                <wp:wrapNone/>
                <wp:docPr id="294903" name="Straight Connector 294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03377" id="Straight Connector 294903" o:spid="_x0000_s1026" style="position:absolute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85pt" to="67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  <w:r w:rsidR="00FA1C7E">
        <w:rPr>
          <w:noProof/>
        </w:rPr>
        <w:drawing>
          <wp:anchor distT="0" distB="0" distL="114300" distR="114300" simplePos="0" relativeHeight="251844608" behindDoc="0" locked="0" layoutInCell="1" allowOverlap="1" wp14:anchorId="3D9DA919" wp14:editId="7737B13D">
            <wp:simplePos x="0" y="0"/>
            <wp:positionH relativeFrom="column">
              <wp:posOffset>-56517</wp:posOffset>
            </wp:positionH>
            <wp:positionV relativeFrom="paragraph">
              <wp:posOffset>142245</wp:posOffset>
            </wp:positionV>
            <wp:extent cx="889348" cy="504523"/>
            <wp:effectExtent l="0" t="38100" r="0" b="48260"/>
            <wp:wrapNone/>
            <wp:docPr id="1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9953">
                      <a:off x="0" y="0"/>
                      <a:ext cx="889348" cy="50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85CD" w14:textId="6AF0A536" w:rsidR="00E34194" w:rsidRDefault="007659A5" w:rsidP="001B7BA5">
      <w:pPr>
        <w:spacing w:after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F4BAA2" wp14:editId="53A842F4">
                <wp:simplePos x="0" y="0"/>
                <wp:positionH relativeFrom="column">
                  <wp:posOffset>187200</wp:posOffset>
                </wp:positionH>
                <wp:positionV relativeFrom="paragraph">
                  <wp:posOffset>66000</wp:posOffset>
                </wp:positionV>
                <wp:extent cx="7898400" cy="252000"/>
                <wp:effectExtent l="0" t="0" r="7620" b="0"/>
                <wp:wrapNone/>
                <wp:docPr id="19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400" cy="252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2BED6187" w14:textId="77777777" w:rsidR="007659A5" w:rsidRPr="00867F42" w:rsidRDefault="007659A5" w:rsidP="007659A5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67F42">
                              <w:rPr>
                                <w:rFonts w:ascii="Yeseva One" w:eastAsia="Yeseva One" w:hAnsi="Yeseva One" w:hint="cs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بيان بمدة التأخير والغياب للموظفين / ات من تاريخ 10/ الجدي الى 9/ الجدي للعام الذي يليه الموافق من     /     /    144هـ الى تاريخ     /    /    144هـ</w:t>
                            </w:r>
                          </w:p>
                          <w:p w14:paraId="4CC350FB" w14:textId="77777777" w:rsidR="007659A5" w:rsidRPr="001B7BA5" w:rsidRDefault="007659A5" w:rsidP="007659A5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4BAA2" id="_x0000_s1115" style="position:absolute;margin-left:14.75pt;margin-top:5.2pt;width:621.9pt;height:19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" fillcolor="#4472c4" stroked="f">
                <v:textbox>
                  <w:txbxContent>
                    <w:p w14:paraId="2BED6187" w14:textId="77777777" w:rsidR="007659A5" w:rsidRPr="00867F42" w:rsidRDefault="007659A5" w:rsidP="007659A5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zh-CN"/>
                        </w:rPr>
                      </w:pPr>
                      <w:r w:rsidRPr="00867F42">
                        <w:rPr>
                          <w:rFonts w:ascii="Yeseva One" w:eastAsia="Yeseva One" w:hAnsi="Yeseva One" w:hint="cs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rtl/>
                          <w:lang w:eastAsia="zh-CN"/>
                        </w:rPr>
                        <w:t>بيان بمدة التأخير والغياب للموظفين / ات من تاريخ 10/ الجدي الى 9/ الجدي للعام الذي يليه الموافق من     /     /    144هـ الى تاريخ     /    /    144هـ</w:t>
                      </w:r>
                    </w:p>
                    <w:p w14:paraId="4CC350FB" w14:textId="77777777" w:rsidR="007659A5" w:rsidRPr="001B7BA5" w:rsidRDefault="007659A5" w:rsidP="007659A5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245EAE" w14:textId="475101AB" w:rsidR="00E34194" w:rsidRDefault="00E34194" w:rsidP="001B7BA5">
      <w:pPr>
        <w:spacing w:after="0"/>
        <w:rPr>
          <w:rtl/>
        </w:rPr>
      </w:pPr>
    </w:p>
    <w:p w14:paraId="3B37E778" w14:textId="77777777" w:rsidR="007659A5" w:rsidRPr="00FA1C7E" w:rsidRDefault="007659A5" w:rsidP="007659A5">
      <w:pPr>
        <w:bidi/>
        <w:spacing w:after="3"/>
        <w:ind w:left="10" w:right="1596" w:hanging="10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rtl/>
          <w:lang w:val="ar-SA" w:eastAsia="ar-SA"/>
        </w:rPr>
      </w:pPr>
      <w:r>
        <w:tab/>
      </w:r>
      <w:r>
        <w:tab/>
      </w:r>
      <w:r w:rsidRPr="00FA1C7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rtl/>
          <w:lang w:val="ar-SA" w:eastAsia="ar-SA"/>
        </w:rPr>
        <w:t>اسم الموظفــــ/ة/                                                    رقم الهوية الوطنية/                                      الوظيفة   /                        جهة العمل</w:t>
      </w:r>
      <w:r w:rsidRPr="00FA1C7E">
        <w:rPr>
          <w:rFonts w:ascii="Times New Roman" w:eastAsia="Calibri" w:hAnsi="Times New Roman" w:cs="Times New Roman" w:hint="cs"/>
          <w:b/>
          <w:bCs/>
          <w:color w:val="000000"/>
          <w:sz w:val="20"/>
          <w:szCs w:val="20"/>
          <w:rtl/>
          <w:lang w:val="ar-SA" w:eastAsia="ar-SA"/>
        </w:rPr>
        <w:t xml:space="preserve">/ </w:t>
      </w:r>
    </w:p>
    <w:p w14:paraId="6C92FE9E" w14:textId="391B8301" w:rsidR="007659A5" w:rsidRDefault="007659A5" w:rsidP="007659A5">
      <w:pPr>
        <w:tabs>
          <w:tab w:val="left" w:pos="7075"/>
        </w:tabs>
        <w:spacing w:after="0"/>
        <w:rPr>
          <w:rtl/>
        </w:rPr>
      </w:pPr>
      <w:r>
        <w:tab/>
      </w:r>
    </w:p>
    <w:tbl>
      <w:tblPr>
        <w:tblStyle w:val="TableGrid"/>
        <w:tblpPr w:leftFromText="180" w:rightFromText="180" w:vertAnchor="text" w:horzAnchor="margin" w:tblpXSpec="center" w:tblpY="-5"/>
        <w:tblW w:w="14347" w:type="dxa"/>
        <w:tblLook w:val="04A0" w:firstRow="1" w:lastRow="0" w:firstColumn="1" w:lastColumn="0" w:noHBand="0" w:noVBand="1"/>
      </w:tblPr>
      <w:tblGrid>
        <w:gridCol w:w="612"/>
        <w:gridCol w:w="552"/>
        <w:gridCol w:w="625"/>
        <w:gridCol w:w="363"/>
        <w:gridCol w:w="363"/>
        <w:gridCol w:w="362"/>
        <w:gridCol w:w="362"/>
        <w:gridCol w:w="362"/>
        <w:gridCol w:w="362"/>
        <w:gridCol w:w="363"/>
        <w:gridCol w:w="363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1086"/>
        <w:gridCol w:w="760"/>
        <w:gridCol w:w="449"/>
      </w:tblGrid>
      <w:tr w:rsidR="007659A5" w:rsidRPr="00C765BF" w14:paraId="676218BA" w14:textId="77777777" w:rsidTr="007659A5">
        <w:trPr>
          <w:cantSplit/>
          <w:trHeight w:val="227"/>
        </w:trPr>
        <w:tc>
          <w:tcPr>
            <w:tcW w:w="612" w:type="dxa"/>
            <w:tcBorders>
              <w:top w:val="thinThickLargeGap" w:sz="12" w:space="0" w:color="auto"/>
              <w:left w:val="thinThickLargeGap" w:sz="12" w:space="0" w:color="auto"/>
            </w:tcBorders>
            <w:vAlign w:val="center"/>
          </w:tcPr>
          <w:p w14:paraId="44D06C86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bookmarkStart w:id="6" w:name="_Hlk114524246"/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ملاحظات</w:t>
            </w:r>
          </w:p>
        </w:tc>
        <w:tc>
          <w:tcPr>
            <w:tcW w:w="552" w:type="dxa"/>
            <w:tcBorders>
              <w:top w:val="thinThickLargeGap" w:sz="12" w:space="0" w:color="auto"/>
            </w:tcBorders>
            <w:vAlign w:val="center"/>
          </w:tcPr>
          <w:p w14:paraId="0AE02F8B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التوقيع</w:t>
            </w:r>
          </w:p>
        </w:tc>
        <w:tc>
          <w:tcPr>
            <w:tcW w:w="625" w:type="dxa"/>
            <w:tcBorders>
              <w:top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558C9953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المجموع</w:t>
            </w:r>
          </w:p>
        </w:tc>
        <w:tc>
          <w:tcPr>
            <w:tcW w:w="363" w:type="dxa"/>
            <w:tcBorders>
              <w:top w:val="thinThickLargeGap" w:sz="12" w:space="0" w:color="auto"/>
            </w:tcBorders>
            <w:vAlign w:val="center"/>
          </w:tcPr>
          <w:p w14:paraId="0DE2D6FA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30</w:t>
            </w:r>
          </w:p>
        </w:tc>
        <w:tc>
          <w:tcPr>
            <w:tcW w:w="363" w:type="dxa"/>
            <w:tcBorders>
              <w:top w:val="thinThickLargeGap" w:sz="12" w:space="0" w:color="auto"/>
            </w:tcBorders>
            <w:vAlign w:val="center"/>
          </w:tcPr>
          <w:p w14:paraId="525DF5C8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9</w:t>
            </w:r>
          </w:p>
        </w:tc>
        <w:tc>
          <w:tcPr>
            <w:tcW w:w="362" w:type="dxa"/>
            <w:tcBorders>
              <w:top w:val="thinThickLargeGap" w:sz="12" w:space="0" w:color="auto"/>
            </w:tcBorders>
            <w:vAlign w:val="center"/>
          </w:tcPr>
          <w:p w14:paraId="79AAE600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8</w:t>
            </w:r>
          </w:p>
        </w:tc>
        <w:tc>
          <w:tcPr>
            <w:tcW w:w="362" w:type="dxa"/>
            <w:tcBorders>
              <w:top w:val="thinThickLargeGap" w:sz="12" w:space="0" w:color="auto"/>
            </w:tcBorders>
            <w:vAlign w:val="center"/>
          </w:tcPr>
          <w:p w14:paraId="2C4680DE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7</w:t>
            </w:r>
          </w:p>
        </w:tc>
        <w:tc>
          <w:tcPr>
            <w:tcW w:w="362" w:type="dxa"/>
            <w:tcBorders>
              <w:top w:val="thinThickLargeGap" w:sz="12" w:space="0" w:color="auto"/>
            </w:tcBorders>
            <w:vAlign w:val="center"/>
          </w:tcPr>
          <w:p w14:paraId="27CA89A9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6</w:t>
            </w:r>
          </w:p>
        </w:tc>
        <w:tc>
          <w:tcPr>
            <w:tcW w:w="362" w:type="dxa"/>
            <w:tcBorders>
              <w:top w:val="thinThickLargeGap" w:sz="12" w:space="0" w:color="auto"/>
            </w:tcBorders>
            <w:vAlign w:val="center"/>
          </w:tcPr>
          <w:p w14:paraId="200FD709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5</w:t>
            </w:r>
          </w:p>
        </w:tc>
        <w:tc>
          <w:tcPr>
            <w:tcW w:w="363" w:type="dxa"/>
            <w:tcBorders>
              <w:top w:val="thinThickLargeGap" w:sz="12" w:space="0" w:color="auto"/>
            </w:tcBorders>
            <w:vAlign w:val="center"/>
          </w:tcPr>
          <w:p w14:paraId="1AB9486B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4</w:t>
            </w:r>
          </w:p>
        </w:tc>
        <w:tc>
          <w:tcPr>
            <w:tcW w:w="363" w:type="dxa"/>
            <w:tcBorders>
              <w:top w:val="thinThickLargeGap" w:sz="12" w:space="0" w:color="auto"/>
            </w:tcBorders>
            <w:vAlign w:val="center"/>
          </w:tcPr>
          <w:p w14:paraId="511BE3AC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3</w:t>
            </w:r>
          </w:p>
        </w:tc>
        <w:tc>
          <w:tcPr>
            <w:tcW w:w="364" w:type="dxa"/>
            <w:tcBorders>
              <w:top w:val="thinThickLargeGap" w:sz="12" w:space="0" w:color="auto"/>
            </w:tcBorders>
            <w:vAlign w:val="center"/>
          </w:tcPr>
          <w:p w14:paraId="35FA1D2B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2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573DD2BC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1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79CA6783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0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64F1F809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9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31C55D64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8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7B9CA349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7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43311F2E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6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4E8604B2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51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066F0A77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4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6CF13CFC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3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7DBD93DE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2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6CDEA375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1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3431AA6D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0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7063F93A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9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465D19E9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8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7CB7D296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7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3316C79E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6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0BF4CD72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5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497A481C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732D2EC3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2767F1D1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59B4A5E2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086" w:type="dxa"/>
            <w:tcBorders>
              <w:top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24CA978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مجموع دقائق التاخير للاشهر السابقة</w:t>
            </w:r>
          </w:p>
        </w:tc>
        <w:tc>
          <w:tcPr>
            <w:tcW w:w="760" w:type="dxa"/>
            <w:tcBorders>
              <w:top w:val="thinThickLargeGap" w:sz="12" w:space="0" w:color="auto"/>
            </w:tcBorders>
            <w:vAlign w:val="center"/>
          </w:tcPr>
          <w:p w14:paraId="520E1651" w14:textId="77777777" w:rsidR="007659A5" w:rsidRPr="00F141F4" w:rsidRDefault="007659A5" w:rsidP="007659A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الزمن / المدة</w:t>
            </w:r>
          </w:p>
        </w:tc>
        <w:tc>
          <w:tcPr>
            <w:tcW w:w="449" w:type="dxa"/>
            <w:tcBorders>
              <w:top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17B0456" w14:textId="77777777" w:rsidR="007659A5" w:rsidRPr="00F141F4" w:rsidRDefault="007659A5" w:rsidP="007659A5">
            <w:pPr>
              <w:rPr>
                <w:rFonts w:cstheme="minorHAnsi"/>
                <w:b/>
                <w:bCs/>
                <w:sz w:val="10"/>
                <w:szCs w:val="10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الاشهر</w:t>
            </w:r>
          </w:p>
        </w:tc>
      </w:tr>
      <w:tr w:rsidR="007659A5" w:rsidRPr="00C765BF" w14:paraId="3D38EFA0" w14:textId="77777777" w:rsidTr="007659A5">
        <w:trPr>
          <w:trHeight w:val="264"/>
        </w:trPr>
        <w:tc>
          <w:tcPr>
            <w:tcW w:w="612" w:type="dxa"/>
            <w:vMerge w:val="restart"/>
            <w:tcBorders>
              <w:left w:val="thinThickLargeGap" w:sz="12" w:space="0" w:color="auto"/>
            </w:tcBorders>
          </w:tcPr>
          <w:p w14:paraId="395B8E5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 w:val="restart"/>
          </w:tcPr>
          <w:p w14:paraId="0870345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 w:val="restart"/>
            <w:shd w:val="clear" w:color="auto" w:fill="D0CECE" w:themeFill="background2" w:themeFillShade="E6"/>
          </w:tcPr>
          <w:p w14:paraId="5395935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</w:tcPr>
          <w:p w14:paraId="2C41B23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</w:tcPr>
          <w:p w14:paraId="6F5DCFE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</w:tcPr>
          <w:p w14:paraId="7CFCA88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</w:tcPr>
          <w:p w14:paraId="03DB23E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</w:tcPr>
          <w:p w14:paraId="08FC55E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</w:tcPr>
          <w:p w14:paraId="5378D06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</w:tcPr>
          <w:p w14:paraId="5CE06D9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</w:tcPr>
          <w:p w14:paraId="28DA0A9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 w:val="restart"/>
          </w:tcPr>
          <w:p w14:paraId="4FD4DB3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33EA5B5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40BFFA3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1FEE09D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09FD118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4C95D19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2A956EA2" w14:textId="2C6D378A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41C2173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4E01751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28F4F01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57AB267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5BEFEFC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1ECEC73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7DBD509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62CA636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0953AA6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69BCF84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118E755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2139775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34A4C09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2F7D353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716FB9C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 w:val="restart"/>
            <w:shd w:val="clear" w:color="auto" w:fill="D0CECE" w:themeFill="background2" w:themeFillShade="E6"/>
          </w:tcPr>
          <w:p w14:paraId="6636DA9C" w14:textId="77777777" w:rsidR="007659A5" w:rsidRPr="00C765BF" w:rsidRDefault="007659A5" w:rsidP="007659A5">
            <w:pPr>
              <w:spacing w:before="240"/>
              <w:rPr>
                <w:rFonts w:cstheme="minorHAnsi"/>
                <w:sz w:val="12"/>
                <w:szCs w:val="12"/>
              </w:rPr>
            </w:pPr>
            <w:r w:rsidRPr="00C765BF">
              <w:rPr>
                <w:rFonts w:cs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50183C0F" wp14:editId="4CC4DBD9">
                      <wp:simplePos x="0" y="0"/>
                      <wp:positionH relativeFrom="column">
                        <wp:posOffset>-7210</wp:posOffset>
                      </wp:positionH>
                      <wp:positionV relativeFrom="paragraph">
                        <wp:posOffset>257255</wp:posOffset>
                      </wp:positionV>
                      <wp:extent cx="532765" cy="381000"/>
                      <wp:effectExtent l="0" t="0" r="19685" b="19050"/>
                      <wp:wrapSquare wrapText="bothSides"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A1A59" w14:textId="77777777" w:rsidR="007659A5" w:rsidRDefault="007659A5" w:rsidP="007659A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83C0F" id="Text Box 214" o:spid="_x0000_s1116" type="#_x0000_t202" style="position:absolute;margin-left:-.55pt;margin-top:20.25pt;width:41.95pt;height:30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">
                      <v:textbox>
                        <w:txbxContent>
                          <w:p w14:paraId="3C2A1A59" w14:textId="77777777" w:rsidR="007659A5" w:rsidRDefault="007659A5" w:rsidP="007659A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616D9246" w14:textId="77777777" w:rsidR="007659A5" w:rsidRPr="00F141F4" w:rsidRDefault="007659A5" w:rsidP="007659A5">
            <w:pPr>
              <w:spacing w:before="240" w:line="192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حضور</w:t>
            </w:r>
          </w:p>
        </w:tc>
        <w:tc>
          <w:tcPr>
            <w:tcW w:w="449" w:type="dxa"/>
            <w:vMerge w:val="restart"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43916E1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0E7E338F" w14:textId="77777777" w:rsidTr="007659A5">
        <w:trPr>
          <w:trHeight w:val="132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4C4D985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57DA9C9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78B7572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2C965EE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1FC2F27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4DCD4C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76DC122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73B0B0D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5C7DFAB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6807C54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0D28E2C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748FE06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EA0A48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3D502C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DD91C9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D2A5D1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D430B5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016A80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037E5F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B7DDFA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6FA59A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D4ED7F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4BF758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00C4CE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2EF0EB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81533D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071938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03530C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39E205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44C34D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A954BD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C8B689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B397CB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77727A54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DCBE066" w14:textId="77777777" w:rsidR="007659A5" w:rsidRPr="00F141F4" w:rsidRDefault="007659A5" w:rsidP="007659A5">
            <w:pPr>
              <w:spacing w:before="240" w:line="192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مدة التاخير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116C9AE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5CE72695" w14:textId="77777777" w:rsidTr="007659A5">
        <w:trPr>
          <w:trHeight w:val="20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1A8CA08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1FF85CD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160ED4F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20BC87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291554F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32687CB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6D863AA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5185B46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167684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47184BD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0A22BEC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71FE27F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E51289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A8F29A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13DF51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0F02BC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8CC429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F2377D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EB95CE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82DF60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644BBA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5E0676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CEB19E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24DA40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79BB7E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BEBEF4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546DA5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A3254B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7E954B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D63AE9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42DED5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0F5E5B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47A542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53FC331D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C78A" w14:textId="77777777" w:rsidR="007659A5" w:rsidRPr="00F141F4" w:rsidRDefault="007659A5" w:rsidP="007659A5">
            <w:pPr>
              <w:spacing w:before="240" w:line="192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خروج قبل نهاية الدوام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2F90B11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2EA60030" w14:textId="77777777" w:rsidTr="007659A5">
        <w:trPr>
          <w:trHeight w:val="55"/>
        </w:trPr>
        <w:tc>
          <w:tcPr>
            <w:tcW w:w="612" w:type="dxa"/>
            <w:vMerge/>
            <w:tcBorders>
              <w:left w:val="thinThickLargeGap" w:sz="12" w:space="0" w:color="auto"/>
              <w:bottom w:val="thinThickLargeGap" w:sz="12" w:space="0" w:color="auto"/>
            </w:tcBorders>
          </w:tcPr>
          <w:p w14:paraId="2AC010C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bottom w:val="thinThickLargeGap" w:sz="12" w:space="0" w:color="auto"/>
            </w:tcBorders>
          </w:tcPr>
          <w:p w14:paraId="255146D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3A16783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0B0DFFD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331BACC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47BF019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05ACCE6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5177295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637B073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01CFA8F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1690B34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bottom w:val="thinThickLargeGap" w:sz="12" w:space="0" w:color="auto"/>
            </w:tcBorders>
          </w:tcPr>
          <w:p w14:paraId="4839F46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261BC7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2A8882D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21048F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5CB59C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53F4C4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185D3F3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4C4F068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0EB987C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E9B0CB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1D43115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30FCCFB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6DB926D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73133ED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445EEEB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08F89AE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445B612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00AA780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26CB3EC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5E33D51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0582002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674C837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7D5CB8B5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thinThickLargeGap" w:sz="12" w:space="0" w:color="auto"/>
            </w:tcBorders>
            <w:vAlign w:val="center"/>
          </w:tcPr>
          <w:p w14:paraId="6926EC57" w14:textId="77777777" w:rsidR="007659A5" w:rsidRPr="00F141F4" w:rsidRDefault="007659A5" w:rsidP="007659A5">
            <w:pPr>
              <w:spacing w:before="240" w:line="192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المدة</w:t>
            </w:r>
          </w:p>
        </w:tc>
        <w:tc>
          <w:tcPr>
            <w:tcW w:w="449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545B7B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5016E0B2" w14:textId="77777777" w:rsidTr="007659A5">
        <w:trPr>
          <w:trHeight w:val="20"/>
        </w:trPr>
        <w:tc>
          <w:tcPr>
            <w:tcW w:w="612" w:type="dxa"/>
            <w:vMerge w:val="restart"/>
            <w:tcBorders>
              <w:top w:val="thinThickLargeGap" w:sz="12" w:space="0" w:color="auto"/>
              <w:left w:val="thinThickLargeGap" w:sz="12" w:space="0" w:color="auto"/>
            </w:tcBorders>
          </w:tcPr>
          <w:p w14:paraId="3161EBF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 w:val="restart"/>
            <w:tcBorders>
              <w:top w:val="thinThickLargeGap" w:sz="12" w:space="0" w:color="auto"/>
            </w:tcBorders>
          </w:tcPr>
          <w:p w14:paraId="14A5EA8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3C22EC5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22D0F73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45A96C6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0FB14AD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1F91119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1B5DA96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73378C9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35191FA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1FDEFB6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 w:val="restart"/>
            <w:tcBorders>
              <w:top w:val="thinThickLargeGap" w:sz="12" w:space="0" w:color="auto"/>
            </w:tcBorders>
          </w:tcPr>
          <w:p w14:paraId="485F02F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002B80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35B5BC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62DDD78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3A37BE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61D671A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AD2771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730B23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223276D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5062E9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5935FC7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723687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46BE4D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6A36E1B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567F4DE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6CDC77D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60EFA7D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65079AE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6FCDA28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3EE0C10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4F59F4F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4918B11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534F23D0" w14:textId="77777777" w:rsidR="007659A5" w:rsidRPr="00C765BF" w:rsidRDefault="007659A5" w:rsidP="007659A5">
            <w:pPr>
              <w:spacing w:before="240"/>
              <w:rPr>
                <w:rFonts w:cstheme="minorHAnsi"/>
                <w:sz w:val="12"/>
                <w:szCs w:val="12"/>
              </w:rPr>
            </w:pPr>
            <w:r w:rsidRPr="00C765BF">
              <w:rPr>
                <w:rFonts w:cs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3732E9DA" wp14:editId="374217C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44555</wp:posOffset>
                      </wp:positionV>
                      <wp:extent cx="532765" cy="381000"/>
                      <wp:effectExtent l="0" t="0" r="19685" b="19050"/>
                      <wp:wrapSquare wrapText="bothSides"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19E80" w14:textId="77777777" w:rsidR="007659A5" w:rsidRDefault="007659A5" w:rsidP="007659A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2E9DA" id="Text Box 219" o:spid="_x0000_s1117" type="#_x0000_t202" style="position:absolute;margin-left:1.7pt;margin-top:19.25pt;width:41.95pt;height:30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">
                      <v:textbox>
                        <w:txbxContent>
                          <w:p w14:paraId="36419E80" w14:textId="77777777" w:rsidR="007659A5" w:rsidRDefault="007659A5" w:rsidP="007659A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thinThickLargeGap" w:sz="12" w:space="0" w:color="auto"/>
              <w:bottom w:val="single" w:sz="4" w:space="0" w:color="auto"/>
            </w:tcBorders>
          </w:tcPr>
          <w:p w14:paraId="1E1DB596" w14:textId="77777777" w:rsidR="007659A5" w:rsidRPr="00F141F4" w:rsidRDefault="007659A5" w:rsidP="007659A5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حضور</w:t>
            </w:r>
          </w:p>
        </w:tc>
        <w:tc>
          <w:tcPr>
            <w:tcW w:w="449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74CBF8D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3BB2175B" w14:textId="77777777" w:rsidTr="007659A5">
        <w:trPr>
          <w:trHeight w:val="20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18B6DF5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3AA1C0F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6A740FA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018970A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10B3A19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564AFF6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635578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76B488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9CB551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88D181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7E2336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7BDAB25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FF9594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BE1C06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E9EBBD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A99A06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2AB026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5872C3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DB7FFD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6DDB37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23BB5F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7C0089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D155BA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768BE6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85D2E8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9CE412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8A6BF7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00C6F4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815ED5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C3E96F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833623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64ADC6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0F7074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0FDF2C4D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FB342F6" w14:textId="77777777" w:rsidR="007659A5" w:rsidRPr="00F141F4" w:rsidRDefault="007659A5" w:rsidP="007659A5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مدة التاخير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1B1CD20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050733CA" w14:textId="77777777" w:rsidTr="007659A5">
        <w:trPr>
          <w:trHeight w:val="20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3A36DC7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65B4BC5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61AA19C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5AC3F7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4C0B6CF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6D60AE3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3108C72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38CC11B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7D11D7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7C64DCC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4475FFF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7DE908A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FFF01A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4EE789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B9549D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93EA92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3EC144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2D3FE0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9C6336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3ADF75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3F69C0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6CD513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DB1E1E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C335D5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9909BF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BBBFF8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6471C6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11ABD4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9DCC08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4D31CE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208177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B7A0D3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45B070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4329428D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AFF1B" w14:textId="77777777" w:rsidR="007659A5" w:rsidRPr="00F141F4" w:rsidRDefault="007659A5" w:rsidP="007659A5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خروج قبل نهاية الدوام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7249672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7306CBE5" w14:textId="77777777" w:rsidTr="007659A5">
        <w:trPr>
          <w:trHeight w:val="20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005A802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2AF36C1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5786042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4B5AEA1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79D379F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40FA5A4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5F676C6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DB788B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250566C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B45530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0D90541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74F6066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D60DC1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7E902A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1178A6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F253AB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249E87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86774B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3F4A03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AB4314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DD2767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E1668C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CBE55B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CEB029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ECFC5D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3E547D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E018CD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C852BD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BEF83C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E9EB39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95BB8C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ECDD60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999D6D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2DD3C455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301FBCA2" w14:textId="77777777" w:rsidR="007659A5" w:rsidRPr="00F141F4" w:rsidRDefault="007659A5" w:rsidP="007659A5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المدة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4C945ED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281F16F7" w14:textId="77777777" w:rsidTr="007659A5">
        <w:trPr>
          <w:trHeight w:val="217"/>
        </w:trPr>
        <w:tc>
          <w:tcPr>
            <w:tcW w:w="612" w:type="dxa"/>
            <w:vMerge w:val="restart"/>
            <w:tcBorders>
              <w:top w:val="thinThickLargeGap" w:sz="12" w:space="0" w:color="auto"/>
              <w:left w:val="thinThickLargeGap" w:sz="12" w:space="0" w:color="auto"/>
            </w:tcBorders>
          </w:tcPr>
          <w:p w14:paraId="66C90B1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 w:val="restart"/>
            <w:tcBorders>
              <w:top w:val="thinThickLargeGap" w:sz="12" w:space="0" w:color="auto"/>
            </w:tcBorders>
          </w:tcPr>
          <w:p w14:paraId="49BAAD8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19A09EF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41FE372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509798F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62D3C02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707F672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62A4BB2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64AC905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4B2B781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5DAB9DB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 w:val="restart"/>
            <w:tcBorders>
              <w:top w:val="thinThickLargeGap" w:sz="12" w:space="0" w:color="auto"/>
            </w:tcBorders>
          </w:tcPr>
          <w:p w14:paraId="1BCE63A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57D0CB6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01876A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458BBF2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1D310BA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D987D3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5E07F99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2FE538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21D7DED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18D25A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4EE9D34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B5A33F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4E884BE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5DD5516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5BA0F73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4939038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2B48FFE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2A8DFAB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23D70D8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0C2DBFF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522B3A9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5F74232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057556A7" w14:textId="77777777" w:rsidR="007659A5" w:rsidRPr="00C765BF" w:rsidRDefault="007659A5" w:rsidP="007659A5">
            <w:pPr>
              <w:spacing w:before="240"/>
              <w:rPr>
                <w:rFonts w:cstheme="minorHAnsi"/>
                <w:sz w:val="12"/>
                <w:szCs w:val="12"/>
              </w:rPr>
            </w:pPr>
            <w:r w:rsidRPr="00C765BF">
              <w:rPr>
                <w:rFonts w:cs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7D960C7E" wp14:editId="006A459F">
                      <wp:simplePos x="0" y="0"/>
                      <wp:positionH relativeFrom="column">
                        <wp:posOffset>-7200</wp:posOffset>
                      </wp:positionH>
                      <wp:positionV relativeFrom="paragraph">
                        <wp:posOffset>253250</wp:posOffset>
                      </wp:positionV>
                      <wp:extent cx="532765" cy="381000"/>
                      <wp:effectExtent l="0" t="0" r="19685" b="19050"/>
                      <wp:wrapSquare wrapText="bothSides"/>
                      <wp:docPr id="230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A69FF" w14:textId="77777777" w:rsidR="007659A5" w:rsidRDefault="007659A5" w:rsidP="007659A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60C7E" id="Text Box 230" o:spid="_x0000_s1118" type="#_x0000_t202" style="position:absolute;margin-left:-.55pt;margin-top:19.95pt;width:41.95pt;height:30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">
                      <v:textbox>
                        <w:txbxContent>
                          <w:p w14:paraId="0E6A69FF" w14:textId="77777777" w:rsidR="007659A5" w:rsidRDefault="007659A5" w:rsidP="007659A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thinThickLargeGap" w:sz="12" w:space="0" w:color="auto"/>
              <w:bottom w:val="single" w:sz="4" w:space="0" w:color="auto"/>
            </w:tcBorders>
          </w:tcPr>
          <w:p w14:paraId="018A0316" w14:textId="77777777" w:rsidR="007659A5" w:rsidRPr="00F141F4" w:rsidRDefault="007659A5" w:rsidP="007659A5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حضور</w:t>
            </w:r>
          </w:p>
        </w:tc>
        <w:tc>
          <w:tcPr>
            <w:tcW w:w="449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6A5223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658B9393" w14:textId="77777777" w:rsidTr="007659A5">
        <w:trPr>
          <w:trHeight w:val="261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4BC0C56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3D62D7E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140281D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F3C717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0CD9EA4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EFE606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FC5B78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7F1F450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6DA92A1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0DBF8AF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0842256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6CA0CE4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0177EE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06BFB1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98BC05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15E015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E6795D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6EB59E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DE3D66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8A4A96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00282B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B5CB0B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DF361D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CFCA84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3D18B3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8D6460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F4A136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7D61B9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BEE831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829065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8E6104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D0B3C4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3132F8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4213246F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369A0CB" w14:textId="77777777" w:rsidR="007659A5" w:rsidRPr="00F141F4" w:rsidRDefault="007659A5" w:rsidP="007659A5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مدة التاخير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364A903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6885F5A0" w14:textId="77777777" w:rsidTr="007659A5">
        <w:trPr>
          <w:trHeight w:val="239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36A9696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1C3EAAE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2B2F491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014DEA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4BADEBC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6A3B25F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7A2BFAB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43E796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6BC52BE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0633216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7296360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07A385C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75112F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C51737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BC8292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8DF6D3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E6D019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6E1C87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ED3ED7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34AF56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DB6640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929914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AB65A7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0BA01C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AE38BC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6774D7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9E433E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2A75AE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956A4F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C042E5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77199F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C2B751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A37B23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75BCF764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AA7E" w14:textId="77777777" w:rsidR="007659A5" w:rsidRPr="00F141F4" w:rsidRDefault="007659A5" w:rsidP="007659A5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خروج قبل نهاية الدوام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567884A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61EB89F9" w14:textId="77777777" w:rsidTr="007659A5">
        <w:trPr>
          <w:trHeight w:val="408"/>
        </w:trPr>
        <w:tc>
          <w:tcPr>
            <w:tcW w:w="612" w:type="dxa"/>
            <w:vMerge/>
            <w:tcBorders>
              <w:left w:val="thinThickLargeGap" w:sz="12" w:space="0" w:color="auto"/>
              <w:bottom w:val="thinThickLargeGap" w:sz="12" w:space="0" w:color="auto"/>
            </w:tcBorders>
          </w:tcPr>
          <w:p w14:paraId="762CD7B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bottom w:val="thinThickLargeGap" w:sz="12" w:space="0" w:color="auto"/>
            </w:tcBorders>
          </w:tcPr>
          <w:p w14:paraId="315D349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5FB86BD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410DD3C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4A8317E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22387D6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6C30217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0D801FB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074E129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592BF38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062AAFF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bottom w:val="thinThickLargeGap" w:sz="12" w:space="0" w:color="auto"/>
            </w:tcBorders>
          </w:tcPr>
          <w:p w14:paraId="2EACEDA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3B26A4A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4871A8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E112C3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3DA3A4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5F9CE9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0B7858A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22EE66D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2EED4F2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61036D3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B81476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099CCFE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FE16F9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6682F26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489A77F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68F9260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3935D36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60FD15D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683B2AF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40EB8A5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2725F75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768E2A4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46F9D58A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thinThickLargeGap" w:sz="12" w:space="0" w:color="auto"/>
            </w:tcBorders>
            <w:vAlign w:val="center"/>
          </w:tcPr>
          <w:p w14:paraId="7981FBDA" w14:textId="77777777" w:rsidR="007659A5" w:rsidRPr="00F141F4" w:rsidRDefault="007659A5" w:rsidP="007659A5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المدة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0AA7C98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1E12EB08" w14:textId="77777777" w:rsidTr="007659A5">
        <w:trPr>
          <w:trHeight w:val="103"/>
        </w:trPr>
        <w:tc>
          <w:tcPr>
            <w:tcW w:w="612" w:type="dxa"/>
            <w:vMerge w:val="restart"/>
            <w:tcBorders>
              <w:top w:val="thinThickLargeGap" w:sz="12" w:space="0" w:color="auto"/>
              <w:left w:val="thinThickLargeGap" w:sz="12" w:space="0" w:color="auto"/>
            </w:tcBorders>
          </w:tcPr>
          <w:p w14:paraId="2419034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 w:val="restart"/>
            <w:tcBorders>
              <w:top w:val="thinThickLargeGap" w:sz="12" w:space="0" w:color="auto"/>
            </w:tcBorders>
          </w:tcPr>
          <w:p w14:paraId="6EA085C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1F37FC5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41D8EE3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3A37DF4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0C7D166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35D08FE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1D2D9D1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79F10F3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2FE28FB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21B069B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 w:val="restart"/>
            <w:tcBorders>
              <w:top w:val="thinThickLargeGap" w:sz="12" w:space="0" w:color="auto"/>
            </w:tcBorders>
          </w:tcPr>
          <w:p w14:paraId="07D4BCE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7604DA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148ECD3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4562910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162137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5A92250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33A38B8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242CC24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642566B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9E28DA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53609C8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3C61B99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C1A9C5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73EBB8E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35222C5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7B0C1A7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1A61042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16EA196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2DDC485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76D05B5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324C1C3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2CE3A2D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33EA7CFA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  <w:r w:rsidRPr="00C765BF">
              <w:rPr>
                <w:rFonts w:cs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7FDA461" wp14:editId="2897D8E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4640</wp:posOffset>
                      </wp:positionV>
                      <wp:extent cx="532765" cy="381000"/>
                      <wp:effectExtent l="0" t="0" r="19685" b="19050"/>
                      <wp:wrapSquare wrapText="bothSides"/>
                      <wp:docPr id="231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118C8" w14:textId="77777777" w:rsidR="007659A5" w:rsidRDefault="007659A5" w:rsidP="007659A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DA461" id="Text Box 231" o:spid="_x0000_s1119" type="#_x0000_t202" style="position:absolute;margin-left:-.2pt;margin-top:23.2pt;width:41.95pt;height:30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">
                      <v:textbox>
                        <w:txbxContent>
                          <w:p w14:paraId="237118C8" w14:textId="77777777" w:rsidR="007659A5" w:rsidRDefault="007659A5" w:rsidP="007659A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thinThickLargeGap" w:sz="12" w:space="0" w:color="auto"/>
              <w:bottom w:val="single" w:sz="4" w:space="0" w:color="auto"/>
            </w:tcBorders>
          </w:tcPr>
          <w:p w14:paraId="45C9541E" w14:textId="77777777" w:rsidR="007659A5" w:rsidRPr="00F141F4" w:rsidRDefault="007659A5" w:rsidP="007659A5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حضور</w:t>
            </w:r>
          </w:p>
        </w:tc>
        <w:tc>
          <w:tcPr>
            <w:tcW w:w="449" w:type="dxa"/>
            <w:vMerge w:val="restart"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57ACDFC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41D6E023" w14:textId="77777777" w:rsidTr="007659A5">
        <w:trPr>
          <w:trHeight w:val="160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56CF5BC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6C010B9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7F270E2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1855D32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2F91ED1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C422DA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61DD46E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0F564A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612353F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23597A9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AC0867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06F4338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1691B1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840BD1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6A2C14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CDD4A7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07E54E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98BF90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9DE97C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B728E2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4C36F1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8899CC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25116F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BEB38A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9E8612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2E4589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D271B2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04A7F6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505E47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E1B5BF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AA4C4D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E1F397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EECD5F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6ED913A2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18D322D1" w14:textId="77777777" w:rsidR="007659A5" w:rsidRPr="00F141F4" w:rsidRDefault="007659A5" w:rsidP="007659A5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مدة التاخير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76EB743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4AADF0AA" w14:textId="77777777" w:rsidTr="007659A5">
        <w:trPr>
          <w:trHeight w:val="204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6B617D5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1612A8F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64E9838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6D67531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2FEB880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79CE32F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7685C69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5210DD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601CA96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469AB18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7993FD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0D33E77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B4476F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C9478F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6F134A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E7EE3B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4F2713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3ED47E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0ED5B3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CD11A15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CE26DF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5A0CBD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4B9077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961477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3FE654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18073F2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7ECB6E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F3160F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4608BC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6DF8B7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8F722C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BFE53D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6E2F1E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2B676843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AC68" w14:textId="77777777" w:rsidR="007659A5" w:rsidRPr="00F141F4" w:rsidRDefault="007659A5" w:rsidP="007659A5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خروج قبل نهاية الدوام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5C3DD1FE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659A5" w:rsidRPr="00C765BF" w14:paraId="3D1E57B9" w14:textId="77777777" w:rsidTr="007659A5">
        <w:trPr>
          <w:trHeight w:val="171"/>
        </w:trPr>
        <w:tc>
          <w:tcPr>
            <w:tcW w:w="612" w:type="dxa"/>
            <w:vMerge/>
            <w:tcBorders>
              <w:left w:val="thinThickLargeGap" w:sz="12" w:space="0" w:color="auto"/>
              <w:bottom w:val="thinThickLargeGap" w:sz="12" w:space="0" w:color="auto"/>
            </w:tcBorders>
          </w:tcPr>
          <w:p w14:paraId="0DF6791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bottom w:val="thinThickLargeGap" w:sz="12" w:space="0" w:color="auto"/>
            </w:tcBorders>
          </w:tcPr>
          <w:p w14:paraId="4390E85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292EEC5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082C793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2D3285F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06498EC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4EF61C9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52B29EB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297FF3F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2CBE9BD4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276CD2B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bottom w:val="thinThickLargeGap" w:sz="12" w:space="0" w:color="auto"/>
            </w:tcBorders>
          </w:tcPr>
          <w:p w14:paraId="14DD2B0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03C94068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AB88F7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5650FE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4120609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12277AB9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0F9BBF36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6503305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46625C8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4683DE7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4BF9482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3551D55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1F73186B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1D7C8D3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4E42A111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6D29EF73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7CD40CA7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6DF668DD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2121CC6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28ABC82A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612ABBF0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3F78C75F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1785518B" w14:textId="77777777" w:rsidR="007659A5" w:rsidRPr="00C765BF" w:rsidRDefault="007659A5" w:rsidP="007659A5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thinThickLargeGap" w:sz="12" w:space="0" w:color="auto"/>
            </w:tcBorders>
            <w:vAlign w:val="center"/>
          </w:tcPr>
          <w:p w14:paraId="709606A7" w14:textId="77777777" w:rsidR="007659A5" w:rsidRPr="00F141F4" w:rsidRDefault="007659A5" w:rsidP="007659A5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المدة</w:t>
            </w:r>
          </w:p>
        </w:tc>
        <w:tc>
          <w:tcPr>
            <w:tcW w:w="449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468A279C" w14:textId="77777777" w:rsidR="007659A5" w:rsidRPr="00C765BF" w:rsidRDefault="007659A5" w:rsidP="007659A5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bookmarkEnd w:id="6"/>
    <w:p w14:paraId="6DD83C3F" w14:textId="28C314A8" w:rsidR="002D2FFD" w:rsidRDefault="00867F42" w:rsidP="002D2FFD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5EFC40C1" wp14:editId="0E4D1025">
                <wp:simplePos x="0" y="0"/>
                <wp:positionH relativeFrom="column">
                  <wp:posOffset>0</wp:posOffset>
                </wp:positionH>
                <wp:positionV relativeFrom="paragraph">
                  <wp:posOffset>4438015</wp:posOffset>
                </wp:positionV>
                <wp:extent cx="2101850" cy="2730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F5FB" w14:textId="77777777" w:rsidR="00867F42" w:rsidRPr="00867F42" w:rsidRDefault="00867F42" w:rsidP="00867F4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 فاطمة الغامدي</w:t>
                            </w:r>
                          </w:p>
                          <w:p w14:paraId="274F502A" w14:textId="77777777" w:rsidR="00867F42" w:rsidRDefault="00867F42" w:rsidP="00867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40C1" id="_x0000_s1120" type="#_x0000_t202" style="position:absolute;margin-left:0;margin-top:349.45pt;width:165.5pt;height:21.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" filled="f" stroked="f">
                <v:textbox>
                  <w:txbxContent>
                    <w:p w14:paraId="029EF5FB" w14:textId="77777777" w:rsidR="00867F42" w:rsidRPr="00867F42" w:rsidRDefault="00867F42" w:rsidP="00867F42">
                      <w:pPr>
                        <w:rPr>
                          <w:b/>
                          <w:bCs/>
                          <w:rtl/>
                        </w:rPr>
                      </w:pP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 فاطمة الغامدي</w:t>
                      </w:r>
                    </w:p>
                    <w:p w14:paraId="274F502A" w14:textId="77777777" w:rsidR="00867F42" w:rsidRDefault="00867F42" w:rsidP="00867F4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308287EB" wp14:editId="643B54D3">
                <wp:simplePos x="0" y="0"/>
                <wp:positionH relativeFrom="column">
                  <wp:posOffset>6096000</wp:posOffset>
                </wp:positionH>
                <wp:positionV relativeFrom="paragraph">
                  <wp:posOffset>4438015</wp:posOffset>
                </wp:positionV>
                <wp:extent cx="2397125" cy="27305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FDE6" w14:textId="77777777" w:rsidR="00867F42" w:rsidRPr="00867F42" w:rsidRDefault="00867F42" w:rsidP="00867F4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إ</w:t>
                            </w: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اد وكيلة الشؤون التعليمية : صالحة عس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87EB" id="_x0000_s1121" type="#_x0000_t202" style="position:absolute;margin-left:480pt;margin-top:349.45pt;width:188.75pt;height:21.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" filled="f" stroked="f">
                <v:textbox>
                  <w:txbxContent>
                    <w:p w14:paraId="502BFDE6" w14:textId="77777777" w:rsidR="00867F42" w:rsidRPr="00867F42" w:rsidRDefault="00867F42" w:rsidP="00867F4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>إ</w:t>
                      </w: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>عداد وكيلة الشؤون التعليمية : صالحة عسي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2FFD">
        <w:rPr>
          <w:noProof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6E91D2BE" wp14:editId="31228C50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8B669" w14:textId="77777777" w:rsidR="002D2FFD" w:rsidRPr="009735E9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00AAA8B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443D6C84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0378CB83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4C2425F9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21D1A2F1" w14:textId="77777777" w:rsidR="002D2FFD" w:rsidRDefault="002D2FFD" w:rsidP="002D2FFD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264B718" w14:textId="77777777" w:rsidR="002D2FFD" w:rsidRDefault="002D2FFD" w:rsidP="002D2F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D2BE" id="_x0000_s1122" type="#_x0000_t202" style="position:absolute;margin-left:506.95pt;margin-top:-46.5pt;width:171.15pt;height:84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" filled="f" stroked="f">
                <v:textbox>
                  <w:txbxContent>
                    <w:p w14:paraId="15C8B669" w14:textId="77777777" w:rsidR="002D2FFD" w:rsidRPr="009735E9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500AAA8B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443D6C84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0378CB83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4C2425F9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21D1A2F1" w14:textId="77777777" w:rsidR="002D2FFD" w:rsidRDefault="002D2FFD" w:rsidP="002D2FFD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0264B718" w14:textId="77777777" w:rsidR="002D2FFD" w:rsidRDefault="002D2FFD" w:rsidP="002D2FFD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2FFD">
        <w:rPr>
          <w:noProof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6E6D98C8" wp14:editId="7D8B1FEC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498C5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65859275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50508AFD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3CF0E8BF" w14:textId="77777777" w:rsidR="002D2FFD" w:rsidRDefault="002D2FFD" w:rsidP="002D2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98C8" id="_x0000_s1123" type="#_x0000_t202" style="position:absolute;margin-left:-30pt;margin-top:-38.4pt;width:143.25pt;height:67.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" filled="f" stroked="f">
                <v:textbox>
                  <w:txbxContent>
                    <w:p w14:paraId="20A498C5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65859275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50508AFD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3CF0E8BF" w14:textId="77777777" w:rsidR="002D2FFD" w:rsidRDefault="002D2FFD" w:rsidP="002D2FF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BFC8772" w14:textId="67E20157" w:rsidR="00867F42" w:rsidRDefault="00867F42" w:rsidP="002D2FFD">
      <w:pPr>
        <w:tabs>
          <w:tab w:val="left" w:pos="820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2E44684D" wp14:editId="3DC604AC">
                <wp:simplePos x="0" y="0"/>
                <wp:positionH relativeFrom="margin">
                  <wp:posOffset>-276225</wp:posOffset>
                </wp:positionH>
                <wp:positionV relativeFrom="margin">
                  <wp:posOffset>-459105</wp:posOffset>
                </wp:positionV>
                <wp:extent cx="1819275" cy="8572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3F985" w14:textId="77777777" w:rsidR="00867F42" w:rsidRPr="00C96BEA" w:rsidRDefault="00867F42" w:rsidP="00867F42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151825C8" w14:textId="77777777" w:rsidR="00867F42" w:rsidRPr="00C96BEA" w:rsidRDefault="00867F42" w:rsidP="00867F42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5A6E218D" w14:textId="77777777" w:rsidR="00867F42" w:rsidRPr="00C96BEA" w:rsidRDefault="00867F42" w:rsidP="00867F42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4E0A0B65" w14:textId="77777777" w:rsidR="00867F42" w:rsidRDefault="00867F42" w:rsidP="00867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684D" id="_x0000_s1124" type="#_x0000_t202" style="position:absolute;margin-left:-21.75pt;margin-top:-36.15pt;width:143.25pt;height:67.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" filled="f" stroked="f">
                <v:textbox>
                  <w:txbxContent>
                    <w:p w14:paraId="2ED3F985" w14:textId="77777777" w:rsidR="00867F42" w:rsidRPr="00C96BEA" w:rsidRDefault="00867F42" w:rsidP="00867F42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151825C8" w14:textId="77777777" w:rsidR="00867F42" w:rsidRPr="00C96BEA" w:rsidRDefault="00867F42" w:rsidP="00867F42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5A6E218D" w14:textId="77777777" w:rsidR="00867F42" w:rsidRPr="00C96BEA" w:rsidRDefault="00867F42" w:rsidP="00867F42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4E0A0B65" w14:textId="77777777" w:rsidR="00867F42" w:rsidRDefault="00867F42" w:rsidP="00867F42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16144476" wp14:editId="0C4859EE">
                <wp:simplePos x="0" y="0"/>
                <wp:positionH relativeFrom="margin">
                  <wp:posOffset>6562725</wp:posOffset>
                </wp:positionH>
                <wp:positionV relativeFrom="margin">
                  <wp:posOffset>-545465</wp:posOffset>
                </wp:positionV>
                <wp:extent cx="2173605" cy="1066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0B0C" w14:textId="77777777" w:rsidR="00867F42" w:rsidRPr="009735E9" w:rsidRDefault="00867F42" w:rsidP="00867F4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9E9FA7" w14:textId="77777777" w:rsidR="00867F42" w:rsidRPr="004C6CCC" w:rsidRDefault="00867F42" w:rsidP="00867F4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585FB0C5" w14:textId="77777777" w:rsidR="00867F42" w:rsidRPr="004C6CCC" w:rsidRDefault="00867F42" w:rsidP="00867F4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6A0D4D01" w14:textId="77777777" w:rsidR="00867F42" w:rsidRPr="004C6CCC" w:rsidRDefault="00867F42" w:rsidP="00867F4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1B501E98" w14:textId="77777777" w:rsidR="00867F42" w:rsidRPr="004C6CCC" w:rsidRDefault="00867F42" w:rsidP="00867F4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6BB27107" w14:textId="77777777" w:rsidR="00867F42" w:rsidRDefault="00867F42" w:rsidP="00867F42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A70225" w14:textId="77777777" w:rsidR="00867F42" w:rsidRDefault="00867F42" w:rsidP="00867F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4476" id="_x0000_s1125" type="#_x0000_t202" style="position:absolute;margin-left:516.75pt;margin-top:-42.95pt;width:171.15pt;height:84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" filled="f" stroked="f">
                <v:textbox>
                  <w:txbxContent>
                    <w:p w14:paraId="58F20B0C" w14:textId="77777777" w:rsidR="00867F42" w:rsidRPr="009735E9" w:rsidRDefault="00867F42" w:rsidP="00867F4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589E9FA7" w14:textId="77777777" w:rsidR="00867F42" w:rsidRPr="004C6CCC" w:rsidRDefault="00867F42" w:rsidP="00867F4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585FB0C5" w14:textId="77777777" w:rsidR="00867F42" w:rsidRPr="004C6CCC" w:rsidRDefault="00867F42" w:rsidP="00867F4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6A0D4D01" w14:textId="77777777" w:rsidR="00867F42" w:rsidRPr="004C6CCC" w:rsidRDefault="00867F42" w:rsidP="00867F4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1B501E98" w14:textId="77777777" w:rsidR="00867F42" w:rsidRPr="004C6CCC" w:rsidRDefault="00867F42" w:rsidP="00867F4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6BB27107" w14:textId="77777777" w:rsidR="00867F42" w:rsidRDefault="00867F42" w:rsidP="00867F42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37A70225" w14:textId="77777777" w:rsidR="00867F42" w:rsidRDefault="00867F42" w:rsidP="00867F42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1504" behindDoc="0" locked="0" layoutInCell="1" allowOverlap="1" wp14:anchorId="485F3156" wp14:editId="547F52E5">
            <wp:simplePos x="0" y="0"/>
            <wp:positionH relativeFrom="column">
              <wp:posOffset>3019425</wp:posOffset>
            </wp:positionH>
            <wp:positionV relativeFrom="paragraph">
              <wp:posOffset>-457835</wp:posOffset>
            </wp:positionV>
            <wp:extent cx="1701165" cy="780415"/>
            <wp:effectExtent l="0" t="0" r="0" b="635"/>
            <wp:wrapNone/>
            <wp:docPr id="294908" name="Picture 29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30A50" w14:textId="071148D1" w:rsidR="00E34194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D5496E5" wp14:editId="6BABE113">
                <wp:simplePos x="0" y="0"/>
                <wp:positionH relativeFrom="column">
                  <wp:posOffset>-190500</wp:posOffset>
                </wp:positionH>
                <wp:positionV relativeFrom="paragraph">
                  <wp:posOffset>201295</wp:posOffset>
                </wp:positionV>
                <wp:extent cx="8820150" cy="19050"/>
                <wp:effectExtent l="0" t="0" r="19050" b="19050"/>
                <wp:wrapNone/>
                <wp:docPr id="294907" name="Straight Connector 294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6E58E" id="Straight Connector 294907" o:spid="_x0000_s1026" style="position:absolute;flip:x 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85pt" to="67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</w:p>
    <w:p w14:paraId="25220BBB" w14:textId="0DC1E736" w:rsidR="00E34194" w:rsidRDefault="007659A5" w:rsidP="001B7BA5">
      <w:pPr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3B1E3DEB" wp14:editId="7D9640C8">
            <wp:simplePos x="0" y="0"/>
            <wp:positionH relativeFrom="column">
              <wp:posOffset>246375</wp:posOffset>
            </wp:positionH>
            <wp:positionV relativeFrom="paragraph">
              <wp:posOffset>13974</wp:posOffset>
            </wp:positionV>
            <wp:extent cx="889348" cy="504523"/>
            <wp:effectExtent l="0" t="38100" r="0" b="48260"/>
            <wp:wrapNone/>
            <wp:docPr id="2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9953">
                      <a:off x="0" y="0"/>
                      <a:ext cx="889348" cy="50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58D886" wp14:editId="14571377">
                <wp:simplePos x="0" y="0"/>
                <wp:positionH relativeFrom="column">
                  <wp:posOffset>446400</wp:posOffset>
                </wp:positionH>
                <wp:positionV relativeFrom="paragraph">
                  <wp:posOffset>129600</wp:posOffset>
                </wp:positionV>
                <wp:extent cx="7898400" cy="252000"/>
                <wp:effectExtent l="0" t="0" r="7620" b="0"/>
                <wp:wrapNone/>
                <wp:docPr id="23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400" cy="252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3BD7CAD3" w14:textId="77777777" w:rsidR="007659A5" w:rsidRPr="00867F42" w:rsidRDefault="007659A5" w:rsidP="007659A5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67F42">
                              <w:rPr>
                                <w:rFonts w:ascii="Yeseva One" w:eastAsia="Yeseva One" w:hAnsi="Yeseva One" w:hint="cs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بيان بمدة التأخير والغياب للموظفين / ات من تاريخ 10/ الجدي الى 9/ الجدي للعام الذي يليه الموافق من     /     /    144هـ الى تاريخ     /    /    144هـ</w:t>
                            </w:r>
                          </w:p>
                          <w:p w14:paraId="608CCBE1" w14:textId="77777777" w:rsidR="007659A5" w:rsidRPr="001B7BA5" w:rsidRDefault="007659A5" w:rsidP="007659A5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8D886" id="_x0000_s1126" style="position:absolute;margin-left:35.15pt;margin-top:10.2pt;width:621.9pt;height:19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" fillcolor="#4472c4" stroked="f">
                <v:textbox>
                  <w:txbxContent>
                    <w:p w14:paraId="3BD7CAD3" w14:textId="77777777" w:rsidR="007659A5" w:rsidRPr="00867F42" w:rsidRDefault="007659A5" w:rsidP="007659A5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zh-CN"/>
                        </w:rPr>
                      </w:pPr>
                      <w:r w:rsidRPr="00867F42">
                        <w:rPr>
                          <w:rFonts w:ascii="Yeseva One" w:eastAsia="Yeseva One" w:hAnsi="Yeseva One" w:hint="cs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rtl/>
                          <w:lang w:eastAsia="zh-CN"/>
                        </w:rPr>
                        <w:t>بيان بمدة التأخير والغياب للموظفين / ات من تاريخ 10/ الجدي الى 9/ الجدي للعام الذي يليه الموافق من     /     /    144هـ الى تاريخ     /    /    144هـ</w:t>
                      </w:r>
                    </w:p>
                    <w:p w14:paraId="608CCBE1" w14:textId="77777777" w:rsidR="007659A5" w:rsidRPr="001B7BA5" w:rsidRDefault="007659A5" w:rsidP="007659A5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AA09A1" w14:textId="25909A4D" w:rsidR="00E34194" w:rsidRDefault="00E34194" w:rsidP="001B7BA5">
      <w:pPr>
        <w:spacing w:after="0"/>
        <w:rPr>
          <w:rtl/>
        </w:rPr>
      </w:pPr>
    </w:p>
    <w:p w14:paraId="1E9229DB" w14:textId="1199E59C" w:rsidR="00E34194" w:rsidRPr="00FA1C7E" w:rsidRDefault="00E34194" w:rsidP="001B7BA5">
      <w:pPr>
        <w:spacing w:after="0"/>
        <w:rPr>
          <w:b/>
          <w:bCs/>
          <w:rtl/>
        </w:rPr>
      </w:pPr>
    </w:p>
    <w:p w14:paraId="3FEEC3D1" w14:textId="43990D60" w:rsidR="00E34194" w:rsidRPr="00FA1C7E" w:rsidRDefault="007659A5" w:rsidP="00611CF0">
      <w:pPr>
        <w:spacing w:after="0"/>
        <w:jc w:val="center"/>
        <w:rPr>
          <w:rFonts w:ascii="Calibri" w:eastAsia="Calibri" w:hAnsi="Calibri" w:cs="Calibri"/>
          <w:b/>
          <w:bCs/>
          <w:color w:val="000000"/>
          <w:lang w:val="ar-SA" w:eastAsia="ar-SA"/>
        </w:rPr>
      </w:pPr>
      <w:r w:rsidRPr="00FA1C7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rtl/>
          <w:lang w:val="ar-SA" w:eastAsia="ar-SA"/>
        </w:rPr>
        <w:t>اسم الموظفــــ/ة/                                                    رقم الهوية الوطنية/                                      الوظيفة   /                        جهة العمل</w:t>
      </w:r>
      <w:r w:rsidRPr="00FA1C7E">
        <w:rPr>
          <w:rFonts w:ascii="Times New Roman" w:eastAsia="Calibri" w:hAnsi="Times New Roman" w:cs="Times New Roman" w:hint="cs"/>
          <w:b/>
          <w:bCs/>
          <w:color w:val="000000"/>
          <w:sz w:val="20"/>
          <w:szCs w:val="20"/>
          <w:rtl/>
          <w:lang w:val="ar-SA" w:eastAsia="ar-SA"/>
        </w:rPr>
        <w:t>/</w:t>
      </w:r>
    </w:p>
    <w:tbl>
      <w:tblPr>
        <w:tblStyle w:val="TableGrid"/>
        <w:tblpPr w:leftFromText="180" w:rightFromText="180" w:vertAnchor="text" w:horzAnchor="margin" w:tblpXSpec="center" w:tblpY="-5"/>
        <w:tblW w:w="14347" w:type="dxa"/>
        <w:tblLook w:val="04A0" w:firstRow="1" w:lastRow="0" w:firstColumn="1" w:lastColumn="0" w:noHBand="0" w:noVBand="1"/>
      </w:tblPr>
      <w:tblGrid>
        <w:gridCol w:w="612"/>
        <w:gridCol w:w="552"/>
        <w:gridCol w:w="625"/>
        <w:gridCol w:w="363"/>
        <w:gridCol w:w="363"/>
        <w:gridCol w:w="362"/>
        <w:gridCol w:w="362"/>
        <w:gridCol w:w="362"/>
        <w:gridCol w:w="362"/>
        <w:gridCol w:w="363"/>
        <w:gridCol w:w="363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1086"/>
        <w:gridCol w:w="760"/>
        <w:gridCol w:w="449"/>
      </w:tblGrid>
      <w:tr w:rsidR="00611CF0" w:rsidRPr="00C765BF" w14:paraId="1A331332" w14:textId="77777777" w:rsidTr="00931A8C">
        <w:trPr>
          <w:cantSplit/>
          <w:trHeight w:val="227"/>
        </w:trPr>
        <w:tc>
          <w:tcPr>
            <w:tcW w:w="612" w:type="dxa"/>
            <w:tcBorders>
              <w:top w:val="thinThickLargeGap" w:sz="12" w:space="0" w:color="auto"/>
              <w:left w:val="thinThickLargeGap" w:sz="12" w:space="0" w:color="auto"/>
            </w:tcBorders>
            <w:vAlign w:val="center"/>
          </w:tcPr>
          <w:p w14:paraId="05903979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ملاحظات</w:t>
            </w:r>
          </w:p>
        </w:tc>
        <w:tc>
          <w:tcPr>
            <w:tcW w:w="552" w:type="dxa"/>
            <w:tcBorders>
              <w:top w:val="thinThickLargeGap" w:sz="12" w:space="0" w:color="auto"/>
            </w:tcBorders>
            <w:vAlign w:val="center"/>
          </w:tcPr>
          <w:p w14:paraId="08F99C32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التوقيع</w:t>
            </w:r>
          </w:p>
        </w:tc>
        <w:tc>
          <w:tcPr>
            <w:tcW w:w="625" w:type="dxa"/>
            <w:tcBorders>
              <w:top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6AE9D758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المجموع</w:t>
            </w:r>
          </w:p>
        </w:tc>
        <w:tc>
          <w:tcPr>
            <w:tcW w:w="363" w:type="dxa"/>
            <w:tcBorders>
              <w:top w:val="thinThickLargeGap" w:sz="12" w:space="0" w:color="auto"/>
            </w:tcBorders>
            <w:vAlign w:val="center"/>
          </w:tcPr>
          <w:p w14:paraId="27F7391D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30</w:t>
            </w:r>
          </w:p>
        </w:tc>
        <w:tc>
          <w:tcPr>
            <w:tcW w:w="363" w:type="dxa"/>
            <w:tcBorders>
              <w:top w:val="thinThickLargeGap" w:sz="12" w:space="0" w:color="auto"/>
            </w:tcBorders>
            <w:vAlign w:val="center"/>
          </w:tcPr>
          <w:p w14:paraId="5256E7F9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9</w:t>
            </w:r>
          </w:p>
        </w:tc>
        <w:tc>
          <w:tcPr>
            <w:tcW w:w="362" w:type="dxa"/>
            <w:tcBorders>
              <w:top w:val="thinThickLargeGap" w:sz="12" w:space="0" w:color="auto"/>
            </w:tcBorders>
            <w:vAlign w:val="center"/>
          </w:tcPr>
          <w:p w14:paraId="6B0E1E83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8</w:t>
            </w:r>
          </w:p>
        </w:tc>
        <w:tc>
          <w:tcPr>
            <w:tcW w:w="362" w:type="dxa"/>
            <w:tcBorders>
              <w:top w:val="thinThickLargeGap" w:sz="12" w:space="0" w:color="auto"/>
            </w:tcBorders>
            <w:vAlign w:val="center"/>
          </w:tcPr>
          <w:p w14:paraId="17B56660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7</w:t>
            </w:r>
          </w:p>
        </w:tc>
        <w:tc>
          <w:tcPr>
            <w:tcW w:w="362" w:type="dxa"/>
            <w:tcBorders>
              <w:top w:val="thinThickLargeGap" w:sz="12" w:space="0" w:color="auto"/>
            </w:tcBorders>
            <w:vAlign w:val="center"/>
          </w:tcPr>
          <w:p w14:paraId="2525422D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6</w:t>
            </w:r>
          </w:p>
        </w:tc>
        <w:tc>
          <w:tcPr>
            <w:tcW w:w="362" w:type="dxa"/>
            <w:tcBorders>
              <w:top w:val="thinThickLargeGap" w:sz="12" w:space="0" w:color="auto"/>
            </w:tcBorders>
            <w:vAlign w:val="center"/>
          </w:tcPr>
          <w:p w14:paraId="21686EE6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5</w:t>
            </w:r>
          </w:p>
        </w:tc>
        <w:tc>
          <w:tcPr>
            <w:tcW w:w="363" w:type="dxa"/>
            <w:tcBorders>
              <w:top w:val="thinThickLargeGap" w:sz="12" w:space="0" w:color="auto"/>
            </w:tcBorders>
            <w:vAlign w:val="center"/>
          </w:tcPr>
          <w:p w14:paraId="3E732A06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4</w:t>
            </w:r>
          </w:p>
        </w:tc>
        <w:tc>
          <w:tcPr>
            <w:tcW w:w="363" w:type="dxa"/>
            <w:tcBorders>
              <w:top w:val="thinThickLargeGap" w:sz="12" w:space="0" w:color="auto"/>
            </w:tcBorders>
            <w:vAlign w:val="center"/>
          </w:tcPr>
          <w:p w14:paraId="631FF20F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3</w:t>
            </w:r>
          </w:p>
        </w:tc>
        <w:tc>
          <w:tcPr>
            <w:tcW w:w="364" w:type="dxa"/>
            <w:tcBorders>
              <w:top w:val="thinThickLargeGap" w:sz="12" w:space="0" w:color="auto"/>
            </w:tcBorders>
            <w:vAlign w:val="center"/>
          </w:tcPr>
          <w:p w14:paraId="5B960709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2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2598B917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1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6F017282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0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2592C630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9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0AC9D4B7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8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7BF22993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7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1431D5FB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6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56EAAF1C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51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044CB678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4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0E00BF49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3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4DB71502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2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03ADBE21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1</w:t>
            </w:r>
          </w:p>
        </w:tc>
        <w:tc>
          <w:tcPr>
            <w:tcW w:w="365" w:type="dxa"/>
            <w:tcBorders>
              <w:top w:val="thinThickLargeGap" w:sz="12" w:space="0" w:color="auto"/>
            </w:tcBorders>
            <w:vAlign w:val="center"/>
          </w:tcPr>
          <w:p w14:paraId="3B63A7A5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0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79232C7F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9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556EEFE2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8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1BF592BC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7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370B03C6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6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3C9C95BA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5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5E28CF65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5EA932D3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1C0FC064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291" w:type="dxa"/>
            <w:tcBorders>
              <w:top w:val="thinThickLargeGap" w:sz="12" w:space="0" w:color="auto"/>
            </w:tcBorders>
            <w:vAlign w:val="center"/>
          </w:tcPr>
          <w:p w14:paraId="235479D9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1086" w:type="dxa"/>
            <w:tcBorders>
              <w:top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7AD3322D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مجموع دقائق التاخير للاشهر السابقة</w:t>
            </w:r>
          </w:p>
        </w:tc>
        <w:tc>
          <w:tcPr>
            <w:tcW w:w="760" w:type="dxa"/>
            <w:tcBorders>
              <w:top w:val="thinThickLargeGap" w:sz="12" w:space="0" w:color="auto"/>
            </w:tcBorders>
            <w:vAlign w:val="center"/>
          </w:tcPr>
          <w:p w14:paraId="1338D8F8" w14:textId="77777777" w:rsidR="00611CF0" w:rsidRPr="00F141F4" w:rsidRDefault="00611CF0" w:rsidP="00931A8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/>
                <w:b/>
                <w:bCs/>
                <w:sz w:val="12"/>
                <w:szCs w:val="12"/>
                <w:rtl/>
              </w:rPr>
              <w:t>الزمن / المدة</w:t>
            </w:r>
          </w:p>
        </w:tc>
        <w:tc>
          <w:tcPr>
            <w:tcW w:w="449" w:type="dxa"/>
            <w:tcBorders>
              <w:top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  <w:vAlign w:val="center"/>
          </w:tcPr>
          <w:p w14:paraId="06E855DF" w14:textId="77777777" w:rsidR="00611CF0" w:rsidRPr="00F141F4" w:rsidRDefault="00611CF0" w:rsidP="00931A8C">
            <w:pPr>
              <w:rPr>
                <w:rFonts w:cstheme="minorHAnsi"/>
                <w:b/>
                <w:bCs/>
                <w:sz w:val="10"/>
                <w:szCs w:val="10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الاشهر</w:t>
            </w:r>
          </w:p>
        </w:tc>
      </w:tr>
      <w:tr w:rsidR="00611CF0" w:rsidRPr="00C765BF" w14:paraId="03887E55" w14:textId="77777777" w:rsidTr="00931A8C">
        <w:trPr>
          <w:trHeight w:val="264"/>
        </w:trPr>
        <w:tc>
          <w:tcPr>
            <w:tcW w:w="612" w:type="dxa"/>
            <w:vMerge w:val="restart"/>
            <w:tcBorders>
              <w:left w:val="thinThickLargeGap" w:sz="12" w:space="0" w:color="auto"/>
            </w:tcBorders>
          </w:tcPr>
          <w:p w14:paraId="34742E1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 w:val="restart"/>
          </w:tcPr>
          <w:p w14:paraId="6818384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 w:val="restart"/>
            <w:shd w:val="clear" w:color="auto" w:fill="D0CECE" w:themeFill="background2" w:themeFillShade="E6"/>
          </w:tcPr>
          <w:p w14:paraId="0433466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</w:tcPr>
          <w:p w14:paraId="3E1F70C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</w:tcPr>
          <w:p w14:paraId="5737041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</w:tcPr>
          <w:p w14:paraId="74A5F41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</w:tcPr>
          <w:p w14:paraId="1D915C7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</w:tcPr>
          <w:p w14:paraId="6C93FEF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</w:tcPr>
          <w:p w14:paraId="04A83D9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</w:tcPr>
          <w:p w14:paraId="455096C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</w:tcPr>
          <w:p w14:paraId="3FB491C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 w:val="restart"/>
          </w:tcPr>
          <w:p w14:paraId="0D4A52F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775CCFD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3E9EB20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69210D5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340A798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10E6357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6A9D2FB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2B3CE03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597187A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736EC37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7B4CF72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52B388D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</w:tcPr>
          <w:p w14:paraId="4C954D9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16CE572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04F2169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565A354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5DBB30D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714CD96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2C3E357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6994F9D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13421D2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</w:tcPr>
          <w:p w14:paraId="6A66204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 w:val="restart"/>
            <w:shd w:val="clear" w:color="auto" w:fill="D0CECE" w:themeFill="background2" w:themeFillShade="E6"/>
          </w:tcPr>
          <w:p w14:paraId="6AF181A9" w14:textId="77777777" w:rsidR="00611CF0" w:rsidRPr="00C765BF" w:rsidRDefault="00611CF0" w:rsidP="00931A8C">
            <w:pPr>
              <w:spacing w:before="240"/>
              <w:rPr>
                <w:rFonts w:cstheme="minorHAnsi"/>
                <w:sz w:val="12"/>
                <w:szCs w:val="12"/>
              </w:rPr>
            </w:pPr>
            <w:r w:rsidRPr="00C765BF">
              <w:rPr>
                <w:rFonts w:cs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4BA1A946" wp14:editId="13E7CDA8">
                      <wp:simplePos x="0" y="0"/>
                      <wp:positionH relativeFrom="column">
                        <wp:posOffset>-7210</wp:posOffset>
                      </wp:positionH>
                      <wp:positionV relativeFrom="paragraph">
                        <wp:posOffset>257255</wp:posOffset>
                      </wp:positionV>
                      <wp:extent cx="532765" cy="381000"/>
                      <wp:effectExtent l="0" t="0" r="19685" b="19050"/>
                      <wp:wrapSquare wrapText="bothSides"/>
                      <wp:docPr id="234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FD1D0" w14:textId="77777777" w:rsidR="00611CF0" w:rsidRDefault="00611CF0" w:rsidP="00611C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1A946" id="Text Box 234" o:spid="_x0000_s1127" type="#_x0000_t202" style="position:absolute;margin-left:-.55pt;margin-top:20.25pt;width:41.95pt;height:30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">
                      <v:textbox>
                        <w:txbxContent>
                          <w:p w14:paraId="3E4FD1D0" w14:textId="77777777" w:rsidR="00611CF0" w:rsidRDefault="00611CF0" w:rsidP="00611CF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4E0814DF" w14:textId="77777777" w:rsidR="00611CF0" w:rsidRPr="00F141F4" w:rsidRDefault="00611CF0" w:rsidP="00931A8C">
            <w:pPr>
              <w:spacing w:before="240" w:line="192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حضور</w:t>
            </w:r>
          </w:p>
        </w:tc>
        <w:tc>
          <w:tcPr>
            <w:tcW w:w="449" w:type="dxa"/>
            <w:vMerge w:val="restart"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27159F2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611CF0" w:rsidRPr="00C765BF" w14:paraId="1080BCDD" w14:textId="77777777" w:rsidTr="00931A8C">
        <w:trPr>
          <w:trHeight w:val="132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2663357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4706944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627372A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0201A0F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1388339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6B2EF86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3FB5C4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5D10151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4D05F28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78357FA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76F115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3AFA2BF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A75CDB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461D2A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7DB1D1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BF8060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50CDC8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9748BF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72B798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9E1D30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769D37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1E1615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E60A89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D307C1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815C3B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6022E4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CB5473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17A978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714AC0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F185E0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4DC62D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5C9081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C48D58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4133FD66" w14:textId="77777777" w:rsidR="00611CF0" w:rsidRPr="00C765BF" w:rsidRDefault="00611CF0" w:rsidP="00931A8C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028D00CF" w14:textId="77777777" w:rsidR="00611CF0" w:rsidRPr="00F141F4" w:rsidRDefault="00611CF0" w:rsidP="00931A8C">
            <w:pPr>
              <w:spacing w:before="240" w:line="192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مدة التاخير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7664B50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611CF0" w:rsidRPr="00C765BF" w14:paraId="36BF8F6E" w14:textId="77777777" w:rsidTr="00931A8C">
        <w:trPr>
          <w:trHeight w:val="20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35DA181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0ADA1D5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6CA4724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7BC158F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43801FD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2552D9B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7677346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5622DF2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2D71BB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614EA7F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218FD92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268A55C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4099E5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00D454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827996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2359BE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DAAB45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8D4B1F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2BC141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45B9B8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969AC7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609E35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4643EF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4D0CEA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99450E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9F09A5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E5DCF1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FDDF31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0C324A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962D59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FA8EC7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E84F05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D061D2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7E98C391" w14:textId="77777777" w:rsidR="00611CF0" w:rsidRPr="00C765BF" w:rsidRDefault="00611CF0" w:rsidP="00931A8C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39B8B" w14:textId="77777777" w:rsidR="00611CF0" w:rsidRPr="00F141F4" w:rsidRDefault="00611CF0" w:rsidP="00931A8C">
            <w:pPr>
              <w:spacing w:before="240" w:line="192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خروج قبل نهاية الدوام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4AC305B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611CF0" w:rsidRPr="00C765BF" w14:paraId="77846B36" w14:textId="77777777" w:rsidTr="00931A8C">
        <w:trPr>
          <w:trHeight w:val="55"/>
        </w:trPr>
        <w:tc>
          <w:tcPr>
            <w:tcW w:w="612" w:type="dxa"/>
            <w:vMerge/>
            <w:tcBorders>
              <w:left w:val="thinThickLargeGap" w:sz="12" w:space="0" w:color="auto"/>
              <w:bottom w:val="thinThickLargeGap" w:sz="12" w:space="0" w:color="auto"/>
            </w:tcBorders>
          </w:tcPr>
          <w:p w14:paraId="6DEE472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bottom w:val="thinThickLargeGap" w:sz="12" w:space="0" w:color="auto"/>
            </w:tcBorders>
          </w:tcPr>
          <w:p w14:paraId="692C74F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6990F53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791CEB2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6575B6F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6FF826E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1DFA10B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1D60F6C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2BE9160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27FDDDA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512E5AB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bottom w:val="thinThickLargeGap" w:sz="12" w:space="0" w:color="auto"/>
            </w:tcBorders>
          </w:tcPr>
          <w:p w14:paraId="7A5A032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6A37DA9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BCAA52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282ECD7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268E2C3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37434B3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2BA8716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812D3F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055A348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09EB0E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12F58A2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0C1B3E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220D9C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514E736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49AD989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23C3F42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2F7B774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2E9CC91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4FDA9A4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105E188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04DF880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0E7222A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4BA722CD" w14:textId="77777777" w:rsidR="00611CF0" w:rsidRPr="00C765BF" w:rsidRDefault="00611CF0" w:rsidP="00931A8C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thinThickLargeGap" w:sz="12" w:space="0" w:color="auto"/>
            </w:tcBorders>
            <w:vAlign w:val="center"/>
          </w:tcPr>
          <w:p w14:paraId="65EEE1AB" w14:textId="77777777" w:rsidR="00611CF0" w:rsidRPr="00F141F4" w:rsidRDefault="00611CF0" w:rsidP="00931A8C">
            <w:pPr>
              <w:spacing w:before="240" w:line="192" w:lineRule="auto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المدة</w:t>
            </w:r>
          </w:p>
        </w:tc>
        <w:tc>
          <w:tcPr>
            <w:tcW w:w="449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18545D1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611CF0" w:rsidRPr="00C765BF" w14:paraId="7E6DC247" w14:textId="77777777" w:rsidTr="00931A8C">
        <w:trPr>
          <w:trHeight w:val="20"/>
        </w:trPr>
        <w:tc>
          <w:tcPr>
            <w:tcW w:w="612" w:type="dxa"/>
            <w:vMerge w:val="restart"/>
            <w:tcBorders>
              <w:top w:val="thinThickLargeGap" w:sz="12" w:space="0" w:color="auto"/>
              <w:left w:val="thinThickLargeGap" w:sz="12" w:space="0" w:color="auto"/>
            </w:tcBorders>
          </w:tcPr>
          <w:p w14:paraId="2E11DC5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 w:val="restart"/>
            <w:tcBorders>
              <w:top w:val="thinThickLargeGap" w:sz="12" w:space="0" w:color="auto"/>
            </w:tcBorders>
          </w:tcPr>
          <w:p w14:paraId="7E3FF5C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76C41E1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5CC35A0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4D62B51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5ECACDD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25475C5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3DAE480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620E06E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4F2B243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4518D4C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 w:val="restart"/>
            <w:tcBorders>
              <w:top w:val="thinThickLargeGap" w:sz="12" w:space="0" w:color="auto"/>
            </w:tcBorders>
          </w:tcPr>
          <w:p w14:paraId="64A6BF3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6C0359C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57991B1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27B1008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4C6DCCE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2B59900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25F84B6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4171212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2C11CF9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4256192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C0F5DE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4917ED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CBBF2E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2163021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6E548C6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3C9AB63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164D266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28C6659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5E34A34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2468CEE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63D76F2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5ACF29B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587F49EF" w14:textId="77777777" w:rsidR="00611CF0" w:rsidRPr="00C765BF" w:rsidRDefault="00611CF0" w:rsidP="00931A8C">
            <w:pPr>
              <w:spacing w:before="240"/>
              <w:rPr>
                <w:rFonts w:cstheme="minorHAnsi"/>
                <w:sz w:val="12"/>
                <w:szCs w:val="12"/>
              </w:rPr>
            </w:pPr>
            <w:r w:rsidRPr="00C765BF">
              <w:rPr>
                <w:rFonts w:cs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3EC956BC" wp14:editId="4D1146A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44555</wp:posOffset>
                      </wp:positionV>
                      <wp:extent cx="532765" cy="381000"/>
                      <wp:effectExtent l="0" t="0" r="19685" b="19050"/>
                      <wp:wrapSquare wrapText="bothSides"/>
                      <wp:docPr id="235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E8A71" w14:textId="77777777" w:rsidR="00611CF0" w:rsidRDefault="00611CF0" w:rsidP="00611C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956BC" id="Text Box 235" o:spid="_x0000_s1128" type="#_x0000_t202" style="position:absolute;margin-left:1.7pt;margin-top:19.25pt;width:41.95pt;height:30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">
                      <v:textbox>
                        <w:txbxContent>
                          <w:p w14:paraId="4BDE8A71" w14:textId="77777777" w:rsidR="00611CF0" w:rsidRDefault="00611CF0" w:rsidP="00611CF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thinThickLargeGap" w:sz="12" w:space="0" w:color="auto"/>
              <w:bottom w:val="single" w:sz="4" w:space="0" w:color="auto"/>
            </w:tcBorders>
          </w:tcPr>
          <w:p w14:paraId="26443F7A" w14:textId="77777777" w:rsidR="00611CF0" w:rsidRPr="00F141F4" w:rsidRDefault="00611CF0" w:rsidP="00931A8C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حضور</w:t>
            </w:r>
          </w:p>
        </w:tc>
        <w:tc>
          <w:tcPr>
            <w:tcW w:w="449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2343E32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611CF0" w:rsidRPr="00C765BF" w14:paraId="1D933C18" w14:textId="77777777" w:rsidTr="00931A8C">
        <w:trPr>
          <w:trHeight w:val="20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53C314B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7DFE216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1954F28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6AE89A7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787B231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26FD40F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5CB2B61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4F01B46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F72B7E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F05BC4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A150C2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7480AAA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720C5F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F57EFE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B9B097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5C816C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81F326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FDE60C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133A2B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4F4FF1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5EB2EA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A69D54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9289E8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656535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8C7460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FD77C3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8C486B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670302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8F4520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FFC058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26BDE5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F3E479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34E23D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57C26FE2" w14:textId="77777777" w:rsidR="00611CF0" w:rsidRPr="00C765BF" w:rsidRDefault="00611CF0" w:rsidP="00931A8C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594B1D72" w14:textId="77777777" w:rsidR="00611CF0" w:rsidRPr="00F141F4" w:rsidRDefault="00611CF0" w:rsidP="00931A8C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مدة التاخير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31B5914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611CF0" w:rsidRPr="00C765BF" w14:paraId="7EF8D9DE" w14:textId="77777777" w:rsidTr="00931A8C">
        <w:trPr>
          <w:trHeight w:val="20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34751C6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0BCF009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1F56A00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9454FE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3184A2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65E2B60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456F0DC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50706B3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3CD708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7B638FB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58D25B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02EBB26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72898C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B79BEF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8A0152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059141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464D82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BC423A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E99C52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C2DDF3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6D9C7C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BD1117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E98516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477E5A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6B361C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ABB357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AFFAB3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D59312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1BF97E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E32967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5C3134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7C809B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028EF9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0D7D6734" w14:textId="77777777" w:rsidR="00611CF0" w:rsidRPr="00C765BF" w:rsidRDefault="00611CF0" w:rsidP="00931A8C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CF176" w14:textId="77777777" w:rsidR="00611CF0" w:rsidRPr="00F141F4" w:rsidRDefault="00611CF0" w:rsidP="00931A8C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خروج قبل نهاية الدوام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02F7FED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611CF0" w:rsidRPr="00C765BF" w14:paraId="6549E030" w14:textId="77777777" w:rsidTr="00931A8C">
        <w:trPr>
          <w:trHeight w:val="20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2BCB105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283E995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048E9B1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6DE0A96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ED0C64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A52E85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29A8DA1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4DC3F8A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7226028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73B6D7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7DE3ADF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2295FC5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EFDF87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031877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7265D2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5D0B69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2F9069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67E728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BFC43D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7C35BA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CA1147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A9B663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6ADE47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82171F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61D929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78E0C8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F83E7D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263126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DC5E2D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1B9C41C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49345F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0EF8E5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1354EC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251B8BE6" w14:textId="77777777" w:rsidR="00611CF0" w:rsidRPr="00C765BF" w:rsidRDefault="00611CF0" w:rsidP="00931A8C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2CD2B02D" w14:textId="77777777" w:rsidR="00611CF0" w:rsidRPr="00F141F4" w:rsidRDefault="00611CF0" w:rsidP="00931A8C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المدة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29BD7BF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611CF0" w:rsidRPr="00C765BF" w14:paraId="135540B2" w14:textId="77777777" w:rsidTr="00931A8C">
        <w:trPr>
          <w:trHeight w:val="217"/>
        </w:trPr>
        <w:tc>
          <w:tcPr>
            <w:tcW w:w="612" w:type="dxa"/>
            <w:vMerge w:val="restart"/>
            <w:tcBorders>
              <w:top w:val="thinThickLargeGap" w:sz="12" w:space="0" w:color="auto"/>
              <w:left w:val="thinThickLargeGap" w:sz="12" w:space="0" w:color="auto"/>
            </w:tcBorders>
          </w:tcPr>
          <w:p w14:paraId="5E2A7E6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 w:val="restart"/>
            <w:tcBorders>
              <w:top w:val="thinThickLargeGap" w:sz="12" w:space="0" w:color="auto"/>
            </w:tcBorders>
          </w:tcPr>
          <w:p w14:paraId="1F3F537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5B72ACB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5959AFB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60B5FBC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40880EE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3EAF999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71A3229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top w:val="thinThickLargeGap" w:sz="12" w:space="0" w:color="auto"/>
            </w:tcBorders>
          </w:tcPr>
          <w:p w14:paraId="1A740A8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70C48BB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 w:val="restart"/>
            <w:tcBorders>
              <w:top w:val="thinThickLargeGap" w:sz="12" w:space="0" w:color="auto"/>
            </w:tcBorders>
          </w:tcPr>
          <w:p w14:paraId="3F31184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 w:val="restart"/>
            <w:tcBorders>
              <w:top w:val="thinThickLargeGap" w:sz="12" w:space="0" w:color="auto"/>
            </w:tcBorders>
          </w:tcPr>
          <w:p w14:paraId="597CBD7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217CA8F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466ACA7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09E5528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3D9BDA1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1F0A5E0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6BC6ED5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498B190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84C5B9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24628A3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735D629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609BB89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thinThickLargeGap" w:sz="12" w:space="0" w:color="auto"/>
            </w:tcBorders>
          </w:tcPr>
          <w:p w14:paraId="5106016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6E719AB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174A7DA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1FC3820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2A5F306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20D01F8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6B55740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4850F40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64AF89E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thinThickLargeGap" w:sz="12" w:space="0" w:color="auto"/>
            </w:tcBorders>
          </w:tcPr>
          <w:p w14:paraId="3D49AA4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 w:val="restart"/>
            <w:tcBorders>
              <w:top w:val="thinThickLargeGap" w:sz="12" w:space="0" w:color="auto"/>
            </w:tcBorders>
            <w:shd w:val="clear" w:color="auto" w:fill="D0CECE" w:themeFill="background2" w:themeFillShade="E6"/>
          </w:tcPr>
          <w:p w14:paraId="4E160CFB" w14:textId="77777777" w:rsidR="00611CF0" w:rsidRPr="00C765BF" w:rsidRDefault="00611CF0" w:rsidP="00931A8C">
            <w:pPr>
              <w:spacing w:before="240"/>
              <w:rPr>
                <w:rFonts w:cstheme="minorHAnsi"/>
                <w:sz w:val="12"/>
                <w:szCs w:val="12"/>
              </w:rPr>
            </w:pPr>
            <w:r w:rsidRPr="00C765BF">
              <w:rPr>
                <w:rFonts w:cs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2AD17FFE" wp14:editId="4227F3A3">
                      <wp:simplePos x="0" y="0"/>
                      <wp:positionH relativeFrom="column">
                        <wp:posOffset>-7200</wp:posOffset>
                      </wp:positionH>
                      <wp:positionV relativeFrom="paragraph">
                        <wp:posOffset>253250</wp:posOffset>
                      </wp:positionV>
                      <wp:extent cx="532765" cy="381000"/>
                      <wp:effectExtent l="0" t="0" r="19685" b="19050"/>
                      <wp:wrapSquare wrapText="bothSides"/>
                      <wp:docPr id="236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6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500A0" w14:textId="77777777" w:rsidR="00611CF0" w:rsidRDefault="00611CF0" w:rsidP="00611C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17FFE" id="Text Box 236" o:spid="_x0000_s1129" type="#_x0000_t202" style="position:absolute;margin-left:-.55pt;margin-top:19.95pt;width:41.95pt;height:30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">
                      <v:textbox>
                        <w:txbxContent>
                          <w:p w14:paraId="36E500A0" w14:textId="77777777" w:rsidR="00611CF0" w:rsidRDefault="00611CF0" w:rsidP="00611CF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thinThickLargeGap" w:sz="12" w:space="0" w:color="auto"/>
              <w:bottom w:val="single" w:sz="4" w:space="0" w:color="auto"/>
            </w:tcBorders>
          </w:tcPr>
          <w:p w14:paraId="3EFCD2F3" w14:textId="77777777" w:rsidR="00611CF0" w:rsidRPr="00F141F4" w:rsidRDefault="00611CF0" w:rsidP="00931A8C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حضور</w:t>
            </w:r>
          </w:p>
        </w:tc>
        <w:tc>
          <w:tcPr>
            <w:tcW w:w="449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04357EF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611CF0" w:rsidRPr="00C765BF" w14:paraId="0569CFD2" w14:textId="77777777" w:rsidTr="00931A8C">
        <w:trPr>
          <w:trHeight w:val="261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489FBA8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32C3293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041176A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2D01C3A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7BCA9F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5BD1A56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4C3222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D01314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51CCD3E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39EA0D9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631887C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3F1D343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E69A6F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636D19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0130D0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05E7C5D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79CE1E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8943CB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9EAA08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91D700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95E8DB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B70480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D89040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C6B2F6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706F74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149761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A43867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B8ACC6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6D0CD0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4356938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B66AA5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CA18E9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CE81FA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30143479" w14:textId="77777777" w:rsidR="00611CF0" w:rsidRPr="00C765BF" w:rsidRDefault="00611CF0" w:rsidP="00931A8C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122DCCC4" w14:textId="77777777" w:rsidR="00611CF0" w:rsidRPr="00F141F4" w:rsidRDefault="00611CF0" w:rsidP="00931A8C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مدة التاخير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021547A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611CF0" w:rsidRPr="00C765BF" w14:paraId="5A578F59" w14:textId="77777777" w:rsidTr="00931A8C">
        <w:trPr>
          <w:trHeight w:val="239"/>
        </w:trPr>
        <w:tc>
          <w:tcPr>
            <w:tcW w:w="612" w:type="dxa"/>
            <w:vMerge/>
            <w:tcBorders>
              <w:left w:val="thinThickLargeGap" w:sz="12" w:space="0" w:color="auto"/>
            </w:tcBorders>
          </w:tcPr>
          <w:p w14:paraId="4756671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</w:tcPr>
          <w:p w14:paraId="58BD7F8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shd w:val="clear" w:color="auto" w:fill="D0CECE" w:themeFill="background2" w:themeFillShade="E6"/>
          </w:tcPr>
          <w:p w14:paraId="78D1AEE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1F30172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12F6275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84FF01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7DBAD17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030288AB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</w:tcPr>
          <w:p w14:paraId="1341B1B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5A4B3F5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</w:tcPr>
          <w:p w14:paraId="13C94A7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</w:tcPr>
          <w:p w14:paraId="2C398B1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369AF55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1C2AC3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5456DC1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2345DA6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9D7C9C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7663B70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A7126B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11E7038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67F7C6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3D563C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6C6083C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14:paraId="4DAC70FD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B7771F3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605B618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CB9416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A0EB93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01E4B16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3D75786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5E99010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2EC952D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</w:tcPr>
          <w:p w14:paraId="7C7AFDA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shd w:val="clear" w:color="auto" w:fill="D0CECE" w:themeFill="background2" w:themeFillShade="E6"/>
          </w:tcPr>
          <w:p w14:paraId="1561044C" w14:textId="77777777" w:rsidR="00611CF0" w:rsidRPr="00C765BF" w:rsidRDefault="00611CF0" w:rsidP="00931A8C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EA65C" w14:textId="77777777" w:rsidR="00611CF0" w:rsidRPr="00F141F4" w:rsidRDefault="00611CF0" w:rsidP="00931A8C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زمن الخروج قبل نهاية الدوام</w:t>
            </w:r>
          </w:p>
        </w:tc>
        <w:tc>
          <w:tcPr>
            <w:tcW w:w="449" w:type="dxa"/>
            <w:vMerge/>
            <w:tcBorders>
              <w:right w:val="thinThickLargeGap" w:sz="12" w:space="0" w:color="auto"/>
            </w:tcBorders>
            <w:shd w:val="clear" w:color="auto" w:fill="D0CECE" w:themeFill="background2" w:themeFillShade="E6"/>
          </w:tcPr>
          <w:p w14:paraId="6F70ED9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611CF0" w:rsidRPr="00C765BF" w14:paraId="1CF88D33" w14:textId="77777777" w:rsidTr="00611CF0">
        <w:trPr>
          <w:trHeight w:val="408"/>
        </w:trPr>
        <w:tc>
          <w:tcPr>
            <w:tcW w:w="612" w:type="dxa"/>
            <w:vMerge/>
            <w:tcBorders>
              <w:left w:val="thinThickLargeGap" w:sz="12" w:space="0" w:color="auto"/>
              <w:bottom w:val="thinThickLargeGap" w:sz="12" w:space="0" w:color="auto"/>
            </w:tcBorders>
          </w:tcPr>
          <w:p w14:paraId="6C232CE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bottom w:val="thinThickLargeGap" w:sz="12" w:space="0" w:color="auto"/>
            </w:tcBorders>
          </w:tcPr>
          <w:p w14:paraId="1C7ECFD9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5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47F86C3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205C05D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05581798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1F8DCE9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1E3ACBA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50A2740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bottom w:val="thinThickLargeGap" w:sz="12" w:space="0" w:color="auto"/>
            </w:tcBorders>
          </w:tcPr>
          <w:p w14:paraId="0349B4D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3DAA76F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3" w:type="dxa"/>
            <w:vMerge/>
            <w:tcBorders>
              <w:bottom w:val="thinThickLargeGap" w:sz="12" w:space="0" w:color="auto"/>
            </w:tcBorders>
          </w:tcPr>
          <w:p w14:paraId="4FA2AEAF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bottom w:val="thinThickLargeGap" w:sz="12" w:space="0" w:color="auto"/>
            </w:tcBorders>
          </w:tcPr>
          <w:p w14:paraId="2F144EF6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3925EF9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F660F0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095AA9A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62C25B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16AEDAF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4D12B2F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6168458E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8414FA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7C995ED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22D7EED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0F18EE2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bottom w:val="thinThickLargeGap" w:sz="12" w:space="0" w:color="auto"/>
            </w:tcBorders>
          </w:tcPr>
          <w:p w14:paraId="5E034E77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3FE6075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76B39154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61DB3AB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3268CB1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7944CD55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5F861FC0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377CFBE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50D920D1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bottom w:val="thinThickLargeGap" w:sz="12" w:space="0" w:color="auto"/>
            </w:tcBorders>
          </w:tcPr>
          <w:p w14:paraId="34CCBF7A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bottom w:val="thinThickLargeGap" w:sz="12" w:space="0" w:color="auto"/>
            </w:tcBorders>
            <w:shd w:val="clear" w:color="auto" w:fill="D0CECE" w:themeFill="background2" w:themeFillShade="E6"/>
          </w:tcPr>
          <w:p w14:paraId="2DDA8516" w14:textId="77777777" w:rsidR="00611CF0" w:rsidRPr="00C765BF" w:rsidRDefault="00611CF0" w:rsidP="00931A8C">
            <w:pPr>
              <w:spacing w:before="240"/>
              <w:rPr>
                <w:rFonts w:cstheme="minorHAnsi"/>
                <w:noProof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thinThickLargeGap" w:sz="12" w:space="0" w:color="auto"/>
            </w:tcBorders>
            <w:vAlign w:val="center"/>
          </w:tcPr>
          <w:p w14:paraId="333067B2" w14:textId="77777777" w:rsidR="00611CF0" w:rsidRPr="00F141F4" w:rsidRDefault="00611CF0" w:rsidP="00931A8C">
            <w:pPr>
              <w:spacing w:before="240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F141F4">
              <w:rPr>
                <w:rFonts w:cstheme="minorHAnsi" w:hint="cs"/>
                <w:b/>
                <w:bCs/>
                <w:sz w:val="10"/>
                <w:szCs w:val="10"/>
                <w:rtl/>
              </w:rPr>
              <w:t>المدة</w:t>
            </w:r>
          </w:p>
        </w:tc>
        <w:tc>
          <w:tcPr>
            <w:tcW w:w="449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shd w:val="clear" w:color="auto" w:fill="D0CECE" w:themeFill="background2" w:themeFillShade="E6"/>
          </w:tcPr>
          <w:p w14:paraId="6306F52C" w14:textId="77777777" w:rsidR="00611CF0" w:rsidRPr="00C765BF" w:rsidRDefault="00611CF0" w:rsidP="00931A8C">
            <w:pPr>
              <w:spacing w:before="24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p w14:paraId="0AFF4868" w14:textId="006CCC32" w:rsidR="00611CF0" w:rsidRPr="00611CF0" w:rsidRDefault="00611CF0" w:rsidP="00611CF0">
      <w:pPr>
        <w:bidi/>
        <w:spacing w:before="445" w:after="168"/>
        <w:ind w:left="823"/>
        <w:rPr>
          <w:rFonts w:ascii="Arial" w:eastAsia="Calibri" w:hAnsi="Arial" w:cs="Arial"/>
          <w:b/>
          <w:bCs/>
          <w:color w:val="000000"/>
          <w:sz w:val="18"/>
          <w:szCs w:val="18"/>
          <w:lang w:val="ar-SA" w:eastAsia="ar-SA"/>
        </w:rPr>
      </w:pPr>
      <w:r>
        <w:rPr>
          <w:rFonts w:ascii="Arial" w:eastAsia="Calibri" w:hAnsi="Arial" w:cs="Arial"/>
          <w:b/>
          <w:bCs/>
          <w:noProof/>
          <w:color w:val="000000"/>
          <w:sz w:val="18"/>
          <w:szCs w:val="18"/>
          <w:lang w:val="ar-SA" w:eastAsia="ar-SA"/>
        </w:rPr>
        <w:sym w:font="AGA Arabesque" w:char="F056"/>
      </w:r>
      <w:r w:rsidRPr="00611CF0">
        <w:rPr>
          <w:rFonts w:ascii="Arial" w:eastAsia="Arial" w:hAnsi="Arial" w:cs="Arial"/>
          <w:b/>
          <w:bCs/>
          <w:color w:val="000000"/>
          <w:sz w:val="18"/>
          <w:szCs w:val="18"/>
          <w:rtl/>
          <w:lang w:val="ar-SA" w:eastAsia="ar-SA"/>
        </w:rPr>
        <w:t xml:space="preserve"> </w:t>
      </w:r>
      <w:r w:rsidRPr="00611CF0">
        <w:rPr>
          <w:rFonts w:ascii="Arial" w:eastAsia="Calibri" w:hAnsi="Arial" w:cs="Arial"/>
          <w:b/>
          <w:bCs/>
          <w:color w:val="000000"/>
          <w:sz w:val="18"/>
          <w:szCs w:val="18"/>
          <w:rtl/>
          <w:lang w:val="ar-SA" w:eastAsia="ar-SA"/>
        </w:rPr>
        <w:t xml:space="preserve">بلغت دقائق التأخر بنهاية العام المالي </w:t>
      </w:r>
      <w:r>
        <w:rPr>
          <w:rFonts w:ascii="Arial" w:eastAsia="Calibri" w:hAnsi="Arial" w:cs="Arial" w:hint="cs"/>
          <w:b/>
          <w:bCs/>
          <w:color w:val="000000"/>
          <w:sz w:val="18"/>
          <w:szCs w:val="18"/>
          <w:rtl/>
          <w:lang w:val="ar-SA" w:eastAsia="ar-SA"/>
        </w:rPr>
        <w:t>(</w:t>
      </w:r>
      <w:r w:rsidRPr="00611CF0">
        <w:rPr>
          <w:rFonts w:ascii="Arial" w:eastAsia="Calibri" w:hAnsi="Arial" w:cs="Arial"/>
          <w:b/>
          <w:bCs/>
          <w:color w:val="000000"/>
          <w:sz w:val="18"/>
          <w:szCs w:val="18"/>
          <w:rtl/>
          <w:lang w:val="ar-SA" w:eastAsia="ar-SA"/>
        </w:rPr>
        <w:t xml:space="preserve">           </w:t>
      </w:r>
      <w:r>
        <w:rPr>
          <w:rFonts w:ascii="Arial" w:eastAsia="Calibri" w:hAnsi="Arial" w:cs="Arial" w:hint="cs"/>
          <w:b/>
          <w:bCs/>
          <w:color w:val="000000"/>
          <w:sz w:val="18"/>
          <w:szCs w:val="18"/>
          <w:rtl/>
          <w:lang w:val="ar-SA" w:eastAsia="ar-SA"/>
        </w:rPr>
        <w:t xml:space="preserve">) </w:t>
      </w:r>
      <w:r w:rsidRPr="00611CF0">
        <w:rPr>
          <w:rFonts w:ascii="Arial" w:eastAsia="Calibri" w:hAnsi="Arial" w:cs="Arial"/>
          <w:b/>
          <w:bCs/>
          <w:color w:val="000000"/>
          <w:sz w:val="18"/>
          <w:szCs w:val="18"/>
          <w:rtl/>
          <w:lang w:val="ar-SA" w:eastAsia="ar-SA"/>
        </w:rPr>
        <w:t>دقيقة.</w:t>
      </w:r>
      <w:r w:rsidRPr="00611CF0">
        <w:rPr>
          <w:rFonts w:ascii="Arial" w:eastAsia="Times New Roman" w:hAnsi="Arial" w:cs="Arial"/>
          <w:b/>
          <w:bCs/>
          <w:color w:val="000000"/>
          <w:sz w:val="18"/>
          <w:szCs w:val="18"/>
          <w:rtl/>
          <w:lang w:val="ar-SA" w:eastAsia="ar-SA"/>
        </w:rPr>
        <w:t xml:space="preserve"> </w:t>
      </w:r>
    </w:p>
    <w:p w14:paraId="24C1C926" w14:textId="0B31E124" w:rsidR="00EB7B2A" w:rsidRPr="00611CF0" w:rsidRDefault="00EB7B2A" w:rsidP="00EB7B2A">
      <w:pPr>
        <w:bidi/>
        <w:spacing w:after="3"/>
        <w:ind w:left="10" w:right="1596" w:hanging="10"/>
        <w:jc w:val="center"/>
        <w:rPr>
          <w:rFonts w:ascii="Arial" w:eastAsia="Calibri" w:hAnsi="Arial" w:cs="Arial"/>
          <w:b/>
          <w:bCs/>
          <w:color w:val="000000"/>
          <w:sz w:val="18"/>
          <w:szCs w:val="18"/>
          <w:rtl/>
          <w:lang w:val="ar-SA" w:eastAsia="ar-SA"/>
        </w:rPr>
      </w:pPr>
    </w:p>
    <w:p w14:paraId="37EC7D1C" w14:textId="3D23254F" w:rsidR="00990581" w:rsidRDefault="00867F42" w:rsidP="00F2358E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76F82FB" wp14:editId="3EA24C17">
                <wp:simplePos x="0" y="0"/>
                <wp:positionH relativeFrom="column">
                  <wp:posOffset>-123825</wp:posOffset>
                </wp:positionH>
                <wp:positionV relativeFrom="paragraph">
                  <wp:posOffset>79375</wp:posOffset>
                </wp:positionV>
                <wp:extent cx="2101850" cy="273050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ECEE" w14:textId="77777777" w:rsidR="00144547" w:rsidRPr="00867F42" w:rsidRDefault="00144547" w:rsidP="0014454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 فاطمة الغامدي</w:t>
                            </w:r>
                          </w:p>
                          <w:p w14:paraId="09A52CAC" w14:textId="77777777" w:rsidR="00144547" w:rsidRDefault="00144547" w:rsidP="001445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82FB" id="_x0000_s1130" type="#_x0000_t202" style="position:absolute;margin-left:-9.75pt;margin-top:6.25pt;width:165.5pt;height:21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" filled="f" stroked="f">
                <v:textbox>
                  <w:txbxContent>
                    <w:p w14:paraId="3803ECEE" w14:textId="77777777" w:rsidR="00144547" w:rsidRPr="00867F42" w:rsidRDefault="00144547" w:rsidP="00144547">
                      <w:pPr>
                        <w:rPr>
                          <w:b/>
                          <w:bCs/>
                          <w:rtl/>
                        </w:rPr>
                      </w:pP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 فاطمة الغامدي</w:t>
                      </w:r>
                    </w:p>
                    <w:p w14:paraId="09A52CAC" w14:textId="77777777" w:rsidR="00144547" w:rsidRDefault="00144547" w:rsidP="0014454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5DE4986" wp14:editId="6E8C9A80">
                <wp:simplePos x="0" y="0"/>
                <wp:positionH relativeFrom="column">
                  <wp:posOffset>6232525</wp:posOffset>
                </wp:positionH>
                <wp:positionV relativeFrom="paragraph">
                  <wp:posOffset>146050</wp:posOffset>
                </wp:positionV>
                <wp:extent cx="2397125" cy="273050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A7D0B" w14:textId="77777777" w:rsidR="00611CF0" w:rsidRDefault="00611CF0" w:rsidP="00611CF0">
                            <w:r>
                              <w:rPr>
                                <w:rFonts w:hint="cs"/>
                                <w:rtl/>
                              </w:rPr>
                              <w:t>إ</w:t>
                            </w: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اد وكيلة الشؤون التعليمية : صالحة عس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4986" id="_x0000_s1131" type="#_x0000_t202" style="position:absolute;margin-left:490.75pt;margin-top:11.5pt;width:188.75pt;height:21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" filled="f" stroked="f">
                <v:textbox>
                  <w:txbxContent>
                    <w:p w14:paraId="52AA7D0B" w14:textId="77777777" w:rsidR="00611CF0" w:rsidRDefault="00611CF0" w:rsidP="00611CF0">
                      <w:r>
                        <w:rPr>
                          <w:rFonts w:hint="cs"/>
                          <w:rtl/>
                        </w:rPr>
                        <w:t>إ</w:t>
                      </w: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>عداد وكيلة الشؤون التعليمية : صالحة عسي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D5E1B" w14:textId="77777777" w:rsidR="00F2358E" w:rsidRDefault="00F2358E" w:rsidP="006E5784">
      <w:pPr>
        <w:jc w:val="center"/>
        <w:sectPr w:rsidR="00F2358E" w:rsidSect="006D7660">
          <w:pgSz w:w="15840" w:h="12240" w:orient="landscape"/>
          <w:pgMar w:top="1440" w:right="1440" w:bottom="1440" w:left="1440" w:header="720" w:footer="720" w:gutter="0"/>
          <w:pgBorders w:offsetFrom="page">
            <w:top w:val="thinThickLargeGap" w:sz="12" w:space="24" w:color="auto"/>
            <w:left w:val="thinThickLargeGap" w:sz="12" w:space="24" w:color="auto"/>
            <w:bottom w:val="thickThinLargeGap" w:sz="12" w:space="24" w:color="auto"/>
            <w:right w:val="thickThinLargeGap" w:sz="12" w:space="24" w:color="auto"/>
          </w:pgBorders>
          <w:cols w:space="720"/>
          <w:docGrid w:linePitch="360"/>
        </w:sectPr>
      </w:pPr>
    </w:p>
    <w:p w14:paraId="62A595B4" w14:textId="77777777" w:rsidR="002309EC" w:rsidRDefault="002309EC" w:rsidP="002309E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40160AC7" wp14:editId="28A8503B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31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F95C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532E0E25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28E18579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6ECA393D" w14:textId="77777777" w:rsidR="002309EC" w:rsidRDefault="002309EC" w:rsidP="00230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0AC7" id="_x0000_s1132" type="#_x0000_t202" style="position:absolute;left:0;text-align:left;margin-left:-43.5pt;margin-top:-31.5pt;width:143.25pt;height:67.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" filled="f" stroked="f">
                <v:textbox>
                  <w:txbxContent>
                    <w:p w14:paraId="4B9FF95C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532E0E25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28E18579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6ECA393D" w14:textId="77777777" w:rsidR="002309EC" w:rsidRDefault="002309EC" w:rsidP="002309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5C1ABC67" wp14:editId="08BA9483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77FA9" w14:textId="77777777" w:rsidR="002309EC" w:rsidRPr="009735E9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B793689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442DEBD4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30BCF77D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5C6F3739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31A6641E" w14:textId="77777777" w:rsidR="002309EC" w:rsidRDefault="002309EC" w:rsidP="002309E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75BA7A4" w14:textId="77777777" w:rsidR="002309EC" w:rsidRDefault="002309EC" w:rsidP="002309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BC67" id="_x0000_s1133" type="#_x0000_t202" style="position:absolute;left:0;text-align:left;margin-left:327.45pt;margin-top:-39pt;width:171.15pt;height:84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" filled="f" stroked="f">
                <v:textbox>
                  <w:txbxContent>
                    <w:p w14:paraId="07C77FA9" w14:textId="77777777" w:rsidR="002309EC" w:rsidRPr="009735E9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0B793689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442DEBD4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30BCF77D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5C6F3739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31A6641E" w14:textId="77777777" w:rsidR="002309EC" w:rsidRDefault="002309EC" w:rsidP="002309E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575BA7A4" w14:textId="77777777" w:rsidR="002309EC" w:rsidRDefault="002309EC" w:rsidP="002309EC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78E017F0" wp14:editId="480354CA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763" name="Picture 3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D75A" w14:textId="46D867EF" w:rsidR="00990581" w:rsidRDefault="002309EC" w:rsidP="002309EC">
      <w:pPr>
        <w:tabs>
          <w:tab w:val="left" w:pos="477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2D893F0" wp14:editId="09B02DC4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762" name="Straight Connector 3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60C90" id="Straight Connector 31762" o:spid="_x0000_s1026" style="position:absolute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tab/>
      </w:r>
      <w:r w:rsidR="00F2358E">
        <w:rPr>
          <w:noProof/>
        </w:rPr>
        <w:drawing>
          <wp:anchor distT="0" distB="0" distL="114300" distR="114300" simplePos="0" relativeHeight="251870208" behindDoc="0" locked="0" layoutInCell="1" allowOverlap="1" wp14:anchorId="522A9890" wp14:editId="26BC4413">
            <wp:simplePos x="0" y="0"/>
            <wp:positionH relativeFrom="column">
              <wp:posOffset>1046213</wp:posOffset>
            </wp:positionH>
            <wp:positionV relativeFrom="paragraph">
              <wp:posOffset>210719</wp:posOffset>
            </wp:positionV>
            <wp:extent cx="888365" cy="665550"/>
            <wp:effectExtent l="0" t="0" r="0" b="0"/>
            <wp:wrapNone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1926">
                      <a:off x="0" y="0"/>
                      <a:ext cx="893100" cy="66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06219" w14:textId="27276D7E" w:rsidR="00990581" w:rsidRDefault="00F2358E" w:rsidP="006E5784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28A910" wp14:editId="19FB7160">
                <wp:simplePos x="0" y="0"/>
                <wp:positionH relativeFrom="column">
                  <wp:posOffset>1677420</wp:posOffset>
                </wp:positionH>
                <wp:positionV relativeFrom="paragraph">
                  <wp:posOffset>76200</wp:posOffset>
                </wp:positionV>
                <wp:extent cx="2965670" cy="374400"/>
                <wp:effectExtent l="0" t="0" r="6350" b="6985"/>
                <wp:wrapNone/>
                <wp:docPr id="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70" cy="37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45E09E6D" w14:textId="033C1763" w:rsidR="00F2358E" w:rsidRPr="00F2358E" w:rsidRDefault="00F2358E" w:rsidP="00F2358E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</w:pPr>
                            <w:r w:rsidRPr="00F2358E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نموذج رفع دقائق تأخيرموظف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A910" id="_x0000_s1134" style="position:absolute;left:0;text-align:left;margin-left:132.1pt;margin-top:6pt;width:233.5pt;height:29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" fillcolor="#4472c4" stroked="f">
                <v:textbox>
                  <w:txbxContent>
                    <w:p w14:paraId="45E09E6D" w14:textId="033C1763" w:rsidR="00F2358E" w:rsidRPr="00F2358E" w:rsidRDefault="00F2358E" w:rsidP="00F2358E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</w:pPr>
                      <w:r w:rsidRPr="00F2358E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نموذج رفع دقائق تأخيرموظفة</w:t>
                      </w:r>
                    </w:p>
                  </w:txbxContent>
                </v:textbox>
              </v:rect>
            </w:pict>
          </mc:Fallback>
        </mc:AlternateContent>
      </w:r>
    </w:p>
    <w:p w14:paraId="67304115" w14:textId="4B1D6070" w:rsidR="00990581" w:rsidRDefault="00990581" w:rsidP="006E5784">
      <w:pPr>
        <w:jc w:val="center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096"/>
        <w:gridCol w:w="3095"/>
      </w:tblGrid>
      <w:tr w:rsidR="00F2358E" w14:paraId="1A264B95" w14:textId="77777777" w:rsidTr="00867F42">
        <w:tc>
          <w:tcPr>
            <w:tcW w:w="311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BBDADC4" w14:textId="7E2AFCDD" w:rsidR="00F2358E" w:rsidRPr="00867F42" w:rsidRDefault="00F2358E" w:rsidP="006E5784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عمل</w:t>
            </w:r>
          </w:p>
        </w:tc>
        <w:tc>
          <w:tcPr>
            <w:tcW w:w="311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6BFECFE" w14:textId="689ACC07" w:rsidR="00F2358E" w:rsidRPr="00867F42" w:rsidRDefault="00F2358E" w:rsidP="006E5784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هوية الوطنية</w:t>
            </w:r>
          </w:p>
        </w:tc>
        <w:tc>
          <w:tcPr>
            <w:tcW w:w="311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BF391A0" w14:textId="41B9AC55" w:rsidR="00F2358E" w:rsidRPr="00867F42" w:rsidRDefault="00F2358E" w:rsidP="006E5784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اسم</w:t>
            </w:r>
          </w:p>
        </w:tc>
      </w:tr>
      <w:tr w:rsidR="00F2358E" w14:paraId="4760FF07" w14:textId="77777777" w:rsidTr="00F2358E">
        <w:tc>
          <w:tcPr>
            <w:tcW w:w="311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A2E418C" w14:textId="77777777" w:rsidR="00F2358E" w:rsidRDefault="00F2358E" w:rsidP="006E5784">
            <w:pPr>
              <w:jc w:val="center"/>
            </w:pPr>
          </w:p>
        </w:tc>
        <w:tc>
          <w:tcPr>
            <w:tcW w:w="311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B9572B5" w14:textId="77777777" w:rsidR="00F2358E" w:rsidRDefault="00F2358E" w:rsidP="006E5784">
            <w:pPr>
              <w:jc w:val="center"/>
            </w:pPr>
          </w:p>
        </w:tc>
        <w:tc>
          <w:tcPr>
            <w:tcW w:w="311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5F5E7FFD" w14:textId="77777777" w:rsidR="00F2358E" w:rsidRDefault="00F2358E" w:rsidP="006E5784">
            <w:pPr>
              <w:jc w:val="center"/>
            </w:pPr>
          </w:p>
        </w:tc>
      </w:tr>
    </w:tbl>
    <w:p w14:paraId="413DA0F7" w14:textId="6F57AC99" w:rsidR="00990581" w:rsidRDefault="00AB4AF1" w:rsidP="00AB4AF1">
      <w:pPr>
        <w:tabs>
          <w:tab w:val="left" w:pos="8515"/>
        </w:tabs>
        <w:rPr>
          <w:rtl/>
        </w:rPr>
      </w:pPr>
      <w:r>
        <w:tab/>
      </w:r>
    </w:p>
    <w:p w14:paraId="47CB1F20" w14:textId="77777777" w:rsidR="00AB4AF1" w:rsidRPr="00867F42" w:rsidRDefault="00AB4AF1" w:rsidP="00E615AB">
      <w:pPr>
        <w:tabs>
          <w:tab w:val="left" w:pos="8515"/>
        </w:tabs>
        <w:spacing w:after="0"/>
        <w:jc w:val="right"/>
        <w:rPr>
          <w:rFonts w:cstheme="minorHAnsi"/>
          <w:b/>
          <w:bCs/>
          <w:rtl/>
        </w:rPr>
      </w:pPr>
      <w:r w:rsidRPr="00867F42">
        <w:rPr>
          <w:rFonts w:cstheme="minorHAnsi"/>
          <w:b/>
          <w:bCs/>
          <w:rtl/>
        </w:rPr>
        <w:t xml:space="preserve">المكرمة مديرة وحدة المتابعة النسائية </w:t>
      </w:r>
    </w:p>
    <w:p w14:paraId="11856C43" w14:textId="4BA46F24" w:rsidR="00AB4AF1" w:rsidRPr="00867F42" w:rsidRDefault="00AB4AF1" w:rsidP="00E615AB">
      <w:pPr>
        <w:tabs>
          <w:tab w:val="left" w:pos="8515"/>
        </w:tabs>
        <w:spacing w:after="0"/>
        <w:jc w:val="right"/>
        <w:rPr>
          <w:rFonts w:cstheme="minorHAnsi"/>
          <w:b/>
          <w:bCs/>
          <w:rtl/>
        </w:rPr>
      </w:pPr>
      <w:r w:rsidRPr="00867F42">
        <w:rPr>
          <w:rFonts w:cstheme="minorHAnsi"/>
          <w:b/>
          <w:bCs/>
          <w:rtl/>
        </w:rPr>
        <w:t>السلام عليكم ورحمة الله وبركاته ،،،                                                                  وفقها الله</w:t>
      </w:r>
    </w:p>
    <w:p w14:paraId="7E48A1F3" w14:textId="3980647B" w:rsidR="00AB4AF1" w:rsidRPr="00867F42" w:rsidRDefault="00AB4AF1" w:rsidP="00E615AB">
      <w:pPr>
        <w:tabs>
          <w:tab w:val="left" w:pos="8515"/>
        </w:tabs>
        <w:spacing w:after="0"/>
        <w:jc w:val="right"/>
        <w:rPr>
          <w:rFonts w:cstheme="minorHAnsi"/>
          <w:b/>
          <w:bCs/>
          <w:rtl/>
        </w:rPr>
      </w:pPr>
      <w:r w:rsidRPr="00867F42">
        <w:rPr>
          <w:rFonts w:cstheme="minorHAnsi"/>
          <w:b/>
          <w:bCs/>
          <w:rtl/>
        </w:rPr>
        <w:t>تحيطكم علماً بأن الموظفة المذكورة اسمها اعلاه قد تكرر الحسم عليها بسبب التأخير أو الانصراف المبكر بمعدل خمس أيام تراكمياً بناء على القررات التالية 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4"/>
        <w:gridCol w:w="707"/>
      </w:tblGrid>
      <w:tr w:rsidR="00AB4AF1" w14:paraId="18D1F029" w14:textId="77777777" w:rsidTr="008821F3">
        <w:trPr>
          <w:trHeight w:val="20"/>
        </w:trPr>
        <w:tc>
          <w:tcPr>
            <w:tcW w:w="4815" w:type="dxa"/>
            <w:gridSpan w:val="2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3746851" w14:textId="108F5995" w:rsidR="00AB4AF1" w:rsidRPr="00867F42" w:rsidRDefault="008821F3" w:rsidP="006E5784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قرار</w:t>
            </w:r>
          </w:p>
        </w:tc>
        <w:tc>
          <w:tcPr>
            <w:tcW w:w="3828" w:type="dxa"/>
            <w:gridSpan w:val="2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43D2A93E" w14:textId="2E7815D9" w:rsidR="00AB4AF1" w:rsidRPr="00867F42" w:rsidRDefault="008821F3" w:rsidP="006E5784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فترة</w:t>
            </w:r>
          </w:p>
        </w:tc>
        <w:tc>
          <w:tcPr>
            <w:tcW w:w="70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3B383BF" w14:textId="4B7D793A" w:rsidR="00AB4AF1" w:rsidRDefault="00AB4AF1" w:rsidP="006E5784">
            <w:pPr>
              <w:jc w:val="center"/>
            </w:pPr>
            <w:r>
              <w:rPr>
                <w:rFonts w:hint="cs"/>
                <w:rtl/>
              </w:rPr>
              <w:t>م</w:t>
            </w:r>
          </w:p>
        </w:tc>
      </w:tr>
      <w:tr w:rsidR="008821F3" w14:paraId="4F717DC4" w14:textId="77777777" w:rsidTr="00867F42">
        <w:trPr>
          <w:trHeight w:val="20"/>
        </w:trPr>
        <w:tc>
          <w:tcPr>
            <w:tcW w:w="240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</w:tcPr>
          <w:p w14:paraId="04A89D1A" w14:textId="7132360C" w:rsidR="00AB4AF1" w:rsidRPr="00867F42" w:rsidRDefault="008821F3" w:rsidP="006E5784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تاريخة</w:t>
            </w:r>
          </w:p>
        </w:tc>
        <w:tc>
          <w:tcPr>
            <w:tcW w:w="241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</w:tcPr>
          <w:p w14:paraId="5B3220E5" w14:textId="717D787D" w:rsidR="00AB4AF1" w:rsidRPr="00867F42" w:rsidRDefault="008821F3" w:rsidP="006E5784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رقمة</w:t>
            </w: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</w:tcPr>
          <w:p w14:paraId="539FA85D" w14:textId="0E801F0C" w:rsidR="00AB4AF1" w:rsidRPr="00867F42" w:rsidRDefault="008821F3" w:rsidP="006E5784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184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</w:tcPr>
          <w:p w14:paraId="41EFF2FD" w14:textId="01C7648B" w:rsidR="00AB4AF1" w:rsidRPr="00867F42" w:rsidRDefault="008821F3" w:rsidP="006E5784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70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F0AE149" w14:textId="334039A3" w:rsidR="00AB4AF1" w:rsidRDefault="00AB4AF1" w:rsidP="006E5784">
            <w:pPr>
              <w:jc w:val="center"/>
              <w:rPr>
                <w:rtl/>
              </w:rPr>
            </w:pPr>
          </w:p>
        </w:tc>
      </w:tr>
      <w:tr w:rsidR="00AB4AF1" w14:paraId="67B2D21E" w14:textId="77777777" w:rsidTr="00867F42">
        <w:trPr>
          <w:trHeight w:val="20"/>
        </w:trPr>
        <w:tc>
          <w:tcPr>
            <w:tcW w:w="2405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48F70A18" w14:textId="77777777" w:rsidR="00AB4AF1" w:rsidRDefault="00AB4AF1" w:rsidP="006E5784">
            <w:pPr>
              <w:jc w:val="center"/>
            </w:pPr>
          </w:p>
        </w:tc>
        <w:tc>
          <w:tcPr>
            <w:tcW w:w="2410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194CCE07" w14:textId="77777777" w:rsidR="00AB4AF1" w:rsidRDefault="00AB4AF1" w:rsidP="006E5784">
            <w:pPr>
              <w:jc w:val="center"/>
            </w:pP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484B1335" w14:textId="4DCBAA30" w:rsidR="00AB4AF1" w:rsidRDefault="00AB4AF1" w:rsidP="006E5784">
            <w:pPr>
              <w:jc w:val="center"/>
            </w:pPr>
          </w:p>
        </w:tc>
        <w:tc>
          <w:tcPr>
            <w:tcW w:w="1844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75CE7CAF" w14:textId="77777777" w:rsidR="00AB4AF1" w:rsidRDefault="00AB4AF1" w:rsidP="006E5784">
            <w:pPr>
              <w:jc w:val="center"/>
            </w:pPr>
          </w:p>
        </w:tc>
        <w:tc>
          <w:tcPr>
            <w:tcW w:w="707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32CC5F4" w14:textId="4CD3D63B" w:rsidR="00AB4AF1" w:rsidRDefault="00AB4AF1" w:rsidP="006E5784">
            <w:pPr>
              <w:jc w:val="center"/>
            </w:pPr>
          </w:p>
        </w:tc>
      </w:tr>
      <w:tr w:rsidR="00AB4AF1" w14:paraId="7522B3DC" w14:textId="77777777" w:rsidTr="00867F42">
        <w:trPr>
          <w:trHeight w:val="20"/>
        </w:trPr>
        <w:tc>
          <w:tcPr>
            <w:tcW w:w="240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233B6BF" w14:textId="77777777" w:rsidR="00AB4AF1" w:rsidRDefault="00AB4AF1" w:rsidP="006E5784">
            <w:pPr>
              <w:jc w:val="center"/>
            </w:pPr>
          </w:p>
        </w:tc>
        <w:tc>
          <w:tcPr>
            <w:tcW w:w="241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3D22599" w14:textId="77777777" w:rsidR="00AB4AF1" w:rsidRDefault="00AB4AF1" w:rsidP="006E5784">
            <w:pPr>
              <w:jc w:val="center"/>
            </w:pP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4F692CF" w14:textId="1176C0E1" w:rsidR="00AB4AF1" w:rsidRDefault="00AB4AF1" w:rsidP="006E5784">
            <w:pPr>
              <w:jc w:val="center"/>
            </w:pPr>
          </w:p>
        </w:tc>
        <w:tc>
          <w:tcPr>
            <w:tcW w:w="184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4E5F91A" w14:textId="77777777" w:rsidR="00AB4AF1" w:rsidRDefault="00AB4AF1" w:rsidP="006E5784">
            <w:pPr>
              <w:jc w:val="center"/>
            </w:pPr>
          </w:p>
        </w:tc>
        <w:tc>
          <w:tcPr>
            <w:tcW w:w="70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26AC560" w14:textId="11917945" w:rsidR="00AB4AF1" w:rsidRDefault="00AB4AF1" w:rsidP="006E5784">
            <w:pPr>
              <w:jc w:val="center"/>
            </w:pPr>
          </w:p>
        </w:tc>
      </w:tr>
      <w:tr w:rsidR="00AB4AF1" w14:paraId="7C670DAF" w14:textId="77777777" w:rsidTr="00867F42">
        <w:trPr>
          <w:trHeight w:val="20"/>
        </w:trPr>
        <w:tc>
          <w:tcPr>
            <w:tcW w:w="240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F5B03C5" w14:textId="77777777" w:rsidR="00AB4AF1" w:rsidRDefault="00AB4AF1" w:rsidP="006E5784">
            <w:pPr>
              <w:jc w:val="center"/>
            </w:pPr>
          </w:p>
        </w:tc>
        <w:tc>
          <w:tcPr>
            <w:tcW w:w="241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D8D4571" w14:textId="77777777" w:rsidR="00AB4AF1" w:rsidRDefault="00AB4AF1" w:rsidP="006E5784">
            <w:pPr>
              <w:jc w:val="center"/>
            </w:pP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1AC785A" w14:textId="0BA394B9" w:rsidR="00AB4AF1" w:rsidRDefault="00AB4AF1" w:rsidP="006E5784">
            <w:pPr>
              <w:jc w:val="center"/>
            </w:pPr>
          </w:p>
        </w:tc>
        <w:tc>
          <w:tcPr>
            <w:tcW w:w="184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42B3F68" w14:textId="77777777" w:rsidR="00AB4AF1" w:rsidRDefault="00AB4AF1" w:rsidP="006E5784">
            <w:pPr>
              <w:jc w:val="center"/>
            </w:pPr>
          </w:p>
        </w:tc>
        <w:tc>
          <w:tcPr>
            <w:tcW w:w="70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0920218" w14:textId="471322CF" w:rsidR="00AB4AF1" w:rsidRDefault="00AB4AF1" w:rsidP="006E5784">
            <w:pPr>
              <w:jc w:val="center"/>
            </w:pPr>
          </w:p>
        </w:tc>
      </w:tr>
      <w:tr w:rsidR="00AB4AF1" w14:paraId="205E4F95" w14:textId="77777777" w:rsidTr="00867F42">
        <w:trPr>
          <w:trHeight w:val="20"/>
        </w:trPr>
        <w:tc>
          <w:tcPr>
            <w:tcW w:w="240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884F0E8" w14:textId="77777777" w:rsidR="00AB4AF1" w:rsidRDefault="00AB4AF1" w:rsidP="006E5784">
            <w:pPr>
              <w:jc w:val="center"/>
            </w:pPr>
          </w:p>
        </w:tc>
        <w:tc>
          <w:tcPr>
            <w:tcW w:w="241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289E41F" w14:textId="77777777" w:rsidR="00AB4AF1" w:rsidRDefault="00AB4AF1" w:rsidP="006E5784">
            <w:pPr>
              <w:jc w:val="center"/>
            </w:pP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F1ABCBD" w14:textId="456AF01A" w:rsidR="00AB4AF1" w:rsidRDefault="00AB4AF1" w:rsidP="006E5784">
            <w:pPr>
              <w:jc w:val="center"/>
            </w:pPr>
          </w:p>
        </w:tc>
        <w:tc>
          <w:tcPr>
            <w:tcW w:w="184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A799E5A" w14:textId="77777777" w:rsidR="00AB4AF1" w:rsidRDefault="00AB4AF1" w:rsidP="006E5784">
            <w:pPr>
              <w:jc w:val="center"/>
            </w:pPr>
          </w:p>
        </w:tc>
        <w:tc>
          <w:tcPr>
            <w:tcW w:w="70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7FC76AEF" w14:textId="10035251" w:rsidR="00AB4AF1" w:rsidRDefault="00AB4AF1" w:rsidP="006E5784">
            <w:pPr>
              <w:jc w:val="center"/>
            </w:pPr>
          </w:p>
        </w:tc>
      </w:tr>
      <w:tr w:rsidR="00AB4AF1" w14:paraId="60522C61" w14:textId="77777777" w:rsidTr="00867F42">
        <w:trPr>
          <w:trHeight w:val="20"/>
        </w:trPr>
        <w:tc>
          <w:tcPr>
            <w:tcW w:w="2405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9E42F07" w14:textId="77777777" w:rsidR="00AB4AF1" w:rsidRDefault="00AB4AF1" w:rsidP="006E5784">
            <w:pPr>
              <w:jc w:val="center"/>
            </w:pPr>
          </w:p>
        </w:tc>
        <w:tc>
          <w:tcPr>
            <w:tcW w:w="2410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7816152" w14:textId="77777777" w:rsidR="00AB4AF1" w:rsidRDefault="00AB4AF1" w:rsidP="006E5784">
            <w:pPr>
              <w:jc w:val="center"/>
            </w:pPr>
          </w:p>
        </w:tc>
        <w:tc>
          <w:tcPr>
            <w:tcW w:w="198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1ECCBE8" w14:textId="4B91E816" w:rsidR="00AB4AF1" w:rsidRDefault="00AB4AF1" w:rsidP="006E5784">
            <w:pPr>
              <w:jc w:val="center"/>
            </w:pPr>
          </w:p>
        </w:tc>
        <w:tc>
          <w:tcPr>
            <w:tcW w:w="184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FCC8779" w14:textId="77777777" w:rsidR="00AB4AF1" w:rsidRDefault="00AB4AF1" w:rsidP="006E5784">
            <w:pPr>
              <w:jc w:val="center"/>
            </w:pPr>
          </w:p>
        </w:tc>
        <w:tc>
          <w:tcPr>
            <w:tcW w:w="707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44573327" w14:textId="1AB012C3" w:rsidR="00AB4AF1" w:rsidRDefault="00AB4AF1" w:rsidP="006E5784">
            <w:pPr>
              <w:jc w:val="center"/>
            </w:pPr>
          </w:p>
        </w:tc>
      </w:tr>
    </w:tbl>
    <w:p w14:paraId="7454F181" w14:textId="539156CC" w:rsidR="00990581" w:rsidRPr="00867F42" w:rsidRDefault="008821F3" w:rsidP="00D936F8">
      <w:pPr>
        <w:spacing w:after="0"/>
        <w:jc w:val="right"/>
        <w:rPr>
          <w:rFonts w:cstheme="minorHAnsi"/>
          <w:b/>
          <w:bCs/>
          <w:rtl/>
        </w:rPr>
      </w:pPr>
      <w:r w:rsidRPr="00867F42">
        <w:rPr>
          <w:rFonts w:cstheme="minorHAnsi"/>
          <w:b/>
          <w:bCs/>
          <w:rtl/>
        </w:rPr>
        <w:t>لذا نأمل اتخاذ ما يلزم بشأنها</w:t>
      </w:r>
      <w:r w:rsidR="006E7E45" w:rsidRPr="00867F42">
        <w:rPr>
          <w:rFonts w:cstheme="minorHAnsi"/>
          <w:b/>
          <w:bCs/>
          <w:rtl/>
        </w:rPr>
        <w:t xml:space="preserve"> ، مرفق طيه .</w:t>
      </w:r>
    </w:p>
    <w:p w14:paraId="09BBAB87" w14:textId="534B12A6" w:rsidR="006E7E45" w:rsidRPr="00867F42" w:rsidRDefault="00D936F8" w:rsidP="00D936F8">
      <w:pPr>
        <w:spacing w:after="0"/>
        <w:jc w:val="right"/>
        <w:rPr>
          <w:rFonts w:cstheme="minorHAnsi"/>
          <w:b/>
          <w:bCs/>
          <w:rtl/>
        </w:rPr>
      </w:pPr>
      <w:r w:rsidRPr="00867F42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782B6AA3" wp14:editId="4AEFD229">
                <wp:simplePos x="0" y="0"/>
                <wp:positionH relativeFrom="column">
                  <wp:posOffset>71755</wp:posOffset>
                </wp:positionH>
                <wp:positionV relativeFrom="paragraph">
                  <wp:posOffset>125730</wp:posOffset>
                </wp:positionV>
                <wp:extent cx="1374775" cy="626110"/>
                <wp:effectExtent l="0" t="0" r="0" b="25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C3B0" w14:textId="77777777" w:rsidR="00A56A7E" w:rsidRPr="00867F42" w:rsidRDefault="00D936F8" w:rsidP="00D936F8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عتمد مديرة المدرسة : </w:t>
                            </w:r>
                          </w:p>
                          <w:p w14:paraId="0C166B1D" w14:textId="10016090" w:rsidR="00D936F8" w:rsidRPr="00867F42" w:rsidRDefault="00A56A7E" w:rsidP="00D936F8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سم : </w:t>
                            </w:r>
                            <w:r w:rsidR="00D936F8"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اطمة الغامدي</w:t>
                            </w:r>
                          </w:p>
                          <w:p w14:paraId="65627C98" w14:textId="1DBB0966" w:rsidR="00D936F8" w:rsidRPr="00867F42" w:rsidRDefault="00D936F8" w:rsidP="00D936F8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</w:t>
                            </w:r>
                          </w:p>
                          <w:p w14:paraId="5317E517" w14:textId="77777777" w:rsidR="00D936F8" w:rsidRDefault="00D936F8" w:rsidP="00D93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6AA3" id="_x0000_s1135" type="#_x0000_t202" style="position:absolute;left:0;text-align:left;margin-left:5.65pt;margin-top:9.9pt;width:108.25pt;height:49.3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" filled="f" stroked="f">
                <v:textbox>
                  <w:txbxContent>
                    <w:p w14:paraId="1A61C3B0" w14:textId="77777777" w:rsidR="00A56A7E" w:rsidRPr="00867F42" w:rsidRDefault="00D936F8" w:rsidP="00D936F8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 xml:space="preserve">يعتمد مديرة المدرسة : </w:t>
                      </w:r>
                    </w:p>
                    <w:p w14:paraId="0C166B1D" w14:textId="10016090" w:rsidR="00D936F8" w:rsidRPr="00867F42" w:rsidRDefault="00A56A7E" w:rsidP="00D936F8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 xml:space="preserve">الاسم : </w:t>
                      </w:r>
                      <w:r w:rsidR="00D936F8" w:rsidRPr="00867F42">
                        <w:rPr>
                          <w:rFonts w:hint="cs"/>
                          <w:b/>
                          <w:bCs/>
                          <w:rtl/>
                        </w:rPr>
                        <w:t>فاطمة الغامدي</w:t>
                      </w:r>
                    </w:p>
                    <w:p w14:paraId="65627C98" w14:textId="1DBB0966" w:rsidR="00D936F8" w:rsidRPr="00867F42" w:rsidRDefault="00D936F8" w:rsidP="00D936F8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>التوقيع :</w:t>
                      </w:r>
                    </w:p>
                    <w:p w14:paraId="5317E517" w14:textId="77777777" w:rsidR="00D936F8" w:rsidRDefault="00D936F8" w:rsidP="00D936F8"/>
                  </w:txbxContent>
                </v:textbox>
                <w10:wrap type="square"/>
              </v:shape>
            </w:pict>
          </mc:Fallback>
        </mc:AlternateContent>
      </w:r>
      <w:r w:rsidR="006E7E45" w:rsidRPr="00867F42">
        <w:rPr>
          <w:rFonts w:cstheme="minorHAnsi"/>
          <w:b/>
          <w:bCs/>
          <w:rtl/>
        </w:rPr>
        <w:t>1-نماذج تنبيهات التأخير .</w:t>
      </w:r>
    </w:p>
    <w:p w14:paraId="746F6E98" w14:textId="4C2B3D97" w:rsidR="00D936F8" w:rsidRPr="00867F42" w:rsidRDefault="00D936F8" w:rsidP="00D936F8">
      <w:pPr>
        <w:tabs>
          <w:tab w:val="left" w:pos="4093"/>
          <w:tab w:val="right" w:pos="9360"/>
        </w:tabs>
        <w:spacing w:after="0"/>
        <w:rPr>
          <w:rFonts w:cstheme="minorHAnsi"/>
          <w:b/>
          <w:bCs/>
          <w:rtl/>
        </w:rPr>
      </w:pPr>
      <w:r w:rsidRPr="00867F42">
        <w:rPr>
          <w:rFonts w:cstheme="minorHAnsi"/>
          <w:b/>
          <w:bCs/>
          <w:rtl/>
        </w:rPr>
        <w:tab/>
        <w:t>الختم</w:t>
      </w:r>
      <w:r w:rsidRPr="00867F42">
        <w:rPr>
          <w:rFonts w:cstheme="minorHAnsi"/>
          <w:b/>
          <w:bCs/>
          <w:rtl/>
        </w:rPr>
        <w:tab/>
        <w:t>2-صورة من قرارات الحسم المذكوره أعلاه</w:t>
      </w:r>
    </w:p>
    <w:p w14:paraId="4CE3E2F7" w14:textId="71FEB3F8" w:rsidR="00D936F8" w:rsidRPr="00867F42" w:rsidRDefault="00D936F8" w:rsidP="00D936F8">
      <w:pPr>
        <w:spacing w:after="0"/>
        <w:jc w:val="right"/>
        <w:rPr>
          <w:rFonts w:cstheme="minorHAnsi"/>
          <w:b/>
          <w:bCs/>
          <w:rtl/>
        </w:rPr>
      </w:pPr>
      <w:r w:rsidRPr="00867F42">
        <w:rPr>
          <w:rFonts w:cstheme="minorHAnsi"/>
          <w:b/>
          <w:bCs/>
          <w:rtl/>
        </w:rPr>
        <w:t>3-صورة من بيان مدة التاخير والغياب للموظفة</w:t>
      </w:r>
    </w:p>
    <w:p w14:paraId="209D1E67" w14:textId="1496AE2B" w:rsidR="00D936F8" w:rsidRPr="00867F42" w:rsidRDefault="00D936F8" w:rsidP="00D936F8">
      <w:pPr>
        <w:tabs>
          <w:tab w:val="left" w:pos="6123"/>
        </w:tabs>
        <w:jc w:val="center"/>
        <w:rPr>
          <w:b/>
          <w:bCs/>
          <w:rtl/>
        </w:rPr>
      </w:pPr>
      <w:r w:rsidRPr="00867F42">
        <w:rPr>
          <w:rFonts w:cstheme="minorHAnsi"/>
          <w:b/>
          <w:bCs/>
          <w:rtl/>
        </w:rPr>
        <w:t xml:space="preserve">            </w:t>
      </w:r>
      <w:r w:rsidR="00A56A7E" w:rsidRPr="00867F42">
        <w:rPr>
          <w:rFonts w:cstheme="minorHAnsi"/>
          <w:b/>
          <w:bCs/>
          <w:rtl/>
        </w:rPr>
        <w:t xml:space="preserve">      </w:t>
      </w:r>
      <w:r w:rsidRPr="00867F42">
        <w:rPr>
          <w:rFonts w:cstheme="minorHAnsi"/>
          <w:b/>
          <w:bCs/>
          <w:rtl/>
        </w:rPr>
        <w:t>والله الموفق،،،</w:t>
      </w:r>
    </w:p>
    <w:p w14:paraId="19A92322" w14:textId="1D30B19F" w:rsidR="00D936F8" w:rsidRPr="00867F42" w:rsidRDefault="00A56A7E" w:rsidP="00D936F8">
      <w:pPr>
        <w:tabs>
          <w:tab w:val="left" w:pos="6123"/>
        </w:tabs>
        <w:rPr>
          <w:b/>
          <w:bCs/>
          <w:rtl/>
        </w:rPr>
      </w:pPr>
      <w:r w:rsidRPr="00867F4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156C90A0" wp14:editId="4ED6836B">
                <wp:simplePos x="0" y="0"/>
                <wp:positionH relativeFrom="column">
                  <wp:posOffset>114935</wp:posOffset>
                </wp:positionH>
                <wp:positionV relativeFrom="paragraph">
                  <wp:posOffset>241300</wp:posOffset>
                </wp:positionV>
                <wp:extent cx="1374775" cy="474980"/>
                <wp:effectExtent l="0" t="0" r="0" b="12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A44" w14:textId="6A1E61C4" w:rsidR="00A56A7E" w:rsidRPr="00867F42" w:rsidRDefault="00A56A7E" w:rsidP="00A56A7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/</w:t>
                            </w:r>
                          </w:p>
                          <w:p w14:paraId="2A999570" w14:textId="579C2B3E" w:rsidR="00A56A7E" w:rsidRPr="00867F42" w:rsidRDefault="00A56A7E" w:rsidP="00A56A7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/</w:t>
                            </w:r>
                          </w:p>
                          <w:p w14:paraId="5C6C8E73" w14:textId="77777777" w:rsidR="00A56A7E" w:rsidRDefault="00A56A7E" w:rsidP="00A56A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90A0" id="_x0000_s1136" type="#_x0000_t202" style="position:absolute;margin-left:9.05pt;margin-top:19pt;width:108.25pt;height:37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" filled="f" stroked="f">
                <v:textbox>
                  <w:txbxContent>
                    <w:p w14:paraId="7C301A44" w14:textId="6A1E61C4" w:rsidR="00A56A7E" w:rsidRPr="00867F42" w:rsidRDefault="00A56A7E" w:rsidP="00A56A7E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>الرقم /</w:t>
                      </w:r>
                    </w:p>
                    <w:p w14:paraId="2A999570" w14:textId="579C2B3E" w:rsidR="00A56A7E" w:rsidRPr="00867F42" w:rsidRDefault="00A56A7E" w:rsidP="00A56A7E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>التاريخ /</w:t>
                      </w:r>
                    </w:p>
                    <w:p w14:paraId="5C6C8E73" w14:textId="77777777" w:rsidR="00A56A7E" w:rsidRDefault="00A56A7E" w:rsidP="00A56A7E"/>
                  </w:txbxContent>
                </v:textbox>
                <w10:wrap type="square"/>
              </v:shape>
            </w:pict>
          </mc:Fallback>
        </mc:AlternateContent>
      </w:r>
      <w:r w:rsidR="00D936F8" w:rsidRPr="00867F42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2E7F7A1" w14:textId="5BADE155" w:rsidR="00A56A7E" w:rsidRPr="00867F42" w:rsidRDefault="00A56A7E" w:rsidP="00671D32">
      <w:pPr>
        <w:spacing w:after="0"/>
        <w:jc w:val="right"/>
        <w:rPr>
          <w:rFonts w:cstheme="minorHAnsi"/>
          <w:b/>
          <w:bCs/>
          <w:rtl/>
        </w:rPr>
      </w:pPr>
      <w:r w:rsidRPr="00867F42">
        <w:rPr>
          <w:rFonts w:hint="cs"/>
          <w:b/>
          <w:bCs/>
          <w:rtl/>
        </w:rPr>
        <w:t>سعادة المدير العام للتعليم بمحافظة جدة            وفقه الله</w:t>
      </w:r>
    </w:p>
    <w:p w14:paraId="6BDDA9E6" w14:textId="77777777" w:rsidR="00A35C83" w:rsidRPr="00867F42" w:rsidRDefault="00A56A7E" w:rsidP="00671D32">
      <w:pPr>
        <w:tabs>
          <w:tab w:val="left" w:pos="1848"/>
          <w:tab w:val="right" w:pos="6834"/>
        </w:tabs>
        <w:spacing w:after="0"/>
        <w:jc w:val="right"/>
        <w:rPr>
          <w:rFonts w:cstheme="minorHAnsi"/>
          <w:b/>
          <w:bCs/>
          <w:rtl/>
        </w:rPr>
      </w:pPr>
      <w:r w:rsidRPr="00867F42">
        <w:rPr>
          <w:rFonts w:cstheme="minorHAnsi"/>
          <w:b/>
          <w:bCs/>
        </w:rPr>
        <w:tab/>
      </w:r>
      <w:r w:rsidRPr="00867F42">
        <w:rPr>
          <w:rFonts w:cstheme="minorHAnsi"/>
          <w:b/>
          <w:bCs/>
          <w:rtl/>
        </w:rPr>
        <w:t>السلام عليكم ورخمة الله وبركات</w:t>
      </w:r>
      <w:r w:rsidR="00A35C83" w:rsidRPr="00867F42">
        <w:rPr>
          <w:rFonts w:cstheme="minorHAnsi"/>
          <w:b/>
          <w:bCs/>
          <w:rtl/>
        </w:rPr>
        <w:t>ه</w:t>
      </w:r>
    </w:p>
    <w:p w14:paraId="5D2A5B28" w14:textId="7854DAB9" w:rsidR="00A56A7E" w:rsidRPr="00867F42" w:rsidRDefault="00A35C83" w:rsidP="00671D32">
      <w:pPr>
        <w:tabs>
          <w:tab w:val="left" w:pos="1848"/>
          <w:tab w:val="right" w:pos="6834"/>
        </w:tabs>
        <w:spacing w:after="0"/>
        <w:jc w:val="right"/>
        <w:rPr>
          <w:rFonts w:cstheme="minorHAnsi"/>
          <w:b/>
          <w:bCs/>
          <w:rtl/>
        </w:rPr>
      </w:pPr>
      <w:r w:rsidRPr="00867F42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A57DCF2" wp14:editId="7B5DCDE3">
                <wp:simplePos x="0" y="0"/>
                <wp:positionH relativeFrom="column">
                  <wp:posOffset>-187675</wp:posOffset>
                </wp:positionH>
                <wp:positionV relativeFrom="paragraph">
                  <wp:posOffset>265850</wp:posOffset>
                </wp:positionV>
                <wp:extent cx="1633855" cy="431800"/>
                <wp:effectExtent l="0" t="0" r="0" b="63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092AD" w14:textId="75C22EEF" w:rsidR="00A35C83" w:rsidRPr="00867F42" w:rsidRDefault="00A35C83" w:rsidP="00E615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يرة وحدة المتابعة النسائية</w:t>
                            </w:r>
                          </w:p>
                          <w:p w14:paraId="55C6C47D" w14:textId="35C8F94B" w:rsidR="00A35C83" w:rsidRPr="00867F42" w:rsidRDefault="00A35C83" w:rsidP="00E615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ى بنت محمد ابا الخيل</w:t>
                            </w:r>
                          </w:p>
                          <w:p w14:paraId="456CC1D5" w14:textId="77777777" w:rsidR="00A35C83" w:rsidRDefault="00A35C83" w:rsidP="00D93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DCF2" id="_x0000_s1137" type="#_x0000_t202" style="position:absolute;left:0;text-align:left;margin-left:-14.8pt;margin-top:20.95pt;width:128.65pt;height:34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" filled="f" stroked="f">
                <v:textbox>
                  <w:txbxContent>
                    <w:p w14:paraId="7A1092AD" w14:textId="75C22EEF" w:rsidR="00A35C83" w:rsidRPr="00867F42" w:rsidRDefault="00A35C83" w:rsidP="00E615AB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>مديرة وحدة المتابعة النسائية</w:t>
                      </w:r>
                    </w:p>
                    <w:p w14:paraId="55C6C47D" w14:textId="35C8F94B" w:rsidR="00A35C83" w:rsidRPr="00867F42" w:rsidRDefault="00A35C83" w:rsidP="00E615AB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>منى بنت محمد ابا الخيل</w:t>
                      </w:r>
                    </w:p>
                    <w:p w14:paraId="456CC1D5" w14:textId="77777777" w:rsidR="00A35C83" w:rsidRDefault="00A35C83" w:rsidP="00D936F8"/>
                  </w:txbxContent>
                </v:textbox>
                <w10:wrap type="square"/>
              </v:shape>
            </w:pict>
          </mc:Fallback>
        </mc:AlternateContent>
      </w:r>
      <w:r w:rsidR="00A56A7E" w:rsidRPr="00867F42">
        <w:rPr>
          <w:rFonts w:cstheme="minorHAnsi"/>
          <w:b/>
          <w:bCs/>
        </w:rPr>
        <w:tab/>
      </w:r>
      <w:r w:rsidRPr="00867F42">
        <w:rPr>
          <w:rFonts w:cstheme="minorHAnsi"/>
          <w:b/>
          <w:bCs/>
          <w:rtl/>
        </w:rPr>
        <w:t xml:space="preserve"> بناء على المعلومات الموضحة اعلاه نأمل تعميدنا بالتحقيق مع المذكورة ومن تم افادة سعادتكم والله يرعاكم </w:t>
      </w:r>
    </w:p>
    <w:p w14:paraId="4C03A42C" w14:textId="368DED4E" w:rsidR="00A35C83" w:rsidRPr="00867F42" w:rsidRDefault="00A35C83" w:rsidP="00671D32">
      <w:pPr>
        <w:spacing w:after="0"/>
        <w:jc w:val="center"/>
        <w:rPr>
          <w:rFonts w:cstheme="minorHAnsi"/>
          <w:b/>
          <w:bCs/>
          <w:rtl/>
        </w:rPr>
      </w:pPr>
      <w:r w:rsidRPr="00867F42">
        <w:rPr>
          <w:rFonts w:cstheme="minorHAnsi"/>
          <w:b/>
          <w:bCs/>
          <w:rtl/>
        </w:rPr>
        <w:t xml:space="preserve">وتقبلوا فائق تحياتي وتقديري ،،،،،      </w:t>
      </w:r>
    </w:p>
    <w:p w14:paraId="182BF52B" w14:textId="77777777" w:rsidR="00E615AB" w:rsidRDefault="00E615AB" w:rsidP="00E615AB">
      <w:pPr>
        <w:tabs>
          <w:tab w:val="left" w:pos="3923"/>
        </w:tabs>
        <w:jc w:val="right"/>
        <w:rPr>
          <w:rtl/>
        </w:rPr>
      </w:pPr>
      <w:r>
        <w:tab/>
      </w:r>
    </w:p>
    <w:p w14:paraId="7DD59948" w14:textId="59FC8AAA" w:rsidR="00E615AB" w:rsidRDefault="00E615AB" w:rsidP="00E615AB">
      <w:pPr>
        <w:tabs>
          <w:tab w:val="left" w:pos="3923"/>
        </w:tabs>
        <w:jc w:val="right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8608F4C" w14:textId="34AFCD42" w:rsidR="00E615AB" w:rsidRPr="00867F42" w:rsidRDefault="00E615AB" w:rsidP="00671D32">
      <w:pPr>
        <w:spacing w:after="0"/>
        <w:jc w:val="right"/>
        <w:rPr>
          <w:rFonts w:cstheme="minorHAnsi"/>
          <w:b/>
          <w:bCs/>
          <w:rtl/>
        </w:rPr>
      </w:pPr>
      <w:r w:rsidRPr="00867F42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7622EA6" wp14:editId="058CA5AF">
                <wp:simplePos x="0" y="0"/>
                <wp:positionH relativeFrom="column">
                  <wp:posOffset>-86995</wp:posOffset>
                </wp:positionH>
                <wp:positionV relativeFrom="paragraph">
                  <wp:posOffset>87630</wp:posOffset>
                </wp:positionV>
                <wp:extent cx="1633855" cy="70548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940A1" w14:textId="7FBCDD39" w:rsidR="00E615AB" w:rsidRPr="00867F42" w:rsidRDefault="00E615AB" w:rsidP="00E615A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دير العام للتعليم بمحافظة جدة</w:t>
                            </w:r>
                          </w:p>
                          <w:p w14:paraId="3AEF2FC3" w14:textId="5EF28C00" w:rsidR="00E615AB" w:rsidRPr="00867F42" w:rsidRDefault="00E615AB" w:rsidP="00E615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 . سعد بن بركي المسعو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2EA6" id="_x0000_s1138" type="#_x0000_t202" style="position:absolute;left:0;text-align:left;margin-left:-6.85pt;margin-top:6.9pt;width:128.65pt;height:55.5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" filled="f" stroked="f">
                <v:textbox>
                  <w:txbxContent>
                    <w:p w14:paraId="6BA940A1" w14:textId="7FBCDD39" w:rsidR="00E615AB" w:rsidRPr="00867F42" w:rsidRDefault="00E615AB" w:rsidP="00E615AB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>المدير العام للتعليم بمحافظة جدة</w:t>
                      </w:r>
                    </w:p>
                    <w:p w14:paraId="3AEF2FC3" w14:textId="5EF28C00" w:rsidR="00E615AB" w:rsidRPr="00867F42" w:rsidRDefault="00E615AB" w:rsidP="00E615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>د . سعد بن بركي المسعود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7F42">
        <w:rPr>
          <w:rFonts w:cstheme="minorHAnsi"/>
          <w:b/>
          <w:bCs/>
          <w:rtl/>
        </w:rPr>
        <w:t>عائد مع التحية</w:t>
      </w:r>
    </w:p>
    <w:p w14:paraId="3B56E962" w14:textId="236F4789" w:rsidR="00E615AB" w:rsidRPr="00867F42" w:rsidRDefault="00E615AB" w:rsidP="00671D32">
      <w:pPr>
        <w:spacing w:after="0"/>
        <w:jc w:val="right"/>
        <w:rPr>
          <w:b/>
          <w:bCs/>
          <w:rtl/>
        </w:rPr>
      </w:pPr>
      <w:r w:rsidRPr="00867F42">
        <w:rPr>
          <w:rFonts w:cstheme="minorHAnsi"/>
          <w:b/>
          <w:bCs/>
          <w:rtl/>
        </w:rPr>
        <w:t xml:space="preserve">(           ) ولا مانع (       ) نرى </w:t>
      </w:r>
    </w:p>
    <w:p w14:paraId="79C1D087" w14:textId="760C88FC" w:rsidR="00990581" w:rsidRDefault="00990581" w:rsidP="006E5784">
      <w:pPr>
        <w:jc w:val="center"/>
        <w:rPr>
          <w:rtl/>
        </w:rPr>
      </w:pPr>
    </w:p>
    <w:p w14:paraId="1B69D630" w14:textId="393FDBDF" w:rsidR="00990581" w:rsidRDefault="00990581" w:rsidP="006E5784">
      <w:pPr>
        <w:jc w:val="center"/>
        <w:rPr>
          <w:rtl/>
        </w:rPr>
      </w:pPr>
    </w:p>
    <w:p w14:paraId="464AAEC0" w14:textId="6FF3A677" w:rsidR="00990581" w:rsidRDefault="00990581" w:rsidP="006E5784">
      <w:pPr>
        <w:jc w:val="center"/>
        <w:rPr>
          <w:rtl/>
        </w:rPr>
      </w:pPr>
    </w:p>
    <w:p w14:paraId="3A1EE83F" w14:textId="3C40C367" w:rsidR="006E5784" w:rsidRDefault="006E5784" w:rsidP="006E5784">
      <w:pPr>
        <w:jc w:val="center"/>
        <w:rPr>
          <w:rtl/>
        </w:rPr>
      </w:pPr>
    </w:p>
    <w:p w14:paraId="1E4E6365" w14:textId="77777777" w:rsidR="00671D32" w:rsidRDefault="00671D32" w:rsidP="002F143B">
      <w:pPr>
        <w:sectPr w:rsidR="00671D32" w:rsidSect="00F2358E">
          <w:pgSz w:w="12240" w:h="15840"/>
          <w:pgMar w:top="1440" w:right="1440" w:bottom="1440" w:left="1440" w:header="720" w:footer="720" w:gutter="0"/>
          <w:pgBorders w:offsetFrom="page">
            <w:top w:val="thinThickLargeGap" w:sz="12" w:space="24" w:color="auto"/>
            <w:left w:val="thinThickLargeGap" w:sz="12" w:space="24" w:color="auto"/>
            <w:bottom w:val="thickThinLargeGap" w:sz="12" w:space="24" w:color="auto"/>
            <w:right w:val="thickThinLargeGap" w:sz="12" w:space="24" w:color="auto"/>
          </w:pgBorders>
          <w:cols w:space="720"/>
          <w:docGrid w:linePitch="360"/>
        </w:sectPr>
      </w:pPr>
    </w:p>
    <w:p w14:paraId="624D0DA8" w14:textId="77777777" w:rsidR="002D2FFD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62704EDF" wp14:editId="098E9BC1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D766" w14:textId="77777777" w:rsidR="002D2FFD" w:rsidRPr="009735E9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F1F0519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44136DE5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386BBBF0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1815C68C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166EB2F7" w14:textId="77777777" w:rsidR="002D2FFD" w:rsidRDefault="002D2FFD" w:rsidP="002D2FFD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FD479DC" w14:textId="77777777" w:rsidR="002D2FFD" w:rsidRDefault="002D2FFD" w:rsidP="002D2F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4EDF" id="_x0000_s1139" type="#_x0000_t202" style="position:absolute;margin-left:506.95pt;margin-top:-46.5pt;width:171.15pt;height:84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" filled="f" stroked="f">
                <v:textbox>
                  <w:txbxContent>
                    <w:p w14:paraId="0047D766" w14:textId="77777777" w:rsidR="002D2FFD" w:rsidRPr="009735E9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5F1F0519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44136DE5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386BBBF0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1815C68C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166EB2F7" w14:textId="77777777" w:rsidR="002D2FFD" w:rsidRDefault="002D2FFD" w:rsidP="002D2FFD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2FD479DC" w14:textId="77777777" w:rsidR="002D2FFD" w:rsidRDefault="002D2FFD" w:rsidP="002D2FFD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6624" behindDoc="0" locked="0" layoutInCell="1" allowOverlap="1" wp14:anchorId="3EF9ED51" wp14:editId="15120ABB">
            <wp:simplePos x="0" y="0"/>
            <wp:positionH relativeFrom="column">
              <wp:posOffset>3009900</wp:posOffset>
            </wp:positionH>
            <wp:positionV relativeFrom="paragraph">
              <wp:posOffset>-533400</wp:posOffset>
            </wp:positionV>
            <wp:extent cx="1701165" cy="780415"/>
            <wp:effectExtent l="0" t="0" r="0" b="635"/>
            <wp:wrapNone/>
            <wp:docPr id="294912" name="Picture 29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7032544A" wp14:editId="55D8891A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1683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09069C59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5DA8C671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2ED1BB29" w14:textId="77777777" w:rsidR="002D2FFD" w:rsidRDefault="002D2FFD" w:rsidP="002D2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544A" id="_x0000_s1140" type="#_x0000_t202" style="position:absolute;margin-left:-30pt;margin-top:-38.4pt;width:143.25pt;height:67.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" filled="f" stroked="f">
                <v:textbox>
                  <w:txbxContent>
                    <w:p w14:paraId="77621683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09069C59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5DA8C671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2ED1BB29" w14:textId="77777777" w:rsidR="002D2FFD" w:rsidRDefault="002D2FFD" w:rsidP="002D2FF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207DA6" w14:textId="6E6EAC67" w:rsidR="006E5784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F108BC6" wp14:editId="68CF2942">
                <wp:simplePos x="0" y="0"/>
                <wp:positionH relativeFrom="column">
                  <wp:posOffset>-190500</wp:posOffset>
                </wp:positionH>
                <wp:positionV relativeFrom="paragraph">
                  <wp:posOffset>201295</wp:posOffset>
                </wp:positionV>
                <wp:extent cx="8820150" cy="19050"/>
                <wp:effectExtent l="0" t="0" r="19050" b="19050"/>
                <wp:wrapNone/>
                <wp:docPr id="294911" name="Straight Connector 294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01FEB" id="Straight Connector 294911" o:spid="_x0000_s1026" style="position:absolute;flip:x 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85pt" to="67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  <w:r w:rsidR="00671D32">
        <w:rPr>
          <w:noProof/>
        </w:rPr>
        <w:drawing>
          <wp:anchor distT="0" distB="0" distL="114300" distR="114300" simplePos="0" relativeHeight="251887616" behindDoc="0" locked="0" layoutInCell="1" allowOverlap="1" wp14:anchorId="59E9E115" wp14:editId="16372893">
            <wp:simplePos x="0" y="0"/>
            <wp:positionH relativeFrom="column">
              <wp:posOffset>2174400</wp:posOffset>
            </wp:positionH>
            <wp:positionV relativeFrom="paragraph">
              <wp:posOffset>227853</wp:posOffset>
            </wp:positionV>
            <wp:extent cx="888365" cy="665480"/>
            <wp:effectExtent l="0" t="0" r="0" b="0"/>
            <wp:wrapNone/>
            <wp:docPr id="2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1926">
                      <a:off x="0" y="0"/>
                      <a:ext cx="88836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1040D" w14:textId="06966C3F" w:rsidR="006E5784" w:rsidRDefault="00671D32" w:rsidP="006E5784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E91493A" wp14:editId="62B54641">
                <wp:simplePos x="0" y="0"/>
                <wp:positionH relativeFrom="column">
                  <wp:posOffset>2606400</wp:posOffset>
                </wp:positionH>
                <wp:positionV relativeFrom="paragraph">
                  <wp:posOffset>86400</wp:posOffset>
                </wp:positionV>
                <wp:extent cx="2965670" cy="374400"/>
                <wp:effectExtent l="0" t="0" r="6350" b="6985"/>
                <wp:wrapNone/>
                <wp:docPr id="19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70" cy="37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3921E515" w14:textId="77777777" w:rsidR="00671D32" w:rsidRPr="00F2358E" w:rsidRDefault="00671D32" w:rsidP="00671D32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</w:pPr>
                            <w:r w:rsidRPr="00F2358E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ن</w:t>
                            </w: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سجل حصر مقدار التأخير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1493A" id="_x0000_s1141" style="position:absolute;left:0;text-align:left;margin-left:205.25pt;margin-top:6.8pt;width:233.5pt;height:29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" fillcolor="#4472c4" stroked="f">
                <v:textbox>
                  <w:txbxContent>
                    <w:p w14:paraId="3921E515" w14:textId="77777777" w:rsidR="00671D32" w:rsidRPr="00F2358E" w:rsidRDefault="00671D32" w:rsidP="00671D32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</w:pPr>
                      <w:r w:rsidRPr="00F2358E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ن</w:t>
                      </w: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سجل حصر مقدار التأخير</w:t>
                      </w:r>
                    </w:p>
                  </w:txbxContent>
                </v:textbox>
              </v:rect>
            </w:pict>
          </mc:Fallback>
        </mc:AlternateContent>
      </w:r>
    </w:p>
    <w:p w14:paraId="3C8529C9" w14:textId="698BCE0B" w:rsidR="006E5784" w:rsidRDefault="006E5784" w:rsidP="006E5784">
      <w:pPr>
        <w:jc w:val="center"/>
        <w:rPr>
          <w:rtl/>
        </w:rPr>
      </w:pPr>
    </w:p>
    <w:p w14:paraId="5BA0CD4C" w14:textId="1477D098" w:rsidR="006E5784" w:rsidRDefault="006E5784" w:rsidP="006E5784">
      <w:pPr>
        <w:jc w:val="center"/>
        <w:rPr>
          <w:rtl/>
        </w:rPr>
      </w:pPr>
    </w:p>
    <w:tbl>
      <w:tblPr>
        <w:tblStyle w:val="TableGrid0"/>
        <w:tblW w:w="12318" w:type="dxa"/>
        <w:tblInd w:w="291" w:type="dxa"/>
        <w:tblCellMar>
          <w:top w:w="143" w:type="dxa"/>
          <w:right w:w="109" w:type="dxa"/>
        </w:tblCellMar>
        <w:tblLook w:val="04A0" w:firstRow="1" w:lastRow="0" w:firstColumn="1" w:lastColumn="0" w:noHBand="0" w:noVBand="1"/>
      </w:tblPr>
      <w:tblGrid>
        <w:gridCol w:w="2493"/>
        <w:gridCol w:w="2021"/>
        <w:gridCol w:w="1906"/>
        <w:gridCol w:w="2204"/>
        <w:gridCol w:w="3694"/>
      </w:tblGrid>
      <w:tr w:rsidR="00272161" w14:paraId="2B428FA2" w14:textId="77777777" w:rsidTr="00272161">
        <w:trPr>
          <w:trHeight w:val="505"/>
        </w:trPr>
        <w:tc>
          <w:tcPr>
            <w:tcW w:w="249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8F9444" w14:textId="77777777" w:rsidR="00671D32" w:rsidRDefault="00671D32">
            <w:pPr>
              <w:bidi/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لاحظات </w:t>
            </w: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7EE50" w14:textId="77777777" w:rsidR="00671D32" w:rsidRDefault="00671D32">
            <w:pPr>
              <w:bidi/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تخصص </w:t>
            </w:r>
          </w:p>
        </w:tc>
        <w:tc>
          <w:tcPr>
            <w:tcW w:w="190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E4556" w14:textId="329E0991" w:rsidR="00671D32" w:rsidRDefault="00671D32">
            <w:pPr>
              <w:bidi/>
              <w:ind w:right="115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ستوى/ المرت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0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6B8A6" w14:textId="2C86A6A9" w:rsidR="00671D32" w:rsidRDefault="003C2079">
            <w:pPr>
              <w:bidi/>
              <w:ind w:right="447"/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671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هوية الوطني</w:t>
            </w:r>
            <w:r w:rsidR="00671D3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ة</w:t>
            </w:r>
            <w:r w:rsidR="00671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9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6B24A" w14:textId="25B97677" w:rsidR="00671D32" w:rsidRDefault="00671D32">
            <w:pPr>
              <w:bidi/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اسم رباعي </w:t>
            </w:r>
          </w:p>
        </w:tc>
      </w:tr>
      <w:tr w:rsidR="00671D32" w14:paraId="29287488" w14:textId="77777777" w:rsidTr="00272161">
        <w:trPr>
          <w:trHeight w:val="149"/>
        </w:trPr>
        <w:tc>
          <w:tcPr>
            <w:tcW w:w="249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hideMark/>
          </w:tcPr>
          <w:p w14:paraId="338D1005" w14:textId="77777777" w:rsidR="00671D32" w:rsidRDefault="00671D32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hideMark/>
          </w:tcPr>
          <w:p w14:paraId="45AC654F" w14:textId="77777777" w:rsidR="00671D32" w:rsidRDefault="00671D32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90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hideMark/>
          </w:tcPr>
          <w:p w14:paraId="01B76B35" w14:textId="77777777" w:rsidR="00671D32" w:rsidRDefault="00671D32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20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hideMark/>
          </w:tcPr>
          <w:p w14:paraId="74988C1E" w14:textId="77777777" w:rsidR="00671D32" w:rsidRDefault="00671D32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69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hideMark/>
          </w:tcPr>
          <w:p w14:paraId="1B446020" w14:textId="77777777" w:rsidR="00671D32" w:rsidRDefault="00671D32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14:paraId="42F0CF2D" w14:textId="77777777" w:rsidR="006E5784" w:rsidRDefault="006E5784" w:rsidP="006E5784">
      <w:pPr>
        <w:jc w:val="center"/>
        <w:rPr>
          <w:rtl/>
        </w:rPr>
      </w:pPr>
    </w:p>
    <w:tbl>
      <w:tblPr>
        <w:tblStyle w:val="TableGrid0"/>
        <w:tblW w:w="14317" w:type="dxa"/>
        <w:tblInd w:w="-724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1350"/>
        <w:gridCol w:w="1200"/>
        <w:gridCol w:w="688"/>
        <w:gridCol w:w="1134"/>
        <w:gridCol w:w="1276"/>
        <w:gridCol w:w="744"/>
        <w:gridCol w:w="1132"/>
        <w:gridCol w:w="1206"/>
        <w:gridCol w:w="781"/>
        <w:gridCol w:w="1269"/>
        <w:gridCol w:w="1276"/>
        <w:gridCol w:w="1068"/>
        <w:gridCol w:w="770"/>
        <w:gridCol w:w="423"/>
      </w:tblGrid>
      <w:tr w:rsidR="002F143B" w14:paraId="6C9A9796" w14:textId="77777777" w:rsidTr="002F143B">
        <w:trPr>
          <w:trHeight w:val="493"/>
        </w:trPr>
        <w:tc>
          <w:tcPr>
            <w:tcW w:w="1350" w:type="dxa"/>
            <w:vMerge w:val="restart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75E84" w14:textId="18B53CFF" w:rsidR="00272161" w:rsidRPr="00272161" w:rsidRDefault="00272161" w:rsidP="00272161">
            <w:pPr>
              <w:tabs>
                <w:tab w:val="center" w:pos="836"/>
                <w:tab w:val="center" w:pos="1563"/>
              </w:tabs>
              <w:bidi/>
              <w:spacing w:line="192" w:lineRule="auto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الملاحظات</w:t>
            </w:r>
          </w:p>
        </w:tc>
        <w:tc>
          <w:tcPr>
            <w:tcW w:w="1200" w:type="dxa"/>
            <w:vMerge w:val="restart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1C205" w14:textId="7BF1D25B" w:rsidR="00272161" w:rsidRPr="00272161" w:rsidRDefault="00272161" w:rsidP="00272161">
            <w:pPr>
              <w:bidi/>
              <w:spacing w:line="192" w:lineRule="auto"/>
              <w:ind w:left="189" w:right="159" w:hanging="189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توقيع وكيلة الشؤون المدرسية</w:t>
            </w:r>
          </w:p>
        </w:tc>
        <w:tc>
          <w:tcPr>
            <w:tcW w:w="688" w:type="dxa"/>
            <w:vMerge w:val="restart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D3261" w14:textId="77777777" w:rsidR="00272161" w:rsidRPr="00272161" w:rsidRDefault="00272161" w:rsidP="00272161">
            <w:pPr>
              <w:bidi/>
              <w:spacing w:line="192" w:lineRule="auto"/>
              <w:ind w:left="4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التوقيع</w:t>
            </w:r>
          </w:p>
        </w:tc>
        <w:tc>
          <w:tcPr>
            <w:tcW w:w="2410" w:type="dxa"/>
            <w:gridSpan w:val="2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270C1" w14:textId="071FF774" w:rsidR="00272161" w:rsidRPr="00272161" w:rsidRDefault="00272161" w:rsidP="00272161">
            <w:pPr>
              <w:bidi/>
              <w:spacing w:line="192" w:lineRule="auto"/>
              <w:ind w:right="250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الامتناع عن دخول</w:t>
            </w:r>
          </w:p>
          <w:p w14:paraId="445C7AD3" w14:textId="69786E7A" w:rsidR="00272161" w:rsidRPr="00272161" w:rsidRDefault="00272161" w:rsidP="00272161">
            <w:pPr>
              <w:tabs>
                <w:tab w:val="center" w:pos="1006"/>
                <w:tab w:val="center" w:pos="1971"/>
              </w:tabs>
              <w:bidi/>
              <w:spacing w:line="192" w:lineRule="auto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حصص الانتظار</w:t>
            </w:r>
          </w:p>
        </w:tc>
        <w:tc>
          <w:tcPr>
            <w:tcW w:w="744" w:type="dxa"/>
            <w:vMerge w:val="restart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0BAE8" w14:textId="557C6739" w:rsidR="00272161" w:rsidRPr="00272161" w:rsidRDefault="002F143B" w:rsidP="00272161">
            <w:pPr>
              <w:bidi/>
              <w:spacing w:line="192" w:lineRule="auto"/>
              <w:ind w:righ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="00272161" w:rsidRPr="00272161">
              <w:rPr>
                <w:rFonts w:ascii="Arial" w:hAnsi="Arial" w:cs="Arial"/>
                <w:rtl/>
              </w:rPr>
              <w:t>التوقيع</w:t>
            </w:r>
          </w:p>
        </w:tc>
        <w:tc>
          <w:tcPr>
            <w:tcW w:w="2338" w:type="dxa"/>
            <w:gridSpan w:val="2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F3059" w14:textId="4C333B86" w:rsidR="00272161" w:rsidRPr="00272161" w:rsidRDefault="00272161" w:rsidP="00272161">
            <w:pPr>
              <w:bidi/>
              <w:spacing w:line="192" w:lineRule="auto"/>
              <w:ind w:right="266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الخروج من الحصة</w:t>
            </w:r>
          </w:p>
          <w:p w14:paraId="669E868B" w14:textId="08330676" w:rsidR="00272161" w:rsidRPr="00272161" w:rsidRDefault="00272161" w:rsidP="00272161">
            <w:pPr>
              <w:tabs>
                <w:tab w:val="center" w:pos="1064"/>
                <w:tab w:val="center" w:pos="2031"/>
              </w:tabs>
              <w:bidi/>
              <w:spacing w:line="192" w:lineRule="auto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قبل انتهاء الزمن</w:t>
            </w:r>
          </w:p>
        </w:tc>
        <w:tc>
          <w:tcPr>
            <w:tcW w:w="781" w:type="dxa"/>
            <w:vMerge w:val="restart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C75E2" w14:textId="77777777" w:rsidR="00272161" w:rsidRPr="00272161" w:rsidRDefault="00272161" w:rsidP="00272161">
            <w:pPr>
              <w:bidi/>
              <w:spacing w:line="192" w:lineRule="auto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التوقيع</w:t>
            </w:r>
          </w:p>
        </w:tc>
        <w:tc>
          <w:tcPr>
            <w:tcW w:w="2545" w:type="dxa"/>
            <w:gridSpan w:val="2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354D1" w14:textId="2CEDC01F" w:rsidR="00272161" w:rsidRPr="00272161" w:rsidRDefault="002F143B" w:rsidP="00272161">
            <w:pPr>
              <w:bidi/>
              <w:spacing w:line="192" w:lineRule="auto"/>
              <w:ind w:left="327" w:right="434" w:hanging="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 </w:t>
            </w:r>
            <w:r w:rsidR="00272161" w:rsidRPr="00272161">
              <w:rPr>
                <w:rFonts w:ascii="Arial" w:hAnsi="Arial" w:cs="Arial"/>
                <w:rtl/>
              </w:rPr>
              <w:t>التأخر عن دخول الحصص</w:t>
            </w:r>
          </w:p>
        </w:tc>
        <w:tc>
          <w:tcPr>
            <w:tcW w:w="1068" w:type="dxa"/>
            <w:vMerge w:val="restart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9971C" w14:textId="3FD0CACD" w:rsidR="00272161" w:rsidRPr="00272161" w:rsidRDefault="00272161" w:rsidP="00272161">
            <w:pPr>
              <w:tabs>
                <w:tab w:val="center" w:pos="567"/>
                <w:tab w:val="center" w:pos="1129"/>
              </w:tabs>
              <w:bidi/>
              <w:spacing w:line="192" w:lineRule="auto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التاريخ</w:t>
            </w:r>
          </w:p>
        </w:tc>
        <w:tc>
          <w:tcPr>
            <w:tcW w:w="770" w:type="dxa"/>
            <w:vMerge w:val="restart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70E6D" w14:textId="68FCA379" w:rsidR="00272161" w:rsidRPr="00272161" w:rsidRDefault="00272161" w:rsidP="00272161">
            <w:pPr>
              <w:tabs>
                <w:tab w:val="center" w:pos="543"/>
                <w:tab w:val="center" w:pos="1024"/>
              </w:tabs>
              <w:bidi/>
              <w:spacing w:line="192" w:lineRule="auto"/>
              <w:ind w:left="-25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اليوم</w:t>
            </w:r>
          </w:p>
        </w:tc>
        <w:tc>
          <w:tcPr>
            <w:tcW w:w="423" w:type="dxa"/>
            <w:vMerge w:val="restart"/>
            <w:tcBorders>
              <w:top w:val="thinThickLargeGap" w:sz="12" w:space="0" w:color="auto"/>
              <w:left w:val="thinThickLargeGap" w:sz="12" w:space="0" w:color="auto"/>
              <w:bottom w:val="double" w:sz="4" w:space="0" w:color="000000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12BD0" w14:textId="77777777" w:rsidR="00272161" w:rsidRPr="00272161" w:rsidRDefault="00272161" w:rsidP="00272161">
            <w:pPr>
              <w:bidi/>
              <w:spacing w:line="192" w:lineRule="auto"/>
              <w:ind w:right="2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م</w:t>
            </w:r>
          </w:p>
        </w:tc>
      </w:tr>
      <w:tr w:rsidR="002F143B" w14:paraId="536B9986" w14:textId="77777777" w:rsidTr="002F143B">
        <w:trPr>
          <w:trHeight w:val="382"/>
        </w:trPr>
        <w:tc>
          <w:tcPr>
            <w:tcW w:w="1350" w:type="dxa"/>
            <w:vMerge/>
            <w:tcBorders>
              <w:top w:val="doub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  <w:hideMark/>
          </w:tcPr>
          <w:p w14:paraId="01B64B35" w14:textId="77777777" w:rsidR="00272161" w:rsidRPr="00272161" w:rsidRDefault="00272161" w:rsidP="00272161">
            <w:pPr>
              <w:spacing w:line="192" w:lineRule="auto"/>
              <w:jc w:val="center"/>
              <w:rPr>
                <w:rFonts w:ascii="Arial" w:eastAsia="Calibri" w:hAnsi="Arial" w:cs="Arial"/>
                <w:color w:val="000000"/>
                <w:lang w:val="ar-SA" w:eastAsia="ar-SA"/>
              </w:rPr>
            </w:pPr>
          </w:p>
        </w:tc>
        <w:tc>
          <w:tcPr>
            <w:tcW w:w="1200" w:type="dxa"/>
            <w:vMerge/>
            <w:tcBorders>
              <w:top w:val="doub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  <w:hideMark/>
          </w:tcPr>
          <w:p w14:paraId="496FF184" w14:textId="77777777" w:rsidR="00272161" w:rsidRPr="00272161" w:rsidRDefault="00272161" w:rsidP="00272161">
            <w:pPr>
              <w:spacing w:line="192" w:lineRule="auto"/>
              <w:jc w:val="center"/>
              <w:rPr>
                <w:rFonts w:ascii="Arial" w:eastAsia="Calibri" w:hAnsi="Arial" w:cs="Arial"/>
                <w:color w:val="000000"/>
                <w:lang w:val="ar-SA" w:eastAsia="ar-SA"/>
              </w:rPr>
            </w:pPr>
          </w:p>
        </w:tc>
        <w:tc>
          <w:tcPr>
            <w:tcW w:w="688" w:type="dxa"/>
            <w:vMerge/>
            <w:tcBorders>
              <w:top w:val="doub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  <w:hideMark/>
          </w:tcPr>
          <w:p w14:paraId="669136CF" w14:textId="77777777" w:rsidR="00272161" w:rsidRPr="00272161" w:rsidRDefault="00272161" w:rsidP="00272161">
            <w:pPr>
              <w:spacing w:line="192" w:lineRule="auto"/>
              <w:jc w:val="center"/>
              <w:rPr>
                <w:rFonts w:ascii="Arial" w:eastAsia="Calibri" w:hAnsi="Arial" w:cs="Arial"/>
                <w:color w:val="000000"/>
                <w:lang w:val="ar-SA" w:eastAsia="ar-SA"/>
              </w:rPr>
            </w:pPr>
          </w:p>
        </w:tc>
        <w:tc>
          <w:tcPr>
            <w:tcW w:w="113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BE5F1"/>
            <w:vAlign w:val="center"/>
            <w:hideMark/>
          </w:tcPr>
          <w:p w14:paraId="6BF09C95" w14:textId="202D7917" w:rsidR="00272161" w:rsidRPr="00272161" w:rsidRDefault="00272161" w:rsidP="00272161">
            <w:pPr>
              <w:tabs>
                <w:tab w:val="center" w:pos="497"/>
                <w:tab w:val="center" w:pos="953"/>
              </w:tabs>
              <w:bidi/>
              <w:spacing w:line="192" w:lineRule="auto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المدة</w:t>
            </w:r>
          </w:p>
        </w:tc>
        <w:tc>
          <w:tcPr>
            <w:tcW w:w="127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BE5F1"/>
            <w:vAlign w:val="center"/>
            <w:hideMark/>
          </w:tcPr>
          <w:p w14:paraId="08B3E3DD" w14:textId="77777777" w:rsidR="00272161" w:rsidRPr="00272161" w:rsidRDefault="00272161" w:rsidP="00272161">
            <w:pPr>
              <w:bidi/>
              <w:spacing w:line="192" w:lineRule="auto"/>
              <w:ind w:right="203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الحصة</w:t>
            </w:r>
          </w:p>
        </w:tc>
        <w:tc>
          <w:tcPr>
            <w:tcW w:w="744" w:type="dxa"/>
            <w:vMerge/>
            <w:tcBorders>
              <w:top w:val="doub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  <w:hideMark/>
          </w:tcPr>
          <w:p w14:paraId="78393FC4" w14:textId="77777777" w:rsidR="00272161" w:rsidRPr="00272161" w:rsidRDefault="00272161" w:rsidP="00272161">
            <w:pPr>
              <w:spacing w:line="192" w:lineRule="auto"/>
              <w:jc w:val="center"/>
              <w:rPr>
                <w:rFonts w:ascii="Arial" w:eastAsia="Calibri" w:hAnsi="Arial" w:cs="Arial"/>
                <w:color w:val="000000"/>
                <w:lang w:val="ar-SA" w:eastAsia="ar-SA"/>
              </w:rPr>
            </w:pPr>
          </w:p>
        </w:tc>
        <w:tc>
          <w:tcPr>
            <w:tcW w:w="113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BE5F1"/>
            <w:vAlign w:val="center"/>
            <w:hideMark/>
          </w:tcPr>
          <w:p w14:paraId="47504208" w14:textId="772BBA06" w:rsidR="00272161" w:rsidRPr="00272161" w:rsidRDefault="00272161" w:rsidP="00272161">
            <w:pPr>
              <w:tabs>
                <w:tab w:val="center" w:pos="639"/>
                <w:tab w:val="center" w:pos="1095"/>
              </w:tabs>
              <w:bidi/>
              <w:spacing w:line="192" w:lineRule="auto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المدة</w:t>
            </w:r>
          </w:p>
        </w:tc>
        <w:tc>
          <w:tcPr>
            <w:tcW w:w="120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BE5F1"/>
            <w:vAlign w:val="center"/>
            <w:hideMark/>
          </w:tcPr>
          <w:p w14:paraId="6D02023F" w14:textId="77777777" w:rsidR="00272161" w:rsidRPr="00272161" w:rsidRDefault="00272161" w:rsidP="00272161">
            <w:pPr>
              <w:bidi/>
              <w:spacing w:line="192" w:lineRule="auto"/>
              <w:ind w:right="116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الحصة</w:t>
            </w:r>
          </w:p>
        </w:tc>
        <w:tc>
          <w:tcPr>
            <w:tcW w:w="781" w:type="dxa"/>
            <w:vMerge/>
            <w:tcBorders>
              <w:top w:val="doub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  <w:hideMark/>
          </w:tcPr>
          <w:p w14:paraId="011D26D3" w14:textId="77777777" w:rsidR="00272161" w:rsidRPr="00272161" w:rsidRDefault="00272161" w:rsidP="00272161">
            <w:pPr>
              <w:spacing w:line="192" w:lineRule="auto"/>
              <w:jc w:val="center"/>
              <w:rPr>
                <w:rFonts w:ascii="Arial" w:eastAsia="Calibri" w:hAnsi="Arial" w:cs="Arial"/>
                <w:color w:val="000000"/>
                <w:lang w:val="ar-SA" w:eastAsia="ar-SA"/>
              </w:rPr>
            </w:pPr>
          </w:p>
        </w:tc>
        <w:tc>
          <w:tcPr>
            <w:tcW w:w="126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670A8C" w14:textId="1EA29CF9" w:rsidR="00272161" w:rsidRPr="00272161" w:rsidRDefault="00272161" w:rsidP="00272161">
            <w:pPr>
              <w:tabs>
                <w:tab w:val="center" w:pos="634"/>
                <w:tab w:val="center" w:pos="1090"/>
              </w:tabs>
              <w:bidi/>
              <w:spacing w:line="192" w:lineRule="auto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المدة</w:t>
            </w:r>
          </w:p>
        </w:tc>
        <w:tc>
          <w:tcPr>
            <w:tcW w:w="127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0C88E8" w14:textId="77777777" w:rsidR="00272161" w:rsidRPr="00272161" w:rsidRDefault="00272161" w:rsidP="00272161">
            <w:pPr>
              <w:bidi/>
              <w:spacing w:line="192" w:lineRule="auto"/>
              <w:ind w:right="210"/>
              <w:jc w:val="center"/>
              <w:rPr>
                <w:rFonts w:ascii="Arial" w:hAnsi="Arial" w:cs="Arial"/>
              </w:rPr>
            </w:pPr>
            <w:r w:rsidRPr="00272161">
              <w:rPr>
                <w:rFonts w:ascii="Arial" w:hAnsi="Arial" w:cs="Arial"/>
                <w:rtl/>
              </w:rPr>
              <w:t>الحصة</w:t>
            </w:r>
          </w:p>
        </w:tc>
        <w:tc>
          <w:tcPr>
            <w:tcW w:w="1068" w:type="dxa"/>
            <w:vMerge/>
            <w:tcBorders>
              <w:top w:val="doub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  <w:hideMark/>
          </w:tcPr>
          <w:p w14:paraId="5DED0EBC" w14:textId="77777777" w:rsidR="00272161" w:rsidRPr="00272161" w:rsidRDefault="00272161" w:rsidP="00272161">
            <w:pPr>
              <w:spacing w:line="192" w:lineRule="auto"/>
              <w:jc w:val="center"/>
              <w:rPr>
                <w:rFonts w:ascii="Arial" w:eastAsia="Calibri" w:hAnsi="Arial" w:cs="Arial"/>
                <w:color w:val="000000"/>
                <w:lang w:val="ar-SA" w:eastAsia="ar-SA"/>
              </w:rPr>
            </w:pPr>
          </w:p>
        </w:tc>
        <w:tc>
          <w:tcPr>
            <w:tcW w:w="770" w:type="dxa"/>
            <w:vMerge/>
            <w:tcBorders>
              <w:top w:val="doub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  <w:hideMark/>
          </w:tcPr>
          <w:p w14:paraId="6A5B360F" w14:textId="77777777" w:rsidR="00272161" w:rsidRPr="00272161" w:rsidRDefault="00272161" w:rsidP="00272161">
            <w:pPr>
              <w:spacing w:line="192" w:lineRule="auto"/>
              <w:jc w:val="center"/>
              <w:rPr>
                <w:rFonts w:ascii="Arial" w:eastAsia="Calibri" w:hAnsi="Arial" w:cs="Arial"/>
                <w:color w:val="000000"/>
                <w:lang w:val="ar-SA" w:eastAsia="ar-SA"/>
              </w:rPr>
            </w:pPr>
          </w:p>
        </w:tc>
        <w:tc>
          <w:tcPr>
            <w:tcW w:w="423" w:type="dxa"/>
            <w:vMerge/>
            <w:tcBorders>
              <w:top w:val="doub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  <w:hideMark/>
          </w:tcPr>
          <w:p w14:paraId="4835CFA4" w14:textId="77777777" w:rsidR="00272161" w:rsidRPr="00272161" w:rsidRDefault="00272161" w:rsidP="00272161">
            <w:pPr>
              <w:spacing w:line="192" w:lineRule="auto"/>
              <w:jc w:val="center"/>
              <w:rPr>
                <w:rFonts w:ascii="Arial" w:eastAsia="Calibri" w:hAnsi="Arial" w:cs="Arial"/>
                <w:color w:val="000000"/>
                <w:lang w:val="ar-SA" w:eastAsia="ar-SA"/>
              </w:rPr>
            </w:pPr>
          </w:p>
        </w:tc>
      </w:tr>
      <w:tr w:rsidR="002F143B" w14:paraId="2607325B" w14:textId="77777777" w:rsidTr="002F143B">
        <w:trPr>
          <w:trHeight w:val="20"/>
        </w:trPr>
        <w:tc>
          <w:tcPr>
            <w:tcW w:w="135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  <w:hideMark/>
          </w:tcPr>
          <w:p w14:paraId="61ED8670" w14:textId="5F6CB6C0" w:rsidR="00272161" w:rsidRPr="00272161" w:rsidRDefault="00272161" w:rsidP="00272161">
            <w:pPr>
              <w:spacing w:line="192" w:lineRule="auto"/>
              <w:ind w:left="67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  <w:hideMark/>
          </w:tcPr>
          <w:p w14:paraId="704B71F1" w14:textId="68ABC9BA" w:rsidR="00272161" w:rsidRPr="00272161" w:rsidRDefault="00272161" w:rsidP="00272161">
            <w:pPr>
              <w:spacing w:line="192" w:lineRule="auto"/>
              <w:ind w:left="541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  <w:hideMark/>
          </w:tcPr>
          <w:p w14:paraId="195F230A" w14:textId="2166C694" w:rsidR="00272161" w:rsidRPr="00272161" w:rsidRDefault="00272161" w:rsidP="00272161">
            <w:pPr>
              <w:spacing w:line="192" w:lineRule="auto"/>
              <w:ind w:left="32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center"/>
            <w:hideMark/>
          </w:tcPr>
          <w:p w14:paraId="71CFED1A" w14:textId="7EDCE5B7" w:rsidR="00272161" w:rsidRPr="00272161" w:rsidRDefault="00272161" w:rsidP="00272161">
            <w:pPr>
              <w:spacing w:line="192" w:lineRule="auto"/>
              <w:ind w:left="329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center"/>
            <w:hideMark/>
          </w:tcPr>
          <w:p w14:paraId="50C800AC" w14:textId="7B65A865" w:rsidR="00272161" w:rsidRPr="00272161" w:rsidRDefault="00272161" w:rsidP="00272161">
            <w:pPr>
              <w:spacing w:line="192" w:lineRule="auto"/>
              <w:ind w:left="337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center"/>
            <w:hideMark/>
          </w:tcPr>
          <w:p w14:paraId="23CE94A3" w14:textId="05FA21E8" w:rsidR="00272161" w:rsidRPr="00272161" w:rsidRDefault="00272161" w:rsidP="00272161">
            <w:pPr>
              <w:spacing w:line="192" w:lineRule="auto"/>
              <w:ind w:left="256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center"/>
            <w:hideMark/>
          </w:tcPr>
          <w:p w14:paraId="4728F600" w14:textId="67F37475" w:rsidR="00272161" w:rsidRPr="00272161" w:rsidRDefault="00272161" w:rsidP="00272161">
            <w:pPr>
              <w:spacing w:line="192" w:lineRule="auto"/>
              <w:ind w:left="470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center"/>
            <w:hideMark/>
          </w:tcPr>
          <w:p w14:paraId="09722E1A" w14:textId="01C788AB" w:rsidR="00272161" w:rsidRPr="00272161" w:rsidRDefault="00272161" w:rsidP="00272161">
            <w:pPr>
              <w:spacing w:line="192" w:lineRule="auto"/>
              <w:ind w:left="251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center"/>
            <w:hideMark/>
          </w:tcPr>
          <w:p w14:paraId="7C5F5596" w14:textId="5ED2CBA1" w:rsidR="00272161" w:rsidRPr="00272161" w:rsidRDefault="00272161" w:rsidP="00272161">
            <w:pPr>
              <w:spacing w:line="192" w:lineRule="auto"/>
              <w:ind w:left="328"/>
              <w:jc w:val="center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center"/>
            <w:hideMark/>
          </w:tcPr>
          <w:p w14:paraId="706359E5" w14:textId="57DAD294" w:rsidR="00272161" w:rsidRPr="00272161" w:rsidRDefault="00272161" w:rsidP="00272161">
            <w:pPr>
              <w:spacing w:line="192" w:lineRule="auto"/>
              <w:ind w:left="46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center"/>
            <w:hideMark/>
          </w:tcPr>
          <w:p w14:paraId="2E7C9084" w14:textId="00CD689D" w:rsidR="00272161" w:rsidRPr="00272161" w:rsidRDefault="00272161" w:rsidP="00272161">
            <w:pPr>
              <w:spacing w:line="192" w:lineRule="auto"/>
              <w:ind w:left="344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  <w:hideMark/>
          </w:tcPr>
          <w:p w14:paraId="7BC0E833" w14:textId="6332F147" w:rsidR="00272161" w:rsidRPr="00272161" w:rsidRDefault="00272161" w:rsidP="00272161">
            <w:pPr>
              <w:spacing w:line="192" w:lineRule="auto"/>
              <w:ind w:left="398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  <w:hideMark/>
          </w:tcPr>
          <w:p w14:paraId="3298DAF9" w14:textId="345F0B02" w:rsidR="00272161" w:rsidRPr="00272161" w:rsidRDefault="00272161" w:rsidP="00272161">
            <w:pPr>
              <w:spacing w:line="192" w:lineRule="auto"/>
              <w:ind w:left="377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thinThickLargeGap" w:sz="12" w:space="0" w:color="auto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center"/>
            <w:hideMark/>
          </w:tcPr>
          <w:p w14:paraId="2D155268" w14:textId="3D362557" w:rsidR="00272161" w:rsidRPr="00272161" w:rsidRDefault="00272161" w:rsidP="00272161">
            <w:pPr>
              <w:spacing w:line="192" w:lineRule="auto"/>
              <w:ind w:left="115"/>
              <w:jc w:val="center"/>
              <w:rPr>
                <w:rFonts w:ascii="Arial" w:hAnsi="Arial" w:cs="Arial"/>
              </w:rPr>
            </w:pPr>
          </w:p>
        </w:tc>
      </w:tr>
      <w:tr w:rsidR="002F143B" w14:paraId="38153B95" w14:textId="77777777" w:rsidTr="002F143B">
        <w:trPr>
          <w:trHeight w:val="20"/>
        </w:trPr>
        <w:tc>
          <w:tcPr>
            <w:tcW w:w="13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D2386FA" w14:textId="77777777" w:rsidR="00272161" w:rsidRDefault="00272161" w:rsidP="00272161">
            <w:pPr>
              <w:ind w:left="6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56FE0E51" w14:textId="77777777" w:rsidR="00272161" w:rsidRDefault="00272161" w:rsidP="00272161">
            <w:pPr>
              <w:ind w:left="54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B783009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bottom"/>
            <w:hideMark/>
          </w:tcPr>
          <w:p w14:paraId="7CD7B7B6" w14:textId="77777777" w:rsidR="00272161" w:rsidRDefault="00272161" w:rsidP="00272161">
            <w:pPr>
              <w:ind w:left="329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bottom"/>
            <w:hideMark/>
          </w:tcPr>
          <w:p w14:paraId="7AAFB76D" w14:textId="77777777" w:rsidR="00272161" w:rsidRDefault="00272161" w:rsidP="00272161">
            <w:pPr>
              <w:ind w:left="33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bottom"/>
            <w:hideMark/>
          </w:tcPr>
          <w:p w14:paraId="421CC99B" w14:textId="77777777" w:rsidR="00272161" w:rsidRDefault="00272161" w:rsidP="00272161">
            <w:pPr>
              <w:ind w:left="25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bottom"/>
            <w:hideMark/>
          </w:tcPr>
          <w:p w14:paraId="656F26A2" w14:textId="77777777" w:rsidR="00272161" w:rsidRDefault="00272161" w:rsidP="00272161">
            <w:pPr>
              <w:ind w:left="4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bottom"/>
            <w:hideMark/>
          </w:tcPr>
          <w:p w14:paraId="742A0132" w14:textId="77777777" w:rsidR="00272161" w:rsidRDefault="00272161" w:rsidP="00272161">
            <w:pPr>
              <w:ind w:left="25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bottom"/>
            <w:hideMark/>
          </w:tcPr>
          <w:p w14:paraId="0A7CCE08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bottom"/>
            <w:hideMark/>
          </w:tcPr>
          <w:p w14:paraId="70F8CDEA" w14:textId="77777777" w:rsidR="00272161" w:rsidRDefault="00272161" w:rsidP="00272161">
            <w:pPr>
              <w:ind w:left="46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shd w:val="clear" w:color="auto" w:fill="auto"/>
            <w:vAlign w:val="bottom"/>
            <w:hideMark/>
          </w:tcPr>
          <w:p w14:paraId="14006F04" w14:textId="77777777" w:rsidR="00272161" w:rsidRDefault="00272161" w:rsidP="00272161">
            <w:pPr>
              <w:ind w:left="344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FAF9A3B" w14:textId="77777777" w:rsidR="00272161" w:rsidRDefault="00272161" w:rsidP="00272161">
            <w:pPr>
              <w:ind w:left="39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3EBCC8F6" w14:textId="77777777" w:rsidR="00272161" w:rsidRDefault="00272161" w:rsidP="00272161">
            <w:pPr>
              <w:ind w:left="37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B766533" w14:textId="77777777" w:rsidR="00272161" w:rsidRDefault="00272161" w:rsidP="00272161">
            <w:pPr>
              <w:ind w:left="115"/>
            </w:pPr>
            <w:r>
              <w:rPr>
                <w:rFonts w:hint="cs"/>
                <w:sz w:val="32"/>
              </w:rPr>
              <w:t xml:space="preserve"> </w:t>
            </w:r>
          </w:p>
        </w:tc>
      </w:tr>
      <w:tr w:rsidR="002F143B" w14:paraId="44418870" w14:textId="77777777" w:rsidTr="002F143B">
        <w:trPr>
          <w:trHeight w:val="20"/>
        </w:trPr>
        <w:tc>
          <w:tcPr>
            <w:tcW w:w="13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219B85E4" w14:textId="77777777" w:rsidR="00272161" w:rsidRDefault="00272161" w:rsidP="00272161">
            <w:pPr>
              <w:ind w:left="6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66C4F99" w14:textId="77777777" w:rsidR="00272161" w:rsidRDefault="00272161" w:rsidP="00272161">
            <w:pPr>
              <w:ind w:left="54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4367D44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19708DFF" w14:textId="77777777" w:rsidR="00272161" w:rsidRDefault="00272161" w:rsidP="00272161">
            <w:pPr>
              <w:ind w:left="329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E041F85" w14:textId="77777777" w:rsidR="00272161" w:rsidRDefault="00272161" w:rsidP="00272161">
            <w:pPr>
              <w:ind w:left="33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F39E76A" w14:textId="77777777" w:rsidR="00272161" w:rsidRDefault="00272161" w:rsidP="00272161">
            <w:pPr>
              <w:ind w:left="25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B6FACE3" w14:textId="77777777" w:rsidR="00272161" w:rsidRDefault="00272161" w:rsidP="00272161">
            <w:pPr>
              <w:ind w:left="4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6488970" w14:textId="77777777" w:rsidR="00272161" w:rsidRDefault="00272161" w:rsidP="00272161">
            <w:pPr>
              <w:ind w:left="25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27CD42AA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8833759" w14:textId="77777777" w:rsidR="00272161" w:rsidRDefault="00272161" w:rsidP="00272161">
            <w:pPr>
              <w:ind w:left="46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2CEEFEAA" w14:textId="77777777" w:rsidR="00272161" w:rsidRDefault="00272161" w:rsidP="00272161">
            <w:pPr>
              <w:ind w:left="344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7AC9579" w14:textId="77777777" w:rsidR="00272161" w:rsidRDefault="00272161" w:rsidP="00272161">
            <w:pPr>
              <w:ind w:left="39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2EF3B5D" w14:textId="77777777" w:rsidR="00272161" w:rsidRDefault="00272161" w:rsidP="00272161">
            <w:pPr>
              <w:ind w:left="37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EC55B05" w14:textId="77777777" w:rsidR="00272161" w:rsidRDefault="00272161" w:rsidP="00272161">
            <w:pPr>
              <w:ind w:left="115"/>
            </w:pPr>
            <w:r>
              <w:rPr>
                <w:rFonts w:hint="cs"/>
                <w:sz w:val="32"/>
              </w:rPr>
              <w:t xml:space="preserve"> </w:t>
            </w:r>
          </w:p>
        </w:tc>
      </w:tr>
      <w:tr w:rsidR="002F143B" w14:paraId="7163FD68" w14:textId="77777777" w:rsidTr="002F143B">
        <w:trPr>
          <w:trHeight w:val="20"/>
        </w:trPr>
        <w:tc>
          <w:tcPr>
            <w:tcW w:w="13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211BFE51" w14:textId="77777777" w:rsidR="00272161" w:rsidRDefault="00272161" w:rsidP="00272161">
            <w:pPr>
              <w:ind w:left="6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9F823CB" w14:textId="77777777" w:rsidR="00272161" w:rsidRDefault="00272161" w:rsidP="00272161">
            <w:pPr>
              <w:ind w:left="54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F820FB1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BA0D72F" w14:textId="77777777" w:rsidR="00272161" w:rsidRDefault="00272161" w:rsidP="00272161">
            <w:pPr>
              <w:ind w:left="329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46C16C3" w14:textId="77777777" w:rsidR="00272161" w:rsidRDefault="00272161" w:rsidP="00272161">
            <w:pPr>
              <w:ind w:left="33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1B23E3C" w14:textId="77777777" w:rsidR="00272161" w:rsidRDefault="00272161" w:rsidP="00272161">
            <w:pPr>
              <w:ind w:left="25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5E0A6653" w14:textId="77777777" w:rsidR="00272161" w:rsidRDefault="00272161" w:rsidP="00272161">
            <w:pPr>
              <w:ind w:left="4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500478F6" w14:textId="77777777" w:rsidR="00272161" w:rsidRDefault="00272161" w:rsidP="00272161">
            <w:pPr>
              <w:ind w:left="25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56A1440A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3BC2933" w14:textId="77777777" w:rsidR="00272161" w:rsidRDefault="00272161" w:rsidP="00272161">
            <w:pPr>
              <w:ind w:left="46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4853CC7" w14:textId="77777777" w:rsidR="00272161" w:rsidRDefault="00272161" w:rsidP="00272161">
            <w:pPr>
              <w:ind w:left="344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679816C" w14:textId="77777777" w:rsidR="00272161" w:rsidRDefault="00272161" w:rsidP="00272161">
            <w:pPr>
              <w:ind w:left="39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5E66F1FC" w14:textId="77777777" w:rsidR="00272161" w:rsidRDefault="00272161" w:rsidP="00272161">
            <w:pPr>
              <w:ind w:left="37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2E5E4403" w14:textId="77777777" w:rsidR="00272161" w:rsidRDefault="00272161" w:rsidP="00272161">
            <w:pPr>
              <w:ind w:left="115"/>
            </w:pPr>
            <w:r>
              <w:rPr>
                <w:rFonts w:hint="cs"/>
                <w:sz w:val="32"/>
              </w:rPr>
              <w:t xml:space="preserve"> </w:t>
            </w:r>
          </w:p>
        </w:tc>
      </w:tr>
      <w:tr w:rsidR="002F143B" w14:paraId="57D16811" w14:textId="77777777" w:rsidTr="002F143B">
        <w:trPr>
          <w:trHeight w:val="20"/>
        </w:trPr>
        <w:tc>
          <w:tcPr>
            <w:tcW w:w="13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23FD6237" w14:textId="77777777" w:rsidR="00272161" w:rsidRDefault="00272161" w:rsidP="00272161">
            <w:pPr>
              <w:ind w:left="6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AAD8CF4" w14:textId="77777777" w:rsidR="00272161" w:rsidRDefault="00272161" w:rsidP="00272161">
            <w:pPr>
              <w:ind w:left="54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F055696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AD7B28E" w14:textId="77777777" w:rsidR="00272161" w:rsidRDefault="00272161" w:rsidP="00272161">
            <w:pPr>
              <w:ind w:left="329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FE9A105" w14:textId="77777777" w:rsidR="00272161" w:rsidRDefault="00272161" w:rsidP="00272161">
            <w:pPr>
              <w:ind w:left="33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10D2EF79" w14:textId="77777777" w:rsidR="00272161" w:rsidRDefault="00272161" w:rsidP="00272161">
            <w:pPr>
              <w:ind w:left="25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739A058" w14:textId="77777777" w:rsidR="00272161" w:rsidRDefault="00272161" w:rsidP="00272161">
            <w:pPr>
              <w:ind w:left="4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8C909F7" w14:textId="77777777" w:rsidR="00272161" w:rsidRDefault="00272161" w:rsidP="00272161">
            <w:pPr>
              <w:ind w:left="25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39012D5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292F67DF" w14:textId="77777777" w:rsidR="00272161" w:rsidRDefault="00272161" w:rsidP="00272161">
            <w:pPr>
              <w:ind w:left="46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1AB09E78" w14:textId="77777777" w:rsidR="00272161" w:rsidRDefault="00272161" w:rsidP="00272161">
            <w:pPr>
              <w:ind w:left="344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4BC2DE0" w14:textId="77777777" w:rsidR="00272161" w:rsidRDefault="00272161" w:rsidP="00272161">
            <w:pPr>
              <w:ind w:left="39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2389A67" w14:textId="77777777" w:rsidR="00272161" w:rsidRDefault="00272161" w:rsidP="00272161">
            <w:pPr>
              <w:ind w:left="37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10884BD2" w14:textId="77777777" w:rsidR="00272161" w:rsidRDefault="00272161" w:rsidP="00272161">
            <w:pPr>
              <w:ind w:left="115"/>
            </w:pPr>
            <w:r>
              <w:rPr>
                <w:rFonts w:hint="cs"/>
                <w:sz w:val="32"/>
              </w:rPr>
              <w:t xml:space="preserve"> </w:t>
            </w:r>
          </w:p>
        </w:tc>
      </w:tr>
      <w:tr w:rsidR="002F143B" w14:paraId="276B24EA" w14:textId="77777777" w:rsidTr="002F143B">
        <w:trPr>
          <w:trHeight w:val="20"/>
        </w:trPr>
        <w:tc>
          <w:tcPr>
            <w:tcW w:w="13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17923789" w14:textId="77777777" w:rsidR="00272161" w:rsidRDefault="00272161" w:rsidP="00272161">
            <w:pPr>
              <w:ind w:left="6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5F6930B3" w14:textId="77777777" w:rsidR="00272161" w:rsidRDefault="00272161" w:rsidP="00272161">
            <w:pPr>
              <w:ind w:left="54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17E2A21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0230B6E" w14:textId="77777777" w:rsidR="00272161" w:rsidRDefault="00272161" w:rsidP="00272161">
            <w:pPr>
              <w:ind w:left="329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1B7A53D4" w14:textId="77777777" w:rsidR="00272161" w:rsidRDefault="00272161" w:rsidP="00272161">
            <w:pPr>
              <w:ind w:left="33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3EEEAFD3" w14:textId="77777777" w:rsidR="00272161" w:rsidRDefault="00272161" w:rsidP="00272161">
            <w:pPr>
              <w:ind w:left="25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5DC1A40" w14:textId="77777777" w:rsidR="00272161" w:rsidRDefault="00272161" w:rsidP="00272161">
            <w:pPr>
              <w:ind w:left="4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7E7F8F8" w14:textId="77777777" w:rsidR="00272161" w:rsidRDefault="00272161" w:rsidP="00272161">
            <w:pPr>
              <w:ind w:left="25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29471544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27079D02" w14:textId="77777777" w:rsidR="00272161" w:rsidRDefault="00272161" w:rsidP="00272161">
            <w:pPr>
              <w:ind w:left="46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A1F1E41" w14:textId="77777777" w:rsidR="00272161" w:rsidRDefault="00272161" w:rsidP="00272161">
            <w:pPr>
              <w:ind w:left="344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6D89D39" w14:textId="77777777" w:rsidR="00272161" w:rsidRDefault="00272161" w:rsidP="00272161">
            <w:pPr>
              <w:ind w:left="39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F1465FA" w14:textId="77777777" w:rsidR="00272161" w:rsidRDefault="00272161" w:rsidP="00272161">
            <w:pPr>
              <w:ind w:left="37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C991298" w14:textId="77777777" w:rsidR="00272161" w:rsidRDefault="00272161" w:rsidP="00272161">
            <w:pPr>
              <w:ind w:left="115"/>
            </w:pPr>
            <w:r>
              <w:rPr>
                <w:rFonts w:hint="cs"/>
                <w:sz w:val="32"/>
              </w:rPr>
              <w:t xml:space="preserve"> </w:t>
            </w:r>
          </w:p>
        </w:tc>
      </w:tr>
      <w:tr w:rsidR="002F143B" w14:paraId="1048525B" w14:textId="77777777" w:rsidTr="002F143B">
        <w:trPr>
          <w:trHeight w:val="20"/>
        </w:trPr>
        <w:tc>
          <w:tcPr>
            <w:tcW w:w="13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5473FABA" w14:textId="77777777" w:rsidR="00272161" w:rsidRDefault="00272161" w:rsidP="00272161">
            <w:pPr>
              <w:ind w:left="6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066839F" w14:textId="77777777" w:rsidR="00272161" w:rsidRDefault="00272161" w:rsidP="00272161">
            <w:pPr>
              <w:ind w:left="54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7D41A43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1F0082B1" w14:textId="77777777" w:rsidR="00272161" w:rsidRDefault="00272161" w:rsidP="00272161">
            <w:pPr>
              <w:ind w:left="329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1A27606" w14:textId="77777777" w:rsidR="00272161" w:rsidRDefault="00272161" w:rsidP="00272161">
            <w:pPr>
              <w:ind w:left="33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096A717" w14:textId="77777777" w:rsidR="00272161" w:rsidRDefault="00272161" w:rsidP="00272161">
            <w:pPr>
              <w:ind w:left="25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2E94C7D7" w14:textId="77777777" w:rsidR="00272161" w:rsidRDefault="00272161" w:rsidP="00272161">
            <w:pPr>
              <w:ind w:left="4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1CC35C93" w14:textId="77777777" w:rsidR="00272161" w:rsidRDefault="00272161" w:rsidP="00272161">
            <w:pPr>
              <w:ind w:left="25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DC32DBD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13BE5B94" w14:textId="77777777" w:rsidR="00272161" w:rsidRDefault="00272161" w:rsidP="00272161">
            <w:pPr>
              <w:ind w:left="46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8CC0989" w14:textId="77777777" w:rsidR="00272161" w:rsidRDefault="00272161" w:rsidP="00272161">
            <w:pPr>
              <w:ind w:left="344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1696708D" w14:textId="77777777" w:rsidR="00272161" w:rsidRDefault="00272161" w:rsidP="00272161">
            <w:pPr>
              <w:ind w:left="39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24688DA8" w14:textId="77777777" w:rsidR="00272161" w:rsidRDefault="00272161" w:rsidP="00272161">
            <w:pPr>
              <w:ind w:left="37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5A0F193E" w14:textId="77777777" w:rsidR="00272161" w:rsidRDefault="00272161" w:rsidP="00272161">
            <w:pPr>
              <w:ind w:left="115"/>
            </w:pPr>
            <w:r>
              <w:rPr>
                <w:rFonts w:hint="cs"/>
                <w:sz w:val="32"/>
              </w:rPr>
              <w:t xml:space="preserve"> </w:t>
            </w:r>
          </w:p>
        </w:tc>
      </w:tr>
      <w:tr w:rsidR="002F143B" w14:paraId="0DC942F4" w14:textId="77777777" w:rsidTr="002F143B">
        <w:trPr>
          <w:trHeight w:val="20"/>
        </w:trPr>
        <w:tc>
          <w:tcPr>
            <w:tcW w:w="13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18C1B5D" w14:textId="77777777" w:rsidR="00272161" w:rsidRDefault="00272161" w:rsidP="00272161">
            <w:pPr>
              <w:ind w:left="6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3702A25E" w14:textId="77777777" w:rsidR="00272161" w:rsidRDefault="00272161" w:rsidP="00272161">
            <w:pPr>
              <w:ind w:left="54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B1BB2FB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0AE4848" w14:textId="77777777" w:rsidR="00272161" w:rsidRDefault="00272161" w:rsidP="00272161">
            <w:pPr>
              <w:ind w:left="329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917F128" w14:textId="77777777" w:rsidR="00272161" w:rsidRDefault="00272161" w:rsidP="00272161">
            <w:pPr>
              <w:ind w:left="33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568B873D" w14:textId="77777777" w:rsidR="00272161" w:rsidRDefault="00272161" w:rsidP="00272161">
            <w:pPr>
              <w:ind w:left="25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1D004BA" w14:textId="77777777" w:rsidR="00272161" w:rsidRDefault="00272161" w:rsidP="00272161">
            <w:pPr>
              <w:ind w:left="4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4523E0B" w14:textId="77777777" w:rsidR="00272161" w:rsidRDefault="00272161" w:rsidP="00272161">
            <w:pPr>
              <w:ind w:left="25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2230A1B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55478D0B" w14:textId="77777777" w:rsidR="00272161" w:rsidRDefault="00272161" w:rsidP="00272161">
            <w:pPr>
              <w:ind w:left="46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34FAB3AB" w14:textId="77777777" w:rsidR="00272161" w:rsidRDefault="00272161" w:rsidP="00272161">
            <w:pPr>
              <w:ind w:left="344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10CB6457" w14:textId="77777777" w:rsidR="00272161" w:rsidRDefault="00272161" w:rsidP="00272161">
            <w:pPr>
              <w:ind w:left="39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5D52071" w14:textId="77777777" w:rsidR="00272161" w:rsidRDefault="00272161" w:rsidP="00272161">
            <w:pPr>
              <w:ind w:left="37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3C4A69CA" w14:textId="77777777" w:rsidR="00272161" w:rsidRDefault="00272161" w:rsidP="00272161">
            <w:pPr>
              <w:ind w:left="115"/>
            </w:pPr>
            <w:r>
              <w:rPr>
                <w:rFonts w:hint="cs"/>
                <w:sz w:val="32"/>
              </w:rPr>
              <w:t xml:space="preserve"> </w:t>
            </w:r>
          </w:p>
        </w:tc>
      </w:tr>
      <w:tr w:rsidR="002F143B" w14:paraId="30A6DBF3" w14:textId="77777777" w:rsidTr="002F143B">
        <w:trPr>
          <w:trHeight w:val="20"/>
        </w:trPr>
        <w:tc>
          <w:tcPr>
            <w:tcW w:w="13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D1A3293" w14:textId="77777777" w:rsidR="00272161" w:rsidRDefault="00272161" w:rsidP="00272161">
            <w:pPr>
              <w:ind w:left="6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1132A7C" w14:textId="77777777" w:rsidR="00272161" w:rsidRDefault="00272161" w:rsidP="00272161">
            <w:pPr>
              <w:ind w:left="54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751C545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709A308" w14:textId="77777777" w:rsidR="00272161" w:rsidRDefault="00272161" w:rsidP="00272161">
            <w:pPr>
              <w:ind w:left="329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7C0683B" w14:textId="77777777" w:rsidR="00272161" w:rsidRDefault="00272161" w:rsidP="00272161">
            <w:pPr>
              <w:ind w:left="33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2B6BA914" w14:textId="77777777" w:rsidR="00272161" w:rsidRDefault="00272161" w:rsidP="00272161">
            <w:pPr>
              <w:ind w:left="25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5C4231AA" w14:textId="77777777" w:rsidR="00272161" w:rsidRDefault="00272161" w:rsidP="00272161">
            <w:pPr>
              <w:ind w:left="4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27838F2" w14:textId="77777777" w:rsidR="00272161" w:rsidRDefault="00272161" w:rsidP="00272161">
            <w:pPr>
              <w:ind w:left="25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92D953A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34C2888B" w14:textId="77777777" w:rsidR="00272161" w:rsidRDefault="00272161" w:rsidP="00272161">
            <w:pPr>
              <w:ind w:left="46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25FD185C" w14:textId="77777777" w:rsidR="00272161" w:rsidRDefault="00272161" w:rsidP="00272161">
            <w:pPr>
              <w:ind w:left="344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99C4F6B" w14:textId="77777777" w:rsidR="00272161" w:rsidRDefault="00272161" w:rsidP="00272161">
            <w:pPr>
              <w:ind w:left="39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C9FBF71" w14:textId="77777777" w:rsidR="00272161" w:rsidRDefault="00272161" w:rsidP="00272161">
            <w:pPr>
              <w:ind w:left="37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178050C2" w14:textId="77777777" w:rsidR="00272161" w:rsidRDefault="00272161" w:rsidP="00272161">
            <w:pPr>
              <w:ind w:left="115"/>
            </w:pPr>
            <w:r>
              <w:rPr>
                <w:rFonts w:hint="cs"/>
                <w:sz w:val="32"/>
              </w:rPr>
              <w:t xml:space="preserve"> </w:t>
            </w:r>
          </w:p>
        </w:tc>
      </w:tr>
      <w:tr w:rsidR="002F143B" w14:paraId="63EA3331" w14:textId="77777777" w:rsidTr="002F143B">
        <w:trPr>
          <w:trHeight w:val="20"/>
        </w:trPr>
        <w:tc>
          <w:tcPr>
            <w:tcW w:w="135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C50B8F8" w14:textId="77777777" w:rsidR="00272161" w:rsidRDefault="00272161" w:rsidP="00272161">
            <w:pPr>
              <w:ind w:left="6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FD4C4B5" w14:textId="77777777" w:rsidR="00272161" w:rsidRDefault="00272161" w:rsidP="00272161">
            <w:pPr>
              <w:ind w:left="54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708B1996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2361746C" w14:textId="77777777" w:rsidR="00272161" w:rsidRDefault="00272161" w:rsidP="00272161">
            <w:pPr>
              <w:ind w:left="329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6CBC207C" w14:textId="77777777" w:rsidR="00272161" w:rsidRDefault="00272161" w:rsidP="00272161">
            <w:pPr>
              <w:ind w:left="33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837194E" w14:textId="77777777" w:rsidR="00272161" w:rsidRDefault="00272161" w:rsidP="00272161">
            <w:pPr>
              <w:ind w:left="25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44D27A4F" w14:textId="77777777" w:rsidR="00272161" w:rsidRDefault="00272161" w:rsidP="00272161">
            <w:pPr>
              <w:ind w:left="470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59AB12A6" w14:textId="77777777" w:rsidR="00272161" w:rsidRDefault="00272161" w:rsidP="00272161">
            <w:pPr>
              <w:ind w:left="251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12F73E01" w14:textId="77777777" w:rsidR="00272161" w:rsidRDefault="00272161" w:rsidP="00272161">
            <w:pPr>
              <w:ind w:left="32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32125BB8" w14:textId="77777777" w:rsidR="00272161" w:rsidRDefault="00272161" w:rsidP="00272161">
            <w:pPr>
              <w:ind w:left="466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55573E5" w14:textId="77777777" w:rsidR="00272161" w:rsidRDefault="00272161" w:rsidP="00272161">
            <w:pPr>
              <w:ind w:left="344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3A4BC7B2" w14:textId="77777777" w:rsidR="00272161" w:rsidRDefault="00272161" w:rsidP="00272161">
            <w:pPr>
              <w:ind w:left="398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838D7A7" w14:textId="77777777" w:rsidR="00272161" w:rsidRDefault="00272161" w:rsidP="00272161">
            <w:pPr>
              <w:ind w:left="377"/>
            </w:pPr>
            <w:r>
              <w:rPr>
                <w:rFonts w:hint="cs"/>
                <w:sz w:val="32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thinThickLargeGap" w:sz="12" w:space="0" w:color="auto"/>
              <w:bottom w:val="single" w:sz="4" w:space="0" w:color="000000"/>
              <w:right w:val="thinThickLargeGap" w:sz="12" w:space="0" w:color="auto"/>
            </w:tcBorders>
            <w:vAlign w:val="bottom"/>
            <w:hideMark/>
          </w:tcPr>
          <w:p w14:paraId="07B5C8EF" w14:textId="77777777" w:rsidR="00272161" w:rsidRDefault="00272161" w:rsidP="00272161">
            <w:pPr>
              <w:ind w:left="115"/>
            </w:pPr>
            <w:r>
              <w:rPr>
                <w:rFonts w:hint="cs"/>
                <w:sz w:val="32"/>
              </w:rPr>
              <w:t xml:space="preserve"> </w:t>
            </w:r>
          </w:p>
        </w:tc>
      </w:tr>
      <w:tr w:rsidR="002F143B" w14:paraId="5D05CF97" w14:textId="77777777" w:rsidTr="002F143B">
        <w:trPr>
          <w:trHeight w:val="20"/>
        </w:trPr>
        <w:tc>
          <w:tcPr>
            <w:tcW w:w="135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2ABACBC0" w14:textId="77777777" w:rsidR="00272161" w:rsidRDefault="00272161" w:rsidP="00272161"/>
        </w:tc>
        <w:tc>
          <w:tcPr>
            <w:tcW w:w="120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5B273C45" w14:textId="77777777" w:rsidR="00272161" w:rsidRDefault="00272161" w:rsidP="00272161"/>
        </w:tc>
        <w:tc>
          <w:tcPr>
            <w:tcW w:w="68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B4013C3" w14:textId="77777777" w:rsidR="00272161" w:rsidRDefault="00272161" w:rsidP="00272161"/>
        </w:tc>
        <w:tc>
          <w:tcPr>
            <w:tcW w:w="1134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442DA82" w14:textId="77777777" w:rsidR="00272161" w:rsidRDefault="00272161" w:rsidP="00272161"/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3C58FB0" w14:textId="77777777" w:rsidR="00272161" w:rsidRDefault="00272161" w:rsidP="00272161"/>
        </w:tc>
        <w:tc>
          <w:tcPr>
            <w:tcW w:w="744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D25F9FA" w14:textId="77777777" w:rsidR="00272161" w:rsidRDefault="00272161" w:rsidP="00272161"/>
        </w:tc>
        <w:tc>
          <w:tcPr>
            <w:tcW w:w="1132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4F3B7A6" w14:textId="77777777" w:rsidR="00272161" w:rsidRDefault="00272161" w:rsidP="00272161"/>
        </w:tc>
        <w:tc>
          <w:tcPr>
            <w:tcW w:w="120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54D92E40" w14:textId="77777777" w:rsidR="00272161" w:rsidRDefault="00272161" w:rsidP="00272161"/>
        </w:tc>
        <w:tc>
          <w:tcPr>
            <w:tcW w:w="781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2AD02A03" w14:textId="77777777" w:rsidR="00272161" w:rsidRDefault="00272161" w:rsidP="00272161"/>
        </w:tc>
        <w:tc>
          <w:tcPr>
            <w:tcW w:w="1269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EE889FD" w14:textId="77777777" w:rsidR="00272161" w:rsidRDefault="00272161" w:rsidP="00272161"/>
        </w:tc>
        <w:tc>
          <w:tcPr>
            <w:tcW w:w="1276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A025AAC" w14:textId="77777777" w:rsidR="00272161" w:rsidRDefault="00272161" w:rsidP="00272161"/>
        </w:tc>
        <w:tc>
          <w:tcPr>
            <w:tcW w:w="1068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75D2EF6" w14:textId="77777777" w:rsidR="00272161" w:rsidRDefault="00272161" w:rsidP="00272161"/>
        </w:tc>
        <w:tc>
          <w:tcPr>
            <w:tcW w:w="770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CDF48DD" w14:textId="77777777" w:rsidR="00272161" w:rsidRDefault="00272161" w:rsidP="00272161"/>
        </w:tc>
        <w:tc>
          <w:tcPr>
            <w:tcW w:w="423" w:type="dxa"/>
            <w:tcBorders>
              <w:top w:val="single" w:sz="4" w:space="0" w:color="00000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CFB3AA6" w14:textId="77777777" w:rsidR="00272161" w:rsidRDefault="00272161" w:rsidP="00272161"/>
        </w:tc>
      </w:tr>
    </w:tbl>
    <w:p w14:paraId="1600DB7C" w14:textId="2492C6AC" w:rsidR="0079273F" w:rsidRPr="0079273F" w:rsidRDefault="0079273F" w:rsidP="0079273F">
      <w:pPr>
        <w:jc w:val="center"/>
        <w:rPr>
          <w:lang w:val="ar-SA"/>
        </w:rPr>
      </w:pPr>
      <w:r>
        <w:rPr>
          <w:rFonts w:hint="cs"/>
          <w:b/>
          <w:bCs/>
          <w:rtl/>
          <w:lang w:val="ar-SA"/>
        </w:rPr>
        <w:t xml:space="preserve"> </w:t>
      </w:r>
      <w:r w:rsidRPr="0079273F">
        <w:rPr>
          <w:b/>
          <w:bCs/>
          <w:rtl/>
          <w:lang w:val="ar-SA"/>
        </w:rPr>
        <w:t xml:space="preserve">يتم حصر مقدار التأخر عن دخول الحصة/ الخروج من الحصة قبل انتهاء الزمن/ الامتناع عن دخول حصص الانتظار </w:t>
      </w:r>
      <w:r>
        <w:rPr>
          <w:b/>
          <w:bCs/>
          <w:lang w:val="ar-SA"/>
        </w:rPr>
        <w:sym w:font="AGA Arabesque" w:char="F056"/>
      </w:r>
    </w:p>
    <w:p w14:paraId="2B48C0C6" w14:textId="1DB33FE4" w:rsidR="006E5784" w:rsidRDefault="0079273F" w:rsidP="006E5784">
      <w:pPr>
        <w:jc w:val="center"/>
        <w:rPr>
          <w:rtl/>
        </w:rPr>
      </w:pPr>
      <w:r w:rsidRPr="00671D3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0A6E2F3" wp14:editId="1D5D44F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374775" cy="626110"/>
                <wp:effectExtent l="0" t="0" r="0" b="254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D15C" w14:textId="77777777" w:rsidR="0079273F" w:rsidRPr="00867F42" w:rsidRDefault="0079273F" w:rsidP="0079273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عتمد مديرة المدرسة : </w:t>
                            </w:r>
                          </w:p>
                          <w:p w14:paraId="7CF993DB" w14:textId="77777777" w:rsidR="0079273F" w:rsidRPr="00867F42" w:rsidRDefault="0079273F" w:rsidP="0079273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فاطمة الغامدي</w:t>
                            </w:r>
                          </w:p>
                          <w:p w14:paraId="0DAA25CF" w14:textId="77777777" w:rsidR="0079273F" w:rsidRPr="00867F42" w:rsidRDefault="0079273F" w:rsidP="0079273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67F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</w:t>
                            </w:r>
                          </w:p>
                          <w:p w14:paraId="53792361" w14:textId="77777777" w:rsidR="0079273F" w:rsidRDefault="0079273F" w:rsidP="00792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E2F3" id="_x0000_s1142" type="#_x0000_t202" style="position:absolute;left:0;text-align:left;margin-left:0;margin-top:3.3pt;width:108.25pt;height:49.3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" filled="f" stroked="f">
                <v:textbox>
                  <w:txbxContent>
                    <w:p w14:paraId="69F1D15C" w14:textId="77777777" w:rsidR="0079273F" w:rsidRPr="00867F42" w:rsidRDefault="0079273F" w:rsidP="0079273F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 xml:space="preserve">يعتمد مديرة المدرسة : </w:t>
                      </w:r>
                    </w:p>
                    <w:p w14:paraId="7CF993DB" w14:textId="77777777" w:rsidR="0079273F" w:rsidRPr="00867F42" w:rsidRDefault="0079273F" w:rsidP="0079273F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>الاسم : فاطمة الغامدي</w:t>
                      </w:r>
                    </w:p>
                    <w:p w14:paraId="0DAA25CF" w14:textId="77777777" w:rsidR="0079273F" w:rsidRPr="00867F42" w:rsidRDefault="0079273F" w:rsidP="0079273F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867F42">
                        <w:rPr>
                          <w:rFonts w:hint="cs"/>
                          <w:b/>
                          <w:bCs/>
                          <w:rtl/>
                        </w:rPr>
                        <w:t>التوقيع :</w:t>
                      </w:r>
                    </w:p>
                    <w:p w14:paraId="53792361" w14:textId="77777777" w:rsidR="0079273F" w:rsidRDefault="0079273F" w:rsidP="0079273F"/>
                  </w:txbxContent>
                </v:textbox>
                <w10:wrap type="square"/>
              </v:shape>
            </w:pict>
          </mc:Fallback>
        </mc:AlternateContent>
      </w:r>
    </w:p>
    <w:p w14:paraId="6419C408" w14:textId="77777777" w:rsidR="006E5784" w:rsidRDefault="006E5784" w:rsidP="003C2079">
      <w:pPr>
        <w:rPr>
          <w:rtl/>
        </w:rPr>
      </w:pPr>
    </w:p>
    <w:p w14:paraId="44B46E0C" w14:textId="77777777" w:rsidR="003C2079" w:rsidRDefault="003C2079" w:rsidP="006E5784">
      <w:pPr>
        <w:jc w:val="center"/>
        <w:sectPr w:rsidR="003C2079" w:rsidSect="00671D32">
          <w:pgSz w:w="15840" w:h="12240" w:orient="landscape"/>
          <w:pgMar w:top="1440" w:right="1440" w:bottom="1440" w:left="1440" w:header="720" w:footer="720" w:gutter="0"/>
          <w:pgBorders w:offsetFrom="page">
            <w:top w:val="thinThickLargeGap" w:sz="12" w:space="24" w:color="auto"/>
            <w:left w:val="thinThickLargeGap" w:sz="12" w:space="24" w:color="auto"/>
            <w:bottom w:val="thickThinLargeGap" w:sz="12" w:space="24" w:color="auto"/>
            <w:right w:val="thickThinLargeGap" w:sz="12" w:space="24" w:color="auto"/>
          </w:pgBorders>
          <w:cols w:space="720"/>
          <w:docGrid w:linePitch="360"/>
        </w:sectPr>
      </w:pPr>
    </w:p>
    <w:p w14:paraId="4B8247B7" w14:textId="0F0EBD0E" w:rsidR="006E5784" w:rsidRDefault="006E5784" w:rsidP="006E5784">
      <w:pPr>
        <w:jc w:val="center"/>
        <w:rPr>
          <w:rtl/>
        </w:rPr>
      </w:pPr>
    </w:p>
    <w:p w14:paraId="60060508" w14:textId="7F35BC44" w:rsidR="006E5784" w:rsidRDefault="003C2079" w:rsidP="006E5784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40794AA4" wp14:editId="733CBF0F">
            <wp:simplePos x="0" y="0"/>
            <wp:positionH relativeFrom="column">
              <wp:posOffset>-532375</wp:posOffset>
            </wp:positionH>
            <wp:positionV relativeFrom="paragraph">
              <wp:posOffset>307975</wp:posOffset>
            </wp:positionV>
            <wp:extent cx="7020000" cy="8178707"/>
            <wp:effectExtent l="0" t="0" r="0" b="0"/>
            <wp:wrapNone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817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BDDAB" w14:textId="75384428" w:rsidR="006E5784" w:rsidRDefault="006E5784" w:rsidP="006E5784">
      <w:pPr>
        <w:jc w:val="center"/>
        <w:rPr>
          <w:rtl/>
        </w:rPr>
      </w:pPr>
    </w:p>
    <w:p w14:paraId="1673DA31" w14:textId="29066727" w:rsidR="006E5784" w:rsidRDefault="006E5784" w:rsidP="006E5784">
      <w:pPr>
        <w:jc w:val="center"/>
        <w:rPr>
          <w:rtl/>
        </w:rPr>
      </w:pPr>
    </w:p>
    <w:p w14:paraId="758640F2" w14:textId="02490BE6" w:rsidR="006E5784" w:rsidRDefault="006E5784" w:rsidP="006E5784">
      <w:pPr>
        <w:jc w:val="center"/>
        <w:rPr>
          <w:rtl/>
        </w:rPr>
      </w:pPr>
    </w:p>
    <w:p w14:paraId="3A767821" w14:textId="0189A172" w:rsidR="006E5784" w:rsidRDefault="006E5784" w:rsidP="006E5784">
      <w:pPr>
        <w:jc w:val="center"/>
        <w:rPr>
          <w:rtl/>
        </w:rPr>
      </w:pPr>
    </w:p>
    <w:p w14:paraId="6DEB5956" w14:textId="596F0339" w:rsidR="006E5784" w:rsidRDefault="006E5784" w:rsidP="006E5784">
      <w:pPr>
        <w:jc w:val="center"/>
        <w:rPr>
          <w:rtl/>
        </w:rPr>
      </w:pPr>
    </w:p>
    <w:p w14:paraId="7C19FD10" w14:textId="25A939EC" w:rsidR="003C2079" w:rsidRDefault="003C2079" w:rsidP="006E5784">
      <w:pPr>
        <w:jc w:val="center"/>
        <w:rPr>
          <w:rtl/>
        </w:rPr>
      </w:pPr>
    </w:p>
    <w:p w14:paraId="36BE5B36" w14:textId="2984F15D" w:rsidR="003C2079" w:rsidRDefault="003C2079" w:rsidP="006E5784">
      <w:pPr>
        <w:jc w:val="center"/>
        <w:rPr>
          <w:rtl/>
        </w:rPr>
      </w:pPr>
    </w:p>
    <w:p w14:paraId="762A456D" w14:textId="5240AFE4" w:rsidR="003C2079" w:rsidRDefault="003C2079" w:rsidP="006E5784">
      <w:pPr>
        <w:jc w:val="center"/>
        <w:rPr>
          <w:rtl/>
        </w:rPr>
      </w:pPr>
    </w:p>
    <w:p w14:paraId="42BE6465" w14:textId="4B847064" w:rsidR="003C2079" w:rsidRDefault="003C2079" w:rsidP="006E5784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1BCCAD66" wp14:editId="37978836">
            <wp:simplePos x="0" y="0"/>
            <wp:positionH relativeFrom="column">
              <wp:posOffset>-119541</wp:posOffset>
            </wp:positionH>
            <wp:positionV relativeFrom="paragraph">
              <wp:posOffset>259715</wp:posOffset>
            </wp:positionV>
            <wp:extent cx="2705271" cy="2902140"/>
            <wp:effectExtent l="149225" t="3175" r="130175" b="15875"/>
            <wp:wrapNone/>
            <wp:docPr id="2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34676">
                      <a:off x="0" y="0"/>
                      <a:ext cx="2705271" cy="290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A643E" w14:textId="5229280B" w:rsidR="003C2079" w:rsidRDefault="003C2079" w:rsidP="006E5784">
      <w:pPr>
        <w:jc w:val="center"/>
        <w:rPr>
          <w:rtl/>
        </w:rPr>
      </w:pPr>
    </w:p>
    <w:p w14:paraId="39183C6F" w14:textId="79E93DB9" w:rsidR="003C2079" w:rsidRDefault="003C2079" w:rsidP="006E5784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8E60DA" wp14:editId="1A1A16DB">
                <wp:simplePos x="0" y="0"/>
                <wp:positionH relativeFrom="column">
                  <wp:posOffset>1476035</wp:posOffset>
                </wp:positionH>
                <wp:positionV relativeFrom="paragraph">
                  <wp:posOffset>163470</wp:posOffset>
                </wp:positionV>
                <wp:extent cx="4695825" cy="1019175"/>
                <wp:effectExtent l="114300" t="76200" r="123825" b="28575"/>
                <wp:wrapNone/>
                <wp:docPr id="24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19175"/>
                        </a:xfrm>
                        <a:prstGeom prst="rect">
                          <a:avLst/>
                        </a:prstGeom>
                        <a:solidFill>
                          <a:srgbClr val="0085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txbx>
                        <w:txbxContent>
                          <w:p w14:paraId="0BF80395" w14:textId="705757D5" w:rsidR="003C2079" w:rsidRPr="002868A2" w:rsidRDefault="003C2079" w:rsidP="003C2079">
                            <w:pPr>
                              <w:jc w:val="center"/>
                              <w:rPr>
                                <w:rFonts w:cs="Monotype Kouf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Monotype Koufi" w:hint="cs"/>
                                <w:sz w:val="72"/>
                                <w:szCs w:val="72"/>
                                <w:rtl/>
                              </w:rPr>
                              <w:t>استئذان الموظفين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60DA" id="_x0000_s1143" style="position:absolute;left:0;text-align:left;margin-left:116.2pt;margin-top:12.85pt;width:369.75pt;height:80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" fillcolor="#0085ae" stroked="f" strokeweight="1pt">
                <v:shadow on="t" color="black" opacity="26214f" origin=",.5" offset="0,-3pt"/>
                <v:textbox>
                  <w:txbxContent>
                    <w:p w14:paraId="0BF80395" w14:textId="705757D5" w:rsidR="003C2079" w:rsidRPr="002868A2" w:rsidRDefault="003C2079" w:rsidP="003C2079">
                      <w:pPr>
                        <w:jc w:val="center"/>
                        <w:rPr>
                          <w:rFonts w:cs="Monotype Koufi"/>
                          <w:sz w:val="48"/>
                          <w:szCs w:val="48"/>
                        </w:rPr>
                      </w:pPr>
                      <w:r>
                        <w:rPr>
                          <w:rFonts w:cs="Monotype Koufi" w:hint="cs"/>
                          <w:sz w:val="72"/>
                          <w:szCs w:val="72"/>
                          <w:rtl/>
                        </w:rPr>
                        <w:t>استئذان الموظفين</w:t>
                      </w:r>
                    </w:p>
                  </w:txbxContent>
                </v:textbox>
              </v:rect>
            </w:pict>
          </mc:Fallback>
        </mc:AlternateContent>
      </w:r>
    </w:p>
    <w:p w14:paraId="4E6AE8A0" w14:textId="42CA3927" w:rsidR="003C2079" w:rsidRDefault="003C2079" w:rsidP="006E5784">
      <w:pPr>
        <w:jc w:val="center"/>
        <w:rPr>
          <w:rtl/>
        </w:rPr>
      </w:pPr>
    </w:p>
    <w:p w14:paraId="040BBC34" w14:textId="513FC113" w:rsidR="003C2079" w:rsidRDefault="003C2079" w:rsidP="006E5784">
      <w:pPr>
        <w:jc w:val="center"/>
        <w:rPr>
          <w:rtl/>
        </w:rPr>
      </w:pPr>
    </w:p>
    <w:p w14:paraId="15DED9DC" w14:textId="21588C3D" w:rsidR="003C2079" w:rsidRDefault="003C2079" w:rsidP="006E5784">
      <w:pPr>
        <w:jc w:val="center"/>
        <w:rPr>
          <w:rtl/>
        </w:rPr>
      </w:pPr>
    </w:p>
    <w:p w14:paraId="5D08C64B" w14:textId="34AC05B0" w:rsidR="003C2079" w:rsidRDefault="003C2079" w:rsidP="006E5784">
      <w:pPr>
        <w:jc w:val="center"/>
        <w:rPr>
          <w:rtl/>
        </w:rPr>
      </w:pPr>
    </w:p>
    <w:p w14:paraId="4662EDA1" w14:textId="5C431845" w:rsidR="003C2079" w:rsidRDefault="003C2079" w:rsidP="006E5784">
      <w:pPr>
        <w:jc w:val="center"/>
        <w:rPr>
          <w:rtl/>
        </w:rPr>
      </w:pPr>
    </w:p>
    <w:p w14:paraId="150706A8" w14:textId="49970A9C" w:rsidR="003C2079" w:rsidRDefault="003C2079" w:rsidP="006E5784">
      <w:pPr>
        <w:jc w:val="center"/>
        <w:rPr>
          <w:rtl/>
        </w:rPr>
      </w:pPr>
    </w:p>
    <w:p w14:paraId="427EE9A0" w14:textId="19D568A2" w:rsidR="003C2079" w:rsidRDefault="003C2079" w:rsidP="006E5784">
      <w:pPr>
        <w:jc w:val="center"/>
        <w:rPr>
          <w:rtl/>
        </w:rPr>
      </w:pPr>
    </w:p>
    <w:p w14:paraId="2B1BC999" w14:textId="6411B5A4" w:rsidR="003C2079" w:rsidRDefault="003C2079" w:rsidP="006E5784">
      <w:pPr>
        <w:jc w:val="center"/>
        <w:rPr>
          <w:rtl/>
        </w:rPr>
      </w:pPr>
    </w:p>
    <w:p w14:paraId="16724439" w14:textId="38B00AE9" w:rsidR="003C2079" w:rsidRDefault="003C2079" w:rsidP="006E5784">
      <w:pPr>
        <w:jc w:val="center"/>
        <w:rPr>
          <w:rtl/>
        </w:rPr>
      </w:pPr>
    </w:p>
    <w:p w14:paraId="549F5C11" w14:textId="009BE6B3" w:rsidR="003C2079" w:rsidRDefault="003C2079" w:rsidP="006E5784">
      <w:pPr>
        <w:jc w:val="center"/>
        <w:rPr>
          <w:rtl/>
        </w:rPr>
      </w:pPr>
    </w:p>
    <w:p w14:paraId="77EE116E" w14:textId="031F8FD8" w:rsidR="003C2079" w:rsidRDefault="003C2079" w:rsidP="006E5784">
      <w:pPr>
        <w:jc w:val="center"/>
        <w:rPr>
          <w:rtl/>
        </w:rPr>
      </w:pPr>
    </w:p>
    <w:p w14:paraId="6CDDF941" w14:textId="1AB01DC4" w:rsidR="003C2079" w:rsidRDefault="003C2079" w:rsidP="006E5784">
      <w:pPr>
        <w:jc w:val="center"/>
        <w:rPr>
          <w:rtl/>
        </w:rPr>
      </w:pPr>
    </w:p>
    <w:p w14:paraId="7172A903" w14:textId="56CADCDD" w:rsidR="003C2079" w:rsidRDefault="003C2079" w:rsidP="006E5784">
      <w:pPr>
        <w:jc w:val="center"/>
        <w:rPr>
          <w:rtl/>
        </w:rPr>
      </w:pPr>
    </w:p>
    <w:p w14:paraId="3F87DF08" w14:textId="5A83FA17" w:rsidR="003C2079" w:rsidRDefault="003C2079" w:rsidP="006E5784">
      <w:pPr>
        <w:jc w:val="center"/>
        <w:rPr>
          <w:rtl/>
        </w:rPr>
      </w:pPr>
    </w:p>
    <w:p w14:paraId="141E2970" w14:textId="6428626F" w:rsidR="003C2079" w:rsidRDefault="003C2079" w:rsidP="006E5784">
      <w:pPr>
        <w:jc w:val="center"/>
        <w:rPr>
          <w:rtl/>
        </w:rPr>
      </w:pPr>
    </w:p>
    <w:p w14:paraId="7C5537BA" w14:textId="6C47E0FD" w:rsidR="003C2079" w:rsidRDefault="003C2079" w:rsidP="006E5784">
      <w:pPr>
        <w:jc w:val="center"/>
        <w:rPr>
          <w:rtl/>
        </w:rPr>
      </w:pPr>
    </w:p>
    <w:p w14:paraId="1C8F4505" w14:textId="3F579514" w:rsidR="003C2079" w:rsidRDefault="003C2079" w:rsidP="006E5784">
      <w:pPr>
        <w:jc w:val="center"/>
        <w:rPr>
          <w:rtl/>
        </w:rPr>
      </w:pPr>
    </w:p>
    <w:p w14:paraId="1E7560D8" w14:textId="77777777" w:rsidR="002309EC" w:rsidRDefault="002309EC" w:rsidP="002309E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5E29F68F" wp14:editId="0AE4A5B8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31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80A59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7051DFF5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10099BF0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5BB0093F" w14:textId="77777777" w:rsidR="002309EC" w:rsidRDefault="002309EC" w:rsidP="00230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68F" id="_x0000_s1144" type="#_x0000_t202" style="position:absolute;left:0;text-align:left;margin-left:-43.5pt;margin-top:-31.5pt;width:143.25pt;height:67.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" filled="f" stroked="f">
                <v:textbox>
                  <w:txbxContent>
                    <w:p w14:paraId="77180A59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7051DFF5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10099BF0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5BB0093F" w14:textId="77777777" w:rsidR="002309EC" w:rsidRDefault="002309EC" w:rsidP="002309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00B62830" wp14:editId="67307095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1E9B" w14:textId="77777777" w:rsidR="002309EC" w:rsidRPr="009735E9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8C91619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2561853D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29414BEE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490AA9F9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39279E5B" w14:textId="77777777" w:rsidR="002309EC" w:rsidRDefault="002309EC" w:rsidP="002309E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FF2EE49" w14:textId="77777777" w:rsidR="002309EC" w:rsidRDefault="002309EC" w:rsidP="002309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830" id="_x0000_s1145" type="#_x0000_t202" style="position:absolute;left:0;text-align:left;margin-left:327.45pt;margin-top:-39pt;width:171.15pt;height:84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" filled="f" stroked="f">
                <v:textbox>
                  <w:txbxContent>
                    <w:p w14:paraId="6F5E1E9B" w14:textId="77777777" w:rsidR="002309EC" w:rsidRPr="009735E9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08C91619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2561853D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29414BEE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490AA9F9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39279E5B" w14:textId="77777777" w:rsidR="002309EC" w:rsidRDefault="002309EC" w:rsidP="002309E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3FF2EE49" w14:textId="77777777" w:rsidR="002309EC" w:rsidRDefault="002309EC" w:rsidP="002309EC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485BF858" wp14:editId="0B5322B6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767" name="Picture 3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4967C" w14:textId="3A675F14" w:rsidR="003C2079" w:rsidRDefault="002309EC" w:rsidP="002309EC">
      <w:p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F675253" wp14:editId="09CDE218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766" name="Straight Connector 3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DAC59" id="Straight Connector 31766" o:spid="_x0000_s1026" style="position:absolute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tab/>
      </w:r>
    </w:p>
    <w:p w14:paraId="09BDB022" w14:textId="485A742A" w:rsidR="003C2079" w:rsidRDefault="003C2079" w:rsidP="00D3279C">
      <w:r>
        <w:rPr>
          <w:noProof/>
        </w:rPr>
        <w:drawing>
          <wp:anchor distT="0" distB="0" distL="114300" distR="114300" simplePos="0" relativeHeight="251899904" behindDoc="0" locked="0" layoutInCell="1" allowOverlap="1" wp14:anchorId="1BFB82FE" wp14:editId="5290E60A">
            <wp:simplePos x="0" y="0"/>
            <wp:positionH relativeFrom="column">
              <wp:posOffset>1044000</wp:posOffset>
            </wp:positionH>
            <wp:positionV relativeFrom="paragraph">
              <wp:posOffset>7920</wp:posOffset>
            </wp:positionV>
            <wp:extent cx="888365" cy="665480"/>
            <wp:effectExtent l="0" t="0" r="0" b="0"/>
            <wp:wrapNone/>
            <wp:docPr id="2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1926">
                      <a:off x="0" y="0"/>
                      <a:ext cx="88836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36DB088" wp14:editId="44706A1D">
                <wp:simplePos x="0" y="0"/>
                <wp:positionH relativeFrom="column">
                  <wp:posOffset>1597850</wp:posOffset>
                </wp:positionH>
                <wp:positionV relativeFrom="paragraph">
                  <wp:posOffset>121725</wp:posOffset>
                </wp:positionV>
                <wp:extent cx="2965670" cy="374400"/>
                <wp:effectExtent l="0" t="0" r="6350" b="6985"/>
                <wp:wrapNone/>
                <wp:docPr id="24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70" cy="37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52E85A55" w14:textId="5144F0B2" w:rsidR="003C2079" w:rsidRPr="00F2358E" w:rsidRDefault="004A647F" w:rsidP="003C2079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تموذج اشعار استئذان موظفي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B088" id="_x0000_s1146" style="position:absolute;margin-left:125.8pt;margin-top:9.6pt;width:233.5pt;height:29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" fillcolor="#4472c4" stroked="f">
                <v:textbox>
                  <w:txbxContent>
                    <w:p w14:paraId="52E85A55" w14:textId="5144F0B2" w:rsidR="003C2079" w:rsidRPr="00F2358E" w:rsidRDefault="004A647F" w:rsidP="003C2079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تموذج اشعار استئذان موظفين</w:t>
                      </w:r>
                    </w:p>
                  </w:txbxContent>
                </v:textbox>
              </v:rect>
            </w:pict>
          </mc:Fallback>
        </mc:AlternateContent>
      </w:r>
    </w:p>
    <w:p w14:paraId="51274D4B" w14:textId="6BCD0E82" w:rsidR="00D3279C" w:rsidRPr="00D3279C" w:rsidRDefault="00D3279C" w:rsidP="00D3279C">
      <w:pPr>
        <w:rPr>
          <w:rtl/>
        </w:rPr>
      </w:pPr>
    </w:p>
    <w:p w14:paraId="34B29062" w14:textId="4159BC85" w:rsidR="00D3279C" w:rsidRDefault="00D3279C" w:rsidP="00D3279C">
      <w:pPr>
        <w:rPr>
          <w:rtl/>
        </w:rPr>
      </w:pPr>
    </w:p>
    <w:p w14:paraId="08CCD490" w14:textId="77777777" w:rsidR="00D3279C" w:rsidRPr="00D3279C" w:rsidRDefault="00D3279C" w:rsidP="00D3279C">
      <w:pPr>
        <w:tabs>
          <w:tab w:val="left" w:pos="5136"/>
        </w:tabs>
      </w:pPr>
      <w:r>
        <w:tab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234"/>
        <w:gridCol w:w="467"/>
        <w:gridCol w:w="702"/>
        <w:gridCol w:w="701"/>
        <w:gridCol w:w="467"/>
        <w:gridCol w:w="10"/>
        <w:gridCol w:w="224"/>
        <w:gridCol w:w="701"/>
        <w:gridCol w:w="701"/>
        <w:gridCol w:w="598"/>
        <w:gridCol w:w="2442"/>
      </w:tblGrid>
      <w:tr w:rsidR="00D3279C" w14:paraId="4FFD7EDF" w14:textId="77777777" w:rsidTr="00C80C6D">
        <w:tc>
          <w:tcPr>
            <w:tcW w:w="2337" w:type="dxa"/>
            <w:gridSpan w:val="4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F029543" w14:textId="77777777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gridSpan w:val="4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125228E" w14:textId="18A40B20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</w:t>
            </w:r>
            <w:r w:rsidRPr="00867F42">
              <w:rPr>
                <w:rFonts w:hint="cs"/>
                <w:b/>
                <w:bCs/>
                <w:shd w:val="clear" w:color="auto" w:fill="D9D9D9" w:themeFill="background1" w:themeFillShade="D9"/>
                <w:rtl/>
              </w:rPr>
              <w:t>لوظيفة</w:t>
            </w:r>
          </w:p>
        </w:tc>
        <w:tc>
          <w:tcPr>
            <w:tcW w:w="2234" w:type="dxa"/>
            <w:gridSpan w:val="5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33A57BD" w14:textId="77777777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  <w:rtl/>
              </w:rPr>
            </w:pPr>
          </w:p>
          <w:p w14:paraId="28AB54C4" w14:textId="59801F37" w:rsidR="00C80C6D" w:rsidRPr="00867F42" w:rsidRDefault="00C80C6D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FDF9900" w14:textId="521E7958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اسم</w:t>
            </w:r>
          </w:p>
        </w:tc>
      </w:tr>
      <w:tr w:rsidR="00D3279C" w14:paraId="7AFF6406" w14:textId="77777777" w:rsidTr="00C80C6D">
        <w:tc>
          <w:tcPr>
            <w:tcW w:w="70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5B1C52A" w14:textId="5D50CD0D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6EEAAC2" w14:textId="77777777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176C78C" w14:textId="293C3CA1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701" w:type="dxa"/>
            <w:gridSpan w:val="2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E2AE664" w14:textId="26D0C087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E1E1E65" w14:textId="285A603E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755E601" w14:textId="243B9DB6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701" w:type="dxa"/>
            <w:gridSpan w:val="3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2C43187" w14:textId="1E6E44E6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D22135B" w14:textId="0C9171B7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FDDBC98" w14:textId="3B3FE432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598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9500F0D" w14:textId="77777777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  <w:rtl/>
              </w:rPr>
            </w:pPr>
          </w:p>
          <w:p w14:paraId="60D526BF" w14:textId="1044C541" w:rsidR="00C80C6D" w:rsidRPr="00867F42" w:rsidRDefault="00C80C6D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EA85630" w14:textId="6654DDFD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هوية الوطنية</w:t>
            </w:r>
          </w:p>
        </w:tc>
      </w:tr>
      <w:tr w:rsidR="00345A40" w14:paraId="04AC8D8B" w14:textId="77777777" w:rsidTr="00C80C6D">
        <w:tc>
          <w:tcPr>
            <w:tcW w:w="4684" w:type="dxa"/>
            <w:gridSpan w:val="9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6E74264" w14:textId="79CA698D" w:rsidR="00345A40" w:rsidRPr="00867F42" w:rsidRDefault="00345A40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تاريخ /       /       /       14هـ</w:t>
            </w:r>
          </w:p>
        </w:tc>
        <w:tc>
          <w:tcPr>
            <w:tcW w:w="2224" w:type="dxa"/>
            <w:gridSpan w:val="4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EEFBB04" w14:textId="77777777" w:rsidR="00345A40" w:rsidRPr="00867F42" w:rsidRDefault="00345A40" w:rsidP="00FA74AF">
            <w:pPr>
              <w:tabs>
                <w:tab w:val="left" w:pos="5136"/>
              </w:tabs>
              <w:jc w:val="center"/>
              <w:rPr>
                <w:b/>
                <w:bCs/>
                <w:rtl/>
              </w:rPr>
            </w:pPr>
          </w:p>
          <w:p w14:paraId="015CDA40" w14:textId="4F5E47A7" w:rsidR="00C80C6D" w:rsidRPr="00867F42" w:rsidRDefault="00C80C6D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22D7348" w14:textId="431D1CBE" w:rsidR="00345A40" w:rsidRPr="00867F42" w:rsidRDefault="00345A40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يوم</w:t>
            </w:r>
          </w:p>
        </w:tc>
      </w:tr>
      <w:tr w:rsidR="00345A40" w14:paraId="1E277A68" w14:textId="77777777" w:rsidTr="00C80C6D">
        <w:tc>
          <w:tcPr>
            <w:tcW w:w="3506" w:type="dxa"/>
            <w:gridSpan w:val="6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ABEBA27" w14:textId="2DB1A15E" w:rsidR="00345A40" w:rsidRPr="00867F42" w:rsidRDefault="00345A40" w:rsidP="00C80C6D">
            <w:pPr>
              <w:tabs>
                <w:tab w:val="left" w:pos="5136"/>
              </w:tabs>
              <w:jc w:val="right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ى</w:t>
            </w:r>
            <w:r w:rsidR="00C80C6D" w:rsidRPr="00867F4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3402" w:type="dxa"/>
            <w:gridSpan w:val="7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C8ECF64" w14:textId="6367AEF1" w:rsidR="00345A40" w:rsidRPr="00867F42" w:rsidRDefault="00345A40" w:rsidP="00C80C6D">
            <w:pPr>
              <w:tabs>
                <w:tab w:val="left" w:pos="5136"/>
              </w:tabs>
              <w:jc w:val="right"/>
              <w:rPr>
                <w:b/>
                <w:bCs/>
                <w:rtl/>
              </w:rPr>
            </w:pPr>
            <w:r w:rsidRPr="00867F42">
              <w:rPr>
                <w:rFonts w:hint="cs"/>
                <w:b/>
                <w:bCs/>
                <w:rtl/>
              </w:rPr>
              <w:t>من</w:t>
            </w:r>
            <w:r w:rsidR="00C80C6D" w:rsidRPr="00867F42">
              <w:rPr>
                <w:rFonts w:hint="cs"/>
                <w:b/>
                <w:bCs/>
                <w:rtl/>
              </w:rPr>
              <w:t xml:space="preserve"> :</w:t>
            </w:r>
          </w:p>
          <w:p w14:paraId="1DD14154" w14:textId="7DE67120" w:rsidR="00C80C6D" w:rsidRPr="00867F42" w:rsidRDefault="00C80C6D" w:rsidP="00C80C6D">
            <w:pPr>
              <w:tabs>
                <w:tab w:val="left" w:pos="5136"/>
              </w:tabs>
              <w:jc w:val="right"/>
              <w:rPr>
                <w:b/>
                <w:bCs/>
              </w:rPr>
            </w:pPr>
          </w:p>
        </w:tc>
        <w:tc>
          <w:tcPr>
            <w:tcW w:w="244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FC40602" w14:textId="25D65EFF" w:rsidR="00345A40" w:rsidRPr="00867F42" w:rsidRDefault="00345A40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زمن الاستئذان</w:t>
            </w:r>
          </w:p>
        </w:tc>
      </w:tr>
      <w:tr w:rsidR="00345A40" w14:paraId="23B4A1C8" w14:textId="77777777" w:rsidTr="00C80C6D">
        <w:tc>
          <w:tcPr>
            <w:tcW w:w="6908" w:type="dxa"/>
            <w:gridSpan w:val="13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B9810F9" w14:textId="77777777" w:rsidR="00345A40" w:rsidRPr="00867F42" w:rsidRDefault="00345A40" w:rsidP="00FA74AF">
            <w:pPr>
              <w:tabs>
                <w:tab w:val="left" w:pos="5136"/>
              </w:tabs>
              <w:jc w:val="center"/>
              <w:rPr>
                <w:b/>
                <w:bCs/>
                <w:rtl/>
              </w:rPr>
            </w:pPr>
          </w:p>
          <w:p w14:paraId="281060FB" w14:textId="5DB6DF0E" w:rsidR="00C80C6D" w:rsidRPr="00867F42" w:rsidRDefault="00C80C6D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765492B" w14:textId="7B365A2B" w:rsidR="00345A40" w:rsidRPr="00867F42" w:rsidRDefault="00345A40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سبب الاستئذان</w:t>
            </w:r>
          </w:p>
        </w:tc>
      </w:tr>
      <w:tr w:rsidR="00D3279C" w14:paraId="2A2EC789" w14:textId="77777777" w:rsidTr="00C80C6D">
        <w:tc>
          <w:tcPr>
            <w:tcW w:w="2337" w:type="dxa"/>
            <w:gridSpan w:val="4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3AF411B" w14:textId="77777777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gridSpan w:val="4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561A5A3" w14:textId="5E21D0BF" w:rsidR="00D3279C" w:rsidRPr="00867F42" w:rsidRDefault="00345A40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2234" w:type="dxa"/>
            <w:gridSpan w:val="5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ED2EF7B" w14:textId="77777777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  <w:rtl/>
              </w:rPr>
            </w:pPr>
          </w:p>
          <w:p w14:paraId="1E1C4F95" w14:textId="23D00816" w:rsidR="00C80C6D" w:rsidRPr="00867F42" w:rsidRDefault="00C80C6D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F25DA26" w14:textId="09E08C33" w:rsidR="00D3279C" w:rsidRPr="00867F42" w:rsidRDefault="00345A40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سم الموظفة</w:t>
            </w:r>
          </w:p>
        </w:tc>
      </w:tr>
      <w:tr w:rsidR="00D3279C" w14:paraId="5DC7327B" w14:textId="77777777" w:rsidTr="00C80C6D">
        <w:tc>
          <w:tcPr>
            <w:tcW w:w="2337" w:type="dxa"/>
            <w:gridSpan w:val="4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FA9A38A" w14:textId="153A6990" w:rsidR="00D3279C" w:rsidRPr="00867F42" w:rsidRDefault="00FA74AF" w:rsidP="00C80C6D">
            <w:pPr>
              <w:tabs>
                <w:tab w:val="left" w:pos="5136"/>
              </w:tabs>
              <w:jc w:val="right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سبب</w:t>
            </w:r>
            <w:r w:rsidR="00C80C6D" w:rsidRPr="00867F4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2337" w:type="dxa"/>
            <w:gridSpan w:val="4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9F3DDFF" w14:textId="5230F342" w:rsidR="00D3279C" w:rsidRPr="00867F42" w:rsidRDefault="00345A40" w:rsidP="00C80C6D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لا يسمح</w:t>
            </w:r>
            <w:r w:rsidR="00FA74AF" w:rsidRPr="00867F42">
              <w:rPr>
                <w:rFonts w:hint="cs"/>
                <w:b/>
                <w:bCs/>
              </w:rPr>
              <w:sym w:font="AGA Arabesque" w:char="F07E"/>
            </w:r>
          </w:p>
        </w:tc>
        <w:tc>
          <w:tcPr>
            <w:tcW w:w="2234" w:type="dxa"/>
            <w:gridSpan w:val="5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0462478" w14:textId="77777777" w:rsidR="00D3279C" w:rsidRPr="00867F42" w:rsidRDefault="00FA74AF" w:rsidP="00FA74AF">
            <w:pPr>
              <w:tabs>
                <w:tab w:val="left" w:pos="5136"/>
              </w:tabs>
              <w:jc w:val="center"/>
              <w:rPr>
                <w:b/>
                <w:bCs/>
                <w:rtl/>
              </w:rPr>
            </w:pPr>
            <w:r w:rsidRPr="00867F42">
              <w:rPr>
                <w:rFonts w:hint="cs"/>
                <w:b/>
                <w:bCs/>
                <w:rtl/>
              </w:rPr>
              <w:t xml:space="preserve"> </w:t>
            </w:r>
            <w:r w:rsidR="00345A40" w:rsidRPr="00867F42">
              <w:rPr>
                <w:rFonts w:hint="cs"/>
                <w:b/>
                <w:bCs/>
                <w:rtl/>
              </w:rPr>
              <w:t>يسمح</w:t>
            </w:r>
            <w:r w:rsidRPr="00867F42">
              <w:rPr>
                <w:rFonts w:hint="cs"/>
                <w:b/>
                <w:bCs/>
                <w:rtl/>
              </w:rPr>
              <w:t xml:space="preserve"> </w:t>
            </w:r>
            <w:r w:rsidRPr="00867F42">
              <w:rPr>
                <w:rFonts w:hint="cs"/>
                <w:b/>
                <w:bCs/>
              </w:rPr>
              <w:sym w:font="AGA Arabesque" w:char="F07E"/>
            </w:r>
          </w:p>
          <w:p w14:paraId="6B983296" w14:textId="7D3A4A6D" w:rsidR="00C80C6D" w:rsidRPr="00867F42" w:rsidRDefault="00C80C6D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8D9921D" w14:textId="376467AF" w:rsidR="00D3279C" w:rsidRPr="00867F42" w:rsidRDefault="00345A40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رأي الرئيس المباشر</w:t>
            </w:r>
          </w:p>
        </w:tc>
      </w:tr>
      <w:tr w:rsidR="00D3279C" w14:paraId="13AADA3C" w14:textId="77777777" w:rsidTr="00C80C6D">
        <w:trPr>
          <w:trHeight w:val="617"/>
        </w:trPr>
        <w:tc>
          <w:tcPr>
            <w:tcW w:w="2337" w:type="dxa"/>
            <w:gridSpan w:val="4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DE8919E" w14:textId="77777777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gridSpan w:val="4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E273AAF" w14:textId="5DA7448A" w:rsidR="00D3279C" w:rsidRPr="00867F42" w:rsidRDefault="00FA74AF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2234" w:type="dxa"/>
            <w:gridSpan w:val="5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427DDEA" w14:textId="77777777" w:rsidR="00D3279C" w:rsidRPr="00867F42" w:rsidRDefault="00D3279C" w:rsidP="00FA74AF">
            <w:pPr>
              <w:tabs>
                <w:tab w:val="left" w:pos="5136"/>
              </w:tabs>
              <w:jc w:val="center"/>
              <w:rPr>
                <w:b/>
                <w:bCs/>
                <w:rtl/>
              </w:rPr>
            </w:pPr>
          </w:p>
          <w:p w14:paraId="62030EB5" w14:textId="5DF1E696" w:rsidR="00C80C6D" w:rsidRPr="00867F42" w:rsidRDefault="00C80C6D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</w:p>
        </w:tc>
        <w:tc>
          <w:tcPr>
            <w:tcW w:w="244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A582C5E" w14:textId="3939B722" w:rsidR="00D3279C" w:rsidRPr="00867F42" w:rsidRDefault="00FA74AF" w:rsidP="00FA74AF">
            <w:pPr>
              <w:tabs>
                <w:tab w:val="left" w:pos="5136"/>
              </w:tabs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سم الرئيس المباشر</w:t>
            </w:r>
          </w:p>
        </w:tc>
      </w:tr>
    </w:tbl>
    <w:p w14:paraId="2AA207A5" w14:textId="55CF3263" w:rsidR="00D3279C" w:rsidRPr="00D3279C" w:rsidRDefault="00D3279C" w:rsidP="00D3279C">
      <w:pPr>
        <w:tabs>
          <w:tab w:val="left" w:pos="5136"/>
        </w:tabs>
      </w:pPr>
    </w:p>
    <w:p w14:paraId="20408065" w14:textId="4257C753" w:rsidR="003C2079" w:rsidRPr="003C2079" w:rsidRDefault="003C2079" w:rsidP="003C2079">
      <w:pPr>
        <w:rPr>
          <w:rtl/>
        </w:rPr>
      </w:pPr>
    </w:p>
    <w:p w14:paraId="3C869BCF" w14:textId="13143A2E" w:rsidR="003C2079" w:rsidRDefault="003C2079" w:rsidP="003C2079">
      <w:pPr>
        <w:rPr>
          <w:rtl/>
        </w:rPr>
      </w:pPr>
    </w:p>
    <w:p w14:paraId="0A08B25C" w14:textId="77777777" w:rsidR="003C2079" w:rsidRPr="003C2079" w:rsidRDefault="003C2079" w:rsidP="003C2079">
      <w:pPr>
        <w:jc w:val="center"/>
        <w:rPr>
          <w:rtl/>
        </w:rPr>
      </w:pPr>
    </w:p>
    <w:p w14:paraId="161D4042" w14:textId="7B36E9BB" w:rsidR="003C2079" w:rsidRPr="003C2079" w:rsidRDefault="003C2079" w:rsidP="003C2079">
      <w:pPr>
        <w:rPr>
          <w:rtl/>
        </w:rPr>
      </w:pPr>
    </w:p>
    <w:p w14:paraId="04B1AF43" w14:textId="2F9D486D" w:rsidR="003C2079" w:rsidRPr="003C2079" w:rsidRDefault="003C2079" w:rsidP="003C2079">
      <w:pPr>
        <w:rPr>
          <w:rtl/>
        </w:rPr>
      </w:pPr>
    </w:p>
    <w:p w14:paraId="3FF04215" w14:textId="7F23FA37" w:rsidR="003C2079" w:rsidRPr="003C2079" w:rsidRDefault="003C2079" w:rsidP="003C2079">
      <w:pPr>
        <w:rPr>
          <w:rtl/>
        </w:rPr>
      </w:pPr>
    </w:p>
    <w:p w14:paraId="224300F9" w14:textId="7F8926FF" w:rsidR="003C2079" w:rsidRPr="003C2079" w:rsidRDefault="003C2079" w:rsidP="003C2079">
      <w:pPr>
        <w:rPr>
          <w:rtl/>
        </w:rPr>
      </w:pPr>
    </w:p>
    <w:p w14:paraId="4BA9FCF9" w14:textId="535AAB81" w:rsidR="003C2079" w:rsidRPr="003C2079" w:rsidRDefault="003C2079" w:rsidP="003C2079">
      <w:pPr>
        <w:rPr>
          <w:rtl/>
        </w:rPr>
      </w:pPr>
    </w:p>
    <w:p w14:paraId="587265E7" w14:textId="37BC3A4B" w:rsidR="003C2079" w:rsidRPr="003C2079" w:rsidRDefault="003C2079" w:rsidP="003C2079">
      <w:pPr>
        <w:rPr>
          <w:rtl/>
        </w:rPr>
      </w:pPr>
    </w:p>
    <w:p w14:paraId="4B150DE3" w14:textId="01C2919D" w:rsidR="003C2079" w:rsidRPr="003C2079" w:rsidRDefault="003C2079" w:rsidP="003C2079">
      <w:pPr>
        <w:rPr>
          <w:rtl/>
        </w:rPr>
      </w:pPr>
    </w:p>
    <w:p w14:paraId="2058E6D7" w14:textId="0D9C7F6E" w:rsidR="003C2079" w:rsidRPr="003C2079" w:rsidRDefault="003C2079" w:rsidP="003C2079">
      <w:pPr>
        <w:rPr>
          <w:rtl/>
        </w:rPr>
      </w:pPr>
    </w:p>
    <w:p w14:paraId="47D167B7" w14:textId="4784BFA1" w:rsidR="003C2079" w:rsidRDefault="003C2079" w:rsidP="003C2079">
      <w:pPr>
        <w:rPr>
          <w:rtl/>
        </w:rPr>
      </w:pPr>
    </w:p>
    <w:p w14:paraId="5C41C01F" w14:textId="09BF97DB" w:rsidR="003C2079" w:rsidRPr="003C2079" w:rsidRDefault="00C80C6D" w:rsidP="003C2079">
      <w:pPr>
        <w:tabs>
          <w:tab w:val="left" w:pos="5726"/>
        </w:tabs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74ECA052" wp14:editId="577C8839">
            <wp:simplePos x="0" y="0"/>
            <wp:positionH relativeFrom="column">
              <wp:posOffset>-547200</wp:posOffset>
            </wp:positionH>
            <wp:positionV relativeFrom="paragraph">
              <wp:posOffset>301045</wp:posOffset>
            </wp:positionV>
            <wp:extent cx="7018655" cy="8193600"/>
            <wp:effectExtent l="0" t="0" r="0" b="0"/>
            <wp:wrapNone/>
            <wp:docPr id="2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829" cy="821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079">
        <w:tab/>
      </w:r>
    </w:p>
    <w:p w14:paraId="24F8D0C3" w14:textId="0F96FEF8" w:rsidR="00C80C6D" w:rsidRDefault="00C80C6D" w:rsidP="003C2079">
      <w:pPr>
        <w:tabs>
          <w:tab w:val="left" w:pos="5726"/>
        </w:tabs>
        <w:rPr>
          <w:rtl/>
        </w:rPr>
      </w:pPr>
    </w:p>
    <w:p w14:paraId="20B362A3" w14:textId="20A5470F" w:rsidR="00C80C6D" w:rsidRDefault="00C80C6D" w:rsidP="003C2079">
      <w:pPr>
        <w:tabs>
          <w:tab w:val="left" w:pos="5726"/>
        </w:tabs>
        <w:rPr>
          <w:rtl/>
        </w:rPr>
      </w:pPr>
    </w:p>
    <w:p w14:paraId="353122FD" w14:textId="76421096" w:rsidR="00C80C6D" w:rsidRDefault="00C80C6D" w:rsidP="003C2079">
      <w:pPr>
        <w:tabs>
          <w:tab w:val="left" w:pos="5726"/>
        </w:tabs>
        <w:rPr>
          <w:rtl/>
        </w:rPr>
      </w:pPr>
    </w:p>
    <w:p w14:paraId="6E4E1401" w14:textId="3BD4A87E" w:rsidR="00C80C6D" w:rsidRDefault="00C80C6D" w:rsidP="003C2079">
      <w:pPr>
        <w:tabs>
          <w:tab w:val="left" w:pos="5726"/>
        </w:tabs>
        <w:rPr>
          <w:rtl/>
        </w:rPr>
      </w:pPr>
    </w:p>
    <w:p w14:paraId="0CC1E3E5" w14:textId="69BB9AFA" w:rsidR="00C80C6D" w:rsidRDefault="00C80C6D" w:rsidP="003C2079">
      <w:pPr>
        <w:tabs>
          <w:tab w:val="left" w:pos="5726"/>
        </w:tabs>
        <w:rPr>
          <w:rtl/>
        </w:rPr>
      </w:pPr>
    </w:p>
    <w:p w14:paraId="7BA800A9" w14:textId="08B767F0" w:rsidR="00C80C6D" w:rsidRDefault="00C80C6D" w:rsidP="003C2079">
      <w:pPr>
        <w:tabs>
          <w:tab w:val="left" w:pos="5726"/>
        </w:tabs>
        <w:rPr>
          <w:rtl/>
        </w:rPr>
      </w:pPr>
    </w:p>
    <w:p w14:paraId="469A8E4B" w14:textId="16316DF9" w:rsidR="00C80C6D" w:rsidRDefault="007A65E1" w:rsidP="003C2079">
      <w:pPr>
        <w:tabs>
          <w:tab w:val="left" w:pos="5726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6FF378D1" wp14:editId="2A109B06">
            <wp:simplePos x="0" y="0"/>
            <wp:positionH relativeFrom="column">
              <wp:posOffset>-70160</wp:posOffset>
            </wp:positionH>
            <wp:positionV relativeFrom="paragraph">
              <wp:posOffset>151110</wp:posOffset>
            </wp:positionV>
            <wp:extent cx="2705271" cy="2902140"/>
            <wp:effectExtent l="149225" t="3175" r="130175" b="15875"/>
            <wp:wrapNone/>
            <wp:docPr id="2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34676">
                      <a:off x="0" y="0"/>
                      <a:ext cx="2705271" cy="290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FFCE0" w14:textId="5BF5E180" w:rsidR="00C80C6D" w:rsidRDefault="00C80C6D" w:rsidP="003C2079">
      <w:pPr>
        <w:tabs>
          <w:tab w:val="left" w:pos="5726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9692BA8" wp14:editId="5D76FC00">
                <wp:simplePos x="0" y="0"/>
                <wp:positionH relativeFrom="column">
                  <wp:posOffset>1403565</wp:posOffset>
                </wp:positionH>
                <wp:positionV relativeFrom="paragraph">
                  <wp:posOffset>250555</wp:posOffset>
                </wp:positionV>
                <wp:extent cx="4695825" cy="1019175"/>
                <wp:effectExtent l="114300" t="76200" r="123825" b="28575"/>
                <wp:wrapNone/>
                <wp:docPr id="24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19175"/>
                        </a:xfrm>
                        <a:prstGeom prst="rect">
                          <a:avLst/>
                        </a:prstGeom>
                        <a:solidFill>
                          <a:srgbClr val="0085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txbx>
                        <w:txbxContent>
                          <w:p w14:paraId="716203FA" w14:textId="68183667" w:rsidR="00C80C6D" w:rsidRPr="002868A2" w:rsidRDefault="00C80C6D" w:rsidP="00C80C6D">
                            <w:pPr>
                              <w:jc w:val="center"/>
                              <w:rPr>
                                <w:rFonts w:cs="Monotype Kouf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Monotype Koufi" w:hint="cs"/>
                                <w:sz w:val="72"/>
                                <w:szCs w:val="72"/>
                                <w:rtl/>
                              </w:rPr>
                              <w:t>الغياب بدون عذ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2BA8" id="_x0000_s1147" style="position:absolute;margin-left:110.5pt;margin-top:19.75pt;width:369.75pt;height:8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" fillcolor="#0085ae" stroked="f" strokeweight="1pt">
                <v:shadow on="t" color="black" opacity="26214f" origin=",.5" offset="0,-3pt"/>
                <v:textbox>
                  <w:txbxContent>
                    <w:p w14:paraId="716203FA" w14:textId="68183667" w:rsidR="00C80C6D" w:rsidRPr="002868A2" w:rsidRDefault="00C80C6D" w:rsidP="00C80C6D">
                      <w:pPr>
                        <w:jc w:val="center"/>
                        <w:rPr>
                          <w:rFonts w:cs="Monotype Koufi"/>
                          <w:sz w:val="48"/>
                          <w:szCs w:val="48"/>
                        </w:rPr>
                      </w:pPr>
                      <w:r>
                        <w:rPr>
                          <w:rFonts w:cs="Monotype Koufi" w:hint="cs"/>
                          <w:sz w:val="72"/>
                          <w:szCs w:val="72"/>
                          <w:rtl/>
                        </w:rPr>
                        <w:t>الغياب بدون عذر</w:t>
                      </w:r>
                    </w:p>
                  </w:txbxContent>
                </v:textbox>
              </v:rect>
            </w:pict>
          </mc:Fallback>
        </mc:AlternateContent>
      </w:r>
    </w:p>
    <w:p w14:paraId="33D1C34D" w14:textId="404E7606" w:rsidR="00C80C6D" w:rsidRDefault="00C80C6D" w:rsidP="003C2079">
      <w:pPr>
        <w:tabs>
          <w:tab w:val="left" w:pos="5726"/>
        </w:tabs>
        <w:rPr>
          <w:rtl/>
        </w:rPr>
      </w:pPr>
    </w:p>
    <w:p w14:paraId="194EEB30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5F002F5C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366A2079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7F01110A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47665736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15C742A7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0339B082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2A976033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4A2145B0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0C352BD8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183D7273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5A62DE14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6097CB9A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2AC0DDB1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257EFB0C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10F5D83D" w14:textId="77777777" w:rsidR="00C80C6D" w:rsidRDefault="00C80C6D" w:rsidP="003C2079">
      <w:pPr>
        <w:tabs>
          <w:tab w:val="left" w:pos="5726"/>
        </w:tabs>
        <w:rPr>
          <w:rtl/>
        </w:rPr>
      </w:pPr>
    </w:p>
    <w:p w14:paraId="289CBBFA" w14:textId="0C42A77A" w:rsidR="00C80C6D" w:rsidRDefault="00C80C6D" w:rsidP="003C2079">
      <w:pPr>
        <w:tabs>
          <w:tab w:val="left" w:pos="5726"/>
        </w:tabs>
        <w:rPr>
          <w:rtl/>
        </w:rPr>
      </w:pPr>
    </w:p>
    <w:p w14:paraId="0EC7B1F9" w14:textId="267ED9AA" w:rsidR="00C80C6D" w:rsidRDefault="00C80C6D" w:rsidP="003C2079">
      <w:pPr>
        <w:tabs>
          <w:tab w:val="left" w:pos="5726"/>
        </w:tabs>
        <w:rPr>
          <w:rtl/>
        </w:rPr>
      </w:pPr>
    </w:p>
    <w:p w14:paraId="7F140033" w14:textId="1C67E1DF" w:rsidR="00C80C6D" w:rsidRDefault="00C80C6D" w:rsidP="003C2079">
      <w:pPr>
        <w:tabs>
          <w:tab w:val="left" w:pos="5726"/>
        </w:tabs>
        <w:rPr>
          <w:rtl/>
        </w:rPr>
      </w:pPr>
    </w:p>
    <w:p w14:paraId="403E33D3" w14:textId="77777777" w:rsidR="002309EC" w:rsidRDefault="002309EC" w:rsidP="002309E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7EB0E9A3" wp14:editId="64001FFA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31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4A20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54A36885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1BED8751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026CEF78" w14:textId="77777777" w:rsidR="002309EC" w:rsidRDefault="002309EC" w:rsidP="00230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9A3" id="_x0000_s1148" type="#_x0000_t202" style="position:absolute;left:0;text-align:left;margin-left:-43.5pt;margin-top:-31.5pt;width:143.25pt;height:67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" filled="f" stroked="f">
                <v:textbox>
                  <w:txbxContent>
                    <w:p w14:paraId="2AB74A20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54A36885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1BED8751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026CEF78" w14:textId="77777777" w:rsidR="002309EC" w:rsidRDefault="002309EC" w:rsidP="002309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73D7AD22" wp14:editId="3419E019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B5476" w14:textId="77777777" w:rsidR="002309EC" w:rsidRPr="009735E9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D23E8D1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75A76B5F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32CF065C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4B33D229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1E124776" w14:textId="77777777" w:rsidR="002309EC" w:rsidRDefault="002309EC" w:rsidP="002309E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E4C482B" w14:textId="77777777" w:rsidR="002309EC" w:rsidRDefault="002309EC" w:rsidP="002309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AD22" id="_x0000_s1149" type="#_x0000_t202" style="position:absolute;left:0;text-align:left;margin-left:327.45pt;margin-top:-39pt;width:171.15pt;height:84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" filled="f" stroked="f">
                <v:textbox>
                  <w:txbxContent>
                    <w:p w14:paraId="263B5476" w14:textId="77777777" w:rsidR="002309EC" w:rsidRPr="009735E9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4D23E8D1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75A76B5F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32CF065C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4B33D229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1E124776" w14:textId="77777777" w:rsidR="002309EC" w:rsidRDefault="002309EC" w:rsidP="002309E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3E4C482B" w14:textId="77777777" w:rsidR="002309EC" w:rsidRDefault="002309EC" w:rsidP="002309EC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5FB6E48A" wp14:editId="066A6A96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771" name="Picture 3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786C0" w14:textId="0B77A702" w:rsidR="004A647F" w:rsidRPr="004A647F" w:rsidRDefault="002309EC" w:rsidP="002309EC">
      <w:pPr>
        <w:tabs>
          <w:tab w:val="left" w:pos="477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B87B7E9" wp14:editId="60A7410E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770" name="Straight Connector 3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F2F04" id="Straight Connector 31770" o:spid="_x0000_s1026" style="position:absolute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tab/>
      </w:r>
      <w:r w:rsidR="004A647F">
        <w:rPr>
          <w:noProof/>
        </w:rPr>
        <w:drawing>
          <wp:anchor distT="0" distB="0" distL="114300" distR="114300" simplePos="0" relativeHeight="251914240" behindDoc="0" locked="0" layoutInCell="1" allowOverlap="1" wp14:anchorId="510FD9A9" wp14:editId="017B8BCF">
            <wp:simplePos x="0" y="0"/>
            <wp:positionH relativeFrom="column">
              <wp:posOffset>249305</wp:posOffset>
            </wp:positionH>
            <wp:positionV relativeFrom="paragraph">
              <wp:posOffset>216618</wp:posOffset>
            </wp:positionV>
            <wp:extent cx="887685" cy="716318"/>
            <wp:effectExtent l="0" t="0" r="0" b="0"/>
            <wp:wrapNone/>
            <wp:docPr id="2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1926">
                      <a:off x="0" y="0"/>
                      <a:ext cx="887685" cy="71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C6B90" w14:textId="434A0A91" w:rsidR="004A647F" w:rsidRPr="004A647F" w:rsidRDefault="004A647F" w:rsidP="004A647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4374F27" wp14:editId="2D139001">
                <wp:simplePos x="0" y="0"/>
                <wp:positionH relativeFrom="column">
                  <wp:posOffset>764640</wp:posOffset>
                </wp:positionH>
                <wp:positionV relativeFrom="paragraph">
                  <wp:posOffset>115715</wp:posOffset>
                </wp:positionV>
                <wp:extent cx="4730400" cy="374015"/>
                <wp:effectExtent l="0" t="0" r="0" b="6985"/>
                <wp:wrapNone/>
                <wp:docPr id="25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400" cy="3740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22BEF06A" w14:textId="702D5DB0" w:rsidR="004A647F" w:rsidRPr="00F2358E" w:rsidRDefault="004A647F" w:rsidP="004A647F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بيان غياب الموظفين / ات بدون عذر لشهر ..........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4F27" id="_x0000_s1150" style="position:absolute;margin-left:60.2pt;margin-top:9.1pt;width:372.45pt;height:29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" fillcolor="#4472c4" stroked="f">
                <v:textbox>
                  <w:txbxContent>
                    <w:p w14:paraId="22BEF06A" w14:textId="702D5DB0" w:rsidR="004A647F" w:rsidRPr="00F2358E" w:rsidRDefault="004A647F" w:rsidP="004A647F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بيان غياب الموظفين / ات بدون عذر لشهر 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E69D4AC" w14:textId="6097A9C1" w:rsidR="004A647F" w:rsidRPr="004A647F" w:rsidRDefault="004A647F" w:rsidP="004A647F">
      <w:pPr>
        <w:rPr>
          <w:rtl/>
        </w:rPr>
      </w:pPr>
    </w:p>
    <w:p w14:paraId="50690DC0" w14:textId="0B5A8C94" w:rsidR="004A647F" w:rsidRDefault="004A647F" w:rsidP="004A647F">
      <w:pPr>
        <w:jc w:val="center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774"/>
        <w:gridCol w:w="775"/>
        <w:gridCol w:w="1546"/>
        <w:gridCol w:w="1548"/>
        <w:gridCol w:w="2529"/>
        <w:gridCol w:w="563"/>
      </w:tblGrid>
      <w:tr w:rsidR="004A647F" w14:paraId="02912C1D" w14:textId="77777777" w:rsidTr="00867F42">
        <w:trPr>
          <w:trHeight w:val="125"/>
        </w:trPr>
        <w:tc>
          <w:tcPr>
            <w:tcW w:w="1549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3AF862E" w14:textId="35CB9B31" w:rsidR="004A647F" w:rsidRPr="00867F42" w:rsidRDefault="004A647F" w:rsidP="004A647F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ملاحظات</w:t>
            </w:r>
          </w:p>
        </w:tc>
        <w:tc>
          <w:tcPr>
            <w:tcW w:w="1549" w:type="dxa"/>
            <w:gridSpan w:val="2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FBB522C" w14:textId="5ABC4868" w:rsidR="004A647F" w:rsidRPr="00867F42" w:rsidRDefault="004A647F" w:rsidP="004A647F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مدة</w:t>
            </w:r>
          </w:p>
        </w:tc>
        <w:tc>
          <w:tcPr>
            <w:tcW w:w="1546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04C5C6C" w14:textId="0128307D" w:rsidR="004A647F" w:rsidRPr="00867F42" w:rsidRDefault="004A647F" w:rsidP="004A647F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عدد الايام</w:t>
            </w:r>
          </w:p>
        </w:tc>
        <w:tc>
          <w:tcPr>
            <w:tcW w:w="1548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C824739" w14:textId="5982EA19" w:rsidR="004A647F" w:rsidRPr="00867F42" w:rsidRDefault="004A647F" w:rsidP="004A647F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هوية الوطنية</w:t>
            </w:r>
          </w:p>
        </w:tc>
        <w:tc>
          <w:tcPr>
            <w:tcW w:w="2529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CF2FAB8" w14:textId="66081A19" w:rsidR="004A647F" w:rsidRPr="00867F42" w:rsidRDefault="004A647F" w:rsidP="004A647F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اسم رباعياً</w:t>
            </w:r>
          </w:p>
        </w:tc>
        <w:tc>
          <w:tcPr>
            <w:tcW w:w="56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0896916" w14:textId="6C0E1F3B" w:rsidR="004A647F" w:rsidRPr="00867F42" w:rsidRDefault="004A647F" w:rsidP="004A647F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م</w:t>
            </w:r>
          </w:p>
        </w:tc>
      </w:tr>
      <w:tr w:rsidR="004A647F" w14:paraId="1CB56342" w14:textId="77777777" w:rsidTr="00867F42">
        <w:trPr>
          <w:trHeight w:val="147"/>
        </w:trPr>
        <w:tc>
          <w:tcPr>
            <w:tcW w:w="1549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058BF77" w14:textId="77777777" w:rsidR="004A647F" w:rsidRDefault="004A647F" w:rsidP="004A647F">
            <w:pPr>
              <w:jc w:val="center"/>
            </w:pPr>
          </w:p>
        </w:tc>
        <w:tc>
          <w:tcPr>
            <w:tcW w:w="77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5DCE4" w:themeFill="text2" w:themeFillTint="33"/>
          </w:tcPr>
          <w:p w14:paraId="37B5EA5C" w14:textId="3CA9B386" w:rsidR="004A647F" w:rsidRPr="00867F42" w:rsidRDefault="004A647F" w:rsidP="004A647F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77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5DCE4" w:themeFill="text2" w:themeFillTint="33"/>
          </w:tcPr>
          <w:p w14:paraId="5A6504B1" w14:textId="254E30A8" w:rsidR="004A647F" w:rsidRPr="00867F42" w:rsidRDefault="004A647F" w:rsidP="004A647F">
            <w:pPr>
              <w:jc w:val="center"/>
              <w:rPr>
                <w:b/>
                <w:bCs/>
              </w:rPr>
            </w:pPr>
            <w:r w:rsidRPr="00867F42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546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58EC92C1" w14:textId="263BACE8" w:rsidR="004A647F" w:rsidRDefault="004A647F" w:rsidP="004A647F">
            <w:pPr>
              <w:jc w:val="center"/>
              <w:rPr>
                <w:rtl/>
              </w:rPr>
            </w:pPr>
          </w:p>
        </w:tc>
        <w:tc>
          <w:tcPr>
            <w:tcW w:w="1548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6C6CCF6" w14:textId="77777777" w:rsidR="004A647F" w:rsidRDefault="004A647F" w:rsidP="004A647F">
            <w:pPr>
              <w:jc w:val="center"/>
              <w:rPr>
                <w:rtl/>
              </w:rPr>
            </w:pPr>
          </w:p>
        </w:tc>
        <w:tc>
          <w:tcPr>
            <w:tcW w:w="2529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3B19A7D" w14:textId="77777777" w:rsidR="004A647F" w:rsidRDefault="004A647F" w:rsidP="004A647F">
            <w:pPr>
              <w:jc w:val="center"/>
              <w:rPr>
                <w:rtl/>
              </w:rPr>
            </w:pPr>
          </w:p>
        </w:tc>
        <w:tc>
          <w:tcPr>
            <w:tcW w:w="56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F806BD4" w14:textId="77777777" w:rsidR="004A647F" w:rsidRDefault="004A647F" w:rsidP="004A647F">
            <w:pPr>
              <w:jc w:val="center"/>
              <w:rPr>
                <w:rtl/>
              </w:rPr>
            </w:pPr>
          </w:p>
        </w:tc>
      </w:tr>
      <w:tr w:rsidR="004A647F" w14:paraId="2C86AFE4" w14:textId="77777777" w:rsidTr="00E778DE">
        <w:tc>
          <w:tcPr>
            <w:tcW w:w="1549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16561414" w14:textId="77777777" w:rsidR="004A647F" w:rsidRDefault="004A647F" w:rsidP="004A647F">
            <w:pPr>
              <w:jc w:val="center"/>
            </w:pPr>
          </w:p>
        </w:tc>
        <w:tc>
          <w:tcPr>
            <w:tcW w:w="774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7F4CF7F0" w14:textId="77777777" w:rsidR="004A647F" w:rsidRDefault="004A647F" w:rsidP="004A647F">
            <w:pPr>
              <w:jc w:val="center"/>
            </w:pPr>
          </w:p>
        </w:tc>
        <w:tc>
          <w:tcPr>
            <w:tcW w:w="775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6D246960" w14:textId="77777777" w:rsidR="004A647F" w:rsidRDefault="004A647F" w:rsidP="004A647F">
            <w:pPr>
              <w:jc w:val="center"/>
            </w:pPr>
          </w:p>
        </w:tc>
        <w:tc>
          <w:tcPr>
            <w:tcW w:w="1546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46D0BDA1" w14:textId="783D9259" w:rsidR="004A647F" w:rsidRDefault="004A647F" w:rsidP="004A647F">
            <w:pPr>
              <w:jc w:val="center"/>
            </w:pPr>
          </w:p>
        </w:tc>
        <w:tc>
          <w:tcPr>
            <w:tcW w:w="1548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5107A4AD" w14:textId="77777777" w:rsidR="004A647F" w:rsidRDefault="004A647F" w:rsidP="004A647F">
            <w:pPr>
              <w:jc w:val="center"/>
            </w:pPr>
          </w:p>
        </w:tc>
        <w:tc>
          <w:tcPr>
            <w:tcW w:w="2529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4A24D5D1" w14:textId="77777777" w:rsidR="004A647F" w:rsidRDefault="004A647F" w:rsidP="004A647F">
            <w:pPr>
              <w:jc w:val="center"/>
              <w:rPr>
                <w:rtl/>
              </w:rPr>
            </w:pPr>
          </w:p>
          <w:p w14:paraId="2D455CDC" w14:textId="17238EAA" w:rsidR="00E778DE" w:rsidRDefault="00E778DE" w:rsidP="004A647F">
            <w:pPr>
              <w:jc w:val="center"/>
            </w:pPr>
          </w:p>
        </w:tc>
        <w:tc>
          <w:tcPr>
            <w:tcW w:w="563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59083FDC" w14:textId="77777777" w:rsidR="004A647F" w:rsidRDefault="004A647F" w:rsidP="004A647F">
            <w:pPr>
              <w:jc w:val="center"/>
            </w:pPr>
          </w:p>
        </w:tc>
      </w:tr>
      <w:tr w:rsidR="004A647F" w14:paraId="2396969B" w14:textId="77777777" w:rsidTr="00E778DE"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61696EB" w14:textId="77777777" w:rsidR="004A647F" w:rsidRDefault="004A647F" w:rsidP="004A647F">
            <w:pPr>
              <w:jc w:val="center"/>
            </w:pPr>
          </w:p>
        </w:tc>
        <w:tc>
          <w:tcPr>
            <w:tcW w:w="7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BA88E15" w14:textId="77777777" w:rsidR="004A647F" w:rsidRDefault="004A647F" w:rsidP="004A647F">
            <w:pPr>
              <w:jc w:val="center"/>
            </w:pPr>
          </w:p>
        </w:tc>
        <w:tc>
          <w:tcPr>
            <w:tcW w:w="7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0947220" w14:textId="77777777" w:rsidR="004A647F" w:rsidRDefault="004A647F" w:rsidP="004A647F">
            <w:pPr>
              <w:jc w:val="center"/>
            </w:pPr>
          </w:p>
        </w:tc>
        <w:tc>
          <w:tcPr>
            <w:tcW w:w="154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C5FBE3B" w14:textId="6E1BEE5E" w:rsidR="004A647F" w:rsidRDefault="004A647F" w:rsidP="004A647F">
            <w:pPr>
              <w:jc w:val="center"/>
            </w:pPr>
          </w:p>
        </w:tc>
        <w:tc>
          <w:tcPr>
            <w:tcW w:w="154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011A7FD" w14:textId="77777777" w:rsidR="004A647F" w:rsidRDefault="004A647F" w:rsidP="004A647F">
            <w:pPr>
              <w:jc w:val="center"/>
            </w:pPr>
          </w:p>
        </w:tc>
        <w:tc>
          <w:tcPr>
            <w:tcW w:w="252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ACFB7DE" w14:textId="77777777" w:rsidR="004A647F" w:rsidRDefault="004A647F" w:rsidP="004A647F">
            <w:pPr>
              <w:jc w:val="center"/>
              <w:rPr>
                <w:rtl/>
              </w:rPr>
            </w:pPr>
          </w:p>
          <w:p w14:paraId="0066647D" w14:textId="022B8666" w:rsidR="00E778DE" w:rsidRDefault="00E778DE" w:rsidP="004A647F">
            <w:pPr>
              <w:jc w:val="center"/>
            </w:pPr>
          </w:p>
        </w:tc>
        <w:tc>
          <w:tcPr>
            <w:tcW w:w="56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329BF23" w14:textId="77777777" w:rsidR="004A647F" w:rsidRDefault="004A647F" w:rsidP="004A647F">
            <w:pPr>
              <w:jc w:val="center"/>
            </w:pPr>
          </w:p>
        </w:tc>
      </w:tr>
      <w:tr w:rsidR="004A647F" w14:paraId="63141919" w14:textId="77777777" w:rsidTr="00E778DE"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31C87F5" w14:textId="77777777" w:rsidR="004A647F" w:rsidRDefault="004A647F" w:rsidP="004A647F">
            <w:pPr>
              <w:jc w:val="center"/>
            </w:pPr>
          </w:p>
        </w:tc>
        <w:tc>
          <w:tcPr>
            <w:tcW w:w="7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8989F10" w14:textId="77777777" w:rsidR="004A647F" w:rsidRDefault="004A647F" w:rsidP="004A647F">
            <w:pPr>
              <w:jc w:val="center"/>
            </w:pPr>
          </w:p>
        </w:tc>
        <w:tc>
          <w:tcPr>
            <w:tcW w:w="7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F70B3A5" w14:textId="77777777" w:rsidR="004A647F" w:rsidRDefault="004A647F" w:rsidP="004A647F">
            <w:pPr>
              <w:jc w:val="center"/>
            </w:pPr>
          </w:p>
        </w:tc>
        <w:tc>
          <w:tcPr>
            <w:tcW w:w="154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21B1994" w14:textId="07F43A64" w:rsidR="004A647F" w:rsidRDefault="004A647F" w:rsidP="004A647F">
            <w:pPr>
              <w:jc w:val="center"/>
            </w:pPr>
          </w:p>
        </w:tc>
        <w:tc>
          <w:tcPr>
            <w:tcW w:w="154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4B12AC5" w14:textId="77777777" w:rsidR="004A647F" w:rsidRDefault="004A647F" w:rsidP="004A647F">
            <w:pPr>
              <w:jc w:val="center"/>
            </w:pPr>
          </w:p>
        </w:tc>
        <w:tc>
          <w:tcPr>
            <w:tcW w:w="252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4359133" w14:textId="77777777" w:rsidR="004A647F" w:rsidRDefault="004A647F" w:rsidP="004A647F">
            <w:pPr>
              <w:jc w:val="center"/>
              <w:rPr>
                <w:rtl/>
              </w:rPr>
            </w:pPr>
          </w:p>
          <w:p w14:paraId="6BC27F89" w14:textId="6DCD9E0F" w:rsidR="00E778DE" w:rsidRDefault="00E778DE" w:rsidP="004A647F">
            <w:pPr>
              <w:jc w:val="center"/>
            </w:pPr>
          </w:p>
        </w:tc>
        <w:tc>
          <w:tcPr>
            <w:tcW w:w="56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FA39EE9" w14:textId="77777777" w:rsidR="004A647F" w:rsidRDefault="004A647F" w:rsidP="004A647F">
            <w:pPr>
              <w:jc w:val="center"/>
            </w:pPr>
          </w:p>
        </w:tc>
      </w:tr>
      <w:tr w:rsidR="004A647F" w14:paraId="477F376B" w14:textId="77777777" w:rsidTr="00E778DE"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513C6BA" w14:textId="77777777" w:rsidR="004A647F" w:rsidRDefault="004A647F" w:rsidP="004A647F">
            <w:pPr>
              <w:jc w:val="center"/>
            </w:pPr>
          </w:p>
        </w:tc>
        <w:tc>
          <w:tcPr>
            <w:tcW w:w="7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2BB7D9A" w14:textId="77777777" w:rsidR="004A647F" w:rsidRDefault="004A647F" w:rsidP="004A647F">
            <w:pPr>
              <w:jc w:val="center"/>
            </w:pPr>
          </w:p>
        </w:tc>
        <w:tc>
          <w:tcPr>
            <w:tcW w:w="7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501782B" w14:textId="77777777" w:rsidR="004A647F" w:rsidRDefault="004A647F" w:rsidP="004A647F">
            <w:pPr>
              <w:jc w:val="center"/>
            </w:pPr>
          </w:p>
        </w:tc>
        <w:tc>
          <w:tcPr>
            <w:tcW w:w="154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DCE40FB" w14:textId="7B974365" w:rsidR="004A647F" w:rsidRDefault="004A647F" w:rsidP="004A647F">
            <w:pPr>
              <w:jc w:val="center"/>
            </w:pPr>
          </w:p>
        </w:tc>
        <w:tc>
          <w:tcPr>
            <w:tcW w:w="154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C9FB453" w14:textId="77777777" w:rsidR="004A647F" w:rsidRDefault="004A647F" w:rsidP="004A647F">
            <w:pPr>
              <w:jc w:val="center"/>
            </w:pPr>
          </w:p>
        </w:tc>
        <w:tc>
          <w:tcPr>
            <w:tcW w:w="252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0C7BB97" w14:textId="77777777" w:rsidR="004A647F" w:rsidRDefault="004A647F" w:rsidP="004A647F">
            <w:pPr>
              <w:jc w:val="center"/>
              <w:rPr>
                <w:rtl/>
              </w:rPr>
            </w:pPr>
          </w:p>
          <w:p w14:paraId="25D5B782" w14:textId="16100CCC" w:rsidR="00E778DE" w:rsidRDefault="00E778DE" w:rsidP="004A647F">
            <w:pPr>
              <w:jc w:val="center"/>
            </w:pPr>
          </w:p>
        </w:tc>
        <w:tc>
          <w:tcPr>
            <w:tcW w:w="56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2EDCA86" w14:textId="77777777" w:rsidR="004A647F" w:rsidRDefault="004A647F" w:rsidP="004A647F">
            <w:pPr>
              <w:jc w:val="center"/>
            </w:pPr>
          </w:p>
        </w:tc>
      </w:tr>
      <w:tr w:rsidR="004A647F" w14:paraId="41060C99" w14:textId="77777777" w:rsidTr="00E778DE"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67DDB4F" w14:textId="77777777" w:rsidR="004A647F" w:rsidRDefault="004A647F" w:rsidP="004A647F">
            <w:pPr>
              <w:jc w:val="center"/>
            </w:pPr>
          </w:p>
        </w:tc>
        <w:tc>
          <w:tcPr>
            <w:tcW w:w="7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55364ED" w14:textId="77777777" w:rsidR="004A647F" w:rsidRDefault="004A647F" w:rsidP="004A647F">
            <w:pPr>
              <w:jc w:val="center"/>
            </w:pPr>
          </w:p>
        </w:tc>
        <w:tc>
          <w:tcPr>
            <w:tcW w:w="7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3BE936E" w14:textId="77777777" w:rsidR="004A647F" w:rsidRDefault="004A647F" w:rsidP="004A647F">
            <w:pPr>
              <w:jc w:val="center"/>
            </w:pPr>
          </w:p>
        </w:tc>
        <w:tc>
          <w:tcPr>
            <w:tcW w:w="154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B53C26B" w14:textId="4600475D" w:rsidR="004A647F" w:rsidRDefault="004A647F" w:rsidP="004A647F">
            <w:pPr>
              <w:jc w:val="center"/>
            </w:pPr>
          </w:p>
        </w:tc>
        <w:tc>
          <w:tcPr>
            <w:tcW w:w="154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7567968" w14:textId="77777777" w:rsidR="004A647F" w:rsidRDefault="004A647F" w:rsidP="004A647F">
            <w:pPr>
              <w:jc w:val="center"/>
            </w:pPr>
          </w:p>
        </w:tc>
        <w:tc>
          <w:tcPr>
            <w:tcW w:w="252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B39B1B5" w14:textId="77777777" w:rsidR="004A647F" w:rsidRDefault="004A647F" w:rsidP="004A647F">
            <w:pPr>
              <w:jc w:val="center"/>
              <w:rPr>
                <w:rtl/>
              </w:rPr>
            </w:pPr>
          </w:p>
          <w:p w14:paraId="2B7C7269" w14:textId="09743C4B" w:rsidR="00E778DE" w:rsidRDefault="00E778DE" w:rsidP="004A647F">
            <w:pPr>
              <w:jc w:val="center"/>
            </w:pPr>
          </w:p>
        </w:tc>
        <w:tc>
          <w:tcPr>
            <w:tcW w:w="56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03DE1A3" w14:textId="77777777" w:rsidR="004A647F" w:rsidRDefault="004A647F" w:rsidP="004A647F">
            <w:pPr>
              <w:jc w:val="center"/>
            </w:pPr>
          </w:p>
        </w:tc>
      </w:tr>
      <w:tr w:rsidR="004A647F" w14:paraId="3CA9D5CA" w14:textId="77777777" w:rsidTr="00E778DE"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01E1004" w14:textId="77777777" w:rsidR="004A647F" w:rsidRDefault="004A647F" w:rsidP="004A647F">
            <w:pPr>
              <w:jc w:val="center"/>
            </w:pPr>
          </w:p>
        </w:tc>
        <w:tc>
          <w:tcPr>
            <w:tcW w:w="7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C593967" w14:textId="77777777" w:rsidR="004A647F" w:rsidRDefault="004A647F" w:rsidP="004A647F">
            <w:pPr>
              <w:jc w:val="center"/>
            </w:pPr>
          </w:p>
        </w:tc>
        <w:tc>
          <w:tcPr>
            <w:tcW w:w="7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8058965" w14:textId="77777777" w:rsidR="004A647F" w:rsidRDefault="004A647F" w:rsidP="004A647F">
            <w:pPr>
              <w:jc w:val="center"/>
            </w:pPr>
          </w:p>
        </w:tc>
        <w:tc>
          <w:tcPr>
            <w:tcW w:w="154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5FBF6FD" w14:textId="384CDEA1" w:rsidR="004A647F" w:rsidRDefault="004A647F" w:rsidP="004A647F">
            <w:pPr>
              <w:jc w:val="center"/>
            </w:pPr>
          </w:p>
        </w:tc>
        <w:tc>
          <w:tcPr>
            <w:tcW w:w="154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E3F2831" w14:textId="77777777" w:rsidR="004A647F" w:rsidRDefault="004A647F" w:rsidP="004A647F">
            <w:pPr>
              <w:jc w:val="center"/>
            </w:pPr>
          </w:p>
        </w:tc>
        <w:tc>
          <w:tcPr>
            <w:tcW w:w="252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0CFBD63" w14:textId="77777777" w:rsidR="004A647F" w:rsidRDefault="004A647F" w:rsidP="004A647F">
            <w:pPr>
              <w:jc w:val="center"/>
              <w:rPr>
                <w:rtl/>
              </w:rPr>
            </w:pPr>
          </w:p>
          <w:p w14:paraId="07F5C94E" w14:textId="7F635563" w:rsidR="00E778DE" w:rsidRDefault="00E778DE" w:rsidP="004A647F">
            <w:pPr>
              <w:jc w:val="center"/>
            </w:pPr>
          </w:p>
        </w:tc>
        <w:tc>
          <w:tcPr>
            <w:tcW w:w="56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B385F38" w14:textId="77777777" w:rsidR="004A647F" w:rsidRDefault="004A647F" w:rsidP="004A647F">
            <w:pPr>
              <w:jc w:val="center"/>
            </w:pPr>
          </w:p>
        </w:tc>
      </w:tr>
      <w:tr w:rsidR="00E778DE" w14:paraId="7B301373" w14:textId="77777777" w:rsidTr="00E778DE"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F98A3DA" w14:textId="77777777" w:rsidR="00E778DE" w:rsidRDefault="00E778DE" w:rsidP="004A647F">
            <w:pPr>
              <w:jc w:val="center"/>
            </w:pPr>
          </w:p>
        </w:tc>
        <w:tc>
          <w:tcPr>
            <w:tcW w:w="7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DD2ABB3" w14:textId="77777777" w:rsidR="00E778DE" w:rsidRDefault="00E778DE" w:rsidP="004A647F">
            <w:pPr>
              <w:jc w:val="center"/>
            </w:pPr>
          </w:p>
        </w:tc>
        <w:tc>
          <w:tcPr>
            <w:tcW w:w="7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611D322" w14:textId="77777777" w:rsidR="00E778DE" w:rsidRDefault="00E778DE" w:rsidP="004A647F">
            <w:pPr>
              <w:jc w:val="center"/>
            </w:pPr>
          </w:p>
        </w:tc>
        <w:tc>
          <w:tcPr>
            <w:tcW w:w="154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4DDA8C8" w14:textId="77777777" w:rsidR="00E778DE" w:rsidRDefault="00E778DE" w:rsidP="004A647F">
            <w:pPr>
              <w:jc w:val="center"/>
            </w:pPr>
          </w:p>
        </w:tc>
        <w:tc>
          <w:tcPr>
            <w:tcW w:w="154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6A0A393" w14:textId="77777777" w:rsidR="00E778DE" w:rsidRDefault="00E778DE" w:rsidP="004A647F">
            <w:pPr>
              <w:jc w:val="center"/>
            </w:pPr>
          </w:p>
        </w:tc>
        <w:tc>
          <w:tcPr>
            <w:tcW w:w="252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415314E" w14:textId="77777777" w:rsidR="00E778DE" w:rsidRDefault="00E778DE" w:rsidP="004A647F">
            <w:pPr>
              <w:jc w:val="center"/>
              <w:rPr>
                <w:rtl/>
              </w:rPr>
            </w:pPr>
          </w:p>
          <w:p w14:paraId="1BB00A9B" w14:textId="5CA153B5" w:rsidR="00E778DE" w:rsidRDefault="00E778DE" w:rsidP="004A647F">
            <w:pPr>
              <w:jc w:val="center"/>
            </w:pPr>
          </w:p>
        </w:tc>
        <w:tc>
          <w:tcPr>
            <w:tcW w:w="56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B93ABBB" w14:textId="77777777" w:rsidR="00E778DE" w:rsidRDefault="00E778DE" w:rsidP="004A647F">
            <w:pPr>
              <w:jc w:val="center"/>
            </w:pPr>
          </w:p>
        </w:tc>
      </w:tr>
      <w:tr w:rsidR="00E778DE" w14:paraId="38E7C965" w14:textId="77777777" w:rsidTr="00E778DE"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5BE925C" w14:textId="77777777" w:rsidR="00E778DE" w:rsidRDefault="00E778DE" w:rsidP="004A647F">
            <w:pPr>
              <w:jc w:val="center"/>
            </w:pPr>
          </w:p>
        </w:tc>
        <w:tc>
          <w:tcPr>
            <w:tcW w:w="7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B01D892" w14:textId="77777777" w:rsidR="00E778DE" w:rsidRDefault="00E778DE" w:rsidP="004A647F">
            <w:pPr>
              <w:jc w:val="center"/>
            </w:pPr>
          </w:p>
        </w:tc>
        <w:tc>
          <w:tcPr>
            <w:tcW w:w="7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0DE2A57" w14:textId="77777777" w:rsidR="00E778DE" w:rsidRDefault="00E778DE" w:rsidP="004A647F">
            <w:pPr>
              <w:jc w:val="center"/>
            </w:pPr>
          </w:p>
        </w:tc>
        <w:tc>
          <w:tcPr>
            <w:tcW w:w="154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60B0227" w14:textId="77777777" w:rsidR="00E778DE" w:rsidRDefault="00E778DE" w:rsidP="004A647F">
            <w:pPr>
              <w:jc w:val="center"/>
            </w:pPr>
          </w:p>
        </w:tc>
        <w:tc>
          <w:tcPr>
            <w:tcW w:w="154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F5E7500" w14:textId="77777777" w:rsidR="00E778DE" w:rsidRDefault="00E778DE" w:rsidP="004A647F">
            <w:pPr>
              <w:jc w:val="center"/>
            </w:pPr>
          </w:p>
        </w:tc>
        <w:tc>
          <w:tcPr>
            <w:tcW w:w="252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C3999D6" w14:textId="77777777" w:rsidR="00E778DE" w:rsidRDefault="00E778DE" w:rsidP="004A647F">
            <w:pPr>
              <w:jc w:val="center"/>
              <w:rPr>
                <w:rtl/>
              </w:rPr>
            </w:pPr>
          </w:p>
          <w:p w14:paraId="75BB5657" w14:textId="2C113C0D" w:rsidR="00E778DE" w:rsidRDefault="00E778DE" w:rsidP="004A647F">
            <w:pPr>
              <w:jc w:val="center"/>
            </w:pPr>
          </w:p>
        </w:tc>
        <w:tc>
          <w:tcPr>
            <w:tcW w:w="56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EEC438A" w14:textId="77777777" w:rsidR="00E778DE" w:rsidRDefault="00E778DE" w:rsidP="004A647F">
            <w:pPr>
              <w:jc w:val="center"/>
            </w:pPr>
          </w:p>
        </w:tc>
      </w:tr>
      <w:tr w:rsidR="00E778DE" w14:paraId="03F25161" w14:textId="77777777" w:rsidTr="00E778DE"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F0E9140" w14:textId="77777777" w:rsidR="00E778DE" w:rsidRDefault="00E778DE" w:rsidP="004A647F">
            <w:pPr>
              <w:jc w:val="center"/>
            </w:pPr>
          </w:p>
        </w:tc>
        <w:tc>
          <w:tcPr>
            <w:tcW w:w="7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CE7036B" w14:textId="77777777" w:rsidR="00E778DE" w:rsidRDefault="00E778DE" w:rsidP="004A647F">
            <w:pPr>
              <w:jc w:val="center"/>
            </w:pPr>
          </w:p>
        </w:tc>
        <w:tc>
          <w:tcPr>
            <w:tcW w:w="7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57AD812" w14:textId="77777777" w:rsidR="00E778DE" w:rsidRDefault="00E778DE" w:rsidP="004A647F">
            <w:pPr>
              <w:jc w:val="center"/>
            </w:pPr>
          </w:p>
        </w:tc>
        <w:tc>
          <w:tcPr>
            <w:tcW w:w="154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4BFE6DC" w14:textId="77777777" w:rsidR="00E778DE" w:rsidRDefault="00E778DE" w:rsidP="004A647F">
            <w:pPr>
              <w:jc w:val="center"/>
            </w:pPr>
          </w:p>
        </w:tc>
        <w:tc>
          <w:tcPr>
            <w:tcW w:w="154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10841DD" w14:textId="77777777" w:rsidR="00E778DE" w:rsidRDefault="00E778DE" w:rsidP="004A647F">
            <w:pPr>
              <w:jc w:val="center"/>
            </w:pPr>
          </w:p>
        </w:tc>
        <w:tc>
          <w:tcPr>
            <w:tcW w:w="252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ACCAE15" w14:textId="77777777" w:rsidR="00E778DE" w:rsidRDefault="00E778DE" w:rsidP="004A647F">
            <w:pPr>
              <w:jc w:val="center"/>
              <w:rPr>
                <w:rtl/>
              </w:rPr>
            </w:pPr>
          </w:p>
          <w:p w14:paraId="64D3A11C" w14:textId="38CF7BC9" w:rsidR="00E778DE" w:rsidRDefault="00E778DE" w:rsidP="004A647F">
            <w:pPr>
              <w:jc w:val="center"/>
            </w:pPr>
          </w:p>
        </w:tc>
        <w:tc>
          <w:tcPr>
            <w:tcW w:w="56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5D8A9AE" w14:textId="77777777" w:rsidR="00E778DE" w:rsidRDefault="00E778DE" w:rsidP="004A647F">
            <w:pPr>
              <w:jc w:val="center"/>
            </w:pPr>
          </w:p>
        </w:tc>
      </w:tr>
      <w:tr w:rsidR="00E778DE" w14:paraId="2A4D0B12" w14:textId="77777777" w:rsidTr="00E778DE"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FCE9FB5" w14:textId="77777777" w:rsidR="00E778DE" w:rsidRDefault="00E778DE" w:rsidP="004A647F">
            <w:pPr>
              <w:jc w:val="center"/>
            </w:pPr>
          </w:p>
        </w:tc>
        <w:tc>
          <w:tcPr>
            <w:tcW w:w="7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4D1A153" w14:textId="77777777" w:rsidR="00E778DE" w:rsidRDefault="00E778DE" w:rsidP="004A647F">
            <w:pPr>
              <w:jc w:val="center"/>
            </w:pPr>
          </w:p>
        </w:tc>
        <w:tc>
          <w:tcPr>
            <w:tcW w:w="7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92693F6" w14:textId="77777777" w:rsidR="00E778DE" w:rsidRDefault="00E778DE" w:rsidP="004A647F">
            <w:pPr>
              <w:jc w:val="center"/>
            </w:pPr>
          </w:p>
        </w:tc>
        <w:tc>
          <w:tcPr>
            <w:tcW w:w="154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8074804" w14:textId="77777777" w:rsidR="00E778DE" w:rsidRDefault="00E778DE" w:rsidP="004A647F">
            <w:pPr>
              <w:jc w:val="center"/>
            </w:pPr>
          </w:p>
        </w:tc>
        <w:tc>
          <w:tcPr>
            <w:tcW w:w="154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A62A0D7" w14:textId="77777777" w:rsidR="00E778DE" w:rsidRDefault="00E778DE" w:rsidP="004A647F">
            <w:pPr>
              <w:jc w:val="center"/>
            </w:pPr>
          </w:p>
        </w:tc>
        <w:tc>
          <w:tcPr>
            <w:tcW w:w="252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26A1989" w14:textId="77777777" w:rsidR="00E778DE" w:rsidRDefault="00E778DE" w:rsidP="004A647F">
            <w:pPr>
              <w:jc w:val="center"/>
              <w:rPr>
                <w:rtl/>
              </w:rPr>
            </w:pPr>
          </w:p>
          <w:p w14:paraId="24C1145A" w14:textId="693F09DC" w:rsidR="00E778DE" w:rsidRDefault="00E778DE" w:rsidP="004A647F">
            <w:pPr>
              <w:jc w:val="center"/>
            </w:pPr>
          </w:p>
        </w:tc>
        <w:tc>
          <w:tcPr>
            <w:tcW w:w="56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E3675AC" w14:textId="77777777" w:rsidR="00E778DE" w:rsidRDefault="00E778DE" w:rsidP="004A647F">
            <w:pPr>
              <w:jc w:val="center"/>
            </w:pPr>
          </w:p>
        </w:tc>
      </w:tr>
      <w:tr w:rsidR="00E778DE" w14:paraId="5C7C5C45" w14:textId="77777777" w:rsidTr="00E778DE"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257C814" w14:textId="77777777" w:rsidR="00E778DE" w:rsidRDefault="00E778DE" w:rsidP="004A647F">
            <w:pPr>
              <w:jc w:val="center"/>
            </w:pPr>
          </w:p>
        </w:tc>
        <w:tc>
          <w:tcPr>
            <w:tcW w:w="7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CA357BE" w14:textId="77777777" w:rsidR="00E778DE" w:rsidRDefault="00E778DE" w:rsidP="004A647F">
            <w:pPr>
              <w:jc w:val="center"/>
            </w:pPr>
          </w:p>
        </w:tc>
        <w:tc>
          <w:tcPr>
            <w:tcW w:w="7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16A01DF" w14:textId="77777777" w:rsidR="00E778DE" w:rsidRDefault="00E778DE" w:rsidP="004A647F">
            <w:pPr>
              <w:jc w:val="center"/>
            </w:pPr>
          </w:p>
        </w:tc>
        <w:tc>
          <w:tcPr>
            <w:tcW w:w="154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AD69D80" w14:textId="77777777" w:rsidR="00E778DE" w:rsidRDefault="00E778DE" w:rsidP="004A647F">
            <w:pPr>
              <w:jc w:val="center"/>
            </w:pPr>
          </w:p>
        </w:tc>
        <w:tc>
          <w:tcPr>
            <w:tcW w:w="154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665415F" w14:textId="77777777" w:rsidR="00E778DE" w:rsidRDefault="00E778DE" w:rsidP="004A647F">
            <w:pPr>
              <w:jc w:val="center"/>
            </w:pPr>
          </w:p>
        </w:tc>
        <w:tc>
          <w:tcPr>
            <w:tcW w:w="252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898B0EE" w14:textId="77777777" w:rsidR="00E778DE" w:rsidRDefault="00E778DE" w:rsidP="004A647F">
            <w:pPr>
              <w:jc w:val="center"/>
              <w:rPr>
                <w:rtl/>
              </w:rPr>
            </w:pPr>
          </w:p>
          <w:p w14:paraId="45899561" w14:textId="2B6263BA" w:rsidR="00E778DE" w:rsidRDefault="00E778DE" w:rsidP="004A647F">
            <w:pPr>
              <w:jc w:val="center"/>
            </w:pPr>
          </w:p>
        </w:tc>
        <w:tc>
          <w:tcPr>
            <w:tcW w:w="56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A348919" w14:textId="77777777" w:rsidR="00E778DE" w:rsidRDefault="00E778DE" w:rsidP="004A647F">
            <w:pPr>
              <w:jc w:val="center"/>
            </w:pPr>
          </w:p>
        </w:tc>
      </w:tr>
      <w:tr w:rsidR="00E778DE" w14:paraId="55DCB2D1" w14:textId="77777777" w:rsidTr="00E778DE"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9659F21" w14:textId="77777777" w:rsidR="00E778DE" w:rsidRDefault="00E778DE" w:rsidP="004A647F">
            <w:pPr>
              <w:jc w:val="center"/>
            </w:pPr>
          </w:p>
        </w:tc>
        <w:tc>
          <w:tcPr>
            <w:tcW w:w="7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A966BD6" w14:textId="77777777" w:rsidR="00E778DE" w:rsidRDefault="00E778DE" w:rsidP="004A647F">
            <w:pPr>
              <w:jc w:val="center"/>
            </w:pPr>
          </w:p>
        </w:tc>
        <w:tc>
          <w:tcPr>
            <w:tcW w:w="7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7B3C915" w14:textId="77777777" w:rsidR="00E778DE" w:rsidRDefault="00E778DE" w:rsidP="004A647F">
            <w:pPr>
              <w:jc w:val="center"/>
            </w:pPr>
          </w:p>
        </w:tc>
        <w:tc>
          <w:tcPr>
            <w:tcW w:w="154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7360A64" w14:textId="77777777" w:rsidR="00E778DE" w:rsidRDefault="00E778DE" w:rsidP="004A647F">
            <w:pPr>
              <w:jc w:val="center"/>
            </w:pPr>
          </w:p>
        </w:tc>
        <w:tc>
          <w:tcPr>
            <w:tcW w:w="154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F39570D" w14:textId="77777777" w:rsidR="00E778DE" w:rsidRDefault="00E778DE" w:rsidP="004A647F">
            <w:pPr>
              <w:jc w:val="center"/>
            </w:pPr>
          </w:p>
        </w:tc>
        <w:tc>
          <w:tcPr>
            <w:tcW w:w="252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F38799F" w14:textId="77777777" w:rsidR="00E778DE" w:rsidRDefault="00E778DE" w:rsidP="004A647F">
            <w:pPr>
              <w:jc w:val="center"/>
              <w:rPr>
                <w:rtl/>
              </w:rPr>
            </w:pPr>
          </w:p>
          <w:p w14:paraId="15CD5475" w14:textId="14C89CEA" w:rsidR="00E778DE" w:rsidRDefault="00E778DE" w:rsidP="004A647F">
            <w:pPr>
              <w:jc w:val="center"/>
            </w:pPr>
          </w:p>
        </w:tc>
        <w:tc>
          <w:tcPr>
            <w:tcW w:w="56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12DD1F7" w14:textId="77777777" w:rsidR="00E778DE" w:rsidRDefault="00E778DE" w:rsidP="004A647F">
            <w:pPr>
              <w:jc w:val="center"/>
            </w:pPr>
          </w:p>
        </w:tc>
      </w:tr>
      <w:tr w:rsidR="00E778DE" w14:paraId="67E3543D" w14:textId="77777777" w:rsidTr="00E778DE"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7F1A3F7" w14:textId="77777777" w:rsidR="00E778DE" w:rsidRDefault="00E778DE" w:rsidP="004A647F">
            <w:pPr>
              <w:jc w:val="center"/>
            </w:pPr>
          </w:p>
        </w:tc>
        <w:tc>
          <w:tcPr>
            <w:tcW w:w="7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C2C147F" w14:textId="77777777" w:rsidR="00E778DE" w:rsidRDefault="00E778DE" w:rsidP="004A647F">
            <w:pPr>
              <w:jc w:val="center"/>
            </w:pPr>
          </w:p>
        </w:tc>
        <w:tc>
          <w:tcPr>
            <w:tcW w:w="7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21B16D7" w14:textId="77777777" w:rsidR="00E778DE" w:rsidRDefault="00E778DE" w:rsidP="004A647F">
            <w:pPr>
              <w:jc w:val="center"/>
            </w:pPr>
          </w:p>
        </w:tc>
        <w:tc>
          <w:tcPr>
            <w:tcW w:w="1546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448139D" w14:textId="77777777" w:rsidR="00E778DE" w:rsidRDefault="00E778DE" w:rsidP="004A647F">
            <w:pPr>
              <w:jc w:val="center"/>
            </w:pPr>
          </w:p>
        </w:tc>
        <w:tc>
          <w:tcPr>
            <w:tcW w:w="1548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C256241" w14:textId="77777777" w:rsidR="00E778DE" w:rsidRDefault="00E778DE" w:rsidP="004A647F">
            <w:pPr>
              <w:jc w:val="center"/>
            </w:pPr>
          </w:p>
        </w:tc>
        <w:tc>
          <w:tcPr>
            <w:tcW w:w="252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A42E0E5" w14:textId="77777777" w:rsidR="00E778DE" w:rsidRDefault="00E778DE" w:rsidP="004A647F">
            <w:pPr>
              <w:jc w:val="center"/>
              <w:rPr>
                <w:rtl/>
              </w:rPr>
            </w:pPr>
          </w:p>
          <w:p w14:paraId="1137009A" w14:textId="649EC6F0" w:rsidR="00E778DE" w:rsidRDefault="00E778DE" w:rsidP="004A647F">
            <w:pPr>
              <w:jc w:val="center"/>
            </w:pPr>
          </w:p>
        </w:tc>
        <w:tc>
          <w:tcPr>
            <w:tcW w:w="56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61ED523" w14:textId="77777777" w:rsidR="00E778DE" w:rsidRDefault="00E778DE" w:rsidP="004A647F">
            <w:pPr>
              <w:jc w:val="center"/>
            </w:pPr>
          </w:p>
        </w:tc>
      </w:tr>
      <w:tr w:rsidR="004A647F" w14:paraId="6CFAC96C" w14:textId="77777777" w:rsidTr="00E778DE">
        <w:tc>
          <w:tcPr>
            <w:tcW w:w="154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5A7B7654" w14:textId="77777777" w:rsidR="004A647F" w:rsidRDefault="004A647F" w:rsidP="004A647F">
            <w:pPr>
              <w:jc w:val="center"/>
            </w:pPr>
          </w:p>
        </w:tc>
        <w:tc>
          <w:tcPr>
            <w:tcW w:w="77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D776D73" w14:textId="77777777" w:rsidR="004A647F" w:rsidRDefault="004A647F" w:rsidP="004A647F">
            <w:pPr>
              <w:jc w:val="center"/>
            </w:pPr>
          </w:p>
        </w:tc>
        <w:tc>
          <w:tcPr>
            <w:tcW w:w="775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37A4130" w14:textId="77777777" w:rsidR="004A647F" w:rsidRDefault="004A647F" w:rsidP="004A647F">
            <w:pPr>
              <w:jc w:val="center"/>
            </w:pPr>
          </w:p>
        </w:tc>
        <w:tc>
          <w:tcPr>
            <w:tcW w:w="1546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9AEB50F" w14:textId="5F2B1966" w:rsidR="004A647F" w:rsidRDefault="004A647F" w:rsidP="004A647F">
            <w:pPr>
              <w:jc w:val="center"/>
            </w:pPr>
          </w:p>
        </w:tc>
        <w:tc>
          <w:tcPr>
            <w:tcW w:w="1548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E64E9F3" w14:textId="77777777" w:rsidR="004A647F" w:rsidRDefault="004A647F" w:rsidP="004A647F">
            <w:pPr>
              <w:jc w:val="center"/>
            </w:pPr>
          </w:p>
        </w:tc>
        <w:tc>
          <w:tcPr>
            <w:tcW w:w="252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8D0AAF3" w14:textId="77777777" w:rsidR="004A647F" w:rsidRDefault="004A647F" w:rsidP="004A647F">
            <w:pPr>
              <w:jc w:val="center"/>
              <w:rPr>
                <w:rtl/>
              </w:rPr>
            </w:pPr>
          </w:p>
          <w:p w14:paraId="406FDF87" w14:textId="32BA86C3" w:rsidR="00E778DE" w:rsidRDefault="00E778DE" w:rsidP="004A647F">
            <w:pPr>
              <w:jc w:val="center"/>
            </w:pPr>
          </w:p>
        </w:tc>
        <w:tc>
          <w:tcPr>
            <w:tcW w:w="56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EDF0620" w14:textId="77777777" w:rsidR="004A647F" w:rsidRDefault="004A647F" w:rsidP="004A647F">
            <w:pPr>
              <w:jc w:val="center"/>
            </w:pPr>
          </w:p>
        </w:tc>
      </w:tr>
    </w:tbl>
    <w:p w14:paraId="2BCFCC3B" w14:textId="77777777" w:rsidR="004A647F" w:rsidRPr="004A647F" w:rsidRDefault="004A647F" w:rsidP="004A647F">
      <w:pPr>
        <w:jc w:val="center"/>
        <w:rPr>
          <w:rtl/>
        </w:rPr>
      </w:pPr>
    </w:p>
    <w:p w14:paraId="0A2453B7" w14:textId="6F7F12C3" w:rsidR="004A647F" w:rsidRPr="004A647F" w:rsidRDefault="00E778DE" w:rsidP="00E778DE">
      <w:pPr>
        <w:tabs>
          <w:tab w:val="left" w:pos="5352"/>
        </w:tabs>
        <w:rPr>
          <w:rtl/>
        </w:rPr>
      </w:pPr>
      <w:r>
        <w:tab/>
      </w:r>
      <w:r>
        <w:rPr>
          <w:rFonts w:hint="cs"/>
          <w:rtl/>
        </w:rPr>
        <w:t>الختم</w:t>
      </w:r>
    </w:p>
    <w:p w14:paraId="1FF4B028" w14:textId="6E4FFEE3" w:rsidR="004A647F" w:rsidRPr="004A647F" w:rsidRDefault="00E778DE" w:rsidP="004A647F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6987F0FB" wp14:editId="3256EAB1">
                <wp:simplePos x="0" y="0"/>
                <wp:positionH relativeFrom="column">
                  <wp:posOffset>4361875</wp:posOffset>
                </wp:positionH>
                <wp:positionV relativeFrom="paragraph">
                  <wp:posOffset>89005</wp:posOffset>
                </wp:positionV>
                <wp:extent cx="1621155" cy="140462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194A" w14:textId="77777777" w:rsidR="00E778DE" w:rsidRPr="005B57BC" w:rsidRDefault="00E778DE" w:rsidP="00E778D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B57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وكيلة الشؤون التعليمية :</w:t>
                            </w:r>
                          </w:p>
                          <w:p w14:paraId="6D64129B" w14:textId="77777777" w:rsidR="00E778DE" w:rsidRDefault="00E778DE" w:rsidP="00E778D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صالحة عسيري</w:t>
                            </w:r>
                          </w:p>
                          <w:p w14:paraId="332AC5A3" w14:textId="77777777" w:rsidR="00E778DE" w:rsidRPr="005B57BC" w:rsidRDefault="00E778DE" w:rsidP="00E778D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7F0FB" id="_x0000_s1151" type="#_x0000_t202" style="position:absolute;margin-left:343.45pt;margin-top:7pt;width:127.65pt;height:110.6pt;z-index:25191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" filled="f" stroked="f">
                <v:textbox style="mso-fit-shape-to-text:t">
                  <w:txbxContent>
                    <w:p w14:paraId="65F1194A" w14:textId="77777777" w:rsidR="00E778DE" w:rsidRPr="005B57BC" w:rsidRDefault="00E778DE" w:rsidP="00E778DE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B57BC">
                        <w:rPr>
                          <w:rFonts w:hint="cs"/>
                          <w:b/>
                          <w:bCs/>
                          <w:rtl/>
                        </w:rPr>
                        <w:t>إعداد وكيلة الشؤون التعليمية :</w:t>
                      </w:r>
                    </w:p>
                    <w:p w14:paraId="6D64129B" w14:textId="77777777" w:rsidR="00E778DE" w:rsidRDefault="00E778DE" w:rsidP="00E778DE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سم : صالحة عسيري</w:t>
                      </w:r>
                    </w:p>
                    <w:p w14:paraId="332AC5A3" w14:textId="77777777" w:rsidR="00E778DE" w:rsidRPr="005B57BC" w:rsidRDefault="00E778DE" w:rsidP="00E778DE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1D3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47D45E56" wp14:editId="1A553E61">
                <wp:simplePos x="0" y="0"/>
                <wp:positionH relativeFrom="column">
                  <wp:posOffset>0</wp:posOffset>
                </wp:positionH>
                <wp:positionV relativeFrom="paragraph">
                  <wp:posOffset>158200</wp:posOffset>
                </wp:positionV>
                <wp:extent cx="1374775" cy="626110"/>
                <wp:effectExtent l="0" t="0" r="0" b="254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BEE2" w14:textId="77777777" w:rsidR="00E778DE" w:rsidRPr="004F299A" w:rsidRDefault="00E778DE" w:rsidP="00E778D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عتمد مديرة المدرسة : </w:t>
                            </w:r>
                          </w:p>
                          <w:p w14:paraId="1214A5BE" w14:textId="77777777" w:rsidR="00E778DE" w:rsidRPr="004F299A" w:rsidRDefault="00E778DE" w:rsidP="00E778D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فاطمة الغامدي</w:t>
                            </w:r>
                          </w:p>
                          <w:p w14:paraId="3D2721FF" w14:textId="77777777" w:rsidR="00E778DE" w:rsidRDefault="00E778DE" w:rsidP="00E778DE">
                            <w:pPr>
                              <w:spacing w:after="0"/>
                              <w:jc w:val="right"/>
                              <w:rPr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</w:t>
                            </w:r>
                          </w:p>
                          <w:p w14:paraId="2150016A" w14:textId="77777777" w:rsidR="00E778DE" w:rsidRDefault="00E778DE" w:rsidP="00E778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5E56" id="_x0000_s1152" type="#_x0000_t202" style="position:absolute;margin-left:0;margin-top:12.45pt;width:108.25pt;height:49.3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" filled="f" stroked="f">
                <v:textbox>
                  <w:txbxContent>
                    <w:p w14:paraId="2351BEE2" w14:textId="77777777" w:rsidR="00E778DE" w:rsidRPr="004F299A" w:rsidRDefault="00E778DE" w:rsidP="00E778DE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 xml:space="preserve">يعتمد مديرة المدرسة : </w:t>
                      </w:r>
                    </w:p>
                    <w:p w14:paraId="1214A5BE" w14:textId="77777777" w:rsidR="00E778DE" w:rsidRPr="004F299A" w:rsidRDefault="00E778DE" w:rsidP="00E778DE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اسم : فاطمة الغامدي</w:t>
                      </w:r>
                    </w:p>
                    <w:p w14:paraId="3D2721FF" w14:textId="77777777" w:rsidR="00E778DE" w:rsidRDefault="00E778DE" w:rsidP="00E778DE">
                      <w:pPr>
                        <w:spacing w:after="0"/>
                        <w:jc w:val="right"/>
                        <w:rPr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توقيع :</w:t>
                      </w:r>
                    </w:p>
                    <w:p w14:paraId="2150016A" w14:textId="77777777" w:rsidR="00E778DE" w:rsidRDefault="00E778DE" w:rsidP="00E778DE"/>
                  </w:txbxContent>
                </v:textbox>
                <w10:wrap type="square"/>
              </v:shape>
            </w:pict>
          </mc:Fallback>
        </mc:AlternateContent>
      </w:r>
    </w:p>
    <w:p w14:paraId="452F4E71" w14:textId="1C6874A7" w:rsidR="004A647F" w:rsidRPr="004A647F" w:rsidRDefault="004A647F" w:rsidP="004A647F">
      <w:pPr>
        <w:rPr>
          <w:rtl/>
        </w:rPr>
      </w:pPr>
    </w:p>
    <w:p w14:paraId="4FCA1540" w14:textId="169E27BF" w:rsidR="004A647F" w:rsidRPr="004A647F" w:rsidRDefault="004A647F" w:rsidP="004A647F">
      <w:pPr>
        <w:rPr>
          <w:rtl/>
        </w:rPr>
      </w:pPr>
    </w:p>
    <w:p w14:paraId="4C6788A7" w14:textId="3AF24656" w:rsidR="004A647F" w:rsidRPr="004A647F" w:rsidRDefault="004A647F" w:rsidP="004A647F">
      <w:pPr>
        <w:rPr>
          <w:rtl/>
        </w:rPr>
      </w:pPr>
    </w:p>
    <w:p w14:paraId="6F516A4C" w14:textId="77777777" w:rsidR="002309EC" w:rsidRDefault="002309EC" w:rsidP="002309E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26BAB2D6" wp14:editId="636B7E20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31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EA0F1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4B80ED48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2C1BB1AF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3D7C47D6" w14:textId="77777777" w:rsidR="002309EC" w:rsidRDefault="002309EC" w:rsidP="00230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B2D6" id="_x0000_s1153" type="#_x0000_t202" style="position:absolute;left:0;text-align:left;margin-left:-43.5pt;margin-top:-31.5pt;width:143.25pt;height:67.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" filled="f" stroked="f">
                <v:textbox>
                  <w:txbxContent>
                    <w:p w14:paraId="084EA0F1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4B80ED48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2C1BB1AF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3D7C47D6" w14:textId="77777777" w:rsidR="002309EC" w:rsidRDefault="002309EC" w:rsidP="002309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2DD28F48" wp14:editId="01CF8817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D5F7" w14:textId="77777777" w:rsidR="002309EC" w:rsidRPr="009735E9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A852B29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11D5BA36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4F5555D3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17CA5FF0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49CF3D53" w14:textId="77777777" w:rsidR="002309EC" w:rsidRDefault="002309EC" w:rsidP="002309E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E706967" w14:textId="77777777" w:rsidR="002309EC" w:rsidRDefault="002309EC" w:rsidP="002309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8F48" id="_x0000_s1154" type="#_x0000_t202" style="position:absolute;left:0;text-align:left;margin-left:327.45pt;margin-top:-39pt;width:171.15pt;height:84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" filled="f" stroked="f">
                <v:textbox>
                  <w:txbxContent>
                    <w:p w14:paraId="2688D5F7" w14:textId="77777777" w:rsidR="002309EC" w:rsidRPr="009735E9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6A852B29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11D5BA36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4F5555D3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17CA5FF0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49CF3D53" w14:textId="77777777" w:rsidR="002309EC" w:rsidRDefault="002309EC" w:rsidP="002309E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2E706967" w14:textId="77777777" w:rsidR="002309EC" w:rsidRDefault="002309EC" w:rsidP="002309EC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11A4800C" wp14:editId="6ED10DD9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775" name="Picture 3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F2042" w14:textId="54B2FD21" w:rsidR="004A647F" w:rsidRPr="004A647F" w:rsidRDefault="002309EC" w:rsidP="002309EC">
      <w:pPr>
        <w:tabs>
          <w:tab w:val="left" w:pos="477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0D253B" wp14:editId="445A3BC0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774" name="Straight Connector 3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FA1C4" id="Straight Connector 31774" o:spid="_x0000_s1026" style="position:absolute;flip:x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tab/>
      </w:r>
      <w:r w:rsidR="00E778DE">
        <w:rPr>
          <w:noProof/>
        </w:rPr>
        <w:drawing>
          <wp:anchor distT="0" distB="0" distL="114300" distR="114300" simplePos="0" relativeHeight="251924480" behindDoc="0" locked="0" layoutInCell="1" allowOverlap="1" wp14:anchorId="56A30E9E" wp14:editId="34EF3EF6">
            <wp:simplePos x="0" y="0"/>
            <wp:positionH relativeFrom="column">
              <wp:posOffset>770035</wp:posOffset>
            </wp:positionH>
            <wp:positionV relativeFrom="paragraph">
              <wp:posOffset>224357</wp:posOffset>
            </wp:positionV>
            <wp:extent cx="887685" cy="716318"/>
            <wp:effectExtent l="0" t="0" r="0" b="0"/>
            <wp:wrapNone/>
            <wp:docPr id="2947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1926">
                      <a:off x="0" y="0"/>
                      <a:ext cx="887685" cy="71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EF911" w14:textId="55EB4939" w:rsidR="004A647F" w:rsidRDefault="00E778DE" w:rsidP="004A647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4C4D7CB" wp14:editId="7DF094D7">
                <wp:simplePos x="0" y="0"/>
                <wp:positionH relativeFrom="column">
                  <wp:posOffset>1218090</wp:posOffset>
                </wp:positionH>
                <wp:positionV relativeFrom="paragraph">
                  <wp:posOffset>76200</wp:posOffset>
                </wp:positionV>
                <wp:extent cx="3830400" cy="374015"/>
                <wp:effectExtent l="0" t="0" r="0" b="6985"/>
                <wp:wrapNone/>
                <wp:docPr id="29478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400" cy="3740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7AAD5189" w14:textId="74C8A92C" w:rsidR="00E778DE" w:rsidRPr="00F2358E" w:rsidRDefault="00E778DE" w:rsidP="00E778DE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إشعار تكرار غياب موظف /ة بدون عذر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D7CB" id="_x0000_s1155" style="position:absolute;margin-left:95.9pt;margin-top:6pt;width:301.6pt;height:29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" fillcolor="#4472c4" stroked="f">
                <v:textbox>
                  <w:txbxContent>
                    <w:p w14:paraId="7AAD5189" w14:textId="74C8A92C" w:rsidR="00E778DE" w:rsidRPr="00F2358E" w:rsidRDefault="00E778DE" w:rsidP="00E778DE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إشعار تكرار غياب موظف /ة بدون عذر</w:t>
                      </w:r>
                    </w:p>
                  </w:txbxContent>
                </v:textbox>
              </v:rect>
            </w:pict>
          </mc:Fallback>
        </mc:AlternateContent>
      </w:r>
    </w:p>
    <w:p w14:paraId="066C8740" w14:textId="5B02AF11" w:rsidR="004A647F" w:rsidRDefault="004A647F" w:rsidP="004A647F">
      <w:pPr>
        <w:jc w:val="center"/>
      </w:pPr>
    </w:p>
    <w:p w14:paraId="4F6D719E" w14:textId="34AC894D" w:rsidR="00D92B68" w:rsidRDefault="00D92B68" w:rsidP="00D92B68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4"/>
      </w:tblGrid>
      <w:tr w:rsidR="00D92B68" w14:paraId="64814658" w14:textId="77777777" w:rsidTr="001D3678">
        <w:tc>
          <w:tcPr>
            <w:tcW w:w="311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844967C" w14:textId="55762000" w:rsidR="00D92B68" w:rsidRPr="004F299A" w:rsidRDefault="00D92B68" w:rsidP="00D92B68">
            <w:pPr>
              <w:jc w:val="center"/>
              <w:rPr>
                <w:b/>
                <w:bCs/>
              </w:rPr>
            </w:pPr>
            <w:r w:rsidRPr="004F299A"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311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4A4DBA02" w14:textId="73AFE2CB" w:rsidR="00D92B68" w:rsidRPr="004F299A" w:rsidRDefault="00D92B68" w:rsidP="00D92B68">
            <w:pPr>
              <w:jc w:val="center"/>
              <w:rPr>
                <w:b/>
                <w:bCs/>
              </w:rPr>
            </w:pPr>
            <w:r w:rsidRPr="004F299A">
              <w:rPr>
                <w:rFonts w:hint="cs"/>
                <w:b/>
                <w:bCs/>
                <w:rtl/>
              </w:rPr>
              <w:t>الهوية الوطنية</w:t>
            </w:r>
          </w:p>
        </w:tc>
        <w:tc>
          <w:tcPr>
            <w:tcW w:w="311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2E5C9F3" w14:textId="023CAB5F" w:rsidR="00D92B68" w:rsidRPr="004F299A" w:rsidRDefault="00D92B68" w:rsidP="00D92B68">
            <w:pPr>
              <w:jc w:val="center"/>
              <w:rPr>
                <w:b/>
                <w:bCs/>
              </w:rPr>
            </w:pPr>
            <w:r w:rsidRPr="004F299A">
              <w:rPr>
                <w:rFonts w:hint="cs"/>
                <w:b/>
                <w:bCs/>
                <w:rtl/>
              </w:rPr>
              <w:t>الاسم رباعياً</w:t>
            </w:r>
          </w:p>
        </w:tc>
      </w:tr>
      <w:tr w:rsidR="00D92B68" w14:paraId="3FCCF18A" w14:textId="77777777" w:rsidTr="00D92B68">
        <w:tc>
          <w:tcPr>
            <w:tcW w:w="311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E604450" w14:textId="77777777" w:rsidR="00D92B68" w:rsidRDefault="00D92B68" w:rsidP="00D92B68">
            <w:pPr>
              <w:jc w:val="center"/>
              <w:rPr>
                <w:rtl/>
              </w:rPr>
            </w:pPr>
          </w:p>
          <w:p w14:paraId="4E747A5B" w14:textId="61D18821" w:rsidR="001D3678" w:rsidRDefault="001D3678" w:rsidP="00D92B68">
            <w:pPr>
              <w:jc w:val="center"/>
            </w:pPr>
          </w:p>
        </w:tc>
        <w:tc>
          <w:tcPr>
            <w:tcW w:w="311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586CD79" w14:textId="77777777" w:rsidR="00D92B68" w:rsidRDefault="00D92B68" w:rsidP="00D92B68">
            <w:pPr>
              <w:jc w:val="center"/>
            </w:pPr>
          </w:p>
        </w:tc>
        <w:tc>
          <w:tcPr>
            <w:tcW w:w="311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F8581AE" w14:textId="77777777" w:rsidR="00D92B68" w:rsidRDefault="00D92B68" w:rsidP="00D92B68">
            <w:pPr>
              <w:jc w:val="center"/>
            </w:pPr>
          </w:p>
        </w:tc>
      </w:tr>
    </w:tbl>
    <w:p w14:paraId="5A1C0CB6" w14:textId="0358476C" w:rsidR="00D92B68" w:rsidRDefault="00D92B68" w:rsidP="00D92B68">
      <w:pPr>
        <w:jc w:val="right"/>
        <w:rPr>
          <w:rtl/>
        </w:rPr>
      </w:pPr>
    </w:p>
    <w:p w14:paraId="6CB8B128" w14:textId="1745C28C" w:rsidR="00D92B68" w:rsidRPr="001D3678" w:rsidRDefault="00D92B68" w:rsidP="00D92B68">
      <w:pPr>
        <w:jc w:val="right"/>
        <w:rPr>
          <w:sz w:val="28"/>
          <w:szCs w:val="28"/>
          <w:rtl/>
        </w:rPr>
      </w:pPr>
      <w:r w:rsidRPr="001D3678">
        <w:rPr>
          <w:rFonts w:hint="cs"/>
          <w:sz w:val="28"/>
          <w:szCs w:val="28"/>
          <w:rtl/>
        </w:rPr>
        <w:t>السلام عليكم ورحمة الله وبركاته</w:t>
      </w:r>
    </w:p>
    <w:p w14:paraId="6A4523B0" w14:textId="01143223" w:rsidR="00D92B68" w:rsidRPr="001D3678" w:rsidRDefault="00D92B68" w:rsidP="00D92B68">
      <w:pPr>
        <w:jc w:val="right"/>
        <w:rPr>
          <w:sz w:val="28"/>
          <w:szCs w:val="28"/>
          <w:rtl/>
        </w:rPr>
      </w:pPr>
      <w:r w:rsidRPr="001D3678">
        <w:rPr>
          <w:rFonts w:hint="cs"/>
          <w:sz w:val="28"/>
          <w:szCs w:val="28"/>
          <w:rtl/>
        </w:rPr>
        <w:t>نظراً لما لوحظ عليك من تكرار الغياب بلغ (                    ) يوماُ على النخو التالي :</w:t>
      </w:r>
    </w:p>
    <w:p w14:paraId="18961C41" w14:textId="58B105CC" w:rsidR="00D92B68" w:rsidRPr="001D3678" w:rsidRDefault="00D92B68" w:rsidP="00D92B68">
      <w:pPr>
        <w:pStyle w:val="ListParagraph"/>
        <w:jc w:val="right"/>
        <w:rPr>
          <w:sz w:val="28"/>
          <w:szCs w:val="28"/>
          <w:rtl/>
        </w:rPr>
      </w:pPr>
      <w:r w:rsidRPr="001D3678">
        <w:rPr>
          <w:rFonts w:hint="cs"/>
          <w:sz w:val="28"/>
          <w:szCs w:val="28"/>
          <w:rtl/>
        </w:rPr>
        <w:t>1-</w:t>
      </w:r>
      <w:r w:rsidR="0065563D" w:rsidRPr="001D3678">
        <w:rPr>
          <w:rFonts w:hint="cs"/>
          <w:sz w:val="28"/>
          <w:szCs w:val="28"/>
          <w:rtl/>
        </w:rPr>
        <w:t xml:space="preserve"> </w:t>
      </w:r>
      <w:r w:rsidRPr="001D3678">
        <w:rPr>
          <w:rFonts w:hint="cs"/>
          <w:sz w:val="28"/>
          <w:szCs w:val="28"/>
          <w:rtl/>
        </w:rPr>
        <w:t>يوم ....................وتاريخ ...................      2-</w:t>
      </w:r>
      <w:r w:rsidR="0065563D" w:rsidRPr="001D3678">
        <w:rPr>
          <w:rFonts w:hint="cs"/>
          <w:sz w:val="28"/>
          <w:szCs w:val="28"/>
          <w:rtl/>
        </w:rPr>
        <w:t xml:space="preserve"> </w:t>
      </w:r>
      <w:r w:rsidRPr="001D3678">
        <w:rPr>
          <w:rFonts w:hint="cs"/>
          <w:sz w:val="28"/>
          <w:szCs w:val="28"/>
          <w:rtl/>
        </w:rPr>
        <w:t>يوم ................... وتاريخ ...........................</w:t>
      </w:r>
    </w:p>
    <w:p w14:paraId="544AC6D0" w14:textId="798CC73D" w:rsidR="00D92B68" w:rsidRPr="001D3678" w:rsidRDefault="00D92B68" w:rsidP="00D92B68">
      <w:pPr>
        <w:pStyle w:val="ListParagraph"/>
        <w:jc w:val="right"/>
        <w:rPr>
          <w:sz w:val="28"/>
          <w:szCs w:val="28"/>
          <w:rtl/>
        </w:rPr>
      </w:pPr>
      <w:r w:rsidRPr="001D3678">
        <w:rPr>
          <w:rFonts w:hint="cs"/>
          <w:sz w:val="28"/>
          <w:szCs w:val="28"/>
          <w:rtl/>
        </w:rPr>
        <w:t>3-</w:t>
      </w:r>
      <w:r w:rsidR="0065563D" w:rsidRPr="001D3678">
        <w:rPr>
          <w:rFonts w:hint="cs"/>
          <w:sz w:val="28"/>
          <w:szCs w:val="28"/>
          <w:rtl/>
        </w:rPr>
        <w:t xml:space="preserve"> </w:t>
      </w:r>
      <w:r w:rsidRPr="001D3678">
        <w:rPr>
          <w:rFonts w:hint="cs"/>
          <w:sz w:val="28"/>
          <w:szCs w:val="28"/>
          <w:rtl/>
        </w:rPr>
        <w:t>يوم ....................وتاريخ ..................</w:t>
      </w:r>
      <w:r w:rsidR="0065563D" w:rsidRPr="001D3678">
        <w:rPr>
          <w:rFonts w:hint="cs"/>
          <w:sz w:val="28"/>
          <w:szCs w:val="28"/>
          <w:rtl/>
        </w:rPr>
        <w:t>..      4- يوم .................. وتاريخ ...........................</w:t>
      </w:r>
    </w:p>
    <w:p w14:paraId="2D548ABD" w14:textId="49252C24" w:rsidR="0065563D" w:rsidRPr="001D3678" w:rsidRDefault="0065563D" w:rsidP="0065563D">
      <w:pPr>
        <w:pStyle w:val="ListParagraph"/>
        <w:jc w:val="center"/>
        <w:rPr>
          <w:sz w:val="28"/>
          <w:szCs w:val="28"/>
          <w:rtl/>
        </w:rPr>
      </w:pPr>
      <w:r w:rsidRPr="001D3678">
        <w:rPr>
          <w:rFonts w:hint="cs"/>
          <w:sz w:val="28"/>
          <w:szCs w:val="28"/>
          <w:rtl/>
        </w:rPr>
        <w:t>5- يوم .................... وتاريخ ...................</w:t>
      </w:r>
    </w:p>
    <w:p w14:paraId="321B2ABC" w14:textId="77777777" w:rsidR="001D3678" w:rsidRPr="001D3678" w:rsidRDefault="001D3678" w:rsidP="0065563D">
      <w:pPr>
        <w:pStyle w:val="ListParagraph"/>
        <w:jc w:val="center"/>
        <w:rPr>
          <w:sz w:val="28"/>
          <w:szCs w:val="28"/>
          <w:rtl/>
        </w:rPr>
      </w:pPr>
    </w:p>
    <w:p w14:paraId="16C1D0CE" w14:textId="4121F4A7" w:rsidR="0065563D" w:rsidRPr="001D3678" w:rsidRDefault="0065563D" w:rsidP="0065563D">
      <w:pPr>
        <w:pStyle w:val="ListParagraph"/>
        <w:jc w:val="center"/>
        <w:rPr>
          <w:sz w:val="28"/>
          <w:szCs w:val="28"/>
          <w:rtl/>
        </w:rPr>
      </w:pPr>
      <w:r w:rsidRPr="001D3678">
        <w:rPr>
          <w:rFonts w:hint="cs"/>
          <w:sz w:val="28"/>
          <w:szCs w:val="28"/>
          <w:rtl/>
        </w:rPr>
        <w:t>نأمل التعهد بالالتزام والانضباط في العمل وفي حالة عدم الالتزام سيتم اتخاذ اللازم ، هذا للاحاطة والتوقيع بالعلم ،،،</w:t>
      </w:r>
    </w:p>
    <w:p w14:paraId="4EB372D3" w14:textId="08EB1A71" w:rsidR="0065563D" w:rsidRDefault="0065563D" w:rsidP="0065563D">
      <w:pPr>
        <w:pStyle w:val="ListParagraph"/>
        <w:jc w:val="center"/>
        <w:rPr>
          <w:rtl/>
        </w:rPr>
      </w:pPr>
      <w:r w:rsidRPr="001D3678">
        <w:rPr>
          <w:rFonts w:hint="cs"/>
          <w:sz w:val="28"/>
          <w:szCs w:val="28"/>
          <w:rtl/>
        </w:rPr>
        <w:t>والله ولي التوفيق ،،،</w:t>
      </w:r>
    </w:p>
    <w:p w14:paraId="405AC345" w14:textId="21FDB2C9" w:rsidR="00CA28AE" w:rsidRPr="00CA28AE" w:rsidRDefault="00CA28AE" w:rsidP="00CA28AE">
      <w:pPr>
        <w:rPr>
          <w:rtl/>
        </w:rPr>
      </w:pPr>
    </w:p>
    <w:p w14:paraId="1CC09A9E" w14:textId="23F871D2" w:rsidR="00CA28AE" w:rsidRPr="00CA28AE" w:rsidRDefault="00CA28AE" w:rsidP="00CA28AE">
      <w:pPr>
        <w:rPr>
          <w:rtl/>
        </w:rPr>
      </w:pPr>
    </w:p>
    <w:p w14:paraId="572C1305" w14:textId="50E29DCD" w:rsidR="00CA28AE" w:rsidRPr="00CA28AE" w:rsidRDefault="00CA28AE" w:rsidP="00CA28AE">
      <w:pPr>
        <w:rPr>
          <w:rtl/>
        </w:rPr>
      </w:pPr>
    </w:p>
    <w:p w14:paraId="20CCAC66" w14:textId="38C029C5" w:rsidR="00CA28AE" w:rsidRPr="00CA28AE" w:rsidRDefault="004F299A" w:rsidP="00CA28AE">
      <w:pPr>
        <w:rPr>
          <w:rtl/>
        </w:rPr>
      </w:pPr>
      <w:r w:rsidRPr="001D367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F3448EE" wp14:editId="00E9A7CF">
                <wp:simplePos x="0" y="0"/>
                <wp:positionH relativeFrom="column">
                  <wp:posOffset>4581525</wp:posOffset>
                </wp:positionH>
                <wp:positionV relativeFrom="paragraph">
                  <wp:posOffset>69215</wp:posOffset>
                </wp:positionV>
                <wp:extent cx="1574800" cy="842010"/>
                <wp:effectExtent l="0" t="0" r="0" b="0"/>
                <wp:wrapSquare wrapText="bothSides"/>
                <wp:docPr id="294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842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47ED0" w14:textId="5470B424" w:rsidR="0065563D" w:rsidRPr="004F299A" w:rsidRDefault="00CA28AE" w:rsidP="00CA28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وظف / ة</w:t>
                            </w:r>
                          </w:p>
                          <w:p w14:paraId="02BBAE03" w14:textId="0F1ADBDC" w:rsidR="00CA28AE" w:rsidRPr="004F299A" w:rsidRDefault="00CA28AE" w:rsidP="00CA28AE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......................</w:t>
                            </w:r>
                          </w:p>
                          <w:p w14:paraId="14713083" w14:textId="412FF615" w:rsidR="00CA28AE" w:rsidRPr="004F299A" w:rsidRDefault="00CA28AE" w:rsidP="00CA28AE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.....................</w:t>
                            </w:r>
                          </w:p>
                          <w:p w14:paraId="68006C27" w14:textId="6A65C9A9" w:rsidR="00CA28AE" w:rsidRPr="004F299A" w:rsidRDefault="00CA28AE" w:rsidP="00CA28AE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............</w:t>
                            </w:r>
                          </w:p>
                          <w:p w14:paraId="2D117855" w14:textId="77777777" w:rsidR="0065563D" w:rsidRDefault="0065563D" w:rsidP="006556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48EE" id="_x0000_s1156" type="#_x0000_t202" style="position:absolute;margin-left:360.75pt;margin-top:5.45pt;width:124pt;height:66.3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" filled="f" stroked="f">
                <v:textbox>
                  <w:txbxContent>
                    <w:p w14:paraId="3B047ED0" w14:textId="5470B424" w:rsidR="0065563D" w:rsidRPr="004F299A" w:rsidRDefault="00CA28AE" w:rsidP="00CA28AE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موظف / ة</w:t>
                      </w:r>
                    </w:p>
                    <w:p w14:paraId="02BBAE03" w14:textId="0F1ADBDC" w:rsidR="00CA28AE" w:rsidRPr="004F299A" w:rsidRDefault="00CA28AE" w:rsidP="00CA28AE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اسم :......................</w:t>
                      </w:r>
                    </w:p>
                    <w:p w14:paraId="14713083" w14:textId="412FF615" w:rsidR="00CA28AE" w:rsidRPr="004F299A" w:rsidRDefault="00CA28AE" w:rsidP="00CA28AE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توقيع :.....................</w:t>
                      </w:r>
                    </w:p>
                    <w:p w14:paraId="68006C27" w14:textId="6A65C9A9" w:rsidR="00CA28AE" w:rsidRPr="004F299A" w:rsidRDefault="00CA28AE" w:rsidP="00CA28AE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تاريخ :....................</w:t>
                      </w:r>
                    </w:p>
                    <w:p w14:paraId="2D117855" w14:textId="77777777" w:rsidR="0065563D" w:rsidRDefault="0065563D" w:rsidP="0065563D"/>
                  </w:txbxContent>
                </v:textbox>
                <w10:wrap type="square"/>
              </v:shape>
            </w:pict>
          </mc:Fallback>
        </mc:AlternateContent>
      </w:r>
      <w:r w:rsidR="001D3678" w:rsidRPr="001D367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1F05284E" wp14:editId="4ADF817B">
                <wp:simplePos x="0" y="0"/>
                <wp:positionH relativeFrom="column">
                  <wp:posOffset>-230680</wp:posOffset>
                </wp:positionH>
                <wp:positionV relativeFrom="paragraph">
                  <wp:posOffset>178605</wp:posOffset>
                </wp:positionV>
                <wp:extent cx="1374775" cy="856615"/>
                <wp:effectExtent l="0" t="0" r="0" b="635"/>
                <wp:wrapSquare wrapText="bothSides"/>
                <wp:docPr id="294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E0DA" w14:textId="5BF2E744" w:rsidR="0065563D" w:rsidRPr="004F299A" w:rsidRDefault="0065563D" w:rsidP="00CA28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</w:t>
                            </w:r>
                          </w:p>
                          <w:p w14:paraId="0913F479" w14:textId="77777777" w:rsidR="0065563D" w:rsidRPr="004F299A" w:rsidRDefault="0065563D" w:rsidP="0065563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فاطمة الغامدي</w:t>
                            </w:r>
                          </w:p>
                          <w:p w14:paraId="5D968160" w14:textId="02D9FD9E" w:rsidR="0065563D" w:rsidRPr="004F299A" w:rsidRDefault="0065563D" w:rsidP="0065563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</w:t>
                            </w:r>
                            <w:r w:rsidR="00CA28AE"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</w:t>
                            </w:r>
                          </w:p>
                          <w:p w14:paraId="7FE35988" w14:textId="3C99D0B5" w:rsidR="00CA28AE" w:rsidRPr="004F299A" w:rsidRDefault="00CA28AE" w:rsidP="0065563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.........</w:t>
                            </w:r>
                          </w:p>
                          <w:p w14:paraId="71EE1B49" w14:textId="77777777" w:rsidR="0065563D" w:rsidRPr="004F299A" w:rsidRDefault="0065563D" w:rsidP="0065563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284E" id="_x0000_s1157" type="#_x0000_t202" style="position:absolute;margin-left:-18.15pt;margin-top:14.05pt;width:108.25pt;height:67.4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" filled="f" stroked="f">
                <v:textbox>
                  <w:txbxContent>
                    <w:p w14:paraId="6E59E0DA" w14:textId="5BF2E744" w:rsidR="0065563D" w:rsidRPr="004F299A" w:rsidRDefault="0065563D" w:rsidP="00CA28AE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</w:t>
                      </w:r>
                    </w:p>
                    <w:p w14:paraId="0913F479" w14:textId="77777777" w:rsidR="0065563D" w:rsidRPr="004F299A" w:rsidRDefault="0065563D" w:rsidP="0065563D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اسم : فاطمة الغامدي</w:t>
                      </w:r>
                    </w:p>
                    <w:p w14:paraId="5D968160" w14:textId="02D9FD9E" w:rsidR="0065563D" w:rsidRPr="004F299A" w:rsidRDefault="0065563D" w:rsidP="0065563D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توقيع :</w:t>
                      </w:r>
                      <w:r w:rsidR="00CA28AE" w:rsidRPr="004F299A">
                        <w:rPr>
                          <w:rFonts w:hint="cs"/>
                          <w:b/>
                          <w:bCs/>
                          <w:rtl/>
                        </w:rPr>
                        <w:t>..................</w:t>
                      </w:r>
                    </w:p>
                    <w:p w14:paraId="7FE35988" w14:textId="3C99D0B5" w:rsidR="00CA28AE" w:rsidRPr="004F299A" w:rsidRDefault="00CA28AE" w:rsidP="0065563D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تاريخ :.................</w:t>
                      </w:r>
                    </w:p>
                    <w:p w14:paraId="71EE1B49" w14:textId="77777777" w:rsidR="0065563D" w:rsidRPr="004F299A" w:rsidRDefault="0065563D" w:rsidP="0065563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ADDC2" w14:textId="072FD442" w:rsidR="00CA28AE" w:rsidRPr="00CA28AE" w:rsidRDefault="00CA28AE" w:rsidP="00CA28AE">
      <w:pPr>
        <w:rPr>
          <w:rtl/>
        </w:rPr>
      </w:pPr>
    </w:p>
    <w:p w14:paraId="331C1B24" w14:textId="075C4CB7" w:rsidR="00CA28AE" w:rsidRPr="00CA28AE" w:rsidRDefault="00CA28AE" w:rsidP="00CA28AE">
      <w:pPr>
        <w:rPr>
          <w:rtl/>
        </w:rPr>
      </w:pPr>
    </w:p>
    <w:p w14:paraId="2D0A5647" w14:textId="2E9939C2" w:rsidR="00CA28AE" w:rsidRPr="00CA28AE" w:rsidRDefault="00CA28AE" w:rsidP="00CA28AE">
      <w:pPr>
        <w:rPr>
          <w:rtl/>
        </w:rPr>
      </w:pPr>
    </w:p>
    <w:p w14:paraId="13509BA5" w14:textId="3444FE6A" w:rsidR="00CA28AE" w:rsidRPr="00CA28AE" w:rsidRDefault="00CA28AE" w:rsidP="00CA28AE">
      <w:pPr>
        <w:rPr>
          <w:rtl/>
        </w:rPr>
      </w:pPr>
    </w:p>
    <w:p w14:paraId="59373F8D" w14:textId="62BD107A" w:rsidR="00CA28AE" w:rsidRPr="00CA28AE" w:rsidRDefault="00CA28AE" w:rsidP="00CA28AE">
      <w:pPr>
        <w:rPr>
          <w:rtl/>
        </w:rPr>
      </w:pPr>
    </w:p>
    <w:p w14:paraId="5899CCDD" w14:textId="1F552403" w:rsidR="00CA28AE" w:rsidRDefault="00CA28AE" w:rsidP="00CA28AE">
      <w:pPr>
        <w:rPr>
          <w:rtl/>
        </w:rPr>
      </w:pPr>
    </w:p>
    <w:p w14:paraId="205345E2" w14:textId="18C8993D" w:rsidR="00CA28AE" w:rsidRDefault="00CA28AE" w:rsidP="00CA28AE">
      <w:pPr>
        <w:jc w:val="right"/>
        <w:rPr>
          <w:sz w:val="28"/>
          <w:szCs w:val="28"/>
          <w:rtl/>
        </w:rPr>
      </w:pPr>
      <w:r w:rsidRPr="001D3678">
        <w:rPr>
          <w:rFonts w:hint="cs"/>
          <w:sz w:val="28"/>
          <w:szCs w:val="28"/>
          <w:highlight w:val="yellow"/>
          <w:rtl/>
        </w:rPr>
        <w:t>ملاحظة :</w:t>
      </w:r>
      <w:r w:rsidRPr="001D3678">
        <w:rPr>
          <w:rFonts w:hint="cs"/>
          <w:sz w:val="28"/>
          <w:szCs w:val="28"/>
          <w:rtl/>
        </w:rPr>
        <w:t xml:space="preserve"> يتم تحريرالخطاب اذا تغيب / ت الموظف / ة خمسة ايام فأكثر بدون عذر</w:t>
      </w:r>
    </w:p>
    <w:p w14:paraId="669C8F36" w14:textId="77777777" w:rsidR="002309EC" w:rsidRDefault="002309EC" w:rsidP="002309E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661041E3" wp14:editId="18BC995A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31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C6A8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7FC31BE8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7B127D4D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0F5DF414" w14:textId="77777777" w:rsidR="002309EC" w:rsidRDefault="002309EC" w:rsidP="00230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41E3" id="_x0000_s1158" type="#_x0000_t202" style="position:absolute;left:0;text-align:left;margin-left:-43.5pt;margin-top:-31.5pt;width:143.25pt;height:67.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" filled="f" stroked="f">
                <v:textbox>
                  <w:txbxContent>
                    <w:p w14:paraId="71A5C6A8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7FC31BE8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7B127D4D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0F5DF414" w14:textId="77777777" w:rsidR="002309EC" w:rsidRDefault="002309EC" w:rsidP="002309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1653DD27" wp14:editId="2A57D146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38AC4" w14:textId="77777777" w:rsidR="002309EC" w:rsidRPr="009735E9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8EF4FCE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7FD55A10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36ED1BE9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41549C7A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6603BE33" w14:textId="77777777" w:rsidR="002309EC" w:rsidRDefault="002309EC" w:rsidP="002309E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A4881D" w14:textId="77777777" w:rsidR="002309EC" w:rsidRDefault="002309EC" w:rsidP="002309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DD27" id="_x0000_s1159" type="#_x0000_t202" style="position:absolute;left:0;text-align:left;margin-left:327.45pt;margin-top:-39pt;width:171.15pt;height:84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" filled="f" stroked="f">
                <v:textbox>
                  <w:txbxContent>
                    <w:p w14:paraId="3E038AC4" w14:textId="77777777" w:rsidR="002309EC" w:rsidRPr="009735E9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8EF4FCE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7FD55A10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36ED1BE9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41549C7A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6603BE33" w14:textId="77777777" w:rsidR="002309EC" w:rsidRDefault="002309EC" w:rsidP="002309E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38A4881D" w14:textId="77777777" w:rsidR="002309EC" w:rsidRDefault="002309EC" w:rsidP="002309EC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2960" behindDoc="0" locked="0" layoutInCell="1" allowOverlap="1" wp14:anchorId="06043570" wp14:editId="6A82B658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779" name="Picture 3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238E1" w14:textId="44013AF8" w:rsidR="001D3678" w:rsidRPr="002309EC" w:rsidRDefault="002309EC" w:rsidP="002309EC">
      <w:pPr>
        <w:tabs>
          <w:tab w:val="left" w:pos="477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39A31B3" wp14:editId="3D7170CD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778" name="Straight Connector 3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AED0D" id="Straight Connector 31778" o:spid="_x0000_s1026" style="position:absolute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tab/>
      </w:r>
      <w:r w:rsidR="001D3678">
        <w:rPr>
          <w:noProof/>
        </w:rPr>
        <w:drawing>
          <wp:anchor distT="0" distB="0" distL="114300" distR="114300" simplePos="0" relativeHeight="251932672" behindDoc="0" locked="0" layoutInCell="1" allowOverlap="1" wp14:anchorId="57281EA0" wp14:editId="6A0C6FE5">
            <wp:simplePos x="0" y="0"/>
            <wp:positionH relativeFrom="column">
              <wp:posOffset>734400</wp:posOffset>
            </wp:positionH>
            <wp:positionV relativeFrom="paragraph">
              <wp:posOffset>285945</wp:posOffset>
            </wp:positionV>
            <wp:extent cx="887685" cy="716318"/>
            <wp:effectExtent l="0" t="0" r="0" b="0"/>
            <wp:wrapNone/>
            <wp:docPr id="2947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1926">
                      <a:off x="0" y="0"/>
                      <a:ext cx="887685" cy="71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74764" w14:textId="18BD165F" w:rsidR="001D3678" w:rsidRDefault="001D3678" w:rsidP="001D367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DA415B1" wp14:editId="6514BEFD">
                <wp:simplePos x="0" y="0"/>
                <wp:positionH relativeFrom="column">
                  <wp:posOffset>993600</wp:posOffset>
                </wp:positionH>
                <wp:positionV relativeFrom="paragraph">
                  <wp:posOffset>129600</wp:posOffset>
                </wp:positionV>
                <wp:extent cx="3830400" cy="374015"/>
                <wp:effectExtent l="0" t="0" r="0" b="6985"/>
                <wp:wrapNone/>
                <wp:docPr id="29478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400" cy="3740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328ACB6E" w14:textId="50551409" w:rsidR="001D3678" w:rsidRPr="00F2358E" w:rsidRDefault="001D3678" w:rsidP="001D3678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الغياب المتكرر بدون عذر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15B1" id="_x0000_s1160" style="position:absolute;left:0;text-align:left;margin-left:78.25pt;margin-top:10.2pt;width:301.6pt;height:29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" fillcolor="#4472c4" stroked="f">
                <v:textbox>
                  <w:txbxContent>
                    <w:p w14:paraId="328ACB6E" w14:textId="50551409" w:rsidR="001D3678" w:rsidRPr="00F2358E" w:rsidRDefault="001D3678" w:rsidP="001D3678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الغياب المتكرر بدون عذر</w:t>
                      </w:r>
                    </w:p>
                  </w:txbxContent>
                </v:textbox>
              </v:rect>
            </w:pict>
          </mc:Fallback>
        </mc:AlternateContent>
      </w:r>
    </w:p>
    <w:p w14:paraId="291002D2" w14:textId="2DD0A1E9" w:rsidR="001D3678" w:rsidRPr="001D3678" w:rsidRDefault="001D3678" w:rsidP="001D3678">
      <w:pPr>
        <w:rPr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1D3678" w14:paraId="6ACD86D8" w14:textId="77777777" w:rsidTr="001D3678">
        <w:tc>
          <w:tcPr>
            <w:tcW w:w="309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47D3F79" w14:textId="77777777" w:rsidR="001D3678" w:rsidRPr="004F299A" w:rsidRDefault="001D3678" w:rsidP="001D3678">
            <w:pPr>
              <w:jc w:val="center"/>
              <w:rPr>
                <w:b/>
                <w:bCs/>
              </w:rPr>
            </w:pPr>
            <w:r w:rsidRPr="004F299A"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309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53F8C385" w14:textId="77777777" w:rsidR="001D3678" w:rsidRPr="004F299A" w:rsidRDefault="001D3678" w:rsidP="001D3678">
            <w:pPr>
              <w:jc w:val="center"/>
              <w:rPr>
                <w:b/>
                <w:bCs/>
              </w:rPr>
            </w:pPr>
            <w:r w:rsidRPr="004F299A">
              <w:rPr>
                <w:rFonts w:hint="cs"/>
                <w:b/>
                <w:bCs/>
                <w:rtl/>
              </w:rPr>
              <w:t>الهوية الوطنية</w:t>
            </w:r>
          </w:p>
        </w:tc>
        <w:tc>
          <w:tcPr>
            <w:tcW w:w="309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971B8DC" w14:textId="77777777" w:rsidR="001D3678" w:rsidRPr="004F299A" w:rsidRDefault="001D3678" w:rsidP="001D3678">
            <w:pPr>
              <w:jc w:val="center"/>
              <w:rPr>
                <w:b/>
                <w:bCs/>
              </w:rPr>
            </w:pPr>
            <w:r w:rsidRPr="004F299A">
              <w:rPr>
                <w:rFonts w:hint="cs"/>
                <w:b/>
                <w:bCs/>
                <w:rtl/>
              </w:rPr>
              <w:t>الاسم رباعياً</w:t>
            </w:r>
          </w:p>
        </w:tc>
      </w:tr>
      <w:tr w:rsidR="001D3678" w14:paraId="62A151F1" w14:textId="77777777" w:rsidTr="001D3678">
        <w:tc>
          <w:tcPr>
            <w:tcW w:w="309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9BAEBC6" w14:textId="77777777" w:rsidR="001D3678" w:rsidRPr="004F299A" w:rsidRDefault="001D3678" w:rsidP="001D3678">
            <w:pPr>
              <w:jc w:val="center"/>
              <w:rPr>
                <w:b/>
                <w:bCs/>
              </w:rPr>
            </w:pPr>
          </w:p>
        </w:tc>
        <w:tc>
          <w:tcPr>
            <w:tcW w:w="309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2F40CEE" w14:textId="77777777" w:rsidR="001D3678" w:rsidRPr="004F299A" w:rsidRDefault="001D3678" w:rsidP="001D3678">
            <w:pPr>
              <w:jc w:val="center"/>
              <w:rPr>
                <w:b/>
                <w:bCs/>
              </w:rPr>
            </w:pPr>
          </w:p>
        </w:tc>
        <w:tc>
          <w:tcPr>
            <w:tcW w:w="309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94FC245" w14:textId="77777777" w:rsidR="001D3678" w:rsidRPr="004F299A" w:rsidRDefault="001D3678" w:rsidP="001D3678">
            <w:pPr>
              <w:jc w:val="center"/>
              <w:rPr>
                <w:b/>
                <w:bCs/>
                <w:rtl/>
              </w:rPr>
            </w:pPr>
          </w:p>
          <w:p w14:paraId="27A0E5EC" w14:textId="0E29813D" w:rsidR="001D3678" w:rsidRPr="004F299A" w:rsidRDefault="001D3678" w:rsidP="001D3678">
            <w:pPr>
              <w:jc w:val="center"/>
              <w:rPr>
                <w:b/>
                <w:bCs/>
              </w:rPr>
            </w:pPr>
          </w:p>
        </w:tc>
      </w:tr>
    </w:tbl>
    <w:p w14:paraId="37E045D5" w14:textId="119D9DE6" w:rsidR="001D3678" w:rsidRDefault="001D3678" w:rsidP="003D5F2D">
      <w:pPr>
        <w:jc w:val="right"/>
        <w:rPr>
          <w:sz w:val="28"/>
          <w:szCs w:val="28"/>
          <w:rtl/>
        </w:rPr>
      </w:pPr>
    </w:p>
    <w:p w14:paraId="66BF4A5B" w14:textId="151B2386" w:rsidR="003D5F2D" w:rsidRDefault="003D5F2D" w:rsidP="003D5F2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كرمة مديرة وحدة المتابعة النسائية                                      المحترمة </w:t>
      </w:r>
    </w:p>
    <w:p w14:paraId="4D2E85F9" w14:textId="2A33385B" w:rsidR="003D5F2D" w:rsidRDefault="003D5F2D" w:rsidP="003D5F2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لام عليكم ورحمة الله وبركاته</w:t>
      </w:r>
    </w:p>
    <w:p w14:paraId="0A69D41E" w14:textId="44DD5CE2" w:rsidR="003D5F2D" w:rsidRDefault="003D5F2D" w:rsidP="003D5F2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حيطكم علماً بأن الموظفة المذكورة اسمها اعلاه والتي تعمل لدينا قد بلغ غيابها (               )</w:t>
      </w:r>
    </w:p>
    <w:p w14:paraId="4526BB62" w14:textId="30F07B43" w:rsidR="003D5F2D" w:rsidRDefault="003D5F2D" w:rsidP="003D5F2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دون عذر وتم الحسم عليها واشعارها بموجب الصور المرفقه لذا نأمل منكم اتخاذ اللازم .</w:t>
      </w:r>
    </w:p>
    <w:p w14:paraId="14B584DF" w14:textId="7203B93C" w:rsidR="003D5F2D" w:rsidRDefault="003D5F2D" w:rsidP="003D5F2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الله ولي التوفيق ،،،</w:t>
      </w:r>
    </w:p>
    <w:p w14:paraId="08B880E5" w14:textId="6104FF3A" w:rsidR="001D3678" w:rsidRDefault="003D5F2D" w:rsidP="001D3678">
      <w:pPr>
        <w:jc w:val="center"/>
        <w:rPr>
          <w:sz w:val="28"/>
          <w:szCs w:val="28"/>
        </w:rPr>
      </w:pPr>
      <w:r w:rsidRPr="001D367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53AC71A7" wp14:editId="0F9BA491">
                <wp:simplePos x="0" y="0"/>
                <wp:positionH relativeFrom="column">
                  <wp:posOffset>-417255</wp:posOffset>
                </wp:positionH>
                <wp:positionV relativeFrom="paragraph">
                  <wp:posOffset>477495</wp:posOffset>
                </wp:positionV>
                <wp:extent cx="1374775" cy="856615"/>
                <wp:effectExtent l="0" t="0" r="0" b="635"/>
                <wp:wrapSquare wrapText="bothSides"/>
                <wp:docPr id="294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E2EE" w14:textId="77777777" w:rsidR="003D5F2D" w:rsidRPr="004F299A" w:rsidRDefault="003D5F2D" w:rsidP="003D5F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عتمد مديرة المدرسة :</w:t>
                            </w:r>
                          </w:p>
                          <w:p w14:paraId="3EA390AA" w14:textId="77777777" w:rsidR="003D5F2D" w:rsidRPr="004F299A" w:rsidRDefault="003D5F2D" w:rsidP="003D5F2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فاطمة الغامدي</w:t>
                            </w:r>
                          </w:p>
                          <w:p w14:paraId="23F1992F" w14:textId="77777777" w:rsidR="003D5F2D" w:rsidRPr="004F299A" w:rsidRDefault="003D5F2D" w:rsidP="003D5F2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..................</w:t>
                            </w:r>
                          </w:p>
                          <w:p w14:paraId="068E683C" w14:textId="77777777" w:rsidR="003D5F2D" w:rsidRPr="004F299A" w:rsidRDefault="003D5F2D" w:rsidP="003D5F2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.........</w:t>
                            </w:r>
                          </w:p>
                          <w:p w14:paraId="20417634" w14:textId="77777777" w:rsidR="003D5F2D" w:rsidRPr="004F299A" w:rsidRDefault="003D5F2D" w:rsidP="003D5F2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71A7" id="_x0000_s1161" type="#_x0000_t202" style="position:absolute;left:0;text-align:left;margin-left:-32.85pt;margin-top:37.6pt;width:108.25pt;height:67.4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" filled="f" stroked="f">
                <v:textbox>
                  <w:txbxContent>
                    <w:p w14:paraId="2499E2EE" w14:textId="77777777" w:rsidR="003D5F2D" w:rsidRPr="004F299A" w:rsidRDefault="003D5F2D" w:rsidP="003D5F2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يعتمد مديرة المدرسة :</w:t>
                      </w:r>
                    </w:p>
                    <w:p w14:paraId="3EA390AA" w14:textId="77777777" w:rsidR="003D5F2D" w:rsidRPr="004F299A" w:rsidRDefault="003D5F2D" w:rsidP="003D5F2D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اسم : فاطمة الغامدي</w:t>
                      </w:r>
                    </w:p>
                    <w:p w14:paraId="23F1992F" w14:textId="77777777" w:rsidR="003D5F2D" w:rsidRPr="004F299A" w:rsidRDefault="003D5F2D" w:rsidP="003D5F2D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توقيع :..................</w:t>
                      </w:r>
                    </w:p>
                    <w:p w14:paraId="068E683C" w14:textId="77777777" w:rsidR="003D5F2D" w:rsidRPr="004F299A" w:rsidRDefault="003D5F2D" w:rsidP="003D5F2D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تاريخ :.................</w:t>
                      </w:r>
                    </w:p>
                    <w:p w14:paraId="20417634" w14:textId="77777777" w:rsidR="003D5F2D" w:rsidRPr="004F299A" w:rsidRDefault="003D5F2D" w:rsidP="003D5F2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048E3" w14:textId="3E200B9B" w:rsidR="003D5F2D" w:rsidRDefault="003D5F2D" w:rsidP="003D5F2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تم</w:t>
      </w:r>
    </w:p>
    <w:p w14:paraId="6E6A04D5" w14:textId="6B837AD1" w:rsidR="003D5F2D" w:rsidRDefault="003D5F2D" w:rsidP="00450542">
      <w:pPr>
        <w:jc w:val="right"/>
        <w:rPr>
          <w:sz w:val="28"/>
          <w:szCs w:val="28"/>
          <w:rtl/>
        </w:rPr>
      </w:pPr>
    </w:p>
    <w:p w14:paraId="2E0B9E8C" w14:textId="77777777" w:rsidR="00450542" w:rsidRDefault="00450542" w:rsidP="00450542">
      <w:pPr>
        <w:jc w:val="right"/>
        <w:rPr>
          <w:sz w:val="28"/>
          <w:szCs w:val="28"/>
          <w:rtl/>
        </w:rPr>
      </w:pPr>
    </w:p>
    <w:p w14:paraId="70F70945" w14:textId="502BA21D" w:rsidR="00A83524" w:rsidRDefault="003D5F2D" w:rsidP="00A83524">
      <w:pPr>
        <w:jc w:val="right"/>
        <w:rPr>
          <w:sz w:val="28"/>
          <w:szCs w:val="28"/>
          <w:rtl/>
        </w:rPr>
      </w:pPr>
      <w:r w:rsidRPr="001166C2">
        <w:rPr>
          <w:rFonts w:hint="cs"/>
          <w:sz w:val="28"/>
          <w:szCs w:val="28"/>
          <w:highlight w:val="yellow"/>
          <w:rtl/>
        </w:rPr>
        <w:t>ملاحظة :</w:t>
      </w:r>
    </w:p>
    <w:p w14:paraId="488508AA" w14:textId="4B640D19" w:rsidR="00A83524" w:rsidRPr="004F299A" w:rsidRDefault="00A83524" w:rsidP="00004BF2">
      <w:pPr>
        <w:spacing w:after="0"/>
        <w:jc w:val="right"/>
        <w:rPr>
          <w:rFonts w:ascii="Arial" w:hAnsi="Arial" w:cs="Arial"/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8"/>
          <w:szCs w:val="28"/>
          <w:rtl/>
        </w:rPr>
        <w:t xml:space="preserve"> </w:t>
      </w:r>
      <w:r w:rsidRPr="004F299A">
        <w:rPr>
          <w:rFonts w:ascii="Arial" w:hAnsi="Arial" w:cs="Arial"/>
          <w:b/>
          <w:bCs/>
          <w:sz w:val="20"/>
          <w:szCs w:val="20"/>
          <w:rtl/>
        </w:rPr>
        <w:t>ترفع لوحدة المتابعة في الحالات التالية .</w:t>
      </w:r>
      <w:r w:rsidR="001166C2" w:rsidRPr="004F299A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sym w:font="AGA Arabesque Desktop" w:char="F0FC"/>
      </w:r>
    </w:p>
    <w:p w14:paraId="5842F8FC" w14:textId="3C93718C" w:rsidR="00A83524" w:rsidRPr="004F299A" w:rsidRDefault="00A83524" w:rsidP="00004BF2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4F299A">
        <w:rPr>
          <w:rFonts w:ascii="Arial" w:hAnsi="Arial" w:cs="Arial"/>
          <w:b/>
          <w:bCs/>
          <w:sz w:val="20"/>
          <w:szCs w:val="20"/>
          <w:rtl/>
        </w:rPr>
        <w:t xml:space="preserve"> اذا تغيب / ت 10 ايام في الشهر الواحد متصلة أو متفرقة بدون عذر.</w:t>
      </w:r>
      <w:r w:rsidRPr="004F299A"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  <w:sym w:font="AGA Arabesque" w:char="F07E"/>
      </w:r>
    </w:p>
    <w:p w14:paraId="323EA812" w14:textId="6132DDA5" w:rsidR="00A83524" w:rsidRPr="004F299A" w:rsidRDefault="00004BF2" w:rsidP="00004BF2">
      <w:pPr>
        <w:spacing w:after="0"/>
        <w:jc w:val="right"/>
        <w:rPr>
          <w:rFonts w:ascii="Arial" w:hAnsi="Arial" w:cs="Arial"/>
          <w:b/>
          <w:bCs/>
          <w:sz w:val="20"/>
          <w:szCs w:val="20"/>
          <w:rtl/>
        </w:rPr>
      </w:pPr>
      <w:r w:rsidRPr="004F299A">
        <w:rPr>
          <w:rFonts w:ascii="Arial" w:hAnsi="Arial" w:cs="Arial"/>
          <w:b/>
          <w:bCs/>
          <w:sz w:val="20"/>
          <w:szCs w:val="20"/>
          <w:rtl/>
        </w:rPr>
        <w:t xml:space="preserve"> اذا تغيب/ت في 20 يوماً في العام بدون عذر.</w:t>
      </w:r>
      <w:r w:rsidRPr="004F299A"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  <w:sym w:font="AGA Arabesque" w:char="F07E"/>
      </w:r>
    </w:p>
    <w:p w14:paraId="776DDB6E" w14:textId="28FFDBA2" w:rsidR="00004BF2" w:rsidRPr="004F299A" w:rsidRDefault="001166C2" w:rsidP="00004BF2">
      <w:pPr>
        <w:spacing w:after="0"/>
        <w:jc w:val="right"/>
        <w:rPr>
          <w:rFonts w:ascii="Arial" w:hAnsi="Arial" w:cs="Arial"/>
          <w:b/>
          <w:bCs/>
          <w:sz w:val="20"/>
          <w:szCs w:val="20"/>
          <w:rtl/>
        </w:rPr>
      </w:pPr>
      <w:r w:rsidRPr="004F299A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004BF2" w:rsidRPr="004F299A">
        <w:rPr>
          <w:rFonts w:ascii="Arial" w:hAnsi="Arial" w:cs="Arial"/>
          <w:b/>
          <w:bCs/>
          <w:sz w:val="20"/>
          <w:szCs w:val="20"/>
          <w:rtl/>
        </w:rPr>
        <w:t>يرفق صور المستندات التالية .</w:t>
      </w:r>
      <w:r w:rsidRPr="004F299A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sym w:font="AGA Arabesque Desktop" w:char="F0FC"/>
      </w:r>
    </w:p>
    <w:p w14:paraId="7D0C16A9" w14:textId="2B9C34AD" w:rsidR="00004BF2" w:rsidRPr="004F299A" w:rsidRDefault="00004BF2" w:rsidP="001166C2">
      <w:pPr>
        <w:spacing w:after="0"/>
        <w:jc w:val="right"/>
        <w:rPr>
          <w:rFonts w:ascii="Arial" w:hAnsi="Arial" w:cs="Arial"/>
          <w:b/>
          <w:bCs/>
          <w:sz w:val="20"/>
          <w:szCs w:val="20"/>
          <w:rtl/>
        </w:rPr>
      </w:pPr>
      <w:r w:rsidRPr="004F299A">
        <w:rPr>
          <w:rFonts w:ascii="Arial" w:hAnsi="Arial" w:cs="Arial"/>
          <w:b/>
          <w:bCs/>
          <w:sz w:val="20"/>
          <w:szCs w:val="20"/>
          <w:rtl/>
        </w:rPr>
        <w:t xml:space="preserve"> قرارات الحسم .</w:t>
      </w:r>
      <w:r w:rsidRPr="004F299A">
        <w:rPr>
          <w:b/>
          <w:bCs/>
          <w:color w:val="C45911" w:themeColor="accent2" w:themeShade="BF"/>
          <w:sz w:val="20"/>
          <w:szCs w:val="20"/>
        </w:rPr>
        <w:sym w:font="AGA Arabesque" w:char="F07E"/>
      </w:r>
    </w:p>
    <w:p w14:paraId="1BE24A82" w14:textId="468095ED" w:rsidR="00004BF2" w:rsidRPr="004F299A" w:rsidRDefault="00004BF2" w:rsidP="001166C2">
      <w:pPr>
        <w:tabs>
          <w:tab w:val="left" w:pos="7688"/>
          <w:tab w:val="right" w:pos="9360"/>
        </w:tabs>
        <w:spacing w:after="0"/>
        <w:rPr>
          <w:b/>
          <w:bCs/>
          <w:sz w:val="20"/>
          <w:szCs w:val="20"/>
          <w:rtl/>
        </w:rPr>
      </w:pPr>
      <w:r w:rsidRPr="004F299A">
        <w:rPr>
          <w:b/>
          <w:bCs/>
          <w:sz w:val="20"/>
          <w:szCs w:val="20"/>
          <w:rtl/>
        </w:rPr>
        <w:tab/>
      </w:r>
      <w:r w:rsidR="001166C2" w:rsidRPr="004F299A">
        <w:rPr>
          <w:rFonts w:hint="cs"/>
          <w:b/>
          <w:bCs/>
          <w:sz w:val="20"/>
          <w:szCs w:val="20"/>
          <w:rtl/>
        </w:rPr>
        <w:t>.</w:t>
      </w:r>
      <w:r w:rsidR="001166C2" w:rsidRPr="004F299A">
        <w:rPr>
          <w:b/>
          <w:bCs/>
          <w:sz w:val="20"/>
          <w:szCs w:val="20"/>
          <w:rtl/>
        </w:rPr>
        <w:tab/>
      </w:r>
      <w:r w:rsidRPr="004F299A">
        <w:rPr>
          <w:rFonts w:hint="cs"/>
          <w:b/>
          <w:bCs/>
          <w:sz w:val="20"/>
          <w:szCs w:val="20"/>
          <w:rtl/>
        </w:rPr>
        <w:t>اشعارات تكرار الغياب</w:t>
      </w:r>
      <w:r w:rsidRPr="004F299A">
        <w:rPr>
          <w:b/>
          <w:bCs/>
          <w:color w:val="C45911" w:themeColor="accent2" w:themeShade="BF"/>
          <w:sz w:val="20"/>
          <w:szCs w:val="20"/>
        </w:rPr>
        <w:sym w:font="AGA Arabesque" w:char="F07E"/>
      </w:r>
    </w:p>
    <w:p w14:paraId="79C02B06" w14:textId="0D590585" w:rsidR="00004BF2" w:rsidRPr="004F299A" w:rsidRDefault="001166C2" w:rsidP="001166C2">
      <w:pPr>
        <w:tabs>
          <w:tab w:val="left" w:pos="8561"/>
        </w:tabs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>مدة التاخير والغياب للموطف /ة</w:t>
      </w:r>
      <w:r w:rsidRPr="004F299A">
        <w:rPr>
          <w:rFonts w:hint="cs"/>
          <w:b/>
          <w:bCs/>
          <w:color w:val="C45911" w:themeColor="accent2" w:themeShade="BF"/>
          <w:sz w:val="20"/>
          <w:szCs w:val="20"/>
        </w:rPr>
        <w:sym w:font="AGA Arabesque" w:char="F07E"/>
      </w:r>
    </w:p>
    <w:p w14:paraId="2B3580E1" w14:textId="0ECE3169" w:rsidR="001166C2" w:rsidRPr="004F299A" w:rsidRDefault="001166C2" w:rsidP="001166C2">
      <w:pPr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 xml:space="preserve"> سجل الاجازات للموطف /ة من نظام فارس</w:t>
      </w:r>
      <w:r w:rsidRPr="004F299A">
        <w:rPr>
          <w:b/>
          <w:bCs/>
          <w:color w:val="C45911" w:themeColor="accent2" w:themeShade="BF"/>
          <w:sz w:val="20"/>
          <w:szCs w:val="20"/>
        </w:rPr>
        <w:sym w:font="AGA Arabesque" w:char="F07E"/>
      </w:r>
    </w:p>
    <w:p w14:paraId="174A46BD" w14:textId="17887FFA" w:rsidR="00450542" w:rsidRPr="004F299A" w:rsidRDefault="00450542" w:rsidP="00450542">
      <w:pPr>
        <w:jc w:val="center"/>
        <w:rPr>
          <w:b/>
          <w:bCs/>
          <w:sz w:val="20"/>
          <w:szCs w:val="20"/>
          <w:rtl/>
        </w:rPr>
      </w:pPr>
    </w:p>
    <w:p w14:paraId="6AA25FF3" w14:textId="7247EE14" w:rsidR="00450542" w:rsidRDefault="00450542" w:rsidP="00450542">
      <w:pPr>
        <w:jc w:val="center"/>
        <w:rPr>
          <w:sz w:val="20"/>
          <w:szCs w:val="20"/>
          <w:rtl/>
        </w:rPr>
      </w:pPr>
    </w:p>
    <w:p w14:paraId="4C855852" w14:textId="329A20B9" w:rsidR="00450542" w:rsidRDefault="00450542" w:rsidP="00450542">
      <w:pPr>
        <w:jc w:val="center"/>
        <w:rPr>
          <w:sz w:val="20"/>
          <w:szCs w:val="20"/>
          <w:rtl/>
        </w:rPr>
      </w:pPr>
    </w:p>
    <w:p w14:paraId="5DE6385D" w14:textId="640D3BD9" w:rsidR="00450542" w:rsidRDefault="00450542" w:rsidP="00450542">
      <w:pPr>
        <w:jc w:val="center"/>
        <w:rPr>
          <w:sz w:val="20"/>
          <w:szCs w:val="20"/>
          <w:rtl/>
        </w:rPr>
      </w:pPr>
    </w:p>
    <w:p w14:paraId="6ABDDB88" w14:textId="34409A9D" w:rsidR="00450542" w:rsidRDefault="00450542" w:rsidP="00450542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617F54E6" wp14:editId="6E7C1594">
            <wp:simplePos x="0" y="0"/>
            <wp:positionH relativeFrom="column">
              <wp:posOffset>-547200</wp:posOffset>
            </wp:positionH>
            <wp:positionV relativeFrom="paragraph">
              <wp:posOffset>324120</wp:posOffset>
            </wp:positionV>
            <wp:extent cx="7018020" cy="8186400"/>
            <wp:effectExtent l="0" t="0" r="0" b="5715"/>
            <wp:wrapNone/>
            <wp:docPr id="2947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085" cy="820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98AB1" w14:textId="5DE06632" w:rsidR="00450542" w:rsidRDefault="00450542" w:rsidP="00450542">
      <w:pPr>
        <w:rPr>
          <w:sz w:val="20"/>
          <w:szCs w:val="20"/>
          <w:rtl/>
        </w:rPr>
      </w:pPr>
    </w:p>
    <w:p w14:paraId="18C50F63" w14:textId="3882DE56" w:rsidR="00450542" w:rsidRDefault="00204E9B" w:rsidP="00450542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08800" behindDoc="1" locked="0" layoutInCell="1" allowOverlap="1" wp14:anchorId="788B4686" wp14:editId="24D39710">
            <wp:simplePos x="0" y="0"/>
            <wp:positionH relativeFrom="column">
              <wp:posOffset>-552450</wp:posOffset>
            </wp:positionH>
            <wp:positionV relativeFrom="paragraph">
              <wp:posOffset>312420</wp:posOffset>
            </wp:positionV>
            <wp:extent cx="7018020" cy="8186400"/>
            <wp:effectExtent l="0" t="0" r="0" b="5715"/>
            <wp:wrapNone/>
            <wp:docPr id="318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81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542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20B144" wp14:editId="7F13B014">
                <wp:simplePos x="0" y="0"/>
                <wp:positionH relativeFrom="column">
                  <wp:posOffset>1274865</wp:posOffset>
                </wp:positionH>
                <wp:positionV relativeFrom="paragraph">
                  <wp:posOffset>2315530</wp:posOffset>
                </wp:positionV>
                <wp:extent cx="4695825" cy="1019175"/>
                <wp:effectExtent l="114300" t="76200" r="123825" b="28575"/>
                <wp:wrapNone/>
                <wp:docPr id="29479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19175"/>
                        </a:xfrm>
                        <a:prstGeom prst="rect">
                          <a:avLst/>
                        </a:prstGeom>
                        <a:solidFill>
                          <a:srgbClr val="0085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txbx>
                        <w:txbxContent>
                          <w:p w14:paraId="454C2D68" w14:textId="36896741" w:rsidR="00450542" w:rsidRPr="002868A2" w:rsidRDefault="00450542" w:rsidP="00450542">
                            <w:pPr>
                              <w:jc w:val="center"/>
                              <w:rPr>
                                <w:rFonts w:cs="Monotype Kouf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Monotype Koufi" w:hint="cs"/>
                                <w:sz w:val="72"/>
                                <w:szCs w:val="72"/>
                                <w:rtl/>
                              </w:rPr>
                              <w:t>الانقطاع عن العم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B144" id="_x0000_s1162" style="position:absolute;left:0;text-align:left;margin-left:100.4pt;margin-top:182.35pt;width:369.75pt;height:80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" fillcolor="#0085ae" stroked="f" strokeweight="1pt">
                <v:shadow on="t" color="black" opacity="26214f" origin=",.5" offset="0,-3pt"/>
                <v:textbox>
                  <w:txbxContent>
                    <w:p w14:paraId="454C2D68" w14:textId="36896741" w:rsidR="00450542" w:rsidRPr="002868A2" w:rsidRDefault="00450542" w:rsidP="00450542">
                      <w:pPr>
                        <w:jc w:val="center"/>
                        <w:rPr>
                          <w:rFonts w:cs="Monotype Koufi"/>
                          <w:sz w:val="48"/>
                          <w:szCs w:val="48"/>
                        </w:rPr>
                      </w:pPr>
                      <w:r>
                        <w:rPr>
                          <w:rFonts w:cs="Monotype Koufi" w:hint="cs"/>
                          <w:sz w:val="72"/>
                          <w:szCs w:val="72"/>
                          <w:rtl/>
                        </w:rPr>
                        <w:t>الانقطاع عن العمل</w:t>
                      </w:r>
                    </w:p>
                  </w:txbxContent>
                </v:textbox>
              </v:rect>
            </w:pict>
          </mc:Fallback>
        </mc:AlternateContent>
      </w:r>
    </w:p>
    <w:p w14:paraId="15EF1141" w14:textId="0C1D059F" w:rsidR="00450542" w:rsidRPr="00450542" w:rsidRDefault="00450542" w:rsidP="00450542">
      <w:pPr>
        <w:rPr>
          <w:sz w:val="20"/>
          <w:szCs w:val="20"/>
          <w:rtl/>
        </w:rPr>
      </w:pPr>
    </w:p>
    <w:p w14:paraId="2FF3965F" w14:textId="20A2ECE1" w:rsidR="00450542" w:rsidRPr="00450542" w:rsidRDefault="00450542" w:rsidP="00450542">
      <w:pPr>
        <w:rPr>
          <w:sz w:val="20"/>
          <w:szCs w:val="20"/>
          <w:rtl/>
        </w:rPr>
      </w:pPr>
    </w:p>
    <w:p w14:paraId="5D3FE8DE" w14:textId="2BF386B0" w:rsidR="00450542" w:rsidRPr="00450542" w:rsidRDefault="00450542" w:rsidP="00450542">
      <w:pPr>
        <w:rPr>
          <w:sz w:val="20"/>
          <w:szCs w:val="20"/>
          <w:rtl/>
        </w:rPr>
      </w:pPr>
    </w:p>
    <w:p w14:paraId="54B1EE13" w14:textId="243BBFDF" w:rsidR="00450542" w:rsidRPr="00450542" w:rsidRDefault="00450542" w:rsidP="00450542">
      <w:pPr>
        <w:rPr>
          <w:sz w:val="20"/>
          <w:szCs w:val="20"/>
          <w:rtl/>
        </w:rPr>
      </w:pPr>
    </w:p>
    <w:p w14:paraId="3633AA59" w14:textId="3D11D990" w:rsidR="00450542" w:rsidRPr="00450542" w:rsidRDefault="00450542" w:rsidP="00450542">
      <w:pPr>
        <w:rPr>
          <w:sz w:val="20"/>
          <w:szCs w:val="20"/>
          <w:rtl/>
        </w:rPr>
      </w:pPr>
    </w:p>
    <w:p w14:paraId="5CC13693" w14:textId="7CCD5869" w:rsidR="00450542" w:rsidRPr="00450542" w:rsidRDefault="00450542" w:rsidP="00450542">
      <w:pPr>
        <w:rPr>
          <w:sz w:val="20"/>
          <w:szCs w:val="20"/>
          <w:rtl/>
        </w:rPr>
      </w:pPr>
    </w:p>
    <w:p w14:paraId="66ADBFB6" w14:textId="7407FDFC" w:rsidR="00450542" w:rsidRPr="00450542" w:rsidRDefault="00450542" w:rsidP="00450542">
      <w:pPr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5D6517C9" wp14:editId="55CC3925">
            <wp:simplePos x="0" y="0"/>
            <wp:positionH relativeFrom="column">
              <wp:posOffset>-187775</wp:posOffset>
            </wp:positionH>
            <wp:positionV relativeFrom="paragraph">
              <wp:posOffset>59660</wp:posOffset>
            </wp:positionV>
            <wp:extent cx="2705271" cy="2902140"/>
            <wp:effectExtent l="149225" t="3175" r="130175" b="15875"/>
            <wp:wrapNone/>
            <wp:docPr id="2947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34676">
                      <a:off x="0" y="0"/>
                      <a:ext cx="2705271" cy="290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9A6BE" w14:textId="4338A8C5" w:rsidR="00450542" w:rsidRPr="00450542" w:rsidRDefault="00450542" w:rsidP="00450542">
      <w:pPr>
        <w:rPr>
          <w:sz w:val="20"/>
          <w:szCs w:val="20"/>
          <w:rtl/>
        </w:rPr>
      </w:pPr>
    </w:p>
    <w:p w14:paraId="6DF1DE2E" w14:textId="107CD1D5" w:rsidR="00450542" w:rsidRPr="00450542" w:rsidRDefault="00450542" w:rsidP="00450542">
      <w:pPr>
        <w:rPr>
          <w:sz w:val="20"/>
          <w:szCs w:val="20"/>
          <w:rtl/>
        </w:rPr>
      </w:pPr>
    </w:p>
    <w:p w14:paraId="69EF91AF" w14:textId="26B4E37B" w:rsidR="00450542" w:rsidRPr="00450542" w:rsidRDefault="00450542" w:rsidP="00450542">
      <w:pPr>
        <w:rPr>
          <w:sz w:val="20"/>
          <w:szCs w:val="20"/>
          <w:rtl/>
        </w:rPr>
      </w:pPr>
    </w:p>
    <w:p w14:paraId="0487B7A9" w14:textId="0C2EBFF6" w:rsidR="00450542" w:rsidRPr="00450542" w:rsidRDefault="00450542" w:rsidP="00450542">
      <w:pPr>
        <w:rPr>
          <w:sz w:val="20"/>
          <w:szCs w:val="20"/>
          <w:rtl/>
        </w:rPr>
      </w:pPr>
    </w:p>
    <w:p w14:paraId="64E86C90" w14:textId="4399C3ED" w:rsidR="00450542" w:rsidRPr="00450542" w:rsidRDefault="00450542" w:rsidP="00450542">
      <w:pPr>
        <w:rPr>
          <w:sz w:val="20"/>
          <w:szCs w:val="20"/>
          <w:rtl/>
        </w:rPr>
      </w:pPr>
    </w:p>
    <w:p w14:paraId="7CFE3F59" w14:textId="40D13AE2" w:rsidR="00450542" w:rsidRPr="00450542" w:rsidRDefault="00450542" w:rsidP="00450542">
      <w:pPr>
        <w:rPr>
          <w:sz w:val="20"/>
          <w:szCs w:val="20"/>
          <w:rtl/>
        </w:rPr>
      </w:pPr>
    </w:p>
    <w:p w14:paraId="35CCCC30" w14:textId="0CC23059" w:rsidR="00450542" w:rsidRPr="00450542" w:rsidRDefault="00450542" w:rsidP="00450542">
      <w:pPr>
        <w:rPr>
          <w:sz w:val="20"/>
          <w:szCs w:val="20"/>
          <w:rtl/>
        </w:rPr>
      </w:pPr>
    </w:p>
    <w:p w14:paraId="10C570D2" w14:textId="0185DB65" w:rsidR="00450542" w:rsidRPr="00450542" w:rsidRDefault="00450542" w:rsidP="00450542">
      <w:pPr>
        <w:rPr>
          <w:sz w:val="20"/>
          <w:szCs w:val="20"/>
          <w:rtl/>
        </w:rPr>
      </w:pPr>
    </w:p>
    <w:p w14:paraId="073E6086" w14:textId="7F09BC4F" w:rsidR="00450542" w:rsidRPr="00450542" w:rsidRDefault="00450542" w:rsidP="00450542">
      <w:pPr>
        <w:rPr>
          <w:sz w:val="20"/>
          <w:szCs w:val="20"/>
          <w:rtl/>
        </w:rPr>
      </w:pPr>
    </w:p>
    <w:p w14:paraId="338A20EB" w14:textId="2A5E18CE" w:rsidR="00450542" w:rsidRPr="00450542" w:rsidRDefault="00450542" w:rsidP="00450542">
      <w:pPr>
        <w:rPr>
          <w:sz w:val="20"/>
          <w:szCs w:val="20"/>
          <w:rtl/>
        </w:rPr>
      </w:pPr>
    </w:p>
    <w:p w14:paraId="6C21D8F2" w14:textId="698CB393" w:rsidR="00450542" w:rsidRPr="00450542" w:rsidRDefault="00450542" w:rsidP="00450542">
      <w:pPr>
        <w:rPr>
          <w:sz w:val="20"/>
          <w:szCs w:val="20"/>
          <w:rtl/>
        </w:rPr>
      </w:pPr>
    </w:p>
    <w:p w14:paraId="55D1EB63" w14:textId="71401EC3" w:rsidR="00450542" w:rsidRPr="00450542" w:rsidRDefault="00450542" w:rsidP="00450542">
      <w:pPr>
        <w:rPr>
          <w:sz w:val="20"/>
          <w:szCs w:val="20"/>
          <w:rtl/>
        </w:rPr>
      </w:pPr>
    </w:p>
    <w:p w14:paraId="43E90AF6" w14:textId="2393D983" w:rsidR="00450542" w:rsidRPr="00450542" w:rsidRDefault="00450542" w:rsidP="00450542">
      <w:pPr>
        <w:rPr>
          <w:sz w:val="20"/>
          <w:szCs w:val="20"/>
          <w:rtl/>
        </w:rPr>
      </w:pPr>
    </w:p>
    <w:p w14:paraId="324A10AF" w14:textId="5E6EE25D" w:rsidR="00450542" w:rsidRPr="00450542" w:rsidRDefault="00450542" w:rsidP="00450542">
      <w:pPr>
        <w:rPr>
          <w:sz w:val="20"/>
          <w:szCs w:val="20"/>
          <w:rtl/>
        </w:rPr>
      </w:pPr>
    </w:p>
    <w:p w14:paraId="5EEEECFD" w14:textId="0F0692A2" w:rsidR="00450542" w:rsidRPr="00450542" w:rsidRDefault="00450542" w:rsidP="00450542">
      <w:pPr>
        <w:rPr>
          <w:sz w:val="20"/>
          <w:szCs w:val="20"/>
          <w:rtl/>
        </w:rPr>
      </w:pPr>
    </w:p>
    <w:p w14:paraId="0A3419D6" w14:textId="0BCFD713" w:rsidR="00450542" w:rsidRPr="00450542" w:rsidRDefault="00450542" w:rsidP="00450542">
      <w:pPr>
        <w:rPr>
          <w:sz w:val="20"/>
          <w:szCs w:val="20"/>
          <w:rtl/>
        </w:rPr>
      </w:pPr>
    </w:p>
    <w:p w14:paraId="3F7AAD73" w14:textId="605CDB6F" w:rsidR="00450542" w:rsidRDefault="00450542" w:rsidP="00450542">
      <w:pPr>
        <w:rPr>
          <w:sz w:val="20"/>
          <w:szCs w:val="20"/>
          <w:rtl/>
        </w:rPr>
      </w:pPr>
    </w:p>
    <w:p w14:paraId="655B162D" w14:textId="726EA8EA" w:rsidR="00450542" w:rsidRDefault="00450542" w:rsidP="00450542">
      <w:pPr>
        <w:rPr>
          <w:sz w:val="20"/>
          <w:szCs w:val="20"/>
          <w:rtl/>
        </w:rPr>
      </w:pPr>
    </w:p>
    <w:p w14:paraId="1A5320C8" w14:textId="021D513B" w:rsidR="00450542" w:rsidRDefault="00450542" w:rsidP="00450542">
      <w:pPr>
        <w:jc w:val="center"/>
        <w:rPr>
          <w:sz w:val="20"/>
          <w:szCs w:val="20"/>
          <w:rtl/>
        </w:rPr>
      </w:pPr>
    </w:p>
    <w:p w14:paraId="39C1FD3B" w14:textId="621C8E23" w:rsidR="00450542" w:rsidRDefault="00450542" w:rsidP="00450542">
      <w:pPr>
        <w:jc w:val="center"/>
        <w:rPr>
          <w:sz w:val="20"/>
          <w:szCs w:val="20"/>
          <w:rtl/>
        </w:rPr>
      </w:pPr>
    </w:p>
    <w:p w14:paraId="7C85AD0D" w14:textId="2F4CD1D8" w:rsidR="00450542" w:rsidRDefault="00450542" w:rsidP="00450542">
      <w:pPr>
        <w:jc w:val="center"/>
        <w:rPr>
          <w:sz w:val="20"/>
          <w:szCs w:val="20"/>
          <w:rtl/>
        </w:rPr>
      </w:pPr>
    </w:p>
    <w:p w14:paraId="311B2AB4" w14:textId="55ACE72E" w:rsidR="00450542" w:rsidRDefault="00450542" w:rsidP="00450542">
      <w:pPr>
        <w:jc w:val="center"/>
        <w:rPr>
          <w:sz w:val="20"/>
          <w:szCs w:val="20"/>
          <w:rtl/>
        </w:rPr>
      </w:pPr>
    </w:p>
    <w:p w14:paraId="536EF307" w14:textId="510D9B79" w:rsidR="00450542" w:rsidRDefault="00450542" w:rsidP="00450542">
      <w:pPr>
        <w:jc w:val="center"/>
        <w:rPr>
          <w:sz w:val="20"/>
          <w:szCs w:val="20"/>
          <w:rtl/>
        </w:rPr>
      </w:pPr>
    </w:p>
    <w:p w14:paraId="74C12DC0" w14:textId="77777777" w:rsidR="002309EC" w:rsidRDefault="002309EC" w:rsidP="002309E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0A4D5F49" wp14:editId="554D1C6E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31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1568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7B822466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4ABB535E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0F7A0FCC" w14:textId="77777777" w:rsidR="002309EC" w:rsidRDefault="002309EC" w:rsidP="00230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5F49" id="_x0000_s1163" type="#_x0000_t202" style="position:absolute;left:0;text-align:left;margin-left:-43.5pt;margin-top:-31.5pt;width:143.25pt;height:67.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" filled="f" stroked="f">
                <v:textbox>
                  <w:txbxContent>
                    <w:p w14:paraId="7E401568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7B822466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4ABB535E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0F7A0FCC" w14:textId="77777777" w:rsidR="002309EC" w:rsidRDefault="002309EC" w:rsidP="002309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0A48888C" wp14:editId="1BAB1B82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4AD03" w14:textId="77777777" w:rsidR="002309EC" w:rsidRPr="009735E9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76E4314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7C101AD2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10E1F236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4715C846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29B10A49" w14:textId="77777777" w:rsidR="002309EC" w:rsidRDefault="002309EC" w:rsidP="002309E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E458BB" w14:textId="77777777" w:rsidR="002309EC" w:rsidRDefault="002309EC" w:rsidP="002309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888C" id="_x0000_s1164" type="#_x0000_t202" style="position:absolute;left:0;text-align:left;margin-left:327.45pt;margin-top:-39pt;width:171.15pt;height:84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" filled="f" stroked="f">
                <v:textbox>
                  <w:txbxContent>
                    <w:p w14:paraId="5D04AD03" w14:textId="77777777" w:rsidR="002309EC" w:rsidRPr="009735E9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176E4314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7C101AD2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10E1F236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4715C846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29B10A49" w14:textId="77777777" w:rsidR="002309EC" w:rsidRDefault="002309EC" w:rsidP="002309E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07E458BB" w14:textId="77777777" w:rsidR="002309EC" w:rsidRDefault="002309EC" w:rsidP="002309EC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0E4B09FE" wp14:editId="6FCB1EDA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783" name="Picture 3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3785C" w14:textId="77777777" w:rsidR="002309EC" w:rsidRDefault="002309EC" w:rsidP="002309EC">
      <w:pPr>
        <w:tabs>
          <w:tab w:val="left" w:pos="477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E6B7945" wp14:editId="5C183171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782" name="Straight Connector 3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81E5C" id="Straight Connector 31782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tab/>
      </w:r>
    </w:p>
    <w:p w14:paraId="45CF53C6" w14:textId="1F3A4B32" w:rsidR="00450542" w:rsidRPr="002309EC" w:rsidRDefault="00450542" w:rsidP="002309EC">
      <w:pPr>
        <w:tabs>
          <w:tab w:val="left" w:pos="477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B1C9828" wp14:editId="0893AEEF">
                <wp:simplePos x="0" y="0"/>
                <wp:positionH relativeFrom="column">
                  <wp:posOffset>900570</wp:posOffset>
                </wp:positionH>
                <wp:positionV relativeFrom="paragraph">
                  <wp:posOffset>151355</wp:posOffset>
                </wp:positionV>
                <wp:extent cx="4716000" cy="741600"/>
                <wp:effectExtent l="0" t="0" r="8890" b="1905"/>
                <wp:wrapNone/>
                <wp:docPr id="29479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00" cy="741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1B257571" w14:textId="64199349" w:rsidR="00450542" w:rsidRDefault="00450542" w:rsidP="00450542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محضر تواصل مع موظف /ة عن العمل ( 15 ) يوماً متصلة</w:t>
                            </w:r>
                          </w:p>
                          <w:p w14:paraId="44343B2D" w14:textId="60F5FE79" w:rsidR="00450542" w:rsidRPr="00F2358E" w:rsidRDefault="00450542" w:rsidP="00450542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دون عذر مشروع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C9828" id="_x0000_s1165" style="position:absolute;margin-left:70.9pt;margin-top:11.9pt;width:371.35pt;height:58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" fillcolor="#4472c4" stroked="f">
                <v:textbox>
                  <w:txbxContent>
                    <w:p w14:paraId="1B257571" w14:textId="64199349" w:rsidR="00450542" w:rsidRDefault="00450542" w:rsidP="00450542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محضر تواصل مع موظف /ة عن العمل ( 15 ) يوماً متصلة</w:t>
                      </w:r>
                    </w:p>
                    <w:p w14:paraId="44343B2D" w14:textId="60F5FE79" w:rsidR="00450542" w:rsidRPr="00F2358E" w:rsidRDefault="00450542" w:rsidP="00450542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دون عذر مشروع</w:t>
                      </w:r>
                    </w:p>
                  </w:txbxContent>
                </v:textbox>
              </v:rect>
            </w:pict>
          </mc:Fallback>
        </mc:AlternateContent>
      </w:r>
    </w:p>
    <w:p w14:paraId="16FF4C84" w14:textId="53CC67EF" w:rsidR="00450542" w:rsidRDefault="00450542" w:rsidP="00450542">
      <w:pPr>
        <w:jc w:val="center"/>
        <w:rPr>
          <w:sz w:val="20"/>
          <w:szCs w:val="20"/>
          <w:rtl/>
        </w:rPr>
      </w:pPr>
    </w:p>
    <w:p w14:paraId="080ACDFF" w14:textId="254B11DB" w:rsidR="00450542" w:rsidRDefault="00450542" w:rsidP="00450542">
      <w:pPr>
        <w:jc w:val="center"/>
        <w:rPr>
          <w:sz w:val="20"/>
          <w:szCs w:val="20"/>
          <w:rtl/>
        </w:rPr>
      </w:pPr>
    </w:p>
    <w:p w14:paraId="47512A85" w14:textId="4C574290" w:rsidR="00450542" w:rsidRDefault="00450542" w:rsidP="00450542">
      <w:pPr>
        <w:jc w:val="center"/>
        <w:rPr>
          <w:sz w:val="20"/>
          <w:szCs w:val="20"/>
          <w:rtl/>
        </w:rPr>
      </w:pPr>
    </w:p>
    <w:p w14:paraId="12CF4492" w14:textId="2867B9E7" w:rsidR="00450542" w:rsidRDefault="00450542" w:rsidP="00450542">
      <w:pPr>
        <w:jc w:val="center"/>
        <w:rPr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3094"/>
        <w:gridCol w:w="3095"/>
        <w:gridCol w:w="3095"/>
      </w:tblGrid>
      <w:tr w:rsidR="00AB0468" w14:paraId="40A5FB92" w14:textId="77777777" w:rsidTr="00AB0468">
        <w:tc>
          <w:tcPr>
            <w:tcW w:w="309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682C4C2A" w14:textId="11297779" w:rsidR="00AB0468" w:rsidRPr="004F299A" w:rsidRDefault="00AB0468" w:rsidP="00AB0468">
            <w:pPr>
              <w:jc w:val="center"/>
              <w:rPr>
                <w:b/>
                <w:bCs/>
              </w:rPr>
            </w:pPr>
            <w:r w:rsidRPr="004F299A">
              <w:rPr>
                <w:rFonts w:hint="cs"/>
                <w:b/>
                <w:bCs/>
                <w:rtl/>
              </w:rPr>
              <w:t>العمل الحالي</w:t>
            </w:r>
          </w:p>
        </w:tc>
        <w:tc>
          <w:tcPr>
            <w:tcW w:w="309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672C898" w14:textId="77777777" w:rsidR="00AB0468" w:rsidRPr="004F299A" w:rsidRDefault="00AB0468" w:rsidP="00AB0468">
            <w:pPr>
              <w:jc w:val="center"/>
              <w:rPr>
                <w:b/>
                <w:bCs/>
              </w:rPr>
            </w:pPr>
            <w:r w:rsidRPr="004F299A">
              <w:rPr>
                <w:rFonts w:hint="cs"/>
                <w:b/>
                <w:bCs/>
                <w:rtl/>
              </w:rPr>
              <w:t>الهوية الوطنية</w:t>
            </w:r>
          </w:p>
        </w:tc>
        <w:tc>
          <w:tcPr>
            <w:tcW w:w="309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7C8620D1" w14:textId="77777777" w:rsidR="00AB0468" w:rsidRPr="004F299A" w:rsidRDefault="00AB0468" w:rsidP="00AB0468">
            <w:pPr>
              <w:jc w:val="center"/>
              <w:rPr>
                <w:b/>
                <w:bCs/>
              </w:rPr>
            </w:pPr>
            <w:r w:rsidRPr="004F299A">
              <w:rPr>
                <w:rFonts w:hint="cs"/>
                <w:b/>
                <w:bCs/>
                <w:rtl/>
              </w:rPr>
              <w:t>الاسم رباعياً</w:t>
            </w:r>
          </w:p>
        </w:tc>
      </w:tr>
      <w:tr w:rsidR="00AB0468" w14:paraId="31311F23" w14:textId="77777777" w:rsidTr="00AB0468">
        <w:tc>
          <w:tcPr>
            <w:tcW w:w="309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AB0DD71" w14:textId="77777777" w:rsidR="00AB0468" w:rsidRDefault="00AB0468" w:rsidP="00AB0468">
            <w:pPr>
              <w:jc w:val="center"/>
            </w:pPr>
          </w:p>
        </w:tc>
        <w:tc>
          <w:tcPr>
            <w:tcW w:w="309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2E2C03E1" w14:textId="77777777" w:rsidR="00AB0468" w:rsidRDefault="00AB0468" w:rsidP="00AB0468">
            <w:pPr>
              <w:jc w:val="center"/>
            </w:pPr>
          </w:p>
        </w:tc>
        <w:tc>
          <w:tcPr>
            <w:tcW w:w="309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99DA1AF" w14:textId="77777777" w:rsidR="00AB0468" w:rsidRDefault="00AB0468" w:rsidP="00AB0468">
            <w:pPr>
              <w:jc w:val="center"/>
              <w:rPr>
                <w:rtl/>
              </w:rPr>
            </w:pPr>
          </w:p>
          <w:p w14:paraId="5F509355" w14:textId="77777777" w:rsidR="00AB0468" w:rsidRDefault="00AB0468" w:rsidP="00AB0468">
            <w:pPr>
              <w:jc w:val="center"/>
            </w:pPr>
          </w:p>
        </w:tc>
      </w:tr>
    </w:tbl>
    <w:p w14:paraId="1FFD3197" w14:textId="78B4DA1B" w:rsidR="00450542" w:rsidRDefault="00450542" w:rsidP="00AB0468">
      <w:pPr>
        <w:jc w:val="right"/>
        <w:rPr>
          <w:sz w:val="20"/>
          <w:szCs w:val="20"/>
          <w:rtl/>
        </w:rPr>
      </w:pPr>
    </w:p>
    <w:p w14:paraId="4D202EBA" w14:textId="6208254B" w:rsidR="00AB0468" w:rsidRPr="004F299A" w:rsidRDefault="00AB0468" w:rsidP="00AB0468">
      <w:pPr>
        <w:jc w:val="right"/>
        <w:rPr>
          <w:rFonts w:ascii="Arial" w:hAnsi="Arial" w:cs="Arial"/>
          <w:sz w:val="28"/>
          <w:szCs w:val="28"/>
          <w:rtl/>
        </w:rPr>
      </w:pPr>
      <w:r w:rsidRPr="004F299A">
        <w:rPr>
          <w:rFonts w:hint="cs"/>
          <w:sz w:val="28"/>
          <w:szCs w:val="28"/>
          <w:rtl/>
        </w:rPr>
        <w:t>السلام عليكم ورحمة الله وبركاته</w:t>
      </w:r>
    </w:p>
    <w:p w14:paraId="59C4CF11" w14:textId="77777777" w:rsidR="00AB0468" w:rsidRPr="00A26874" w:rsidRDefault="00AB0468" w:rsidP="00AB0468">
      <w:pPr>
        <w:jc w:val="right"/>
        <w:rPr>
          <w:rFonts w:ascii="Arial" w:hAnsi="Arial" w:cs="Arial"/>
          <w:sz w:val="28"/>
          <w:szCs w:val="28"/>
          <w:rtl/>
        </w:rPr>
      </w:pPr>
      <w:r w:rsidRPr="00A26874">
        <w:rPr>
          <w:rFonts w:ascii="Arial" w:hAnsi="Arial" w:cs="Arial"/>
          <w:sz w:val="28"/>
          <w:szCs w:val="28"/>
          <w:rtl/>
        </w:rPr>
        <w:t>إنه في يوم .................... بتاريخ     /     /     144هـ تم التواصل مع الموظف /ة المذكور/ة اعلاه على رقم</w:t>
      </w:r>
    </w:p>
    <w:p w14:paraId="6D8B9532" w14:textId="0D5EF1B5" w:rsidR="00AB0468" w:rsidRPr="00A26874" w:rsidRDefault="00AB0468" w:rsidP="00AB0468">
      <w:pPr>
        <w:jc w:val="right"/>
        <w:rPr>
          <w:rFonts w:ascii="Arial" w:hAnsi="Arial" w:cs="Arial"/>
          <w:sz w:val="28"/>
          <w:szCs w:val="28"/>
          <w:rtl/>
        </w:rPr>
      </w:pPr>
      <w:r w:rsidRPr="00A26874">
        <w:rPr>
          <w:rFonts w:ascii="Arial" w:hAnsi="Arial" w:cs="Arial"/>
          <w:sz w:val="28"/>
          <w:szCs w:val="28"/>
          <w:rtl/>
        </w:rPr>
        <w:t>( الهاتف المحمول / الثابت ) رقم .........................</w:t>
      </w:r>
      <w:r w:rsidR="00A26874" w:rsidRPr="00A26874">
        <w:rPr>
          <w:rFonts w:ascii="Arial" w:hAnsi="Arial" w:cs="Arial"/>
          <w:sz w:val="28"/>
          <w:szCs w:val="28"/>
          <w:rtl/>
        </w:rPr>
        <w:t xml:space="preserve"> و</w:t>
      </w:r>
      <w:r w:rsidRPr="00A26874">
        <w:rPr>
          <w:rFonts w:ascii="Arial" w:hAnsi="Arial" w:cs="Arial"/>
          <w:sz w:val="28"/>
          <w:szCs w:val="28"/>
          <w:rtl/>
        </w:rPr>
        <w:t>التوا</w:t>
      </w:r>
      <w:r w:rsidR="00A26874" w:rsidRPr="00A26874">
        <w:rPr>
          <w:rFonts w:ascii="Arial" w:hAnsi="Arial" w:cs="Arial"/>
          <w:sz w:val="28"/>
          <w:szCs w:val="28"/>
          <w:rtl/>
        </w:rPr>
        <w:t>صل الى ...............................</w:t>
      </w:r>
    </w:p>
    <w:p w14:paraId="55E7E88F" w14:textId="47187776" w:rsidR="00A26874" w:rsidRPr="00A26874" w:rsidRDefault="00A26874" w:rsidP="00AB0468">
      <w:pPr>
        <w:jc w:val="right"/>
        <w:rPr>
          <w:rFonts w:ascii="Arial" w:hAnsi="Arial" w:cs="Arial"/>
          <w:sz w:val="28"/>
          <w:szCs w:val="28"/>
          <w:rtl/>
        </w:rPr>
      </w:pPr>
      <w:r w:rsidRPr="00A26874">
        <w:rPr>
          <w:rFonts w:ascii="Arial" w:hAnsi="Arial" w:cs="Arial"/>
          <w:sz w:val="28"/>
          <w:szCs w:val="28"/>
          <w:rtl/>
        </w:rPr>
        <w:t>........................................................................................................................</w:t>
      </w:r>
    </w:p>
    <w:p w14:paraId="10A4C222" w14:textId="2BF87F03" w:rsidR="00A26874" w:rsidRDefault="00A26874" w:rsidP="00AB0468">
      <w:pPr>
        <w:jc w:val="right"/>
        <w:rPr>
          <w:sz w:val="20"/>
          <w:szCs w:val="20"/>
          <w:rtl/>
        </w:rPr>
      </w:pPr>
      <w:r w:rsidRPr="00A26874">
        <w:rPr>
          <w:rFonts w:ascii="Arial" w:hAnsi="Arial" w:cs="Arial"/>
          <w:sz w:val="28"/>
          <w:szCs w:val="28"/>
          <w:rtl/>
        </w:rPr>
        <w:t>وتم التواصل بحضور كلاً من</w:t>
      </w:r>
    </w:p>
    <w:p w14:paraId="53369F52" w14:textId="718AF037" w:rsidR="00450542" w:rsidRDefault="00450542" w:rsidP="00450542">
      <w:pPr>
        <w:jc w:val="center"/>
        <w:rPr>
          <w:sz w:val="20"/>
          <w:szCs w:val="20"/>
          <w:rtl/>
        </w:rPr>
      </w:pPr>
    </w:p>
    <w:p w14:paraId="7A2E6F9A" w14:textId="585EEB7B" w:rsidR="00450542" w:rsidRDefault="00450542" w:rsidP="00450542">
      <w:pPr>
        <w:jc w:val="center"/>
        <w:rPr>
          <w:sz w:val="20"/>
          <w:szCs w:val="20"/>
          <w:rtl/>
        </w:rPr>
      </w:pPr>
    </w:p>
    <w:p w14:paraId="5AF25E84" w14:textId="19E672C6" w:rsidR="00450542" w:rsidRDefault="00A26874" w:rsidP="00450542">
      <w:pPr>
        <w:jc w:val="center"/>
        <w:rPr>
          <w:sz w:val="20"/>
          <w:szCs w:val="20"/>
          <w:rtl/>
        </w:rPr>
      </w:pPr>
      <w:r w:rsidRPr="001D367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38CDCBBB" wp14:editId="7E8120EA">
                <wp:simplePos x="0" y="0"/>
                <wp:positionH relativeFrom="column">
                  <wp:posOffset>-58050</wp:posOffset>
                </wp:positionH>
                <wp:positionV relativeFrom="paragraph">
                  <wp:posOffset>152595</wp:posOffset>
                </wp:positionV>
                <wp:extent cx="1374775" cy="856615"/>
                <wp:effectExtent l="0" t="0" r="0" b="635"/>
                <wp:wrapSquare wrapText="bothSides"/>
                <wp:docPr id="294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0AB8" w14:textId="77777777" w:rsidR="00A26874" w:rsidRPr="004F299A" w:rsidRDefault="00A26874" w:rsidP="00A26874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....................</w:t>
                            </w:r>
                          </w:p>
                          <w:p w14:paraId="0D05FFB3" w14:textId="77777777" w:rsidR="00A26874" w:rsidRPr="004F299A" w:rsidRDefault="00A26874" w:rsidP="00A26874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..................</w:t>
                            </w:r>
                          </w:p>
                          <w:p w14:paraId="3A2F3B1D" w14:textId="77777777" w:rsidR="00A26874" w:rsidRPr="004F299A" w:rsidRDefault="00A26874" w:rsidP="00A26874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.........</w:t>
                            </w:r>
                          </w:p>
                          <w:p w14:paraId="40FB8D25" w14:textId="77777777" w:rsidR="00A26874" w:rsidRPr="004F299A" w:rsidRDefault="00A26874" w:rsidP="00A2687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CBBB" id="_x0000_s1166" type="#_x0000_t202" style="position:absolute;left:0;text-align:left;margin-left:-4.55pt;margin-top:12pt;width:108.25pt;height:67.4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" filled="f" stroked="f">
                <v:textbox>
                  <w:txbxContent>
                    <w:p w14:paraId="2FF60AB8" w14:textId="77777777" w:rsidR="00A26874" w:rsidRPr="004F299A" w:rsidRDefault="00A26874" w:rsidP="00A26874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اسم : ....................</w:t>
                      </w:r>
                    </w:p>
                    <w:p w14:paraId="0D05FFB3" w14:textId="77777777" w:rsidR="00A26874" w:rsidRPr="004F299A" w:rsidRDefault="00A26874" w:rsidP="00A26874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توقيع :..................</w:t>
                      </w:r>
                    </w:p>
                    <w:p w14:paraId="3A2F3B1D" w14:textId="77777777" w:rsidR="00A26874" w:rsidRPr="004F299A" w:rsidRDefault="00A26874" w:rsidP="00A26874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تاريخ :.................</w:t>
                      </w:r>
                    </w:p>
                    <w:p w14:paraId="40FB8D25" w14:textId="77777777" w:rsidR="00A26874" w:rsidRPr="004F299A" w:rsidRDefault="00A26874" w:rsidP="00A2687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D367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1FA0AA98" wp14:editId="1FF31B84">
                <wp:simplePos x="0" y="0"/>
                <wp:positionH relativeFrom="column">
                  <wp:posOffset>4629600</wp:posOffset>
                </wp:positionH>
                <wp:positionV relativeFrom="paragraph">
                  <wp:posOffset>188845</wp:posOffset>
                </wp:positionV>
                <wp:extent cx="1374775" cy="856615"/>
                <wp:effectExtent l="0" t="0" r="0" b="635"/>
                <wp:wrapSquare wrapText="bothSides"/>
                <wp:docPr id="294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8D61" w14:textId="480E222D" w:rsidR="00A26874" w:rsidRPr="004F299A" w:rsidRDefault="00A26874" w:rsidP="00A26874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....................</w:t>
                            </w:r>
                          </w:p>
                          <w:p w14:paraId="5A7C9987" w14:textId="77777777" w:rsidR="00A26874" w:rsidRPr="004F299A" w:rsidRDefault="00A26874" w:rsidP="00A26874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..................</w:t>
                            </w:r>
                          </w:p>
                          <w:p w14:paraId="791AC155" w14:textId="77777777" w:rsidR="00A26874" w:rsidRDefault="00A26874" w:rsidP="00A26874">
                            <w:pPr>
                              <w:spacing w:after="0"/>
                              <w:jc w:val="right"/>
                              <w:rPr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.........</w:t>
                            </w:r>
                          </w:p>
                          <w:p w14:paraId="1277CC4C" w14:textId="77777777" w:rsidR="00A26874" w:rsidRDefault="00A26874" w:rsidP="00A26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AA98" id="_x0000_s1167" type="#_x0000_t202" style="position:absolute;left:0;text-align:left;margin-left:364.55pt;margin-top:14.85pt;width:108.25pt;height:67.4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" filled="f" stroked="f">
                <v:textbox>
                  <w:txbxContent>
                    <w:p w14:paraId="2F408D61" w14:textId="480E222D" w:rsidR="00A26874" w:rsidRPr="004F299A" w:rsidRDefault="00A26874" w:rsidP="00A26874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اسم : ....................</w:t>
                      </w:r>
                    </w:p>
                    <w:p w14:paraId="5A7C9987" w14:textId="77777777" w:rsidR="00A26874" w:rsidRPr="004F299A" w:rsidRDefault="00A26874" w:rsidP="00A26874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توقيع :..................</w:t>
                      </w:r>
                    </w:p>
                    <w:p w14:paraId="791AC155" w14:textId="77777777" w:rsidR="00A26874" w:rsidRDefault="00A26874" w:rsidP="00A26874">
                      <w:pPr>
                        <w:spacing w:after="0"/>
                        <w:jc w:val="right"/>
                        <w:rPr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تاريخ :.................</w:t>
                      </w:r>
                    </w:p>
                    <w:p w14:paraId="1277CC4C" w14:textId="77777777" w:rsidR="00A26874" w:rsidRDefault="00A26874" w:rsidP="00A26874"/>
                  </w:txbxContent>
                </v:textbox>
                <w10:wrap type="square"/>
              </v:shape>
            </w:pict>
          </mc:Fallback>
        </mc:AlternateContent>
      </w:r>
    </w:p>
    <w:p w14:paraId="46C03260" w14:textId="20758A72" w:rsidR="00450542" w:rsidRDefault="00450542" w:rsidP="00450542">
      <w:pPr>
        <w:jc w:val="center"/>
        <w:rPr>
          <w:sz w:val="20"/>
          <w:szCs w:val="20"/>
          <w:rtl/>
        </w:rPr>
      </w:pPr>
    </w:p>
    <w:p w14:paraId="40449AF4" w14:textId="2F65824A" w:rsidR="00450542" w:rsidRDefault="00450542" w:rsidP="00450542">
      <w:pPr>
        <w:jc w:val="center"/>
        <w:rPr>
          <w:sz w:val="20"/>
          <w:szCs w:val="20"/>
          <w:rtl/>
        </w:rPr>
      </w:pPr>
    </w:p>
    <w:p w14:paraId="51A5E024" w14:textId="28A21684" w:rsidR="00450542" w:rsidRDefault="00450542" w:rsidP="00450542">
      <w:pPr>
        <w:jc w:val="center"/>
        <w:rPr>
          <w:sz w:val="20"/>
          <w:szCs w:val="20"/>
          <w:rtl/>
        </w:rPr>
      </w:pPr>
    </w:p>
    <w:p w14:paraId="5A1132FA" w14:textId="14FB16A8" w:rsidR="00450542" w:rsidRDefault="00450542" w:rsidP="00450542">
      <w:pPr>
        <w:jc w:val="center"/>
        <w:rPr>
          <w:sz w:val="20"/>
          <w:szCs w:val="20"/>
          <w:rtl/>
        </w:rPr>
      </w:pPr>
    </w:p>
    <w:p w14:paraId="2F9CEA31" w14:textId="336B5AF4" w:rsidR="00450542" w:rsidRDefault="00A26874" w:rsidP="00450542">
      <w:pPr>
        <w:jc w:val="center"/>
        <w:rPr>
          <w:sz w:val="20"/>
          <w:szCs w:val="20"/>
        </w:rPr>
      </w:pPr>
      <w:r w:rsidRPr="001D367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5DB93699" wp14:editId="567E1F8C">
                <wp:simplePos x="0" y="0"/>
                <wp:positionH relativeFrom="column">
                  <wp:posOffset>-57675</wp:posOffset>
                </wp:positionH>
                <wp:positionV relativeFrom="paragraph">
                  <wp:posOffset>800645</wp:posOffset>
                </wp:positionV>
                <wp:extent cx="1374775" cy="856615"/>
                <wp:effectExtent l="0" t="0" r="0" b="635"/>
                <wp:wrapSquare wrapText="bothSides"/>
                <wp:docPr id="294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838D1" w14:textId="77777777" w:rsidR="00A26874" w:rsidRPr="004F299A" w:rsidRDefault="00A26874" w:rsidP="00A2687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</w:t>
                            </w:r>
                          </w:p>
                          <w:p w14:paraId="3EC88B8F" w14:textId="77777777" w:rsidR="00A26874" w:rsidRPr="004F299A" w:rsidRDefault="00A26874" w:rsidP="00A26874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فاطمة الغامدي</w:t>
                            </w:r>
                          </w:p>
                          <w:p w14:paraId="2E9EBA6D" w14:textId="77777777" w:rsidR="00A26874" w:rsidRPr="004F299A" w:rsidRDefault="00A26874" w:rsidP="00A26874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..................</w:t>
                            </w:r>
                          </w:p>
                          <w:p w14:paraId="1A62BA65" w14:textId="77777777" w:rsidR="00A26874" w:rsidRPr="004F299A" w:rsidRDefault="00A26874" w:rsidP="00A26874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F29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.........</w:t>
                            </w:r>
                          </w:p>
                          <w:p w14:paraId="58958384" w14:textId="77777777" w:rsidR="00A26874" w:rsidRDefault="00A26874" w:rsidP="00A26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3699" id="_x0000_s1168" type="#_x0000_t202" style="position:absolute;left:0;text-align:left;margin-left:-4.55pt;margin-top:63.05pt;width:108.25pt;height:67.4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" filled="f" stroked="f">
                <v:textbox>
                  <w:txbxContent>
                    <w:p w14:paraId="649838D1" w14:textId="77777777" w:rsidR="00A26874" w:rsidRPr="004F299A" w:rsidRDefault="00A26874" w:rsidP="00A26874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</w:t>
                      </w:r>
                    </w:p>
                    <w:p w14:paraId="3EC88B8F" w14:textId="77777777" w:rsidR="00A26874" w:rsidRPr="004F299A" w:rsidRDefault="00A26874" w:rsidP="00A26874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اسم : فاطمة الغامدي</w:t>
                      </w:r>
                    </w:p>
                    <w:p w14:paraId="2E9EBA6D" w14:textId="77777777" w:rsidR="00A26874" w:rsidRPr="004F299A" w:rsidRDefault="00A26874" w:rsidP="00A26874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توقيع :..................</w:t>
                      </w:r>
                    </w:p>
                    <w:p w14:paraId="1A62BA65" w14:textId="77777777" w:rsidR="00A26874" w:rsidRPr="004F299A" w:rsidRDefault="00A26874" w:rsidP="00A26874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F299A">
                        <w:rPr>
                          <w:rFonts w:hint="cs"/>
                          <w:b/>
                          <w:bCs/>
                          <w:rtl/>
                        </w:rPr>
                        <w:t>التاريخ :.................</w:t>
                      </w:r>
                    </w:p>
                    <w:p w14:paraId="58958384" w14:textId="77777777" w:rsidR="00A26874" w:rsidRDefault="00A26874" w:rsidP="00A26874"/>
                  </w:txbxContent>
                </v:textbox>
                <w10:wrap type="square"/>
              </v:shape>
            </w:pict>
          </mc:Fallback>
        </mc:AlternateContent>
      </w:r>
    </w:p>
    <w:p w14:paraId="388D1104" w14:textId="16D2A025" w:rsidR="00A26874" w:rsidRPr="00A26874" w:rsidRDefault="00A26874" w:rsidP="00A26874">
      <w:pPr>
        <w:rPr>
          <w:sz w:val="20"/>
          <w:szCs w:val="20"/>
          <w:rtl/>
        </w:rPr>
      </w:pPr>
    </w:p>
    <w:p w14:paraId="29566F2E" w14:textId="73F3F2FA" w:rsidR="00A26874" w:rsidRDefault="00A26874" w:rsidP="00A26874">
      <w:pPr>
        <w:rPr>
          <w:sz w:val="20"/>
          <w:szCs w:val="20"/>
          <w:rtl/>
        </w:rPr>
      </w:pPr>
    </w:p>
    <w:p w14:paraId="70BD54A8" w14:textId="66D839E8" w:rsidR="00A26874" w:rsidRPr="004F299A" w:rsidRDefault="00A26874" w:rsidP="00A26874">
      <w:pPr>
        <w:tabs>
          <w:tab w:val="left" w:pos="6384"/>
        </w:tabs>
        <w:rPr>
          <w:b/>
          <w:bCs/>
          <w:sz w:val="20"/>
          <w:szCs w:val="20"/>
          <w:rtl/>
        </w:rPr>
      </w:pPr>
      <w:r>
        <w:rPr>
          <w:sz w:val="20"/>
          <w:szCs w:val="20"/>
        </w:rPr>
        <w:tab/>
      </w:r>
      <w:r w:rsidRPr="004F299A">
        <w:rPr>
          <w:rFonts w:hint="cs"/>
          <w:b/>
          <w:bCs/>
          <w:sz w:val="20"/>
          <w:szCs w:val="20"/>
          <w:rtl/>
        </w:rPr>
        <w:t>الـخـتـم</w:t>
      </w:r>
    </w:p>
    <w:p w14:paraId="40105F43" w14:textId="10325D04" w:rsidR="00450542" w:rsidRDefault="00450542" w:rsidP="00450542">
      <w:pPr>
        <w:jc w:val="center"/>
        <w:rPr>
          <w:sz w:val="20"/>
          <w:szCs w:val="20"/>
          <w:rtl/>
        </w:rPr>
      </w:pPr>
    </w:p>
    <w:p w14:paraId="1AF55000" w14:textId="59241CA5" w:rsidR="00450542" w:rsidRDefault="00450542" w:rsidP="00450542">
      <w:pPr>
        <w:jc w:val="center"/>
        <w:rPr>
          <w:sz w:val="20"/>
          <w:szCs w:val="20"/>
          <w:rtl/>
        </w:rPr>
      </w:pPr>
    </w:p>
    <w:p w14:paraId="48B4C896" w14:textId="2477C039" w:rsidR="00450542" w:rsidRDefault="00450542" w:rsidP="00450542">
      <w:pPr>
        <w:jc w:val="center"/>
        <w:rPr>
          <w:sz w:val="20"/>
          <w:szCs w:val="20"/>
          <w:rtl/>
        </w:rPr>
      </w:pPr>
    </w:p>
    <w:p w14:paraId="7B08BA29" w14:textId="770DAB51" w:rsidR="00450542" w:rsidRDefault="00450542" w:rsidP="00450542">
      <w:pPr>
        <w:jc w:val="center"/>
        <w:rPr>
          <w:sz w:val="20"/>
          <w:szCs w:val="20"/>
          <w:rtl/>
        </w:rPr>
      </w:pPr>
    </w:p>
    <w:p w14:paraId="17C381DF" w14:textId="045E71A1" w:rsidR="00450542" w:rsidRDefault="00A26874" w:rsidP="00450542">
      <w:pPr>
        <w:jc w:val="center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6DF39A7E" wp14:editId="46CD964D">
            <wp:simplePos x="0" y="0"/>
            <wp:positionH relativeFrom="column">
              <wp:posOffset>-539750</wp:posOffset>
            </wp:positionH>
            <wp:positionV relativeFrom="paragraph">
              <wp:posOffset>325120</wp:posOffset>
            </wp:positionV>
            <wp:extent cx="7018020" cy="8186400"/>
            <wp:effectExtent l="0" t="0" r="0" b="5715"/>
            <wp:wrapNone/>
            <wp:docPr id="2947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81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FC46B" w14:textId="1AECDE61" w:rsidR="00450542" w:rsidRDefault="00450542" w:rsidP="00450542">
      <w:pPr>
        <w:jc w:val="center"/>
        <w:rPr>
          <w:sz w:val="20"/>
          <w:szCs w:val="20"/>
          <w:rtl/>
        </w:rPr>
      </w:pPr>
    </w:p>
    <w:p w14:paraId="6DFD2225" w14:textId="72D8810D" w:rsidR="00450542" w:rsidRDefault="00450542" w:rsidP="00450542">
      <w:pPr>
        <w:jc w:val="center"/>
        <w:rPr>
          <w:sz w:val="20"/>
          <w:szCs w:val="20"/>
          <w:rtl/>
        </w:rPr>
      </w:pPr>
    </w:p>
    <w:p w14:paraId="4C6967C1" w14:textId="0E2C9C0C" w:rsidR="00450542" w:rsidRDefault="00450542" w:rsidP="00450542">
      <w:pPr>
        <w:jc w:val="center"/>
        <w:rPr>
          <w:sz w:val="20"/>
          <w:szCs w:val="20"/>
          <w:rtl/>
        </w:rPr>
      </w:pPr>
    </w:p>
    <w:p w14:paraId="582ED25E" w14:textId="002CE92C" w:rsidR="00450542" w:rsidRDefault="00450542" w:rsidP="00450542">
      <w:pPr>
        <w:jc w:val="center"/>
        <w:rPr>
          <w:sz w:val="20"/>
          <w:szCs w:val="20"/>
          <w:rtl/>
        </w:rPr>
      </w:pPr>
    </w:p>
    <w:p w14:paraId="71E04973" w14:textId="3E15122E" w:rsidR="00450542" w:rsidRDefault="00450542" w:rsidP="00450542">
      <w:pPr>
        <w:jc w:val="center"/>
        <w:rPr>
          <w:sz w:val="20"/>
          <w:szCs w:val="20"/>
          <w:rtl/>
        </w:rPr>
      </w:pPr>
    </w:p>
    <w:p w14:paraId="6656014B" w14:textId="7D5162EF" w:rsidR="00450542" w:rsidRDefault="00450542" w:rsidP="00450542">
      <w:pPr>
        <w:jc w:val="center"/>
        <w:rPr>
          <w:sz w:val="20"/>
          <w:szCs w:val="20"/>
          <w:rtl/>
        </w:rPr>
      </w:pPr>
    </w:p>
    <w:p w14:paraId="1FEE059A" w14:textId="33A842F7" w:rsidR="00450542" w:rsidRDefault="00450542" w:rsidP="00450542">
      <w:pPr>
        <w:jc w:val="center"/>
        <w:rPr>
          <w:sz w:val="20"/>
          <w:szCs w:val="20"/>
          <w:rtl/>
        </w:rPr>
      </w:pPr>
    </w:p>
    <w:p w14:paraId="511EAC08" w14:textId="6081CEC0" w:rsidR="00450542" w:rsidRDefault="000A704B" w:rsidP="00450542">
      <w:pPr>
        <w:jc w:val="center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50E05944" wp14:editId="03C8E64C">
            <wp:simplePos x="0" y="0"/>
            <wp:positionH relativeFrom="column">
              <wp:posOffset>-280127</wp:posOffset>
            </wp:positionH>
            <wp:positionV relativeFrom="paragraph">
              <wp:posOffset>105976</wp:posOffset>
            </wp:positionV>
            <wp:extent cx="3241262" cy="2901950"/>
            <wp:effectExtent l="150495" t="0" r="167005" b="0"/>
            <wp:wrapNone/>
            <wp:docPr id="2948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34676">
                      <a:off x="0" y="0"/>
                      <a:ext cx="3245256" cy="290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64C12" w14:textId="67591B86" w:rsidR="00450542" w:rsidRDefault="00A26874" w:rsidP="00450542">
      <w:pPr>
        <w:jc w:val="center"/>
        <w:rPr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383E668" wp14:editId="197959DA">
                <wp:simplePos x="0" y="0"/>
                <wp:positionH relativeFrom="column">
                  <wp:posOffset>1539900</wp:posOffset>
                </wp:positionH>
                <wp:positionV relativeFrom="paragraph">
                  <wp:posOffset>176930</wp:posOffset>
                </wp:positionV>
                <wp:extent cx="4695825" cy="1551000"/>
                <wp:effectExtent l="133350" t="57150" r="123825" b="30480"/>
                <wp:wrapNone/>
                <wp:docPr id="29480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551000"/>
                        </a:xfrm>
                        <a:prstGeom prst="rect">
                          <a:avLst/>
                        </a:prstGeom>
                        <a:solidFill>
                          <a:srgbClr val="0085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txbx>
                        <w:txbxContent>
                          <w:p w14:paraId="781104C7" w14:textId="5FC30303" w:rsidR="00A26874" w:rsidRPr="002868A2" w:rsidRDefault="00A26874" w:rsidP="00A26874">
                            <w:pPr>
                              <w:jc w:val="center"/>
                              <w:rPr>
                                <w:rFonts w:cs="Monotype Kouf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Monotype Koufi" w:hint="cs"/>
                                <w:sz w:val="72"/>
                                <w:szCs w:val="72"/>
                                <w:rtl/>
                              </w:rPr>
                              <w:t>الموظف</w:t>
                            </w:r>
                            <w:r w:rsidR="000A704B">
                              <w:rPr>
                                <w:rFonts w:cs="Monotype Koufi" w:hint="cs"/>
                                <w:sz w:val="72"/>
                                <w:szCs w:val="72"/>
                                <w:rtl/>
                              </w:rPr>
                              <w:t>ات المكلفات والمنقطعات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3E668" id="_x0000_s1169" style="position:absolute;left:0;text-align:left;margin-left:121.25pt;margin-top:13.95pt;width:369.75pt;height:122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" fillcolor="#0085ae" stroked="f" strokeweight="1pt">
                <v:shadow on="t" color="black" opacity="26214f" origin=",.5" offset="0,-3pt"/>
                <v:textbox>
                  <w:txbxContent>
                    <w:p w14:paraId="781104C7" w14:textId="5FC30303" w:rsidR="00A26874" w:rsidRPr="002868A2" w:rsidRDefault="00A26874" w:rsidP="00A26874">
                      <w:pPr>
                        <w:jc w:val="center"/>
                        <w:rPr>
                          <w:rFonts w:cs="Monotype Koufi"/>
                          <w:sz w:val="48"/>
                          <w:szCs w:val="48"/>
                        </w:rPr>
                      </w:pPr>
                      <w:r>
                        <w:rPr>
                          <w:rFonts w:cs="Monotype Koufi" w:hint="cs"/>
                          <w:sz w:val="72"/>
                          <w:szCs w:val="72"/>
                          <w:rtl/>
                        </w:rPr>
                        <w:t>الموظف</w:t>
                      </w:r>
                      <w:r w:rsidR="000A704B">
                        <w:rPr>
                          <w:rFonts w:cs="Monotype Koufi" w:hint="cs"/>
                          <w:sz w:val="72"/>
                          <w:szCs w:val="72"/>
                          <w:rtl/>
                        </w:rPr>
                        <w:t>ات المكلفات والمنقطعات</w:t>
                      </w:r>
                    </w:p>
                  </w:txbxContent>
                </v:textbox>
              </v:rect>
            </w:pict>
          </mc:Fallback>
        </mc:AlternateContent>
      </w:r>
    </w:p>
    <w:p w14:paraId="79421185" w14:textId="5443D10F" w:rsidR="00450542" w:rsidRDefault="00450542" w:rsidP="00450542">
      <w:pPr>
        <w:jc w:val="center"/>
        <w:rPr>
          <w:sz w:val="20"/>
          <w:szCs w:val="20"/>
          <w:rtl/>
        </w:rPr>
      </w:pPr>
    </w:p>
    <w:p w14:paraId="04926696" w14:textId="7F763C44" w:rsidR="00450542" w:rsidRDefault="00450542" w:rsidP="00450542">
      <w:pPr>
        <w:jc w:val="center"/>
        <w:rPr>
          <w:sz w:val="20"/>
          <w:szCs w:val="20"/>
          <w:rtl/>
        </w:rPr>
      </w:pPr>
    </w:p>
    <w:p w14:paraId="75F2EA3F" w14:textId="0311624F" w:rsidR="00450542" w:rsidRDefault="00450542" w:rsidP="00450542">
      <w:pPr>
        <w:jc w:val="center"/>
        <w:rPr>
          <w:sz w:val="20"/>
          <w:szCs w:val="20"/>
          <w:rtl/>
        </w:rPr>
      </w:pPr>
    </w:p>
    <w:p w14:paraId="4CF52812" w14:textId="740F1D4B" w:rsidR="00450542" w:rsidRDefault="00450542" w:rsidP="00450542">
      <w:pPr>
        <w:jc w:val="center"/>
        <w:rPr>
          <w:sz w:val="20"/>
          <w:szCs w:val="20"/>
          <w:rtl/>
        </w:rPr>
      </w:pPr>
    </w:p>
    <w:p w14:paraId="02E3C687" w14:textId="7743DB51" w:rsidR="00450542" w:rsidRDefault="00450542" w:rsidP="00450542">
      <w:pPr>
        <w:jc w:val="center"/>
        <w:rPr>
          <w:sz w:val="20"/>
          <w:szCs w:val="20"/>
          <w:rtl/>
        </w:rPr>
      </w:pPr>
    </w:p>
    <w:p w14:paraId="0141AE10" w14:textId="4FBF5B20" w:rsidR="00450542" w:rsidRDefault="00450542" w:rsidP="00450542">
      <w:pPr>
        <w:jc w:val="center"/>
        <w:rPr>
          <w:sz w:val="20"/>
          <w:szCs w:val="20"/>
          <w:rtl/>
        </w:rPr>
      </w:pPr>
    </w:p>
    <w:p w14:paraId="7B17C71E" w14:textId="5A3ED62A" w:rsidR="00450542" w:rsidRDefault="00450542" w:rsidP="00450542">
      <w:pPr>
        <w:jc w:val="center"/>
        <w:rPr>
          <w:sz w:val="20"/>
          <w:szCs w:val="20"/>
          <w:rtl/>
        </w:rPr>
      </w:pPr>
    </w:p>
    <w:p w14:paraId="37AAE44C" w14:textId="320505B0" w:rsidR="00450542" w:rsidRDefault="00450542" w:rsidP="00450542">
      <w:pPr>
        <w:jc w:val="center"/>
        <w:rPr>
          <w:sz w:val="20"/>
          <w:szCs w:val="20"/>
          <w:rtl/>
        </w:rPr>
      </w:pPr>
    </w:p>
    <w:p w14:paraId="05B7EEC2" w14:textId="7C4F3654" w:rsidR="00450542" w:rsidRDefault="00450542" w:rsidP="00450542">
      <w:pPr>
        <w:jc w:val="center"/>
        <w:rPr>
          <w:sz w:val="20"/>
          <w:szCs w:val="20"/>
          <w:rtl/>
        </w:rPr>
      </w:pPr>
    </w:p>
    <w:p w14:paraId="05E43B04" w14:textId="1FB8BDBB" w:rsidR="00450542" w:rsidRDefault="00450542" w:rsidP="00450542">
      <w:pPr>
        <w:jc w:val="center"/>
        <w:rPr>
          <w:sz w:val="20"/>
          <w:szCs w:val="20"/>
          <w:rtl/>
        </w:rPr>
      </w:pPr>
    </w:p>
    <w:p w14:paraId="0D536808" w14:textId="53CABE1E" w:rsidR="00450542" w:rsidRDefault="00450542" w:rsidP="00450542">
      <w:pPr>
        <w:jc w:val="center"/>
        <w:rPr>
          <w:sz w:val="20"/>
          <w:szCs w:val="20"/>
          <w:rtl/>
        </w:rPr>
      </w:pPr>
    </w:p>
    <w:p w14:paraId="23EC5C1E" w14:textId="3D96AEDC" w:rsidR="00450542" w:rsidRDefault="00450542" w:rsidP="00450542">
      <w:pPr>
        <w:jc w:val="center"/>
        <w:rPr>
          <w:sz w:val="20"/>
          <w:szCs w:val="20"/>
          <w:rtl/>
        </w:rPr>
      </w:pPr>
    </w:p>
    <w:p w14:paraId="58BEFE18" w14:textId="3226C632" w:rsidR="00450542" w:rsidRDefault="00450542" w:rsidP="00450542">
      <w:pPr>
        <w:jc w:val="center"/>
        <w:rPr>
          <w:sz w:val="20"/>
          <w:szCs w:val="20"/>
          <w:rtl/>
        </w:rPr>
      </w:pPr>
    </w:p>
    <w:p w14:paraId="148E4016" w14:textId="303D5041" w:rsidR="00450542" w:rsidRDefault="00450542" w:rsidP="00450542">
      <w:pPr>
        <w:jc w:val="center"/>
        <w:rPr>
          <w:sz w:val="20"/>
          <w:szCs w:val="20"/>
          <w:rtl/>
        </w:rPr>
      </w:pPr>
    </w:p>
    <w:p w14:paraId="3B3C934C" w14:textId="1DEBA19B" w:rsidR="00450542" w:rsidRDefault="00450542" w:rsidP="00450542">
      <w:pPr>
        <w:jc w:val="center"/>
        <w:rPr>
          <w:sz w:val="20"/>
          <w:szCs w:val="20"/>
          <w:rtl/>
        </w:rPr>
      </w:pPr>
    </w:p>
    <w:p w14:paraId="73A3665C" w14:textId="5E9ADA52" w:rsidR="00450542" w:rsidRDefault="00450542" w:rsidP="00450542">
      <w:pPr>
        <w:jc w:val="center"/>
        <w:rPr>
          <w:sz w:val="20"/>
          <w:szCs w:val="20"/>
          <w:rtl/>
        </w:rPr>
      </w:pPr>
    </w:p>
    <w:p w14:paraId="75B66237" w14:textId="70E2BD6E" w:rsidR="00450542" w:rsidRDefault="00450542" w:rsidP="00450542">
      <w:pPr>
        <w:jc w:val="center"/>
        <w:rPr>
          <w:sz w:val="20"/>
          <w:szCs w:val="20"/>
          <w:rtl/>
        </w:rPr>
      </w:pPr>
    </w:p>
    <w:p w14:paraId="458A2311" w14:textId="5F7011A0" w:rsidR="00450542" w:rsidRDefault="00450542" w:rsidP="00450542">
      <w:pPr>
        <w:jc w:val="center"/>
        <w:rPr>
          <w:sz w:val="20"/>
          <w:szCs w:val="20"/>
          <w:rtl/>
        </w:rPr>
      </w:pPr>
    </w:p>
    <w:p w14:paraId="696107C8" w14:textId="4A7469A2" w:rsidR="00450542" w:rsidRDefault="00450542" w:rsidP="00450542">
      <w:pPr>
        <w:jc w:val="center"/>
        <w:rPr>
          <w:sz w:val="20"/>
          <w:szCs w:val="20"/>
          <w:rtl/>
        </w:rPr>
      </w:pPr>
    </w:p>
    <w:p w14:paraId="6F054DDB" w14:textId="3988BAE0" w:rsidR="00450542" w:rsidRDefault="00450542" w:rsidP="00450542">
      <w:pPr>
        <w:jc w:val="center"/>
        <w:rPr>
          <w:sz w:val="20"/>
          <w:szCs w:val="20"/>
          <w:rtl/>
        </w:rPr>
      </w:pPr>
    </w:p>
    <w:p w14:paraId="4D760801" w14:textId="441DE608" w:rsidR="00450542" w:rsidRDefault="00450542" w:rsidP="00450542">
      <w:pPr>
        <w:jc w:val="center"/>
        <w:rPr>
          <w:sz w:val="20"/>
          <w:szCs w:val="20"/>
          <w:rtl/>
        </w:rPr>
      </w:pPr>
    </w:p>
    <w:p w14:paraId="045AF4B9" w14:textId="77777777" w:rsidR="002309EC" w:rsidRDefault="002309EC" w:rsidP="002309E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18576522" wp14:editId="6BCF9494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31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27ED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14C1AC61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64FED3B0" w14:textId="77777777" w:rsidR="002309EC" w:rsidRPr="00C96BEA" w:rsidRDefault="002309EC" w:rsidP="002309EC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1F0BE799" w14:textId="77777777" w:rsidR="002309EC" w:rsidRDefault="002309EC" w:rsidP="00230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6522" id="_x0000_s1170" type="#_x0000_t202" style="position:absolute;left:0;text-align:left;margin-left:-43.5pt;margin-top:-31.5pt;width:143.25pt;height:67.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" filled="f" stroked="f">
                <v:textbox>
                  <w:txbxContent>
                    <w:p w14:paraId="750D27ED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14C1AC61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64FED3B0" w14:textId="77777777" w:rsidR="002309EC" w:rsidRPr="00C96BEA" w:rsidRDefault="002309EC" w:rsidP="002309EC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1F0BE799" w14:textId="77777777" w:rsidR="002309EC" w:rsidRDefault="002309EC" w:rsidP="002309E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1583D9B2" wp14:editId="7E4332BD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982C" w14:textId="77777777" w:rsidR="002309EC" w:rsidRPr="009735E9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D2999EF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400370BE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5F08F9DF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7666B979" w14:textId="77777777" w:rsidR="002309EC" w:rsidRPr="004C6CCC" w:rsidRDefault="002309EC" w:rsidP="00230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5DE65283" w14:textId="77777777" w:rsidR="002309EC" w:rsidRDefault="002309EC" w:rsidP="002309E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7F859A8" w14:textId="77777777" w:rsidR="002309EC" w:rsidRDefault="002309EC" w:rsidP="002309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D9B2" id="_x0000_s1171" type="#_x0000_t202" style="position:absolute;left:0;text-align:left;margin-left:327.45pt;margin-top:-39pt;width:171.15pt;height:84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" filled="f" stroked="f">
                <v:textbox>
                  <w:txbxContent>
                    <w:p w14:paraId="459B982C" w14:textId="77777777" w:rsidR="002309EC" w:rsidRPr="009735E9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7D2999EF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400370BE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5F08F9DF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7666B979" w14:textId="77777777" w:rsidR="002309EC" w:rsidRPr="004C6CCC" w:rsidRDefault="002309EC" w:rsidP="002309E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5DE65283" w14:textId="77777777" w:rsidR="002309EC" w:rsidRDefault="002309EC" w:rsidP="002309E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67F859A8" w14:textId="77777777" w:rsidR="002309EC" w:rsidRDefault="002309EC" w:rsidP="002309EC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72FE7BE3" wp14:editId="27E39DCA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787" name="Picture 3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24EBB" w14:textId="4729449F" w:rsidR="00450542" w:rsidRPr="002309EC" w:rsidRDefault="002309EC" w:rsidP="002309EC">
      <w:pPr>
        <w:tabs>
          <w:tab w:val="left" w:pos="477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2291EA1" wp14:editId="5E88F4EE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786" name="Straight Connector 3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ACDF6" id="Straight Connector 31786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tab/>
      </w:r>
      <w:r w:rsidR="000A704B">
        <w:rPr>
          <w:noProof/>
        </w:rPr>
        <w:drawing>
          <wp:anchor distT="0" distB="0" distL="114300" distR="114300" simplePos="0" relativeHeight="251965440" behindDoc="0" locked="0" layoutInCell="1" allowOverlap="1" wp14:anchorId="7BF8D847" wp14:editId="6BDAB8FE">
            <wp:simplePos x="0" y="0"/>
            <wp:positionH relativeFrom="column">
              <wp:posOffset>861942</wp:posOffset>
            </wp:positionH>
            <wp:positionV relativeFrom="paragraph">
              <wp:posOffset>203697</wp:posOffset>
            </wp:positionV>
            <wp:extent cx="988552" cy="900158"/>
            <wp:effectExtent l="0" t="0" r="0" b="0"/>
            <wp:wrapNone/>
            <wp:docPr id="2948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1926">
                      <a:off x="0" y="0"/>
                      <a:ext cx="996355" cy="907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48902" w14:textId="2953E3D1" w:rsidR="00450542" w:rsidRDefault="000A704B" w:rsidP="00450542">
      <w:pPr>
        <w:jc w:val="center"/>
        <w:rPr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C2D23E5" wp14:editId="39BFE8CE">
                <wp:simplePos x="0" y="0"/>
                <wp:positionH relativeFrom="column">
                  <wp:posOffset>1634060</wp:posOffset>
                </wp:positionH>
                <wp:positionV relativeFrom="paragraph">
                  <wp:posOffset>165550</wp:posOffset>
                </wp:positionV>
                <wp:extent cx="2757110" cy="396000"/>
                <wp:effectExtent l="0" t="0" r="5715" b="4445"/>
                <wp:wrapNone/>
                <wp:docPr id="29480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10" cy="396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2185A9DA" w14:textId="00AC3DAC" w:rsidR="000A704B" w:rsidRPr="00F2358E" w:rsidRDefault="000A704B" w:rsidP="000A704B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بيان دوام موظف/ة مكلف/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23E5" id="_x0000_s1172" style="position:absolute;left:0;text-align:left;margin-left:128.65pt;margin-top:13.05pt;width:217.1pt;height:31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" fillcolor="#4472c4" stroked="f">
                <v:textbox>
                  <w:txbxContent>
                    <w:p w14:paraId="2185A9DA" w14:textId="00AC3DAC" w:rsidR="000A704B" w:rsidRPr="00F2358E" w:rsidRDefault="000A704B" w:rsidP="000A704B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بيان دوام موظف/ة مكلف/ة</w:t>
                      </w:r>
                    </w:p>
                  </w:txbxContent>
                </v:textbox>
              </v:rect>
            </w:pict>
          </mc:Fallback>
        </mc:AlternateContent>
      </w:r>
    </w:p>
    <w:p w14:paraId="74D282AE" w14:textId="0B359338" w:rsidR="00450542" w:rsidRDefault="00450542" w:rsidP="00450542">
      <w:pPr>
        <w:jc w:val="center"/>
        <w:rPr>
          <w:sz w:val="20"/>
          <w:szCs w:val="20"/>
          <w:rtl/>
        </w:rPr>
      </w:pPr>
    </w:p>
    <w:p w14:paraId="652F1B04" w14:textId="1E4ABD32" w:rsidR="00450542" w:rsidRDefault="00450542" w:rsidP="00450542">
      <w:pPr>
        <w:jc w:val="center"/>
        <w:rPr>
          <w:sz w:val="20"/>
          <w:szCs w:val="20"/>
          <w:rtl/>
        </w:rPr>
      </w:pPr>
    </w:p>
    <w:p w14:paraId="4EBE08F9" w14:textId="6E0CB2D5" w:rsidR="00450542" w:rsidRPr="004F299A" w:rsidRDefault="000A704B" w:rsidP="000A704B">
      <w:pPr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 xml:space="preserve">المكرم /ة                                                                       المحترم /ة </w:t>
      </w:r>
    </w:p>
    <w:p w14:paraId="23D815D3" w14:textId="458C552E" w:rsidR="000A704B" w:rsidRPr="004F299A" w:rsidRDefault="000A704B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>السلام عليكم ورحمة الله وبركاته ،،،</w:t>
      </w:r>
    </w:p>
    <w:p w14:paraId="33ACB248" w14:textId="0CD48492" w:rsidR="000A704B" w:rsidRPr="004F299A" w:rsidRDefault="004A3940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>بناء على خطاب رقم ........................ تاريخها     /     /     14هـ المتضمن تكليف الموظف /ة / ..........................................</w:t>
      </w:r>
    </w:p>
    <w:p w14:paraId="481D11BF" w14:textId="03E68CBC" w:rsidR="004A3940" w:rsidRPr="004F299A" w:rsidRDefault="004A3940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>هوية رقم (                     ) من ................. الى ...................، عليه نرفق لكم بطيه دوام / ها خلال شهر ............ عام ..............</w:t>
      </w:r>
    </w:p>
    <w:p w14:paraId="63214AD9" w14:textId="0E1233C7" w:rsidR="004A3940" w:rsidRPr="004F299A" w:rsidRDefault="004A3940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>على النحو التالي :</w:t>
      </w:r>
    </w:p>
    <w:p w14:paraId="6E30B1D0" w14:textId="67037A40" w:rsidR="004A3940" w:rsidRPr="004F299A" w:rsidRDefault="004A3940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>1-</w:t>
      </w:r>
      <w:r w:rsidR="00A572D3" w:rsidRPr="004F299A">
        <w:rPr>
          <w:rFonts w:hint="cs"/>
          <w:b/>
          <w:bCs/>
          <w:sz w:val="20"/>
          <w:szCs w:val="20"/>
          <w:rtl/>
        </w:rPr>
        <w:t xml:space="preserve"> </w:t>
      </w:r>
      <w:r w:rsidRPr="004F299A">
        <w:rPr>
          <w:rFonts w:hint="cs"/>
          <w:b/>
          <w:bCs/>
          <w:sz w:val="20"/>
          <w:szCs w:val="20"/>
          <w:rtl/>
        </w:rPr>
        <w:t>عدد (      ) تقرير كالتالي ( صور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257"/>
        <w:gridCol w:w="575"/>
        <w:gridCol w:w="575"/>
        <w:gridCol w:w="577"/>
        <w:gridCol w:w="1270"/>
        <w:gridCol w:w="1265"/>
        <w:gridCol w:w="1949"/>
        <w:gridCol w:w="533"/>
      </w:tblGrid>
      <w:tr w:rsidR="00ED5220" w:rsidRPr="004F299A" w14:paraId="3FE6FF38" w14:textId="77777777" w:rsidTr="00922963">
        <w:trPr>
          <w:trHeight w:val="102"/>
        </w:trPr>
        <w:tc>
          <w:tcPr>
            <w:tcW w:w="128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60DACC6" w14:textId="09A4F8FF" w:rsidR="00ED5220" w:rsidRPr="004F299A" w:rsidRDefault="00ED5220" w:rsidP="00ED522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125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5A9EA63" w14:textId="1AABFD5C" w:rsidR="00ED5220" w:rsidRPr="004F299A" w:rsidRDefault="00ED5220" w:rsidP="00ED522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نوعها</w:t>
            </w:r>
          </w:p>
        </w:tc>
        <w:tc>
          <w:tcPr>
            <w:tcW w:w="1727" w:type="dxa"/>
            <w:gridSpan w:val="3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291DC97" w14:textId="394F340B" w:rsidR="00ED5220" w:rsidRPr="004F299A" w:rsidRDefault="00ED5220" w:rsidP="00ED522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اجازة</w:t>
            </w:r>
          </w:p>
        </w:tc>
        <w:tc>
          <w:tcPr>
            <w:tcW w:w="1270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0C853D1" w14:textId="7E30BF3A" w:rsidR="00ED5220" w:rsidRPr="004F299A" w:rsidRDefault="00ED5220" w:rsidP="00ED522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مصدره</w:t>
            </w:r>
          </w:p>
        </w:tc>
        <w:tc>
          <w:tcPr>
            <w:tcW w:w="1265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0442CEE" w14:textId="04D03776" w:rsidR="00ED5220" w:rsidRPr="004F299A" w:rsidRDefault="00ED5220" w:rsidP="00ED522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تاريخه</w:t>
            </w:r>
          </w:p>
        </w:tc>
        <w:tc>
          <w:tcPr>
            <w:tcW w:w="1949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27C5C2F" w14:textId="54482545" w:rsidR="00ED5220" w:rsidRPr="004F299A" w:rsidRDefault="00ED5220" w:rsidP="00ED522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رقمه</w:t>
            </w:r>
          </w:p>
        </w:tc>
        <w:tc>
          <w:tcPr>
            <w:tcW w:w="53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7E9657C" w14:textId="6521F025" w:rsidR="00ED5220" w:rsidRPr="004F299A" w:rsidRDefault="00ED5220" w:rsidP="00ED522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ED5220" w:rsidRPr="004F299A" w14:paraId="580E9C30" w14:textId="77777777" w:rsidTr="00922963">
        <w:trPr>
          <w:trHeight w:val="125"/>
        </w:trPr>
        <w:tc>
          <w:tcPr>
            <w:tcW w:w="128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25EC828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9318A7D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C9A9CE0" w14:textId="558DC7FE" w:rsidR="00ED5220" w:rsidRPr="004F299A" w:rsidRDefault="00ED5220" w:rsidP="00ED522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ى</w:t>
            </w:r>
          </w:p>
        </w:tc>
        <w:tc>
          <w:tcPr>
            <w:tcW w:w="575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CCC2DCF" w14:textId="73E92E03" w:rsidR="00ED5220" w:rsidRPr="004F299A" w:rsidRDefault="00ED5220" w:rsidP="00ED522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</w:p>
        </w:tc>
        <w:tc>
          <w:tcPr>
            <w:tcW w:w="57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B49132B" w14:textId="0EBCE26F" w:rsidR="00ED5220" w:rsidRPr="004F299A" w:rsidRDefault="00ED5220" w:rsidP="00ED522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مدتها</w:t>
            </w:r>
          </w:p>
        </w:tc>
        <w:tc>
          <w:tcPr>
            <w:tcW w:w="1270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2811173" w14:textId="1837446F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5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C87149B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9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52E8879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5368810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5220" w:rsidRPr="004F299A" w14:paraId="394D4A89" w14:textId="77777777" w:rsidTr="00922963">
        <w:tc>
          <w:tcPr>
            <w:tcW w:w="1283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1BD9D186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0E47D4C7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74BA9AA0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thinThickLargeGap" w:sz="12" w:space="0" w:color="auto"/>
              <w:right w:val="thinThickLargeGap" w:sz="12" w:space="0" w:color="auto"/>
            </w:tcBorders>
          </w:tcPr>
          <w:p w14:paraId="09AF98EE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3A8E6093" w14:textId="409E0842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35CADF24" w14:textId="53713F18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42DF3B06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08E831F2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4ED0BF72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D5220" w:rsidRPr="004F299A" w14:paraId="5F50A1DE" w14:textId="77777777" w:rsidTr="00922963">
        <w:tc>
          <w:tcPr>
            <w:tcW w:w="12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531469B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E6E842C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0D159FC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right w:val="thinThickLargeGap" w:sz="12" w:space="0" w:color="auto"/>
            </w:tcBorders>
          </w:tcPr>
          <w:p w14:paraId="5457FD79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BE3E659" w14:textId="7316FF95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A75F5C2" w14:textId="265311F0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A61EBD0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9A090B0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FDB68CF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D5220" w:rsidRPr="004F299A" w14:paraId="19035BF6" w14:textId="77777777" w:rsidTr="00922963">
        <w:tc>
          <w:tcPr>
            <w:tcW w:w="12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35EA53B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0F58B45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6ECB0CD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right w:val="thinThickLargeGap" w:sz="12" w:space="0" w:color="auto"/>
            </w:tcBorders>
          </w:tcPr>
          <w:p w14:paraId="51940F1E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3825620" w14:textId="7496A064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147A766" w14:textId="6F82AF0C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4EDE8DE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60B6D62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F700F2F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D5220" w:rsidRPr="004F299A" w14:paraId="0544F7D3" w14:textId="77777777" w:rsidTr="00922963">
        <w:tc>
          <w:tcPr>
            <w:tcW w:w="12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0EBB6B3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DCCABB2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FE3AE20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right w:val="thinThickLargeGap" w:sz="12" w:space="0" w:color="auto"/>
            </w:tcBorders>
          </w:tcPr>
          <w:p w14:paraId="1D9DF5E2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B330CD5" w14:textId="755D76A8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C9BA8AA" w14:textId="4368167A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AA24D95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F87466F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3A61373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D5220" w:rsidRPr="004F299A" w14:paraId="514780BB" w14:textId="77777777" w:rsidTr="00922963">
        <w:tc>
          <w:tcPr>
            <w:tcW w:w="12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1E41359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5C711ED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1078DB6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right w:val="thinThickLargeGap" w:sz="12" w:space="0" w:color="auto"/>
            </w:tcBorders>
          </w:tcPr>
          <w:p w14:paraId="2A417AE6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455D467" w14:textId="2B1D9DF5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9D44613" w14:textId="151D691A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F912145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DB609CB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BA26D49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D5220" w:rsidRPr="004F299A" w14:paraId="10116EF5" w14:textId="77777777" w:rsidTr="00922963">
        <w:tc>
          <w:tcPr>
            <w:tcW w:w="12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F225F79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4B5811F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22745C5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right w:val="thinThickLargeGap" w:sz="12" w:space="0" w:color="auto"/>
            </w:tcBorders>
          </w:tcPr>
          <w:p w14:paraId="15F88E8D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A726280" w14:textId="44E8119D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7AC89A9" w14:textId="5274807F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129CBDF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B7EFBAF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18A41F6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D5220" w:rsidRPr="004F299A" w14:paraId="52F6E7A8" w14:textId="77777777" w:rsidTr="00922963">
        <w:tc>
          <w:tcPr>
            <w:tcW w:w="128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7DA78C3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3577674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2D682106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thinThickLargeGap" w:sz="12" w:space="0" w:color="auto"/>
              <w:right w:val="thinThickLargeGap" w:sz="12" w:space="0" w:color="auto"/>
            </w:tcBorders>
          </w:tcPr>
          <w:p w14:paraId="54125360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D0CFABD" w14:textId="730CFB51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0EC7B7B4" w14:textId="25EC15CC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EDF23AC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168488F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8B4964D" w14:textId="77777777" w:rsidR="00ED5220" w:rsidRPr="004F299A" w:rsidRDefault="00ED5220" w:rsidP="000A70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367A6EE2" w14:textId="57F88B3C" w:rsidR="00ED5220" w:rsidRPr="004F299A" w:rsidRDefault="00ED5220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>2-</w:t>
      </w:r>
      <w:r w:rsidR="00A572D3" w:rsidRPr="004F299A">
        <w:rPr>
          <w:rFonts w:hint="cs"/>
          <w:b/>
          <w:bCs/>
          <w:sz w:val="20"/>
          <w:szCs w:val="20"/>
          <w:rtl/>
        </w:rPr>
        <w:t xml:space="preserve"> </w:t>
      </w:r>
      <w:r w:rsidRPr="004F299A">
        <w:rPr>
          <w:rFonts w:hint="cs"/>
          <w:b/>
          <w:bCs/>
          <w:sz w:val="20"/>
          <w:szCs w:val="20"/>
          <w:rtl/>
        </w:rPr>
        <w:t>عدد (          ) بيان طلب اجازة اضطرارية عن الايام التالية :</w:t>
      </w:r>
    </w:p>
    <w:p w14:paraId="61C1F7DF" w14:textId="217EDB93" w:rsidR="00ED5220" w:rsidRPr="004F299A" w:rsidRDefault="00ED5220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BA6095" w14:textId="7502658B" w:rsidR="00ED5220" w:rsidRPr="004F299A" w:rsidRDefault="00ED5220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>3-</w:t>
      </w:r>
      <w:r w:rsidR="00A572D3" w:rsidRPr="004F299A">
        <w:rPr>
          <w:rFonts w:hint="cs"/>
          <w:b/>
          <w:bCs/>
          <w:sz w:val="20"/>
          <w:szCs w:val="20"/>
          <w:rtl/>
        </w:rPr>
        <w:t xml:space="preserve"> </w:t>
      </w:r>
      <w:r w:rsidR="00C83BD0" w:rsidRPr="004F299A">
        <w:rPr>
          <w:rFonts w:hint="cs"/>
          <w:b/>
          <w:bCs/>
          <w:sz w:val="20"/>
          <w:szCs w:val="20"/>
          <w:rtl/>
        </w:rPr>
        <w:t>غياب بدون عذر عن الايام التالية :</w:t>
      </w:r>
    </w:p>
    <w:p w14:paraId="1D706C92" w14:textId="11764CE9" w:rsidR="00C83BD0" w:rsidRPr="004F299A" w:rsidRDefault="00C83BD0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7142BE" w14:textId="79FA3A2B" w:rsidR="00C83BD0" w:rsidRPr="004F299A" w:rsidRDefault="00C83BD0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>4-</w:t>
      </w:r>
      <w:r w:rsidR="00A572D3" w:rsidRPr="004F299A">
        <w:rPr>
          <w:rFonts w:hint="cs"/>
          <w:b/>
          <w:bCs/>
          <w:sz w:val="20"/>
          <w:szCs w:val="20"/>
          <w:rtl/>
        </w:rPr>
        <w:t xml:space="preserve"> </w:t>
      </w:r>
      <w:r w:rsidRPr="004F299A">
        <w:rPr>
          <w:rFonts w:hint="cs"/>
          <w:b/>
          <w:bCs/>
          <w:sz w:val="20"/>
          <w:szCs w:val="20"/>
          <w:rtl/>
        </w:rPr>
        <w:t>اخرى .....................................................................................................................................................</w:t>
      </w:r>
    </w:p>
    <w:p w14:paraId="27B91712" w14:textId="0F967D15" w:rsidR="00C83BD0" w:rsidRPr="004F299A" w:rsidRDefault="00C83BD0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>5-</w:t>
      </w:r>
      <w:r w:rsidR="00A572D3" w:rsidRPr="004F299A">
        <w:rPr>
          <w:rFonts w:hint="cs"/>
          <w:b/>
          <w:bCs/>
          <w:sz w:val="20"/>
          <w:szCs w:val="20"/>
          <w:rtl/>
        </w:rPr>
        <w:t xml:space="preserve"> </w:t>
      </w:r>
      <w:r w:rsidRPr="004F299A">
        <w:rPr>
          <w:rFonts w:hint="cs"/>
          <w:b/>
          <w:bCs/>
          <w:sz w:val="20"/>
          <w:szCs w:val="20"/>
          <w:rtl/>
        </w:rPr>
        <w:t>عدد دقائق التاخير والخروج اثناء الدوام بلغت (               ) دقيقة خلال الفترة من ............. الى ...................</w:t>
      </w:r>
    </w:p>
    <w:p w14:paraId="2371F3B5" w14:textId="342D943B" w:rsidR="00C83BD0" w:rsidRPr="004F299A" w:rsidRDefault="00C83BD0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>( مرفق صورة من بيان مدة التاخير والغياب للموظف/ة )</w:t>
      </w:r>
    </w:p>
    <w:p w14:paraId="539C60BE" w14:textId="1B49530A" w:rsidR="00C83BD0" w:rsidRPr="004F299A" w:rsidRDefault="00C83BD0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>6-</w:t>
      </w:r>
      <w:r w:rsidR="00A572D3" w:rsidRPr="004F299A">
        <w:rPr>
          <w:rFonts w:hint="cs"/>
          <w:b/>
          <w:bCs/>
          <w:sz w:val="20"/>
          <w:szCs w:val="20"/>
          <w:rtl/>
        </w:rPr>
        <w:t xml:space="preserve"> </w:t>
      </w:r>
      <w:r w:rsidRPr="004F299A">
        <w:rPr>
          <w:rFonts w:hint="cs"/>
          <w:b/>
          <w:bCs/>
          <w:sz w:val="20"/>
          <w:szCs w:val="20"/>
          <w:rtl/>
        </w:rPr>
        <w:t>الاستئذان يوم ...........................تاريخ :     /     /     144هـ من الساعة ................الى الساعة ...................</w:t>
      </w:r>
    </w:p>
    <w:p w14:paraId="71A2D3DB" w14:textId="098D9E1E" w:rsidR="00C83BD0" w:rsidRPr="004F299A" w:rsidRDefault="00A572D3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 xml:space="preserve">              يوم .......................... تاريخ :     /     /     144هـ من الساعة ................... الى الساعة .................</w:t>
      </w:r>
    </w:p>
    <w:p w14:paraId="18F79228" w14:textId="3C28A5B6" w:rsidR="00A572D3" w:rsidRPr="004F299A" w:rsidRDefault="00A572D3" w:rsidP="00A572D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rtl/>
        </w:rPr>
        <w:t xml:space="preserve">نامل منكم استلامة واتخاذ ما يلزم والله الموفق </w:t>
      </w:r>
    </w:p>
    <w:p w14:paraId="08478127" w14:textId="6DD8C0EC" w:rsidR="00450542" w:rsidRPr="004F299A" w:rsidRDefault="004D6E63" w:rsidP="00450542">
      <w:pPr>
        <w:jc w:val="center"/>
        <w:rPr>
          <w:b/>
          <w:bCs/>
          <w:sz w:val="20"/>
          <w:szCs w:val="20"/>
          <w:rtl/>
        </w:rPr>
      </w:pPr>
      <w:r w:rsidRPr="004F299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457E614C" wp14:editId="1743F478">
                <wp:simplePos x="0" y="0"/>
                <wp:positionH relativeFrom="column">
                  <wp:posOffset>-79375</wp:posOffset>
                </wp:positionH>
                <wp:positionV relativeFrom="paragraph">
                  <wp:posOffset>210185</wp:posOffset>
                </wp:positionV>
                <wp:extent cx="1374775" cy="856615"/>
                <wp:effectExtent l="0" t="0" r="0" b="63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BF43" w14:textId="77777777" w:rsidR="004D6E63" w:rsidRPr="004D6E63" w:rsidRDefault="004D6E63" w:rsidP="004D6E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</w:t>
                            </w:r>
                          </w:p>
                          <w:p w14:paraId="05AE49E1" w14:textId="77777777" w:rsidR="004D6E63" w:rsidRPr="004D6E63" w:rsidRDefault="004D6E63" w:rsidP="004D6E6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فاطمة الغامدي</w:t>
                            </w:r>
                          </w:p>
                          <w:p w14:paraId="0A54FCBB" w14:textId="77777777" w:rsidR="004D6E63" w:rsidRPr="004D6E63" w:rsidRDefault="004D6E63" w:rsidP="004D6E6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..................</w:t>
                            </w:r>
                          </w:p>
                          <w:p w14:paraId="79704A0D" w14:textId="77777777" w:rsidR="004D6E63" w:rsidRDefault="004D6E63" w:rsidP="004D6E63">
                            <w:pPr>
                              <w:spacing w:after="0"/>
                              <w:jc w:val="right"/>
                              <w:rPr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.........</w:t>
                            </w:r>
                          </w:p>
                          <w:p w14:paraId="63D5D6CC" w14:textId="77777777" w:rsidR="004D6E63" w:rsidRDefault="004D6E63" w:rsidP="004D6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614C" id="_x0000_s1173" type="#_x0000_t202" style="position:absolute;left:0;text-align:left;margin-left:-6.25pt;margin-top:16.55pt;width:108.25pt;height:67.4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" filled="f" stroked="f">
                <v:textbox>
                  <w:txbxContent>
                    <w:p w14:paraId="3658BF43" w14:textId="77777777" w:rsidR="004D6E63" w:rsidRPr="004D6E63" w:rsidRDefault="004D6E63" w:rsidP="004D6E6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</w:t>
                      </w:r>
                    </w:p>
                    <w:p w14:paraId="05AE49E1" w14:textId="77777777" w:rsidR="004D6E63" w:rsidRPr="004D6E63" w:rsidRDefault="004D6E63" w:rsidP="004D6E63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الاسم : فاطمة الغامدي</w:t>
                      </w:r>
                    </w:p>
                    <w:p w14:paraId="0A54FCBB" w14:textId="77777777" w:rsidR="004D6E63" w:rsidRPr="004D6E63" w:rsidRDefault="004D6E63" w:rsidP="004D6E63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التوقيع :..................</w:t>
                      </w:r>
                    </w:p>
                    <w:p w14:paraId="79704A0D" w14:textId="77777777" w:rsidR="004D6E63" w:rsidRDefault="004D6E63" w:rsidP="004D6E63">
                      <w:pPr>
                        <w:spacing w:after="0"/>
                        <w:jc w:val="right"/>
                        <w:rPr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التاريخ :.................</w:t>
                      </w:r>
                    </w:p>
                    <w:p w14:paraId="63D5D6CC" w14:textId="77777777" w:rsidR="004D6E63" w:rsidRDefault="004D6E63" w:rsidP="004D6E63"/>
                  </w:txbxContent>
                </v:textbox>
                <w10:wrap type="square"/>
              </v:shape>
            </w:pict>
          </mc:Fallback>
        </mc:AlternateContent>
      </w:r>
    </w:p>
    <w:p w14:paraId="3AABD633" w14:textId="2F6E07AF" w:rsidR="00450542" w:rsidRDefault="004D6E63" w:rsidP="00450542">
      <w:pPr>
        <w:jc w:val="center"/>
        <w:rPr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46D3C154" wp14:editId="01232EE5">
                <wp:simplePos x="0" y="0"/>
                <wp:positionH relativeFrom="column">
                  <wp:posOffset>4483735</wp:posOffset>
                </wp:positionH>
                <wp:positionV relativeFrom="paragraph">
                  <wp:posOffset>13335</wp:posOffset>
                </wp:positionV>
                <wp:extent cx="1621155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5F62" w14:textId="14010D26" w:rsidR="004D6E63" w:rsidRDefault="004D6E63" w:rsidP="004D6E6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عدته : </w:t>
                            </w:r>
                          </w:p>
                          <w:p w14:paraId="4D33E187" w14:textId="35ABDC3A" w:rsidR="004D6E63" w:rsidRDefault="004D6E63" w:rsidP="004D6E6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صالحة عسيري</w:t>
                            </w:r>
                          </w:p>
                          <w:p w14:paraId="5A5FC4B1" w14:textId="0762367C" w:rsidR="004D6E63" w:rsidRDefault="004D6E63" w:rsidP="004D6E6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  <w:p w14:paraId="5DD0F80E" w14:textId="6F295B59" w:rsidR="004D6E63" w:rsidRPr="005B57BC" w:rsidRDefault="004D6E63" w:rsidP="004D6E6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3C154" id="_x0000_s1174" type="#_x0000_t202" style="position:absolute;left:0;text-align:left;margin-left:353.05pt;margin-top:1.05pt;width:127.65pt;height:110.6pt;z-index:25196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" filled="f" stroked="f">
                <v:textbox style="mso-fit-shape-to-text:t">
                  <w:txbxContent>
                    <w:p w14:paraId="1D2C5F62" w14:textId="14010D26" w:rsidR="004D6E63" w:rsidRDefault="004D6E63" w:rsidP="004D6E63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عدته : </w:t>
                      </w:r>
                    </w:p>
                    <w:p w14:paraId="4D33E187" w14:textId="35ABDC3A" w:rsidR="004D6E63" w:rsidRDefault="004D6E63" w:rsidP="004D6E63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سم : صالحة عسيري</w:t>
                      </w:r>
                    </w:p>
                    <w:p w14:paraId="5A5FC4B1" w14:textId="0762367C" w:rsidR="004D6E63" w:rsidRDefault="004D6E63" w:rsidP="004D6E63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  <w:p w14:paraId="5DD0F80E" w14:textId="6F295B59" w:rsidR="004D6E63" w:rsidRPr="005B57BC" w:rsidRDefault="004D6E63" w:rsidP="004D6E63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F2EAC5" w14:textId="7C0ADB96" w:rsidR="00450542" w:rsidRDefault="004D6E63" w:rsidP="00450542">
      <w:pPr>
        <w:jc w:val="center"/>
        <w:rPr>
          <w:sz w:val="20"/>
          <w:szCs w:val="20"/>
          <w:rtl/>
        </w:rPr>
      </w:pPr>
      <w:bookmarkStart w:id="7" w:name="_Hlk114695164"/>
      <w:r>
        <w:rPr>
          <w:rFonts w:hint="cs"/>
          <w:sz w:val="20"/>
          <w:szCs w:val="20"/>
          <w:rtl/>
        </w:rPr>
        <w:t>الختم</w:t>
      </w:r>
    </w:p>
    <w:bookmarkEnd w:id="7"/>
    <w:p w14:paraId="2008C7A2" w14:textId="1602D97C" w:rsidR="00450542" w:rsidRDefault="00450542" w:rsidP="00450542">
      <w:pPr>
        <w:jc w:val="center"/>
        <w:rPr>
          <w:sz w:val="20"/>
          <w:szCs w:val="20"/>
          <w:rtl/>
        </w:rPr>
      </w:pPr>
    </w:p>
    <w:p w14:paraId="065E161C" w14:textId="6282DC27" w:rsidR="004D6E63" w:rsidRDefault="004D6E63" w:rsidP="004D6E63">
      <w:pPr>
        <w:jc w:val="right"/>
        <w:rPr>
          <w:sz w:val="20"/>
          <w:szCs w:val="20"/>
          <w:rtl/>
        </w:rPr>
      </w:pPr>
    </w:p>
    <w:p w14:paraId="5144B5E9" w14:textId="142C260D" w:rsidR="004D6E63" w:rsidRPr="004F299A" w:rsidRDefault="004D6E63" w:rsidP="00922963">
      <w:pPr>
        <w:spacing w:after="0"/>
        <w:jc w:val="right"/>
        <w:rPr>
          <w:b/>
          <w:bCs/>
          <w:sz w:val="20"/>
          <w:szCs w:val="20"/>
          <w:rtl/>
        </w:rPr>
      </w:pPr>
      <w:r w:rsidRPr="004F299A">
        <w:rPr>
          <w:rFonts w:hint="cs"/>
          <w:b/>
          <w:bCs/>
          <w:sz w:val="20"/>
          <w:szCs w:val="20"/>
          <w:highlight w:val="yellow"/>
          <w:rtl/>
        </w:rPr>
        <w:t>ملاحظة :</w:t>
      </w:r>
    </w:p>
    <w:p w14:paraId="7CBC6E80" w14:textId="412B8645" w:rsidR="004D6E63" w:rsidRPr="00922963" w:rsidRDefault="004D6E63" w:rsidP="00922963">
      <w:pPr>
        <w:spacing w:after="0"/>
        <w:jc w:val="right"/>
        <w:rPr>
          <w:b/>
          <w:bCs/>
          <w:sz w:val="18"/>
          <w:szCs w:val="18"/>
          <w:rtl/>
        </w:rPr>
      </w:pPr>
      <w:r w:rsidRPr="00922963">
        <w:rPr>
          <w:rFonts w:hint="cs"/>
          <w:b/>
          <w:bCs/>
          <w:sz w:val="18"/>
          <w:szCs w:val="18"/>
          <w:rtl/>
        </w:rPr>
        <w:t xml:space="preserve"> في خانة نوعها / يسجل ( مرضي ، مرافق ، امومة ، استثنائي </w:t>
      </w:r>
      <w:r w:rsidR="00922963" w:rsidRPr="00922963">
        <w:rPr>
          <w:rFonts w:hint="cs"/>
          <w:b/>
          <w:bCs/>
          <w:sz w:val="18"/>
          <w:szCs w:val="18"/>
          <w:rtl/>
        </w:rPr>
        <w:t>، اجازة وفاة .....الخ )</w:t>
      </w:r>
      <w:r w:rsidRPr="00922963">
        <w:rPr>
          <w:b/>
          <w:bCs/>
          <w:sz w:val="18"/>
          <w:szCs w:val="18"/>
        </w:rPr>
        <w:sym w:font="AGA Arabesque" w:char="F07E"/>
      </w:r>
    </w:p>
    <w:p w14:paraId="3DCAEBCB" w14:textId="061644B5" w:rsidR="00922963" w:rsidRPr="00922963" w:rsidRDefault="00922963" w:rsidP="00922963">
      <w:pPr>
        <w:spacing w:after="0"/>
        <w:jc w:val="right"/>
        <w:rPr>
          <w:b/>
          <w:bCs/>
          <w:sz w:val="18"/>
          <w:szCs w:val="18"/>
          <w:rtl/>
        </w:rPr>
      </w:pPr>
      <w:r w:rsidRPr="00922963">
        <w:rPr>
          <w:rFonts w:hint="cs"/>
          <w:b/>
          <w:bCs/>
          <w:sz w:val="18"/>
          <w:szCs w:val="18"/>
          <w:rtl/>
        </w:rPr>
        <w:t xml:space="preserve"> اخرى تعني ( اجازة اداء الامتحان ، الاجازة التعويضية ........الخ )</w:t>
      </w:r>
      <w:r w:rsidRPr="00922963">
        <w:rPr>
          <w:b/>
          <w:bCs/>
          <w:sz w:val="18"/>
          <w:szCs w:val="18"/>
        </w:rPr>
        <w:sym w:font="AGA Arabesque" w:char="F07E"/>
      </w:r>
    </w:p>
    <w:p w14:paraId="1F568CBD" w14:textId="1EB9B67A" w:rsidR="00922963" w:rsidRDefault="00922963" w:rsidP="00337786">
      <w:pPr>
        <w:jc w:val="right"/>
        <w:rPr>
          <w:b/>
          <w:bCs/>
          <w:sz w:val="18"/>
          <w:szCs w:val="18"/>
          <w:rtl/>
        </w:rPr>
      </w:pPr>
      <w:r w:rsidRPr="00922963">
        <w:rPr>
          <w:rFonts w:hint="cs"/>
          <w:b/>
          <w:bCs/>
          <w:sz w:val="18"/>
          <w:szCs w:val="18"/>
          <w:rtl/>
        </w:rPr>
        <w:t xml:space="preserve"> ضرورة الاحتفاظ بصورة من البيانات لدى الادارة أو المكتب أو المدرسة المكلف/ة اليها الموظف/ة</w:t>
      </w:r>
      <w:r w:rsidRPr="00337786">
        <w:rPr>
          <w:b/>
          <w:bCs/>
          <w:sz w:val="18"/>
          <w:szCs w:val="18"/>
        </w:rPr>
        <w:sym w:font="AGA Arabesque" w:char="F07E"/>
      </w:r>
    </w:p>
    <w:p w14:paraId="559A2928" w14:textId="5A7535A1" w:rsidR="00337786" w:rsidRDefault="00337786" w:rsidP="00337786">
      <w:pPr>
        <w:tabs>
          <w:tab w:val="left" w:pos="6917"/>
        </w:tabs>
        <w:rPr>
          <w:sz w:val="18"/>
          <w:szCs w:val="18"/>
          <w:rtl/>
        </w:rPr>
      </w:pPr>
      <w:r>
        <w:rPr>
          <w:sz w:val="18"/>
          <w:szCs w:val="18"/>
        </w:rPr>
        <w:tab/>
      </w:r>
    </w:p>
    <w:p w14:paraId="3D0188C5" w14:textId="77777777" w:rsidR="00204E9B" w:rsidRDefault="00204E9B" w:rsidP="00204E9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40C40EA5" wp14:editId="3C72B95E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31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4F98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63843D81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63385C0C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04301E91" w14:textId="77777777" w:rsidR="00204E9B" w:rsidRDefault="00204E9B" w:rsidP="00204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0EA5" id="_x0000_s1175" type="#_x0000_t202" style="position:absolute;left:0;text-align:left;margin-left:-43.5pt;margin-top:-31.5pt;width:143.25pt;height:67.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" filled="f" stroked="f">
                <v:textbox>
                  <w:txbxContent>
                    <w:p w14:paraId="12124F98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63843D81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63385C0C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04301E91" w14:textId="77777777" w:rsidR="00204E9B" w:rsidRDefault="00204E9B" w:rsidP="00204E9B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183E146E" wp14:editId="20A28C2A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1BDE0" w14:textId="77777777" w:rsidR="00204E9B" w:rsidRPr="009735E9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D8E200D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50707F38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06CD61C9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102D18B7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2D19DCE7" w14:textId="77777777" w:rsidR="00204E9B" w:rsidRDefault="00204E9B" w:rsidP="00204E9B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43C5B24" w14:textId="77777777" w:rsidR="00204E9B" w:rsidRDefault="00204E9B" w:rsidP="00204E9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146E" id="_x0000_s1176" type="#_x0000_t202" style="position:absolute;left:0;text-align:left;margin-left:327.45pt;margin-top:-39pt;width:171.15pt;height:84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" filled="f" stroked="f">
                <v:textbox>
                  <w:txbxContent>
                    <w:p w14:paraId="4371BDE0" w14:textId="77777777" w:rsidR="00204E9B" w:rsidRPr="009735E9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7D8E200D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50707F38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06CD61C9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102D18B7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2D19DCE7" w14:textId="77777777" w:rsidR="00204E9B" w:rsidRDefault="00204E9B" w:rsidP="00204E9B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543C5B24" w14:textId="77777777" w:rsidR="00204E9B" w:rsidRDefault="00204E9B" w:rsidP="00204E9B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8320" behindDoc="0" locked="0" layoutInCell="1" allowOverlap="1" wp14:anchorId="16E7F6AF" wp14:editId="5BEF5FBB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791" name="Picture 3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42B7B" w14:textId="3B6B0128" w:rsidR="00450542" w:rsidRPr="00204E9B" w:rsidRDefault="00204E9B" w:rsidP="00204E9B">
      <w:pPr>
        <w:tabs>
          <w:tab w:val="left" w:pos="477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9385FB4" wp14:editId="52BC3CE7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790" name="Straight Connector 3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210B9" id="Straight Connector 31790" o:spid="_x0000_s1026" style="position:absolute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</w:p>
    <w:p w14:paraId="71886BBB" w14:textId="0C5E3824" w:rsidR="00450542" w:rsidRDefault="00337786" w:rsidP="00450542">
      <w:pPr>
        <w:jc w:val="center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973632" behindDoc="0" locked="0" layoutInCell="1" allowOverlap="1" wp14:anchorId="0DE32474" wp14:editId="7B6902CE">
            <wp:simplePos x="0" y="0"/>
            <wp:positionH relativeFrom="column">
              <wp:posOffset>676275</wp:posOffset>
            </wp:positionH>
            <wp:positionV relativeFrom="paragraph">
              <wp:posOffset>5715</wp:posOffset>
            </wp:positionV>
            <wp:extent cx="988060" cy="899795"/>
            <wp:effectExtent l="0" t="0" r="0" b="0"/>
            <wp:wrapNone/>
            <wp:docPr id="2948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1926">
                      <a:off x="0" y="0"/>
                      <a:ext cx="9880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E760143" wp14:editId="5D2D7CF6">
                <wp:simplePos x="0" y="0"/>
                <wp:positionH relativeFrom="column">
                  <wp:posOffset>1338780</wp:posOffset>
                </wp:positionH>
                <wp:positionV relativeFrom="paragraph">
                  <wp:posOffset>231140</wp:posOffset>
                </wp:positionV>
                <wp:extent cx="3735735" cy="396000"/>
                <wp:effectExtent l="0" t="0" r="0" b="4445"/>
                <wp:wrapNone/>
                <wp:docPr id="29480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735" cy="396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3B298462" w14:textId="2A896D01" w:rsidR="00337786" w:rsidRPr="00F2358E" w:rsidRDefault="00337786" w:rsidP="00337786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رفع دوام موظف/ة منقول /ة من................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0143" id="_x0000_s1177" style="position:absolute;left:0;text-align:left;margin-left:105.4pt;margin-top:18.2pt;width:294.15pt;height:31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" fillcolor="#4472c4" stroked="f">
                <v:textbox>
                  <w:txbxContent>
                    <w:p w14:paraId="3B298462" w14:textId="2A896D01" w:rsidR="00337786" w:rsidRPr="00F2358E" w:rsidRDefault="00337786" w:rsidP="00337786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رفع دوام موظف/ة منقول /ة من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F6887EE" w14:textId="269DBCBC" w:rsidR="00450542" w:rsidRDefault="00337786" w:rsidP="00337786">
      <w:pPr>
        <w:tabs>
          <w:tab w:val="left" w:pos="5477"/>
        </w:tabs>
        <w:rPr>
          <w:sz w:val="20"/>
          <w:szCs w:val="20"/>
          <w:rtl/>
        </w:rPr>
      </w:pPr>
      <w:r>
        <w:rPr>
          <w:sz w:val="20"/>
          <w:szCs w:val="20"/>
        </w:rPr>
        <w:tab/>
      </w:r>
    </w:p>
    <w:p w14:paraId="5A69CD09" w14:textId="2315E13A" w:rsidR="00450542" w:rsidRDefault="00450542" w:rsidP="00450542">
      <w:pPr>
        <w:jc w:val="center"/>
        <w:rPr>
          <w:sz w:val="20"/>
          <w:szCs w:val="20"/>
          <w:rtl/>
        </w:rPr>
      </w:pPr>
    </w:p>
    <w:p w14:paraId="188C9075" w14:textId="263D4CAF" w:rsidR="00450542" w:rsidRDefault="00450542" w:rsidP="00450542">
      <w:pPr>
        <w:jc w:val="center"/>
        <w:rPr>
          <w:sz w:val="20"/>
          <w:szCs w:val="20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096"/>
        <w:gridCol w:w="3094"/>
      </w:tblGrid>
      <w:tr w:rsidR="00337786" w14:paraId="187F0250" w14:textId="77777777" w:rsidTr="00337786">
        <w:tc>
          <w:tcPr>
            <w:tcW w:w="311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5C2D50AF" w14:textId="731621C6" w:rsidR="00337786" w:rsidRPr="004F299A" w:rsidRDefault="00337786" w:rsidP="00450542">
            <w:pPr>
              <w:jc w:val="center"/>
              <w:rPr>
                <w:b/>
                <w:bCs/>
                <w:sz w:val="24"/>
                <w:szCs w:val="24"/>
              </w:rPr>
            </w:pPr>
            <w:r w:rsidRPr="004F299A">
              <w:rPr>
                <w:rFonts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311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517D2C2E" w14:textId="35306300" w:rsidR="00337786" w:rsidRPr="004F299A" w:rsidRDefault="00337786" w:rsidP="00450542">
            <w:pPr>
              <w:jc w:val="center"/>
              <w:rPr>
                <w:b/>
                <w:bCs/>
                <w:sz w:val="24"/>
                <w:szCs w:val="24"/>
              </w:rPr>
            </w:pPr>
            <w:r w:rsidRPr="004F299A">
              <w:rPr>
                <w:rFonts w:hint="cs"/>
                <w:b/>
                <w:bCs/>
                <w:sz w:val="24"/>
                <w:szCs w:val="24"/>
                <w:rtl/>
              </w:rPr>
              <w:t xml:space="preserve">الهوية الوطنية </w:t>
            </w:r>
          </w:p>
        </w:tc>
        <w:tc>
          <w:tcPr>
            <w:tcW w:w="311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4A14BC0C" w14:textId="2FD12406" w:rsidR="00337786" w:rsidRPr="004F299A" w:rsidRDefault="00337786" w:rsidP="00450542">
            <w:pPr>
              <w:jc w:val="center"/>
              <w:rPr>
                <w:b/>
                <w:bCs/>
                <w:sz w:val="24"/>
                <w:szCs w:val="24"/>
              </w:rPr>
            </w:pPr>
            <w:r w:rsidRPr="004F299A">
              <w:rPr>
                <w:rFonts w:hint="cs"/>
                <w:b/>
                <w:bCs/>
                <w:sz w:val="24"/>
                <w:szCs w:val="24"/>
                <w:rtl/>
              </w:rPr>
              <w:t>الاسم رباعياً</w:t>
            </w:r>
          </w:p>
        </w:tc>
      </w:tr>
      <w:tr w:rsidR="00337786" w14:paraId="6C5F6FAB" w14:textId="77777777" w:rsidTr="00337786">
        <w:tc>
          <w:tcPr>
            <w:tcW w:w="311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5B886465" w14:textId="77777777" w:rsidR="00337786" w:rsidRDefault="00337786" w:rsidP="0045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A804C69" w14:textId="77777777" w:rsidR="00337786" w:rsidRDefault="00337786" w:rsidP="0045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E5EEB8D" w14:textId="77777777" w:rsidR="00337786" w:rsidRDefault="00337786" w:rsidP="00450542">
            <w:pPr>
              <w:jc w:val="center"/>
              <w:rPr>
                <w:sz w:val="20"/>
                <w:szCs w:val="20"/>
                <w:rtl/>
              </w:rPr>
            </w:pPr>
          </w:p>
          <w:p w14:paraId="47002A31" w14:textId="331A98A6" w:rsidR="00337786" w:rsidRDefault="00337786" w:rsidP="0045054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CAC046" w14:textId="71652969" w:rsidR="00450542" w:rsidRDefault="00450542" w:rsidP="00450542">
      <w:pPr>
        <w:jc w:val="center"/>
        <w:rPr>
          <w:sz w:val="20"/>
          <w:szCs w:val="20"/>
          <w:rtl/>
        </w:rPr>
      </w:pPr>
    </w:p>
    <w:p w14:paraId="237FF4F2" w14:textId="32687BA1" w:rsidR="00450542" w:rsidRPr="000F7193" w:rsidRDefault="00337786" w:rsidP="00337786">
      <w:pPr>
        <w:jc w:val="right"/>
        <w:rPr>
          <w:sz w:val="28"/>
          <w:szCs w:val="28"/>
          <w:rtl/>
        </w:rPr>
      </w:pPr>
      <w:r w:rsidRPr="000F7193">
        <w:rPr>
          <w:rFonts w:hint="cs"/>
          <w:sz w:val="28"/>
          <w:szCs w:val="28"/>
          <w:rtl/>
        </w:rPr>
        <w:t>المكر</w:t>
      </w:r>
      <w:r w:rsidR="006B2568" w:rsidRPr="000F7193">
        <w:rPr>
          <w:rFonts w:hint="cs"/>
          <w:sz w:val="28"/>
          <w:szCs w:val="28"/>
          <w:rtl/>
        </w:rPr>
        <w:t>م ( ة ) / مدير (ة ) /.............................................                       وفقه /ا الله</w:t>
      </w:r>
    </w:p>
    <w:p w14:paraId="6D5BB10B" w14:textId="1010FCD5" w:rsidR="006B2568" w:rsidRPr="000F7193" w:rsidRDefault="006B2568" w:rsidP="00337786">
      <w:pPr>
        <w:jc w:val="right"/>
        <w:rPr>
          <w:sz w:val="28"/>
          <w:szCs w:val="28"/>
          <w:rtl/>
        </w:rPr>
      </w:pPr>
      <w:r w:rsidRPr="000F7193">
        <w:rPr>
          <w:rFonts w:hint="cs"/>
          <w:sz w:val="28"/>
          <w:szCs w:val="28"/>
          <w:rtl/>
        </w:rPr>
        <w:t>السلام عليكم ورحمة الله وبركاته ،،،</w:t>
      </w:r>
    </w:p>
    <w:p w14:paraId="76C037E4" w14:textId="7DC8635B" w:rsidR="006B2568" w:rsidRPr="000F7193" w:rsidRDefault="006B2568" w:rsidP="00337786">
      <w:pPr>
        <w:jc w:val="right"/>
        <w:rPr>
          <w:sz w:val="28"/>
          <w:szCs w:val="28"/>
          <w:rtl/>
        </w:rPr>
      </w:pPr>
      <w:r w:rsidRPr="000F7193">
        <w:rPr>
          <w:rFonts w:hint="cs"/>
          <w:sz w:val="28"/>
          <w:szCs w:val="28"/>
          <w:rtl/>
        </w:rPr>
        <w:t>بناء على الخطاب رقم ................. وتاريخ      /     /       14هـ والمتضمن نقل الموظف/ة المذكور/ة</w:t>
      </w:r>
    </w:p>
    <w:p w14:paraId="0B98A0C8" w14:textId="275F9314" w:rsidR="006B2568" w:rsidRPr="000F7193" w:rsidRDefault="006B2568" w:rsidP="00337786">
      <w:pPr>
        <w:jc w:val="right"/>
        <w:rPr>
          <w:sz w:val="28"/>
          <w:szCs w:val="28"/>
          <w:rtl/>
        </w:rPr>
      </w:pPr>
      <w:r w:rsidRPr="000F7193">
        <w:rPr>
          <w:rFonts w:hint="cs"/>
          <w:sz w:val="28"/>
          <w:szCs w:val="28"/>
          <w:rtl/>
        </w:rPr>
        <w:t>اعلاه الى .............................................. عليه تجدون بطيه :</w:t>
      </w:r>
    </w:p>
    <w:p w14:paraId="3C211A29" w14:textId="7BC83FE6" w:rsidR="00181640" w:rsidRPr="000F7193" w:rsidRDefault="006B2568" w:rsidP="00337786">
      <w:pPr>
        <w:jc w:val="right"/>
        <w:rPr>
          <w:sz w:val="28"/>
          <w:szCs w:val="28"/>
          <w:rtl/>
        </w:rPr>
      </w:pPr>
      <w:r w:rsidRPr="000F7193">
        <w:rPr>
          <w:rFonts w:hint="cs"/>
          <w:sz w:val="28"/>
          <w:szCs w:val="28"/>
          <w:rtl/>
        </w:rPr>
        <w:t>1-</w:t>
      </w:r>
      <w:r w:rsidR="000F7193" w:rsidRPr="000F7193">
        <w:rPr>
          <w:rFonts w:hint="cs"/>
          <w:sz w:val="28"/>
          <w:szCs w:val="28"/>
          <w:rtl/>
        </w:rPr>
        <w:t xml:space="preserve"> </w:t>
      </w:r>
      <w:r w:rsidRPr="000F7193">
        <w:rPr>
          <w:rFonts w:hint="cs"/>
          <w:sz w:val="28"/>
          <w:szCs w:val="28"/>
          <w:rtl/>
        </w:rPr>
        <w:t>عدد (              ) تقارير طبية للموظف/</w:t>
      </w:r>
      <w:r w:rsidR="00181640" w:rsidRPr="000F7193">
        <w:rPr>
          <w:rFonts w:hint="cs"/>
          <w:sz w:val="28"/>
          <w:szCs w:val="28"/>
          <w:rtl/>
        </w:rPr>
        <w:t>ـ</w:t>
      </w:r>
      <w:r w:rsidRPr="000F7193">
        <w:rPr>
          <w:rFonts w:hint="cs"/>
          <w:sz w:val="28"/>
          <w:szCs w:val="28"/>
          <w:rtl/>
        </w:rPr>
        <w:t>ة</w:t>
      </w:r>
      <w:r w:rsidR="00181640" w:rsidRPr="000F7193">
        <w:rPr>
          <w:rFonts w:hint="cs"/>
          <w:sz w:val="28"/>
          <w:szCs w:val="28"/>
          <w:rtl/>
        </w:rPr>
        <w:t xml:space="preserve"> أعتباراً من..................الى..................</w:t>
      </w:r>
    </w:p>
    <w:p w14:paraId="517D34CD" w14:textId="77777777" w:rsidR="00181640" w:rsidRPr="000F7193" w:rsidRDefault="00181640" w:rsidP="00337786">
      <w:pPr>
        <w:jc w:val="right"/>
        <w:rPr>
          <w:sz w:val="28"/>
          <w:szCs w:val="28"/>
          <w:rtl/>
        </w:rPr>
      </w:pPr>
      <w:r w:rsidRPr="000F7193">
        <w:rPr>
          <w:rFonts w:hint="cs"/>
          <w:sz w:val="28"/>
          <w:szCs w:val="28"/>
          <w:rtl/>
        </w:rPr>
        <w:t>+ بيان حصر ايام غياب الاجازات المرضية خلال الاربع السنوات .</w:t>
      </w:r>
    </w:p>
    <w:p w14:paraId="189A27D5" w14:textId="6F243B1C" w:rsidR="006B2568" w:rsidRPr="000F7193" w:rsidRDefault="00181640" w:rsidP="00337786">
      <w:pPr>
        <w:jc w:val="right"/>
        <w:rPr>
          <w:sz w:val="28"/>
          <w:szCs w:val="28"/>
          <w:rtl/>
        </w:rPr>
      </w:pPr>
      <w:r w:rsidRPr="000F7193">
        <w:rPr>
          <w:rFonts w:hint="cs"/>
          <w:sz w:val="28"/>
          <w:szCs w:val="28"/>
          <w:rtl/>
        </w:rPr>
        <w:t>2-</w:t>
      </w:r>
      <w:r w:rsidR="000F7193" w:rsidRPr="000F7193">
        <w:rPr>
          <w:rFonts w:hint="cs"/>
          <w:sz w:val="28"/>
          <w:szCs w:val="28"/>
          <w:rtl/>
        </w:rPr>
        <w:t xml:space="preserve"> </w:t>
      </w:r>
      <w:r w:rsidRPr="000F7193">
        <w:rPr>
          <w:rFonts w:hint="cs"/>
          <w:sz w:val="28"/>
          <w:szCs w:val="28"/>
          <w:rtl/>
        </w:rPr>
        <w:t>صورة من بيان حص الاجازة الاضطرارية والتي بدات اعتباراً من      /       /      144هـ</w:t>
      </w:r>
    </w:p>
    <w:p w14:paraId="32B0B1B9" w14:textId="5BFCA14C" w:rsidR="00181640" w:rsidRPr="000F7193" w:rsidRDefault="00181640" w:rsidP="00337786">
      <w:pPr>
        <w:jc w:val="right"/>
        <w:rPr>
          <w:sz w:val="28"/>
          <w:szCs w:val="28"/>
          <w:rtl/>
        </w:rPr>
      </w:pPr>
      <w:r w:rsidRPr="000F7193">
        <w:rPr>
          <w:rFonts w:hint="cs"/>
          <w:sz w:val="28"/>
          <w:szCs w:val="28"/>
          <w:rtl/>
        </w:rPr>
        <w:t>3-</w:t>
      </w:r>
      <w:r w:rsidR="000F7193" w:rsidRPr="000F7193">
        <w:rPr>
          <w:rFonts w:hint="cs"/>
          <w:sz w:val="28"/>
          <w:szCs w:val="28"/>
          <w:rtl/>
        </w:rPr>
        <w:t xml:space="preserve"> </w:t>
      </w:r>
      <w:r w:rsidRPr="000F7193">
        <w:rPr>
          <w:rFonts w:hint="cs"/>
          <w:sz w:val="28"/>
          <w:szCs w:val="28"/>
          <w:rtl/>
        </w:rPr>
        <w:t xml:space="preserve">عدد (         ) قرار اجازة تعويضية واستنفيذ منها عدد (            ) يوم / أيام </w:t>
      </w:r>
    </w:p>
    <w:p w14:paraId="2E882B49" w14:textId="6FB866F9" w:rsidR="000F7193" w:rsidRPr="000F7193" w:rsidRDefault="00181640" w:rsidP="00337786">
      <w:pPr>
        <w:jc w:val="right"/>
        <w:rPr>
          <w:sz w:val="28"/>
          <w:szCs w:val="28"/>
          <w:rtl/>
        </w:rPr>
      </w:pPr>
      <w:r w:rsidRPr="000F7193">
        <w:rPr>
          <w:rFonts w:hint="cs"/>
          <w:sz w:val="28"/>
          <w:szCs w:val="28"/>
          <w:rtl/>
        </w:rPr>
        <w:t>4-</w:t>
      </w:r>
      <w:r w:rsidR="000F7193" w:rsidRPr="000F7193">
        <w:rPr>
          <w:rFonts w:hint="cs"/>
          <w:sz w:val="28"/>
          <w:szCs w:val="28"/>
          <w:rtl/>
        </w:rPr>
        <w:t xml:space="preserve"> </w:t>
      </w:r>
      <w:r w:rsidRPr="000F7193">
        <w:rPr>
          <w:rFonts w:hint="cs"/>
          <w:sz w:val="28"/>
          <w:szCs w:val="28"/>
          <w:rtl/>
        </w:rPr>
        <w:t>صورة من سجل مدة التاخير</w:t>
      </w:r>
      <w:r w:rsidR="000F7193" w:rsidRPr="000F7193">
        <w:rPr>
          <w:rFonts w:hint="cs"/>
          <w:sz w:val="28"/>
          <w:szCs w:val="28"/>
          <w:rtl/>
        </w:rPr>
        <w:t>والغياب للفترة من تاريخ   /    /   144هـ الى تاريخ   /   /      144هـ</w:t>
      </w:r>
    </w:p>
    <w:p w14:paraId="32F62527" w14:textId="49D37412" w:rsidR="00181640" w:rsidRDefault="000F7193" w:rsidP="000F7193">
      <w:pPr>
        <w:jc w:val="center"/>
        <w:rPr>
          <w:sz w:val="20"/>
          <w:szCs w:val="20"/>
          <w:rtl/>
        </w:rPr>
      </w:pPr>
      <w:r w:rsidRPr="000F7193">
        <w:rPr>
          <w:rFonts w:hint="cs"/>
          <w:sz w:val="28"/>
          <w:szCs w:val="28"/>
          <w:rtl/>
        </w:rPr>
        <w:t>والله الموفق ،،،</w:t>
      </w:r>
    </w:p>
    <w:p w14:paraId="25382556" w14:textId="612E43CB" w:rsidR="00450542" w:rsidRDefault="00450542" w:rsidP="00450542">
      <w:pPr>
        <w:jc w:val="center"/>
        <w:rPr>
          <w:sz w:val="20"/>
          <w:szCs w:val="20"/>
          <w:rtl/>
        </w:rPr>
      </w:pPr>
    </w:p>
    <w:p w14:paraId="09069989" w14:textId="3BE7DB3C" w:rsidR="00450542" w:rsidRDefault="00450542" w:rsidP="000F7193">
      <w:pPr>
        <w:jc w:val="right"/>
        <w:rPr>
          <w:sz w:val="20"/>
          <w:szCs w:val="20"/>
          <w:rtl/>
        </w:rPr>
      </w:pPr>
    </w:p>
    <w:p w14:paraId="7F7B64A9" w14:textId="6FDD50B6" w:rsidR="00450542" w:rsidRDefault="00450542" w:rsidP="00450542">
      <w:pPr>
        <w:jc w:val="center"/>
        <w:rPr>
          <w:sz w:val="20"/>
          <w:szCs w:val="20"/>
          <w:rtl/>
        </w:rPr>
      </w:pPr>
    </w:p>
    <w:p w14:paraId="753FA884" w14:textId="48D25E9E" w:rsidR="00450542" w:rsidRDefault="000F7193" w:rsidP="00450542">
      <w:pPr>
        <w:jc w:val="center"/>
        <w:rPr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3C4CA772" wp14:editId="271CD9B3">
                <wp:simplePos x="0" y="0"/>
                <wp:positionH relativeFrom="column">
                  <wp:posOffset>4715510</wp:posOffset>
                </wp:positionH>
                <wp:positionV relativeFrom="paragraph">
                  <wp:posOffset>146125</wp:posOffset>
                </wp:positionV>
                <wp:extent cx="1621155" cy="1404620"/>
                <wp:effectExtent l="0" t="0" r="0" b="0"/>
                <wp:wrapSquare wrapText="bothSides"/>
                <wp:docPr id="294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91AD" w14:textId="10163507" w:rsidR="000F7193" w:rsidRDefault="000F7193" w:rsidP="000F71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عداد</w:t>
                            </w:r>
                          </w:p>
                          <w:p w14:paraId="40406DEB" w14:textId="77777777" w:rsidR="000F7193" w:rsidRDefault="000F7193" w:rsidP="000F719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صالحة عسيري</w:t>
                            </w:r>
                          </w:p>
                          <w:p w14:paraId="02C5A292" w14:textId="77777777" w:rsidR="000F7193" w:rsidRDefault="000F7193" w:rsidP="000F719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  <w:p w14:paraId="72FA787A" w14:textId="77777777" w:rsidR="000F7193" w:rsidRPr="005B57BC" w:rsidRDefault="000F7193" w:rsidP="000F719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CA772" id="_x0000_s1178" type="#_x0000_t202" style="position:absolute;left:0;text-align:left;margin-left:371.3pt;margin-top:11.5pt;width:127.65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" filled="f" stroked="f">
                <v:textbox style="mso-fit-shape-to-text:t">
                  <w:txbxContent>
                    <w:p w14:paraId="38EB91AD" w14:textId="10163507" w:rsidR="000F7193" w:rsidRDefault="000F7193" w:rsidP="000F71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عداد</w:t>
                      </w:r>
                    </w:p>
                    <w:p w14:paraId="40406DEB" w14:textId="77777777" w:rsidR="000F7193" w:rsidRDefault="000F7193" w:rsidP="000F7193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سم : صالحة عسيري</w:t>
                      </w:r>
                    </w:p>
                    <w:p w14:paraId="02C5A292" w14:textId="77777777" w:rsidR="000F7193" w:rsidRDefault="000F7193" w:rsidP="000F7193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  <w:p w14:paraId="72FA787A" w14:textId="77777777" w:rsidR="000F7193" w:rsidRPr="005B57BC" w:rsidRDefault="000F7193" w:rsidP="000F7193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367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9945716" wp14:editId="3443E265">
                <wp:simplePos x="0" y="0"/>
                <wp:positionH relativeFrom="column">
                  <wp:posOffset>-309600</wp:posOffset>
                </wp:positionH>
                <wp:positionV relativeFrom="paragraph">
                  <wp:posOffset>261600</wp:posOffset>
                </wp:positionV>
                <wp:extent cx="1374775" cy="856615"/>
                <wp:effectExtent l="0" t="0" r="0" b="635"/>
                <wp:wrapSquare wrapText="bothSides"/>
                <wp:docPr id="294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0A7B" w14:textId="77777777" w:rsidR="000F7193" w:rsidRPr="004D6E63" w:rsidRDefault="000F7193" w:rsidP="000F71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</w:t>
                            </w:r>
                          </w:p>
                          <w:p w14:paraId="0B9BD9F8" w14:textId="77777777" w:rsidR="000F7193" w:rsidRPr="004D6E63" w:rsidRDefault="000F7193" w:rsidP="000F719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فاطمة الغامدي</w:t>
                            </w:r>
                          </w:p>
                          <w:p w14:paraId="7505A4EE" w14:textId="77777777" w:rsidR="000F7193" w:rsidRPr="004D6E63" w:rsidRDefault="000F7193" w:rsidP="000F719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..................</w:t>
                            </w:r>
                          </w:p>
                          <w:p w14:paraId="7495343F" w14:textId="77777777" w:rsidR="000F7193" w:rsidRDefault="000F7193" w:rsidP="000F7193">
                            <w:pPr>
                              <w:spacing w:after="0"/>
                              <w:jc w:val="right"/>
                              <w:rPr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.........</w:t>
                            </w:r>
                          </w:p>
                          <w:p w14:paraId="1B024369" w14:textId="77777777" w:rsidR="000F7193" w:rsidRDefault="000F7193" w:rsidP="000F7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5716" id="_x0000_s1179" type="#_x0000_t202" style="position:absolute;left:0;text-align:left;margin-left:-24.4pt;margin-top:20.6pt;width:108.25pt;height:67.4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" filled="f" stroked="f">
                <v:textbox>
                  <w:txbxContent>
                    <w:p w14:paraId="21210A7B" w14:textId="77777777" w:rsidR="000F7193" w:rsidRPr="004D6E63" w:rsidRDefault="000F7193" w:rsidP="000F71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</w:t>
                      </w:r>
                    </w:p>
                    <w:p w14:paraId="0B9BD9F8" w14:textId="77777777" w:rsidR="000F7193" w:rsidRPr="004D6E63" w:rsidRDefault="000F7193" w:rsidP="000F7193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الاسم : فاطمة الغامدي</w:t>
                      </w:r>
                    </w:p>
                    <w:p w14:paraId="7505A4EE" w14:textId="77777777" w:rsidR="000F7193" w:rsidRPr="004D6E63" w:rsidRDefault="000F7193" w:rsidP="000F7193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التوقيع :..................</w:t>
                      </w:r>
                    </w:p>
                    <w:p w14:paraId="7495343F" w14:textId="77777777" w:rsidR="000F7193" w:rsidRDefault="000F7193" w:rsidP="000F7193">
                      <w:pPr>
                        <w:spacing w:after="0"/>
                        <w:jc w:val="right"/>
                        <w:rPr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التاريخ :.................</w:t>
                      </w:r>
                    </w:p>
                    <w:p w14:paraId="1B024369" w14:textId="77777777" w:rsidR="000F7193" w:rsidRDefault="000F7193" w:rsidP="000F7193"/>
                  </w:txbxContent>
                </v:textbox>
                <w10:wrap type="square"/>
              </v:shape>
            </w:pict>
          </mc:Fallback>
        </mc:AlternateContent>
      </w:r>
    </w:p>
    <w:p w14:paraId="6F88FD2F" w14:textId="62CAB08B" w:rsidR="000F7193" w:rsidRDefault="000F7193" w:rsidP="000F7193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الــخــتــم</w:t>
      </w:r>
    </w:p>
    <w:p w14:paraId="37C2D652" w14:textId="1C020BD0" w:rsidR="00450542" w:rsidRDefault="00450542" w:rsidP="00450542">
      <w:pPr>
        <w:jc w:val="center"/>
        <w:rPr>
          <w:sz w:val="20"/>
          <w:szCs w:val="20"/>
          <w:rtl/>
        </w:rPr>
      </w:pPr>
    </w:p>
    <w:p w14:paraId="74BEF9B5" w14:textId="5D856A01" w:rsidR="00450542" w:rsidRDefault="00450542" w:rsidP="00450542">
      <w:pPr>
        <w:jc w:val="center"/>
        <w:rPr>
          <w:sz w:val="20"/>
          <w:szCs w:val="20"/>
          <w:rtl/>
        </w:rPr>
      </w:pPr>
    </w:p>
    <w:p w14:paraId="584B5909" w14:textId="3B51887B" w:rsidR="00450542" w:rsidRDefault="00450542" w:rsidP="00450542">
      <w:pPr>
        <w:jc w:val="center"/>
        <w:rPr>
          <w:sz w:val="20"/>
          <w:szCs w:val="20"/>
          <w:rtl/>
        </w:rPr>
      </w:pPr>
    </w:p>
    <w:p w14:paraId="64B516D6" w14:textId="79DDB3BC" w:rsidR="00450542" w:rsidRDefault="00450542" w:rsidP="00450542">
      <w:pPr>
        <w:jc w:val="center"/>
        <w:rPr>
          <w:sz w:val="20"/>
          <w:szCs w:val="20"/>
          <w:rtl/>
        </w:rPr>
      </w:pPr>
    </w:p>
    <w:p w14:paraId="537222E9" w14:textId="0BC394AE" w:rsidR="00450542" w:rsidRDefault="00450542" w:rsidP="00450542">
      <w:pPr>
        <w:jc w:val="center"/>
        <w:rPr>
          <w:sz w:val="20"/>
          <w:szCs w:val="20"/>
          <w:rtl/>
        </w:rPr>
      </w:pPr>
    </w:p>
    <w:p w14:paraId="3AC94FE1" w14:textId="25485575" w:rsidR="00450542" w:rsidRDefault="00204E9B" w:rsidP="00450542">
      <w:pPr>
        <w:jc w:val="center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6A832644" wp14:editId="3F743073">
            <wp:simplePos x="0" y="0"/>
            <wp:positionH relativeFrom="column">
              <wp:posOffset>-546735</wp:posOffset>
            </wp:positionH>
            <wp:positionV relativeFrom="paragraph">
              <wp:posOffset>335280</wp:posOffset>
            </wp:positionV>
            <wp:extent cx="7016750" cy="8200119"/>
            <wp:effectExtent l="0" t="0" r="0" b="0"/>
            <wp:wrapNone/>
            <wp:docPr id="2948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820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6913E" w14:textId="1552D1D3" w:rsidR="00450542" w:rsidRDefault="00450542" w:rsidP="00450542">
      <w:pPr>
        <w:jc w:val="center"/>
        <w:rPr>
          <w:sz w:val="20"/>
          <w:szCs w:val="20"/>
          <w:rtl/>
        </w:rPr>
      </w:pPr>
    </w:p>
    <w:p w14:paraId="420185F0" w14:textId="311194CC" w:rsidR="00450542" w:rsidRDefault="00450542" w:rsidP="00450542">
      <w:pPr>
        <w:jc w:val="center"/>
        <w:rPr>
          <w:sz w:val="20"/>
          <w:szCs w:val="20"/>
          <w:rtl/>
        </w:rPr>
      </w:pPr>
    </w:p>
    <w:p w14:paraId="689F734C" w14:textId="34367B2D" w:rsidR="00450542" w:rsidRDefault="00450542" w:rsidP="00450542">
      <w:pPr>
        <w:jc w:val="center"/>
        <w:rPr>
          <w:sz w:val="20"/>
          <w:szCs w:val="20"/>
          <w:rtl/>
        </w:rPr>
      </w:pPr>
    </w:p>
    <w:p w14:paraId="3B484571" w14:textId="21246AFA" w:rsidR="00450542" w:rsidRDefault="00450542" w:rsidP="00450542">
      <w:pPr>
        <w:jc w:val="center"/>
        <w:rPr>
          <w:sz w:val="20"/>
          <w:szCs w:val="20"/>
          <w:rtl/>
        </w:rPr>
      </w:pPr>
    </w:p>
    <w:p w14:paraId="433487EE" w14:textId="77E3D5F1" w:rsidR="00450542" w:rsidRDefault="00450542" w:rsidP="00450542">
      <w:pPr>
        <w:jc w:val="center"/>
        <w:rPr>
          <w:sz w:val="20"/>
          <w:szCs w:val="20"/>
          <w:rtl/>
        </w:rPr>
      </w:pPr>
    </w:p>
    <w:p w14:paraId="7472CC0E" w14:textId="3087C498" w:rsidR="00450542" w:rsidRDefault="00450542" w:rsidP="00450542">
      <w:pPr>
        <w:jc w:val="center"/>
        <w:rPr>
          <w:sz w:val="20"/>
          <w:szCs w:val="20"/>
          <w:rtl/>
        </w:rPr>
      </w:pPr>
    </w:p>
    <w:p w14:paraId="0F1C743D" w14:textId="243A158F" w:rsidR="00450542" w:rsidRDefault="00450542" w:rsidP="00450542">
      <w:pPr>
        <w:jc w:val="center"/>
        <w:rPr>
          <w:sz w:val="20"/>
          <w:szCs w:val="20"/>
          <w:rtl/>
        </w:rPr>
      </w:pPr>
    </w:p>
    <w:p w14:paraId="1ADCAF2F" w14:textId="0186A9EB" w:rsidR="00450542" w:rsidRDefault="00450542" w:rsidP="00450542">
      <w:pPr>
        <w:jc w:val="center"/>
        <w:rPr>
          <w:sz w:val="20"/>
          <w:szCs w:val="20"/>
          <w:rtl/>
        </w:rPr>
      </w:pPr>
    </w:p>
    <w:p w14:paraId="75565BC1" w14:textId="7E731588" w:rsidR="00450542" w:rsidRDefault="00450542" w:rsidP="00450542">
      <w:pPr>
        <w:jc w:val="center"/>
        <w:rPr>
          <w:sz w:val="20"/>
          <w:szCs w:val="20"/>
          <w:rtl/>
        </w:rPr>
      </w:pPr>
    </w:p>
    <w:p w14:paraId="76C301EA" w14:textId="029A1BC9" w:rsidR="00450542" w:rsidRDefault="00450542" w:rsidP="00450542">
      <w:pPr>
        <w:jc w:val="center"/>
        <w:rPr>
          <w:sz w:val="20"/>
          <w:szCs w:val="20"/>
          <w:rtl/>
        </w:rPr>
      </w:pPr>
    </w:p>
    <w:p w14:paraId="1334C771" w14:textId="6499B4B7" w:rsidR="00450542" w:rsidRDefault="00450542" w:rsidP="00450542">
      <w:pPr>
        <w:jc w:val="center"/>
        <w:rPr>
          <w:sz w:val="20"/>
          <w:szCs w:val="20"/>
          <w:rtl/>
        </w:rPr>
      </w:pPr>
    </w:p>
    <w:p w14:paraId="5DE4D5E1" w14:textId="70977F69" w:rsidR="00450542" w:rsidRDefault="009F5588" w:rsidP="00450542">
      <w:pPr>
        <w:jc w:val="center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7372CB84" wp14:editId="7693C54A">
            <wp:simplePos x="0" y="0"/>
            <wp:positionH relativeFrom="column">
              <wp:posOffset>-76200</wp:posOffset>
            </wp:positionH>
            <wp:positionV relativeFrom="paragraph">
              <wp:posOffset>70485</wp:posOffset>
            </wp:positionV>
            <wp:extent cx="3241262" cy="2901950"/>
            <wp:effectExtent l="150495" t="0" r="167005" b="0"/>
            <wp:wrapNone/>
            <wp:docPr id="2948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34676">
                      <a:off x="0" y="0"/>
                      <a:ext cx="3241262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70DC2" w14:textId="4E2C2FF6" w:rsidR="00450542" w:rsidRDefault="009F5588" w:rsidP="00450542">
      <w:pPr>
        <w:jc w:val="center"/>
        <w:rPr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FE3B053" wp14:editId="41457955">
                <wp:simplePos x="0" y="0"/>
                <wp:positionH relativeFrom="column">
                  <wp:posOffset>1246065</wp:posOffset>
                </wp:positionH>
                <wp:positionV relativeFrom="paragraph">
                  <wp:posOffset>158420</wp:posOffset>
                </wp:positionV>
                <wp:extent cx="4695825" cy="1551000"/>
                <wp:effectExtent l="133350" t="57150" r="123825" b="30480"/>
                <wp:wrapNone/>
                <wp:docPr id="29480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551000"/>
                        </a:xfrm>
                        <a:prstGeom prst="rect">
                          <a:avLst/>
                        </a:prstGeom>
                        <a:solidFill>
                          <a:srgbClr val="0085A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txbx>
                        <w:txbxContent>
                          <w:p w14:paraId="71106E4A" w14:textId="4AD185C9" w:rsidR="009F5588" w:rsidRPr="002868A2" w:rsidRDefault="009F5588" w:rsidP="009F5588">
                            <w:pPr>
                              <w:jc w:val="center"/>
                              <w:rPr>
                                <w:rFonts w:cs="Monotype Kouf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Monotype Koufi" w:hint="cs"/>
                                <w:sz w:val="72"/>
                                <w:szCs w:val="72"/>
                                <w:rtl/>
                              </w:rPr>
                              <w:t>نماذج اخر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B053" id="_x0000_s1180" style="position:absolute;left:0;text-align:left;margin-left:98.1pt;margin-top:12.45pt;width:369.75pt;height:122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" fillcolor="#0085ae" stroked="f" strokeweight="1pt">
                <v:shadow on="t" color="black" opacity="26214f" origin=",.5" offset="0,-3pt"/>
                <v:textbox>
                  <w:txbxContent>
                    <w:p w14:paraId="71106E4A" w14:textId="4AD185C9" w:rsidR="009F5588" w:rsidRPr="002868A2" w:rsidRDefault="009F5588" w:rsidP="009F5588">
                      <w:pPr>
                        <w:jc w:val="center"/>
                        <w:rPr>
                          <w:rFonts w:cs="Monotype Koufi"/>
                          <w:sz w:val="48"/>
                          <w:szCs w:val="48"/>
                        </w:rPr>
                      </w:pPr>
                      <w:r>
                        <w:rPr>
                          <w:rFonts w:cs="Monotype Koufi" w:hint="cs"/>
                          <w:sz w:val="72"/>
                          <w:szCs w:val="72"/>
                          <w:rtl/>
                        </w:rPr>
                        <w:t>نماذج اخرى</w:t>
                      </w:r>
                    </w:p>
                  </w:txbxContent>
                </v:textbox>
              </v:rect>
            </w:pict>
          </mc:Fallback>
        </mc:AlternateContent>
      </w:r>
    </w:p>
    <w:p w14:paraId="481DA3F5" w14:textId="3427CE5D" w:rsidR="00450542" w:rsidRDefault="00450542" w:rsidP="00450542">
      <w:pPr>
        <w:jc w:val="center"/>
        <w:rPr>
          <w:sz w:val="20"/>
          <w:szCs w:val="20"/>
          <w:rtl/>
        </w:rPr>
      </w:pPr>
    </w:p>
    <w:p w14:paraId="76248FE3" w14:textId="73B0E9F4" w:rsidR="00450542" w:rsidRDefault="00450542" w:rsidP="00450542">
      <w:pPr>
        <w:jc w:val="center"/>
        <w:rPr>
          <w:sz w:val="20"/>
          <w:szCs w:val="20"/>
          <w:rtl/>
        </w:rPr>
      </w:pPr>
    </w:p>
    <w:p w14:paraId="650C2475" w14:textId="1DDF8F39" w:rsidR="00450542" w:rsidRDefault="00450542" w:rsidP="00450542">
      <w:pPr>
        <w:jc w:val="center"/>
        <w:rPr>
          <w:sz w:val="20"/>
          <w:szCs w:val="20"/>
          <w:rtl/>
        </w:rPr>
      </w:pPr>
    </w:p>
    <w:p w14:paraId="248634B5" w14:textId="4BA0C3AB" w:rsidR="00450542" w:rsidRDefault="00450542" w:rsidP="00450542">
      <w:pPr>
        <w:jc w:val="center"/>
        <w:rPr>
          <w:sz w:val="20"/>
          <w:szCs w:val="20"/>
          <w:rtl/>
        </w:rPr>
      </w:pPr>
    </w:p>
    <w:p w14:paraId="717F4EA2" w14:textId="3BF8A30C" w:rsidR="00450542" w:rsidRDefault="00450542" w:rsidP="00450542">
      <w:pPr>
        <w:jc w:val="center"/>
        <w:rPr>
          <w:sz w:val="20"/>
          <w:szCs w:val="20"/>
          <w:rtl/>
        </w:rPr>
      </w:pPr>
    </w:p>
    <w:p w14:paraId="4C93E97C" w14:textId="617129FD" w:rsidR="00450542" w:rsidRDefault="00450542" w:rsidP="00450542">
      <w:pPr>
        <w:jc w:val="center"/>
        <w:rPr>
          <w:sz w:val="20"/>
          <w:szCs w:val="20"/>
          <w:rtl/>
        </w:rPr>
      </w:pPr>
    </w:p>
    <w:p w14:paraId="4D64B6FC" w14:textId="2BCCC6DA" w:rsidR="00450542" w:rsidRDefault="00450542" w:rsidP="00450542">
      <w:pPr>
        <w:jc w:val="center"/>
        <w:rPr>
          <w:sz w:val="20"/>
          <w:szCs w:val="20"/>
          <w:rtl/>
        </w:rPr>
      </w:pPr>
    </w:p>
    <w:p w14:paraId="69F562D9" w14:textId="05DE0DE1" w:rsidR="00450542" w:rsidRDefault="00450542" w:rsidP="00450542">
      <w:pPr>
        <w:jc w:val="center"/>
        <w:rPr>
          <w:sz w:val="20"/>
          <w:szCs w:val="20"/>
          <w:rtl/>
        </w:rPr>
      </w:pPr>
    </w:p>
    <w:p w14:paraId="32C72B8F" w14:textId="1DDED6FB" w:rsidR="00450542" w:rsidRDefault="00450542" w:rsidP="00450542">
      <w:pPr>
        <w:jc w:val="center"/>
        <w:rPr>
          <w:sz w:val="20"/>
          <w:szCs w:val="20"/>
          <w:rtl/>
        </w:rPr>
      </w:pPr>
    </w:p>
    <w:p w14:paraId="08EA2059" w14:textId="18E79C8C" w:rsidR="00450542" w:rsidRDefault="00450542" w:rsidP="00450542">
      <w:pPr>
        <w:jc w:val="center"/>
        <w:rPr>
          <w:sz w:val="20"/>
          <w:szCs w:val="20"/>
          <w:rtl/>
        </w:rPr>
      </w:pPr>
    </w:p>
    <w:p w14:paraId="086D72C4" w14:textId="69D87CC0" w:rsidR="00450542" w:rsidRDefault="00450542" w:rsidP="00450542">
      <w:pPr>
        <w:jc w:val="center"/>
        <w:rPr>
          <w:sz w:val="20"/>
          <w:szCs w:val="20"/>
          <w:rtl/>
        </w:rPr>
      </w:pPr>
    </w:p>
    <w:p w14:paraId="3136D0C1" w14:textId="1EF35162" w:rsidR="00450542" w:rsidRDefault="00450542" w:rsidP="00450542">
      <w:pPr>
        <w:jc w:val="center"/>
        <w:rPr>
          <w:sz w:val="20"/>
          <w:szCs w:val="20"/>
          <w:rtl/>
        </w:rPr>
      </w:pPr>
    </w:p>
    <w:p w14:paraId="7785EB33" w14:textId="679CF21F" w:rsidR="00450542" w:rsidRDefault="00450542" w:rsidP="00450542">
      <w:pPr>
        <w:jc w:val="center"/>
        <w:rPr>
          <w:sz w:val="20"/>
          <w:szCs w:val="20"/>
          <w:rtl/>
        </w:rPr>
      </w:pPr>
    </w:p>
    <w:p w14:paraId="0B016D00" w14:textId="4C8E69A6" w:rsidR="00450542" w:rsidRDefault="00450542" w:rsidP="00450542">
      <w:pPr>
        <w:jc w:val="center"/>
        <w:rPr>
          <w:sz w:val="20"/>
          <w:szCs w:val="20"/>
          <w:rtl/>
        </w:rPr>
      </w:pPr>
    </w:p>
    <w:p w14:paraId="0E77F686" w14:textId="2E1FDA08" w:rsidR="009F5588" w:rsidRDefault="009F5588" w:rsidP="00450542">
      <w:pPr>
        <w:jc w:val="center"/>
        <w:rPr>
          <w:sz w:val="20"/>
          <w:szCs w:val="20"/>
          <w:rtl/>
        </w:rPr>
      </w:pPr>
    </w:p>
    <w:p w14:paraId="371473D1" w14:textId="26ABF28B" w:rsidR="00450542" w:rsidRDefault="00450542" w:rsidP="004E5EE7">
      <w:pPr>
        <w:rPr>
          <w:sz w:val="20"/>
          <w:szCs w:val="20"/>
          <w:rtl/>
        </w:rPr>
      </w:pPr>
    </w:p>
    <w:p w14:paraId="6A5E79CB" w14:textId="77777777" w:rsidR="004E5EE7" w:rsidRDefault="004E5EE7" w:rsidP="00450542">
      <w:pPr>
        <w:jc w:val="center"/>
        <w:rPr>
          <w:sz w:val="20"/>
          <w:szCs w:val="20"/>
        </w:rPr>
        <w:sectPr w:rsidR="004E5EE7" w:rsidSect="003C2079">
          <w:pgSz w:w="12240" w:h="15840"/>
          <w:pgMar w:top="1440" w:right="1440" w:bottom="1440" w:left="1440" w:header="720" w:footer="720" w:gutter="0"/>
          <w:pgBorders w:offsetFrom="page">
            <w:top w:val="thinThickLargeGap" w:sz="12" w:space="24" w:color="auto"/>
            <w:left w:val="thinThickLargeGap" w:sz="12" w:space="24" w:color="auto"/>
            <w:bottom w:val="thickThinLargeGap" w:sz="12" w:space="24" w:color="auto"/>
            <w:right w:val="thickThinLargeGap" w:sz="12" w:space="24" w:color="auto"/>
          </w:pgBorders>
          <w:cols w:space="720"/>
          <w:docGrid w:linePitch="360"/>
        </w:sectPr>
      </w:pPr>
    </w:p>
    <w:p w14:paraId="1C71AF56" w14:textId="3A79CCEA" w:rsidR="002D2FFD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191744" behindDoc="0" locked="0" layoutInCell="1" allowOverlap="1" wp14:anchorId="627D025B" wp14:editId="010956B6">
            <wp:simplePos x="0" y="0"/>
            <wp:positionH relativeFrom="column">
              <wp:posOffset>3009900</wp:posOffset>
            </wp:positionH>
            <wp:positionV relativeFrom="paragraph">
              <wp:posOffset>-487045</wp:posOffset>
            </wp:positionV>
            <wp:extent cx="1701165" cy="780415"/>
            <wp:effectExtent l="0" t="0" r="0" b="635"/>
            <wp:wrapNone/>
            <wp:docPr id="294916" name="Picture 29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1295" w14:textId="3F299D06" w:rsidR="004E5EE7" w:rsidRPr="002D2FFD" w:rsidRDefault="002D2FFD" w:rsidP="002D2FFD">
      <w:pPr>
        <w:tabs>
          <w:tab w:val="left" w:pos="820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676A46E5" wp14:editId="648BF8FE">
                <wp:simplePos x="0" y="0"/>
                <wp:positionH relativeFrom="margin">
                  <wp:posOffset>6438265</wp:posOffset>
                </wp:positionH>
                <wp:positionV relativeFrom="margin">
                  <wp:posOffset>-590550</wp:posOffset>
                </wp:positionV>
                <wp:extent cx="2173605" cy="1066800"/>
                <wp:effectExtent l="0" t="0" r="0" b="0"/>
                <wp:wrapSquare wrapText="bothSides"/>
                <wp:docPr id="294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ED0C" w14:textId="77777777" w:rsidR="002D2FFD" w:rsidRPr="009735E9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B0AA220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11FA8B61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53C1D57D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4E2800AA" w14:textId="77777777" w:rsidR="002D2FFD" w:rsidRPr="004C6CCC" w:rsidRDefault="002D2FFD" w:rsidP="002D2F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6FAE54F1" w14:textId="77777777" w:rsidR="002D2FFD" w:rsidRDefault="002D2FFD" w:rsidP="002D2FFD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DFDA3EE" w14:textId="77777777" w:rsidR="002D2FFD" w:rsidRDefault="002D2FFD" w:rsidP="002D2F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46E5" id="_x0000_s1181" type="#_x0000_t202" style="position:absolute;margin-left:506.95pt;margin-top:-46.5pt;width:171.15pt;height:84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" filled="f" stroked="f">
                <v:textbox>
                  <w:txbxContent>
                    <w:p w14:paraId="26D8ED0C" w14:textId="77777777" w:rsidR="002D2FFD" w:rsidRPr="009735E9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6B0AA220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11FA8B61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53C1D57D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4E2800AA" w14:textId="77777777" w:rsidR="002D2FFD" w:rsidRPr="004C6CCC" w:rsidRDefault="002D2FFD" w:rsidP="002D2FF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6FAE54F1" w14:textId="77777777" w:rsidR="002D2FFD" w:rsidRDefault="002D2FFD" w:rsidP="002D2FFD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0DFDA3EE" w14:textId="77777777" w:rsidR="002D2FFD" w:rsidRDefault="002D2FFD" w:rsidP="002D2FFD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7F891F34" wp14:editId="4A7F1AAE">
                <wp:simplePos x="0" y="0"/>
                <wp:positionH relativeFrom="margin">
                  <wp:posOffset>-381000</wp:posOffset>
                </wp:positionH>
                <wp:positionV relativeFrom="margin">
                  <wp:posOffset>-487680</wp:posOffset>
                </wp:positionV>
                <wp:extent cx="1819275" cy="857250"/>
                <wp:effectExtent l="0" t="0" r="0" b="0"/>
                <wp:wrapSquare wrapText="bothSides"/>
                <wp:docPr id="294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093E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00384241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095269F8" w14:textId="77777777" w:rsidR="002D2FFD" w:rsidRPr="00C96BEA" w:rsidRDefault="002D2FFD" w:rsidP="002D2FF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39B804F8" w14:textId="77777777" w:rsidR="002D2FFD" w:rsidRDefault="002D2FFD" w:rsidP="002D2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1F34" id="_x0000_s1182" type="#_x0000_t202" style="position:absolute;margin-left:-30pt;margin-top:-38.4pt;width:143.25pt;height:67.5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" filled="f" stroked="f">
                <v:textbox>
                  <w:txbxContent>
                    <w:p w14:paraId="045D093E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00384241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095269F8" w14:textId="77777777" w:rsidR="002D2FFD" w:rsidRPr="00C96BEA" w:rsidRDefault="002D2FFD" w:rsidP="002D2FFD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39B804F8" w14:textId="77777777" w:rsidR="002D2FFD" w:rsidRDefault="002D2FFD" w:rsidP="002D2FF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92F6ABE" wp14:editId="7B1EB337">
                <wp:simplePos x="0" y="0"/>
                <wp:positionH relativeFrom="column">
                  <wp:posOffset>-190500</wp:posOffset>
                </wp:positionH>
                <wp:positionV relativeFrom="paragraph">
                  <wp:posOffset>201295</wp:posOffset>
                </wp:positionV>
                <wp:extent cx="8820150" cy="19050"/>
                <wp:effectExtent l="0" t="0" r="19050" b="19050"/>
                <wp:wrapNone/>
                <wp:docPr id="294915" name="Straight Connector 294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397D6" id="Straight Connector 294915" o:spid="_x0000_s1026" style="position:absolute;flip:x 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85pt" to="67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</w:p>
    <w:tbl>
      <w:tblPr>
        <w:tblStyle w:val="TableGrid0"/>
        <w:tblpPr w:vertAnchor="text" w:horzAnchor="margin" w:tblpXSpec="center" w:tblpY="88"/>
        <w:tblOverlap w:val="never"/>
        <w:tblW w:w="9630" w:type="dxa"/>
        <w:tblInd w:w="0" w:type="dxa"/>
        <w:tblCellMar>
          <w:left w:w="174" w:type="dxa"/>
          <w:right w:w="115" w:type="dxa"/>
        </w:tblCellMar>
        <w:tblLook w:val="04A0" w:firstRow="1" w:lastRow="0" w:firstColumn="1" w:lastColumn="0" w:noHBand="0" w:noVBand="1"/>
      </w:tblPr>
      <w:tblGrid>
        <w:gridCol w:w="2529"/>
        <w:gridCol w:w="3428"/>
        <w:gridCol w:w="3673"/>
      </w:tblGrid>
      <w:tr w:rsidR="004E5EE7" w:rsidRPr="004E5EE7" w14:paraId="3ECE956E" w14:textId="77777777" w:rsidTr="004E5EE7">
        <w:trPr>
          <w:trHeight w:val="212"/>
        </w:trPr>
        <w:tc>
          <w:tcPr>
            <w:tcW w:w="252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CE2FAFA" w14:textId="77777777" w:rsidR="004E5EE7" w:rsidRPr="004F299A" w:rsidRDefault="004E5EE7" w:rsidP="004E5EE7">
            <w:pPr>
              <w:tabs>
                <w:tab w:val="center" w:pos="1141"/>
                <w:tab w:val="center" w:pos="2003"/>
              </w:tabs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وظيفة</w:t>
            </w:r>
          </w:p>
        </w:tc>
        <w:tc>
          <w:tcPr>
            <w:tcW w:w="3428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AC32C36" w14:textId="77777777" w:rsidR="004E5EE7" w:rsidRPr="004F299A" w:rsidRDefault="004E5EE7" w:rsidP="004E5EE7">
            <w:pPr>
              <w:tabs>
                <w:tab w:val="center" w:pos="1597"/>
                <w:tab w:val="center" w:pos="2810"/>
              </w:tabs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هوية الوطنية</w:t>
            </w:r>
          </w:p>
        </w:tc>
        <w:tc>
          <w:tcPr>
            <w:tcW w:w="367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C83FEB1" w14:textId="77777777" w:rsidR="004E5EE7" w:rsidRPr="004F299A" w:rsidRDefault="004E5EE7" w:rsidP="004E5EE7">
            <w:pPr>
              <w:tabs>
                <w:tab w:val="center" w:pos="1447"/>
                <w:tab w:val="center" w:pos="2990"/>
                <w:tab w:val="center" w:pos="3384"/>
              </w:tabs>
              <w:bidi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اسم رباعياً</w:t>
            </w:r>
          </w:p>
        </w:tc>
      </w:tr>
      <w:tr w:rsidR="004E5EE7" w:rsidRPr="004E5EE7" w14:paraId="7C46D2CD" w14:textId="77777777" w:rsidTr="004E5EE7">
        <w:trPr>
          <w:trHeight w:val="571"/>
        </w:trPr>
        <w:tc>
          <w:tcPr>
            <w:tcW w:w="252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bottom"/>
          </w:tcPr>
          <w:p w14:paraId="16478198" w14:textId="77777777" w:rsidR="004E5EE7" w:rsidRPr="004E5EE7" w:rsidRDefault="004E5EE7" w:rsidP="004E5EE7">
            <w:pPr>
              <w:ind w:right="34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4E5EE7">
              <w:rPr>
                <w:rFonts w:ascii="Times New Roman" w:eastAsia="Times New Roman" w:hAnsi="Times New Roman" w:cs="Times New Roman"/>
                <w:b/>
                <w:color w:val="000000"/>
                <w:sz w:val="40"/>
                <w:lang w:val="ar-SA" w:eastAsia="ar-SA"/>
              </w:rPr>
              <w:t xml:space="preserve"> </w:t>
            </w:r>
          </w:p>
        </w:tc>
        <w:tc>
          <w:tcPr>
            <w:tcW w:w="3428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bottom"/>
          </w:tcPr>
          <w:p w14:paraId="50435585" w14:textId="77777777" w:rsidR="004E5EE7" w:rsidRPr="004E5EE7" w:rsidRDefault="004E5EE7" w:rsidP="004E5EE7">
            <w:pPr>
              <w:ind w:righ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4E5EE7">
              <w:rPr>
                <w:rFonts w:ascii="Times New Roman" w:eastAsia="Times New Roman" w:hAnsi="Times New Roman" w:cs="Times New Roman"/>
                <w:b/>
                <w:color w:val="000000"/>
                <w:sz w:val="40"/>
                <w:lang w:val="ar-SA" w:eastAsia="ar-SA"/>
              </w:rPr>
              <w:t xml:space="preserve"> </w:t>
            </w:r>
          </w:p>
        </w:tc>
        <w:tc>
          <w:tcPr>
            <w:tcW w:w="367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bottom"/>
          </w:tcPr>
          <w:p w14:paraId="4234BD16" w14:textId="77777777" w:rsidR="004E5EE7" w:rsidRPr="004E5EE7" w:rsidRDefault="004E5EE7" w:rsidP="004E5EE7">
            <w:pPr>
              <w:ind w:right="375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 w:rsidRPr="004E5EE7">
              <w:rPr>
                <w:rFonts w:ascii="Times New Roman" w:eastAsia="Times New Roman" w:hAnsi="Times New Roman" w:cs="Times New Roman"/>
                <w:b/>
                <w:color w:val="000000"/>
                <w:sz w:val="40"/>
                <w:lang w:val="ar-SA" w:eastAsia="ar-SA"/>
              </w:rPr>
              <w:t xml:space="preserve"> </w:t>
            </w:r>
          </w:p>
        </w:tc>
      </w:tr>
    </w:tbl>
    <w:p w14:paraId="2FF63368" w14:textId="131ED7C1" w:rsidR="004E5EE7" w:rsidRDefault="004E5EE7" w:rsidP="004E5EE7">
      <w:pPr>
        <w:rPr>
          <w:sz w:val="20"/>
          <w:szCs w:val="20"/>
          <w:rtl/>
        </w:rPr>
      </w:pPr>
    </w:p>
    <w:p w14:paraId="2147B8B8" w14:textId="2E2F7D1D" w:rsidR="004E5EE7" w:rsidRDefault="004E5EE7" w:rsidP="004E5EE7">
      <w:pPr>
        <w:jc w:val="center"/>
        <w:rPr>
          <w:sz w:val="20"/>
          <w:szCs w:val="20"/>
        </w:rPr>
      </w:pPr>
    </w:p>
    <w:p w14:paraId="6EDF93A7" w14:textId="123070DF" w:rsidR="004E5EE7" w:rsidRPr="004E5EE7" w:rsidRDefault="004E5EE7" w:rsidP="004E5EE7">
      <w:pPr>
        <w:rPr>
          <w:sz w:val="20"/>
          <w:szCs w:val="20"/>
          <w:rtl/>
        </w:rPr>
      </w:pPr>
    </w:p>
    <w:p w14:paraId="6766D095" w14:textId="6E5CDF75" w:rsidR="004E5EE7" w:rsidRDefault="004E5EE7" w:rsidP="004E5EE7">
      <w:pPr>
        <w:rPr>
          <w:sz w:val="20"/>
          <w:szCs w:val="20"/>
          <w:rtl/>
        </w:rPr>
      </w:pPr>
    </w:p>
    <w:tbl>
      <w:tblPr>
        <w:tblStyle w:val="TableGrid"/>
        <w:tblW w:w="13893" w:type="dxa"/>
        <w:tblInd w:w="-431" w:type="dxa"/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567"/>
        <w:gridCol w:w="993"/>
        <w:gridCol w:w="850"/>
        <w:gridCol w:w="835"/>
        <w:gridCol w:w="724"/>
        <w:gridCol w:w="567"/>
        <w:gridCol w:w="709"/>
        <w:gridCol w:w="709"/>
        <w:gridCol w:w="567"/>
        <w:gridCol w:w="850"/>
        <w:gridCol w:w="567"/>
        <w:gridCol w:w="567"/>
        <w:gridCol w:w="851"/>
        <w:gridCol w:w="992"/>
        <w:gridCol w:w="851"/>
        <w:gridCol w:w="567"/>
      </w:tblGrid>
      <w:tr w:rsidR="00007A95" w14:paraId="06E96065" w14:textId="77777777" w:rsidTr="00007A95">
        <w:trPr>
          <w:trHeight w:val="460"/>
        </w:trPr>
        <w:tc>
          <w:tcPr>
            <w:tcW w:w="710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1DB5F1D" w14:textId="1DD65AAB" w:rsidR="006567AE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977" w:type="dxa"/>
            <w:gridSpan w:val="4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7DC9201" w14:textId="1F1146DC" w:rsidR="006567AE" w:rsidRPr="004F299A" w:rsidRDefault="006567AE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خرى</w:t>
            </w:r>
          </w:p>
        </w:tc>
        <w:tc>
          <w:tcPr>
            <w:tcW w:w="1685" w:type="dxa"/>
            <w:gridSpan w:val="2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3DA3296" w14:textId="17275B4B" w:rsidR="006567AE" w:rsidRPr="004F299A" w:rsidRDefault="006567AE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بدون عذر</w:t>
            </w:r>
          </w:p>
        </w:tc>
        <w:tc>
          <w:tcPr>
            <w:tcW w:w="2000" w:type="dxa"/>
            <w:gridSpan w:val="3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4D39901" w14:textId="41D37A88" w:rsidR="006567AE" w:rsidRPr="004F299A" w:rsidRDefault="006567AE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حسم دقائق التاخير</w:t>
            </w:r>
          </w:p>
        </w:tc>
        <w:tc>
          <w:tcPr>
            <w:tcW w:w="2126" w:type="dxa"/>
            <w:gridSpan w:val="3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4A1A684" w14:textId="2C3C809A" w:rsidR="006567AE" w:rsidRPr="004F299A" w:rsidRDefault="006567AE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جازة مرافق</w:t>
            </w:r>
          </w:p>
        </w:tc>
        <w:tc>
          <w:tcPr>
            <w:tcW w:w="1985" w:type="dxa"/>
            <w:gridSpan w:val="3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87DBFB0" w14:textId="08009E12" w:rsidR="006567AE" w:rsidRPr="004F299A" w:rsidRDefault="006567AE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جازة مرضية</w:t>
            </w:r>
          </w:p>
        </w:tc>
        <w:tc>
          <w:tcPr>
            <w:tcW w:w="1843" w:type="dxa"/>
            <w:gridSpan w:val="2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B2FA373" w14:textId="0661EB71" w:rsidR="006567AE" w:rsidRPr="004F299A" w:rsidRDefault="006567AE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جازة اضطرارية</w:t>
            </w:r>
          </w:p>
        </w:tc>
        <w:tc>
          <w:tcPr>
            <w:tcW w:w="56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D9E2475" w14:textId="42666396" w:rsidR="006567AE" w:rsidRPr="004F299A" w:rsidRDefault="006567AE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007A95" w14:paraId="26F20DD5" w14:textId="77777777" w:rsidTr="00FD24FE">
        <w:trPr>
          <w:trHeight w:val="460"/>
        </w:trPr>
        <w:tc>
          <w:tcPr>
            <w:tcW w:w="710" w:type="dxa"/>
            <w:vMerge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8A5270B" w14:textId="77777777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2867858E" w14:textId="7C4C4716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567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149A3574" w14:textId="610A70F7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مدة</w:t>
            </w:r>
          </w:p>
        </w:tc>
        <w:tc>
          <w:tcPr>
            <w:tcW w:w="99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5AD9CBB7" w14:textId="53BC8945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نوع الاجازة</w:t>
            </w:r>
          </w:p>
        </w:tc>
        <w:tc>
          <w:tcPr>
            <w:tcW w:w="850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37DB58BE" w14:textId="58DE1508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835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55347622" w14:textId="4C0A3E1C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عدد الايام</w:t>
            </w:r>
          </w:p>
        </w:tc>
        <w:tc>
          <w:tcPr>
            <w:tcW w:w="1291" w:type="dxa"/>
            <w:gridSpan w:val="2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74E8362E" w14:textId="40FA1640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709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3E0FFF67" w14:textId="54F8FE0D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مدة</w:t>
            </w:r>
          </w:p>
        </w:tc>
        <w:tc>
          <w:tcPr>
            <w:tcW w:w="2126" w:type="dxa"/>
            <w:gridSpan w:val="3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0B7375A8" w14:textId="65AD2276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985" w:type="dxa"/>
            <w:gridSpan w:val="3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677553B8" w14:textId="46A66275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843" w:type="dxa"/>
            <w:gridSpan w:val="2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B19A1B2" w14:textId="77777777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15CFA10" w14:textId="77777777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07A95" w14:paraId="2C76B1B5" w14:textId="77777777" w:rsidTr="00007A95">
        <w:trPr>
          <w:trHeight w:val="460"/>
        </w:trPr>
        <w:tc>
          <w:tcPr>
            <w:tcW w:w="710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6600835" w14:textId="77777777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D27D0EA" w14:textId="5D87B96D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ى</w:t>
            </w:r>
          </w:p>
        </w:tc>
        <w:tc>
          <w:tcPr>
            <w:tcW w:w="708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CF1E3A7" w14:textId="612F17F3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</w:p>
        </w:tc>
        <w:tc>
          <w:tcPr>
            <w:tcW w:w="567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D08F372" w14:textId="696258B4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9A20D1D" w14:textId="7AE0CC42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B867DFE" w14:textId="6C865CC6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EBC82FE" w14:textId="77777777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19C6312" w14:textId="0BF70662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ى</w:t>
            </w:r>
          </w:p>
        </w:tc>
        <w:tc>
          <w:tcPr>
            <w:tcW w:w="56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52F5257" w14:textId="30E977CD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</w:p>
        </w:tc>
        <w:tc>
          <w:tcPr>
            <w:tcW w:w="709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9EE20F8" w14:textId="77777777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79195A8" w14:textId="5994BB9B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ى</w:t>
            </w:r>
          </w:p>
        </w:tc>
        <w:tc>
          <w:tcPr>
            <w:tcW w:w="567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858837A" w14:textId="11B07A41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</w:p>
        </w:tc>
        <w:tc>
          <w:tcPr>
            <w:tcW w:w="85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1274C5D" w14:textId="544DD6F1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عدد الايام</w:t>
            </w:r>
          </w:p>
        </w:tc>
        <w:tc>
          <w:tcPr>
            <w:tcW w:w="56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727525B" w14:textId="5128B151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ى</w:t>
            </w:r>
          </w:p>
        </w:tc>
        <w:tc>
          <w:tcPr>
            <w:tcW w:w="567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84C275A" w14:textId="282BC783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من</w:t>
            </w:r>
          </w:p>
        </w:tc>
        <w:tc>
          <w:tcPr>
            <w:tcW w:w="85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5553ED40" w14:textId="5EA90BDF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عدد الايام</w:t>
            </w: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A8F3E82" w14:textId="443D489C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85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5ACC97D" w14:textId="241B5D83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99A">
              <w:rPr>
                <w:rFonts w:hint="cs"/>
                <w:b/>
                <w:bCs/>
                <w:sz w:val="20"/>
                <w:szCs w:val="20"/>
                <w:rtl/>
              </w:rPr>
              <w:t>عدد الايام</w:t>
            </w:r>
          </w:p>
        </w:tc>
        <w:tc>
          <w:tcPr>
            <w:tcW w:w="56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45DC5B6" w14:textId="50A85AB6" w:rsidR="00007A95" w:rsidRPr="004F299A" w:rsidRDefault="00007A95" w:rsidP="00C261D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34CC8" w14:paraId="59FE9941" w14:textId="77777777" w:rsidTr="00007A95">
        <w:trPr>
          <w:trHeight w:val="460"/>
        </w:trPr>
        <w:tc>
          <w:tcPr>
            <w:tcW w:w="710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223A589" w14:textId="77777777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C923E00" w14:textId="77777777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5864FE9F" w14:textId="0063FB72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7D16CEF0" w14:textId="5DF3432D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433BDE2" w14:textId="76F7020E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1617FE9" w14:textId="795B074B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4C62002" w14:textId="77777777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474D580" w14:textId="2EAA4281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LargeGap" w:sz="12" w:space="0" w:color="auto"/>
              <w:left w:val="thinThickLargeGap" w:sz="12" w:space="0" w:color="auto"/>
            </w:tcBorders>
            <w:vAlign w:val="center"/>
          </w:tcPr>
          <w:p w14:paraId="5C54EFA0" w14:textId="77777777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EF3045F" w14:textId="77777777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12F70C2" w14:textId="101B35FE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48474027" w14:textId="77777777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3E5DD6B" w14:textId="5FCCA0F2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405937A" w14:textId="00F3613C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607D2527" w14:textId="77777777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97F95BB" w14:textId="7710F468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4F7705B" w14:textId="135F48FC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3E01FF7" w14:textId="77777777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39E4660" w14:textId="5CECCF78" w:rsidR="00C261DB" w:rsidRPr="004F299A" w:rsidRDefault="00C261DB" w:rsidP="00C261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CC8" w14:paraId="4FE43D43" w14:textId="77777777" w:rsidTr="00007A95">
        <w:trPr>
          <w:trHeight w:val="460"/>
        </w:trPr>
        <w:tc>
          <w:tcPr>
            <w:tcW w:w="71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74A3E4A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6445109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thinThickLargeGap" w:sz="12" w:space="0" w:color="auto"/>
            </w:tcBorders>
            <w:vAlign w:val="center"/>
          </w:tcPr>
          <w:p w14:paraId="5EAAE39F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1D837835" w14:textId="575E7B3E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5DCBB82" w14:textId="65FC5CDD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5E589EE" w14:textId="5699D066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45C2FE8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1E94A1F" w14:textId="6EB5827F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</w:tcBorders>
            <w:vAlign w:val="center"/>
          </w:tcPr>
          <w:p w14:paraId="21259E11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C639598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DCD7F39" w14:textId="6FA15C6C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641E353D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D5EFF75" w14:textId="0DE6A395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F968020" w14:textId="2D5051CD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553A8ACA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28F5CAE" w14:textId="74BEC28D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BBE4456" w14:textId="2BD62D2A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D398F5E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D50629F" w14:textId="31DB1822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</w:tr>
      <w:tr w:rsidR="00034CC8" w14:paraId="4A5CBD8B" w14:textId="77777777" w:rsidTr="00007A95">
        <w:trPr>
          <w:trHeight w:val="460"/>
        </w:trPr>
        <w:tc>
          <w:tcPr>
            <w:tcW w:w="71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20F0278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4DE61E1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thinThickLargeGap" w:sz="12" w:space="0" w:color="auto"/>
            </w:tcBorders>
            <w:vAlign w:val="center"/>
          </w:tcPr>
          <w:p w14:paraId="762534D8" w14:textId="22409C00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2D5AF8C4" w14:textId="199EA4CE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705E260" w14:textId="2655318F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25DB5A1" w14:textId="00A3CD41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C64CFA7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00DB781" w14:textId="09FBCFF0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</w:tcBorders>
            <w:vAlign w:val="center"/>
          </w:tcPr>
          <w:p w14:paraId="5757DC31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921ACC9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945BDC9" w14:textId="59519082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770A4226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444775D" w14:textId="51C11332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38E8D67" w14:textId="1AF997E2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3323D066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320E3CC" w14:textId="5DCD96EC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ED389E6" w14:textId="18A37DE1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92CBFBC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45E2276" w14:textId="4406EFDD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</w:tr>
      <w:tr w:rsidR="00034CC8" w14:paraId="3CBF5340" w14:textId="77777777" w:rsidTr="00007A95">
        <w:trPr>
          <w:trHeight w:val="460"/>
        </w:trPr>
        <w:tc>
          <w:tcPr>
            <w:tcW w:w="71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2E04B92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1C00438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thinThickLargeGap" w:sz="12" w:space="0" w:color="auto"/>
            </w:tcBorders>
            <w:vAlign w:val="center"/>
          </w:tcPr>
          <w:p w14:paraId="51E143F8" w14:textId="04F35DFE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0F3D7635" w14:textId="3DC1E0FE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FA5D7A9" w14:textId="63D8CD00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E6EAC90" w14:textId="617DBC18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EF070F7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6DEF073" w14:textId="2A5F23E2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</w:tcBorders>
            <w:vAlign w:val="center"/>
          </w:tcPr>
          <w:p w14:paraId="0407F28D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96846D0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1BB20FA" w14:textId="4A6D2D1B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347D59C3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FC595D4" w14:textId="0C97BEBF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2ECEF4F" w14:textId="62E0A923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49873B19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BE391BF" w14:textId="58F4FC7D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6A59766" w14:textId="76112C76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EA8C3A6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9ADD489" w14:textId="7A287F4E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</w:tr>
      <w:tr w:rsidR="00034CC8" w14:paraId="06856FFC" w14:textId="77777777" w:rsidTr="00007A95">
        <w:trPr>
          <w:trHeight w:val="460"/>
        </w:trPr>
        <w:tc>
          <w:tcPr>
            <w:tcW w:w="71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2E9A308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8202926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thinThickLargeGap" w:sz="12" w:space="0" w:color="auto"/>
            </w:tcBorders>
            <w:vAlign w:val="center"/>
          </w:tcPr>
          <w:p w14:paraId="44031C32" w14:textId="30D204D2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4816F804" w14:textId="29552F44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24947F5" w14:textId="63A4E5F6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4D755F7" w14:textId="43C1F10D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5D6F1F4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409E9A8" w14:textId="4F02B49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</w:tcBorders>
            <w:vAlign w:val="center"/>
          </w:tcPr>
          <w:p w14:paraId="63E9A31B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442412F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B558E80" w14:textId="3F41395B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300E47D5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528DD4F" w14:textId="6AAAA87A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C488E60" w14:textId="15562728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4C6823F4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F67EBB4" w14:textId="1730F65E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68AFCD3" w14:textId="589B0DA9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6B9CA40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D11FF8D" w14:textId="020AE32C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</w:tr>
      <w:tr w:rsidR="00034CC8" w14:paraId="43E7C442" w14:textId="77777777" w:rsidTr="00007A95">
        <w:trPr>
          <w:trHeight w:val="460"/>
        </w:trPr>
        <w:tc>
          <w:tcPr>
            <w:tcW w:w="71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825CD05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D3714AD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thinThickLargeGap" w:sz="12" w:space="0" w:color="auto"/>
            </w:tcBorders>
            <w:vAlign w:val="center"/>
          </w:tcPr>
          <w:p w14:paraId="4DE3580A" w14:textId="21FA6154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245E2604" w14:textId="6639AE5F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E099143" w14:textId="6266FF54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5212535" w14:textId="117B30BE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D0E4F54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39D65E8" w14:textId="3E7802C0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</w:tcBorders>
            <w:vAlign w:val="center"/>
          </w:tcPr>
          <w:p w14:paraId="13FB3FD6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7DEC716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85B2E4E" w14:textId="2D1A5FED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56DCB36A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6BF3E0F" w14:textId="507C97E9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D0C2293" w14:textId="2173137C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LargeGap" w:sz="12" w:space="0" w:color="auto"/>
            </w:tcBorders>
            <w:vAlign w:val="center"/>
          </w:tcPr>
          <w:p w14:paraId="49581F4D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E200F61" w14:textId="4A0F55B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597631A" w14:textId="0B913EBA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B38F35B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BC1C678" w14:textId="35B3510B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</w:tr>
      <w:tr w:rsidR="00034CC8" w14:paraId="752FB602" w14:textId="77777777" w:rsidTr="00007A95">
        <w:trPr>
          <w:trHeight w:val="460"/>
        </w:trPr>
        <w:tc>
          <w:tcPr>
            <w:tcW w:w="710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D60E993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9ED7ED2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875B521" w14:textId="70A769BD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232C297" w14:textId="425881BB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A42B994" w14:textId="4CFBC7F4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7273700" w14:textId="4E44A38A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C5CA2D5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675C674" w14:textId="4A57FB9D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bottom w:val="thinThickLargeGap" w:sz="12" w:space="0" w:color="auto"/>
            </w:tcBorders>
            <w:vAlign w:val="center"/>
          </w:tcPr>
          <w:p w14:paraId="02D0FF5B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5130A66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F4B269C" w14:textId="75324878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B564AF7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7E426BA" w14:textId="5F67C751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114F9AD" w14:textId="47468835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94F45BB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F16667D" w14:textId="49D69CEE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CBB34DF" w14:textId="2A183E2F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C0B5696" w14:textId="77777777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4E80C61" w14:textId="69311BFB" w:rsidR="00C261DB" w:rsidRDefault="00C261DB" w:rsidP="00C261D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93D2FF0" w14:textId="47715A6A" w:rsidR="00034CC8" w:rsidRPr="00034CC8" w:rsidRDefault="00034CC8" w:rsidP="00034CC8">
      <w:pPr>
        <w:tabs>
          <w:tab w:val="center" w:pos="4864"/>
          <w:tab w:val="center" w:pos="11710"/>
        </w:tabs>
        <w:bidi/>
        <w:spacing w:after="0" w:line="265" w:lineRule="auto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lang w:val="ar-SA" w:eastAsia="ar-SA"/>
        </w:rPr>
      </w:pPr>
      <w:r w:rsidRPr="00034CC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  <w:lang w:val="ar-SA" w:eastAsia="ar-SA"/>
        </w:rPr>
        <w:t xml:space="preserve">يبدأ احتساب الغياب بأنواعه من بداية العام الدراسي للموظفات فيما عدا الاجازة الاضطرارية تبدأ من </w:t>
      </w:r>
      <w:r w:rsidRPr="00034CC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ar-SA" w:eastAsia="ar-SA"/>
        </w:rPr>
        <w:t>10</w:t>
      </w:r>
      <w:r w:rsidRPr="00034CC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  <w:lang w:val="ar-SA" w:eastAsia="ar-SA"/>
        </w:rPr>
        <w:t xml:space="preserve"> الجدي إلى </w:t>
      </w:r>
      <w:r w:rsidRPr="00034CC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ar-SA" w:eastAsia="ar-SA"/>
        </w:rPr>
        <w:t>9</w:t>
      </w:r>
      <w:r w:rsidRPr="00034CC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  <w:lang w:val="ar-SA" w:eastAsia="ar-SA"/>
        </w:rPr>
        <w:t xml:space="preserve"> الجد ي </w:t>
      </w:r>
      <w:r w:rsidRPr="00034CC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bscript"/>
          <w:rtl/>
          <w:lang w:val="ar-SA" w:eastAsia="ar-SA"/>
        </w:rPr>
        <w:tab/>
        <w:t xml:space="preserve">    </w:t>
      </w:r>
      <w:r w:rsidRPr="00034CC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  <w:lang w:val="ar-SA" w:eastAsia="ar-SA"/>
        </w:rPr>
        <w:t xml:space="preserve">   </w:t>
      </w:r>
    </w:p>
    <w:p w14:paraId="7BF58AF4" w14:textId="09C1A259" w:rsidR="004E5EE7" w:rsidRDefault="00034CC8" w:rsidP="00034CC8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  <w:lang w:val="ar-SA" w:eastAsia="ar-SA"/>
        </w:rPr>
      </w:pPr>
      <w:r w:rsidRPr="00034CC8">
        <w:rPr>
          <w:rFonts w:ascii="Calibri" w:eastAsia="Calibri" w:hAnsi="Calibri" w:cs="Calibri"/>
          <w:b/>
          <w:bCs/>
          <w:color w:val="000000"/>
          <w:sz w:val="18"/>
          <w:szCs w:val="18"/>
          <w:rtl/>
          <w:lang w:val="ar-SA" w:eastAsia="ar-SA"/>
        </w:rPr>
        <w:tab/>
      </w:r>
      <w:r w:rsidRPr="00034CC8">
        <w:rPr>
          <w:rFonts w:ascii="Arial" w:eastAsia="Arial" w:hAnsi="Arial" w:cs="Arial"/>
          <w:b/>
          <w:bCs/>
          <w:color w:val="000000"/>
          <w:sz w:val="18"/>
          <w:szCs w:val="18"/>
          <w:rtl/>
          <w:lang w:val="ar-SA" w:eastAsia="ar-SA"/>
        </w:rPr>
        <w:t xml:space="preserve"> </w:t>
      </w:r>
      <w:r w:rsidRPr="00034CC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  <w:lang w:val="ar-SA" w:eastAsia="ar-SA"/>
        </w:rPr>
        <w:t>المقصود بأخرى</w:t>
      </w:r>
      <w:r w:rsidRPr="00034CC8">
        <w:rPr>
          <w:rFonts w:ascii="Times New Roman" w:eastAsia="Times New Roman" w:hAnsi="Times New Roman" w:cs="Times New Roman" w:hint="cs"/>
          <w:b/>
          <w:bCs/>
          <w:color w:val="000000"/>
          <w:sz w:val="18"/>
          <w:szCs w:val="18"/>
          <w:rtl/>
          <w:lang w:val="ar-SA" w:eastAsia="ar-SA"/>
        </w:rPr>
        <w:t xml:space="preserve">( </w:t>
      </w:r>
      <w:r w:rsidRPr="00034CC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  <w:lang w:val="ar-SA" w:eastAsia="ar-SA"/>
        </w:rPr>
        <w:t>إجازة وضع/رعاية مولود/وفاة/اضطراري/امتحان/غسيل كلوي ...... إلخ</w:t>
      </w:r>
      <w:r w:rsidRPr="00034CC8">
        <w:rPr>
          <w:rFonts w:ascii="Times New Roman" w:eastAsia="Times New Roman" w:hAnsi="Times New Roman" w:cs="Times New Roman" w:hint="cs"/>
          <w:b/>
          <w:bCs/>
          <w:color w:val="000000"/>
          <w:sz w:val="18"/>
          <w:szCs w:val="18"/>
          <w:rtl/>
          <w:lang w:val="ar-SA" w:eastAsia="ar-SA"/>
        </w:rPr>
        <w:t>)</w:t>
      </w:r>
    </w:p>
    <w:p w14:paraId="1E5F1858" w14:textId="1825AF0E" w:rsidR="00034CC8" w:rsidRDefault="00034CC8" w:rsidP="00034CC8">
      <w:pPr>
        <w:tabs>
          <w:tab w:val="left" w:pos="2642"/>
          <w:tab w:val="left" w:pos="11962"/>
        </w:tabs>
        <w:rPr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B95655E" wp14:editId="06EECCD3">
                <wp:simplePos x="0" y="0"/>
                <wp:positionH relativeFrom="column">
                  <wp:posOffset>-215920</wp:posOffset>
                </wp:positionH>
                <wp:positionV relativeFrom="paragraph">
                  <wp:posOffset>247895</wp:posOffset>
                </wp:positionV>
                <wp:extent cx="2101850" cy="273050"/>
                <wp:effectExtent l="0" t="0" r="0" b="0"/>
                <wp:wrapSquare wrapText="bothSides"/>
                <wp:docPr id="294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CCE0" w14:textId="77777777" w:rsidR="00034CC8" w:rsidRDefault="00034CC8" w:rsidP="00034CC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عتمد مديرة المدرسة : فاطمة الغامدي</w:t>
                            </w:r>
                          </w:p>
                          <w:p w14:paraId="08C86EB7" w14:textId="77777777" w:rsidR="00034CC8" w:rsidRDefault="00034CC8" w:rsidP="00034C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655E" id="_x0000_s1183" type="#_x0000_t202" style="position:absolute;margin-left:-17pt;margin-top:19.5pt;width:165.5pt;height:21.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" filled="f" stroked="f">
                <v:textbox>
                  <w:txbxContent>
                    <w:p w14:paraId="0AA8CCE0" w14:textId="77777777" w:rsidR="00034CC8" w:rsidRDefault="00034CC8" w:rsidP="00034CC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يعتمد مديرة المدرسة : فاطمة الغامدي</w:t>
                      </w:r>
                    </w:p>
                    <w:p w14:paraId="08C86EB7" w14:textId="77777777" w:rsidR="00034CC8" w:rsidRDefault="00034CC8" w:rsidP="00034CC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4D836602" wp14:editId="361ACF21">
                <wp:simplePos x="0" y="0"/>
                <wp:positionH relativeFrom="column">
                  <wp:posOffset>5932170</wp:posOffset>
                </wp:positionH>
                <wp:positionV relativeFrom="paragraph">
                  <wp:posOffset>247820</wp:posOffset>
                </wp:positionV>
                <wp:extent cx="2397125" cy="273050"/>
                <wp:effectExtent l="0" t="0" r="0" b="0"/>
                <wp:wrapSquare wrapText="bothSides"/>
                <wp:docPr id="294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48F2" w14:textId="77777777" w:rsidR="00034CC8" w:rsidRDefault="00034CC8" w:rsidP="00034CC8">
                            <w:r>
                              <w:rPr>
                                <w:rFonts w:hint="cs"/>
                                <w:rtl/>
                              </w:rPr>
                              <w:t>إعداد وكيلة الشؤون التعليمية : صالحة عس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6602" id="_x0000_s1184" type="#_x0000_t202" style="position:absolute;margin-left:467.1pt;margin-top:19.5pt;width:188.75pt;height:21.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" filled="f" stroked="f">
                <v:textbox>
                  <w:txbxContent>
                    <w:p w14:paraId="0D2748F2" w14:textId="77777777" w:rsidR="00034CC8" w:rsidRDefault="00034CC8" w:rsidP="00034CC8">
                      <w:r>
                        <w:rPr>
                          <w:rFonts w:hint="cs"/>
                          <w:rtl/>
                        </w:rPr>
                        <w:t>إعداد وكيلة الشؤون التعليمية : صالحة عسي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C677C" w14:textId="77777777" w:rsidR="00034CC8" w:rsidRDefault="00034CC8" w:rsidP="00034CC8">
      <w:pPr>
        <w:tabs>
          <w:tab w:val="left" w:pos="2642"/>
          <w:tab w:val="left" w:pos="11962"/>
        </w:tabs>
        <w:rPr>
          <w:sz w:val="18"/>
          <w:szCs w:val="18"/>
          <w:rtl/>
        </w:rPr>
      </w:pPr>
    </w:p>
    <w:p w14:paraId="6A30BA15" w14:textId="6FA2BEF2" w:rsidR="00034CC8" w:rsidRDefault="00034CC8" w:rsidP="00034CC8">
      <w:pPr>
        <w:tabs>
          <w:tab w:val="left" w:pos="2642"/>
          <w:tab w:val="left" w:pos="11962"/>
        </w:tabs>
        <w:rPr>
          <w:sz w:val="18"/>
          <w:szCs w:val="18"/>
        </w:rPr>
        <w:sectPr w:rsidR="00034CC8" w:rsidSect="004E5EE7">
          <w:pgSz w:w="15840" w:h="12240" w:orient="landscape"/>
          <w:pgMar w:top="1440" w:right="1440" w:bottom="1440" w:left="1440" w:header="720" w:footer="720" w:gutter="0"/>
          <w:pgBorders w:offsetFrom="page">
            <w:top w:val="thinThickLargeGap" w:sz="12" w:space="24" w:color="auto"/>
            <w:left w:val="thinThickLargeGap" w:sz="12" w:space="24" w:color="auto"/>
            <w:bottom w:val="thickThinLargeGap" w:sz="12" w:space="24" w:color="auto"/>
            <w:right w:val="thickThinLargeGap" w:sz="12" w:space="24" w:color="auto"/>
          </w:pgBorders>
          <w:cols w:space="720"/>
          <w:docGrid w:linePitch="360"/>
        </w:sectPr>
      </w:pPr>
    </w:p>
    <w:p w14:paraId="3DBFFAFE" w14:textId="77777777" w:rsidR="00204E9B" w:rsidRDefault="00204E9B" w:rsidP="00204E9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4848F9D4" wp14:editId="32A513B5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31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7ECE7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6938400B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2DFDD604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7E082021" w14:textId="77777777" w:rsidR="00204E9B" w:rsidRDefault="00204E9B" w:rsidP="00204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F9D4" id="_x0000_s1185" type="#_x0000_t202" style="position:absolute;left:0;text-align:left;margin-left:-43.5pt;margin-top:-31.5pt;width:143.25pt;height:67.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" filled="f" stroked="f">
                <v:textbox>
                  <w:txbxContent>
                    <w:p w14:paraId="74A7ECE7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6938400B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2DFDD604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7E082021" w14:textId="77777777" w:rsidR="00204E9B" w:rsidRDefault="00204E9B" w:rsidP="00204E9B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01F1CA7E" wp14:editId="33F1FF0B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E6DF" w14:textId="77777777" w:rsidR="00204E9B" w:rsidRPr="009735E9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468EB80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281F7C52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5AF12211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6FB4BC91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03B2F114" w14:textId="77777777" w:rsidR="00204E9B" w:rsidRDefault="00204E9B" w:rsidP="00204E9B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2D73D0C" w14:textId="77777777" w:rsidR="00204E9B" w:rsidRDefault="00204E9B" w:rsidP="00204E9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CA7E" id="_x0000_s1186" type="#_x0000_t202" style="position:absolute;left:0;text-align:left;margin-left:327.45pt;margin-top:-39pt;width:171.15pt;height:84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" filled="f" stroked="f">
                <v:textbox>
                  <w:txbxContent>
                    <w:p w14:paraId="6F9FE6DF" w14:textId="77777777" w:rsidR="00204E9B" w:rsidRPr="009735E9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6468EB80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281F7C52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5AF12211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6FB4BC91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03B2F114" w14:textId="77777777" w:rsidR="00204E9B" w:rsidRDefault="00204E9B" w:rsidP="00204E9B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02D73D0C" w14:textId="77777777" w:rsidR="00204E9B" w:rsidRDefault="00204E9B" w:rsidP="00204E9B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65D21679" wp14:editId="47B509C1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795" name="Picture 3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CBA05" w14:textId="77777777" w:rsidR="00204E9B" w:rsidRPr="004F0353" w:rsidRDefault="00204E9B" w:rsidP="00204E9B">
      <w:p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7441D3D" wp14:editId="5B2264C1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794" name="Straight Connector 3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04552" id="Straight Connector 31794" o:spid="_x0000_s1026" style="position:absolute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tab/>
      </w:r>
    </w:p>
    <w:p w14:paraId="32BE4C7D" w14:textId="4989184C" w:rsidR="00034CC8" w:rsidRPr="00034CC8" w:rsidRDefault="00034CC8" w:rsidP="00034CC8">
      <w:pPr>
        <w:rPr>
          <w:sz w:val="18"/>
          <w:szCs w:val="18"/>
          <w:rtl/>
        </w:rPr>
      </w:pPr>
    </w:p>
    <w:p w14:paraId="2B7600FD" w14:textId="674583AF" w:rsidR="00034CC8" w:rsidRPr="00A92992" w:rsidRDefault="00034CC8" w:rsidP="00A92992">
      <w:pPr>
        <w:spacing w:after="0"/>
        <w:jc w:val="right"/>
        <w:rPr>
          <w:b/>
          <w:bCs/>
          <w:sz w:val="24"/>
          <w:szCs w:val="24"/>
          <w:rtl/>
        </w:rPr>
      </w:pPr>
      <w:r w:rsidRPr="00A92992">
        <w:rPr>
          <w:rFonts w:hint="cs"/>
          <w:b/>
          <w:bCs/>
          <w:sz w:val="24"/>
          <w:szCs w:val="24"/>
          <w:rtl/>
        </w:rPr>
        <w:t xml:space="preserve">المكرمة وحدة </w:t>
      </w:r>
      <w:r w:rsidR="009B18C9" w:rsidRPr="00A92992">
        <w:rPr>
          <w:rFonts w:hint="cs"/>
          <w:b/>
          <w:bCs/>
          <w:sz w:val="24"/>
          <w:szCs w:val="24"/>
          <w:rtl/>
        </w:rPr>
        <w:t>ال</w:t>
      </w:r>
      <w:r w:rsidRPr="00A92992">
        <w:rPr>
          <w:rFonts w:hint="cs"/>
          <w:b/>
          <w:bCs/>
          <w:sz w:val="24"/>
          <w:szCs w:val="24"/>
          <w:rtl/>
        </w:rPr>
        <w:t>متابعة</w:t>
      </w:r>
      <w:r w:rsidR="009B18C9" w:rsidRPr="00A92992">
        <w:rPr>
          <w:rFonts w:hint="cs"/>
          <w:b/>
          <w:bCs/>
          <w:sz w:val="24"/>
          <w:szCs w:val="24"/>
          <w:rtl/>
        </w:rPr>
        <w:t xml:space="preserve">                                                وفقها الله </w:t>
      </w:r>
    </w:p>
    <w:p w14:paraId="70D9C802" w14:textId="20E639A8" w:rsidR="009B18C9" w:rsidRPr="00A92992" w:rsidRDefault="009B18C9" w:rsidP="00A92992">
      <w:pPr>
        <w:spacing w:after="0"/>
        <w:jc w:val="right"/>
        <w:rPr>
          <w:b/>
          <w:bCs/>
          <w:sz w:val="24"/>
          <w:szCs w:val="24"/>
          <w:rtl/>
        </w:rPr>
      </w:pPr>
      <w:r w:rsidRPr="00A92992">
        <w:rPr>
          <w:rFonts w:hint="cs"/>
          <w:b/>
          <w:bCs/>
          <w:sz w:val="24"/>
          <w:szCs w:val="24"/>
          <w:rtl/>
        </w:rPr>
        <w:t>السلام عليكم ورحمة الله وبركاته ،،،</w:t>
      </w:r>
    </w:p>
    <w:p w14:paraId="3B3EAB76" w14:textId="34CE5EA0" w:rsidR="009B18C9" w:rsidRPr="00A92992" w:rsidRDefault="009B18C9" w:rsidP="00A92992">
      <w:pPr>
        <w:spacing w:after="0"/>
        <w:jc w:val="right"/>
        <w:rPr>
          <w:b/>
          <w:bCs/>
          <w:sz w:val="24"/>
          <w:szCs w:val="24"/>
          <w:rtl/>
        </w:rPr>
      </w:pPr>
      <w:r w:rsidRPr="00A92992">
        <w:rPr>
          <w:rFonts w:hint="cs"/>
          <w:b/>
          <w:bCs/>
          <w:sz w:val="24"/>
          <w:szCs w:val="24"/>
          <w:rtl/>
        </w:rPr>
        <w:t>نرفق لكم بيان حصر غياب الموظفات للمدرسة / ................. للفصل الدراسي / ..............للعام /      /     /   144هـ</w:t>
      </w:r>
    </w:p>
    <w:p w14:paraId="60E147D0" w14:textId="45265660" w:rsidR="009B18C9" w:rsidRPr="00A92992" w:rsidRDefault="009B18C9" w:rsidP="00A92992">
      <w:pPr>
        <w:spacing w:after="0"/>
        <w:jc w:val="right"/>
        <w:rPr>
          <w:b/>
          <w:bCs/>
          <w:sz w:val="24"/>
          <w:szCs w:val="24"/>
          <w:rtl/>
        </w:rPr>
      </w:pPr>
      <w:r w:rsidRPr="00A92992">
        <w:rPr>
          <w:rFonts w:hint="cs"/>
          <w:b/>
          <w:bCs/>
          <w:sz w:val="24"/>
          <w:szCs w:val="24"/>
          <w:rtl/>
        </w:rPr>
        <w:t>من تاريخ/      /     /     144هـ الى تاريخ /       /     /     144هـ</w:t>
      </w:r>
    </w:p>
    <w:p w14:paraId="13D925C5" w14:textId="77777777" w:rsidR="009B18C9" w:rsidRPr="00034CC8" w:rsidRDefault="009B18C9" w:rsidP="009B18C9">
      <w:pPr>
        <w:tabs>
          <w:tab w:val="left" w:pos="6202"/>
        </w:tabs>
        <w:rPr>
          <w:sz w:val="18"/>
          <w:szCs w:val="18"/>
          <w:rtl/>
        </w:rPr>
      </w:pPr>
      <w:r>
        <w:rPr>
          <w:sz w:val="18"/>
          <w:szCs w:val="18"/>
        </w:rPr>
        <w:tab/>
      </w:r>
    </w:p>
    <w:tbl>
      <w:tblPr>
        <w:tblStyle w:val="TableGrid"/>
        <w:tblW w:w="10807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1062"/>
        <w:gridCol w:w="887"/>
        <w:gridCol w:w="887"/>
        <w:gridCol w:w="900"/>
        <w:gridCol w:w="702"/>
        <w:gridCol w:w="824"/>
        <w:gridCol w:w="715"/>
        <w:gridCol w:w="702"/>
        <w:gridCol w:w="1046"/>
        <w:gridCol w:w="773"/>
        <w:gridCol w:w="1283"/>
        <w:gridCol w:w="1026"/>
      </w:tblGrid>
      <w:tr w:rsidR="00973CF8" w14:paraId="03211E71" w14:textId="77777777" w:rsidTr="004F299A">
        <w:trPr>
          <w:trHeight w:val="125"/>
        </w:trPr>
        <w:tc>
          <w:tcPr>
            <w:tcW w:w="1062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46FF3C4" w14:textId="363EF43F" w:rsidR="009B18C9" w:rsidRPr="004F299A" w:rsidRDefault="009B18C9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88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5E78969" w14:textId="6DC1501D" w:rsidR="009B18C9" w:rsidRPr="004F299A" w:rsidRDefault="009B18C9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دون عذر</w:t>
            </w:r>
          </w:p>
        </w:tc>
        <w:tc>
          <w:tcPr>
            <w:tcW w:w="88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E8F4781" w14:textId="23304F8F" w:rsidR="009B18C9" w:rsidRPr="004F299A" w:rsidRDefault="009B18C9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عاية مولود</w:t>
            </w:r>
          </w:p>
        </w:tc>
        <w:tc>
          <w:tcPr>
            <w:tcW w:w="5662" w:type="dxa"/>
            <w:gridSpan w:val="7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9B6E8D7" w14:textId="1ACB88F6" w:rsidR="009B18C9" w:rsidRPr="004F299A" w:rsidRDefault="009B18C9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غياب بعدر</w:t>
            </w:r>
          </w:p>
        </w:tc>
        <w:tc>
          <w:tcPr>
            <w:tcW w:w="128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90F7D28" w14:textId="6665C5FC" w:rsidR="009B18C9" w:rsidRPr="004F299A" w:rsidRDefault="009B18C9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وظفات</w:t>
            </w:r>
          </w:p>
        </w:tc>
        <w:tc>
          <w:tcPr>
            <w:tcW w:w="1026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2416DE0" w14:textId="0D47CD32" w:rsidR="009B18C9" w:rsidRPr="004F299A" w:rsidRDefault="009B18C9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شهر</w:t>
            </w:r>
          </w:p>
        </w:tc>
      </w:tr>
      <w:tr w:rsidR="00EB226B" w14:paraId="5CED6807" w14:textId="77777777" w:rsidTr="004F299A">
        <w:trPr>
          <w:trHeight w:val="79"/>
        </w:trPr>
        <w:tc>
          <w:tcPr>
            <w:tcW w:w="1062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959B103" w14:textId="77777777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0E8B488" w14:textId="77777777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A62835E" w14:textId="77777777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5DCE4" w:themeFill="text2" w:themeFillTint="33"/>
            <w:vAlign w:val="center"/>
          </w:tcPr>
          <w:p w14:paraId="3056B5AC" w14:textId="702931B5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F299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خرى</w:t>
            </w:r>
          </w:p>
        </w:tc>
        <w:tc>
          <w:tcPr>
            <w:tcW w:w="702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5DCE4" w:themeFill="text2" w:themeFillTint="33"/>
            <w:vAlign w:val="center"/>
          </w:tcPr>
          <w:p w14:paraId="3AA7686B" w14:textId="41EA4C93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F299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جازة وفاة</w:t>
            </w:r>
          </w:p>
        </w:tc>
        <w:tc>
          <w:tcPr>
            <w:tcW w:w="824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5DCE4" w:themeFill="text2" w:themeFillTint="33"/>
            <w:vAlign w:val="center"/>
          </w:tcPr>
          <w:p w14:paraId="33353E0B" w14:textId="13B5CFFE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F299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ثنائي</w:t>
            </w:r>
          </w:p>
        </w:tc>
        <w:tc>
          <w:tcPr>
            <w:tcW w:w="715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5DCE4" w:themeFill="text2" w:themeFillTint="33"/>
            <w:vAlign w:val="center"/>
          </w:tcPr>
          <w:p w14:paraId="591B1263" w14:textId="09B6A573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F299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افق</w:t>
            </w:r>
          </w:p>
        </w:tc>
        <w:tc>
          <w:tcPr>
            <w:tcW w:w="702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5DCE4" w:themeFill="text2" w:themeFillTint="33"/>
            <w:vAlign w:val="center"/>
          </w:tcPr>
          <w:p w14:paraId="50F54DC0" w14:textId="13A0006D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F299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ضع</w:t>
            </w:r>
          </w:p>
        </w:tc>
        <w:tc>
          <w:tcPr>
            <w:tcW w:w="104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</w:tcBorders>
            <w:shd w:val="clear" w:color="auto" w:fill="D5DCE4" w:themeFill="text2" w:themeFillTint="33"/>
            <w:vAlign w:val="center"/>
          </w:tcPr>
          <w:p w14:paraId="6D889F2E" w14:textId="4C5FC9B4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F299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ضطراري</w:t>
            </w:r>
          </w:p>
        </w:tc>
        <w:tc>
          <w:tcPr>
            <w:tcW w:w="77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5DCE4" w:themeFill="text2" w:themeFillTint="33"/>
            <w:vAlign w:val="center"/>
          </w:tcPr>
          <w:p w14:paraId="7FFADA8E" w14:textId="2BFCEF89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F299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ضي</w:t>
            </w:r>
          </w:p>
        </w:tc>
        <w:tc>
          <w:tcPr>
            <w:tcW w:w="128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984448E" w14:textId="37923B54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246B07D" w14:textId="77777777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73CF8" w14:paraId="48C33049" w14:textId="77777777" w:rsidTr="004F299A">
        <w:trPr>
          <w:trHeight w:val="113"/>
        </w:trPr>
        <w:tc>
          <w:tcPr>
            <w:tcW w:w="1062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8999664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72B3CCB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0C806A5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4B3CC0B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2D921BA9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39A83282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53B128DC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78E92E95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thinThickLargeGap" w:sz="12" w:space="0" w:color="auto"/>
              <w:left w:val="thinThickLargeGap" w:sz="12" w:space="0" w:color="auto"/>
            </w:tcBorders>
            <w:vAlign w:val="center"/>
          </w:tcPr>
          <w:p w14:paraId="575F89D3" w14:textId="1D5FA27C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7256CFC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0A7B59D" w14:textId="53FC3334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عليمي</w:t>
            </w:r>
          </w:p>
        </w:tc>
        <w:tc>
          <w:tcPr>
            <w:tcW w:w="1026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CEF05EE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CF8" w14:paraId="7917D447" w14:textId="77777777" w:rsidTr="004F299A">
        <w:trPr>
          <w:trHeight w:val="159"/>
        </w:trPr>
        <w:tc>
          <w:tcPr>
            <w:tcW w:w="1062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90589ED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4890F28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9174501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CBEF82C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543B4C2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17A4B38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BA48DE4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2E448E8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thinThickLargeGap" w:sz="12" w:space="0" w:color="auto"/>
              <w:bottom w:val="thinThickLargeGap" w:sz="12" w:space="0" w:color="auto"/>
            </w:tcBorders>
            <w:vAlign w:val="center"/>
          </w:tcPr>
          <w:p w14:paraId="1ACDC766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36742BC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B78065C" w14:textId="1CF52B6C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داري</w:t>
            </w:r>
          </w:p>
        </w:tc>
        <w:tc>
          <w:tcPr>
            <w:tcW w:w="1026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698A5A8" w14:textId="77777777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CF8" w14:paraId="37497C3A" w14:textId="77777777" w:rsidTr="004F299A">
        <w:trPr>
          <w:trHeight w:val="147"/>
        </w:trPr>
        <w:tc>
          <w:tcPr>
            <w:tcW w:w="1062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3203C89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6BF0959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9D649F0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CDF6C45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5C8640E2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09FB589B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22F8BBCA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0CEFF792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thinThickLargeGap" w:sz="12" w:space="0" w:color="auto"/>
              <w:left w:val="thinThickLargeGap" w:sz="12" w:space="0" w:color="auto"/>
            </w:tcBorders>
            <w:vAlign w:val="center"/>
          </w:tcPr>
          <w:p w14:paraId="5952DFEF" w14:textId="0B3BB734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B0BDDCD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24979CC" w14:textId="2E8C096B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عليمي</w:t>
            </w:r>
          </w:p>
        </w:tc>
        <w:tc>
          <w:tcPr>
            <w:tcW w:w="1026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7D23BB5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CF8" w14:paraId="193F7E30" w14:textId="77777777" w:rsidTr="004F299A">
        <w:trPr>
          <w:trHeight w:val="125"/>
        </w:trPr>
        <w:tc>
          <w:tcPr>
            <w:tcW w:w="1062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94F9C5F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E2EC07C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29B029B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FBFB891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9187EB8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BC25659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97777C3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73A4F1A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thinThickLargeGap" w:sz="12" w:space="0" w:color="auto"/>
              <w:bottom w:val="thinThickLargeGap" w:sz="12" w:space="0" w:color="auto"/>
            </w:tcBorders>
            <w:vAlign w:val="center"/>
          </w:tcPr>
          <w:p w14:paraId="42F97B6D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800DC69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414A3DA" w14:textId="4D52070A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داري</w:t>
            </w:r>
          </w:p>
        </w:tc>
        <w:tc>
          <w:tcPr>
            <w:tcW w:w="1026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6DEB7D7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CF8" w14:paraId="1A2A1326" w14:textId="77777777" w:rsidTr="004F299A">
        <w:trPr>
          <w:trHeight w:val="204"/>
        </w:trPr>
        <w:tc>
          <w:tcPr>
            <w:tcW w:w="1062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92F9603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19ABBDE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8261821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87873B8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66662499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2DB634D6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43DB2C78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590F0EEB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thinThickLargeGap" w:sz="12" w:space="0" w:color="auto"/>
              <w:left w:val="thinThickLargeGap" w:sz="12" w:space="0" w:color="auto"/>
            </w:tcBorders>
            <w:vAlign w:val="center"/>
          </w:tcPr>
          <w:p w14:paraId="1DC84F8D" w14:textId="133AFD2B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D0A164F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FFC297E" w14:textId="5EE4FB2C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عليمي</w:t>
            </w:r>
          </w:p>
        </w:tc>
        <w:tc>
          <w:tcPr>
            <w:tcW w:w="1026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7D0A3D5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CF8" w14:paraId="64BAD07D" w14:textId="77777777" w:rsidTr="004F299A">
        <w:trPr>
          <w:trHeight w:val="79"/>
        </w:trPr>
        <w:tc>
          <w:tcPr>
            <w:tcW w:w="1062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D3F1188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790864B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E7CB6B2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179C77F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7E71E49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881DDD6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9285CBF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C7AC48F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thinThickLargeGap" w:sz="12" w:space="0" w:color="auto"/>
              <w:bottom w:val="thinThickLargeGap" w:sz="12" w:space="0" w:color="auto"/>
            </w:tcBorders>
            <w:vAlign w:val="center"/>
          </w:tcPr>
          <w:p w14:paraId="5CD36C20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5E80116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07E6D54" w14:textId="1184C072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داري</w:t>
            </w:r>
          </w:p>
        </w:tc>
        <w:tc>
          <w:tcPr>
            <w:tcW w:w="1026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D34FC2B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CF8" w14:paraId="3F54E8D4" w14:textId="77777777" w:rsidTr="004F299A">
        <w:trPr>
          <w:trHeight w:val="170"/>
        </w:trPr>
        <w:tc>
          <w:tcPr>
            <w:tcW w:w="1062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B2D5A84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5F65F41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07B130A3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3A37F9C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17F086F0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01F2999C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2C3C485D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22A0FA63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thinThickLargeGap" w:sz="12" w:space="0" w:color="auto"/>
              <w:left w:val="thinThickLargeGap" w:sz="12" w:space="0" w:color="auto"/>
            </w:tcBorders>
            <w:vAlign w:val="center"/>
          </w:tcPr>
          <w:p w14:paraId="36342948" w14:textId="69093E1E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26EB3DF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2634576" w14:textId="2CD799C0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عليمي</w:t>
            </w:r>
          </w:p>
        </w:tc>
        <w:tc>
          <w:tcPr>
            <w:tcW w:w="1026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56C85C6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CF8" w14:paraId="4BC56292" w14:textId="77777777" w:rsidTr="004F299A">
        <w:trPr>
          <w:trHeight w:val="102"/>
        </w:trPr>
        <w:tc>
          <w:tcPr>
            <w:tcW w:w="1062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62E5C6F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B9CCD0A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972D3C0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5321B6F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E532B05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7A6336A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E0F1FC1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5421C70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thinThickLargeGap" w:sz="12" w:space="0" w:color="auto"/>
              <w:bottom w:val="thinThickLargeGap" w:sz="12" w:space="0" w:color="auto"/>
            </w:tcBorders>
            <w:vAlign w:val="center"/>
          </w:tcPr>
          <w:p w14:paraId="5449A8B0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8D94407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2137D16" w14:textId="66322766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داري</w:t>
            </w:r>
          </w:p>
        </w:tc>
        <w:tc>
          <w:tcPr>
            <w:tcW w:w="1026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0B285D7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CF8" w14:paraId="536E612F" w14:textId="77777777" w:rsidTr="004F299A">
        <w:trPr>
          <w:trHeight w:val="125"/>
        </w:trPr>
        <w:tc>
          <w:tcPr>
            <w:tcW w:w="1062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774D612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18454E34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5D5D651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678BA875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694D9F30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188FEF5B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572FE927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7F9C51B2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thinThickLargeGap" w:sz="12" w:space="0" w:color="auto"/>
              <w:left w:val="thinThickLargeGap" w:sz="12" w:space="0" w:color="auto"/>
            </w:tcBorders>
            <w:vAlign w:val="center"/>
          </w:tcPr>
          <w:p w14:paraId="478D1271" w14:textId="4CB96674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55041E15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3CA71D5" w14:textId="2D1E6D4A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عليمي</w:t>
            </w:r>
          </w:p>
        </w:tc>
        <w:tc>
          <w:tcPr>
            <w:tcW w:w="1026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387DF6B5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CF8" w14:paraId="3237713A" w14:textId="77777777" w:rsidTr="004F299A">
        <w:trPr>
          <w:trHeight w:val="147"/>
        </w:trPr>
        <w:tc>
          <w:tcPr>
            <w:tcW w:w="1062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3C71DAB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8CA0DFA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A86F608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6994BF3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2038837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C8D5EC6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679C5FF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8AD9FF9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thinThickLargeGap" w:sz="12" w:space="0" w:color="auto"/>
              <w:bottom w:val="thinThickLargeGap" w:sz="12" w:space="0" w:color="auto"/>
            </w:tcBorders>
            <w:vAlign w:val="center"/>
          </w:tcPr>
          <w:p w14:paraId="37DF1994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4E52201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5562EAB" w14:textId="035385AE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داري</w:t>
            </w:r>
          </w:p>
        </w:tc>
        <w:tc>
          <w:tcPr>
            <w:tcW w:w="1026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64939B4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CF8" w14:paraId="6AE17AD9" w14:textId="77777777" w:rsidTr="004F299A">
        <w:trPr>
          <w:trHeight w:val="147"/>
        </w:trPr>
        <w:tc>
          <w:tcPr>
            <w:tcW w:w="1062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C932356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43BF7D39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433CB86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7213A905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532BFED8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3E19C22A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4EEE16C7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thinThickLargeGap" w:sz="12" w:space="0" w:color="auto"/>
              <w:right w:val="thinThickLargeGap" w:sz="12" w:space="0" w:color="auto"/>
            </w:tcBorders>
            <w:vAlign w:val="center"/>
          </w:tcPr>
          <w:p w14:paraId="1D9638E9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thinThickLargeGap" w:sz="12" w:space="0" w:color="auto"/>
              <w:left w:val="thinThickLargeGap" w:sz="12" w:space="0" w:color="auto"/>
            </w:tcBorders>
            <w:vAlign w:val="center"/>
          </w:tcPr>
          <w:p w14:paraId="1CA1DBE6" w14:textId="6F6C0204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vAlign w:val="center"/>
          </w:tcPr>
          <w:p w14:paraId="2AA6741B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74820BF" w14:textId="363C16DD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عليمي</w:t>
            </w:r>
          </w:p>
        </w:tc>
        <w:tc>
          <w:tcPr>
            <w:tcW w:w="1026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auto"/>
            <w:vAlign w:val="center"/>
          </w:tcPr>
          <w:p w14:paraId="251D2A03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CF8" w14:paraId="3CC1A805" w14:textId="77777777" w:rsidTr="004F299A">
        <w:trPr>
          <w:trHeight w:val="125"/>
        </w:trPr>
        <w:tc>
          <w:tcPr>
            <w:tcW w:w="1062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1DC8EB8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55C0647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669BF0B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1D2B606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B9E0AC0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90F4A48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AA18087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0CC82C0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thinThickLargeGap" w:sz="12" w:space="0" w:color="auto"/>
              <w:bottom w:val="thinThickLargeGap" w:sz="12" w:space="0" w:color="auto"/>
            </w:tcBorders>
            <w:vAlign w:val="center"/>
          </w:tcPr>
          <w:p w14:paraId="00C0D313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06E32C8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E9EE2F3" w14:textId="3A45EE09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داري</w:t>
            </w:r>
          </w:p>
        </w:tc>
        <w:tc>
          <w:tcPr>
            <w:tcW w:w="1026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auto"/>
            <w:vAlign w:val="center"/>
          </w:tcPr>
          <w:p w14:paraId="50753D68" w14:textId="77777777" w:rsidR="00973CF8" w:rsidRPr="004F299A" w:rsidRDefault="00973CF8" w:rsidP="00973CF8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226B" w14:paraId="4AEFD75A" w14:textId="77777777" w:rsidTr="004F299A">
        <w:tc>
          <w:tcPr>
            <w:tcW w:w="1062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732B4CA" w14:textId="77777777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F4EA132" w14:textId="77777777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68ABFA7" w14:textId="77777777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3E71DE5" w14:textId="77777777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FA2B6C8" w14:textId="77777777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F9A3A1E" w14:textId="77777777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19C425D" w14:textId="77777777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4E78C15" w14:textId="77777777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</w:tcBorders>
            <w:vAlign w:val="center"/>
          </w:tcPr>
          <w:p w14:paraId="5BCDAB79" w14:textId="41D0089F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E9C49E3" w14:textId="77777777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BFA619E" w14:textId="77777777" w:rsidR="00EB226B" w:rsidRPr="004F299A" w:rsidRDefault="00EB226B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4472A4D2" w14:textId="1731C90B" w:rsidR="00973CF8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D29E2D4" w14:textId="5B3309F5" w:rsidR="00EB226B" w:rsidRPr="004F299A" w:rsidRDefault="00973CF8" w:rsidP="00EB226B">
            <w:pPr>
              <w:tabs>
                <w:tab w:val="left" w:pos="620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299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Pr="004F299A">
              <w:rPr>
                <w:rFonts w:ascii="Arial" w:hAnsi="Arial" w:cs="Arial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لمجموع</w:t>
            </w:r>
          </w:p>
        </w:tc>
      </w:tr>
    </w:tbl>
    <w:p w14:paraId="41D0DE54" w14:textId="47A8051E" w:rsidR="00034CC8" w:rsidRPr="00034CC8" w:rsidRDefault="00034CC8" w:rsidP="009B18C9">
      <w:pPr>
        <w:tabs>
          <w:tab w:val="left" w:pos="6202"/>
        </w:tabs>
        <w:rPr>
          <w:sz w:val="18"/>
          <w:szCs w:val="18"/>
          <w:rtl/>
        </w:rPr>
      </w:pPr>
    </w:p>
    <w:p w14:paraId="3E048569" w14:textId="73A5BB4B" w:rsidR="00034CC8" w:rsidRDefault="00973CF8" w:rsidP="00973CF8">
      <w:pPr>
        <w:jc w:val="right"/>
        <w:rPr>
          <w:b/>
          <w:bCs/>
          <w:sz w:val="18"/>
          <w:szCs w:val="18"/>
          <w:rtl/>
        </w:rPr>
      </w:pPr>
      <w:r w:rsidRPr="00973CF8">
        <w:rPr>
          <w:rFonts w:hint="cs"/>
          <w:b/>
          <w:bCs/>
          <w:sz w:val="18"/>
          <w:szCs w:val="18"/>
          <w:highlight w:val="yellow"/>
          <w:rtl/>
        </w:rPr>
        <w:t>ملاحظة :</w:t>
      </w:r>
    </w:p>
    <w:p w14:paraId="380F22EF" w14:textId="3428C213" w:rsidR="00973CF8" w:rsidRPr="00E344D0" w:rsidRDefault="0049215A" w:rsidP="00E344D0">
      <w:pPr>
        <w:spacing w:after="0"/>
        <w:jc w:val="right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 </w:t>
      </w:r>
      <w:r w:rsidRPr="00E344D0">
        <w:rPr>
          <w:rFonts w:hint="cs"/>
          <w:b/>
          <w:bCs/>
          <w:sz w:val="18"/>
          <w:szCs w:val="18"/>
          <w:rtl/>
        </w:rPr>
        <w:t>المقصود باخرى الغياب ب ( اجازة اداء الامتحان ، اجازة يوم الغسيل بالفشل الكلوي ، المشاركات الوطنية ، ......الخ )</w:t>
      </w:r>
      <w:r w:rsidR="00973CF8" w:rsidRPr="00E344D0">
        <w:rPr>
          <w:b/>
          <w:bCs/>
          <w:sz w:val="18"/>
          <w:szCs w:val="18"/>
        </w:rPr>
        <w:sym w:font="AGA Arabesque" w:char="F07E"/>
      </w:r>
    </w:p>
    <w:p w14:paraId="75000842" w14:textId="74C91A19" w:rsidR="00034CC8" w:rsidRPr="00E344D0" w:rsidRDefault="0049215A" w:rsidP="00E344D0">
      <w:pPr>
        <w:spacing w:after="0"/>
        <w:jc w:val="right"/>
        <w:rPr>
          <w:b/>
          <w:bCs/>
          <w:sz w:val="18"/>
          <w:szCs w:val="18"/>
          <w:rtl/>
        </w:rPr>
      </w:pPr>
      <w:r w:rsidRPr="00E344D0">
        <w:rPr>
          <w:rFonts w:hint="cs"/>
          <w:b/>
          <w:bCs/>
          <w:sz w:val="18"/>
          <w:szCs w:val="18"/>
          <w:rtl/>
        </w:rPr>
        <w:t xml:space="preserve"> يقصد بالهيئة التعليمية : من هن بالوظائف التعليمية ( قائدة ، وكيلة ، معلمات ، مرشدة طلابية..............الخ )</w:t>
      </w:r>
      <w:r w:rsidRPr="00E344D0">
        <w:rPr>
          <w:b/>
          <w:bCs/>
          <w:sz w:val="18"/>
          <w:szCs w:val="18"/>
        </w:rPr>
        <w:sym w:font="AGA Arabesque" w:char="F07E"/>
      </w:r>
    </w:p>
    <w:p w14:paraId="343066C4" w14:textId="660B51E1" w:rsidR="00034CC8" w:rsidRPr="00E344D0" w:rsidRDefault="0049215A" w:rsidP="00E344D0">
      <w:pPr>
        <w:spacing w:after="0"/>
        <w:jc w:val="right"/>
        <w:rPr>
          <w:b/>
          <w:bCs/>
          <w:sz w:val="18"/>
          <w:szCs w:val="18"/>
          <w:rtl/>
        </w:rPr>
      </w:pPr>
      <w:r w:rsidRPr="00E344D0">
        <w:rPr>
          <w:rFonts w:hint="cs"/>
          <w:b/>
          <w:bCs/>
          <w:sz w:val="18"/>
          <w:szCs w:val="18"/>
          <w:rtl/>
        </w:rPr>
        <w:t xml:space="preserve"> يقصد بالهيئة الادارية</w:t>
      </w:r>
      <w:r w:rsidR="00E344D0" w:rsidRPr="00E344D0">
        <w:rPr>
          <w:rFonts w:hint="cs"/>
          <w:b/>
          <w:bCs/>
          <w:sz w:val="18"/>
          <w:szCs w:val="18"/>
          <w:rtl/>
        </w:rPr>
        <w:t xml:space="preserve"> : من هن على وظائف ادارية .</w:t>
      </w:r>
      <w:r w:rsidRPr="00E344D0">
        <w:rPr>
          <w:b/>
          <w:bCs/>
          <w:sz w:val="18"/>
          <w:szCs w:val="18"/>
        </w:rPr>
        <w:sym w:font="AGA Arabesque" w:char="F07E"/>
      </w:r>
    </w:p>
    <w:p w14:paraId="0AB97EBC" w14:textId="7316E2E4" w:rsidR="00034CC8" w:rsidRDefault="00E344D0" w:rsidP="00E344D0">
      <w:pPr>
        <w:spacing w:after="0"/>
        <w:jc w:val="right"/>
        <w:rPr>
          <w:sz w:val="18"/>
          <w:szCs w:val="18"/>
          <w:rtl/>
        </w:rPr>
      </w:pPr>
      <w:r w:rsidRPr="00E344D0">
        <w:rPr>
          <w:rFonts w:hint="cs"/>
          <w:b/>
          <w:bCs/>
          <w:sz w:val="18"/>
          <w:szCs w:val="18"/>
          <w:rtl/>
        </w:rPr>
        <w:t xml:space="preserve"> الحرص الشديد على تعبئة خانة المجموع وعدم تركها فرغة لجميع ايام الغياب</w:t>
      </w:r>
      <w:r>
        <w:rPr>
          <w:sz w:val="18"/>
          <w:szCs w:val="18"/>
        </w:rPr>
        <w:sym w:font="AGA Arabesque" w:char="F07E"/>
      </w:r>
    </w:p>
    <w:p w14:paraId="500B421C" w14:textId="30930D5F" w:rsidR="00E344D0" w:rsidRDefault="00E344D0" w:rsidP="00E344D0">
      <w:pPr>
        <w:rPr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1FB6A3E1" wp14:editId="5D9D1FE3">
                <wp:simplePos x="0" y="0"/>
                <wp:positionH relativeFrom="column">
                  <wp:posOffset>4579200</wp:posOffset>
                </wp:positionH>
                <wp:positionV relativeFrom="paragraph">
                  <wp:posOffset>185175</wp:posOffset>
                </wp:positionV>
                <wp:extent cx="1621155" cy="1404620"/>
                <wp:effectExtent l="0" t="0" r="0" b="0"/>
                <wp:wrapSquare wrapText="bothSides"/>
                <wp:docPr id="294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D12D6" w14:textId="5872A296" w:rsidR="00E344D0" w:rsidRDefault="00E344D0" w:rsidP="00E344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عدته </w:t>
                            </w:r>
                          </w:p>
                          <w:p w14:paraId="2A588C10" w14:textId="77777777" w:rsidR="00E344D0" w:rsidRDefault="00E344D0" w:rsidP="00E344D0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صالحة عسيري</w:t>
                            </w:r>
                          </w:p>
                          <w:p w14:paraId="22020001" w14:textId="77777777" w:rsidR="00E344D0" w:rsidRDefault="00E344D0" w:rsidP="00E344D0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 : </w:t>
                            </w:r>
                          </w:p>
                          <w:p w14:paraId="41C6F710" w14:textId="77777777" w:rsidR="00E344D0" w:rsidRPr="005B57BC" w:rsidRDefault="00E344D0" w:rsidP="00E344D0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6A3E1" id="_x0000_s1187" type="#_x0000_t202" style="position:absolute;margin-left:360.55pt;margin-top:14.6pt;width:127.65pt;height:110.6pt;z-index:25199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" filled="f" stroked="f">
                <v:textbox style="mso-fit-shape-to-text:t">
                  <w:txbxContent>
                    <w:p w14:paraId="64CD12D6" w14:textId="5872A296" w:rsidR="00E344D0" w:rsidRDefault="00E344D0" w:rsidP="00E344D0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عدته </w:t>
                      </w:r>
                    </w:p>
                    <w:p w14:paraId="2A588C10" w14:textId="77777777" w:rsidR="00E344D0" w:rsidRDefault="00E344D0" w:rsidP="00E344D0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سم : صالحة عسيري</w:t>
                      </w:r>
                    </w:p>
                    <w:p w14:paraId="22020001" w14:textId="77777777" w:rsidR="00E344D0" w:rsidRDefault="00E344D0" w:rsidP="00E344D0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 : </w:t>
                      </w:r>
                    </w:p>
                    <w:p w14:paraId="41C6F710" w14:textId="77777777" w:rsidR="00E344D0" w:rsidRPr="005B57BC" w:rsidRDefault="00E344D0" w:rsidP="00E344D0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2866B" w14:textId="71D68699" w:rsidR="00E344D0" w:rsidRPr="00E344D0" w:rsidRDefault="00E344D0" w:rsidP="00E344D0">
      <w:pPr>
        <w:tabs>
          <w:tab w:val="left" w:pos="3504"/>
          <w:tab w:val="left" w:pos="8606"/>
        </w:tabs>
        <w:jc w:val="center"/>
        <w:rPr>
          <w:b/>
          <w:bCs/>
          <w:sz w:val="18"/>
          <w:szCs w:val="18"/>
          <w:rtl/>
        </w:rPr>
      </w:pPr>
      <w:r w:rsidRPr="00E344D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2D324A7E" wp14:editId="6E02837F">
                <wp:simplePos x="0" y="0"/>
                <wp:positionH relativeFrom="column">
                  <wp:posOffset>-201600</wp:posOffset>
                </wp:positionH>
                <wp:positionV relativeFrom="paragraph">
                  <wp:posOffset>-49265</wp:posOffset>
                </wp:positionV>
                <wp:extent cx="1374775" cy="856615"/>
                <wp:effectExtent l="0" t="0" r="0" b="635"/>
                <wp:wrapSquare wrapText="bothSides"/>
                <wp:docPr id="294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852B" w14:textId="77777777" w:rsidR="00E344D0" w:rsidRPr="004D6E63" w:rsidRDefault="00E344D0" w:rsidP="00E344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</w:t>
                            </w:r>
                          </w:p>
                          <w:p w14:paraId="73B579B1" w14:textId="77777777" w:rsidR="00E344D0" w:rsidRPr="004D6E63" w:rsidRDefault="00E344D0" w:rsidP="00E344D0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فاطمة الغامدي</w:t>
                            </w:r>
                          </w:p>
                          <w:p w14:paraId="140A688D" w14:textId="77777777" w:rsidR="00E344D0" w:rsidRPr="004D6E63" w:rsidRDefault="00E344D0" w:rsidP="00E344D0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..................</w:t>
                            </w:r>
                          </w:p>
                          <w:p w14:paraId="6E599667" w14:textId="77777777" w:rsidR="00E344D0" w:rsidRDefault="00E344D0" w:rsidP="00E344D0">
                            <w:pPr>
                              <w:spacing w:after="0"/>
                              <w:jc w:val="right"/>
                              <w:rPr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.........</w:t>
                            </w:r>
                          </w:p>
                          <w:p w14:paraId="7DEBDB8F" w14:textId="77777777" w:rsidR="00E344D0" w:rsidRDefault="00E344D0" w:rsidP="00E34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4A7E" id="_x0000_s1188" type="#_x0000_t202" style="position:absolute;left:0;text-align:left;margin-left:-15.85pt;margin-top:-3.9pt;width:108.25pt;height:67.4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" filled="f" stroked="f">
                <v:textbox>
                  <w:txbxContent>
                    <w:p w14:paraId="2444852B" w14:textId="77777777" w:rsidR="00E344D0" w:rsidRPr="004D6E63" w:rsidRDefault="00E344D0" w:rsidP="00E344D0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</w:t>
                      </w:r>
                    </w:p>
                    <w:p w14:paraId="73B579B1" w14:textId="77777777" w:rsidR="00E344D0" w:rsidRPr="004D6E63" w:rsidRDefault="00E344D0" w:rsidP="00E344D0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الاسم : فاطمة الغامدي</w:t>
                      </w:r>
                    </w:p>
                    <w:p w14:paraId="140A688D" w14:textId="77777777" w:rsidR="00E344D0" w:rsidRPr="004D6E63" w:rsidRDefault="00E344D0" w:rsidP="00E344D0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التوقيع :..................</w:t>
                      </w:r>
                    </w:p>
                    <w:p w14:paraId="6E599667" w14:textId="77777777" w:rsidR="00E344D0" w:rsidRDefault="00E344D0" w:rsidP="00E344D0">
                      <w:pPr>
                        <w:spacing w:after="0"/>
                        <w:jc w:val="right"/>
                        <w:rPr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التاريخ :.................</w:t>
                      </w:r>
                    </w:p>
                    <w:p w14:paraId="7DEBDB8F" w14:textId="77777777" w:rsidR="00E344D0" w:rsidRDefault="00E344D0" w:rsidP="00E344D0"/>
                  </w:txbxContent>
                </v:textbox>
                <w10:wrap type="square"/>
              </v:shape>
            </w:pict>
          </mc:Fallback>
        </mc:AlternateContent>
      </w:r>
      <w:r w:rsidRPr="00E344D0">
        <w:rPr>
          <w:rFonts w:hint="cs"/>
          <w:b/>
          <w:bCs/>
          <w:sz w:val="18"/>
          <w:szCs w:val="18"/>
          <w:rtl/>
        </w:rPr>
        <w:t>ال</w:t>
      </w:r>
      <w:r>
        <w:rPr>
          <w:rFonts w:hint="cs"/>
          <w:b/>
          <w:bCs/>
          <w:sz w:val="18"/>
          <w:szCs w:val="18"/>
          <w:rtl/>
        </w:rPr>
        <w:t>ـ</w:t>
      </w:r>
      <w:r w:rsidRPr="00E344D0">
        <w:rPr>
          <w:rFonts w:hint="cs"/>
          <w:b/>
          <w:bCs/>
          <w:sz w:val="18"/>
          <w:szCs w:val="18"/>
          <w:rtl/>
        </w:rPr>
        <w:t>خ</w:t>
      </w:r>
      <w:r>
        <w:rPr>
          <w:rFonts w:hint="cs"/>
          <w:b/>
          <w:bCs/>
          <w:sz w:val="18"/>
          <w:szCs w:val="18"/>
          <w:rtl/>
        </w:rPr>
        <w:t>ـ</w:t>
      </w:r>
      <w:r w:rsidRPr="00E344D0">
        <w:rPr>
          <w:rFonts w:hint="cs"/>
          <w:b/>
          <w:bCs/>
          <w:sz w:val="18"/>
          <w:szCs w:val="18"/>
          <w:rtl/>
        </w:rPr>
        <w:t>ت</w:t>
      </w:r>
      <w:r>
        <w:rPr>
          <w:rFonts w:hint="cs"/>
          <w:b/>
          <w:bCs/>
          <w:sz w:val="18"/>
          <w:szCs w:val="18"/>
          <w:rtl/>
        </w:rPr>
        <w:t>ـ</w:t>
      </w:r>
      <w:r w:rsidRPr="00E344D0">
        <w:rPr>
          <w:rFonts w:hint="cs"/>
          <w:b/>
          <w:bCs/>
          <w:sz w:val="18"/>
          <w:szCs w:val="18"/>
          <w:rtl/>
        </w:rPr>
        <w:t xml:space="preserve">م </w:t>
      </w:r>
    </w:p>
    <w:p w14:paraId="6B7F3AD0" w14:textId="6E78ED76" w:rsidR="00034CC8" w:rsidRDefault="00034CC8" w:rsidP="00034CC8">
      <w:pPr>
        <w:jc w:val="center"/>
        <w:rPr>
          <w:sz w:val="18"/>
          <w:szCs w:val="18"/>
          <w:rtl/>
        </w:rPr>
      </w:pPr>
    </w:p>
    <w:p w14:paraId="303AC945" w14:textId="1582A117" w:rsidR="00A92992" w:rsidRDefault="00A92992" w:rsidP="00034CC8">
      <w:pPr>
        <w:jc w:val="center"/>
        <w:rPr>
          <w:sz w:val="18"/>
          <w:szCs w:val="18"/>
          <w:rtl/>
        </w:rPr>
      </w:pPr>
    </w:p>
    <w:p w14:paraId="4F6AA980" w14:textId="49F56B8A" w:rsidR="00A92992" w:rsidRDefault="00A92992" w:rsidP="00034CC8">
      <w:pPr>
        <w:jc w:val="center"/>
        <w:rPr>
          <w:sz w:val="18"/>
          <w:szCs w:val="18"/>
          <w:rtl/>
        </w:rPr>
      </w:pPr>
    </w:p>
    <w:p w14:paraId="672B7761" w14:textId="098FB3CF" w:rsidR="00A92992" w:rsidRDefault="00A92992" w:rsidP="00034CC8">
      <w:pPr>
        <w:jc w:val="center"/>
        <w:rPr>
          <w:sz w:val="18"/>
          <w:szCs w:val="18"/>
          <w:rtl/>
        </w:rPr>
      </w:pPr>
    </w:p>
    <w:p w14:paraId="68F1D16E" w14:textId="1FFC62DF" w:rsidR="00A92992" w:rsidRDefault="00A92992" w:rsidP="00034CC8">
      <w:pPr>
        <w:jc w:val="center"/>
        <w:rPr>
          <w:sz w:val="18"/>
          <w:szCs w:val="18"/>
          <w:rtl/>
        </w:rPr>
      </w:pPr>
    </w:p>
    <w:p w14:paraId="0FF0B127" w14:textId="77777777" w:rsidR="00204E9B" w:rsidRDefault="00204E9B" w:rsidP="00204E9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76AAA96E" wp14:editId="0C32DA59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31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37C6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3EE883D7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7916B1EF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76B50E10" w14:textId="77777777" w:rsidR="00204E9B" w:rsidRDefault="00204E9B" w:rsidP="00204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A96E" id="_x0000_s1189" type="#_x0000_t202" style="position:absolute;left:0;text-align:left;margin-left:-43.5pt;margin-top:-31.5pt;width:143.25pt;height:67.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T2/QEAANY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" filled="f" stroked="f">
                <v:textbox>
                  <w:txbxContent>
                    <w:p w14:paraId="518037C6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3EE883D7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7916B1EF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76B50E10" w14:textId="77777777" w:rsidR="00204E9B" w:rsidRDefault="00204E9B" w:rsidP="00204E9B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15EF45B4" wp14:editId="1751B4CE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F07B" w14:textId="77777777" w:rsidR="00204E9B" w:rsidRPr="009735E9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9024233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46B27C1D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4850395B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48B52336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6814AF93" w14:textId="77777777" w:rsidR="00204E9B" w:rsidRDefault="00204E9B" w:rsidP="00204E9B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CA075E3" w14:textId="77777777" w:rsidR="00204E9B" w:rsidRDefault="00204E9B" w:rsidP="00204E9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45B4" id="_x0000_s1190" type="#_x0000_t202" style="position:absolute;left:0;text-align:left;margin-left:327.45pt;margin-top:-39pt;width:171.15pt;height:84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" filled="f" stroked="f">
                <v:textbox>
                  <w:txbxContent>
                    <w:p w14:paraId="0ADCF07B" w14:textId="77777777" w:rsidR="00204E9B" w:rsidRPr="009735E9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59024233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46B27C1D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4850395B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48B52336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6814AF93" w14:textId="77777777" w:rsidR="00204E9B" w:rsidRDefault="00204E9B" w:rsidP="00204E9B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7CA075E3" w14:textId="77777777" w:rsidR="00204E9B" w:rsidRDefault="00204E9B" w:rsidP="00204E9B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3491EEF8" wp14:editId="5D897968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799" name="Picture 3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9CCCB" w14:textId="6CC89B71" w:rsidR="00A92992" w:rsidRPr="00204E9B" w:rsidRDefault="00204E9B" w:rsidP="00204E9B">
      <w:pPr>
        <w:tabs>
          <w:tab w:val="left" w:pos="477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037866" wp14:editId="662ED74A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798" name="Straight Connector 3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3E7AE" id="Straight Connector 31798" o:spid="_x0000_s1026" style="position:absolute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tab/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3C1127A7" wp14:editId="3B1DD9E7">
            <wp:simplePos x="0" y="0"/>
            <wp:positionH relativeFrom="column">
              <wp:posOffset>195721</wp:posOffset>
            </wp:positionH>
            <wp:positionV relativeFrom="paragraph">
              <wp:posOffset>247306</wp:posOffset>
            </wp:positionV>
            <wp:extent cx="1319556" cy="1376871"/>
            <wp:effectExtent l="104775" t="0" r="118745" b="4445"/>
            <wp:wrapNone/>
            <wp:docPr id="2948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3342">
                      <a:off x="0" y="0"/>
                      <a:ext cx="1319556" cy="137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234BF" w14:textId="6347A15E" w:rsidR="00A92992" w:rsidRDefault="00A92992" w:rsidP="00204E9B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C5E3272" wp14:editId="3BD899E8">
                <wp:simplePos x="0" y="0"/>
                <wp:positionH relativeFrom="column">
                  <wp:posOffset>1079500</wp:posOffset>
                </wp:positionH>
                <wp:positionV relativeFrom="paragraph">
                  <wp:posOffset>160625</wp:posOffset>
                </wp:positionV>
                <wp:extent cx="4197600" cy="655200"/>
                <wp:effectExtent l="0" t="0" r="0" b="0"/>
                <wp:wrapNone/>
                <wp:docPr id="2948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00" cy="655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655C4784" w14:textId="77777777" w:rsidR="00A92992" w:rsidRDefault="00A92992" w:rsidP="00A92992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بيان باسماء الموظفين/ات المتغيبين/ات المتاخرين/ات</w:t>
                            </w:r>
                          </w:p>
                          <w:p w14:paraId="48CD0976" w14:textId="75C6C40E" w:rsidR="00A92992" w:rsidRPr="00F2358E" w:rsidRDefault="00A92992" w:rsidP="00A92992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>اثناء زيارة مندوب هيئة الرقاب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3272" id="_x0000_s1191" style="position:absolute;left:0;text-align:left;margin-left:85pt;margin-top:12.65pt;width:330.5pt;height:51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" fillcolor="#4472c4" stroked="f">
                <v:textbox>
                  <w:txbxContent>
                    <w:p w14:paraId="655C4784" w14:textId="77777777" w:rsidR="00A92992" w:rsidRDefault="00A92992" w:rsidP="00A92992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بيان باسماء الموظفين/ات المتغيبين/ات المتاخرين/ات</w:t>
                      </w:r>
                    </w:p>
                    <w:p w14:paraId="48CD0976" w14:textId="75C6C40E" w:rsidR="00A92992" w:rsidRPr="00F2358E" w:rsidRDefault="00A92992" w:rsidP="00A92992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  <w:lang w:eastAsia="zh-CN"/>
                        </w:rPr>
                        <w:t>اثناء زيارة مندوب هيئة الرقابة</w:t>
                      </w:r>
                    </w:p>
                  </w:txbxContent>
                </v:textbox>
              </v:rect>
            </w:pict>
          </mc:Fallback>
        </mc:AlternateContent>
      </w:r>
    </w:p>
    <w:p w14:paraId="07B38EDB" w14:textId="597777C9" w:rsidR="00A92992" w:rsidRDefault="00A92992" w:rsidP="00A92992">
      <w:pPr>
        <w:tabs>
          <w:tab w:val="left" w:pos="522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73B4FCE" w14:textId="1971805C" w:rsidR="00A92992" w:rsidRPr="00A92992" w:rsidRDefault="00A92992" w:rsidP="00A92992">
      <w:pPr>
        <w:rPr>
          <w:sz w:val="18"/>
          <w:szCs w:val="18"/>
          <w:rtl/>
        </w:rPr>
      </w:pPr>
    </w:p>
    <w:p w14:paraId="3255F9D4" w14:textId="640FCB82" w:rsidR="00A92992" w:rsidRDefault="00A92992" w:rsidP="00A92992">
      <w:pPr>
        <w:rPr>
          <w:sz w:val="18"/>
          <w:szCs w:val="18"/>
          <w:rtl/>
        </w:rPr>
      </w:pPr>
    </w:p>
    <w:p w14:paraId="3274789B" w14:textId="6C0E6073" w:rsidR="00844D65" w:rsidRDefault="00844D65" w:rsidP="00844D65">
      <w:pPr>
        <w:tabs>
          <w:tab w:val="left" w:pos="7257"/>
        </w:tabs>
        <w:jc w:val="right"/>
        <w:rPr>
          <w:sz w:val="18"/>
          <w:szCs w:val="18"/>
          <w:rtl/>
        </w:rPr>
      </w:pPr>
      <w:r w:rsidRPr="00844D65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7E9715E8" wp14:editId="24D300FF">
                <wp:simplePos x="0" y="0"/>
                <wp:positionH relativeFrom="column">
                  <wp:posOffset>1259840</wp:posOffset>
                </wp:positionH>
                <wp:positionV relativeFrom="paragraph">
                  <wp:posOffset>69215</wp:posOffset>
                </wp:positionV>
                <wp:extent cx="3909060" cy="287655"/>
                <wp:effectExtent l="0" t="0" r="0" b="0"/>
                <wp:wrapSquare wrapText="bothSides"/>
                <wp:docPr id="294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EB764" w14:textId="5329A9AA" w:rsidR="00844D65" w:rsidRPr="00844D65" w:rsidRDefault="00844D65" w:rsidP="00844D6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44D6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يوم ............................الموافق      /      /         144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15E8" id="_x0000_s1192" type="#_x0000_t202" style="position:absolute;left:0;text-align:left;margin-left:99.2pt;margin-top:5.45pt;width:307.8pt;height:22.6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" filled="f" stroked="f">
                <v:textbox>
                  <w:txbxContent>
                    <w:p w14:paraId="673EB764" w14:textId="5329A9AA" w:rsidR="00844D65" w:rsidRPr="00844D65" w:rsidRDefault="00844D65" w:rsidP="00844D6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44D65">
                        <w:rPr>
                          <w:rFonts w:hint="cs"/>
                          <w:sz w:val="28"/>
                          <w:szCs w:val="28"/>
                          <w:rtl/>
                        </w:rPr>
                        <w:t>اليوم ............................الموافق      /      /         144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  <w:szCs w:val="18"/>
        </w:rPr>
        <w:tab/>
      </w:r>
      <w:r>
        <w:rPr>
          <w:rFonts w:hint="cs"/>
          <w:sz w:val="18"/>
          <w:szCs w:val="18"/>
          <w:rtl/>
        </w:rPr>
        <w:t xml:space="preserve"> </w:t>
      </w:r>
    </w:p>
    <w:p w14:paraId="5B60F5F1" w14:textId="428C1895" w:rsidR="00A92992" w:rsidRDefault="00844D65" w:rsidP="00844D65">
      <w:pPr>
        <w:tabs>
          <w:tab w:val="left" w:pos="6712"/>
        </w:tabs>
        <w:jc w:val="right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</w:t>
      </w:r>
    </w:p>
    <w:p w14:paraId="388EEC67" w14:textId="77777777" w:rsidR="00844D65" w:rsidRPr="00844D65" w:rsidRDefault="00844D65" w:rsidP="00844D65">
      <w:pPr>
        <w:tabs>
          <w:tab w:val="left" w:pos="5488"/>
        </w:tabs>
        <w:rPr>
          <w:sz w:val="18"/>
          <w:szCs w:val="18"/>
          <w:rtl/>
        </w:rPr>
      </w:pPr>
      <w:r>
        <w:rPr>
          <w:sz w:val="18"/>
          <w:szCs w:val="18"/>
        </w:rPr>
        <w:tab/>
      </w:r>
    </w:p>
    <w:tbl>
      <w:tblPr>
        <w:tblStyle w:val="TableGrid"/>
        <w:tblW w:w="10207" w:type="dxa"/>
        <w:tblInd w:w="-464" w:type="dxa"/>
        <w:tblLook w:val="04A0" w:firstRow="1" w:lastRow="0" w:firstColumn="1" w:lastColumn="0" w:noHBand="0" w:noVBand="1"/>
      </w:tblPr>
      <w:tblGrid>
        <w:gridCol w:w="1007"/>
        <w:gridCol w:w="1007"/>
        <w:gridCol w:w="1547"/>
        <w:gridCol w:w="1549"/>
        <w:gridCol w:w="1547"/>
        <w:gridCol w:w="2983"/>
        <w:gridCol w:w="567"/>
      </w:tblGrid>
      <w:tr w:rsidR="003E782C" w14:paraId="3006C36D" w14:textId="77777777" w:rsidTr="003E782C">
        <w:trPr>
          <w:trHeight w:val="295"/>
        </w:trPr>
        <w:tc>
          <w:tcPr>
            <w:tcW w:w="2014" w:type="dxa"/>
            <w:gridSpan w:val="2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111046A" w14:textId="277D53C0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E782C">
              <w:rPr>
                <w:rFonts w:hint="cs"/>
                <w:b/>
                <w:bCs/>
                <w:sz w:val="18"/>
                <w:szCs w:val="18"/>
                <w:rtl/>
              </w:rPr>
              <w:t>المستنذات المؤيدة</w:t>
            </w:r>
          </w:p>
          <w:p w14:paraId="6D8C19C5" w14:textId="20F914A1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E782C">
              <w:rPr>
                <w:rFonts w:hint="cs"/>
                <w:b/>
                <w:bCs/>
                <w:sz w:val="18"/>
                <w:szCs w:val="18"/>
                <w:rtl/>
              </w:rPr>
              <w:t>للاجازة او الحسم</w:t>
            </w:r>
          </w:p>
        </w:tc>
        <w:tc>
          <w:tcPr>
            <w:tcW w:w="154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2C59EBE" w14:textId="15229F90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E782C">
              <w:rPr>
                <w:rFonts w:hint="cs"/>
                <w:b/>
                <w:bCs/>
                <w:sz w:val="18"/>
                <w:szCs w:val="18"/>
                <w:rtl/>
              </w:rPr>
              <w:t>الاجراء المتخذ</w:t>
            </w:r>
          </w:p>
        </w:tc>
        <w:tc>
          <w:tcPr>
            <w:tcW w:w="1549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4F47C7D5" w14:textId="77777777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E782C">
              <w:rPr>
                <w:rFonts w:hint="cs"/>
                <w:b/>
                <w:bCs/>
                <w:sz w:val="18"/>
                <w:szCs w:val="18"/>
                <w:rtl/>
              </w:rPr>
              <w:t>الحالة المرصودة</w:t>
            </w:r>
          </w:p>
          <w:p w14:paraId="6267A262" w14:textId="138D0F19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E782C">
              <w:rPr>
                <w:rFonts w:hint="cs"/>
                <w:b/>
                <w:bCs/>
                <w:sz w:val="18"/>
                <w:szCs w:val="18"/>
                <w:rtl/>
              </w:rPr>
              <w:t xml:space="preserve">(غياب </w:t>
            </w:r>
            <w:r w:rsidRPr="003E782C">
              <w:rPr>
                <w:b/>
                <w:bCs/>
                <w:sz w:val="18"/>
                <w:szCs w:val="18"/>
                <w:rtl/>
              </w:rPr>
              <w:t>–</w:t>
            </w:r>
            <w:r w:rsidRPr="003E782C">
              <w:rPr>
                <w:rFonts w:hint="cs"/>
                <w:b/>
                <w:bCs/>
                <w:sz w:val="18"/>
                <w:szCs w:val="18"/>
                <w:rtl/>
              </w:rPr>
              <w:t xml:space="preserve"> تاخير )</w:t>
            </w:r>
          </w:p>
        </w:tc>
        <w:tc>
          <w:tcPr>
            <w:tcW w:w="154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CCD6EC1" w14:textId="5883D055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E782C">
              <w:rPr>
                <w:rFonts w:hint="cs"/>
                <w:b/>
                <w:bCs/>
                <w:sz w:val="18"/>
                <w:szCs w:val="18"/>
                <w:rtl/>
              </w:rPr>
              <w:t>الوظيفة</w:t>
            </w:r>
          </w:p>
        </w:tc>
        <w:tc>
          <w:tcPr>
            <w:tcW w:w="2983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01EC432" w14:textId="7F9C4AFF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E782C">
              <w:rPr>
                <w:rFonts w:hint="cs"/>
                <w:b/>
                <w:bCs/>
                <w:sz w:val="18"/>
                <w:szCs w:val="18"/>
                <w:rtl/>
              </w:rPr>
              <w:t>الاسم رباعياً</w:t>
            </w:r>
          </w:p>
        </w:tc>
        <w:tc>
          <w:tcPr>
            <w:tcW w:w="567" w:type="dxa"/>
            <w:vMerge w:val="restart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7598317" w14:textId="65A76333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E782C">
              <w:rPr>
                <w:rFonts w:hint="cs"/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R="003E782C" w14:paraId="76C3E3ED" w14:textId="77777777" w:rsidTr="003E782C">
        <w:trPr>
          <w:trHeight w:val="113"/>
        </w:trPr>
        <w:tc>
          <w:tcPr>
            <w:tcW w:w="100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4C7AA3F0" w14:textId="3C75CA3A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E782C">
              <w:rPr>
                <w:rFonts w:hint="cs"/>
                <w:b/>
                <w:bCs/>
                <w:sz w:val="18"/>
                <w:szCs w:val="18"/>
                <w:rtl/>
              </w:rPr>
              <w:t>غير مرفقة</w:t>
            </w:r>
          </w:p>
        </w:tc>
        <w:tc>
          <w:tcPr>
            <w:tcW w:w="1007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E2F3" w:themeFill="accent1" w:themeFillTint="33"/>
            <w:vAlign w:val="center"/>
          </w:tcPr>
          <w:p w14:paraId="56A69475" w14:textId="0D3283D3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E782C">
              <w:rPr>
                <w:rFonts w:hint="cs"/>
                <w:b/>
                <w:bCs/>
                <w:sz w:val="18"/>
                <w:szCs w:val="18"/>
                <w:rtl/>
              </w:rPr>
              <w:t>مرفقة</w:t>
            </w:r>
          </w:p>
        </w:tc>
        <w:tc>
          <w:tcPr>
            <w:tcW w:w="154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7F009E7" w14:textId="262438DF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EB8A2FB" w14:textId="77777777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C515CA3" w14:textId="77777777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3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85BB0F5" w14:textId="77777777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0A07562" w14:textId="77777777" w:rsidR="003E782C" w:rsidRPr="003E782C" w:rsidRDefault="003E782C" w:rsidP="003E782C">
            <w:pPr>
              <w:tabs>
                <w:tab w:val="left" w:pos="5488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E782C" w14:paraId="33A6D71D" w14:textId="77777777" w:rsidTr="003E782C">
        <w:tc>
          <w:tcPr>
            <w:tcW w:w="1007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0E83FDAC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5DB76862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78A7777D" w14:textId="3A39FD4E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4B9FE59A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50383410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52687FDC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  <w:rtl/>
              </w:rPr>
            </w:pPr>
          </w:p>
          <w:p w14:paraId="173231F7" w14:textId="0086E76A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12" w:space="0" w:color="auto"/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7BB396A3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</w:tr>
      <w:tr w:rsidR="003E782C" w14:paraId="7C2F7405" w14:textId="77777777" w:rsidTr="003E782C"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2973C98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706C18C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EFC4A85" w14:textId="54D6FF23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FC385BD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AEE910F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2FFB5D6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  <w:rtl/>
              </w:rPr>
            </w:pPr>
          </w:p>
          <w:p w14:paraId="4D3FA76B" w14:textId="0DFDF72A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1E068BD7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</w:tr>
      <w:tr w:rsidR="003E782C" w14:paraId="44EF02F1" w14:textId="77777777" w:rsidTr="003E782C"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382D781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320C59F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D925B17" w14:textId="08CCC7FC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2BD320F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F3645D5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5B3AB2B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  <w:rtl/>
              </w:rPr>
            </w:pPr>
          </w:p>
          <w:p w14:paraId="1021FB29" w14:textId="06EFB9B3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02AD1443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</w:tr>
      <w:tr w:rsidR="003E782C" w14:paraId="5D2830AC" w14:textId="77777777" w:rsidTr="003E782C"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0509EAA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0ACE23E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FE39255" w14:textId="3A6C8812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871B805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DAD7C4B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3A9D5FF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  <w:rtl/>
              </w:rPr>
            </w:pPr>
          </w:p>
          <w:p w14:paraId="33863957" w14:textId="48BA71BA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F528E41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</w:tr>
      <w:tr w:rsidR="003E782C" w14:paraId="2A719366" w14:textId="77777777" w:rsidTr="003E782C"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9E02740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899FB1F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74EAA40" w14:textId="7B39EF30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FE63795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DEF4345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C29E392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  <w:rtl/>
              </w:rPr>
            </w:pPr>
          </w:p>
          <w:p w14:paraId="1EF47686" w14:textId="158360EB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2373BEF5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</w:tr>
      <w:tr w:rsidR="003E782C" w14:paraId="7095C324" w14:textId="77777777" w:rsidTr="003E782C"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2307416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72C4004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7E26D7E" w14:textId="0363CFEC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48F847E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0DAAA38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912862C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  <w:rtl/>
              </w:rPr>
            </w:pPr>
          </w:p>
          <w:p w14:paraId="6FC0F504" w14:textId="1E0C4DD4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58849004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</w:tr>
      <w:tr w:rsidR="003E782C" w14:paraId="4E24679A" w14:textId="77777777" w:rsidTr="003E782C"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C6C262D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21588E0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C016DFB" w14:textId="5FC4203C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DE503A8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5CA3D30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A05D8A0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  <w:rtl/>
              </w:rPr>
            </w:pPr>
          </w:p>
          <w:p w14:paraId="4A9A4FB3" w14:textId="36B21CC1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1CF06A22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</w:tr>
      <w:tr w:rsidR="003E782C" w14:paraId="1FA5509C" w14:textId="77777777" w:rsidTr="003E782C"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272664D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9CB489A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6AD115E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87FF953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08CA524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834DA69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  <w:rtl/>
              </w:rPr>
            </w:pPr>
          </w:p>
          <w:p w14:paraId="1EA83491" w14:textId="7D545B05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5F55407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</w:tr>
      <w:tr w:rsidR="003E782C" w14:paraId="146EA782" w14:textId="77777777" w:rsidTr="003E782C"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412919C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768B2FC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6A758EB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D0B1460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D197B04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BAE880C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  <w:rtl/>
              </w:rPr>
            </w:pPr>
          </w:p>
          <w:p w14:paraId="059147FC" w14:textId="0EABB0E9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31834805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</w:tr>
      <w:tr w:rsidR="003E782C" w14:paraId="5C989B6D" w14:textId="77777777" w:rsidTr="003E782C"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FDB07A4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0C0E1CB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2A2D99A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C82ACE8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C301BF3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0A88526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  <w:rtl/>
              </w:rPr>
            </w:pPr>
          </w:p>
          <w:p w14:paraId="5CAD3ECC" w14:textId="21A63769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7D4F0C52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</w:tr>
      <w:tr w:rsidR="003E782C" w14:paraId="0D9A5AF2" w14:textId="77777777" w:rsidTr="003E782C"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85C4186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64A5E44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E0F0D1B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2767356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533A2BA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5C71402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  <w:rtl/>
              </w:rPr>
            </w:pPr>
          </w:p>
          <w:p w14:paraId="68F69667" w14:textId="5C08B9A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56F4EFA4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</w:tr>
      <w:tr w:rsidR="003E782C" w14:paraId="283E7E7A" w14:textId="77777777" w:rsidTr="003E782C">
        <w:trPr>
          <w:trHeight w:val="516"/>
        </w:trPr>
        <w:tc>
          <w:tcPr>
            <w:tcW w:w="1007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7576970D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18DD15F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18A608E6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34B01BCC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63273C72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243AF059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  <w:rtl/>
              </w:rPr>
            </w:pPr>
          </w:p>
          <w:p w14:paraId="7346CB5C" w14:textId="51577BF3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</w:tcPr>
          <w:p w14:paraId="7DF4827A" w14:textId="77777777" w:rsidR="003E782C" w:rsidRDefault="003E782C" w:rsidP="00844D65">
            <w:pPr>
              <w:tabs>
                <w:tab w:val="left" w:pos="5488"/>
              </w:tabs>
              <w:rPr>
                <w:sz w:val="18"/>
                <w:szCs w:val="18"/>
              </w:rPr>
            </w:pPr>
          </w:p>
        </w:tc>
      </w:tr>
    </w:tbl>
    <w:p w14:paraId="0F61EDB4" w14:textId="674ECE2D" w:rsidR="003E3DE3" w:rsidRDefault="003E3DE3" w:rsidP="003E782C">
      <w:pPr>
        <w:tabs>
          <w:tab w:val="left" w:pos="5488"/>
        </w:tabs>
        <w:jc w:val="right"/>
        <w:rPr>
          <w:b/>
          <w:bCs/>
          <w:sz w:val="18"/>
          <w:szCs w:val="18"/>
          <w:rtl/>
        </w:rPr>
      </w:pPr>
    </w:p>
    <w:p w14:paraId="5ABA2AF0" w14:textId="41A8BAED" w:rsidR="003E3DE3" w:rsidRDefault="003E3DE3" w:rsidP="003E3DE3">
      <w:pPr>
        <w:tabs>
          <w:tab w:val="left" w:pos="5488"/>
        </w:tabs>
        <w:jc w:val="right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 </w:t>
      </w:r>
      <w:r w:rsidRPr="003E3DE3">
        <w:rPr>
          <w:rFonts w:hint="cs"/>
          <w:b/>
          <w:bCs/>
          <w:sz w:val="18"/>
          <w:szCs w:val="18"/>
          <w:rtl/>
        </w:rPr>
        <w:t>الاجراء المتخذ : يعني في حالة الغياب ( مساءلة غياب ، ادخال الاجازة او الحسم في الخدمة الذاتية ) في حال التاخير ( احتساب دقائق التاخير ، الاستئذان ).</w:t>
      </w:r>
      <w:r w:rsidRPr="003E3DE3">
        <w:rPr>
          <w:rFonts w:hint="cs"/>
          <w:b/>
          <w:bCs/>
          <w:color w:val="C45911" w:themeColor="accent2" w:themeShade="BF"/>
          <w:sz w:val="18"/>
          <w:szCs w:val="18"/>
        </w:rPr>
        <w:sym w:font="AGA Arabesque" w:char="F07E"/>
      </w:r>
    </w:p>
    <w:p w14:paraId="554888EF" w14:textId="77777777" w:rsidR="003E3DE3" w:rsidRDefault="003E3DE3" w:rsidP="003E782C">
      <w:pPr>
        <w:tabs>
          <w:tab w:val="left" w:pos="5488"/>
        </w:tabs>
        <w:jc w:val="right"/>
        <w:rPr>
          <w:b/>
          <w:bCs/>
          <w:sz w:val="18"/>
          <w:szCs w:val="18"/>
          <w:rtl/>
        </w:rPr>
      </w:pPr>
    </w:p>
    <w:p w14:paraId="27C9EE52" w14:textId="70E101FB" w:rsidR="003E3DE3" w:rsidRPr="003E3DE3" w:rsidRDefault="003E3DE3" w:rsidP="003E3DE3">
      <w:pPr>
        <w:tabs>
          <w:tab w:val="left" w:pos="1553"/>
          <w:tab w:val="left" w:pos="5488"/>
        </w:tabs>
        <w:rPr>
          <w:b/>
          <w:bCs/>
          <w:sz w:val="18"/>
          <w:szCs w:val="18"/>
          <w:rtl/>
        </w:rPr>
      </w:pPr>
      <w:r w:rsidRPr="00E344D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0315FF69" wp14:editId="05DBF1E3">
                <wp:simplePos x="0" y="0"/>
                <wp:positionH relativeFrom="column">
                  <wp:posOffset>-64800</wp:posOffset>
                </wp:positionH>
                <wp:positionV relativeFrom="paragraph">
                  <wp:posOffset>80975</wp:posOffset>
                </wp:positionV>
                <wp:extent cx="1374775" cy="856615"/>
                <wp:effectExtent l="0" t="0" r="0" b="635"/>
                <wp:wrapSquare wrapText="bothSides"/>
                <wp:docPr id="294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5BA37" w14:textId="77777777" w:rsidR="003E3DE3" w:rsidRPr="004D6E63" w:rsidRDefault="003E3DE3" w:rsidP="003E3DE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عتمد مديرة المدرسة :</w:t>
                            </w:r>
                          </w:p>
                          <w:p w14:paraId="48358E2C" w14:textId="77777777" w:rsidR="003E3DE3" w:rsidRPr="004D6E63" w:rsidRDefault="003E3DE3" w:rsidP="003E3DE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 : فاطمة الغامدي</w:t>
                            </w:r>
                          </w:p>
                          <w:p w14:paraId="499BFEAF" w14:textId="77777777" w:rsidR="003E3DE3" w:rsidRPr="004D6E63" w:rsidRDefault="003E3DE3" w:rsidP="003E3DE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..................</w:t>
                            </w:r>
                          </w:p>
                          <w:p w14:paraId="00864B1B" w14:textId="77777777" w:rsidR="003E3DE3" w:rsidRDefault="003E3DE3" w:rsidP="003E3DE3">
                            <w:pPr>
                              <w:spacing w:after="0"/>
                              <w:jc w:val="right"/>
                              <w:rPr>
                                <w:rtl/>
                              </w:rPr>
                            </w:pPr>
                            <w:r w:rsidRPr="004D6E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.........</w:t>
                            </w:r>
                          </w:p>
                          <w:p w14:paraId="3AFC01E2" w14:textId="77777777" w:rsidR="003E3DE3" w:rsidRDefault="003E3DE3" w:rsidP="003E3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FF69" id="_x0000_s1193" type="#_x0000_t202" style="position:absolute;margin-left:-5.1pt;margin-top:6.4pt;width:108.25pt;height:67.4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" filled="f" stroked="f">
                <v:textbox>
                  <w:txbxContent>
                    <w:p w14:paraId="2035BA37" w14:textId="77777777" w:rsidR="003E3DE3" w:rsidRPr="004D6E63" w:rsidRDefault="003E3DE3" w:rsidP="003E3DE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يعتمد مديرة المدرسة :</w:t>
                      </w:r>
                    </w:p>
                    <w:p w14:paraId="48358E2C" w14:textId="77777777" w:rsidR="003E3DE3" w:rsidRPr="004D6E63" w:rsidRDefault="003E3DE3" w:rsidP="003E3DE3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الاسم : فاطمة الغامدي</w:t>
                      </w:r>
                    </w:p>
                    <w:p w14:paraId="499BFEAF" w14:textId="77777777" w:rsidR="003E3DE3" w:rsidRPr="004D6E63" w:rsidRDefault="003E3DE3" w:rsidP="003E3DE3">
                      <w:pPr>
                        <w:spacing w:after="0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التوقيع :..................</w:t>
                      </w:r>
                    </w:p>
                    <w:p w14:paraId="00864B1B" w14:textId="77777777" w:rsidR="003E3DE3" w:rsidRDefault="003E3DE3" w:rsidP="003E3DE3">
                      <w:pPr>
                        <w:spacing w:after="0"/>
                        <w:jc w:val="right"/>
                        <w:rPr>
                          <w:rtl/>
                        </w:rPr>
                      </w:pPr>
                      <w:r w:rsidRPr="004D6E63">
                        <w:rPr>
                          <w:rFonts w:hint="cs"/>
                          <w:b/>
                          <w:bCs/>
                          <w:rtl/>
                        </w:rPr>
                        <w:t>التاريخ :.................</w:t>
                      </w:r>
                    </w:p>
                    <w:p w14:paraId="3AFC01E2" w14:textId="77777777" w:rsidR="003E3DE3" w:rsidRDefault="003E3DE3" w:rsidP="003E3DE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14:paraId="36897D64" w14:textId="61DB4E3B" w:rsidR="003E3DE3" w:rsidRDefault="003E3DE3" w:rsidP="003E782C">
      <w:pPr>
        <w:tabs>
          <w:tab w:val="left" w:pos="5488"/>
        </w:tabs>
        <w:jc w:val="right"/>
        <w:rPr>
          <w:sz w:val="18"/>
          <w:szCs w:val="18"/>
        </w:rPr>
      </w:pPr>
    </w:p>
    <w:p w14:paraId="35551330" w14:textId="1BCDE58B" w:rsidR="003E3DE3" w:rsidRDefault="003E3DE3" w:rsidP="003E3DE3">
      <w:pPr>
        <w:jc w:val="center"/>
        <w:rPr>
          <w:sz w:val="18"/>
          <w:szCs w:val="18"/>
          <w:rtl/>
        </w:rPr>
      </w:pPr>
    </w:p>
    <w:p w14:paraId="44EBB573" w14:textId="219CE036" w:rsidR="003E3DE3" w:rsidRDefault="003E3DE3" w:rsidP="003E3DE3">
      <w:pPr>
        <w:jc w:val="center"/>
        <w:rPr>
          <w:sz w:val="18"/>
          <w:szCs w:val="18"/>
          <w:rtl/>
        </w:rPr>
      </w:pPr>
    </w:p>
    <w:p w14:paraId="1A522C85" w14:textId="5D82A6EF" w:rsidR="003E3DE3" w:rsidRDefault="003E3DE3" w:rsidP="003E3DE3">
      <w:pPr>
        <w:jc w:val="center"/>
        <w:rPr>
          <w:sz w:val="18"/>
          <w:szCs w:val="18"/>
          <w:rtl/>
        </w:rPr>
      </w:pPr>
    </w:p>
    <w:p w14:paraId="056D5AC7" w14:textId="77777777" w:rsidR="00204E9B" w:rsidRDefault="00204E9B" w:rsidP="00204E9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6ADC9270" wp14:editId="2AEAC8C7">
                <wp:simplePos x="0" y="0"/>
                <wp:positionH relativeFrom="margin">
                  <wp:posOffset>-552450</wp:posOffset>
                </wp:positionH>
                <wp:positionV relativeFrom="margin">
                  <wp:posOffset>-400050</wp:posOffset>
                </wp:positionV>
                <wp:extent cx="1819275" cy="857250"/>
                <wp:effectExtent l="0" t="0" r="0" b="0"/>
                <wp:wrapSquare wrapText="bothSides"/>
                <wp:docPr id="31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3FAD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رقم :</w:t>
                            </w:r>
                          </w:p>
                          <w:p w14:paraId="0F97B2FB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</w:t>
                            </w:r>
                          </w:p>
                          <w:p w14:paraId="49BA0693" w14:textId="77777777" w:rsidR="00204E9B" w:rsidRPr="00C96BEA" w:rsidRDefault="00204E9B" w:rsidP="00204E9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96BE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فقات :</w:t>
                            </w:r>
                          </w:p>
                          <w:p w14:paraId="009B0282" w14:textId="77777777" w:rsidR="00204E9B" w:rsidRDefault="00204E9B" w:rsidP="00204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270" id="_x0000_s1194" type="#_x0000_t202" style="position:absolute;left:0;text-align:left;margin-left:-43.5pt;margin-top:-31.5pt;width:143.25pt;height:67.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" filled="f" stroked="f">
                <v:textbox>
                  <w:txbxContent>
                    <w:p w14:paraId="67003FAD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رقم :</w:t>
                      </w:r>
                    </w:p>
                    <w:p w14:paraId="0F97B2FB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</w:t>
                      </w:r>
                    </w:p>
                    <w:p w14:paraId="49BA0693" w14:textId="77777777" w:rsidR="00204E9B" w:rsidRPr="00C96BEA" w:rsidRDefault="00204E9B" w:rsidP="00204E9B">
                      <w:pPr>
                        <w:spacing w:line="240" w:lineRule="auto"/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C96BEA">
                        <w:rPr>
                          <w:rFonts w:hint="cs"/>
                          <w:b/>
                          <w:bCs/>
                          <w:rtl/>
                        </w:rPr>
                        <w:t>المرفقات :</w:t>
                      </w:r>
                    </w:p>
                    <w:p w14:paraId="009B0282" w14:textId="77777777" w:rsidR="00204E9B" w:rsidRDefault="00204E9B" w:rsidP="00204E9B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0C2537F6" wp14:editId="0AE09EA7">
                <wp:simplePos x="0" y="0"/>
                <wp:positionH relativeFrom="margin">
                  <wp:posOffset>4158615</wp:posOffset>
                </wp:positionH>
                <wp:positionV relativeFrom="margin">
                  <wp:posOffset>-495300</wp:posOffset>
                </wp:positionV>
                <wp:extent cx="2173605" cy="1066800"/>
                <wp:effectExtent l="0" t="0" r="0" b="0"/>
                <wp:wrapSquare wrapText="bothSides"/>
                <wp:docPr id="31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3F925" w14:textId="77777777" w:rsidR="00204E9B" w:rsidRPr="009735E9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735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489C0CE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73B679CC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3A6B7495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المتابعة النسائية</w:t>
                            </w:r>
                          </w:p>
                          <w:p w14:paraId="47643A24" w14:textId="77777777" w:rsidR="00204E9B" w:rsidRPr="004C6CCC" w:rsidRDefault="00204E9B" w:rsidP="00204E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6CC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درسة : السابعة والستون بعد المئة </w:t>
                            </w:r>
                          </w:p>
                          <w:p w14:paraId="6B1751E4" w14:textId="77777777" w:rsidR="00204E9B" w:rsidRDefault="00204E9B" w:rsidP="00204E9B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8AD775C" w14:textId="77777777" w:rsidR="00204E9B" w:rsidRDefault="00204E9B" w:rsidP="00204E9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37F6" id="_x0000_s1195" type="#_x0000_t202" style="position:absolute;left:0;text-align:left;margin-left:327.45pt;margin-top:-39pt;width:171.15pt;height:84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" filled="f" stroked="f">
                <v:textbox>
                  <w:txbxContent>
                    <w:p w14:paraId="2453F925" w14:textId="77777777" w:rsidR="00204E9B" w:rsidRPr="009735E9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735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4489C0CE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73B679CC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دارة العامة للتعليم بمحافظة جدة</w:t>
                      </w:r>
                    </w:p>
                    <w:p w14:paraId="3A6B7495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 المتابعة النسائية</w:t>
                      </w:r>
                    </w:p>
                    <w:p w14:paraId="47643A24" w14:textId="77777777" w:rsidR="00204E9B" w:rsidRPr="004C6CCC" w:rsidRDefault="00204E9B" w:rsidP="00204E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6CC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درسة : السابعة والستون بعد المئة </w:t>
                      </w:r>
                    </w:p>
                    <w:p w14:paraId="6B1751E4" w14:textId="77777777" w:rsidR="00204E9B" w:rsidRDefault="00204E9B" w:rsidP="00204E9B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78AD775C" w14:textId="77777777" w:rsidR="00204E9B" w:rsidRDefault="00204E9B" w:rsidP="00204E9B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3680" behindDoc="0" locked="0" layoutInCell="1" allowOverlap="1" wp14:anchorId="66332EAE" wp14:editId="5492A406">
            <wp:simplePos x="0" y="0"/>
            <wp:positionH relativeFrom="column">
              <wp:posOffset>2164080</wp:posOffset>
            </wp:positionH>
            <wp:positionV relativeFrom="paragraph">
              <wp:posOffset>-305435</wp:posOffset>
            </wp:positionV>
            <wp:extent cx="1701165" cy="780415"/>
            <wp:effectExtent l="0" t="0" r="0" b="635"/>
            <wp:wrapNone/>
            <wp:docPr id="31803" name="Picture 3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02160" w14:textId="54598C16" w:rsidR="003E3DE3" w:rsidRPr="00204E9B" w:rsidRDefault="00204E9B" w:rsidP="00204E9B">
      <w:pPr>
        <w:tabs>
          <w:tab w:val="left" w:pos="4770"/>
        </w:tabs>
      </w:pPr>
      <w:r>
        <w:rPr>
          <w:noProof/>
        </w:rPr>
        <w:drawing>
          <wp:anchor distT="0" distB="0" distL="114300" distR="114300" simplePos="0" relativeHeight="252012544" behindDoc="1" locked="0" layoutInCell="1" allowOverlap="1" wp14:anchorId="38B98FA1" wp14:editId="40C89CCD">
            <wp:simplePos x="0" y="0"/>
            <wp:positionH relativeFrom="column">
              <wp:posOffset>-561340</wp:posOffset>
            </wp:positionH>
            <wp:positionV relativeFrom="paragraph">
              <wp:posOffset>282575</wp:posOffset>
            </wp:positionV>
            <wp:extent cx="7059950" cy="8199755"/>
            <wp:effectExtent l="0" t="0" r="7620" b="0"/>
            <wp:wrapNone/>
            <wp:docPr id="2948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95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8AB59B7" wp14:editId="009D8BAA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6534150" cy="0"/>
                <wp:effectExtent l="0" t="0" r="0" b="0"/>
                <wp:wrapNone/>
                <wp:docPr id="31802" name="Straight Connector 3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DEB6" id="Straight Connector 31802" o:spid="_x0000_s1026" style="position:absolute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2.5pt" to="49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tab/>
      </w:r>
      <w:r w:rsidR="00650413">
        <w:rPr>
          <w:noProof/>
        </w:rPr>
        <w:drawing>
          <wp:anchor distT="0" distB="0" distL="114300" distR="114300" simplePos="0" relativeHeight="252008448" behindDoc="0" locked="0" layoutInCell="1" allowOverlap="1" wp14:anchorId="5CB33890" wp14:editId="14350501">
            <wp:simplePos x="0" y="0"/>
            <wp:positionH relativeFrom="column">
              <wp:posOffset>625402</wp:posOffset>
            </wp:positionH>
            <wp:positionV relativeFrom="paragraph">
              <wp:posOffset>58792</wp:posOffset>
            </wp:positionV>
            <wp:extent cx="1886825" cy="2174176"/>
            <wp:effectExtent l="66040" t="0" r="8255" b="0"/>
            <wp:wrapNone/>
            <wp:docPr id="2948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05999">
                      <a:off x="0" y="0"/>
                      <a:ext cx="1902469" cy="219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AB82" w14:textId="43D39BFE" w:rsidR="003E3DE3" w:rsidRPr="003E3DE3" w:rsidRDefault="003E3DE3" w:rsidP="003E3DE3">
      <w:pPr>
        <w:rPr>
          <w:sz w:val="18"/>
          <w:szCs w:val="18"/>
          <w:rtl/>
        </w:rPr>
      </w:pPr>
    </w:p>
    <w:p w14:paraId="499F0DBF" w14:textId="51D1068D" w:rsidR="003E3DE3" w:rsidRDefault="003E3DE3" w:rsidP="003E3DE3">
      <w:pPr>
        <w:rPr>
          <w:sz w:val="18"/>
          <w:szCs w:val="18"/>
          <w:rtl/>
        </w:rPr>
      </w:pPr>
    </w:p>
    <w:p w14:paraId="0DD8F548" w14:textId="65E73299" w:rsidR="003E3DE3" w:rsidRDefault="00650413" w:rsidP="003E3DE3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8EECCE1" wp14:editId="57D5C8CD">
                <wp:simplePos x="0" y="0"/>
                <wp:positionH relativeFrom="column">
                  <wp:posOffset>1986915</wp:posOffset>
                </wp:positionH>
                <wp:positionV relativeFrom="paragraph">
                  <wp:posOffset>32750</wp:posOffset>
                </wp:positionV>
                <wp:extent cx="2216785" cy="1116000"/>
                <wp:effectExtent l="0" t="0" r="0" b="8255"/>
                <wp:wrapNone/>
                <wp:docPr id="29481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1116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46E7D95A" w14:textId="549DDEC3" w:rsidR="003E3DE3" w:rsidRPr="00650413" w:rsidRDefault="003E3DE3" w:rsidP="003E3DE3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144"/>
                                <w:szCs w:val="144"/>
                                <w:rtl/>
                                <w:lang w:eastAsia="zh-CN"/>
                              </w:rPr>
                            </w:pPr>
                            <w:r w:rsidRPr="00650413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144"/>
                                <w:szCs w:val="144"/>
                                <w:lang w:eastAsia="zh-CN"/>
                              </w:rPr>
                              <w:sym w:font="AGA Arabesque" w:char="F06E"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ECCE1" id="_x0000_s1196" style="position:absolute;left:0;text-align:left;margin-left:156.45pt;margin-top:2.6pt;width:174.55pt;height:87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" fillcolor="#4472c4" stroked="f">
                <v:textbox>
                  <w:txbxContent>
                    <w:p w14:paraId="46E7D95A" w14:textId="549DDEC3" w:rsidR="003E3DE3" w:rsidRPr="00650413" w:rsidRDefault="003E3DE3" w:rsidP="003E3DE3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144"/>
                          <w:szCs w:val="144"/>
                          <w:rtl/>
                          <w:lang w:eastAsia="zh-CN"/>
                        </w:rPr>
                      </w:pPr>
                      <w:r w:rsidRPr="00650413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144"/>
                          <w:szCs w:val="144"/>
                          <w:lang w:eastAsia="zh-CN"/>
                        </w:rPr>
                        <w:sym w:font="AGA Arabesque" w:char="F06E"/>
                      </w:r>
                    </w:p>
                  </w:txbxContent>
                </v:textbox>
              </v:rect>
            </w:pict>
          </mc:Fallback>
        </mc:AlternateContent>
      </w:r>
    </w:p>
    <w:p w14:paraId="087C8E4C" w14:textId="67F4657A" w:rsidR="00650413" w:rsidRPr="00650413" w:rsidRDefault="00650413" w:rsidP="00650413">
      <w:pPr>
        <w:rPr>
          <w:sz w:val="18"/>
          <w:szCs w:val="18"/>
          <w:rtl/>
        </w:rPr>
      </w:pPr>
    </w:p>
    <w:p w14:paraId="25E5F661" w14:textId="6179C516" w:rsidR="00650413" w:rsidRPr="00650413" w:rsidRDefault="00650413" w:rsidP="00650413">
      <w:pPr>
        <w:rPr>
          <w:sz w:val="18"/>
          <w:szCs w:val="18"/>
          <w:rtl/>
        </w:rPr>
      </w:pPr>
    </w:p>
    <w:p w14:paraId="120A05AE" w14:textId="2588A2B5" w:rsidR="00650413" w:rsidRPr="00650413" w:rsidRDefault="00650413" w:rsidP="00650413">
      <w:pPr>
        <w:rPr>
          <w:sz w:val="18"/>
          <w:szCs w:val="18"/>
          <w:rtl/>
        </w:rPr>
      </w:pPr>
    </w:p>
    <w:tbl>
      <w:tblPr>
        <w:tblStyle w:val="TableGrid0"/>
        <w:tblpPr w:leftFromText="180" w:rightFromText="180" w:vertAnchor="page" w:horzAnchor="margin" w:tblpXSpec="center" w:tblpY="5248"/>
        <w:tblW w:w="7230" w:type="dxa"/>
        <w:tblInd w:w="0" w:type="dxa"/>
        <w:tblCellMar>
          <w:left w:w="44" w:type="dxa"/>
          <w:bottom w:w="179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3931"/>
        <w:gridCol w:w="889"/>
      </w:tblGrid>
      <w:tr w:rsidR="00650413" w:rsidRPr="004F299A" w14:paraId="1F8535E9" w14:textId="77777777" w:rsidTr="00A0356B">
        <w:trPr>
          <w:trHeight w:val="639"/>
        </w:trPr>
        <w:tc>
          <w:tcPr>
            <w:tcW w:w="241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8842C43" w14:textId="26E9A545" w:rsidR="00650413" w:rsidRPr="004F299A" w:rsidRDefault="00650413" w:rsidP="00650413">
            <w:pPr>
              <w:bidi/>
              <w:ind w:right="180"/>
              <w:jc w:val="center"/>
              <w:rPr>
                <w:rFonts w:asciiTheme="minorBidi" w:eastAsia="Calibri" w:hAnsiTheme="minorBid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رقم الصفح</w:t>
            </w:r>
            <w:r w:rsidR="00A0356B" w:rsidRPr="004F299A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ة</w:t>
            </w:r>
            <w:r w:rsidRPr="004F299A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 </w:t>
            </w:r>
          </w:p>
        </w:tc>
        <w:tc>
          <w:tcPr>
            <w:tcW w:w="393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1A2F982" w14:textId="70E020B2" w:rsidR="00650413" w:rsidRPr="004F299A" w:rsidRDefault="00650413" w:rsidP="00650413">
            <w:pPr>
              <w:bidi/>
              <w:ind w:right="71"/>
              <w:jc w:val="center"/>
              <w:rPr>
                <w:rFonts w:asciiTheme="minorBidi" w:eastAsia="Calibri" w:hAnsiTheme="minorBid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موضو ع</w:t>
            </w:r>
          </w:p>
        </w:tc>
        <w:tc>
          <w:tcPr>
            <w:tcW w:w="88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44AAABE" w14:textId="0C020D84" w:rsidR="00650413" w:rsidRPr="004F299A" w:rsidRDefault="00650413" w:rsidP="00650413">
            <w:pPr>
              <w:bidi/>
              <w:ind w:right="319"/>
              <w:jc w:val="center"/>
              <w:rPr>
                <w:rFonts w:asciiTheme="minorBidi" w:eastAsia="Calibri" w:hAnsiTheme="minorBid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م</w:t>
            </w:r>
          </w:p>
        </w:tc>
      </w:tr>
      <w:tr w:rsidR="00650413" w:rsidRPr="004F299A" w14:paraId="0D2E32E1" w14:textId="77777777" w:rsidTr="00A0356B">
        <w:trPr>
          <w:trHeight w:val="337"/>
        </w:trPr>
        <w:tc>
          <w:tcPr>
            <w:tcW w:w="241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471E663" w14:textId="45CD2FEF" w:rsidR="00650413" w:rsidRPr="004F299A" w:rsidRDefault="00650413" w:rsidP="00650413">
            <w:pPr>
              <w:ind w:left="40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4</w:t>
            </w:r>
            <w:r w:rsidRPr="004F299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ar-SA" w:eastAsia="ar-SA"/>
              </w:rPr>
              <w:t xml:space="preserve"> </w:t>
            </w: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-1</w:t>
            </w:r>
          </w:p>
        </w:tc>
        <w:tc>
          <w:tcPr>
            <w:tcW w:w="393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0A04D64" w14:textId="703C84FB" w:rsidR="00650413" w:rsidRPr="004F299A" w:rsidRDefault="00650413" w:rsidP="00650413">
            <w:pPr>
              <w:bidi/>
              <w:ind w:right="71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إجازة الاضطرارية</w:t>
            </w:r>
          </w:p>
        </w:tc>
        <w:tc>
          <w:tcPr>
            <w:tcW w:w="88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0C5BE9C" w14:textId="0F391BCE" w:rsidR="00650413" w:rsidRPr="004F299A" w:rsidRDefault="00650413" w:rsidP="00650413">
            <w:pPr>
              <w:ind w:left="1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1</w:t>
            </w:r>
          </w:p>
        </w:tc>
      </w:tr>
      <w:tr w:rsidR="00650413" w:rsidRPr="004F299A" w14:paraId="6292917D" w14:textId="77777777" w:rsidTr="00A0356B">
        <w:trPr>
          <w:trHeight w:val="55"/>
        </w:trPr>
        <w:tc>
          <w:tcPr>
            <w:tcW w:w="241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0628ACD" w14:textId="1CEC65A9" w:rsidR="00650413" w:rsidRPr="004F299A" w:rsidRDefault="00650413" w:rsidP="00650413">
            <w:pPr>
              <w:ind w:left="302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12 -5</w:t>
            </w:r>
          </w:p>
        </w:tc>
        <w:tc>
          <w:tcPr>
            <w:tcW w:w="393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F73A2A2" w14:textId="798924FD" w:rsidR="00650413" w:rsidRPr="004F299A" w:rsidRDefault="00650413" w:rsidP="00650413">
            <w:pPr>
              <w:bidi/>
              <w:ind w:right="73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إجازة المرضية</w:t>
            </w:r>
          </w:p>
        </w:tc>
        <w:tc>
          <w:tcPr>
            <w:tcW w:w="88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3232D142" w14:textId="35E90259" w:rsidR="00650413" w:rsidRPr="004F299A" w:rsidRDefault="00650413" w:rsidP="00650413">
            <w:pPr>
              <w:ind w:left="1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2</w:t>
            </w:r>
          </w:p>
        </w:tc>
      </w:tr>
      <w:tr w:rsidR="00650413" w:rsidRPr="004F299A" w14:paraId="370F7FC2" w14:textId="77777777" w:rsidTr="00A0356B">
        <w:trPr>
          <w:trHeight w:val="60"/>
        </w:trPr>
        <w:tc>
          <w:tcPr>
            <w:tcW w:w="241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BE45150" w14:textId="470BCDEC" w:rsidR="00650413" w:rsidRPr="004F299A" w:rsidRDefault="00650413" w:rsidP="00650413">
            <w:pPr>
              <w:ind w:left="2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15 -13</w:t>
            </w:r>
          </w:p>
        </w:tc>
        <w:tc>
          <w:tcPr>
            <w:tcW w:w="393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711028ED" w14:textId="2A204745" w:rsidR="00650413" w:rsidRPr="004F299A" w:rsidRDefault="00650413" w:rsidP="00650413">
            <w:pPr>
              <w:bidi/>
              <w:ind w:right="72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إجازة المرافق</w:t>
            </w:r>
          </w:p>
        </w:tc>
        <w:tc>
          <w:tcPr>
            <w:tcW w:w="88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3FEF526" w14:textId="1733F4A5" w:rsidR="00650413" w:rsidRPr="004F299A" w:rsidRDefault="00650413" w:rsidP="00650413">
            <w:pPr>
              <w:ind w:left="1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3</w:t>
            </w:r>
          </w:p>
        </w:tc>
      </w:tr>
      <w:tr w:rsidR="00650413" w:rsidRPr="004F299A" w14:paraId="40ABD0F0" w14:textId="77777777" w:rsidTr="00A0356B">
        <w:trPr>
          <w:trHeight w:val="55"/>
        </w:trPr>
        <w:tc>
          <w:tcPr>
            <w:tcW w:w="241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8A4FDDB" w14:textId="3F3D1204" w:rsidR="00650413" w:rsidRPr="004F299A" w:rsidRDefault="00650413" w:rsidP="00650413">
            <w:pPr>
              <w:ind w:left="2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23 -16</w:t>
            </w:r>
          </w:p>
        </w:tc>
        <w:tc>
          <w:tcPr>
            <w:tcW w:w="393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CABA63C" w14:textId="1C0971E2" w:rsidR="00650413" w:rsidRPr="004F299A" w:rsidRDefault="00650413" w:rsidP="00650413">
            <w:pPr>
              <w:bidi/>
              <w:ind w:right="7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تأخير عن الدوا م</w:t>
            </w:r>
          </w:p>
        </w:tc>
        <w:tc>
          <w:tcPr>
            <w:tcW w:w="88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0014FFF4" w14:textId="1AAB8803" w:rsidR="00650413" w:rsidRPr="004F299A" w:rsidRDefault="00650413" w:rsidP="00650413">
            <w:pPr>
              <w:ind w:left="1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4</w:t>
            </w:r>
          </w:p>
        </w:tc>
      </w:tr>
      <w:tr w:rsidR="00650413" w:rsidRPr="004F299A" w14:paraId="157F5312" w14:textId="77777777" w:rsidTr="00A0356B">
        <w:trPr>
          <w:trHeight w:val="55"/>
        </w:trPr>
        <w:tc>
          <w:tcPr>
            <w:tcW w:w="241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1A7B61DB" w14:textId="418DAC50" w:rsidR="00650413" w:rsidRPr="004F299A" w:rsidRDefault="00650413" w:rsidP="00650413">
            <w:pPr>
              <w:ind w:left="2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25 -24</w:t>
            </w:r>
          </w:p>
        </w:tc>
        <w:tc>
          <w:tcPr>
            <w:tcW w:w="393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A65C76F" w14:textId="4A69616B" w:rsidR="00650413" w:rsidRPr="004F299A" w:rsidRDefault="00650413" w:rsidP="00650413">
            <w:pPr>
              <w:bidi/>
              <w:ind w:right="72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استئذا ن</w:t>
            </w:r>
          </w:p>
        </w:tc>
        <w:tc>
          <w:tcPr>
            <w:tcW w:w="88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7DA09BA0" w14:textId="069BC052" w:rsidR="00650413" w:rsidRPr="004F299A" w:rsidRDefault="00650413" w:rsidP="00650413">
            <w:pPr>
              <w:ind w:left="1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5</w:t>
            </w:r>
          </w:p>
        </w:tc>
      </w:tr>
      <w:tr w:rsidR="00650413" w:rsidRPr="004F299A" w14:paraId="7939A672" w14:textId="77777777" w:rsidTr="00A0356B">
        <w:trPr>
          <w:trHeight w:val="55"/>
        </w:trPr>
        <w:tc>
          <w:tcPr>
            <w:tcW w:w="241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50A29C73" w14:textId="202DAD15" w:rsidR="00650413" w:rsidRPr="004F299A" w:rsidRDefault="00650413" w:rsidP="00650413">
            <w:pPr>
              <w:ind w:left="2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29 -26</w:t>
            </w:r>
          </w:p>
        </w:tc>
        <w:tc>
          <w:tcPr>
            <w:tcW w:w="393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958C97D" w14:textId="0081FA34" w:rsidR="00650413" w:rsidRPr="004F299A" w:rsidRDefault="00650413" w:rsidP="00650413">
            <w:pPr>
              <w:bidi/>
              <w:ind w:right="72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غياب بدون عذ ر</w:t>
            </w:r>
          </w:p>
        </w:tc>
        <w:tc>
          <w:tcPr>
            <w:tcW w:w="88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2E366E7E" w14:textId="5CCC02E1" w:rsidR="00650413" w:rsidRPr="004F299A" w:rsidRDefault="00650413" w:rsidP="00650413">
            <w:pPr>
              <w:ind w:left="1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6</w:t>
            </w:r>
          </w:p>
        </w:tc>
      </w:tr>
      <w:tr w:rsidR="00650413" w:rsidRPr="004F299A" w14:paraId="1BAD8ACA" w14:textId="77777777" w:rsidTr="00A0356B">
        <w:trPr>
          <w:trHeight w:val="55"/>
        </w:trPr>
        <w:tc>
          <w:tcPr>
            <w:tcW w:w="241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33B358FA" w14:textId="19976222" w:rsidR="00650413" w:rsidRPr="004F299A" w:rsidRDefault="00650413" w:rsidP="00650413">
            <w:pPr>
              <w:ind w:left="2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31 -30</w:t>
            </w:r>
          </w:p>
        </w:tc>
        <w:tc>
          <w:tcPr>
            <w:tcW w:w="393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02694883" w14:textId="0905A9B8" w:rsidR="00650413" w:rsidRPr="004F299A" w:rsidRDefault="00650413" w:rsidP="00650413">
            <w:pPr>
              <w:bidi/>
              <w:ind w:right="6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انقطاع عن العم</w:t>
            </w:r>
            <w:r w:rsidR="00A0356B" w:rsidRPr="004F299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ل</w:t>
            </w: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 </w:t>
            </w:r>
          </w:p>
        </w:tc>
        <w:tc>
          <w:tcPr>
            <w:tcW w:w="88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1C0F8D54" w14:textId="10A1A92B" w:rsidR="00650413" w:rsidRPr="004F299A" w:rsidRDefault="00650413" w:rsidP="00650413">
            <w:pPr>
              <w:ind w:left="1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7</w:t>
            </w:r>
          </w:p>
        </w:tc>
      </w:tr>
      <w:tr w:rsidR="00650413" w:rsidRPr="004F299A" w14:paraId="5D4C1EB0" w14:textId="77777777" w:rsidTr="00A0356B">
        <w:trPr>
          <w:trHeight w:val="55"/>
        </w:trPr>
        <w:tc>
          <w:tcPr>
            <w:tcW w:w="241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6BB2257F" w14:textId="24E3A287" w:rsidR="00650413" w:rsidRPr="004F299A" w:rsidRDefault="00650413" w:rsidP="00650413">
            <w:pPr>
              <w:ind w:left="2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34 -32</w:t>
            </w:r>
          </w:p>
        </w:tc>
        <w:tc>
          <w:tcPr>
            <w:tcW w:w="393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C55693B" w14:textId="628B12A3" w:rsidR="00650413" w:rsidRPr="004F299A" w:rsidRDefault="00650413" w:rsidP="00650413">
            <w:pPr>
              <w:bidi/>
              <w:ind w:right="46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مكلفات والمنقطعات عن العمل</w:t>
            </w:r>
          </w:p>
        </w:tc>
        <w:tc>
          <w:tcPr>
            <w:tcW w:w="88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3B2CC15" w14:textId="3CC247DC" w:rsidR="00650413" w:rsidRPr="004F299A" w:rsidRDefault="00650413" w:rsidP="00650413">
            <w:pPr>
              <w:ind w:left="1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7</w:t>
            </w:r>
          </w:p>
        </w:tc>
      </w:tr>
      <w:tr w:rsidR="00650413" w:rsidRPr="004F299A" w14:paraId="72883088" w14:textId="77777777" w:rsidTr="00A0356B">
        <w:trPr>
          <w:trHeight w:val="55"/>
        </w:trPr>
        <w:tc>
          <w:tcPr>
            <w:tcW w:w="2410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4C4236B4" w14:textId="044B9832" w:rsidR="00650413" w:rsidRPr="004F299A" w:rsidRDefault="00650413" w:rsidP="00650413">
            <w:pPr>
              <w:ind w:left="2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38 -35</w:t>
            </w:r>
          </w:p>
        </w:tc>
        <w:tc>
          <w:tcPr>
            <w:tcW w:w="393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vAlign w:val="center"/>
          </w:tcPr>
          <w:p w14:paraId="23397F65" w14:textId="631A5E66" w:rsidR="00650413" w:rsidRPr="004F299A" w:rsidRDefault="00650413" w:rsidP="00650413">
            <w:pPr>
              <w:bidi/>
              <w:ind w:right="7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نماذج أخرى</w:t>
            </w:r>
          </w:p>
        </w:tc>
        <w:tc>
          <w:tcPr>
            <w:tcW w:w="88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14:paraId="6FD8FDA9" w14:textId="05A45DA7" w:rsidR="00650413" w:rsidRPr="004F299A" w:rsidRDefault="00650413" w:rsidP="00650413">
            <w:pPr>
              <w:ind w:left="106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ar-SA" w:eastAsia="ar-SA"/>
              </w:rPr>
            </w:pPr>
            <w:r w:rsidRPr="004F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r-SA" w:eastAsia="ar-SA"/>
              </w:rPr>
              <w:t>8</w:t>
            </w:r>
          </w:p>
        </w:tc>
      </w:tr>
    </w:tbl>
    <w:p w14:paraId="05D6B09B" w14:textId="1841DC4A" w:rsidR="00650413" w:rsidRPr="004F299A" w:rsidRDefault="00650413" w:rsidP="00650413">
      <w:pPr>
        <w:rPr>
          <w:b/>
          <w:bCs/>
          <w:sz w:val="18"/>
          <w:szCs w:val="18"/>
          <w:rtl/>
        </w:rPr>
      </w:pPr>
    </w:p>
    <w:p w14:paraId="31ACBC47" w14:textId="5B6BD59D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52EECBD7" w14:textId="02D19AA7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3E26B3F0" w14:textId="6DD1CBAA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247F228F" w14:textId="3C5D8DB5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6C1236B6" w14:textId="11C9DBC8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08013E48" w14:textId="32BF1398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675F73FA" w14:textId="53F11BC8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63C398F4" w14:textId="61CFA58D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760EF50D" w14:textId="36DBE3F7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2CC55878" w14:textId="29DFAFFD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056F3FD3" w14:textId="17F03D00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7660D714" w14:textId="7C280F4D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27DFF2B0" w14:textId="556E0B33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79B08561" w14:textId="03F9E2FD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2485A40E" w14:textId="35F38401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5A1BE8D0" w14:textId="7F312618" w:rsidR="00650413" w:rsidRPr="004F299A" w:rsidRDefault="00650413" w:rsidP="00650413">
      <w:pPr>
        <w:jc w:val="center"/>
        <w:rPr>
          <w:b/>
          <w:bCs/>
          <w:sz w:val="18"/>
          <w:szCs w:val="18"/>
          <w:rtl/>
        </w:rPr>
      </w:pPr>
    </w:p>
    <w:p w14:paraId="760ECE51" w14:textId="310E01DF" w:rsidR="00650413" w:rsidRDefault="00650413" w:rsidP="00650413">
      <w:pPr>
        <w:jc w:val="center"/>
        <w:rPr>
          <w:sz w:val="18"/>
          <w:szCs w:val="18"/>
          <w:rtl/>
        </w:rPr>
      </w:pPr>
    </w:p>
    <w:p w14:paraId="016A9903" w14:textId="717CC920" w:rsidR="00650413" w:rsidRDefault="00650413" w:rsidP="00650413">
      <w:pPr>
        <w:jc w:val="center"/>
        <w:rPr>
          <w:sz w:val="18"/>
          <w:szCs w:val="18"/>
          <w:rtl/>
        </w:rPr>
      </w:pPr>
    </w:p>
    <w:p w14:paraId="5B3CC3F1" w14:textId="4363AD39" w:rsidR="00650413" w:rsidRDefault="00650413" w:rsidP="00650413">
      <w:pPr>
        <w:jc w:val="center"/>
        <w:rPr>
          <w:sz w:val="18"/>
          <w:szCs w:val="18"/>
          <w:rtl/>
        </w:rPr>
      </w:pPr>
    </w:p>
    <w:p w14:paraId="3B5B6E17" w14:textId="1A1F9F10" w:rsidR="00650413" w:rsidRDefault="00650413" w:rsidP="00650413">
      <w:pPr>
        <w:jc w:val="center"/>
        <w:rPr>
          <w:sz w:val="18"/>
          <w:szCs w:val="18"/>
          <w:rtl/>
        </w:rPr>
      </w:pPr>
    </w:p>
    <w:p w14:paraId="04A3F3BE" w14:textId="20CA6B8F" w:rsidR="00650413" w:rsidRDefault="00650413" w:rsidP="00650413">
      <w:pPr>
        <w:jc w:val="center"/>
        <w:rPr>
          <w:sz w:val="18"/>
          <w:szCs w:val="18"/>
          <w:rtl/>
        </w:rPr>
      </w:pPr>
    </w:p>
    <w:p w14:paraId="108D14E2" w14:textId="0F66E3F8" w:rsidR="00650413" w:rsidRDefault="00650413" w:rsidP="00650413">
      <w:pPr>
        <w:jc w:val="center"/>
        <w:rPr>
          <w:sz w:val="18"/>
          <w:szCs w:val="18"/>
          <w:rtl/>
        </w:rPr>
      </w:pPr>
    </w:p>
    <w:p w14:paraId="7944479B" w14:textId="4B7BED15" w:rsidR="00650413" w:rsidRDefault="00650413" w:rsidP="00650413">
      <w:pPr>
        <w:jc w:val="center"/>
        <w:rPr>
          <w:sz w:val="18"/>
          <w:szCs w:val="18"/>
          <w:rtl/>
        </w:rPr>
      </w:pPr>
    </w:p>
    <w:p w14:paraId="6C432E7F" w14:textId="685B9F3E" w:rsidR="00650413" w:rsidRDefault="00650413" w:rsidP="00650413">
      <w:pPr>
        <w:jc w:val="center"/>
        <w:rPr>
          <w:sz w:val="18"/>
          <w:szCs w:val="18"/>
          <w:rtl/>
        </w:rPr>
      </w:pPr>
    </w:p>
    <w:p w14:paraId="1DF8F6F3" w14:textId="7326918E" w:rsidR="00650413" w:rsidRDefault="00650413" w:rsidP="00650413">
      <w:pPr>
        <w:jc w:val="center"/>
        <w:rPr>
          <w:sz w:val="18"/>
          <w:szCs w:val="18"/>
          <w:rtl/>
        </w:rPr>
      </w:pPr>
    </w:p>
    <w:p w14:paraId="29AAE727" w14:textId="14623E6B" w:rsidR="00650413" w:rsidRDefault="00204E9B" w:rsidP="00650413">
      <w:pPr>
        <w:jc w:val="center"/>
        <w:rPr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2014592" behindDoc="1" locked="0" layoutInCell="1" allowOverlap="1" wp14:anchorId="6596E09F" wp14:editId="3DBD696B">
            <wp:simplePos x="0" y="0"/>
            <wp:positionH relativeFrom="column">
              <wp:posOffset>-532765</wp:posOffset>
            </wp:positionH>
            <wp:positionV relativeFrom="paragraph">
              <wp:posOffset>326390</wp:posOffset>
            </wp:positionV>
            <wp:extent cx="7016069" cy="8208000"/>
            <wp:effectExtent l="0" t="0" r="0" b="3175"/>
            <wp:wrapNone/>
            <wp:docPr id="2948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069" cy="82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1793E" w14:textId="6E6ADB0C" w:rsidR="00650413" w:rsidRDefault="00650413" w:rsidP="00650413">
      <w:pPr>
        <w:jc w:val="center"/>
        <w:rPr>
          <w:sz w:val="18"/>
          <w:szCs w:val="18"/>
          <w:rtl/>
        </w:rPr>
      </w:pPr>
    </w:p>
    <w:p w14:paraId="2896A0BC" w14:textId="4B36CBFD" w:rsidR="00650413" w:rsidRDefault="00650413" w:rsidP="00650413">
      <w:pPr>
        <w:jc w:val="center"/>
        <w:rPr>
          <w:sz w:val="18"/>
          <w:szCs w:val="18"/>
          <w:rtl/>
        </w:rPr>
      </w:pPr>
    </w:p>
    <w:p w14:paraId="7F4720A8" w14:textId="2A8DDDC8" w:rsidR="00650413" w:rsidRDefault="00650413" w:rsidP="00650413">
      <w:pPr>
        <w:jc w:val="center"/>
        <w:rPr>
          <w:sz w:val="18"/>
          <w:szCs w:val="18"/>
          <w:rtl/>
        </w:rPr>
      </w:pPr>
    </w:p>
    <w:p w14:paraId="70F84C8C" w14:textId="6B3613D4" w:rsidR="00650413" w:rsidRDefault="00650413" w:rsidP="00650413">
      <w:pPr>
        <w:jc w:val="center"/>
        <w:rPr>
          <w:sz w:val="18"/>
          <w:szCs w:val="18"/>
          <w:rtl/>
        </w:rPr>
      </w:pPr>
    </w:p>
    <w:p w14:paraId="387CB55A" w14:textId="7003E136" w:rsidR="00650413" w:rsidRDefault="00650413" w:rsidP="00650413">
      <w:pPr>
        <w:jc w:val="center"/>
        <w:rPr>
          <w:sz w:val="18"/>
          <w:szCs w:val="18"/>
          <w:rtl/>
        </w:rPr>
      </w:pPr>
    </w:p>
    <w:p w14:paraId="50BFF9E6" w14:textId="718A2433" w:rsidR="00650413" w:rsidRDefault="00B7122A" w:rsidP="00650413">
      <w:pPr>
        <w:jc w:val="center"/>
        <w:rPr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3FAF54A9" wp14:editId="1496B70F">
            <wp:simplePos x="0" y="0"/>
            <wp:positionH relativeFrom="column">
              <wp:posOffset>-415505</wp:posOffset>
            </wp:positionH>
            <wp:positionV relativeFrom="paragraph">
              <wp:posOffset>145296</wp:posOffset>
            </wp:positionV>
            <wp:extent cx="2141876" cy="2330233"/>
            <wp:effectExtent l="96520" t="0" r="69215" b="0"/>
            <wp:wrapNone/>
            <wp:docPr id="2948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05999">
                      <a:off x="0" y="0"/>
                      <a:ext cx="2141876" cy="233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409CA" w14:textId="589F4796" w:rsidR="00650413" w:rsidRDefault="00650413" w:rsidP="00650413">
      <w:pPr>
        <w:jc w:val="center"/>
        <w:rPr>
          <w:sz w:val="18"/>
          <w:szCs w:val="18"/>
          <w:rtl/>
        </w:rPr>
      </w:pPr>
    </w:p>
    <w:p w14:paraId="23D4BE7F" w14:textId="6670AE28" w:rsidR="00650413" w:rsidRDefault="00650413" w:rsidP="00650413">
      <w:pPr>
        <w:jc w:val="center"/>
        <w:rPr>
          <w:sz w:val="18"/>
          <w:szCs w:val="18"/>
          <w:rtl/>
        </w:rPr>
      </w:pPr>
    </w:p>
    <w:p w14:paraId="21D31DA8" w14:textId="6AA8CE84" w:rsidR="00650413" w:rsidRDefault="00650413" w:rsidP="00650413">
      <w:pPr>
        <w:jc w:val="center"/>
        <w:rPr>
          <w:sz w:val="18"/>
          <w:szCs w:val="18"/>
          <w:rtl/>
        </w:rPr>
      </w:pPr>
    </w:p>
    <w:p w14:paraId="2558F162" w14:textId="05C11B38" w:rsidR="00650413" w:rsidRDefault="00B7122A" w:rsidP="00650413">
      <w:pPr>
        <w:jc w:val="center"/>
        <w:rPr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2AF7E0" wp14:editId="2575A471">
                <wp:simplePos x="0" y="0"/>
                <wp:positionH relativeFrom="column">
                  <wp:posOffset>935135</wp:posOffset>
                </wp:positionH>
                <wp:positionV relativeFrom="paragraph">
                  <wp:posOffset>98445</wp:posOffset>
                </wp:positionV>
                <wp:extent cx="5479200" cy="856800"/>
                <wp:effectExtent l="0" t="0" r="7620" b="635"/>
                <wp:wrapNone/>
                <wp:docPr id="29482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200" cy="856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7DC43578" w14:textId="4A53CF90" w:rsidR="00B7122A" w:rsidRPr="00B7122A" w:rsidRDefault="00B7122A" w:rsidP="00B7122A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rtl/>
                                <w:lang w:eastAsia="zh-CN"/>
                              </w:rPr>
                            </w:pPr>
                            <w:r w:rsidRPr="00B7122A"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rtl/>
                                <w:lang w:eastAsia="zh-CN"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AF7E0" id="_x0000_s1197" style="position:absolute;left:0;text-align:left;margin-left:73.65pt;margin-top:7.75pt;width:431.45pt;height:67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" fillcolor="#4472c4" stroked="f">
                <v:textbox>
                  <w:txbxContent>
                    <w:p w14:paraId="7DC43578" w14:textId="4A53CF90" w:rsidR="00B7122A" w:rsidRPr="00B7122A" w:rsidRDefault="00B7122A" w:rsidP="00B7122A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96"/>
                          <w:szCs w:val="96"/>
                          <w:rtl/>
                          <w:lang w:eastAsia="zh-CN"/>
                        </w:rPr>
                      </w:pPr>
                      <w:r w:rsidRPr="00B7122A"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96"/>
                          <w:szCs w:val="96"/>
                          <w:rtl/>
                          <w:lang w:eastAsia="zh-CN"/>
                        </w:rPr>
                        <w:t xml:space="preserve">بسم الله الرحمن الرحيم </w:t>
                      </w:r>
                    </w:p>
                  </w:txbxContent>
                </v:textbox>
              </v:rect>
            </w:pict>
          </mc:Fallback>
        </mc:AlternateContent>
      </w:r>
    </w:p>
    <w:p w14:paraId="53AD1BF3" w14:textId="09E733F6" w:rsidR="00650413" w:rsidRDefault="00650413" w:rsidP="00650413">
      <w:pPr>
        <w:jc w:val="center"/>
        <w:rPr>
          <w:sz w:val="18"/>
          <w:szCs w:val="18"/>
        </w:rPr>
      </w:pPr>
    </w:p>
    <w:p w14:paraId="3754AAF8" w14:textId="1A05FAE6" w:rsidR="00B7122A" w:rsidRPr="00B7122A" w:rsidRDefault="00B7122A" w:rsidP="00B7122A">
      <w:pPr>
        <w:rPr>
          <w:sz w:val="18"/>
          <w:szCs w:val="18"/>
          <w:rtl/>
        </w:rPr>
      </w:pPr>
    </w:p>
    <w:p w14:paraId="2AC0C150" w14:textId="7737E430" w:rsidR="00B7122A" w:rsidRPr="00B7122A" w:rsidRDefault="00B7122A" w:rsidP="00B7122A">
      <w:pPr>
        <w:rPr>
          <w:sz w:val="18"/>
          <w:szCs w:val="18"/>
          <w:rtl/>
        </w:rPr>
      </w:pPr>
    </w:p>
    <w:p w14:paraId="0191594F" w14:textId="199E0B12" w:rsidR="00B7122A" w:rsidRPr="00B7122A" w:rsidRDefault="00B7122A" w:rsidP="00B7122A">
      <w:pPr>
        <w:rPr>
          <w:sz w:val="18"/>
          <w:szCs w:val="18"/>
          <w:rtl/>
        </w:rPr>
      </w:pPr>
    </w:p>
    <w:p w14:paraId="09B4E2DC" w14:textId="3F61953D" w:rsidR="00B7122A" w:rsidRPr="00B7122A" w:rsidRDefault="00B7122A" w:rsidP="00B7122A">
      <w:pPr>
        <w:rPr>
          <w:sz w:val="18"/>
          <w:szCs w:val="18"/>
          <w:rtl/>
        </w:rPr>
      </w:pPr>
    </w:p>
    <w:p w14:paraId="0925B50B" w14:textId="5A5D218A" w:rsidR="00B7122A" w:rsidRPr="00B7122A" w:rsidRDefault="00B7122A" w:rsidP="00B7122A">
      <w:pPr>
        <w:rPr>
          <w:sz w:val="18"/>
          <w:szCs w:val="18"/>
          <w:rtl/>
        </w:rPr>
      </w:pPr>
    </w:p>
    <w:p w14:paraId="1F34F7BD" w14:textId="4E10C22F" w:rsidR="00B7122A" w:rsidRPr="00B7122A" w:rsidRDefault="00B7122A" w:rsidP="00B7122A">
      <w:pPr>
        <w:rPr>
          <w:sz w:val="18"/>
          <w:szCs w:val="18"/>
          <w:rtl/>
        </w:rPr>
      </w:pPr>
    </w:p>
    <w:p w14:paraId="73F66B93" w14:textId="4F89D2D3" w:rsidR="00B7122A" w:rsidRPr="00B7122A" w:rsidRDefault="00B7122A" w:rsidP="00B7122A">
      <w:pPr>
        <w:rPr>
          <w:sz w:val="18"/>
          <w:szCs w:val="18"/>
          <w:rtl/>
        </w:rPr>
      </w:pPr>
    </w:p>
    <w:p w14:paraId="7569BC32" w14:textId="7465B84E" w:rsidR="00B7122A" w:rsidRPr="00B7122A" w:rsidRDefault="00B7122A" w:rsidP="00B7122A">
      <w:pPr>
        <w:rPr>
          <w:sz w:val="18"/>
          <w:szCs w:val="18"/>
          <w:rtl/>
        </w:rPr>
      </w:pPr>
    </w:p>
    <w:p w14:paraId="7D5C8922" w14:textId="6205E6D8" w:rsidR="00B7122A" w:rsidRPr="00B7122A" w:rsidRDefault="00B7122A" w:rsidP="00B7122A">
      <w:pPr>
        <w:rPr>
          <w:sz w:val="18"/>
          <w:szCs w:val="18"/>
          <w:rtl/>
        </w:rPr>
      </w:pPr>
    </w:p>
    <w:p w14:paraId="1775D24D" w14:textId="1E1181AE" w:rsidR="00B7122A" w:rsidRPr="00B7122A" w:rsidRDefault="00B7122A" w:rsidP="00B7122A">
      <w:pPr>
        <w:rPr>
          <w:sz w:val="18"/>
          <w:szCs w:val="18"/>
          <w:rtl/>
        </w:rPr>
      </w:pPr>
    </w:p>
    <w:p w14:paraId="20A8C269" w14:textId="0536F397" w:rsidR="00B7122A" w:rsidRPr="00B7122A" w:rsidRDefault="00B7122A" w:rsidP="00B7122A">
      <w:pPr>
        <w:rPr>
          <w:sz w:val="18"/>
          <w:szCs w:val="18"/>
          <w:rtl/>
        </w:rPr>
      </w:pPr>
    </w:p>
    <w:p w14:paraId="282B993C" w14:textId="2BA2612C" w:rsidR="00B7122A" w:rsidRPr="00B7122A" w:rsidRDefault="00B7122A" w:rsidP="00B7122A">
      <w:pPr>
        <w:rPr>
          <w:sz w:val="18"/>
          <w:szCs w:val="18"/>
          <w:rtl/>
        </w:rPr>
      </w:pPr>
    </w:p>
    <w:p w14:paraId="0F76AEAD" w14:textId="5717E695" w:rsidR="00B7122A" w:rsidRPr="00B7122A" w:rsidRDefault="00B7122A" w:rsidP="00B7122A">
      <w:pPr>
        <w:rPr>
          <w:sz w:val="18"/>
          <w:szCs w:val="18"/>
          <w:rtl/>
        </w:rPr>
      </w:pPr>
    </w:p>
    <w:p w14:paraId="4AF5C3C3" w14:textId="5163DD51" w:rsidR="00B7122A" w:rsidRPr="00B7122A" w:rsidRDefault="00B7122A" w:rsidP="00B7122A">
      <w:pPr>
        <w:rPr>
          <w:sz w:val="18"/>
          <w:szCs w:val="18"/>
          <w:rtl/>
        </w:rPr>
      </w:pPr>
    </w:p>
    <w:p w14:paraId="7F2E3F38" w14:textId="2C3C3C88" w:rsidR="00B7122A" w:rsidRPr="00B7122A" w:rsidRDefault="00B7122A" w:rsidP="00B7122A">
      <w:pPr>
        <w:rPr>
          <w:sz w:val="18"/>
          <w:szCs w:val="18"/>
          <w:rtl/>
        </w:rPr>
      </w:pPr>
    </w:p>
    <w:p w14:paraId="1DEB0A8B" w14:textId="5D0047DE" w:rsidR="00B7122A" w:rsidRPr="00B7122A" w:rsidRDefault="00B7122A" w:rsidP="00B7122A">
      <w:pPr>
        <w:rPr>
          <w:sz w:val="18"/>
          <w:szCs w:val="18"/>
          <w:rtl/>
        </w:rPr>
      </w:pPr>
    </w:p>
    <w:p w14:paraId="6ED1F386" w14:textId="077860C2" w:rsidR="00B7122A" w:rsidRPr="00B7122A" w:rsidRDefault="00B7122A" w:rsidP="00B7122A">
      <w:pPr>
        <w:rPr>
          <w:sz w:val="18"/>
          <w:szCs w:val="18"/>
          <w:rtl/>
        </w:rPr>
      </w:pPr>
    </w:p>
    <w:p w14:paraId="3024965E" w14:textId="06A96E37" w:rsidR="00B7122A" w:rsidRDefault="00B7122A" w:rsidP="00B7122A">
      <w:pPr>
        <w:rPr>
          <w:sz w:val="18"/>
          <w:szCs w:val="18"/>
          <w:rtl/>
        </w:rPr>
      </w:pPr>
    </w:p>
    <w:p w14:paraId="2CF5F432" w14:textId="72A5EF30" w:rsidR="00B7122A" w:rsidRDefault="00B7122A" w:rsidP="00B7122A">
      <w:pPr>
        <w:rPr>
          <w:sz w:val="18"/>
          <w:szCs w:val="18"/>
          <w:rtl/>
        </w:rPr>
      </w:pPr>
    </w:p>
    <w:p w14:paraId="62D5FA26" w14:textId="45EA6B6E" w:rsidR="00B7122A" w:rsidRDefault="00B7122A" w:rsidP="00B7122A">
      <w:pPr>
        <w:jc w:val="center"/>
        <w:rPr>
          <w:sz w:val="18"/>
          <w:szCs w:val="18"/>
          <w:rtl/>
        </w:rPr>
      </w:pPr>
    </w:p>
    <w:p w14:paraId="4D283CD1" w14:textId="1BB2004F" w:rsidR="00B7122A" w:rsidRDefault="00B7122A" w:rsidP="00B7122A">
      <w:pPr>
        <w:jc w:val="center"/>
        <w:rPr>
          <w:sz w:val="18"/>
          <w:szCs w:val="18"/>
          <w:rtl/>
        </w:rPr>
      </w:pPr>
    </w:p>
    <w:p w14:paraId="16C29D22" w14:textId="4312F14D" w:rsidR="00B7122A" w:rsidRDefault="00B7122A" w:rsidP="00B7122A">
      <w:pPr>
        <w:jc w:val="center"/>
        <w:rPr>
          <w:sz w:val="18"/>
          <w:szCs w:val="18"/>
          <w:rtl/>
        </w:rPr>
      </w:pPr>
    </w:p>
    <w:p w14:paraId="48BFE98B" w14:textId="6C4D35BB" w:rsidR="00B7122A" w:rsidRDefault="00204E9B" w:rsidP="00B7122A">
      <w:pPr>
        <w:jc w:val="center"/>
        <w:rPr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2018688" behindDoc="1" locked="0" layoutInCell="1" allowOverlap="1" wp14:anchorId="2084A684" wp14:editId="0949E664">
            <wp:simplePos x="0" y="0"/>
            <wp:positionH relativeFrom="column">
              <wp:posOffset>-554355</wp:posOffset>
            </wp:positionH>
            <wp:positionV relativeFrom="paragraph">
              <wp:posOffset>306705</wp:posOffset>
            </wp:positionV>
            <wp:extent cx="7016069" cy="8208000"/>
            <wp:effectExtent l="0" t="0" r="0" b="3175"/>
            <wp:wrapNone/>
            <wp:docPr id="2948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069" cy="82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410CB" w14:textId="00C3A2E7" w:rsidR="00B7122A" w:rsidRDefault="00B7122A" w:rsidP="00B7122A">
      <w:pPr>
        <w:jc w:val="center"/>
        <w:rPr>
          <w:sz w:val="18"/>
          <w:szCs w:val="18"/>
        </w:rPr>
      </w:pPr>
    </w:p>
    <w:p w14:paraId="01AE4195" w14:textId="54B4C122" w:rsidR="00B7122A" w:rsidRPr="00B7122A" w:rsidRDefault="00B7122A" w:rsidP="00B7122A">
      <w:pPr>
        <w:rPr>
          <w:sz w:val="18"/>
          <w:szCs w:val="18"/>
          <w:rtl/>
        </w:rPr>
      </w:pPr>
    </w:p>
    <w:p w14:paraId="66A2261A" w14:textId="5E7C3240" w:rsidR="00B7122A" w:rsidRDefault="00B7122A" w:rsidP="00B7122A">
      <w:pPr>
        <w:rPr>
          <w:sz w:val="18"/>
          <w:szCs w:val="18"/>
          <w:rtl/>
        </w:rPr>
      </w:pPr>
    </w:p>
    <w:p w14:paraId="1631E9AA" w14:textId="23C1871D" w:rsidR="00B7122A" w:rsidRPr="00B7122A" w:rsidRDefault="00A0356B" w:rsidP="00B7122A">
      <w:pPr>
        <w:tabs>
          <w:tab w:val="left" w:pos="5488"/>
        </w:tabs>
        <w:rPr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5AC6C70B" wp14:editId="3E79A40E">
            <wp:simplePos x="0" y="0"/>
            <wp:positionH relativeFrom="column">
              <wp:posOffset>-254790</wp:posOffset>
            </wp:positionH>
            <wp:positionV relativeFrom="paragraph">
              <wp:posOffset>1917496</wp:posOffset>
            </wp:positionV>
            <wp:extent cx="2435482" cy="2747762"/>
            <wp:effectExtent l="34290" t="0" r="113665" b="0"/>
            <wp:wrapNone/>
            <wp:docPr id="2948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05999">
                      <a:off x="0" y="0"/>
                      <a:ext cx="2435482" cy="2747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41D3D15" wp14:editId="00BBA111">
                <wp:simplePos x="0" y="0"/>
                <wp:positionH relativeFrom="column">
                  <wp:posOffset>892385</wp:posOffset>
                </wp:positionH>
                <wp:positionV relativeFrom="paragraph">
                  <wp:posOffset>2386985</wp:posOffset>
                </wp:positionV>
                <wp:extent cx="5479200" cy="1677600"/>
                <wp:effectExtent l="0" t="0" r="7620" b="0"/>
                <wp:wrapNone/>
                <wp:docPr id="2948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200" cy="1677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1EE635FD" w14:textId="029CD27C" w:rsidR="00B7122A" w:rsidRDefault="00B7122A" w:rsidP="00B7122A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rtl/>
                                <w:lang w:eastAsia="zh-CN"/>
                              </w:rPr>
                              <w:t>العام الدراسي</w:t>
                            </w:r>
                          </w:p>
                          <w:p w14:paraId="55438123" w14:textId="362B59C8" w:rsidR="00A0356B" w:rsidRDefault="00A0356B" w:rsidP="00B7122A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Yeseva One" w:eastAsia="Yeseva One" w:hAnsi="Yeseva One" w:hint="cs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rtl/>
                                <w:lang w:eastAsia="zh-CN"/>
                              </w:rPr>
                              <w:t>1444هـ</w:t>
                            </w:r>
                          </w:p>
                          <w:p w14:paraId="251A4518" w14:textId="77777777" w:rsidR="00B7122A" w:rsidRPr="00B7122A" w:rsidRDefault="00B7122A" w:rsidP="00B7122A">
                            <w:pPr>
                              <w:spacing w:after="0"/>
                              <w:jc w:val="center"/>
                              <w:rPr>
                                <w:rFonts w:ascii="Yeseva One" w:eastAsia="Yeseva One" w:hAnsi="Yeseva One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rtl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3D15" id="_x0000_s1198" style="position:absolute;margin-left:70.25pt;margin-top:187.95pt;width:431.45pt;height:132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" fillcolor="#4472c4" stroked="f">
                <v:textbox>
                  <w:txbxContent>
                    <w:p w14:paraId="1EE635FD" w14:textId="029CD27C" w:rsidR="00B7122A" w:rsidRDefault="00B7122A" w:rsidP="00B7122A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96"/>
                          <w:szCs w:val="96"/>
                          <w:rtl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96"/>
                          <w:szCs w:val="96"/>
                          <w:rtl/>
                          <w:lang w:eastAsia="zh-CN"/>
                        </w:rPr>
                        <w:t>العام الدراسي</w:t>
                      </w:r>
                    </w:p>
                    <w:p w14:paraId="55438123" w14:textId="362B59C8" w:rsidR="00A0356B" w:rsidRDefault="00A0356B" w:rsidP="00B7122A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96"/>
                          <w:szCs w:val="96"/>
                          <w:rtl/>
                          <w:lang w:eastAsia="zh-CN"/>
                        </w:rPr>
                      </w:pPr>
                      <w:r>
                        <w:rPr>
                          <w:rFonts w:ascii="Yeseva One" w:eastAsia="Yeseva One" w:hAnsi="Yeseva One" w:hint="cs"/>
                          <w:color w:val="FFFFFF" w:themeColor="background1"/>
                          <w:kern w:val="24"/>
                          <w:sz w:val="96"/>
                          <w:szCs w:val="96"/>
                          <w:rtl/>
                          <w:lang w:eastAsia="zh-CN"/>
                        </w:rPr>
                        <w:t>1444هـ</w:t>
                      </w:r>
                    </w:p>
                    <w:p w14:paraId="251A4518" w14:textId="77777777" w:rsidR="00B7122A" w:rsidRPr="00B7122A" w:rsidRDefault="00B7122A" w:rsidP="00B7122A">
                      <w:pPr>
                        <w:spacing w:after="0"/>
                        <w:jc w:val="center"/>
                        <w:rPr>
                          <w:rFonts w:ascii="Yeseva One" w:eastAsia="Yeseva One" w:hAnsi="Yeseva One"/>
                          <w:color w:val="FFFFFF" w:themeColor="background1"/>
                          <w:kern w:val="24"/>
                          <w:sz w:val="96"/>
                          <w:szCs w:val="96"/>
                          <w:rtl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122A">
        <w:rPr>
          <w:sz w:val="18"/>
          <w:szCs w:val="18"/>
        </w:rPr>
        <w:tab/>
      </w:r>
    </w:p>
    <w:sectPr w:rsidR="00B7122A" w:rsidRPr="00B7122A" w:rsidSect="00034CC8">
      <w:pgSz w:w="12240" w:h="15840"/>
      <w:pgMar w:top="1440" w:right="1440" w:bottom="1440" w:left="1440" w:header="720" w:footer="720" w:gutter="0"/>
      <w:pgBorders w:offsetFrom="page">
        <w:top w:val="thinThickLargeGap" w:sz="12" w:space="24" w:color="auto"/>
        <w:left w:val="thinThickLargeGap" w:sz="12" w:space="24" w:color="auto"/>
        <w:bottom w:val="thickThinLargeGap" w:sz="12" w:space="24" w:color="auto"/>
        <w:right w:val="thickThinLarge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64A6" w14:textId="77777777" w:rsidR="00C8454B" w:rsidRDefault="00C8454B" w:rsidP="009735E9">
      <w:pPr>
        <w:spacing w:after="0" w:line="240" w:lineRule="auto"/>
      </w:pPr>
      <w:r>
        <w:separator/>
      </w:r>
    </w:p>
  </w:endnote>
  <w:endnote w:type="continuationSeparator" w:id="0">
    <w:p w14:paraId="15F545CD" w14:textId="77777777" w:rsidR="00C8454B" w:rsidRDefault="00C8454B" w:rsidP="0097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Yeseva One">
    <w:altName w:val="Cambria"/>
    <w:panose1 w:val="00000000000000000000"/>
    <w:charset w:val="00"/>
    <w:family w:val="roman"/>
    <w:notTrueType/>
    <w:pitch w:val="default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09F4" w14:textId="77777777" w:rsidR="00C8454B" w:rsidRDefault="00C8454B" w:rsidP="009735E9">
      <w:pPr>
        <w:spacing w:after="0" w:line="240" w:lineRule="auto"/>
      </w:pPr>
      <w:r>
        <w:separator/>
      </w:r>
    </w:p>
  </w:footnote>
  <w:footnote w:type="continuationSeparator" w:id="0">
    <w:p w14:paraId="7FA239E4" w14:textId="77777777" w:rsidR="00C8454B" w:rsidRDefault="00C8454B" w:rsidP="0097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B7C7" w14:textId="6155769F" w:rsidR="009735E9" w:rsidRDefault="009735E9" w:rsidP="009735E9">
    <w:pPr>
      <w:pStyle w:val="Header"/>
    </w:pPr>
  </w:p>
  <w:p w14:paraId="478A3E0F" w14:textId="26B4AB4C" w:rsidR="009735E9" w:rsidRPr="009735E9" w:rsidRDefault="009735E9" w:rsidP="00973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DA0"/>
    <w:multiLevelType w:val="hybridMultilevel"/>
    <w:tmpl w:val="C622A5AE"/>
    <w:lvl w:ilvl="0" w:tplc="0409000D">
      <w:start w:val="1"/>
      <w:numFmt w:val="bullet"/>
      <w:lvlText w:val=""/>
      <w:lvlJc w:val="left"/>
      <w:pPr>
        <w:ind w:left="8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74" w:hanging="360"/>
      </w:pPr>
      <w:rPr>
        <w:rFonts w:ascii="Wingdings" w:hAnsi="Wingdings" w:hint="default"/>
      </w:rPr>
    </w:lvl>
  </w:abstractNum>
  <w:abstractNum w:abstractNumId="1" w15:restartNumberingAfterBreak="0">
    <w:nsid w:val="09D848DE"/>
    <w:multiLevelType w:val="hybridMultilevel"/>
    <w:tmpl w:val="5720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23B8"/>
    <w:multiLevelType w:val="hybridMultilevel"/>
    <w:tmpl w:val="16E0F10E"/>
    <w:lvl w:ilvl="0" w:tplc="4A503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3385"/>
    <w:multiLevelType w:val="hybridMultilevel"/>
    <w:tmpl w:val="77F2D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7471"/>
    <w:multiLevelType w:val="hybridMultilevel"/>
    <w:tmpl w:val="CEBE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17D7"/>
    <w:multiLevelType w:val="hybridMultilevel"/>
    <w:tmpl w:val="9C7E1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37F14"/>
    <w:multiLevelType w:val="hybridMultilevel"/>
    <w:tmpl w:val="FE5EE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158B0"/>
    <w:multiLevelType w:val="hybridMultilevel"/>
    <w:tmpl w:val="BF7C9FEA"/>
    <w:lvl w:ilvl="0" w:tplc="4A503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823FD"/>
    <w:multiLevelType w:val="hybridMultilevel"/>
    <w:tmpl w:val="D3CE3CDC"/>
    <w:lvl w:ilvl="0" w:tplc="4A503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C71D2"/>
    <w:multiLevelType w:val="hybridMultilevel"/>
    <w:tmpl w:val="0580615C"/>
    <w:lvl w:ilvl="0" w:tplc="4A503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5627B"/>
    <w:multiLevelType w:val="hybridMultilevel"/>
    <w:tmpl w:val="B8A62A98"/>
    <w:lvl w:ilvl="0" w:tplc="E3BAFA4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F4D03"/>
    <w:multiLevelType w:val="hybridMultilevel"/>
    <w:tmpl w:val="ECE4A13E"/>
    <w:lvl w:ilvl="0" w:tplc="10447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544B7"/>
    <w:multiLevelType w:val="hybridMultilevel"/>
    <w:tmpl w:val="D568B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214645">
    <w:abstractNumId w:val="7"/>
  </w:num>
  <w:num w:numId="2" w16cid:durableId="1981810404">
    <w:abstractNumId w:val="2"/>
  </w:num>
  <w:num w:numId="3" w16cid:durableId="342782918">
    <w:abstractNumId w:val="8"/>
  </w:num>
  <w:num w:numId="4" w16cid:durableId="646513553">
    <w:abstractNumId w:val="9"/>
  </w:num>
  <w:num w:numId="5" w16cid:durableId="472410901">
    <w:abstractNumId w:val="10"/>
  </w:num>
  <w:num w:numId="6" w16cid:durableId="664819007">
    <w:abstractNumId w:val="3"/>
  </w:num>
  <w:num w:numId="7" w16cid:durableId="2099868617">
    <w:abstractNumId w:val="5"/>
  </w:num>
  <w:num w:numId="8" w16cid:durableId="2026780262">
    <w:abstractNumId w:val="6"/>
  </w:num>
  <w:num w:numId="9" w16cid:durableId="1134908594">
    <w:abstractNumId w:val="11"/>
  </w:num>
  <w:num w:numId="10" w16cid:durableId="697706845">
    <w:abstractNumId w:val="0"/>
  </w:num>
  <w:num w:numId="11" w16cid:durableId="1438063737">
    <w:abstractNumId w:val="12"/>
  </w:num>
  <w:num w:numId="12" w16cid:durableId="2085449992">
    <w:abstractNumId w:val="4"/>
  </w:num>
  <w:num w:numId="13" w16cid:durableId="1423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A2"/>
    <w:rsid w:val="00004BF2"/>
    <w:rsid w:val="00007A95"/>
    <w:rsid w:val="00016F52"/>
    <w:rsid w:val="00034CC8"/>
    <w:rsid w:val="000560B4"/>
    <w:rsid w:val="00056CB2"/>
    <w:rsid w:val="00061AE0"/>
    <w:rsid w:val="000A704B"/>
    <w:rsid w:val="000E4D5B"/>
    <w:rsid w:val="000F7193"/>
    <w:rsid w:val="00107D16"/>
    <w:rsid w:val="001166C2"/>
    <w:rsid w:val="001169F3"/>
    <w:rsid w:val="00130177"/>
    <w:rsid w:val="0014388F"/>
    <w:rsid w:val="00144547"/>
    <w:rsid w:val="00181640"/>
    <w:rsid w:val="00182671"/>
    <w:rsid w:val="0018589E"/>
    <w:rsid w:val="001B7BA5"/>
    <w:rsid w:val="001D3678"/>
    <w:rsid w:val="00204E9B"/>
    <w:rsid w:val="0021711B"/>
    <w:rsid w:val="002309EC"/>
    <w:rsid w:val="002352F6"/>
    <w:rsid w:val="00272161"/>
    <w:rsid w:val="0028354E"/>
    <w:rsid w:val="002868A2"/>
    <w:rsid w:val="002D2FFD"/>
    <w:rsid w:val="002F143B"/>
    <w:rsid w:val="00337786"/>
    <w:rsid w:val="00345A40"/>
    <w:rsid w:val="003816E2"/>
    <w:rsid w:val="0039488C"/>
    <w:rsid w:val="003C2079"/>
    <w:rsid w:val="003D5F2D"/>
    <w:rsid w:val="003E0966"/>
    <w:rsid w:val="003E3DE3"/>
    <w:rsid w:val="003E782C"/>
    <w:rsid w:val="00413EBC"/>
    <w:rsid w:val="00422E94"/>
    <w:rsid w:val="00450542"/>
    <w:rsid w:val="0049215A"/>
    <w:rsid w:val="004A3940"/>
    <w:rsid w:val="004A5DB5"/>
    <w:rsid w:val="004A647F"/>
    <w:rsid w:val="004B0688"/>
    <w:rsid w:val="004C12EE"/>
    <w:rsid w:val="004C6CCC"/>
    <w:rsid w:val="004D6E63"/>
    <w:rsid w:val="004E201C"/>
    <w:rsid w:val="004E5EE7"/>
    <w:rsid w:val="004F0353"/>
    <w:rsid w:val="004F299A"/>
    <w:rsid w:val="00520419"/>
    <w:rsid w:val="00547AA8"/>
    <w:rsid w:val="005B57BC"/>
    <w:rsid w:val="005E338E"/>
    <w:rsid w:val="00611CF0"/>
    <w:rsid w:val="00626F63"/>
    <w:rsid w:val="00633ACE"/>
    <w:rsid w:val="00647722"/>
    <w:rsid w:val="00650413"/>
    <w:rsid w:val="0065563D"/>
    <w:rsid w:val="006567AE"/>
    <w:rsid w:val="00671D32"/>
    <w:rsid w:val="006A3400"/>
    <w:rsid w:val="006A4226"/>
    <w:rsid w:val="006B2568"/>
    <w:rsid w:val="006D7660"/>
    <w:rsid w:val="006E5784"/>
    <w:rsid w:val="006E7E45"/>
    <w:rsid w:val="006F0DAC"/>
    <w:rsid w:val="0072408A"/>
    <w:rsid w:val="00737CBC"/>
    <w:rsid w:val="00741914"/>
    <w:rsid w:val="007423E7"/>
    <w:rsid w:val="007659A5"/>
    <w:rsid w:val="00772B51"/>
    <w:rsid w:val="0079273F"/>
    <w:rsid w:val="00795FD5"/>
    <w:rsid w:val="007A65E1"/>
    <w:rsid w:val="007F5ABE"/>
    <w:rsid w:val="008167C7"/>
    <w:rsid w:val="00835472"/>
    <w:rsid w:val="00844D65"/>
    <w:rsid w:val="0085415A"/>
    <w:rsid w:val="00867F42"/>
    <w:rsid w:val="008821F3"/>
    <w:rsid w:val="008A7CBD"/>
    <w:rsid w:val="008F59D5"/>
    <w:rsid w:val="00922963"/>
    <w:rsid w:val="00963EB1"/>
    <w:rsid w:val="009735E9"/>
    <w:rsid w:val="00973CF8"/>
    <w:rsid w:val="00990581"/>
    <w:rsid w:val="009B18C9"/>
    <w:rsid w:val="009C1B7F"/>
    <w:rsid w:val="009F5588"/>
    <w:rsid w:val="009F78FE"/>
    <w:rsid w:val="00A01E02"/>
    <w:rsid w:val="00A0356B"/>
    <w:rsid w:val="00A2196F"/>
    <w:rsid w:val="00A26874"/>
    <w:rsid w:val="00A34106"/>
    <w:rsid w:val="00A35C83"/>
    <w:rsid w:val="00A56A7E"/>
    <w:rsid w:val="00A572D3"/>
    <w:rsid w:val="00A83524"/>
    <w:rsid w:val="00A918A0"/>
    <w:rsid w:val="00A92992"/>
    <w:rsid w:val="00AB0468"/>
    <w:rsid w:val="00AB3C14"/>
    <w:rsid w:val="00AB4AF1"/>
    <w:rsid w:val="00AC6815"/>
    <w:rsid w:val="00B126F2"/>
    <w:rsid w:val="00B62BC8"/>
    <w:rsid w:val="00B7122A"/>
    <w:rsid w:val="00B96D0C"/>
    <w:rsid w:val="00BB3718"/>
    <w:rsid w:val="00C261DB"/>
    <w:rsid w:val="00C37709"/>
    <w:rsid w:val="00C7480D"/>
    <w:rsid w:val="00C765BF"/>
    <w:rsid w:val="00C80C6D"/>
    <w:rsid w:val="00C83BD0"/>
    <w:rsid w:val="00C8454B"/>
    <w:rsid w:val="00C87895"/>
    <w:rsid w:val="00C96BC6"/>
    <w:rsid w:val="00C96BEA"/>
    <w:rsid w:val="00C97881"/>
    <w:rsid w:val="00CA28AE"/>
    <w:rsid w:val="00CE0AE7"/>
    <w:rsid w:val="00D3279C"/>
    <w:rsid w:val="00D92B68"/>
    <w:rsid w:val="00D936F8"/>
    <w:rsid w:val="00DA5381"/>
    <w:rsid w:val="00E34194"/>
    <w:rsid w:val="00E344D0"/>
    <w:rsid w:val="00E615AB"/>
    <w:rsid w:val="00E778DE"/>
    <w:rsid w:val="00EB226B"/>
    <w:rsid w:val="00EB7B2A"/>
    <w:rsid w:val="00ED5220"/>
    <w:rsid w:val="00F0328D"/>
    <w:rsid w:val="00F04CA2"/>
    <w:rsid w:val="00F141F4"/>
    <w:rsid w:val="00F2358E"/>
    <w:rsid w:val="00F36CA2"/>
    <w:rsid w:val="00FA1C7E"/>
    <w:rsid w:val="00FA6259"/>
    <w:rsid w:val="00FA74AF"/>
    <w:rsid w:val="00FB7423"/>
    <w:rsid w:val="00FD0475"/>
    <w:rsid w:val="00FD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5D769"/>
  <w15:chartTrackingRefBased/>
  <w15:docId w15:val="{C57E7868-C434-4DE6-ADBD-B606C17B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F4"/>
  </w:style>
  <w:style w:type="paragraph" w:styleId="Heading1">
    <w:name w:val="heading 1"/>
    <w:basedOn w:val="Normal"/>
    <w:next w:val="Normal"/>
    <w:link w:val="Heading1Char"/>
    <w:uiPriority w:val="9"/>
    <w:qFormat/>
    <w:rsid w:val="00DA5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E9"/>
  </w:style>
  <w:style w:type="paragraph" w:styleId="Footer">
    <w:name w:val="footer"/>
    <w:basedOn w:val="Normal"/>
    <w:link w:val="FooterChar"/>
    <w:uiPriority w:val="99"/>
    <w:unhideWhenUsed/>
    <w:rsid w:val="00973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E9"/>
  </w:style>
  <w:style w:type="character" w:styleId="CommentReference">
    <w:name w:val="annotation reference"/>
    <w:basedOn w:val="DefaultParagraphFont"/>
    <w:uiPriority w:val="99"/>
    <w:semiHidden/>
    <w:unhideWhenUsed/>
    <w:rsid w:val="00A91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8A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2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D047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A53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2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7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511B-D62D-4C30-BDE4-AE44BF62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3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ha Yahya Abadi</dc:creator>
  <cp:keywords/>
  <dc:description/>
  <cp:lastModifiedBy>Almaha Yahya Abadi</cp:lastModifiedBy>
  <cp:revision>13</cp:revision>
  <dcterms:created xsi:type="dcterms:W3CDTF">2022-09-18T18:14:00Z</dcterms:created>
  <dcterms:modified xsi:type="dcterms:W3CDTF">2022-09-24T14:08:00Z</dcterms:modified>
</cp:coreProperties>
</file>